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C876" w14:textId="77777777" w:rsidR="00CF0D45" w:rsidRDefault="00FE0741">
      <w:pPr>
        <w:spacing w:after="0" w:line="250" w:lineRule="auto"/>
        <w:ind w:left="598" w:right="588"/>
        <w:jc w:val="center"/>
      </w:pPr>
      <w:r>
        <w:rPr>
          <w:b/>
          <w:sz w:val="32"/>
        </w:rPr>
        <w:t xml:space="preserve">Zápis </w:t>
      </w:r>
    </w:p>
    <w:p w14:paraId="444A2E75" w14:textId="5FF7A516" w:rsidR="00CF0D45" w:rsidRDefault="00FE0741">
      <w:pPr>
        <w:spacing w:after="0" w:line="250" w:lineRule="auto"/>
        <w:ind w:left="598" w:right="515"/>
        <w:jc w:val="center"/>
      </w:pPr>
      <w:r>
        <w:rPr>
          <w:b/>
          <w:sz w:val="32"/>
        </w:rPr>
        <w:t xml:space="preserve">z </w:t>
      </w:r>
      <w:r w:rsidR="003A1115">
        <w:rPr>
          <w:b/>
          <w:sz w:val="32"/>
        </w:rPr>
        <w:t>9</w:t>
      </w:r>
      <w:r>
        <w:rPr>
          <w:b/>
          <w:sz w:val="32"/>
        </w:rPr>
        <w:t xml:space="preserve">. veřejného zasedání Zastupitelstva obce Librantice konaného dne </w:t>
      </w:r>
      <w:r w:rsidR="003A1115">
        <w:rPr>
          <w:b/>
          <w:sz w:val="32"/>
        </w:rPr>
        <w:t>27</w:t>
      </w:r>
      <w:r>
        <w:rPr>
          <w:b/>
          <w:sz w:val="32"/>
        </w:rPr>
        <w:t>.</w:t>
      </w:r>
      <w:r w:rsidR="00255842">
        <w:rPr>
          <w:b/>
          <w:sz w:val="32"/>
        </w:rPr>
        <w:t xml:space="preserve"> </w:t>
      </w:r>
      <w:r w:rsidR="003A1115">
        <w:rPr>
          <w:b/>
          <w:sz w:val="32"/>
        </w:rPr>
        <w:t>3</w:t>
      </w:r>
      <w:r>
        <w:rPr>
          <w:b/>
          <w:sz w:val="32"/>
        </w:rPr>
        <w:t>.</w:t>
      </w:r>
      <w:r w:rsidR="00255842">
        <w:rPr>
          <w:b/>
          <w:sz w:val="32"/>
        </w:rPr>
        <w:t xml:space="preserve"> </w:t>
      </w:r>
      <w:r>
        <w:rPr>
          <w:b/>
          <w:sz w:val="32"/>
        </w:rPr>
        <w:t>20</w:t>
      </w:r>
      <w:r w:rsidR="00FA2AAC">
        <w:rPr>
          <w:b/>
          <w:sz w:val="32"/>
        </w:rPr>
        <w:t>2</w:t>
      </w:r>
      <w:r w:rsidR="003A1115">
        <w:rPr>
          <w:b/>
          <w:sz w:val="32"/>
        </w:rPr>
        <w:t>4</w:t>
      </w:r>
      <w:r>
        <w:rPr>
          <w:b/>
          <w:sz w:val="32"/>
        </w:rPr>
        <w:t>, od 1</w:t>
      </w:r>
      <w:r w:rsidR="005A494C">
        <w:rPr>
          <w:b/>
          <w:sz w:val="32"/>
        </w:rPr>
        <w:t>9</w:t>
      </w:r>
      <w:r>
        <w:rPr>
          <w:b/>
          <w:sz w:val="32"/>
        </w:rPr>
        <w:t xml:space="preserve">.00 hodin. </w:t>
      </w:r>
    </w:p>
    <w:p w14:paraId="6CE5254E" w14:textId="77777777" w:rsidR="00CF0D45" w:rsidRDefault="00CF0D45">
      <w:pPr>
        <w:spacing w:after="0" w:line="259" w:lineRule="auto"/>
        <w:ind w:left="0" w:firstLine="0"/>
      </w:pPr>
    </w:p>
    <w:tbl>
      <w:tblPr>
        <w:tblStyle w:val="TableGrid"/>
        <w:tblW w:w="9631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084"/>
      </w:tblGrid>
      <w:tr w:rsidR="00CF0D45" w14:paraId="5CC88844" w14:textId="77777777">
        <w:trPr>
          <w:trHeight w:val="8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345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Přítomni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120" w14:textId="412ABF1D" w:rsidR="00CF0D45" w:rsidRPr="00DA01D8" w:rsidRDefault="00725ED8" w:rsidP="00F96713">
            <w:pPr>
              <w:spacing w:after="19" w:line="259" w:lineRule="auto"/>
              <w:ind w:left="0" w:firstLine="0"/>
              <w:rPr>
                <w:i/>
                <w:color w:val="1F4E79" w:themeColor="accent1" w:themeShade="80"/>
              </w:rPr>
            </w:pPr>
            <w:r w:rsidRPr="00DA01D8">
              <w:rPr>
                <w:i/>
                <w:color w:val="1F4E79" w:themeColor="accent1" w:themeShade="80"/>
              </w:rPr>
              <w:t xml:space="preserve">Jaroslav Volenec, Vlasta Šolcová, Miroslav Machač, </w:t>
            </w:r>
            <w:r w:rsidR="007C6230">
              <w:rPr>
                <w:i/>
                <w:color w:val="1F4E79" w:themeColor="accent1" w:themeShade="80"/>
              </w:rPr>
              <w:t>Martin Divecký</w:t>
            </w:r>
            <w:r w:rsidR="00F96713">
              <w:rPr>
                <w:i/>
                <w:color w:val="1F4E79" w:themeColor="accent1" w:themeShade="80"/>
              </w:rPr>
              <w:t>, Patrik Šmatolán</w:t>
            </w:r>
            <w:r w:rsidR="003A1115">
              <w:rPr>
                <w:i/>
                <w:color w:val="1F4E79" w:themeColor="accent1" w:themeShade="80"/>
              </w:rPr>
              <w:t>, Žaneta Dvořáková, Tomáš Lukášek</w:t>
            </w:r>
          </w:p>
        </w:tc>
      </w:tr>
      <w:tr w:rsidR="00CF0D45" w14:paraId="6B589AED" w14:textId="77777777">
        <w:trPr>
          <w:trHeight w:val="5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B45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Omluveni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57E" w14:textId="1FF29647" w:rsidR="00CF0D45" w:rsidRPr="00DA01D8" w:rsidRDefault="00CF0D45" w:rsidP="00855944">
            <w:pPr>
              <w:spacing w:after="0" w:line="259" w:lineRule="auto"/>
              <w:ind w:left="0" w:firstLine="0"/>
              <w:rPr>
                <w:i/>
                <w:color w:val="1F4E79" w:themeColor="accent1" w:themeShade="80"/>
              </w:rPr>
            </w:pPr>
          </w:p>
        </w:tc>
      </w:tr>
      <w:tr w:rsidR="00CF0D45" w14:paraId="4CD6128E" w14:textId="77777777">
        <w:trPr>
          <w:trHeight w:val="5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733A" w14:textId="77777777" w:rsidR="00CF0D45" w:rsidRDefault="00FE0741" w:rsidP="00FA2AAC">
            <w:pPr>
              <w:spacing w:after="0" w:line="259" w:lineRule="auto"/>
              <w:ind w:left="0" w:firstLine="0"/>
            </w:pPr>
            <w:r>
              <w:t>Jednání řídil staros</w:t>
            </w:r>
            <w:r w:rsidR="00FA2AAC">
              <w:t>ta</w:t>
            </w:r>
            <w:r>
              <w:t xml:space="preserve">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5F19" w14:textId="77777777" w:rsidR="00CF0D45" w:rsidRPr="00DA01D8" w:rsidRDefault="00FA2AAC" w:rsidP="00FA2AAC">
            <w:pPr>
              <w:spacing w:after="0" w:line="259" w:lineRule="auto"/>
              <w:ind w:left="0" w:firstLine="0"/>
              <w:rPr>
                <w:color w:val="1F4E79" w:themeColor="accent1" w:themeShade="80"/>
              </w:rPr>
            </w:pPr>
            <w:r w:rsidRPr="00DA01D8">
              <w:rPr>
                <w:i/>
                <w:color w:val="1F4E79" w:themeColor="accent1" w:themeShade="80"/>
              </w:rPr>
              <w:t>Jaroslav Volenec</w:t>
            </w:r>
          </w:p>
        </w:tc>
      </w:tr>
      <w:tr w:rsidR="00CF0D45" w14:paraId="136CFDDE" w14:textId="77777777">
        <w:trPr>
          <w:trHeight w:val="5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E92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Zastupitelstvo je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0D6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usnášeníschopné </w:t>
            </w:r>
          </w:p>
        </w:tc>
      </w:tr>
      <w:tr w:rsidR="00CF0D45" w14:paraId="1BE5AEFD" w14:textId="77777777">
        <w:trPr>
          <w:trHeight w:val="5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53E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Zapisovatel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32F" w14:textId="77777777" w:rsidR="00CF0D45" w:rsidRPr="00DA01D8" w:rsidRDefault="00FA2AAC" w:rsidP="00FA2AAC">
            <w:pPr>
              <w:spacing w:after="0" w:line="259" w:lineRule="auto"/>
              <w:ind w:left="0" w:firstLine="0"/>
              <w:rPr>
                <w:color w:val="1F4E79" w:themeColor="accent1" w:themeShade="80"/>
              </w:rPr>
            </w:pPr>
            <w:r w:rsidRPr="00DA01D8">
              <w:rPr>
                <w:i/>
                <w:color w:val="1F4E79" w:themeColor="accent1" w:themeShade="80"/>
              </w:rPr>
              <w:t>Vlasta Šolcová</w:t>
            </w:r>
          </w:p>
        </w:tc>
      </w:tr>
      <w:tr w:rsidR="00CF0D45" w14:paraId="010F3F7D" w14:textId="77777777">
        <w:trPr>
          <w:trHeight w:val="5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C60" w14:textId="77777777" w:rsidR="00CF0D45" w:rsidRDefault="00FE0741">
            <w:pPr>
              <w:spacing w:after="0" w:line="259" w:lineRule="auto"/>
              <w:ind w:left="0" w:firstLine="0"/>
            </w:pPr>
            <w:r>
              <w:t xml:space="preserve">Ověřovatelé: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F1E" w14:textId="465012B7" w:rsidR="00CF0D45" w:rsidRPr="00DA01D8" w:rsidRDefault="009C1C28" w:rsidP="009C1C28">
            <w:pPr>
              <w:spacing w:after="0" w:line="259" w:lineRule="auto"/>
              <w:ind w:left="0" w:firstLine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Žaneta Dvořáková, Miroslav Machač</w:t>
            </w:r>
          </w:p>
        </w:tc>
      </w:tr>
    </w:tbl>
    <w:p w14:paraId="41034CDE" w14:textId="77777777" w:rsidR="00CF0D45" w:rsidRDefault="00CF0D45">
      <w:pPr>
        <w:spacing w:after="218" w:line="259" w:lineRule="auto"/>
        <w:ind w:left="0" w:firstLine="0"/>
      </w:pPr>
    </w:p>
    <w:p w14:paraId="36A8ABCE" w14:textId="77777777" w:rsidR="00CF0D45" w:rsidRPr="00D52FDF" w:rsidRDefault="00FE0741">
      <w:pPr>
        <w:spacing w:after="244"/>
        <w:ind w:left="-5"/>
        <w:rPr>
          <w:b/>
          <w:u w:val="single"/>
        </w:rPr>
      </w:pPr>
      <w:r w:rsidRPr="00D52FDF">
        <w:rPr>
          <w:b/>
          <w:u w:val="single"/>
        </w:rPr>
        <w:t xml:space="preserve">Návrh programu: </w:t>
      </w:r>
    </w:p>
    <w:p w14:paraId="7FD3C3E4" w14:textId="3B296117" w:rsidR="009A5840" w:rsidRPr="00FE5748" w:rsidRDefault="007C6230" w:rsidP="009A5840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FE5748">
        <w:rPr>
          <w:rFonts w:asciiTheme="minorHAnsi" w:eastAsiaTheme="minorHAnsi" w:hAnsiTheme="minorHAnsi" w:cstheme="minorBidi"/>
          <w:color w:val="auto"/>
          <w:lang w:eastAsia="en-US"/>
        </w:rPr>
        <w:t xml:space="preserve">Schválení programu </w:t>
      </w:r>
      <w:r w:rsidR="00CC3B6D">
        <w:rPr>
          <w:rFonts w:asciiTheme="minorHAnsi" w:eastAsiaTheme="minorHAnsi" w:hAnsiTheme="minorHAnsi" w:cstheme="minorBidi"/>
          <w:color w:val="auto"/>
          <w:lang w:eastAsia="en-US"/>
        </w:rPr>
        <w:t>9</w:t>
      </w:r>
      <w:r w:rsidRPr="00FE5748">
        <w:rPr>
          <w:rFonts w:asciiTheme="minorHAnsi" w:eastAsiaTheme="minorHAnsi" w:hAnsiTheme="minorHAnsi" w:cstheme="minorBidi"/>
          <w:color w:val="auto"/>
          <w:lang w:eastAsia="en-US"/>
        </w:rPr>
        <w:t>. veřejného zasedání</w:t>
      </w:r>
      <w:r w:rsidR="00CB4EFB" w:rsidRPr="00FE5748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7A0EFBA9" w14:textId="77777777" w:rsidR="009A5840" w:rsidRPr="00FE5748" w:rsidRDefault="009A5840" w:rsidP="009A5840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2BD969B9" w14:textId="36E9F3CD" w:rsidR="009A5840" w:rsidRPr="00FE5748" w:rsidRDefault="007C6230" w:rsidP="009A5840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 w:rsidRPr="00FE5748">
        <w:rPr>
          <w:rFonts w:asciiTheme="minorHAnsi" w:eastAsiaTheme="minorHAnsi" w:hAnsiTheme="minorHAnsi" w:cstheme="minorBidi"/>
          <w:color w:val="auto"/>
          <w:lang w:eastAsia="en-US"/>
        </w:rPr>
        <w:t>Kontrola plnění usnesení </w:t>
      </w:r>
      <w:r w:rsidR="00CC3B6D">
        <w:rPr>
          <w:rFonts w:asciiTheme="minorHAnsi" w:eastAsiaTheme="minorHAnsi" w:hAnsiTheme="minorHAnsi" w:cstheme="minorBidi"/>
          <w:color w:val="auto"/>
          <w:lang w:eastAsia="en-US"/>
        </w:rPr>
        <w:t>8</w:t>
      </w:r>
      <w:r w:rsidRPr="00FE5748">
        <w:rPr>
          <w:rFonts w:asciiTheme="minorHAnsi" w:eastAsiaTheme="minorHAnsi" w:hAnsiTheme="minorHAnsi" w:cstheme="minorBidi"/>
          <w:color w:val="auto"/>
          <w:lang w:eastAsia="en-US"/>
        </w:rPr>
        <w:t>. veřejného zasedání.</w:t>
      </w:r>
    </w:p>
    <w:p w14:paraId="4EB9A444" w14:textId="77777777" w:rsidR="009A5840" w:rsidRPr="009A5840" w:rsidRDefault="009A5840" w:rsidP="009A5840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2DF982C" w14:textId="0A33A599" w:rsidR="009A5840" w:rsidRDefault="008E45C0" w:rsidP="009A5840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S</w:t>
      </w:r>
      <w:r w:rsidR="00544E6E">
        <w:rPr>
          <w:rFonts w:asciiTheme="minorHAnsi" w:eastAsiaTheme="minorHAnsi" w:hAnsiTheme="minorHAnsi" w:cstheme="minorBidi"/>
          <w:color w:val="auto"/>
          <w:lang w:eastAsia="en-US"/>
        </w:rPr>
        <w:t>lib nového člena zastupitelstva</w:t>
      </w:r>
      <w:r w:rsidR="00FB0FD9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6DDB72A" w14:textId="77777777" w:rsidR="009A5840" w:rsidRPr="009A5840" w:rsidRDefault="009A5840" w:rsidP="009A5840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2C87E4E" w14:textId="2A312333" w:rsidR="009A5840" w:rsidRDefault="00CB5DF5" w:rsidP="009A5840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Změna předsedy finančního výboru</w:t>
      </w:r>
      <w:r w:rsidR="00C12D8F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70A24B14" w14:textId="77777777" w:rsidR="009A5840" w:rsidRPr="009A5840" w:rsidRDefault="009A5840" w:rsidP="009A5840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4A39153" w14:textId="6BAF7E43" w:rsidR="00C12D8F" w:rsidRDefault="00C12D8F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Schválení </w:t>
      </w:r>
      <w:r w:rsidR="00CB5DF5">
        <w:rPr>
          <w:rFonts w:asciiTheme="minorHAnsi" w:eastAsiaTheme="minorHAnsi" w:hAnsiTheme="minorHAnsi" w:cstheme="minorBidi"/>
          <w:color w:val="auto"/>
          <w:lang w:eastAsia="en-US"/>
        </w:rPr>
        <w:t>střednědobého rozpočtu na rok 2025</w:t>
      </w:r>
      <w:r w:rsidR="009A0F25">
        <w:rPr>
          <w:rFonts w:asciiTheme="minorHAnsi" w:eastAsiaTheme="minorHAnsi" w:hAnsiTheme="minorHAnsi" w:cstheme="minorBidi"/>
          <w:color w:val="auto"/>
          <w:lang w:eastAsia="en-US"/>
        </w:rPr>
        <w:t>-</w:t>
      </w:r>
      <w:r w:rsidR="00CB5DF5">
        <w:rPr>
          <w:rFonts w:asciiTheme="minorHAnsi" w:eastAsiaTheme="minorHAnsi" w:hAnsiTheme="minorHAnsi" w:cstheme="minorBidi"/>
          <w:color w:val="auto"/>
          <w:lang w:eastAsia="en-US"/>
        </w:rPr>
        <w:t>2026.</w:t>
      </w:r>
    </w:p>
    <w:p w14:paraId="36BE42EE" w14:textId="4A2745A2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94BA78C" w14:textId="7CF0205A" w:rsidR="00C12D8F" w:rsidRDefault="00C12D8F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Schválení </w:t>
      </w:r>
      <w:r w:rsidR="00013A82">
        <w:rPr>
          <w:rFonts w:asciiTheme="minorHAnsi" w:eastAsiaTheme="minorHAnsi" w:hAnsiTheme="minorHAnsi" w:cstheme="minorBidi"/>
          <w:color w:val="auto"/>
          <w:lang w:eastAsia="en-US"/>
        </w:rPr>
        <w:t>rozpočtové změny č. 1.</w:t>
      </w:r>
    </w:p>
    <w:p w14:paraId="3001F6EC" w14:textId="61463E55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735ED52" w14:textId="6F7DAA24" w:rsidR="00C12D8F" w:rsidRDefault="00013A82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Schválení finančního příspěvku pro denní stacionář Klokan</w:t>
      </w:r>
      <w:r w:rsidR="00C12D8F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00D2DCA9" w14:textId="20983CAC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2ECF618" w14:textId="040155E6" w:rsidR="00C12D8F" w:rsidRDefault="00013A82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Schválení termínů </w:t>
      </w:r>
      <w:r w:rsidR="00440CFD">
        <w:rPr>
          <w:rFonts w:asciiTheme="minorHAnsi" w:eastAsiaTheme="minorHAnsi" w:hAnsiTheme="minorHAnsi" w:cstheme="minorBidi"/>
          <w:color w:val="auto"/>
          <w:lang w:eastAsia="en-US"/>
        </w:rPr>
        <w:t>a míst pro oddávání v roce 2024</w:t>
      </w:r>
      <w:r w:rsidR="00C12D8F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1990E99" w14:textId="2987FB08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93362A1" w14:textId="55746749" w:rsidR="00C12D8F" w:rsidRPr="00C12D8F" w:rsidRDefault="00440CFD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Rezignace starosty</w:t>
      </w:r>
      <w:r w:rsidR="00C12D8F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5EF4EC7E" w14:textId="0F60E959" w:rsidR="00C12D8F" w:rsidRDefault="00440CFD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lastRenderedPageBreak/>
        <w:t>Volba nového starosty</w:t>
      </w:r>
      <w:r w:rsidR="00C12D8F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63439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166CF551" w14:textId="10504D33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116F0CF" w14:textId="446FED45" w:rsidR="009C1C28" w:rsidRPr="006C2D1A" w:rsidRDefault="00981994" w:rsidP="009C1C28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 w:rsidRPr="006C2D1A">
        <w:rPr>
          <w:bCs/>
        </w:rPr>
        <w:t>Rozhodnutí o odměně za výkon funkce neuvolněného starosty obce</w:t>
      </w:r>
      <w:r w:rsidR="00187DC0" w:rsidRPr="006C2D1A">
        <w:rPr>
          <w:bCs/>
        </w:rPr>
        <w:t>.</w:t>
      </w:r>
    </w:p>
    <w:p w14:paraId="5B9EAB09" w14:textId="77B588FB" w:rsidR="009C1C28" w:rsidRPr="006C2D1A" w:rsidRDefault="009C1C28" w:rsidP="009C1C28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</w:p>
    <w:p w14:paraId="3D33A177" w14:textId="619B1F82" w:rsidR="009C1C28" w:rsidRPr="006C2D1A" w:rsidRDefault="009C1C28" w:rsidP="009C1C28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>Schválení zvoleného starosty do školské rady ZŠ Librantice.</w:t>
      </w:r>
      <w:r w:rsidR="006B611B"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                                 </w:t>
      </w:r>
    </w:p>
    <w:p w14:paraId="0580E89B" w14:textId="28484278" w:rsidR="009C1C28" w:rsidRPr="006C2D1A" w:rsidRDefault="009C1C28" w:rsidP="009C1C28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</w:p>
    <w:p w14:paraId="636AF133" w14:textId="550405DA" w:rsidR="009C1C28" w:rsidRPr="006C2D1A" w:rsidRDefault="009C1C28" w:rsidP="009C1C28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>Schválení zvoleného starosty účastí v Mikroregionu Černilovsko-svazek obcí.</w:t>
      </w:r>
    </w:p>
    <w:p w14:paraId="1D7BA78B" w14:textId="3F17843A" w:rsidR="009C1C28" w:rsidRPr="006C2D1A" w:rsidRDefault="009C1C28" w:rsidP="009C1C28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</w:p>
    <w:p w14:paraId="2B48D713" w14:textId="2762E637" w:rsidR="009C1C28" w:rsidRPr="006C2D1A" w:rsidRDefault="009C1C28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Schválení člena zastupitelstva </w:t>
      </w:r>
      <w:r w:rsidR="007179D6"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k účasti </w:t>
      </w:r>
      <w:r w:rsidRPr="006C2D1A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na soudním jednání. </w:t>
      </w:r>
    </w:p>
    <w:p w14:paraId="4AD8D65A" w14:textId="08DE2D1F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D409292" w14:textId="0BCE63E2" w:rsidR="003D6E96" w:rsidRDefault="00187DC0" w:rsidP="003D6E96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Různé</w:t>
      </w:r>
      <w:r w:rsidR="003D6E96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68234B80" w14:textId="77777777" w:rsidR="003D6E96" w:rsidRPr="003D6E96" w:rsidRDefault="003D6E96" w:rsidP="003D6E96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8D2E24E" w14:textId="32AD557B" w:rsidR="003D6E96" w:rsidRDefault="003D6E96" w:rsidP="00C12D8F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Diskuse.</w:t>
      </w:r>
    </w:p>
    <w:p w14:paraId="03960108" w14:textId="708B9FF6" w:rsidR="00C12D8F" w:rsidRPr="00C12D8F" w:rsidRDefault="00C12D8F" w:rsidP="00C12D8F">
      <w:pPr>
        <w:spacing w:after="160" w:line="259" w:lineRule="auto"/>
        <w:ind w:left="0" w:firstLine="0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ED1F45E" w14:textId="77777777" w:rsidR="00C12D8F" w:rsidRPr="00C12D8F" w:rsidRDefault="00C12D8F" w:rsidP="00C12D8F">
      <w:pPr>
        <w:spacing w:after="160" w:line="259" w:lineRule="auto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F07B1A3" w14:textId="78FB1BE6" w:rsidR="00EB1B68" w:rsidRPr="00FE5748" w:rsidRDefault="00EB1B68" w:rsidP="00EB1B68">
      <w:pPr>
        <w:pStyle w:val="Odstavecseseznamem"/>
        <w:numPr>
          <w:ilvl w:val="0"/>
          <w:numId w:val="11"/>
        </w:numPr>
        <w:rPr>
          <w:b/>
        </w:rPr>
      </w:pPr>
      <w:r w:rsidRPr="00FE5748">
        <w:rPr>
          <w:b/>
        </w:rPr>
        <w:t xml:space="preserve">Schválení programu </w:t>
      </w:r>
      <w:r w:rsidR="00325512">
        <w:rPr>
          <w:b/>
        </w:rPr>
        <w:t>9</w:t>
      </w:r>
      <w:r w:rsidRPr="00FE5748">
        <w:rPr>
          <w:b/>
        </w:rPr>
        <w:t>. veřejného zasedání.</w:t>
      </w:r>
    </w:p>
    <w:p w14:paraId="2761168D" w14:textId="1CF60973" w:rsidR="00FE5748" w:rsidRDefault="00FE5748" w:rsidP="00EB1B68">
      <w:pPr>
        <w:ind w:left="0" w:firstLine="0"/>
      </w:pPr>
      <w:r>
        <w:t>Jedná se o schválení programu veřejného zasedání.</w:t>
      </w:r>
    </w:p>
    <w:p w14:paraId="1536AFDB" w14:textId="6B93FD16" w:rsidR="00CF0D45" w:rsidRDefault="00EB1B68" w:rsidP="00EB1B68">
      <w:pPr>
        <w:ind w:left="0" w:firstLine="0"/>
      </w:pPr>
      <w:r>
        <w:t>P</w:t>
      </w:r>
      <w:r w:rsidR="00FE0741">
        <w:t xml:space="preserve">rogram byl schválen a k programu nebyly vzneseny žádné připomínky. </w:t>
      </w:r>
    </w:p>
    <w:p w14:paraId="6E051EED" w14:textId="0CE7C09E" w:rsidR="00CF0D45" w:rsidRDefault="00FE0741">
      <w:pPr>
        <w:tabs>
          <w:tab w:val="center" w:pos="2124"/>
          <w:tab w:val="center" w:pos="2987"/>
          <w:tab w:val="center" w:pos="3596"/>
          <w:tab w:val="center" w:pos="4464"/>
          <w:tab w:val="center" w:pos="5013"/>
          <w:tab w:val="center" w:pos="6085"/>
          <w:tab w:val="center" w:pos="7137"/>
        </w:tabs>
        <w:ind w:left="-15" w:firstLine="0"/>
      </w:pPr>
      <w:r>
        <w:t xml:space="preserve">Výsledek </w:t>
      </w:r>
      <w:proofErr w:type="gramStart"/>
      <w:r>
        <w:t xml:space="preserve">hlasování:  </w:t>
      </w:r>
      <w:r>
        <w:tab/>
      </w:r>
      <w:proofErr w:type="gramEnd"/>
      <w:r>
        <w:tab/>
        <w:t xml:space="preserve">Pro  </w:t>
      </w:r>
      <w:r w:rsidR="00325512">
        <w:t xml:space="preserve"> </w:t>
      </w:r>
      <w:r w:rsidR="009C09BD">
        <w:t>7</w:t>
      </w:r>
      <w:r w:rsidR="00325512">
        <w:t xml:space="preserve">      </w:t>
      </w:r>
      <w:r w:rsidR="005A184B">
        <w:t xml:space="preserve"> </w:t>
      </w:r>
      <w:r w:rsidR="00CB4EFB">
        <w:t xml:space="preserve">   </w:t>
      </w:r>
      <w:r>
        <w:t xml:space="preserve">Proti </w:t>
      </w:r>
      <w:r>
        <w:tab/>
        <w:t xml:space="preserve">0 </w:t>
      </w:r>
      <w:r>
        <w:tab/>
      </w:r>
      <w:r w:rsidR="00CB4EFB">
        <w:t xml:space="preserve">       </w:t>
      </w:r>
      <w:r>
        <w:t xml:space="preserve">Zdrželi se  </w:t>
      </w:r>
      <w:r>
        <w:tab/>
        <w:t xml:space="preserve">0 </w:t>
      </w:r>
    </w:p>
    <w:p w14:paraId="5580570B" w14:textId="77777777" w:rsidR="00ED7701" w:rsidRDefault="00ED7701">
      <w:pPr>
        <w:tabs>
          <w:tab w:val="center" w:pos="2124"/>
          <w:tab w:val="center" w:pos="2987"/>
          <w:tab w:val="center" w:pos="3596"/>
          <w:tab w:val="center" w:pos="4464"/>
          <w:tab w:val="center" w:pos="5013"/>
          <w:tab w:val="center" w:pos="6085"/>
          <w:tab w:val="center" w:pos="7137"/>
        </w:tabs>
        <w:ind w:left="-15" w:firstLine="0"/>
      </w:pPr>
    </w:p>
    <w:p w14:paraId="37981F08" w14:textId="11A2BED6" w:rsidR="00D41BB5" w:rsidRPr="00FE5748" w:rsidRDefault="005A3E65" w:rsidP="00EF0CE2">
      <w:pPr>
        <w:pStyle w:val="Odstavecseseznamem"/>
        <w:numPr>
          <w:ilvl w:val="0"/>
          <w:numId w:val="11"/>
        </w:numPr>
        <w:spacing w:line="480" w:lineRule="auto"/>
        <w:ind w:left="720"/>
        <w:rPr>
          <w:b/>
        </w:rPr>
      </w:pPr>
      <w:r w:rsidRPr="00FE5748">
        <w:rPr>
          <w:b/>
        </w:rPr>
        <w:t xml:space="preserve">Kontrola plnění usnesení </w:t>
      </w:r>
      <w:r w:rsidR="00585A9C">
        <w:rPr>
          <w:b/>
        </w:rPr>
        <w:t xml:space="preserve">6., 7. a </w:t>
      </w:r>
      <w:r w:rsidR="00BC76CE">
        <w:rPr>
          <w:b/>
        </w:rPr>
        <w:t>8</w:t>
      </w:r>
      <w:r w:rsidR="00C12D8F">
        <w:rPr>
          <w:b/>
        </w:rPr>
        <w:t xml:space="preserve">. </w:t>
      </w:r>
      <w:r w:rsidRPr="00FE5748">
        <w:rPr>
          <w:b/>
        </w:rPr>
        <w:t xml:space="preserve">veřejného zasedání.  </w:t>
      </w:r>
    </w:p>
    <w:p w14:paraId="61EB4E2C" w14:textId="33238C06" w:rsidR="009A5840" w:rsidRPr="00FE5748" w:rsidRDefault="002A149B" w:rsidP="009A5840">
      <w:pPr>
        <w:pStyle w:val="Odstavecseseznamem"/>
        <w:numPr>
          <w:ilvl w:val="1"/>
          <w:numId w:val="7"/>
        </w:numPr>
        <w:rPr>
          <w:b/>
          <w:i/>
        </w:rPr>
      </w:pPr>
      <w:r>
        <w:t xml:space="preserve"> Projednání smlouvy o zřízení věcného břemene na p. č. 1306/4 a 460/3</w:t>
      </w:r>
      <w:r w:rsidR="009C1C28">
        <w:t xml:space="preserve"> </w:t>
      </w:r>
      <w:r>
        <w:t>(</w:t>
      </w:r>
      <w:r w:rsidR="00BD40D8">
        <w:t>6.veř. zas.)</w:t>
      </w:r>
      <w:r>
        <w:t xml:space="preserve">. </w:t>
      </w:r>
      <w:r>
        <w:rPr>
          <w:b/>
          <w:i/>
        </w:rPr>
        <w:t>Smlouva nebyla podepsána</w:t>
      </w:r>
      <w:r w:rsidR="00BD40D8">
        <w:rPr>
          <w:b/>
          <w:i/>
        </w:rPr>
        <w:t xml:space="preserve"> z důvodu odvolání jednoho z účastníků, bude</w:t>
      </w:r>
      <w:r w:rsidR="004D061E">
        <w:rPr>
          <w:b/>
          <w:i/>
        </w:rPr>
        <w:t xml:space="preserve"> přepracováno</w:t>
      </w:r>
      <w:r w:rsidR="009118E5">
        <w:rPr>
          <w:b/>
          <w:i/>
        </w:rPr>
        <w:t xml:space="preserve"> navrhovatelem.</w:t>
      </w:r>
    </w:p>
    <w:p w14:paraId="17A9C762" w14:textId="2A7E6719" w:rsidR="000C352C" w:rsidRPr="00AC017F" w:rsidRDefault="009A5840" w:rsidP="000C352C">
      <w:pPr>
        <w:pStyle w:val="Odstavecseseznamem"/>
        <w:numPr>
          <w:ilvl w:val="1"/>
          <w:numId w:val="7"/>
        </w:numPr>
        <w:rPr>
          <w:b/>
          <w:i/>
          <w:color w:val="FF0000"/>
        </w:rPr>
      </w:pPr>
      <w:r>
        <w:t xml:space="preserve"> </w:t>
      </w:r>
      <w:r w:rsidR="007A2B4F">
        <w:t xml:space="preserve">Projednání </w:t>
      </w:r>
      <w:r w:rsidR="000C352C">
        <w:t>žádosti o poskytnutí finančního příspěvku Knihovna Hradec Králové</w:t>
      </w:r>
      <w:r w:rsidR="00087BA1">
        <w:t xml:space="preserve"> </w:t>
      </w:r>
      <w:r w:rsidR="00D10A8E">
        <w:t>(7.veř.zas.)</w:t>
      </w:r>
      <w:r w:rsidR="000C352C">
        <w:t xml:space="preserve">. </w:t>
      </w:r>
      <w:r w:rsidR="000C352C" w:rsidRPr="00335CB6">
        <w:rPr>
          <w:b/>
          <w:i/>
        </w:rPr>
        <w:t xml:space="preserve">Schváleno, </w:t>
      </w:r>
      <w:r w:rsidR="000C352C" w:rsidRPr="009C1C28">
        <w:rPr>
          <w:b/>
          <w:i/>
          <w:color w:val="auto"/>
        </w:rPr>
        <w:t>zaplaceno v lednu 202</w:t>
      </w:r>
      <w:r w:rsidR="009C1C28">
        <w:rPr>
          <w:b/>
          <w:i/>
          <w:color w:val="auto"/>
        </w:rPr>
        <w:t>4</w:t>
      </w:r>
      <w:r w:rsidR="00087BA1">
        <w:rPr>
          <w:b/>
          <w:i/>
          <w:color w:val="auto"/>
        </w:rPr>
        <w:t>.</w:t>
      </w:r>
      <w:r w:rsidR="00AC017F">
        <w:rPr>
          <w:b/>
          <w:i/>
          <w:color w:val="FF0000"/>
        </w:rPr>
        <w:t xml:space="preserve"> </w:t>
      </w:r>
    </w:p>
    <w:p w14:paraId="1B22C6C7" w14:textId="586A5961" w:rsidR="00EF0CE2" w:rsidRPr="00CA3E18" w:rsidRDefault="00CA3E18" w:rsidP="00EF0CE2">
      <w:pPr>
        <w:pStyle w:val="Odstavecseseznamem"/>
        <w:numPr>
          <w:ilvl w:val="1"/>
          <w:numId w:val="7"/>
        </w:numPr>
        <w:rPr>
          <w:b/>
          <w:bCs/>
          <w:i/>
          <w:iCs/>
        </w:rPr>
      </w:pPr>
      <w:r>
        <w:t xml:space="preserve"> </w:t>
      </w:r>
      <w:r w:rsidR="00EB62C3">
        <w:t xml:space="preserve">Schválení rozpočtu na rok 2024. </w:t>
      </w:r>
      <w:r w:rsidR="00EB62C3" w:rsidRPr="00CA3E18">
        <w:rPr>
          <w:b/>
          <w:bCs/>
          <w:i/>
          <w:iCs/>
        </w:rPr>
        <w:t xml:space="preserve">Rozpočet schválen, </w:t>
      </w:r>
      <w:r w:rsidRPr="00CA3E18">
        <w:rPr>
          <w:b/>
          <w:bCs/>
          <w:i/>
          <w:iCs/>
        </w:rPr>
        <w:t>zveřejněn na úřední desce.</w:t>
      </w:r>
    </w:p>
    <w:p w14:paraId="5BCB133F" w14:textId="493CA319" w:rsidR="00C12D8F" w:rsidRPr="00FE5748" w:rsidRDefault="00C12D8F" w:rsidP="00EF0CE2">
      <w:pPr>
        <w:pStyle w:val="Odstavecseseznamem"/>
        <w:numPr>
          <w:ilvl w:val="1"/>
          <w:numId w:val="7"/>
        </w:numPr>
        <w:rPr>
          <w:b/>
          <w:i/>
        </w:rPr>
      </w:pPr>
      <w:r>
        <w:t xml:space="preserve"> </w:t>
      </w:r>
      <w:r w:rsidR="009360C1">
        <w:t>Projednání a schválení podpisu smlouvy o investičním úvěru.</w:t>
      </w:r>
      <w:r>
        <w:t xml:space="preserve"> </w:t>
      </w:r>
      <w:r w:rsidR="00880C66">
        <w:rPr>
          <w:b/>
          <w:i/>
        </w:rPr>
        <w:t>Smlouva podepsána, v lednu 2024 čerpána první fina</w:t>
      </w:r>
      <w:r w:rsidR="00B90E0E">
        <w:rPr>
          <w:b/>
          <w:i/>
        </w:rPr>
        <w:t>nční částka.</w:t>
      </w:r>
    </w:p>
    <w:p w14:paraId="20307D23" w14:textId="57626A09" w:rsidR="009A5840" w:rsidRPr="00EB6073" w:rsidRDefault="00335CB6" w:rsidP="009A5840">
      <w:pPr>
        <w:pStyle w:val="Odstavecseseznamem"/>
        <w:numPr>
          <w:ilvl w:val="1"/>
          <w:numId w:val="7"/>
        </w:numPr>
        <w:rPr>
          <w:b/>
          <w:i/>
        </w:rPr>
      </w:pPr>
      <w:r>
        <w:t xml:space="preserve"> </w:t>
      </w:r>
      <w:r w:rsidR="00B90E0E">
        <w:t xml:space="preserve">Schválení rozpočtové změny č. 6. </w:t>
      </w:r>
      <w:r>
        <w:t xml:space="preserve"> </w:t>
      </w:r>
      <w:r w:rsidRPr="00335CB6">
        <w:rPr>
          <w:b/>
          <w:i/>
        </w:rPr>
        <w:t>Schválen</w:t>
      </w:r>
      <w:r w:rsidR="00B90E0E">
        <w:rPr>
          <w:b/>
          <w:i/>
        </w:rPr>
        <w:t>a, zveřejněna na úřední desce</w:t>
      </w:r>
      <w:r w:rsidR="00054827">
        <w:rPr>
          <w:b/>
          <w:i/>
        </w:rPr>
        <w:t>.</w:t>
      </w:r>
      <w:r w:rsidR="00FE5748" w:rsidRPr="00FE5748">
        <w:rPr>
          <w:b/>
          <w:i/>
        </w:rPr>
        <w:t xml:space="preserve"> </w:t>
      </w:r>
    </w:p>
    <w:p w14:paraId="6D38494E" w14:textId="05B8C024" w:rsidR="00D44403" w:rsidRPr="009C6CBF" w:rsidRDefault="009A5840" w:rsidP="00D44403">
      <w:pPr>
        <w:pStyle w:val="Odstavecseseznamem"/>
        <w:numPr>
          <w:ilvl w:val="1"/>
          <w:numId w:val="7"/>
        </w:numPr>
        <w:rPr>
          <w:b/>
          <w:bCs/>
          <w:i/>
          <w:iCs/>
        </w:rPr>
      </w:pPr>
      <w:r>
        <w:t xml:space="preserve"> </w:t>
      </w:r>
      <w:r w:rsidR="00D44403" w:rsidRPr="00D44403">
        <w:t xml:space="preserve">Schválení podpisu dodatku </w:t>
      </w:r>
      <w:r w:rsidR="001F65F3">
        <w:t xml:space="preserve">č. 14 </w:t>
      </w:r>
      <w:r w:rsidR="00D44403" w:rsidRPr="00D44403">
        <w:t xml:space="preserve">ke smlouvě </w:t>
      </w:r>
      <w:r w:rsidR="001F65F3">
        <w:t>č. 953041 s</w:t>
      </w:r>
      <w:r w:rsidR="00D44403" w:rsidRPr="00D44403">
        <w:t xml:space="preserve"> firmou Marius </w:t>
      </w:r>
      <w:proofErr w:type="spellStart"/>
      <w:r w:rsidR="00D44403" w:rsidRPr="00D44403">
        <w:t>Pedersen</w:t>
      </w:r>
      <w:proofErr w:type="spellEnd"/>
      <w:r w:rsidR="00D44403" w:rsidRPr="00D44403">
        <w:t>.</w:t>
      </w:r>
      <w:r w:rsidR="009C6CBF">
        <w:t xml:space="preserve"> </w:t>
      </w:r>
      <w:r w:rsidR="009C6CBF" w:rsidRPr="009C6CBF">
        <w:rPr>
          <w:b/>
          <w:bCs/>
          <w:i/>
          <w:iCs/>
        </w:rPr>
        <w:t>Smlouva podepsána a zaslána.</w:t>
      </w:r>
    </w:p>
    <w:p w14:paraId="6536C188" w14:textId="2073D8EF" w:rsidR="00F96713" w:rsidRDefault="00F073FB" w:rsidP="00335CB6">
      <w:pPr>
        <w:pStyle w:val="Odstavecseseznamem"/>
        <w:numPr>
          <w:ilvl w:val="1"/>
          <w:numId w:val="7"/>
        </w:numPr>
        <w:rPr>
          <w:b/>
          <w:i/>
        </w:rPr>
      </w:pPr>
      <w:r>
        <w:t>Obecně závazná vyhláška o poplatku za obecní systém odpadového hospodářství</w:t>
      </w:r>
      <w:r w:rsidR="00335CB6">
        <w:t xml:space="preserve">. </w:t>
      </w:r>
      <w:r w:rsidR="00335CB6" w:rsidRPr="00335CB6">
        <w:rPr>
          <w:b/>
          <w:i/>
        </w:rPr>
        <w:t>Schválen</w:t>
      </w:r>
      <w:r w:rsidR="00735DF8">
        <w:rPr>
          <w:b/>
          <w:i/>
        </w:rPr>
        <w:t>a, účinnost od 1. 1. 2024</w:t>
      </w:r>
      <w:r w:rsidR="004C038B">
        <w:rPr>
          <w:b/>
          <w:i/>
        </w:rPr>
        <w:t xml:space="preserve">, zveřejněna na stránkách obce v sekci </w:t>
      </w:r>
      <w:r w:rsidR="006C77A7">
        <w:rPr>
          <w:b/>
          <w:i/>
        </w:rPr>
        <w:t>dokumenty – vyhlášky</w:t>
      </w:r>
      <w:r w:rsidR="00335CB6" w:rsidRPr="00335CB6">
        <w:rPr>
          <w:b/>
          <w:i/>
        </w:rPr>
        <w:t>.</w:t>
      </w:r>
    </w:p>
    <w:p w14:paraId="3B59CC01" w14:textId="192EE7C7" w:rsidR="004C038B" w:rsidRPr="0099191D" w:rsidRDefault="004C038B" w:rsidP="00335CB6">
      <w:pPr>
        <w:pStyle w:val="Odstavecseseznamem"/>
        <w:numPr>
          <w:ilvl w:val="1"/>
          <w:numId w:val="7"/>
        </w:numPr>
        <w:rPr>
          <w:b/>
          <w:i/>
        </w:rPr>
      </w:pPr>
      <w:r>
        <w:rPr>
          <w:bCs/>
          <w:iCs/>
        </w:rPr>
        <w:lastRenderedPageBreak/>
        <w:t xml:space="preserve"> </w:t>
      </w:r>
      <w:r w:rsidR="00D241D3">
        <w:rPr>
          <w:bCs/>
          <w:iCs/>
        </w:rPr>
        <w:t xml:space="preserve">Obecně závazná vyhláška o poplatku ze psa. </w:t>
      </w:r>
      <w:r w:rsidR="0099191D" w:rsidRPr="0099191D">
        <w:rPr>
          <w:b/>
          <w:i/>
        </w:rPr>
        <w:t>Schválena, účinnost od 1. 1. 2024 zveřejněna na stránkách obce v sekci dokumenty – vyhlášky.</w:t>
      </w:r>
      <w:r w:rsidR="0099191D">
        <w:rPr>
          <w:b/>
          <w:i/>
        </w:rPr>
        <w:t xml:space="preserve"> </w:t>
      </w:r>
    </w:p>
    <w:p w14:paraId="3E9E6CB0" w14:textId="6B49B783" w:rsidR="00FE496C" w:rsidRPr="00FE496C" w:rsidRDefault="0099191D" w:rsidP="00FE496C">
      <w:pPr>
        <w:pStyle w:val="Odstavecseseznamem"/>
        <w:numPr>
          <w:ilvl w:val="1"/>
          <w:numId w:val="7"/>
        </w:numPr>
        <w:rPr>
          <w:b/>
          <w:i/>
        </w:rPr>
      </w:pPr>
      <w:r>
        <w:rPr>
          <w:bCs/>
          <w:iCs/>
        </w:rPr>
        <w:t xml:space="preserve"> </w:t>
      </w:r>
      <w:r w:rsidR="00AD40D8">
        <w:rPr>
          <w:bCs/>
          <w:iCs/>
        </w:rPr>
        <w:t>Projednání a schválení plánu inventarizace za rok 2023.</w:t>
      </w:r>
      <w:r w:rsidR="00FE496C" w:rsidRPr="00FE496C">
        <w:rPr>
          <w:b/>
          <w:i/>
        </w:rPr>
        <w:t xml:space="preserve"> </w:t>
      </w:r>
      <w:r w:rsidR="00FE496C" w:rsidRPr="00EB6073">
        <w:rPr>
          <w:b/>
          <w:i/>
        </w:rPr>
        <w:t>Inventarizace proběhla v období od 1. - 31. 1. 202</w:t>
      </w:r>
      <w:r w:rsidR="00FE496C">
        <w:rPr>
          <w:b/>
          <w:i/>
        </w:rPr>
        <w:t>4</w:t>
      </w:r>
      <w:r w:rsidR="00FE496C" w:rsidRPr="00EB6073">
        <w:rPr>
          <w:b/>
          <w:i/>
        </w:rPr>
        <w:t>, inventurní stavy k 31. 12. 202</w:t>
      </w:r>
      <w:r w:rsidR="00FE496C">
        <w:rPr>
          <w:b/>
          <w:i/>
        </w:rPr>
        <w:t>3</w:t>
      </w:r>
      <w:r w:rsidR="00FE496C" w:rsidRPr="00EB6073">
        <w:rPr>
          <w:b/>
          <w:i/>
        </w:rPr>
        <w:t xml:space="preserve">, soupisy předány </w:t>
      </w:r>
      <w:proofErr w:type="spellStart"/>
      <w:r w:rsidR="00FE496C" w:rsidRPr="00EB6073">
        <w:rPr>
          <w:b/>
          <w:i/>
        </w:rPr>
        <w:t>c.</w:t>
      </w:r>
      <w:proofErr w:type="gramStart"/>
      <w:r w:rsidR="00FE496C" w:rsidRPr="00EB6073">
        <w:rPr>
          <w:b/>
          <w:i/>
        </w:rPr>
        <w:t>k.audit</w:t>
      </w:r>
      <w:proofErr w:type="spellEnd"/>
      <w:proofErr w:type="gramEnd"/>
      <w:r w:rsidR="00FE496C" w:rsidRPr="00EB6073">
        <w:rPr>
          <w:b/>
          <w:i/>
        </w:rPr>
        <w:t xml:space="preserve"> ke kontrole.</w:t>
      </w:r>
    </w:p>
    <w:p w14:paraId="7EC7F66C" w14:textId="6F1721DE" w:rsidR="00FE496C" w:rsidRPr="009C1C28" w:rsidRDefault="00EF1585" w:rsidP="00FE496C">
      <w:pPr>
        <w:pStyle w:val="Odstavecseseznamem"/>
        <w:numPr>
          <w:ilvl w:val="1"/>
          <w:numId w:val="7"/>
        </w:numPr>
        <w:rPr>
          <w:b/>
          <w:i/>
          <w:color w:val="FF0000"/>
        </w:rPr>
      </w:pPr>
      <w:r>
        <w:rPr>
          <w:bCs/>
          <w:iCs/>
        </w:rPr>
        <w:t xml:space="preserve">Schválení podpisu smlouvy o věcném břemeni č. p. 386/2, </w:t>
      </w:r>
      <w:r w:rsidR="00171585">
        <w:rPr>
          <w:bCs/>
          <w:iCs/>
        </w:rPr>
        <w:t>1430.</w:t>
      </w:r>
      <w:r w:rsidR="009C1C28">
        <w:rPr>
          <w:bCs/>
          <w:iCs/>
        </w:rPr>
        <w:t xml:space="preserve"> </w:t>
      </w:r>
      <w:r w:rsidR="009C1C28" w:rsidRPr="009C1C28">
        <w:rPr>
          <w:b/>
          <w:bCs/>
          <w:i/>
          <w:iCs/>
        </w:rPr>
        <w:t>Odesláno s námitkami obce, zatím neuzavřeno.</w:t>
      </w:r>
    </w:p>
    <w:p w14:paraId="08CD2656" w14:textId="517CD215" w:rsidR="0099191D" w:rsidRPr="009C1C28" w:rsidRDefault="00E94344" w:rsidP="00335CB6">
      <w:pPr>
        <w:pStyle w:val="Odstavecseseznamem"/>
        <w:numPr>
          <w:ilvl w:val="1"/>
          <w:numId w:val="7"/>
        </w:numPr>
        <w:rPr>
          <w:b/>
          <w:i/>
        </w:rPr>
      </w:pPr>
      <w:r>
        <w:rPr>
          <w:bCs/>
          <w:iCs/>
        </w:rPr>
        <w:t>Schválení podpisu smlouvy o věcném břemeni č. p. 1299/88.</w:t>
      </w:r>
      <w:r w:rsidR="009C1C28">
        <w:rPr>
          <w:bCs/>
          <w:iCs/>
        </w:rPr>
        <w:t xml:space="preserve"> </w:t>
      </w:r>
      <w:r w:rsidR="009C1C28" w:rsidRPr="009C1C28">
        <w:rPr>
          <w:b/>
          <w:bCs/>
          <w:i/>
          <w:iCs/>
        </w:rPr>
        <w:t>Uzavřeno, zahájení prací duben, květen 2024.</w:t>
      </w:r>
    </w:p>
    <w:p w14:paraId="780AF7D9" w14:textId="49B9455A" w:rsidR="00562B02" w:rsidRPr="00551416" w:rsidRDefault="00720AAB" w:rsidP="00335CB6">
      <w:pPr>
        <w:pStyle w:val="Odstavecseseznamem"/>
        <w:numPr>
          <w:ilvl w:val="1"/>
          <w:numId w:val="7"/>
        </w:numPr>
        <w:rPr>
          <w:b/>
          <w:i/>
        </w:rPr>
      </w:pPr>
      <w:r>
        <w:rPr>
          <w:bCs/>
          <w:iCs/>
          <w:color w:val="auto"/>
        </w:rPr>
        <w:t xml:space="preserve">Dotace veřejné osvětlení. </w:t>
      </w:r>
      <w:r w:rsidRPr="00551416">
        <w:rPr>
          <w:b/>
          <w:i/>
          <w:color w:val="auto"/>
        </w:rPr>
        <w:t>Odstoupeno</w:t>
      </w:r>
      <w:r w:rsidR="00551416" w:rsidRPr="00551416">
        <w:rPr>
          <w:b/>
          <w:i/>
          <w:color w:val="auto"/>
        </w:rPr>
        <w:t>.</w:t>
      </w:r>
    </w:p>
    <w:p w14:paraId="06199019" w14:textId="3B16D1F7" w:rsidR="009C1C28" w:rsidRPr="009C1C28" w:rsidRDefault="00551416" w:rsidP="00C229B1">
      <w:pPr>
        <w:pStyle w:val="Odstavecseseznamem"/>
        <w:numPr>
          <w:ilvl w:val="1"/>
          <w:numId w:val="7"/>
        </w:numPr>
        <w:rPr>
          <w:b/>
          <w:i/>
        </w:rPr>
      </w:pPr>
      <w:r w:rsidRPr="009C1C28">
        <w:rPr>
          <w:bCs/>
          <w:iCs/>
          <w:color w:val="auto"/>
        </w:rPr>
        <w:t>Předání vodovodů nepeněžitým vkladem do základního kapitálu VAK HK a.</w:t>
      </w:r>
      <w:r w:rsidRPr="009C1C28">
        <w:rPr>
          <w:bCs/>
          <w:iCs/>
        </w:rPr>
        <w:t xml:space="preserve"> s. </w:t>
      </w:r>
      <w:r w:rsidR="009C1C28" w:rsidRPr="009C1C28">
        <w:rPr>
          <w:b/>
          <w:bCs/>
          <w:i/>
          <w:iCs/>
        </w:rPr>
        <w:t>Zasláno, ve stádiu zpracování na akcie.</w:t>
      </w:r>
    </w:p>
    <w:p w14:paraId="6B4BE91E" w14:textId="74E490DA" w:rsidR="00FB0FD9" w:rsidRPr="009C1C28" w:rsidRDefault="00066CB0" w:rsidP="00C229B1">
      <w:pPr>
        <w:pStyle w:val="Odstavecseseznamem"/>
        <w:numPr>
          <w:ilvl w:val="1"/>
          <w:numId w:val="7"/>
        </w:numPr>
        <w:rPr>
          <w:b/>
          <w:i/>
        </w:rPr>
      </w:pPr>
      <w:r w:rsidRPr="009C1C28">
        <w:rPr>
          <w:bCs/>
          <w:iCs/>
          <w:color w:val="auto"/>
        </w:rPr>
        <w:t>Schválení podpisu darovací smlouvy s firmou DANETA.</w:t>
      </w:r>
      <w:r w:rsidRPr="009C1C28">
        <w:rPr>
          <w:b/>
          <w:i/>
        </w:rPr>
        <w:t xml:space="preserve"> </w:t>
      </w:r>
      <w:r w:rsidR="00F63BBA" w:rsidRPr="009C1C28">
        <w:rPr>
          <w:b/>
          <w:i/>
        </w:rPr>
        <w:t xml:space="preserve"> </w:t>
      </w:r>
      <w:r w:rsidR="008924EF" w:rsidRPr="009C1C28">
        <w:rPr>
          <w:b/>
          <w:i/>
        </w:rPr>
        <w:t>Schváleno, zaplaceno</w:t>
      </w:r>
      <w:r w:rsidR="009C1C28">
        <w:rPr>
          <w:b/>
          <w:i/>
        </w:rPr>
        <w:t>.</w:t>
      </w:r>
    </w:p>
    <w:p w14:paraId="000131E0" w14:textId="77777777" w:rsidR="00BD1DE4" w:rsidRPr="00BD1DE4" w:rsidRDefault="00BD1DE4" w:rsidP="00BD1DE4">
      <w:pPr>
        <w:rPr>
          <w:b/>
          <w:i/>
        </w:rPr>
      </w:pPr>
    </w:p>
    <w:p w14:paraId="1C360EEB" w14:textId="4CD1F300" w:rsidR="00137BED" w:rsidRDefault="009A5840" w:rsidP="00836CE0">
      <w:pPr>
        <w:pStyle w:val="Odstavecseseznamem"/>
        <w:numPr>
          <w:ilvl w:val="0"/>
          <w:numId w:val="11"/>
        </w:numPr>
        <w:rPr>
          <w:b/>
        </w:rPr>
      </w:pPr>
      <w:r>
        <w:t xml:space="preserve"> </w:t>
      </w:r>
      <w:r w:rsidR="008E45C0">
        <w:rPr>
          <w:b/>
        </w:rPr>
        <w:t>S</w:t>
      </w:r>
      <w:r w:rsidR="00CD0A38">
        <w:rPr>
          <w:b/>
        </w:rPr>
        <w:t>lib nového člena zastupitelstva.</w:t>
      </w:r>
    </w:p>
    <w:p w14:paraId="61C38D31" w14:textId="3F74072B" w:rsidR="000C7863" w:rsidRDefault="00BE311C" w:rsidP="00ED7701">
      <w:pPr>
        <w:ind w:left="0" w:firstLine="0"/>
      </w:pPr>
      <w:r w:rsidRPr="00855944">
        <w:t>Na uvolněné místo mandátu nast</w:t>
      </w:r>
      <w:r w:rsidR="00262EAA">
        <w:t xml:space="preserve">oupila od 1. 11. </w:t>
      </w:r>
      <w:r w:rsidR="00365BEA">
        <w:t>2023</w:t>
      </w:r>
      <w:r w:rsidR="00365BEA" w:rsidRPr="00855944">
        <w:t xml:space="preserve"> sl.</w:t>
      </w:r>
      <w:r>
        <w:t xml:space="preserve"> </w:t>
      </w:r>
      <w:r w:rsidRPr="00855944">
        <w:t>Žaneta Dvořáková.</w:t>
      </w:r>
      <w:r w:rsidR="00BC7CB8">
        <w:t xml:space="preserve"> </w:t>
      </w:r>
      <w:r w:rsidR="00544573">
        <w:t>Předsedající přečetl slib</w:t>
      </w:r>
      <w:r w:rsidR="003D3E79">
        <w:t xml:space="preserve"> a vyzval přítomnou členku zastupitelstva ke </w:t>
      </w:r>
      <w:r w:rsidR="005309D1">
        <w:t>složení slibu pronesením slova „slibuji“</w:t>
      </w:r>
      <w:r w:rsidR="00C17EC0">
        <w:t>. Podpis na připraveném archu je nedílnou součástí tohoto zápisu</w:t>
      </w:r>
      <w:r w:rsidR="002F4094">
        <w:t xml:space="preserve"> (Příloha č. 1)</w:t>
      </w:r>
      <w:r w:rsidR="00423C2D">
        <w:t>.</w:t>
      </w:r>
    </w:p>
    <w:p w14:paraId="3C41B59A" w14:textId="77777777" w:rsidR="00087BA1" w:rsidRDefault="00087BA1" w:rsidP="00ED7701">
      <w:pPr>
        <w:ind w:left="0" w:firstLine="0"/>
      </w:pPr>
    </w:p>
    <w:p w14:paraId="260C8158" w14:textId="1CE128AE" w:rsidR="000C7863" w:rsidRPr="00E57A18" w:rsidRDefault="00F73EAF" w:rsidP="00D41BB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Změna předsedy finančního výboru.</w:t>
      </w:r>
    </w:p>
    <w:p w14:paraId="7EC37089" w14:textId="3BB9A3BF" w:rsidR="0095136F" w:rsidRDefault="000677FC" w:rsidP="00292750">
      <w:r>
        <w:t>Ke dni 31. 3. 2024 rezignuje na funkci předsedy finančního výboru zastupitelka Vlasta Šolcová</w:t>
      </w:r>
      <w:r w:rsidR="00827B2B">
        <w:t xml:space="preserve"> </w:t>
      </w:r>
      <w:r w:rsidR="00E705AD">
        <w:t>(Příloha č. 2).</w:t>
      </w:r>
    </w:p>
    <w:p w14:paraId="75F8DDA2" w14:textId="30CAA977" w:rsidR="008318A8" w:rsidRPr="00FC290A" w:rsidRDefault="0095136F" w:rsidP="00292750">
      <w:r>
        <w:t xml:space="preserve">Zastupitelstvo obce volí </w:t>
      </w:r>
      <w:r w:rsidR="009304BA">
        <w:t>od 1.</w:t>
      </w:r>
      <w:r w:rsidR="00FC290A">
        <w:t xml:space="preserve"> 4. 2024 </w:t>
      </w:r>
      <w:r>
        <w:t xml:space="preserve">předsedou finančního výboru </w:t>
      </w:r>
      <w:r w:rsidRPr="0095136F">
        <w:rPr>
          <w:i/>
          <w:iCs/>
        </w:rPr>
        <w:t>Žanetu Dvořákovou.</w:t>
      </w:r>
      <w:r w:rsidR="00FC290A">
        <w:rPr>
          <w:i/>
          <w:iCs/>
        </w:rPr>
        <w:t xml:space="preserve"> </w:t>
      </w:r>
      <w:r w:rsidR="00FC290A">
        <w:t xml:space="preserve">Odměna </w:t>
      </w:r>
      <w:r w:rsidR="00062165">
        <w:t xml:space="preserve">za výkon funkce předsedy výboru </w:t>
      </w:r>
      <w:r w:rsidR="00E37A55">
        <w:t>bude poskytována od</w:t>
      </w:r>
      <w:r w:rsidR="003A0E37">
        <w:t xml:space="preserve">e dne zvolení do </w:t>
      </w:r>
      <w:r w:rsidR="004C313C">
        <w:t>funkce,</w:t>
      </w:r>
      <w:r w:rsidR="003A0E37">
        <w:t xml:space="preserve"> tj. </w:t>
      </w:r>
      <w:r w:rsidR="00037F10">
        <w:t>od 1.</w:t>
      </w:r>
      <w:r w:rsidR="00E37A55">
        <w:t xml:space="preserve"> 4. 2024</w:t>
      </w:r>
      <w:r w:rsidR="00760D8A">
        <w:t xml:space="preserve"> ve výši </w:t>
      </w:r>
      <w:r w:rsidR="00037F10">
        <w:t>3.245, -</w:t>
      </w:r>
      <w:r w:rsidR="00760D8A">
        <w:t xml:space="preserve">Kč </w:t>
      </w:r>
      <w:r w:rsidR="004C313C">
        <w:t xml:space="preserve">hrubého </w:t>
      </w:r>
      <w:r w:rsidR="004430DB">
        <w:t xml:space="preserve">(částka stanovena ustavujícím </w:t>
      </w:r>
      <w:r w:rsidR="004A131A">
        <w:t>zasedáním ZO Librantice 17.</w:t>
      </w:r>
      <w:r w:rsidR="00003D73">
        <w:t xml:space="preserve"> </w:t>
      </w:r>
      <w:r w:rsidR="004A131A">
        <w:t>10.</w:t>
      </w:r>
      <w:r w:rsidR="00003D73">
        <w:t xml:space="preserve"> </w:t>
      </w:r>
      <w:r w:rsidR="004A131A">
        <w:t>202</w:t>
      </w:r>
      <w:r w:rsidR="00037F10">
        <w:t>2).</w:t>
      </w:r>
    </w:p>
    <w:p w14:paraId="0E3E4366" w14:textId="091540E7" w:rsidR="00771D67" w:rsidRDefault="000C7863" w:rsidP="000E3510">
      <w:pPr>
        <w:tabs>
          <w:tab w:val="center" w:pos="2124"/>
          <w:tab w:val="center" w:pos="2987"/>
          <w:tab w:val="center" w:pos="3596"/>
          <w:tab w:val="center" w:pos="4464"/>
          <w:tab w:val="center" w:pos="5013"/>
          <w:tab w:val="center" w:pos="6085"/>
          <w:tab w:val="center" w:pos="7137"/>
        </w:tabs>
        <w:ind w:left="-15" w:firstLine="0"/>
      </w:pPr>
      <w:r>
        <w:t xml:space="preserve">Výsledek </w:t>
      </w:r>
      <w:proofErr w:type="gramStart"/>
      <w:r>
        <w:t xml:space="preserve">hlasování:  </w:t>
      </w:r>
      <w:r>
        <w:tab/>
      </w:r>
      <w:proofErr w:type="gramEnd"/>
      <w:r>
        <w:tab/>
        <w:t xml:space="preserve">Pro  </w:t>
      </w:r>
      <w:r>
        <w:tab/>
      </w:r>
      <w:r w:rsidR="004F3942">
        <w:t>7</w:t>
      </w:r>
      <w:r>
        <w:tab/>
        <w:t xml:space="preserve">Proti </w:t>
      </w:r>
      <w:r>
        <w:tab/>
        <w:t xml:space="preserve">0 </w:t>
      </w:r>
      <w:r>
        <w:tab/>
        <w:t xml:space="preserve">Zdrželi se  </w:t>
      </w:r>
      <w:r>
        <w:tab/>
        <w:t xml:space="preserve">0 </w:t>
      </w:r>
      <w:r>
        <w:tab/>
      </w:r>
    </w:p>
    <w:p w14:paraId="4F4A2545" w14:textId="77777777" w:rsidR="00087BA1" w:rsidRDefault="00087BA1" w:rsidP="000E3510">
      <w:pPr>
        <w:tabs>
          <w:tab w:val="center" w:pos="2124"/>
          <w:tab w:val="center" w:pos="2987"/>
          <w:tab w:val="center" w:pos="3596"/>
          <w:tab w:val="center" w:pos="4464"/>
          <w:tab w:val="center" w:pos="5013"/>
          <w:tab w:val="center" w:pos="6085"/>
          <w:tab w:val="center" w:pos="7137"/>
        </w:tabs>
        <w:ind w:left="-15" w:firstLine="0"/>
      </w:pPr>
    </w:p>
    <w:p w14:paraId="05AC4F7D" w14:textId="65989B76" w:rsidR="005509E5" w:rsidRDefault="008318A8" w:rsidP="005509E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Schválení </w:t>
      </w:r>
      <w:r w:rsidR="00B161EB">
        <w:rPr>
          <w:b/>
        </w:rPr>
        <w:t xml:space="preserve">střednědobého rozpočtu na rok </w:t>
      </w:r>
      <w:r w:rsidR="00833B5F">
        <w:rPr>
          <w:b/>
        </w:rPr>
        <w:t>2025–2026</w:t>
      </w:r>
      <w:r w:rsidR="00B161EB">
        <w:rPr>
          <w:b/>
        </w:rPr>
        <w:t>.</w:t>
      </w:r>
    </w:p>
    <w:p w14:paraId="5455670A" w14:textId="005B8790" w:rsidR="0034146C" w:rsidRPr="00833B5F" w:rsidRDefault="0034146C" w:rsidP="0034146C">
      <w:pPr>
        <w:rPr>
          <w:bCs/>
        </w:rPr>
      </w:pPr>
      <w:r w:rsidRPr="00833B5F">
        <w:rPr>
          <w:bCs/>
        </w:rPr>
        <w:t xml:space="preserve">Při </w:t>
      </w:r>
      <w:r w:rsidR="001B73C5">
        <w:rPr>
          <w:bCs/>
        </w:rPr>
        <w:t>sestavování rozpočtového výhledu bylo vycházeno z upraveného rozpočtu obce ke dni 30. 11. 2023.</w:t>
      </w:r>
      <w:r w:rsidRPr="00833B5F">
        <w:rPr>
          <w:bCs/>
        </w:rPr>
        <w:t xml:space="preserve"> </w:t>
      </w:r>
    </w:p>
    <w:p w14:paraId="5E15CB0E" w14:textId="6C45DD7D" w:rsidR="0034146C" w:rsidRPr="00E16C4D" w:rsidRDefault="0034146C" w:rsidP="0034146C">
      <w:pPr>
        <w:rPr>
          <w:bCs/>
        </w:rPr>
      </w:pPr>
      <w:r w:rsidRPr="00E16C4D">
        <w:rPr>
          <w:bCs/>
        </w:rPr>
        <w:t xml:space="preserve">Hlasuje se o schválení návrhu střednědobého výhledu rozpočtu </w:t>
      </w:r>
      <w:r w:rsidR="00E16C4D" w:rsidRPr="00E16C4D">
        <w:rPr>
          <w:bCs/>
        </w:rPr>
        <w:t>202</w:t>
      </w:r>
      <w:r w:rsidR="00E16C4D">
        <w:rPr>
          <w:bCs/>
        </w:rPr>
        <w:t>5</w:t>
      </w:r>
      <w:r w:rsidR="00E16C4D" w:rsidRPr="00E16C4D">
        <w:rPr>
          <w:bCs/>
        </w:rPr>
        <w:t>–202</w:t>
      </w:r>
      <w:r w:rsidR="00E16C4D">
        <w:rPr>
          <w:bCs/>
        </w:rPr>
        <w:t>6</w:t>
      </w:r>
      <w:r w:rsidRPr="00E16C4D">
        <w:rPr>
          <w:bCs/>
        </w:rPr>
        <w:t>.</w:t>
      </w:r>
    </w:p>
    <w:p w14:paraId="15FBFF79" w14:textId="1A9D2F47" w:rsidR="00C83018" w:rsidRPr="00C83018" w:rsidRDefault="003A314C" w:rsidP="00274455">
      <w:pPr>
        <w:tabs>
          <w:tab w:val="center" w:pos="2124"/>
          <w:tab w:val="center" w:pos="2987"/>
          <w:tab w:val="center" w:pos="3596"/>
          <w:tab w:val="center" w:pos="4464"/>
          <w:tab w:val="center" w:pos="5013"/>
          <w:tab w:val="center" w:pos="6085"/>
          <w:tab w:val="center" w:pos="7137"/>
        </w:tabs>
        <w:ind w:left="-15" w:firstLine="0"/>
      </w:pPr>
      <w:r>
        <w:t xml:space="preserve">Výsledek </w:t>
      </w:r>
      <w:proofErr w:type="gramStart"/>
      <w:r>
        <w:t xml:space="preserve">hlasování:   </w:t>
      </w:r>
      <w:proofErr w:type="gramEnd"/>
      <w:r>
        <w:tab/>
      </w:r>
      <w:r>
        <w:tab/>
        <w:t xml:space="preserve">Pro  </w:t>
      </w:r>
      <w:r>
        <w:tab/>
      </w:r>
      <w:r w:rsidR="002060AC">
        <w:t>7</w:t>
      </w:r>
      <w:r>
        <w:tab/>
        <w:t xml:space="preserve">Proti </w:t>
      </w:r>
      <w:r>
        <w:tab/>
        <w:t xml:space="preserve">0 </w:t>
      </w:r>
      <w:r>
        <w:tab/>
        <w:t xml:space="preserve">Zdrželi se  </w:t>
      </w:r>
      <w:r>
        <w:tab/>
        <w:t xml:space="preserve">0 </w:t>
      </w:r>
      <w:r>
        <w:tab/>
      </w:r>
    </w:p>
    <w:p w14:paraId="709CD44B" w14:textId="0D203F86" w:rsidR="003B42F1" w:rsidRDefault="003E18A5" w:rsidP="00D41BB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Schválení </w:t>
      </w:r>
      <w:r w:rsidR="00C16DA4">
        <w:rPr>
          <w:b/>
        </w:rPr>
        <w:t>rozpočtové změny č. 1.</w:t>
      </w:r>
    </w:p>
    <w:p w14:paraId="5EEA87C8" w14:textId="5CA559A3" w:rsidR="00EF7149" w:rsidRPr="005D7F66" w:rsidRDefault="009C1C28" w:rsidP="00EF7149">
      <w:pPr>
        <w:rPr>
          <w:color w:val="FF0000"/>
        </w:rPr>
      </w:pPr>
      <w:r>
        <w:t xml:space="preserve">Úprava výše částky k zaplacení firmě KVIS, převod částky na položku oprav v ZŠ, </w:t>
      </w:r>
      <w:r w:rsidR="00003D73">
        <w:t>úprava položek platby přívěsného vozíku.</w:t>
      </w:r>
      <w:r>
        <w:t xml:space="preserve"> </w:t>
      </w:r>
      <w:r w:rsidR="00EF7149" w:rsidRPr="005D7F66">
        <w:rPr>
          <w:color w:val="FF0000"/>
        </w:rPr>
        <w:t xml:space="preserve"> </w:t>
      </w:r>
      <w:r w:rsidR="006B611B">
        <w:rPr>
          <w:color w:val="000000" w:themeColor="text1"/>
        </w:rPr>
        <w:t>Rozpočtová změna bude v přílohách zápisu.</w:t>
      </w:r>
    </w:p>
    <w:p w14:paraId="02A0A3E0" w14:textId="0575ADA6" w:rsidR="003E18A5" w:rsidRDefault="00EF7149" w:rsidP="00EF7149">
      <w:r>
        <w:t xml:space="preserve">Hlasuje se o schválení rozpočtové změny č. </w:t>
      </w:r>
      <w:r w:rsidR="005D7F66">
        <w:t>1</w:t>
      </w:r>
      <w:r>
        <w:t>.</w:t>
      </w:r>
    </w:p>
    <w:p w14:paraId="3224533E" w14:textId="77CE82FB" w:rsidR="003E18A5" w:rsidRDefault="003E18A5" w:rsidP="003E18A5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Pro    </w:t>
      </w:r>
      <w:r w:rsidR="00E724AA">
        <w:t>7</w:t>
      </w:r>
      <w:r>
        <w:t xml:space="preserve">         Proti      </w:t>
      </w:r>
      <w:r w:rsidR="00D40C27">
        <w:t>0</w:t>
      </w:r>
      <w:r>
        <w:t xml:space="preserve">            Zdrželi s</w:t>
      </w:r>
      <w:r w:rsidR="00D40C27">
        <w:t>e    0</w:t>
      </w:r>
    </w:p>
    <w:p w14:paraId="0D9FBF34" w14:textId="77777777" w:rsidR="00087BA1" w:rsidRDefault="00087BA1" w:rsidP="003E18A5"/>
    <w:p w14:paraId="781A6ECB" w14:textId="67870247" w:rsidR="003E18A5" w:rsidRPr="00F23960" w:rsidRDefault="00B853CA" w:rsidP="003E18A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Schválení finančního příspěvku pro denní stacionář Klokan.</w:t>
      </w:r>
    </w:p>
    <w:p w14:paraId="3615EC68" w14:textId="77777777" w:rsidR="00D14E77" w:rsidRDefault="00D14E77" w:rsidP="00D14E77">
      <w:r>
        <w:t>Žádost denního stacionáře Klokan Hořice o poskytnutí finančního příspěvku. Uvedené zařízení navštěvují 2 děti z Librantic.</w:t>
      </w:r>
    </w:p>
    <w:p w14:paraId="114065AB" w14:textId="3C047147" w:rsidR="00D14E77" w:rsidRDefault="00D14E77" w:rsidP="00D14E77">
      <w:r>
        <w:t>Hlasuje se o příspěvek ve výši 20.000, -Kč.</w:t>
      </w:r>
    </w:p>
    <w:p w14:paraId="1B371F99" w14:textId="00928961" w:rsidR="00D14E77" w:rsidRDefault="00D14E77" w:rsidP="00D14E77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Pro    </w:t>
      </w:r>
      <w:r w:rsidR="000B4E1F">
        <w:t>7</w:t>
      </w:r>
      <w:r>
        <w:t xml:space="preserve">         Proti      0            Zdrželi se    0</w:t>
      </w:r>
    </w:p>
    <w:p w14:paraId="24B55A93" w14:textId="7FEBB9B6" w:rsidR="003E18A5" w:rsidRDefault="003E18A5" w:rsidP="00D14E77">
      <w:r>
        <w:t xml:space="preserve"> </w:t>
      </w:r>
    </w:p>
    <w:p w14:paraId="74812569" w14:textId="06AC5170" w:rsidR="003E18A5" w:rsidRPr="00F23960" w:rsidRDefault="00AE4924" w:rsidP="003E18A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Schválení termínů a míst pro oddávání v roce 2024.</w:t>
      </w:r>
    </w:p>
    <w:p w14:paraId="6E830DC3" w14:textId="5ED10661" w:rsidR="003E18A5" w:rsidRDefault="00184C2A" w:rsidP="003E18A5">
      <w:r>
        <w:t xml:space="preserve">ZO Librantice </w:t>
      </w:r>
      <w:r w:rsidR="00456D69">
        <w:t>po projednání schvaluje, aby byly následující dny určeny k oddávání:</w:t>
      </w:r>
    </w:p>
    <w:p w14:paraId="42B378C4" w14:textId="01750E67" w:rsidR="00456D69" w:rsidRDefault="00A27A1A" w:rsidP="003E18A5">
      <w:r>
        <w:t>27.</w:t>
      </w:r>
      <w:r w:rsidR="00733CEF">
        <w:t>4.;</w:t>
      </w:r>
      <w:r w:rsidR="006B611B">
        <w:t xml:space="preserve"> </w:t>
      </w:r>
      <w:r w:rsidR="00733CEF">
        <w:t>25.5.;</w:t>
      </w:r>
      <w:r w:rsidR="006B611B">
        <w:t xml:space="preserve"> </w:t>
      </w:r>
      <w:r w:rsidR="00F1369D">
        <w:t>15.6.;</w:t>
      </w:r>
      <w:r w:rsidR="006B611B">
        <w:t xml:space="preserve"> </w:t>
      </w:r>
      <w:r w:rsidR="00F1369D">
        <w:t>22.6;</w:t>
      </w:r>
      <w:r w:rsidR="006B611B">
        <w:t xml:space="preserve"> </w:t>
      </w:r>
      <w:r w:rsidR="00D77A74">
        <w:t>20.7.;</w:t>
      </w:r>
      <w:r w:rsidR="006B611B">
        <w:t xml:space="preserve"> </w:t>
      </w:r>
      <w:r w:rsidR="00D77A74">
        <w:t>27.7.;</w:t>
      </w:r>
      <w:r w:rsidR="006B611B">
        <w:t xml:space="preserve"> </w:t>
      </w:r>
      <w:r w:rsidR="00D77A74">
        <w:t>10.8;</w:t>
      </w:r>
      <w:r w:rsidR="006B611B">
        <w:t xml:space="preserve"> </w:t>
      </w:r>
      <w:r w:rsidR="00233C99">
        <w:t>24.8.;</w:t>
      </w:r>
      <w:r w:rsidR="006B611B">
        <w:t xml:space="preserve"> </w:t>
      </w:r>
      <w:r w:rsidR="00233C99">
        <w:t>14.9.;</w:t>
      </w:r>
      <w:r w:rsidR="006B611B">
        <w:t xml:space="preserve"> </w:t>
      </w:r>
      <w:r w:rsidR="00233C99">
        <w:t>19.10</w:t>
      </w:r>
      <w:r w:rsidR="00B41259">
        <w:t>.</w:t>
      </w:r>
      <w:r w:rsidR="00233C99">
        <w:t>;</w:t>
      </w:r>
    </w:p>
    <w:p w14:paraId="3CC5B412" w14:textId="1E45C32F" w:rsidR="00425345" w:rsidRDefault="00D90F8C" w:rsidP="00425345">
      <w:r>
        <w:t>Jako místa k</w:t>
      </w:r>
      <w:r w:rsidR="00821366">
        <w:t xml:space="preserve"> oddávání schvaluje sídlo obecního úřadu a </w:t>
      </w:r>
      <w:r w:rsidR="00AC248A">
        <w:t>prostor u Hospůdky Na Hřišti (před pe</w:t>
      </w:r>
      <w:r w:rsidR="00425345">
        <w:t>rgolou).</w:t>
      </w:r>
    </w:p>
    <w:p w14:paraId="54672317" w14:textId="5B96FA0E" w:rsidR="00087BA1" w:rsidRDefault="003E18A5" w:rsidP="00087BA1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     Pro          </w:t>
      </w:r>
      <w:r w:rsidR="00B37C9A">
        <w:t>7</w:t>
      </w:r>
      <w:r>
        <w:t xml:space="preserve">             Proti      </w:t>
      </w:r>
      <w:r w:rsidR="000E2914">
        <w:t>0</w:t>
      </w:r>
      <w:r>
        <w:t xml:space="preserve">           Zdrželi se</w:t>
      </w:r>
      <w:r w:rsidR="000E2914">
        <w:t xml:space="preserve">  </w:t>
      </w:r>
      <w:r w:rsidR="00003D73">
        <w:t>0</w:t>
      </w:r>
    </w:p>
    <w:p w14:paraId="33F7AC22" w14:textId="4C7DDE13" w:rsidR="003E18A5" w:rsidRPr="00CA5CF7" w:rsidRDefault="008F6DAB" w:rsidP="005B4210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Rezignace starosty</w:t>
      </w:r>
      <w:r w:rsidR="005B4210" w:rsidRPr="00CA5CF7">
        <w:rPr>
          <w:b/>
        </w:rPr>
        <w:t>.</w:t>
      </w:r>
    </w:p>
    <w:p w14:paraId="0121FEE0" w14:textId="31B79B56" w:rsidR="00087BA1" w:rsidRDefault="000132A7" w:rsidP="00087BA1">
      <w:r>
        <w:t>Starosta p. Jaroslav Vole</w:t>
      </w:r>
      <w:r w:rsidR="00022250">
        <w:t>nec</w:t>
      </w:r>
      <w:r w:rsidR="009F06EC">
        <w:t xml:space="preserve"> přečetl pí</w:t>
      </w:r>
      <w:r w:rsidR="00D44C22">
        <w:t>semnou rezignaci</w:t>
      </w:r>
      <w:r w:rsidR="00003D73">
        <w:t xml:space="preserve"> starosty ke dni 31. 3. 2024 (Příloha č. 3).</w:t>
      </w:r>
    </w:p>
    <w:p w14:paraId="4A8A5E83" w14:textId="77777777" w:rsidR="00087BA1" w:rsidRDefault="00087BA1" w:rsidP="00087BA1"/>
    <w:p w14:paraId="114233D9" w14:textId="5E83920C" w:rsidR="005B4210" w:rsidRPr="00CA5CF7" w:rsidRDefault="00000240" w:rsidP="005B4210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Volba nového starosty</w:t>
      </w:r>
      <w:r w:rsidR="005B4210" w:rsidRPr="00CA5CF7">
        <w:rPr>
          <w:b/>
        </w:rPr>
        <w:t>.</w:t>
      </w:r>
    </w:p>
    <w:p w14:paraId="1DFE7994" w14:textId="28E1F3E7" w:rsidR="005B4210" w:rsidRDefault="00104191" w:rsidP="005B4210">
      <w:r>
        <w:t xml:space="preserve">Zastupitelstvo obce určuje, že </w:t>
      </w:r>
      <w:r w:rsidR="00445CE4">
        <w:t>f</w:t>
      </w:r>
      <w:r>
        <w:t>unkce starosty</w:t>
      </w:r>
      <w:r w:rsidR="00445CE4">
        <w:t xml:space="preserve"> obce od 1. 4. 2024 bude </w:t>
      </w:r>
      <w:r w:rsidR="000F1F7E">
        <w:t>vykonáv</w:t>
      </w:r>
      <w:r w:rsidR="005A5072">
        <w:t xml:space="preserve">ána </w:t>
      </w:r>
      <w:r w:rsidR="000E627D">
        <w:t>jako neuvolněná</w:t>
      </w:r>
      <w:r w:rsidR="00307ECB">
        <w:t>. Předsedající navrhl volit starostu tajnou volbou, předsedající předá hlasovací lístky</w:t>
      </w:r>
      <w:r w:rsidR="00F01CD4">
        <w:t xml:space="preserve"> se jmény všech zastupitelů a zaškrtnutím jména dostává zastupitel hlas</w:t>
      </w:r>
      <w:r w:rsidR="000E627D">
        <w:t>.</w:t>
      </w:r>
      <w:r w:rsidR="00C91270">
        <w:t xml:space="preserve"> </w:t>
      </w:r>
      <w:r w:rsidR="00F65607">
        <w:t>Stanovena volební komise ve složení Ing. V. Koutník (pře</w:t>
      </w:r>
      <w:r w:rsidR="00066C07">
        <w:t xml:space="preserve">dseda), Ing. J. Novák (člen), D. </w:t>
      </w:r>
      <w:proofErr w:type="spellStart"/>
      <w:r w:rsidR="00066C07">
        <w:t>Bortlík</w:t>
      </w:r>
      <w:proofErr w:type="spellEnd"/>
      <w:r w:rsidR="00066C07">
        <w:t>(člen)</w:t>
      </w:r>
      <w:r w:rsidR="00102AE6">
        <w:t xml:space="preserve">. </w:t>
      </w:r>
      <w:r w:rsidR="00C91270">
        <w:t>Odevzdané hlasy sečte p.</w:t>
      </w:r>
      <w:r w:rsidR="00B60BD1">
        <w:t xml:space="preserve"> Koutník</w:t>
      </w:r>
      <w:r w:rsidR="00102AE6">
        <w:t>.</w:t>
      </w:r>
    </w:p>
    <w:p w14:paraId="660CC11A" w14:textId="13C50EFB" w:rsidR="00C91270" w:rsidRDefault="00C91270" w:rsidP="005B4210">
      <w:r>
        <w:lastRenderedPageBreak/>
        <w:t>Zastupitelstvo obce schvaluje ta</w:t>
      </w:r>
      <w:r w:rsidR="00AD7CF5">
        <w:t>j</w:t>
      </w:r>
      <w:r>
        <w:t>ný způsob</w:t>
      </w:r>
      <w:r w:rsidR="00AD7CF5">
        <w:t xml:space="preserve"> volby starosty uvedený předsedajícím.</w:t>
      </w:r>
    </w:p>
    <w:p w14:paraId="122DAA28" w14:textId="58E808DB" w:rsidR="00AD7CF5" w:rsidRDefault="00AD7CF5" w:rsidP="00AD7CF5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 Pro    </w:t>
      </w:r>
      <w:r w:rsidR="001A4628">
        <w:t>7</w:t>
      </w:r>
      <w:r>
        <w:t xml:space="preserve">                    Proti      0             Zdrželi se      0</w:t>
      </w:r>
    </w:p>
    <w:p w14:paraId="33B07CE2" w14:textId="17328078" w:rsidR="00BB5066" w:rsidRDefault="009C5CF5" w:rsidP="00AD7CF5">
      <w:r>
        <w:t xml:space="preserve">Zastupitelstvo obce Librantice zvolilo starostou obce </w:t>
      </w:r>
      <w:r w:rsidR="00B332D5">
        <w:t>od 1. 4. 2024</w:t>
      </w:r>
      <w:r w:rsidR="00E51D66">
        <w:t xml:space="preserve"> p. Vlastu Šolcovou.</w:t>
      </w:r>
    </w:p>
    <w:p w14:paraId="7347A0E2" w14:textId="40F85324" w:rsidR="00E51D66" w:rsidRDefault="00BF1FEF" w:rsidP="00102AE6">
      <w:r w:rsidRPr="00BF1FEF">
        <w:rPr>
          <w:b/>
          <w:bCs/>
        </w:rPr>
        <w:t>Výsledek hlasování</w:t>
      </w:r>
      <w:r>
        <w:t>:</w:t>
      </w:r>
      <w:r w:rsidR="00E51D66">
        <w:t xml:space="preserve"> Vlasta </w:t>
      </w:r>
      <w:proofErr w:type="gramStart"/>
      <w:r w:rsidR="00E51D66">
        <w:t>Šolcová  6</w:t>
      </w:r>
      <w:proofErr w:type="gramEnd"/>
      <w:r w:rsidR="00E51D66">
        <w:t xml:space="preserve"> hlasů</w:t>
      </w:r>
      <w:r w:rsidR="004766FB">
        <w:t>, Tomáš Lukášek 1 hlas</w:t>
      </w:r>
      <w:r w:rsidR="00102AE6">
        <w:t>.</w:t>
      </w:r>
      <w:r w:rsidR="00E51D66">
        <w:rPr>
          <w:b/>
          <w:bCs/>
        </w:rPr>
        <w:t xml:space="preserve">                                       </w:t>
      </w:r>
    </w:p>
    <w:p w14:paraId="708FD827" w14:textId="026A208F" w:rsidR="000E627D" w:rsidRDefault="00BF1FEF" w:rsidP="001446C5">
      <w:r>
        <w:t>Hlasovací lístky jsou součástí tohoto zápisu – příloha č. 4.</w:t>
      </w:r>
    </w:p>
    <w:p w14:paraId="3C6FC3F9" w14:textId="77777777" w:rsidR="00087BA1" w:rsidRDefault="00087BA1" w:rsidP="001446C5"/>
    <w:p w14:paraId="02097748" w14:textId="77777777" w:rsidR="00610182" w:rsidRPr="00610182" w:rsidRDefault="001955D3" w:rsidP="00B15BD8">
      <w:pPr>
        <w:pStyle w:val="Odstavecseseznamem"/>
        <w:numPr>
          <w:ilvl w:val="0"/>
          <w:numId w:val="11"/>
        </w:numPr>
      </w:pPr>
      <w:r w:rsidRPr="00706536">
        <w:rPr>
          <w:b/>
        </w:rPr>
        <w:t xml:space="preserve">Rozhodnutí o odměně za výkon funkce neuvolněného </w:t>
      </w:r>
      <w:r w:rsidR="00706536" w:rsidRPr="00706536">
        <w:rPr>
          <w:b/>
        </w:rPr>
        <w:t>starosty obce.</w:t>
      </w:r>
    </w:p>
    <w:p w14:paraId="7AE39FDC" w14:textId="796BF4C7" w:rsidR="000D4934" w:rsidRPr="00610182" w:rsidRDefault="00212B54" w:rsidP="00610182">
      <w:pPr>
        <w:ind w:left="0" w:firstLine="0"/>
      </w:pPr>
      <w:r>
        <w:t xml:space="preserve">Zastupitelstvo obce v souladu s § 72 a § 84 odst. 2 písm. </w:t>
      </w:r>
      <w:r w:rsidR="00B332D5">
        <w:t xml:space="preserve">n) zákona o obcích </w:t>
      </w:r>
      <w:r w:rsidR="00106E2D">
        <w:t>stanoví od</w:t>
      </w:r>
      <w:r w:rsidR="00657E16">
        <w:t>m</w:t>
      </w:r>
      <w:r w:rsidR="00106E2D">
        <w:t xml:space="preserve">ěnu za výkon funkce starosty jako neuvolněného člena zastupitelstva </w:t>
      </w:r>
      <w:r w:rsidR="00A93821">
        <w:t xml:space="preserve">obce ve výši </w:t>
      </w:r>
      <w:r w:rsidR="000D4934">
        <w:t>34.4</w:t>
      </w:r>
      <w:r w:rsidR="00003D73">
        <w:t>00</w:t>
      </w:r>
      <w:r w:rsidR="000D4934">
        <w:t>, -</w:t>
      </w:r>
      <w:r w:rsidR="00C15A70">
        <w:t xml:space="preserve">Kč hrubého měsíčně. Odměna </w:t>
      </w:r>
      <w:r w:rsidR="00F07A7F">
        <w:t xml:space="preserve">bude </w:t>
      </w:r>
      <w:r w:rsidR="000D4934">
        <w:t>poskytována ode</w:t>
      </w:r>
      <w:r w:rsidR="00F07A7F">
        <w:t xml:space="preserve"> dne zvolení do funkce </w:t>
      </w:r>
      <w:r w:rsidR="0055682B">
        <w:t>starosty,</w:t>
      </w:r>
      <w:r w:rsidR="00F07A7F">
        <w:t xml:space="preserve"> tj. od 1. 4. 2024.</w:t>
      </w:r>
    </w:p>
    <w:p w14:paraId="0A03874B" w14:textId="3CDA48EE" w:rsidR="005B4210" w:rsidRDefault="005B4210" w:rsidP="005B4210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            Pro        </w:t>
      </w:r>
      <w:r w:rsidR="006A02AA">
        <w:t>6</w:t>
      </w:r>
      <w:r>
        <w:t xml:space="preserve">                           Proti        </w:t>
      </w:r>
      <w:r w:rsidR="00D40C27">
        <w:t>0</w:t>
      </w:r>
      <w:r>
        <w:t xml:space="preserve">                  Zdrželi se</w:t>
      </w:r>
      <w:r w:rsidR="00D40C27">
        <w:t xml:space="preserve">     </w:t>
      </w:r>
      <w:r w:rsidR="00880DE2">
        <w:t>1</w:t>
      </w:r>
    </w:p>
    <w:p w14:paraId="197D987C" w14:textId="77777777" w:rsidR="00087BA1" w:rsidRDefault="00087BA1" w:rsidP="005B4210"/>
    <w:p w14:paraId="525ADFD4" w14:textId="14B4EBC5" w:rsidR="00003D73" w:rsidRPr="007179D6" w:rsidRDefault="00003D73" w:rsidP="00003D73">
      <w:pPr>
        <w:pStyle w:val="Odstavecseseznamem"/>
        <w:numPr>
          <w:ilvl w:val="0"/>
          <w:numId w:val="11"/>
        </w:numPr>
        <w:rPr>
          <w:b/>
        </w:rPr>
      </w:pPr>
      <w:r w:rsidRPr="007179D6">
        <w:rPr>
          <w:b/>
        </w:rPr>
        <w:t>Schválení zvoleného starosty do školské rady Základní školy Librantice.</w:t>
      </w:r>
    </w:p>
    <w:p w14:paraId="22B0ED70" w14:textId="53948481" w:rsidR="00003D73" w:rsidRDefault="00003D73" w:rsidP="00003D73">
      <w:r>
        <w:t>Pan Jaroslav Volenec vzhledem ke své rezignaci na pozici starosty zároveň rezignuje ke dni 31.</w:t>
      </w:r>
      <w:r w:rsidR="00087BA1">
        <w:t xml:space="preserve"> </w:t>
      </w:r>
      <w:r>
        <w:t xml:space="preserve">3. 2024 na člena školské rady Základní školy Librantice. </w:t>
      </w:r>
    </w:p>
    <w:p w14:paraId="26D8001A" w14:textId="39028384" w:rsidR="00003D73" w:rsidRDefault="00003D73" w:rsidP="00003D73">
      <w:r>
        <w:t>Hlasuje o novém členu školské rady</w:t>
      </w:r>
      <w:r w:rsidR="006B611B">
        <w:t xml:space="preserve"> od 1. 4. 2024</w:t>
      </w:r>
      <w:r>
        <w:t>, kterým bude nov</w:t>
      </w:r>
      <w:r w:rsidR="00BE5D75">
        <w:t>ě</w:t>
      </w:r>
      <w:r>
        <w:t xml:space="preserve"> zvolený starosta</w:t>
      </w:r>
      <w:r w:rsidR="00BE5D75">
        <w:t xml:space="preserve"> p. </w:t>
      </w:r>
      <w:r w:rsidR="004766FB">
        <w:t>Vlasta Šolcová.</w:t>
      </w:r>
      <w:r>
        <w:t xml:space="preserve"> </w:t>
      </w:r>
    </w:p>
    <w:p w14:paraId="74F93BA4" w14:textId="0C297704" w:rsidR="00003D73" w:rsidRDefault="00003D73" w:rsidP="00003D73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          Pro     </w:t>
      </w:r>
      <w:r w:rsidR="00E51D66">
        <w:t>6</w:t>
      </w:r>
      <w:r>
        <w:t xml:space="preserve">                                Proti                         Zdrželi se</w:t>
      </w:r>
      <w:r w:rsidR="00E51D66">
        <w:t xml:space="preserve"> 1</w:t>
      </w:r>
    </w:p>
    <w:p w14:paraId="680975F9" w14:textId="77777777" w:rsidR="00003D73" w:rsidRDefault="00003D73" w:rsidP="00003D73"/>
    <w:p w14:paraId="3FB82924" w14:textId="25DB2B3A" w:rsidR="007179D6" w:rsidRDefault="007179D6" w:rsidP="007179D6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7179D6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Schválení zvoleného starosty účastí v Mikroregionu Černilovsko-svazek obcí.</w:t>
      </w:r>
    </w:p>
    <w:p w14:paraId="64161E98" w14:textId="79047591" w:rsidR="007179D6" w:rsidRDefault="007179D6" w:rsidP="007179D6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</w:p>
    <w:p w14:paraId="3B1F35A9" w14:textId="0916285D" w:rsidR="007179D6" w:rsidRDefault="007179D6" w:rsidP="007179D6">
      <w:p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Hlasuje se o účasti </w:t>
      </w:r>
      <w:r w:rsidR="006B611B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nově </w:t>
      </w:r>
      <w:r>
        <w:rPr>
          <w:rFonts w:asciiTheme="minorHAnsi" w:eastAsiaTheme="minorHAnsi" w:hAnsiTheme="minorHAnsi" w:cstheme="minorBidi"/>
          <w:bCs/>
          <w:color w:val="auto"/>
          <w:lang w:eastAsia="en-US"/>
        </w:rPr>
        <w:t>zvoleného starosty</w:t>
      </w:r>
      <w:r w:rsidR="006B611B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</w:t>
      </w:r>
      <w:r w:rsidR="00BE5D75">
        <w:rPr>
          <w:rFonts w:asciiTheme="minorHAnsi" w:eastAsiaTheme="minorHAnsi" w:hAnsiTheme="minorHAnsi" w:cstheme="minorBidi"/>
          <w:bCs/>
          <w:color w:val="auto"/>
          <w:lang w:eastAsia="en-US"/>
        </w:rPr>
        <w:t>p. Vlasty Šolcové</w:t>
      </w:r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v Mikroregionu </w:t>
      </w:r>
      <w:proofErr w:type="spellStart"/>
      <w:r>
        <w:rPr>
          <w:rFonts w:asciiTheme="minorHAnsi" w:eastAsiaTheme="minorHAnsi" w:hAnsiTheme="minorHAnsi" w:cstheme="minorBidi"/>
          <w:bCs/>
          <w:color w:val="auto"/>
          <w:lang w:eastAsia="en-US"/>
        </w:rPr>
        <w:t>Černilovsko</w:t>
      </w:r>
      <w:proofErr w:type="spellEnd"/>
      <w:r w:rsidR="006B611B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od 1. 4. 2024.</w:t>
      </w:r>
    </w:p>
    <w:p w14:paraId="6E5FEF67" w14:textId="15741C58" w:rsidR="007179D6" w:rsidRDefault="007179D6" w:rsidP="007179D6">
      <w:p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</w:p>
    <w:p w14:paraId="22701059" w14:textId="3129B259" w:rsidR="007179D6" w:rsidRDefault="007179D6" w:rsidP="007179D6">
      <w:p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Výsledek </w:t>
      </w:r>
      <w:proofErr w:type="gramStart"/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hlasování:   </w:t>
      </w:r>
      <w:proofErr w:type="gramEnd"/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                     Pro       </w:t>
      </w:r>
      <w:r w:rsidR="004766FB">
        <w:rPr>
          <w:rFonts w:asciiTheme="minorHAnsi" w:eastAsiaTheme="minorHAnsi" w:hAnsiTheme="minorHAnsi" w:cstheme="minorBidi"/>
          <w:bCs/>
          <w:color w:val="auto"/>
          <w:lang w:eastAsia="en-US"/>
        </w:rPr>
        <w:t>6</w:t>
      </w:r>
      <w:r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                             Proti                         Zdrželi se </w:t>
      </w:r>
      <w:r w:rsidR="004766FB">
        <w:rPr>
          <w:rFonts w:asciiTheme="minorHAnsi" w:eastAsiaTheme="minorHAnsi" w:hAnsiTheme="minorHAnsi" w:cstheme="minorBidi"/>
          <w:bCs/>
          <w:color w:val="auto"/>
          <w:lang w:eastAsia="en-US"/>
        </w:rPr>
        <w:t>1</w:t>
      </w:r>
    </w:p>
    <w:p w14:paraId="6F6084D1" w14:textId="77777777" w:rsidR="00087BA1" w:rsidRPr="007179D6" w:rsidRDefault="00087BA1" w:rsidP="007179D6">
      <w:pPr>
        <w:spacing w:after="160" w:line="259" w:lineRule="auto"/>
        <w:contextualSpacing/>
        <w:rPr>
          <w:rFonts w:asciiTheme="minorHAnsi" w:eastAsiaTheme="minorHAnsi" w:hAnsiTheme="minorHAnsi" w:cstheme="minorBidi"/>
          <w:bCs/>
          <w:color w:val="auto"/>
          <w:lang w:eastAsia="en-US"/>
        </w:rPr>
      </w:pPr>
    </w:p>
    <w:p w14:paraId="398EBCCF" w14:textId="7CB6E87D" w:rsidR="00003D73" w:rsidRPr="007179D6" w:rsidRDefault="007179D6" w:rsidP="00003D73">
      <w:pPr>
        <w:pStyle w:val="Odstavecseseznamem"/>
        <w:numPr>
          <w:ilvl w:val="0"/>
          <w:numId w:val="11"/>
        </w:numPr>
        <w:rPr>
          <w:b/>
        </w:rPr>
      </w:pPr>
      <w:r w:rsidRPr="007179D6">
        <w:rPr>
          <w:b/>
        </w:rPr>
        <w:t>Schválení člena zastupitelstva k účasti na soudním jednání.</w:t>
      </w:r>
    </w:p>
    <w:p w14:paraId="67D9AB03" w14:textId="77777777" w:rsidR="00416087" w:rsidRDefault="007179D6" w:rsidP="007179D6">
      <w:r>
        <w:lastRenderedPageBreak/>
        <w:t>Zastupitelstvo obce souhlasí, aby člen zastupitelstva p. Jaroslav Volenec zastupoval obec na soudním jednání, které se koná v úterý 16. 4. 2024. Výše jmenovaný se již zúčastnil soudního jednání jako starosta obce a je velice dobře obeznámen s</w:t>
      </w:r>
      <w:r w:rsidR="00416087">
        <w:t> </w:t>
      </w:r>
      <w:r>
        <w:t>obsahem</w:t>
      </w:r>
      <w:r w:rsidR="00416087">
        <w:t xml:space="preserve"> žaloby a již proběhlého soudního jednání.</w:t>
      </w:r>
    </w:p>
    <w:p w14:paraId="1001F095" w14:textId="63D5E1E0" w:rsidR="007179D6" w:rsidRDefault="00416087" w:rsidP="007179D6">
      <w:r>
        <w:t xml:space="preserve">Výsledek </w:t>
      </w:r>
      <w:proofErr w:type="gramStart"/>
      <w:r>
        <w:t xml:space="preserve">hlasování:   </w:t>
      </w:r>
      <w:proofErr w:type="gramEnd"/>
      <w:r>
        <w:t xml:space="preserve">                    Pro        </w:t>
      </w:r>
      <w:r w:rsidR="00CE597B">
        <w:t>5</w:t>
      </w:r>
      <w:r>
        <w:t xml:space="preserve">                             Proti                        Zdrželi se</w:t>
      </w:r>
      <w:r w:rsidR="007179D6">
        <w:t xml:space="preserve">    </w:t>
      </w:r>
      <w:r w:rsidR="00CE597B">
        <w:t>2</w:t>
      </w:r>
    </w:p>
    <w:p w14:paraId="68F918F0" w14:textId="77777777" w:rsidR="00087BA1" w:rsidRDefault="00087BA1" w:rsidP="007179D6"/>
    <w:p w14:paraId="28FB1FB4" w14:textId="638D9ED0" w:rsidR="00836CE0" w:rsidRDefault="00836CE0" w:rsidP="00836CE0">
      <w:pPr>
        <w:pStyle w:val="Odstavecseseznamem"/>
        <w:numPr>
          <w:ilvl w:val="0"/>
          <w:numId w:val="11"/>
        </w:numPr>
        <w:rPr>
          <w:b/>
        </w:rPr>
      </w:pPr>
      <w:r w:rsidRPr="00CA5CF7">
        <w:rPr>
          <w:b/>
        </w:rPr>
        <w:t>Různé</w:t>
      </w:r>
      <w:r w:rsidR="00CA5CF7">
        <w:rPr>
          <w:b/>
        </w:rPr>
        <w:t>.</w:t>
      </w:r>
    </w:p>
    <w:p w14:paraId="62961C7A" w14:textId="4FB33215" w:rsidR="00D927D1" w:rsidRDefault="00880807" w:rsidP="00D927D1">
      <w:pPr>
        <w:pStyle w:val="Odstavecseseznamem"/>
        <w:numPr>
          <w:ilvl w:val="0"/>
          <w:numId w:val="16"/>
        </w:numPr>
        <w:rPr>
          <w:bCs/>
        </w:rPr>
      </w:pPr>
      <w:r w:rsidRPr="009F4B60">
        <w:rPr>
          <w:bCs/>
        </w:rPr>
        <w:t xml:space="preserve">ZO projednalo nabídku společnosti </w:t>
      </w:r>
      <w:proofErr w:type="spellStart"/>
      <w:r w:rsidRPr="009F4B60">
        <w:rPr>
          <w:bCs/>
        </w:rPr>
        <w:t>Nevajgluj</w:t>
      </w:r>
      <w:proofErr w:type="spellEnd"/>
      <w:r w:rsidRPr="009F4B60">
        <w:rPr>
          <w:bCs/>
        </w:rPr>
        <w:t xml:space="preserve"> a.s. a Procter </w:t>
      </w:r>
      <w:r w:rsidR="00853D78" w:rsidRPr="009F4B60">
        <w:rPr>
          <w:bCs/>
        </w:rPr>
        <w:t>Gamble</w:t>
      </w:r>
      <w:r w:rsidR="009F6DBC" w:rsidRPr="009F4B60">
        <w:rPr>
          <w:bCs/>
        </w:rPr>
        <w:t xml:space="preserve"> týkající se uzavření smlouvy </w:t>
      </w:r>
      <w:r w:rsidR="0020584C" w:rsidRPr="009F4B60">
        <w:rPr>
          <w:bCs/>
        </w:rPr>
        <w:t xml:space="preserve">o úhradě nákladů za úklid </w:t>
      </w:r>
      <w:r w:rsidR="00252D7E" w:rsidRPr="009F4B60">
        <w:rPr>
          <w:bCs/>
        </w:rPr>
        <w:t>jednorázových plastových výrobků (tabákových výrobků, vlhčených ubrousků a plastových balonků</w:t>
      </w:r>
      <w:r w:rsidR="00DF40D8" w:rsidRPr="009F4B60">
        <w:rPr>
          <w:bCs/>
        </w:rPr>
        <w:t>.</w:t>
      </w:r>
      <w:r w:rsidR="00240AAD" w:rsidRPr="009F4B60">
        <w:rPr>
          <w:bCs/>
        </w:rPr>
        <w:t xml:space="preserve"> Při porovnání zisku a zvýšených administrativních nákladů </w:t>
      </w:r>
      <w:r w:rsidR="0058587F" w:rsidRPr="009F4B60">
        <w:rPr>
          <w:bCs/>
        </w:rPr>
        <w:t>se obci nevyplatí smlouvy uzavřít</w:t>
      </w:r>
      <w:r w:rsidR="00E16D87" w:rsidRPr="009F4B60">
        <w:rPr>
          <w:bCs/>
        </w:rPr>
        <w:t xml:space="preserve"> – není povinnost uzavřít.</w:t>
      </w:r>
    </w:p>
    <w:p w14:paraId="28951D68" w14:textId="5D764393" w:rsidR="006E72B7" w:rsidRPr="006E72B7" w:rsidRDefault="006E72B7" w:rsidP="006E72B7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 xml:space="preserve">K 31. 3. 2024 končí </w:t>
      </w:r>
      <w:r w:rsidR="0097336E">
        <w:rPr>
          <w:bCs/>
        </w:rPr>
        <w:t>pracovní poměr</w:t>
      </w:r>
      <w:r>
        <w:rPr>
          <w:bCs/>
        </w:rPr>
        <w:t xml:space="preserve"> na úřadě p. Pavlína </w:t>
      </w:r>
      <w:r w:rsidR="008B09A6">
        <w:rPr>
          <w:bCs/>
        </w:rPr>
        <w:t>Hladíková – Hrdinová</w:t>
      </w:r>
      <w:r w:rsidR="00D22264">
        <w:rPr>
          <w:bCs/>
        </w:rPr>
        <w:t xml:space="preserve">. </w:t>
      </w:r>
    </w:p>
    <w:p w14:paraId="5BF03FB0" w14:textId="7C5AD395" w:rsidR="00E16D87" w:rsidRDefault="009A39C6" w:rsidP="00D927D1">
      <w:pPr>
        <w:pStyle w:val="Odstavecseseznamem"/>
        <w:numPr>
          <w:ilvl w:val="0"/>
          <w:numId w:val="16"/>
        </w:numPr>
        <w:rPr>
          <w:bCs/>
        </w:rPr>
      </w:pPr>
      <w:r w:rsidRPr="009F4B60">
        <w:rPr>
          <w:bCs/>
        </w:rPr>
        <w:t xml:space="preserve">ZO projednalo a uzavřelo příkazní smlouvu o vedení účetnictví s firmou </w:t>
      </w:r>
      <w:r w:rsidR="00F72E8E" w:rsidRPr="009F4B60">
        <w:rPr>
          <w:bCs/>
        </w:rPr>
        <w:t>FIMS SERVICES, s.r.o. Hradec Králové</w:t>
      </w:r>
      <w:r w:rsidR="001051DB" w:rsidRPr="009F4B60">
        <w:rPr>
          <w:bCs/>
        </w:rPr>
        <w:t>.</w:t>
      </w:r>
    </w:p>
    <w:p w14:paraId="4F13E4ED" w14:textId="4DA4A46F" w:rsidR="00A8034F" w:rsidRDefault="00A8034F" w:rsidP="00D927D1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K 11. 3. 2024 nastoupila n</w:t>
      </w:r>
      <w:r w:rsidR="008254A5">
        <w:rPr>
          <w:bCs/>
        </w:rPr>
        <w:t>a základě výběrového řízení na pozici administrativní pracovnice p. Monika Králíčková</w:t>
      </w:r>
      <w:r w:rsidR="00175DBB">
        <w:rPr>
          <w:bCs/>
        </w:rPr>
        <w:t>, na zkrácený úvazek.</w:t>
      </w:r>
    </w:p>
    <w:p w14:paraId="660CFAE5" w14:textId="006B1BAB" w:rsidR="006E72B7" w:rsidRDefault="006E72B7" w:rsidP="00D927D1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 xml:space="preserve">Vzhledem k organizačním změnám na úřadě a změně starosty dojde od 1. 4. 2024 k úpravě úředních hodin – pondělí </w:t>
      </w:r>
      <w:r w:rsidR="008B09A6">
        <w:rPr>
          <w:bCs/>
        </w:rPr>
        <w:t>17–19</w:t>
      </w:r>
      <w:r w:rsidR="00CE2865">
        <w:rPr>
          <w:bCs/>
        </w:rPr>
        <w:t xml:space="preserve"> hodin</w:t>
      </w:r>
      <w:r>
        <w:rPr>
          <w:bCs/>
        </w:rPr>
        <w:t xml:space="preserve">; středa </w:t>
      </w:r>
      <w:r w:rsidR="008B09A6">
        <w:rPr>
          <w:bCs/>
        </w:rPr>
        <w:t>9–12</w:t>
      </w:r>
      <w:r w:rsidR="00CE2865">
        <w:rPr>
          <w:bCs/>
        </w:rPr>
        <w:t xml:space="preserve"> hodin</w:t>
      </w:r>
      <w:r>
        <w:rPr>
          <w:bCs/>
        </w:rPr>
        <w:t>.</w:t>
      </w:r>
    </w:p>
    <w:p w14:paraId="40450A2B" w14:textId="19DD53E1" w:rsidR="006E72B7" w:rsidRPr="006E72B7" w:rsidRDefault="006E72B7" w:rsidP="006E72B7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Vzhledem k výše uvedenému bude vzhledem k převodu agendy cca 14 dnů mimo provoz Czech Point a omezena vidimace a legalizace dokumentů.</w:t>
      </w:r>
    </w:p>
    <w:p w14:paraId="1DC42D1B" w14:textId="06CEC8AD" w:rsidR="00876621" w:rsidRDefault="00A044E1" w:rsidP="00D927D1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Na základě předložených nabídek</w:t>
      </w:r>
      <w:r w:rsidR="00A63091">
        <w:rPr>
          <w:bCs/>
        </w:rPr>
        <w:t xml:space="preserve"> proběhl n</w:t>
      </w:r>
      <w:r w:rsidR="009B34DB">
        <w:rPr>
          <w:bCs/>
        </w:rPr>
        <w:t>ákup přívěsného vozíku pro hasiče</w:t>
      </w:r>
      <w:r w:rsidR="00A63091">
        <w:rPr>
          <w:bCs/>
        </w:rPr>
        <w:t>, s částkou bylo počítáno v rozpočtu na rok 2024</w:t>
      </w:r>
      <w:r w:rsidR="006E72B7">
        <w:rPr>
          <w:bCs/>
        </w:rPr>
        <w:t>.</w:t>
      </w:r>
    </w:p>
    <w:p w14:paraId="51D467B1" w14:textId="3463044E" w:rsidR="001051DB" w:rsidRPr="00175DBB" w:rsidRDefault="00203CE0" w:rsidP="00203CE0">
      <w:pPr>
        <w:rPr>
          <w:b/>
        </w:rPr>
      </w:pPr>
      <w:r w:rsidRPr="00175DBB">
        <w:rPr>
          <w:b/>
        </w:rPr>
        <w:t>Finance:</w:t>
      </w:r>
    </w:p>
    <w:p w14:paraId="5E86169C" w14:textId="7E7D1259" w:rsidR="007F5E48" w:rsidRDefault="00DB5379" w:rsidP="007F5E48">
      <w:pPr>
        <w:pStyle w:val="Odstavecseseznamem"/>
        <w:numPr>
          <w:ilvl w:val="0"/>
          <w:numId w:val="17"/>
        </w:numPr>
        <w:rPr>
          <w:bCs/>
        </w:rPr>
      </w:pPr>
      <w:r>
        <w:rPr>
          <w:bCs/>
        </w:rPr>
        <w:t xml:space="preserve">V lednu čerpání úvěru ve výši 1,1 mil. Kč </w:t>
      </w:r>
      <w:r w:rsidR="00221D93">
        <w:rPr>
          <w:bCs/>
        </w:rPr>
        <w:t>na opravu oken v</w:t>
      </w:r>
      <w:r w:rsidR="006E72B7">
        <w:rPr>
          <w:bCs/>
        </w:rPr>
        <w:t> </w:t>
      </w:r>
      <w:r w:rsidR="00221D93">
        <w:rPr>
          <w:bCs/>
        </w:rPr>
        <w:t>ZŠ</w:t>
      </w:r>
      <w:r w:rsidR="006E72B7">
        <w:rPr>
          <w:bCs/>
        </w:rPr>
        <w:t>.</w:t>
      </w:r>
    </w:p>
    <w:p w14:paraId="126843E8" w14:textId="431A8635" w:rsidR="00221D93" w:rsidRPr="006E72B7" w:rsidRDefault="00221D93" w:rsidP="006E72B7">
      <w:pPr>
        <w:pStyle w:val="Odstavecseseznamem"/>
        <w:numPr>
          <w:ilvl w:val="0"/>
          <w:numId w:val="17"/>
        </w:numPr>
        <w:rPr>
          <w:bCs/>
        </w:rPr>
      </w:pPr>
      <w:r>
        <w:rPr>
          <w:bCs/>
        </w:rPr>
        <w:t xml:space="preserve">V lednu </w:t>
      </w:r>
      <w:r w:rsidR="00BF3178">
        <w:rPr>
          <w:bCs/>
        </w:rPr>
        <w:t xml:space="preserve">platba firmě KVIS za náhon </w:t>
      </w:r>
      <w:r>
        <w:rPr>
          <w:bCs/>
        </w:rPr>
        <w:t>1,2 mil. Kč</w:t>
      </w:r>
      <w:r w:rsidR="00BF3178">
        <w:rPr>
          <w:bCs/>
        </w:rPr>
        <w:t>, v březnu 600 tis.</w:t>
      </w:r>
      <w:r w:rsidR="004A5895">
        <w:rPr>
          <w:bCs/>
        </w:rPr>
        <w:t>, zbývajících 600 tis. do konce června → hrazeno z běžného účtu</w:t>
      </w:r>
      <w:r w:rsidR="006E72B7">
        <w:rPr>
          <w:bCs/>
        </w:rPr>
        <w:t>.</w:t>
      </w:r>
      <w:r w:rsidR="004A5895" w:rsidRPr="006E72B7">
        <w:rPr>
          <w:bCs/>
        </w:rPr>
        <w:t xml:space="preserve"> </w:t>
      </w:r>
    </w:p>
    <w:p w14:paraId="60CE6D5F" w14:textId="26645A0B" w:rsidR="00175DBB" w:rsidRPr="002A1168" w:rsidRDefault="005B41B4" w:rsidP="00175DBB">
      <w:pPr>
        <w:rPr>
          <w:b/>
        </w:rPr>
      </w:pPr>
      <w:r w:rsidRPr="002A1168">
        <w:rPr>
          <w:b/>
        </w:rPr>
        <w:t>ZŠ a MŠ:</w:t>
      </w:r>
    </w:p>
    <w:p w14:paraId="75402AAA" w14:textId="0E73D46E" w:rsidR="005B41B4" w:rsidRDefault="005B41B4" w:rsidP="005B41B4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>Zvýšení poplatků za MŠ a družinu</w:t>
      </w:r>
      <w:r w:rsidR="00F1117D">
        <w:rPr>
          <w:bCs/>
        </w:rPr>
        <w:t xml:space="preserve"> → navýšení ca po 7 letech</w:t>
      </w:r>
      <w:r w:rsidR="006E72B7">
        <w:rPr>
          <w:bCs/>
        </w:rPr>
        <w:t>.</w:t>
      </w:r>
    </w:p>
    <w:p w14:paraId="354415AE" w14:textId="4104AC8E" w:rsidR="00F1117D" w:rsidRDefault="00F1117D" w:rsidP="005B41B4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 xml:space="preserve">Zápis ZŠ </w:t>
      </w:r>
      <w:r w:rsidR="001B370C">
        <w:rPr>
          <w:bCs/>
        </w:rPr>
        <w:t>3. 4. 2024</w:t>
      </w:r>
      <w:r w:rsidR="006E72B7">
        <w:rPr>
          <w:bCs/>
        </w:rPr>
        <w:t>.</w:t>
      </w:r>
    </w:p>
    <w:p w14:paraId="409B881D" w14:textId="31D75C63" w:rsidR="001B370C" w:rsidRDefault="001B370C" w:rsidP="005B41B4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>Zápis MŠ 13. – 14. 5. 2024</w:t>
      </w:r>
      <w:r w:rsidR="006E72B7">
        <w:rPr>
          <w:bCs/>
        </w:rPr>
        <w:t>.</w:t>
      </w:r>
    </w:p>
    <w:p w14:paraId="4DFE16A9" w14:textId="38694478" w:rsidR="001B370C" w:rsidRDefault="00C37E65" w:rsidP="005B41B4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>Výměna nefunkčních topných panelů a kontrola uchycení v</w:t>
      </w:r>
      <w:r w:rsidR="006E72B7">
        <w:rPr>
          <w:bCs/>
        </w:rPr>
        <w:t> </w:t>
      </w:r>
      <w:r>
        <w:rPr>
          <w:bCs/>
        </w:rPr>
        <w:t>únoru</w:t>
      </w:r>
      <w:r w:rsidR="006E72B7">
        <w:rPr>
          <w:bCs/>
        </w:rPr>
        <w:t xml:space="preserve"> 2024.</w:t>
      </w:r>
    </w:p>
    <w:p w14:paraId="75B3169D" w14:textId="379461FB" w:rsidR="00C37E65" w:rsidRDefault="00C37E65" w:rsidP="005B41B4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 xml:space="preserve">Výměna oken </w:t>
      </w:r>
      <w:r w:rsidR="008B09A6">
        <w:rPr>
          <w:bCs/>
        </w:rPr>
        <w:t>červenec–srpen</w:t>
      </w:r>
      <w:r>
        <w:rPr>
          <w:bCs/>
        </w:rPr>
        <w:t xml:space="preserve"> 2024</w:t>
      </w:r>
      <w:r w:rsidR="006E72B7">
        <w:rPr>
          <w:bCs/>
        </w:rPr>
        <w:t>.</w:t>
      </w:r>
    </w:p>
    <w:p w14:paraId="549B9B9F" w14:textId="77777777" w:rsidR="0097336E" w:rsidRDefault="0097336E" w:rsidP="0097336E">
      <w:pPr>
        <w:pStyle w:val="Odstavecseseznamem"/>
        <w:ind w:firstLine="0"/>
        <w:rPr>
          <w:bCs/>
        </w:rPr>
      </w:pPr>
    </w:p>
    <w:p w14:paraId="22BBEBA9" w14:textId="7F6F4127" w:rsidR="00C37E65" w:rsidRPr="00C05794" w:rsidRDefault="002A1168" w:rsidP="002A1168">
      <w:pPr>
        <w:rPr>
          <w:b/>
        </w:rPr>
      </w:pPr>
      <w:r w:rsidRPr="00C05794">
        <w:rPr>
          <w:b/>
        </w:rPr>
        <w:lastRenderedPageBreak/>
        <w:t>Odpadové hospodářství:</w:t>
      </w:r>
    </w:p>
    <w:p w14:paraId="6BD3A0D8" w14:textId="68B7981D" w:rsidR="002A1168" w:rsidRDefault="008C6D18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Výběr poplatků za popelnice do 31. 3. 2024</w:t>
      </w:r>
      <w:r w:rsidR="006E72B7">
        <w:rPr>
          <w:bCs/>
        </w:rPr>
        <w:t>.</w:t>
      </w:r>
    </w:p>
    <w:p w14:paraId="117093DC" w14:textId="16FE435C" w:rsidR="00FF7973" w:rsidRDefault="00FF7973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Ukliďme Česko 6. 4.</w:t>
      </w:r>
      <w:r w:rsidR="006E72B7">
        <w:rPr>
          <w:bCs/>
        </w:rPr>
        <w:t xml:space="preserve"> 2024.</w:t>
      </w:r>
    </w:p>
    <w:p w14:paraId="429FC1F3" w14:textId="64BE9B32" w:rsidR="008C6D18" w:rsidRDefault="008C6D18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Objednány kontejnery na plast, papír, sklo</w:t>
      </w:r>
      <w:r w:rsidR="00ED30A6">
        <w:rPr>
          <w:bCs/>
        </w:rPr>
        <w:t xml:space="preserve"> → nová místa </w:t>
      </w:r>
      <w:proofErr w:type="spellStart"/>
      <w:r w:rsidR="00ED30A6">
        <w:rPr>
          <w:bCs/>
        </w:rPr>
        <w:t>Belis</w:t>
      </w:r>
      <w:proofErr w:type="spellEnd"/>
      <w:r w:rsidR="00ED30A6">
        <w:rPr>
          <w:bCs/>
        </w:rPr>
        <w:t>, hasičárna</w:t>
      </w:r>
      <w:r w:rsidR="006E72B7">
        <w:rPr>
          <w:bCs/>
        </w:rPr>
        <w:t>.</w:t>
      </w:r>
    </w:p>
    <w:p w14:paraId="60A1BD82" w14:textId="31681877" w:rsidR="00ED30A6" w:rsidRDefault="0056569D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 xml:space="preserve">Termíny objemného odpadu, směsného a plastového </w:t>
      </w:r>
      <w:r w:rsidR="00044422">
        <w:rPr>
          <w:bCs/>
        </w:rPr>
        <w:t xml:space="preserve">svozu uvedeny na stránkách a </w:t>
      </w:r>
      <w:r w:rsidR="006E72B7">
        <w:rPr>
          <w:bCs/>
        </w:rPr>
        <w:t>obecním úřadě v papírové podobě.</w:t>
      </w:r>
    </w:p>
    <w:p w14:paraId="18843978" w14:textId="7F7ADBF0" w:rsidR="00044422" w:rsidRDefault="00916409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Roští do konce dubna na zadní část kupy</w:t>
      </w:r>
      <w:r w:rsidR="006E72B7">
        <w:rPr>
          <w:bCs/>
        </w:rPr>
        <w:t>.</w:t>
      </w:r>
    </w:p>
    <w:p w14:paraId="3B6A929C" w14:textId="361F292F" w:rsidR="00916409" w:rsidRDefault="00C05794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 xml:space="preserve">Svoz nebezpečného odpadu 30. 3. (pneumatiky pouze </w:t>
      </w:r>
      <w:r w:rsidR="009F3149">
        <w:rPr>
          <w:bCs/>
        </w:rPr>
        <w:t>z osobního auta)</w:t>
      </w:r>
      <w:r w:rsidR="006E72B7">
        <w:rPr>
          <w:bCs/>
        </w:rPr>
        <w:t>.</w:t>
      </w:r>
    </w:p>
    <w:p w14:paraId="7CEDBCF6" w14:textId="4F48509E" w:rsidR="009F3149" w:rsidRDefault="009F3149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Sběr starého želez</w:t>
      </w:r>
      <w:r w:rsidR="006E72B7">
        <w:rPr>
          <w:bCs/>
        </w:rPr>
        <w:t>a</w:t>
      </w:r>
      <w:r>
        <w:rPr>
          <w:bCs/>
        </w:rPr>
        <w:t xml:space="preserve"> 20. </w:t>
      </w:r>
      <w:r w:rsidR="006E72B7">
        <w:rPr>
          <w:bCs/>
        </w:rPr>
        <w:t xml:space="preserve"> </w:t>
      </w:r>
      <w:r>
        <w:rPr>
          <w:bCs/>
        </w:rPr>
        <w:t xml:space="preserve">4.  – </w:t>
      </w:r>
      <w:r w:rsidR="006E72B7">
        <w:rPr>
          <w:bCs/>
        </w:rPr>
        <w:t>SDH.</w:t>
      </w:r>
    </w:p>
    <w:p w14:paraId="34731696" w14:textId="36996E31" w:rsidR="009F3149" w:rsidRDefault="00107769" w:rsidP="002A1168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Odvoz starého kontejneru ošacení po půl roce urgencí</w:t>
      </w:r>
      <w:r w:rsidR="006E72B7">
        <w:rPr>
          <w:bCs/>
        </w:rPr>
        <w:t>.</w:t>
      </w:r>
    </w:p>
    <w:p w14:paraId="11E2811A" w14:textId="5A9CB2F8" w:rsidR="00107769" w:rsidRDefault="00FF7973" w:rsidP="002A1168">
      <w:pPr>
        <w:pStyle w:val="Odstavecseseznamem"/>
        <w:numPr>
          <w:ilvl w:val="0"/>
          <w:numId w:val="19"/>
        </w:numPr>
        <w:rPr>
          <w:bCs/>
        </w:rPr>
      </w:pPr>
      <w:proofErr w:type="spellStart"/>
      <w:r>
        <w:rPr>
          <w:bCs/>
        </w:rPr>
        <w:t>Asekol</w:t>
      </w:r>
      <w:proofErr w:type="spellEnd"/>
      <w:r>
        <w:rPr>
          <w:bCs/>
        </w:rPr>
        <w:t xml:space="preserve"> </w:t>
      </w:r>
      <w:r w:rsidR="00FF0708">
        <w:rPr>
          <w:bCs/>
        </w:rPr>
        <w:t>– za rok 2023 zpracováno 1 711 kg elektrozařízení</w:t>
      </w:r>
      <w:r w:rsidR="006E72B7">
        <w:rPr>
          <w:bCs/>
        </w:rPr>
        <w:t>.</w:t>
      </w:r>
    </w:p>
    <w:p w14:paraId="44EAB2DF" w14:textId="7CC29521" w:rsidR="003E32D6" w:rsidRPr="003057ED" w:rsidRDefault="003E32D6" w:rsidP="003E32D6">
      <w:pPr>
        <w:rPr>
          <w:b/>
        </w:rPr>
      </w:pPr>
      <w:r w:rsidRPr="003057ED">
        <w:rPr>
          <w:b/>
        </w:rPr>
        <w:t>SDH a JSDH:</w:t>
      </w:r>
    </w:p>
    <w:p w14:paraId="605BC6FF" w14:textId="69746FB3" w:rsidR="003E32D6" w:rsidRDefault="003E32D6" w:rsidP="003E32D6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odpis dohod o členství v JSDH – 16 osob</w:t>
      </w:r>
      <w:r w:rsidR="006E72B7">
        <w:rPr>
          <w:bCs/>
        </w:rPr>
        <w:t>.</w:t>
      </w:r>
    </w:p>
    <w:p w14:paraId="3778A4FE" w14:textId="15770886" w:rsidR="003E32D6" w:rsidRDefault="00FF4D0D" w:rsidP="003E32D6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ojištění členů JSDH – úrazové, odpovědnost</w:t>
      </w:r>
      <w:r w:rsidR="006E72B7">
        <w:rPr>
          <w:bCs/>
        </w:rPr>
        <w:t>.</w:t>
      </w:r>
    </w:p>
    <w:p w14:paraId="2514DB20" w14:textId="0199A93E" w:rsidR="00FF4D0D" w:rsidRDefault="003E2969" w:rsidP="003E32D6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rovedeny drobné stavební úpravy v hasičárně, aby se umístil přívěsný vozík</w:t>
      </w:r>
      <w:r w:rsidR="006E72B7">
        <w:rPr>
          <w:bCs/>
        </w:rPr>
        <w:t>.</w:t>
      </w:r>
    </w:p>
    <w:p w14:paraId="6B9D2E80" w14:textId="255BC4A3" w:rsidR="003E2969" w:rsidRDefault="00FC5C0D" w:rsidP="003E32D6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robíhá nábor mladých hasičů pro požární sport</w:t>
      </w:r>
      <w:r w:rsidR="006E72B7">
        <w:rPr>
          <w:bCs/>
        </w:rPr>
        <w:t>.</w:t>
      </w:r>
    </w:p>
    <w:p w14:paraId="3FD84C6D" w14:textId="2AEA39C8" w:rsidR="003057ED" w:rsidRPr="00CD2A7C" w:rsidRDefault="00FC5C0D" w:rsidP="00CD2A7C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Od dubna </w:t>
      </w:r>
      <w:r w:rsidR="008E3904">
        <w:rPr>
          <w:bCs/>
        </w:rPr>
        <w:t xml:space="preserve">pravidelné tréninky </w:t>
      </w:r>
      <w:r w:rsidR="00642B8A">
        <w:rPr>
          <w:bCs/>
        </w:rPr>
        <w:t xml:space="preserve">týmu </w:t>
      </w:r>
      <w:r w:rsidR="008E3904">
        <w:rPr>
          <w:bCs/>
        </w:rPr>
        <w:t xml:space="preserve">dětí a </w:t>
      </w:r>
      <w:r w:rsidR="00642B8A">
        <w:rPr>
          <w:bCs/>
        </w:rPr>
        <w:t xml:space="preserve">týmu </w:t>
      </w:r>
      <w:r w:rsidR="008E3904">
        <w:rPr>
          <w:bCs/>
        </w:rPr>
        <w:t>dospělých</w:t>
      </w:r>
      <w:r w:rsidR="006E72B7">
        <w:rPr>
          <w:bCs/>
        </w:rPr>
        <w:t>.</w:t>
      </w:r>
      <w:r w:rsidR="008E3904">
        <w:rPr>
          <w:bCs/>
        </w:rPr>
        <w:t xml:space="preserve"> </w:t>
      </w:r>
    </w:p>
    <w:p w14:paraId="75BFAF23" w14:textId="6B92AC03" w:rsidR="00E0791C" w:rsidRDefault="00E0791C" w:rsidP="00C83018">
      <w:pPr>
        <w:ind w:left="0" w:firstLine="0"/>
        <w:rPr>
          <w:b/>
        </w:rPr>
      </w:pPr>
      <w:r>
        <w:rPr>
          <w:b/>
        </w:rPr>
        <w:t>Plánované akce:</w:t>
      </w:r>
    </w:p>
    <w:p w14:paraId="3C6CB267" w14:textId="2F5FA2A3" w:rsidR="005F2D9A" w:rsidRDefault="00165EC7" w:rsidP="00C83018">
      <w:pPr>
        <w:ind w:left="0" w:firstLine="0"/>
        <w:rPr>
          <w:bCs/>
        </w:rPr>
      </w:pPr>
      <w:r w:rsidRPr="009F4B60">
        <w:rPr>
          <w:bCs/>
        </w:rPr>
        <w:t>30. 3. Svoz nebezpečného odpadu</w:t>
      </w:r>
    </w:p>
    <w:p w14:paraId="038F70DF" w14:textId="60E12641" w:rsidR="00BA5187" w:rsidRPr="009F4B60" w:rsidRDefault="00BA5187" w:rsidP="00C83018">
      <w:pPr>
        <w:ind w:left="0" w:firstLine="0"/>
        <w:rPr>
          <w:bCs/>
        </w:rPr>
      </w:pPr>
      <w:r w:rsidRPr="009F4B60">
        <w:rPr>
          <w:bCs/>
        </w:rPr>
        <w:t>6.4. Ukliďm</w:t>
      </w:r>
      <w:r w:rsidR="006E72B7">
        <w:rPr>
          <w:bCs/>
        </w:rPr>
        <w:t>e</w:t>
      </w:r>
      <w:r w:rsidRPr="009F4B60">
        <w:rPr>
          <w:bCs/>
        </w:rPr>
        <w:t xml:space="preserve"> Česko </w:t>
      </w:r>
      <w:r w:rsidR="00762935" w:rsidRPr="009F4B60">
        <w:rPr>
          <w:bCs/>
        </w:rPr>
        <w:t>9.00 u OÚ</w:t>
      </w:r>
    </w:p>
    <w:p w14:paraId="428C6035" w14:textId="068C6468" w:rsidR="0013729D" w:rsidRDefault="0013729D" w:rsidP="00C83018">
      <w:pPr>
        <w:ind w:left="0" w:firstLine="0"/>
        <w:rPr>
          <w:bCs/>
        </w:rPr>
      </w:pPr>
      <w:r w:rsidRPr="009F4B60">
        <w:rPr>
          <w:bCs/>
        </w:rPr>
        <w:t>13. 4. Den otevřených dveří MŠ</w:t>
      </w:r>
    </w:p>
    <w:p w14:paraId="3734EFA9" w14:textId="4DC59A2A" w:rsidR="00E84387" w:rsidRPr="009F4B60" w:rsidRDefault="00F87612" w:rsidP="00C83018">
      <w:pPr>
        <w:ind w:left="0" w:firstLine="0"/>
        <w:rPr>
          <w:bCs/>
        </w:rPr>
      </w:pPr>
      <w:r>
        <w:rPr>
          <w:bCs/>
        </w:rPr>
        <w:t>duben</w:t>
      </w:r>
      <w:r w:rsidR="00B57951">
        <w:rPr>
          <w:bCs/>
        </w:rPr>
        <w:t xml:space="preserve"> Promítání fotografií s p. Horákem</w:t>
      </w:r>
      <w:r>
        <w:rPr>
          <w:bCs/>
        </w:rPr>
        <w:t xml:space="preserve"> – termín bude upřesněn</w:t>
      </w:r>
    </w:p>
    <w:p w14:paraId="4FA7B1EB" w14:textId="18E004C5" w:rsidR="005F2D9A" w:rsidRPr="009F4B60" w:rsidRDefault="005F2D9A" w:rsidP="00C83018">
      <w:pPr>
        <w:ind w:left="0" w:firstLine="0"/>
        <w:rPr>
          <w:bCs/>
        </w:rPr>
      </w:pPr>
      <w:r w:rsidRPr="009F4B60">
        <w:rPr>
          <w:bCs/>
        </w:rPr>
        <w:t>20. 4. Sběr starého železa</w:t>
      </w:r>
    </w:p>
    <w:p w14:paraId="5E8D6C46" w14:textId="4FC538D7" w:rsidR="00762935" w:rsidRPr="009F4B60" w:rsidRDefault="00F27F31" w:rsidP="00C83018">
      <w:pPr>
        <w:ind w:left="0" w:firstLine="0"/>
        <w:rPr>
          <w:bCs/>
        </w:rPr>
      </w:pPr>
      <w:r w:rsidRPr="009F4B60">
        <w:rPr>
          <w:bCs/>
        </w:rPr>
        <w:t>30. 4. Čarodějnice</w:t>
      </w:r>
    </w:p>
    <w:p w14:paraId="1D86EA8A" w14:textId="276DC725" w:rsidR="003A0C15" w:rsidRDefault="003A0C15" w:rsidP="00C83018">
      <w:pPr>
        <w:ind w:left="0" w:firstLine="0"/>
        <w:rPr>
          <w:bCs/>
        </w:rPr>
      </w:pPr>
      <w:r w:rsidRPr="009F4B60">
        <w:rPr>
          <w:bCs/>
        </w:rPr>
        <w:t xml:space="preserve">7. – 8. 6. Volby do </w:t>
      </w:r>
      <w:r w:rsidR="006E72B7">
        <w:rPr>
          <w:bCs/>
        </w:rPr>
        <w:t>e</w:t>
      </w:r>
      <w:r w:rsidRPr="009F4B60">
        <w:rPr>
          <w:bCs/>
        </w:rPr>
        <w:t>v</w:t>
      </w:r>
      <w:r w:rsidR="006B611B">
        <w:rPr>
          <w:bCs/>
        </w:rPr>
        <w:t xml:space="preserve">ropského </w:t>
      </w:r>
      <w:r w:rsidRPr="009F4B60">
        <w:rPr>
          <w:bCs/>
        </w:rPr>
        <w:t>parlamentu</w:t>
      </w:r>
    </w:p>
    <w:p w14:paraId="4E89D5AA" w14:textId="17596D2B" w:rsidR="006E72B7" w:rsidRPr="009F4B60" w:rsidRDefault="006E72B7" w:rsidP="00C83018">
      <w:pPr>
        <w:ind w:left="0" w:firstLine="0"/>
        <w:rPr>
          <w:bCs/>
        </w:rPr>
      </w:pPr>
      <w:r>
        <w:rPr>
          <w:bCs/>
        </w:rPr>
        <w:t>15. 6. TJ Librantice – Volejbalový turnaj</w:t>
      </w:r>
    </w:p>
    <w:p w14:paraId="1D87C5C2" w14:textId="2726B061" w:rsidR="00766478" w:rsidRPr="006E72B7" w:rsidRDefault="00E76E1E" w:rsidP="00C83018">
      <w:pPr>
        <w:ind w:left="0" w:firstLine="0"/>
        <w:rPr>
          <w:bCs/>
        </w:rPr>
      </w:pPr>
      <w:r w:rsidRPr="009F4B60">
        <w:rPr>
          <w:bCs/>
        </w:rPr>
        <w:t>22. 6. Oslava výročí ZŠ a MŠ</w:t>
      </w:r>
    </w:p>
    <w:p w14:paraId="11A185FE" w14:textId="5FCF036B" w:rsidR="00EF26C3" w:rsidRDefault="00EF26C3" w:rsidP="00D41BB5">
      <w:pPr>
        <w:pStyle w:val="Odstavecseseznamem"/>
        <w:numPr>
          <w:ilvl w:val="0"/>
          <w:numId w:val="11"/>
        </w:numPr>
        <w:rPr>
          <w:b/>
        </w:rPr>
      </w:pPr>
      <w:r w:rsidRPr="00493E1F">
        <w:rPr>
          <w:b/>
        </w:rPr>
        <w:lastRenderedPageBreak/>
        <w:t>Diskuse.</w:t>
      </w:r>
    </w:p>
    <w:p w14:paraId="6257B199" w14:textId="3E7D5B1B" w:rsidR="00087BA1" w:rsidRDefault="002E7FE4" w:rsidP="0084593A">
      <w:pPr>
        <w:ind w:left="0" w:firstLine="0"/>
      </w:pPr>
      <w:r>
        <w:t>p. Novák – dotaz k soudnímu sporu o pozemku</w:t>
      </w:r>
      <w:r w:rsidR="004D0C07">
        <w:t>, odpovídá p. Volenec, podává vysvětlení</w:t>
      </w:r>
      <w:r w:rsidR="00D73B9D">
        <w:t>.</w:t>
      </w:r>
    </w:p>
    <w:p w14:paraId="45FF8C3C" w14:textId="2A12796C" w:rsidR="004D0C07" w:rsidRDefault="00790D31" w:rsidP="0084593A">
      <w:pPr>
        <w:ind w:left="0" w:firstLine="0"/>
      </w:pPr>
      <w:r>
        <w:t xml:space="preserve">p. </w:t>
      </w:r>
      <w:proofErr w:type="spellStart"/>
      <w:r>
        <w:t>Holanec</w:t>
      </w:r>
      <w:proofErr w:type="spellEnd"/>
      <w:r>
        <w:t xml:space="preserve"> P. </w:t>
      </w:r>
      <w:r w:rsidR="003E7BA8">
        <w:t>–</w:t>
      </w:r>
      <w:r>
        <w:t xml:space="preserve"> </w:t>
      </w:r>
      <w:r w:rsidR="003E7BA8">
        <w:t>dotaz na opravu Kupkovy cesty, odpovídá p. Lukášek</w:t>
      </w:r>
      <w:r w:rsidR="00F572B7">
        <w:t>, v řešení s</w:t>
      </w:r>
      <w:r w:rsidR="00D73B9D">
        <w:t> </w:t>
      </w:r>
      <w:r w:rsidR="00F572B7">
        <w:t>HNG</w:t>
      </w:r>
      <w:r w:rsidR="00D73B9D">
        <w:t>.</w:t>
      </w:r>
    </w:p>
    <w:p w14:paraId="6A0D119B" w14:textId="1CF955EB" w:rsidR="00F572B7" w:rsidRDefault="00344AF6" w:rsidP="0084593A">
      <w:pPr>
        <w:ind w:left="0" w:firstLine="0"/>
      </w:pPr>
      <w:r>
        <w:t>p.</w:t>
      </w:r>
      <w:r w:rsidR="00986A0D">
        <w:t xml:space="preserve"> Eger</w:t>
      </w:r>
      <w:r>
        <w:t xml:space="preserve">           </w:t>
      </w:r>
      <w:r w:rsidR="001F358E">
        <w:t>–</w:t>
      </w:r>
      <w:r>
        <w:t xml:space="preserve"> </w:t>
      </w:r>
      <w:r w:rsidR="001F358E">
        <w:t xml:space="preserve">odstoupení od dotace veřejného osvětlení, </w:t>
      </w:r>
      <w:r w:rsidR="00D73B9D">
        <w:t>odpovídá p. Luk</w:t>
      </w:r>
      <w:r w:rsidR="007E505C">
        <w:t>á</w:t>
      </w:r>
      <w:r w:rsidR="00D73B9D">
        <w:t xml:space="preserve">šek – </w:t>
      </w:r>
      <w:r w:rsidR="00D5642F">
        <w:t>vzhledem k finanční náročnosti.</w:t>
      </w:r>
    </w:p>
    <w:p w14:paraId="2B5B607F" w14:textId="77777777" w:rsidR="00087BA1" w:rsidRPr="00087BA1" w:rsidRDefault="00087BA1" w:rsidP="00087BA1">
      <w:pPr>
        <w:rPr>
          <w:b/>
        </w:rPr>
      </w:pPr>
    </w:p>
    <w:p w14:paraId="5A1B5E10" w14:textId="4A0C9C6D" w:rsidR="00E0791C" w:rsidRDefault="00150B81" w:rsidP="00150B81">
      <w:pPr>
        <w:tabs>
          <w:tab w:val="center" w:pos="3335"/>
        </w:tabs>
        <w:spacing w:after="0"/>
        <w:ind w:left="0" w:firstLine="0"/>
        <w:rPr>
          <w:bCs/>
        </w:rPr>
      </w:pPr>
      <w:r>
        <w:rPr>
          <w:bCs/>
        </w:rPr>
        <w:t xml:space="preserve">Veřejné zasedání </w:t>
      </w:r>
      <w:r w:rsidR="007E505C">
        <w:rPr>
          <w:bCs/>
        </w:rPr>
        <w:t>ukončeno 19.43.</w:t>
      </w:r>
    </w:p>
    <w:p w14:paraId="64497764" w14:textId="77777777" w:rsidR="00150B81" w:rsidRDefault="00150B81" w:rsidP="00150B81">
      <w:pPr>
        <w:tabs>
          <w:tab w:val="center" w:pos="3335"/>
        </w:tabs>
        <w:spacing w:after="0"/>
        <w:ind w:left="0" w:firstLine="0"/>
      </w:pPr>
    </w:p>
    <w:p w14:paraId="529BB99B" w14:textId="105685C9" w:rsidR="00CF0D45" w:rsidRDefault="00FE0741">
      <w:pPr>
        <w:tabs>
          <w:tab w:val="center" w:pos="3335"/>
        </w:tabs>
        <w:spacing w:after="0"/>
        <w:ind w:left="-15" w:firstLine="0"/>
      </w:pPr>
      <w:r>
        <w:t xml:space="preserve">Zápis byl vyhotoven dne: </w:t>
      </w:r>
      <w:r>
        <w:tab/>
      </w:r>
      <w:r w:rsidR="00A41530">
        <w:t>27.3.2024</w:t>
      </w:r>
    </w:p>
    <w:p w14:paraId="3B2C5570" w14:textId="77777777" w:rsidR="005509E5" w:rsidRDefault="005509E5">
      <w:pPr>
        <w:tabs>
          <w:tab w:val="center" w:pos="3335"/>
        </w:tabs>
        <w:spacing w:after="0"/>
        <w:ind w:left="-15" w:firstLine="0"/>
      </w:pPr>
    </w:p>
    <w:p w14:paraId="2ED67345" w14:textId="4EFBBF68" w:rsidR="00096AFD" w:rsidRDefault="007E505C" w:rsidP="00096AFD">
      <w:pPr>
        <w:tabs>
          <w:tab w:val="center" w:pos="3335"/>
        </w:tabs>
        <w:spacing w:after="0"/>
        <w:ind w:left="-15" w:firstLine="0"/>
      </w:pPr>
      <w:r>
        <w:t>Přítomno: 51 občanů</w:t>
      </w:r>
    </w:p>
    <w:p w14:paraId="4665BA99" w14:textId="77777777" w:rsidR="00692E74" w:rsidRDefault="00692E74" w:rsidP="00457EE6">
      <w:pPr>
        <w:tabs>
          <w:tab w:val="center" w:pos="3335"/>
        </w:tabs>
        <w:spacing w:after="0"/>
        <w:ind w:left="0" w:firstLine="0"/>
      </w:pPr>
    </w:p>
    <w:p w14:paraId="47B4493D" w14:textId="7095B9C6" w:rsidR="00CF0D45" w:rsidRDefault="00FE0741">
      <w:pPr>
        <w:spacing w:after="0"/>
        <w:ind w:left="-5"/>
      </w:pPr>
      <w:proofErr w:type="gramStart"/>
      <w:r>
        <w:t>Zapisovatel:</w:t>
      </w:r>
      <w:r w:rsidR="00D7376C">
        <w:t xml:space="preserve"> </w:t>
      </w:r>
      <w:r w:rsidR="00782E14">
        <w:t xml:space="preserve">  </w:t>
      </w:r>
      <w:proofErr w:type="gramEnd"/>
      <w:r w:rsidR="00782E14">
        <w:t xml:space="preserve">      </w:t>
      </w:r>
      <w:r w:rsidR="003D07FA">
        <w:t xml:space="preserve">      </w:t>
      </w:r>
      <w:r w:rsidR="00782E14">
        <w:t xml:space="preserve"> </w:t>
      </w:r>
      <w:r w:rsidR="00645289">
        <w:rPr>
          <w:i/>
          <w:color w:val="2F5496"/>
        </w:rPr>
        <w:t>Vlasta Šolcová</w:t>
      </w:r>
      <w:r w:rsidR="00782E14">
        <w:rPr>
          <w:i/>
          <w:color w:val="2F5496"/>
        </w:rPr>
        <w:t xml:space="preserve">       </w:t>
      </w:r>
      <w:r w:rsidR="00134A9A">
        <w:rPr>
          <w:i/>
          <w:color w:val="2F5496"/>
        </w:rPr>
        <w:t xml:space="preserve"> </w:t>
      </w:r>
      <w:r w:rsidR="00B05D51">
        <w:rPr>
          <w:i/>
          <w:color w:val="2F5496"/>
        </w:rPr>
        <w:t xml:space="preserve"> </w:t>
      </w:r>
      <w:r w:rsidR="00782E14">
        <w:rPr>
          <w:i/>
          <w:color w:val="2F5496"/>
        </w:rPr>
        <w:t xml:space="preserve">  </w:t>
      </w:r>
      <w:r>
        <w:t xml:space="preserve">……………………………. </w:t>
      </w:r>
    </w:p>
    <w:p w14:paraId="6A6A71D7" w14:textId="3BAF0D0F" w:rsidR="00CF0D45" w:rsidRDefault="00782E14">
      <w:pPr>
        <w:spacing w:after="0" w:line="259" w:lineRule="auto"/>
        <w:ind w:left="-5"/>
      </w:pPr>
      <w:r>
        <w:t xml:space="preserve">                                                                                    </w:t>
      </w:r>
      <w:r w:rsidR="00FE0741">
        <w:t xml:space="preserve"> Podpis </w:t>
      </w:r>
    </w:p>
    <w:p w14:paraId="109E264A" w14:textId="77777777" w:rsidR="00CF0D45" w:rsidRDefault="00CF0D45">
      <w:pPr>
        <w:spacing w:after="0" w:line="259" w:lineRule="auto"/>
        <w:ind w:left="0" w:firstLine="0"/>
      </w:pPr>
    </w:p>
    <w:p w14:paraId="53480256" w14:textId="77777777" w:rsidR="00457EE6" w:rsidRDefault="00457EE6">
      <w:pPr>
        <w:spacing w:after="0"/>
        <w:ind w:left="-5"/>
      </w:pPr>
    </w:p>
    <w:p w14:paraId="1E2FAEEA" w14:textId="4A45CEB2" w:rsidR="00CF0D45" w:rsidRDefault="00FE0741">
      <w:pPr>
        <w:spacing w:after="0"/>
        <w:ind w:left="-5"/>
      </w:pPr>
      <w:proofErr w:type="gramStart"/>
      <w:r>
        <w:t>Ověřovatelé:</w:t>
      </w:r>
      <w:r w:rsidR="00782E14">
        <w:t xml:space="preserve">   </w:t>
      </w:r>
      <w:proofErr w:type="gramEnd"/>
      <w:r w:rsidR="00782E14">
        <w:t xml:space="preserve">      </w:t>
      </w:r>
      <w:r w:rsidR="00F6405E">
        <w:t xml:space="preserve"> </w:t>
      </w:r>
      <w:r w:rsidR="00134A9A">
        <w:t xml:space="preserve">   </w:t>
      </w:r>
      <w:r w:rsidR="00F6405E">
        <w:t xml:space="preserve"> </w:t>
      </w:r>
      <w:r w:rsidR="00495C52">
        <w:rPr>
          <w:i/>
          <w:color w:val="2E74B5" w:themeColor="accent1" w:themeShade="BF"/>
        </w:rPr>
        <w:t>Miroslav Machač</w:t>
      </w:r>
      <w:r w:rsidR="00782E14" w:rsidRPr="00134A9A">
        <w:rPr>
          <w:i/>
          <w:color w:val="2E74B5" w:themeColor="accent1" w:themeShade="BF"/>
        </w:rPr>
        <w:t xml:space="preserve"> </w:t>
      </w:r>
      <w:r w:rsidR="0086424C" w:rsidRPr="00134A9A">
        <w:rPr>
          <w:i/>
          <w:color w:val="2E74B5" w:themeColor="accent1" w:themeShade="BF"/>
        </w:rPr>
        <w:t xml:space="preserve">        </w:t>
      </w:r>
      <w:r>
        <w:t>…</w:t>
      </w:r>
      <w:r w:rsidR="00DD415E">
        <w:t>…………..</w:t>
      </w:r>
      <w:r w:rsidR="00A264E9">
        <w:t>.</w:t>
      </w:r>
      <w:r>
        <w:t xml:space="preserve">…………. </w:t>
      </w:r>
    </w:p>
    <w:p w14:paraId="26560C2B" w14:textId="33FF0FA6" w:rsidR="00CF0D45" w:rsidRDefault="00782E14">
      <w:pPr>
        <w:spacing w:after="0" w:line="259" w:lineRule="auto"/>
        <w:ind w:left="-5"/>
      </w:pPr>
      <w:r>
        <w:t xml:space="preserve">                                                                              </w:t>
      </w:r>
      <w:r w:rsidR="003F2C93">
        <w:t xml:space="preserve">       </w:t>
      </w:r>
      <w:r w:rsidR="00FE0741">
        <w:t xml:space="preserve">  Podpis </w:t>
      </w:r>
    </w:p>
    <w:p w14:paraId="61F56A6A" w14:textId="77777777" w:rsidR="00DD415E" w:rsidRDefault="00DD415E">
      <w:pPr>
        <w:spacing w:after="0" w:line="259" w:lineRule="auto"/>
        <w:ind w:left="-5"/>
      </w:pPr>
    </w:p>
    <w:p w14:paraId="6C4CD57C" w14:textId="77777777" w:rsidR="00DD415E" w:rsidRDefault="00DD415E">
      <w:pPr>
        <w:spacing w:after="0" w:line="259" w:lineRule="auto"/>
        <w:ind w:left="-5"/>
      </w:pPr>
    </w:p>
    <w:p w14:paraId="60B1626E" w14:textId="0866DED5" w:rsidR="00CF0D45" w:rsidRDefault="0086424C">
      <w:pPr>
        <w:spacing w:after="0"/>
        <w:ind w:left="-5"/>
      </w:pPr>
      <w:r w:rsidRPr="00134A9A">
        <w:rPr>
          <w:i/>
          <w:color w:val="2E74B5" w:themeColor="accent1" w:themeShade="BF"/>
        </w:rPr>
        <w:t xml:space="preserve">                                 </w:t>
      </w:r>
      <w:r w:rsidR="00134A9A" w:rsidRPr="00134A9A">
        <w:rPr>
          <w:i/>
          <w:color w:val="2E74B5" w:themeColor="accent1" w:themeShade="BF"/>
        </w:rPr>
        <w:t xml:space="preserve">   </w:t>
      </w:r>
      <w:r w:rsidRPr="00134A9A">
        <w:rPr>
          <w:i/>
          <w:color w:val="2E74B5" w:themeColor="accent1" w:themeShade="BF"/>
        </w:rPr>
        <w:t xml:space="preserve"> </w:t>
      </w:r>
      <w:r w:rsidR="006B611B">
        <w:rPr>
          <w:i/>
          <w:color w:val="2E74B5" w:themeColor="accent1" w:themeShade="BF"/>
        </w:rPr>
        <w:t>Žaneta Dvořáková</w:t>
      </w:r>
      <w:r w:rsidRPr="00134A9A">
        <w:rPr>
          <w:color w:val="2E74B5" w:themeColor="accent1" w:themeShade="BF"/>
        </w:rPr>
        <w:t xml:space="preserve">       </w:t>
      </w:r>
      <w:r w:rsidR="00FE0741">
        <w:t>…………………</w:t>
      </w:r>
      <w:r w:rsidR="00DD415E">
        <w:t>…</w:t>
      </w:r>
      <w:r w:rsidR="00FE0741">
        <w:t xml:space="preserve">……. </w:t>
      </w:r>
    </w:p>
    <w:p w14:paraId="1019EFE1" w14:textId="72EF4E4A" w:rsidR="00CF0D45" w:rsidRDefault="00FE0741">
      <w:pPr>
        <w:spacing w:after="0" w:line="259" w:lineRule="auto"/>
        <w:ind w:left="-5"/>
      </w:pPr>
      <w:r>
        <w:t xml:space="preserve">  </w:t>
      </w:r>
      <w:r w:rsidR="00782E14">
        <w:t xml:space="preserve">                                                                         </w:t>
      </w:r>
      <w:r w:rsidR="003F2C93">
        <w:t xml:space="preserve">          </w:t>
      </w:r>
      <w:r w:rsidR="00DD415E">
        <w:t xml:space="preserve"> </w:t>
      </w:r>
      <w:r>
        <w:t xml:space="preserve"> Podpis </w:t>
      </w:r>
    </w:p>
    <w:p w14:paraId="4E143D04" w14:textId="77777777" w:rsidR="00CF0D45" w:rsidRDefault="00CF0D45">
      <w:pPr>
        <w:spacing w:after="0" w:line="259" w:lineRule="auto"/>
        <w:ind w:left="0" w:firstLine="0"/>
      </w:pPr>
    </w:p>
    <w:p w14:paraId="797597B8" w14:textId="77777777" w:rsidR="00CF0D45" w:rsidRDefault="00CF0D45">
      <w:pPr>
        <w:spacing w:after="0" w:line="259" w:lineRule="auto"/>
        <w:ind w:left="0" w:firstLine="0"/>
      </w:pPr>
    </w:p>
    <w:p w14:paraId="2F4A62CF" w14:textId="63F75E66" w:rsidR="00CF0D45" w:rsidRDefault="00FE0741">
      <w:pPr>
        <w:spacing w:after="0"/>
        <w:ind w:left="-5"/>
      </w:pPr>
      <w:proofErr w:type="gramStart"/>
      <w:r>
        <w:t xml:space="preserve">Starosta: </w:t>
      </w:r>
      <w:r w:rsidR="00782E14">
        <w:t xml:space="preserve">  </w:t>
      </w:r>
      <w:proofErr w:type="gramEnd"/>
      <w:r w:rsidR="00782E14">
        <w:t xml:space="preserve">        </w:t>
      </w:r>
      <w:r w:rsidR="00604B26">
        <w:t xml:space="preserve">      </w:t>
      </w:r>
      <w:r w:rsidR="00782E14">
        <w:t xml:space="preserve">   </w:t>
      </w:r>
      <w:r w:rsidR="00645289" w:rsidRPr="00150B81">
        <w:rPr>
          <w:i/>
          <w:color w:val="1F4E79" w:themeColor="accent1" w:themeShade="80"/>
        </w:rPr>
        <w:t>Jaroslav Volenec</w:t>
      </w:r>
      <w:r w:rsidR="00782E14" w:rsidRPr="00150B81">
        <w:rPr>
          <w:i/>
          <w:color w:val="1F4E79" w:themeColor="accent1" w:themeShade="80"/>
        </w:rPr>
        <w:t xml:space="preserve">   </w:t>
      </w:r>
      <w:r w:rsidR="00457EE6">
        <w:rPr>
          <w:i/>
          <w:color w:val="1F4E79" w:themeColor="accent1" w:themeShade="80"/>
        </w:rPr>
        <w:t xml:space="preserve">    </w:t>
      </w:r>
      <w:r w:rsidR="00DD415E">
        <w:rPr>
          <w:i/>
          <w:color w:val="1F4E79" w:themeColor="accent1" w:themeShade="80"/>
        </w:rPr>
        <w:t xml:space="preserve"> </w:t>
      </w:r>
      <w:r w:rsidR="00457EE6">
        <w:rPr>
          <w:i/>
          <w:color w:val="1F4E79" w:themeColor="accent1" w:themeShade="80"/>
        </w:rPr>
        <w:t xml:space="preserve"> </w:t>
      </w:r>
      <w:r w:rsidR="00782E14" w:rsidRPr="00150B81">
        <w:rPr>
          <w:i/>
          <w:color w:val="1F4E79" w:themeColor="accent1" w:themeShade="80"/>
        </w:rPr>
        <w:t xml:space="preserve">   </w:t>
      </w:r>
      <w:r>
        <w:t xml:space="preserve">……………………………. </w:t>
      </w:r>
    </w:p>
    <w:p w14:paraId="2438A492" w14:textId="71AB2E62" w:rsidR="00CF0D45" w:rsidRDefault="00782E14" w:rsidP="00051B71">
      <w:pPr>
        <w:pStyle w:val="Nadpis1"/>
        <w:spacing w:after="0"/>
        <w:ind w:left="-5"/>
      </w:pPr>
      <w:r>
        <w:rPr>
          <w:u w:val="none"/>
        </w:rPr>
        <w:t xml:space="preserve">                                                                      </w:t>
      </w:r>
      <w:r w:rsidR="00457EE6">
        <w:rPr>
          <w:u w:val="none"/>
        </w:rPr>
        <w:t xml:space="preserve">         </w:t>
      </w:r>
      <w:r>
        <w:rPr>
          <w:u w:val="none"/>
        </w:rPr>
        <w:t xml:space="preserve">    </w:t>
      </w:r>
      <w:r w:rsidR="00FE0741">
        <w:rPr>
          <w:u w:val="none"/>
        </w:rPr>
        <w:t xml:space="preserve">     Podpis </w:t>
      </w:r>
    </w:p>
    <w:p w14:paraId="2C0E2D50" w14:textId="77777777" w:rsidR="00CF0D45" w:rsidRDefault="00CF0D45">
      <w:pPr>
        <w:spacing w:after="0" w:line="259" w:lineRule="auto"/>
        <w:ind w:left="0" w:firstLine="0"/>
      </w:pPr>
    </w:p>
    <w:p w14:paraId="50A048C5" w14:textId="77777777" w:rsidR="00E90BF5" w:rsidRDefault="00E90BF5">
      <w:pPr>
        <w:spacing w:after="0" w:line="259" w:lineRule="auto"/>
        <w:ind w:left="0" w:firstLine="0"/>
      </w:pPr>
    </w:p>
    <w:p w14:paraId="1CF7C556" w14:textId="77777777" w:rsidR="00E90BF5" w:rsidRDefault="00E90BF5">
      <w:pPr>
        <w:spacing w:after="0" w:line="259" w:lineRule="auto"/>
        <w:ind w:left="0" w:firstLine="0"/>
      </w:pPr>
    </w:p>
    <w:p w14:paraId="698F6306" w14:textId="77777777" w:rsidR="00E90BF5" w:rsidRDefault="00E90BF5">
      <w:pPr>
        <w:spacing w:after="0" w:line="259" w:lineRule="auto"/>
        <w:ind w:left="0" w:firstLine="0"/>
      </w:pPr>
    </w:p>
    <w:p w14:paraId="1A2B87F3" w14:textId="77777777" w:rsidR="00E90BF5" w:rsidRDefault="00E90BF5">
      <w:pPr>
        <w:spacing w:after="0" w:line="259" w:lineRule="auto"/>
        <w:ind w:left="0" w:firstLine="0"/>
      </w:pPr>
    </w:p>
    <w:p w14:paraId="2E77C22A" w14:textId="77777777" w:rsidR="00E90BF5" w:rsidRDefault="00E90BF5">
      <w:pPr>
        <w:spacing w:after="0" w:line="259" w:lineRule="auto"/>
        <w:ind w:left="0" w:firstLine="0"/>
      </w:pPr>
    </w:p>
    <w:p w14:paraId="6CA7950B" w14:textId="77777777" w:rsidR="00E90BF5" w:rsidRDefault="00E90BF5">
      <w:pPr>
        <w:spacing w:after="0" w:line="259" w:lineRule="auto"/>
        <w:ind w:left="0" w:firstLine="0"/>
      </w:pPr>
    </w:p>
    <w:p w14:paraId="4FFBBD23" w14:textId="77777777" w:rsidR="00E90BF5" w:rsidRDefault="00E90BF5">
      <w:pPr>
        <w:spacing w:after="0" w:line="259" w:lineRule="auto"/>
        <w:ind w:left="0" w:firstLine="0"/>
      </w:pPr>
    </w:p>
    <w:p w14:paraId="5AC657CC" w14:textId="77777777" w:rsidR="00E90BF5" w:rsidRDefault="00E90BF5">
      <w:pPr>
        <w:spacing w:after="0" w:line="259" w:lineRule="auto"/>
        <w:ind w:left="0" w:firstLine="0"/>
      </w:pPr>
    </w:p>
    <w:p w14:paraId="097AE231" w14:textId="77777777" w:rsidR="00E90BF5" w:rsidRDefault="00E90BF5">
      <w:pPr>
        <w:spacing w:after="0" w:line="259" w:lineRule="auto"/>
        <w:ind w:left="0" w:firstLine="0"/>
      </w:pPr>
    </w:p>
    <w:p w14:paraId="7F85774F" w14:textId="54687E71" w:rsidR="009431A3" w:rsidRPr="00E90BF5" w:rsidRDefault="00FE0741" w:rsidP="007A0100">
      <w:pPr>
        <w:tabs>
          <w:tab w:val="center" w:pos="1326"/>
          <w:tab w:val="center" w:pos="2833"/>
        </w:tabs>
        <w:ind w:left="0" w:firstLine="0"/>
        <w:rPr>
          <w:b/>
          <w:bCs/>
        </w:rPr>
      </w:pPr>
      <w:r>
        <w:tab/>
      </w:r>
      <w:r w:rsidRPr="00E90BF5">
        <w:rPr>
          <w:b/>
          <w:bCs/>
        </w:rPr>
        <w:t>Přílohy zápisu:</w:t>
      </w:r>
      <w:r w:rsidR="007A0100" w:rsidRPr="00E90BF5">
        <w:rPr>
          <w:b/>
          <w:bCs/>
        </w:rPr>
        <w:t xml:space="preserve"> </w:t>
      </w:r>
    </w:p>
    <w:p w14:paraId="47C79C60" w14:textId="4A3872FF" w:rsidR="006B611B" w:rsidRDefault="006B611B" w:rsidP="007A0100">
      <w:pPr>
        <w:tabs>
          <w:tab w:val="center" w:pos="1326"/>
          <w:tab w:val="center" w:pos="2833"/>
        </w:tabs>
        <w:ind w:left="0" w:firstLine="0"/>
      </w:pPr>
      <w:r>
        <w:t>Příloha č. 1</w:t>
      </w:r>
      <w:r w:rsidR="0084593A">
        <w:t xml:space="preserve"> Slib člena zastupitelstva</w:t>
      </w:r>
    </w:p>
    <w:p w14:paraId="6B307D06" w14:textId="6A6566A8" w:rsidR="006B611B" w:rsidRDefault="006B611B" w:rsidP="007A0100">
      <w:pPr>
        <w:tabs>
          <w:tab w:val="center" w:pos="1326"/>
          <w:tab w:val="center" w:pos="2833"/>
        </w:tabs>
        <w:ind w:left="0" w:firstLine="0"/>
      </w:pPr>
      <w:r>
        <w:t>Příloha č. 2</w:t>
      </w:r>
      <w:r w:rsidR="0084593A">
        <w:t xml:space="preserve"> Rezignace na funkci předsedy finančního výboru</w:t>
      </w:r>
    </w:p>
    <w:p w14:paraId="19036A88" w14:textId="110A6F24" w:rsidR="006B611B" w:rsidRDefault="006B611B" w:rsidP="007A0100">
      <w:pPr>
        <w:tabs>
          <w:tab w:val="center" w:pos="1326"/>
          <w:tab w:val="center" w:pos="2833"/>
        </w:tabs>
        <w:ind w:left="0" w:firstLine="0"/>
      </w:pPr>
      <w:r>
        <w:t>Příloha č. 3</w:t>
      </w:r>
      <w:r w:rsidR="0084593A">
        <w:t xml:space="preserve"> Rezignace starosty</w:t>
      </w:r>
    </w:p>
    <w:p w14:paraId="19053AC5" w14:textId="37837353" w:rsidR="006B611B" w:rsidRDefault="006B611B" w:rsidP="007A0100">
      <w:pPr>
        <w:tabs>
          <w:tab w:val="center" w:pos="1326"/>
          <w:tab w:val="center" w:pos="2833"/>
        </w:tabs>
        <w:ind w:left="0" w:firstLine="0"/>
      </w:pPr>
      <w:r>
        <w:t>Příloha č. 4</w:t>
      </w:r>
      <w:r w:rsidR="0084593A">
        <w:t xml:space="preserve"> Hlasovaní lístky</w:t>
      </w:r>
    </w:p>
    <w:p w14:paraId="70856CE1" w14:textId="4F44E465" w:rsidR="00325B01" w:rsidRDefault="006B611B" w:rsidP="007A0100">
      <w:pPr>
        <w:tabs>
          <w:tab w:val="center" w:pos="1326"/>
          <w:tab w:val="center" w:pos="2833"/>
        </w:tabs>
        <w:ind w:left="0" w:firstLine="0"/>
      </w:pPr>
      <w:r>
        <w:t xml:space="preserve">Rozpočtová změna č. 1 </w:t>
      </w:r>
    </w:p>
    <w:sectPr w:rsidR="00325B01" w:rsidSect="007E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7" w:bottom="2447" w:left="1133" w:header="49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13E1" w14:textId="77777777" w:rsidR="007E7E88" w:rsidRDefault="007E7E88">
      <w:pPr>
        <w:spacing w:after="0" w:line="240" w:lineRule="auto"/>
      </w:pPr>
      <w:r>
        <w:separator/>
      </w:r>
    </w:p>
  </w:endnote>
  <w:endnote w:type="continuationSeparator" w:id="0">
    <w:p w14:paraId="602BB66B" w14:textId="77777777" w:rsidR="007E7E88" w:rsidRDefault="007E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8707" w14:textId="445B4A34" w:rsidR="00836CE0" w:rsidRDefault="00836CE0">
    <w:pPr>
      <w:tabs>
        <w:tab w:val="center" w:pos="4249"/>
        <w:tab w:val="center" w:pos="4957"/>
        <w:tab w:val="center" w:pos="5665"/>
        <w:tab w:val="center" w:pos="6373"/>
        <w:tab w:val="center" w:pos="7081"/>
        <w:tab w:val="center" w:pos="7790"/>
        <w:tab w:val="right" w:pos="9636"/>
      </w:tabs>
      <w:spacing w:after="247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AA5FF9" wp14:editId="6030C246">
              <wp:simplePos x="0" y="0"/>
              <wp:positionH relativeFrom="page">
                <wp:posOffset>0</wp:posOffset>
              </wp:positionH>
              <wp:positionV relativeFrom="page">
                <wp:posOffset>10029190</wp:posOffset>
              </wp:positionV>
              <wp:extent cx="7560310" cy="17780"/>
              <wp:effectExtent l="0" t="0" r="0" b="0"/>
              <wp:wrapSquare wrapText="bothSides"/>
              <wp:docPr id="33" name="Group 10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780"/>
                        <a:chOff x="0" y="0"/>
                        <a:chExt cx="75603" cy="177"/>
                      </a:xfrm>
                    </wpg:grpSpPr>
                    <wps:wsp>
                      <wps:cNvPr id="34" name="Shape 103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" cy="177"/>
                        </a:xfrm>
                        <a:custGeom>
                          <a:avLst/>
                          <a:gdLst>
                            <a:gd name="T0" fmla="*/ 0 w 7560310"/>
                            <a:gd name="T1" fmla="*/ 0 h 17780"/>
                            <a:gd name="T2" fmla="*/ 7560310 w 7560310"/>
                            <a:gd name="T3" fmla="*/ 0 h 17780"/>
                            <a:gd name="T4" fmla="*/ 7560310 w 7560310"/>
                            <a:gd name="T5" fmla="*/ 17780 h 17780"/>
                            <a:gd name="T6" fmla="*/ 0 w 7560310"/>
                            <a:gd name="T7" fmla="*/ 17780 h 17780"/>
                            <a:gd name="T8" fmla="*/ 0 w 7560310"/>
                            <a:gd name="T9" fmla="*/ 0 h 17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60310" h="1778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78CF2" id="Group 10109" o:spid="_x0000_s1026" style="position:absolute;margin-left:0;margin-top:789.7pt;width:595.3pt;height:1.4pt;z-index:251658240;mso-position-horizontal-relative:page;mso-position-vertical-relative:page" coordsize="7560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">
              <v:shape id="Shape 10343" o:spid="_x0000_s1027" style="position:absolute;width:75603;height:177;visibility:visible;mso-wrap-style:square;v-text-anchor:top" coordsize="75603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" path="m,l7560310,r,17780l,17780,,e" fillcolor="#2e75b6" stroked="f" strokeweight="0">
                <v:stroke opacity="0" miterlimit="10" joinstyle="miter"/>
                <v:path o:connecttype="custom" o:connectlocs="0,0;75603,0;75603,177;0,177;0,0" o:connectangles="0,0,0,0,0"/>
              </v:shape>
              <w10:wrap type="square" anchorx="page" anchory="page"/>
            </v:group>
          </w:pict>
        </mc:Fallback>
      </mc:AlternateContent>
    </w:r>
    <w:r>
      <w:t xml:space="preserve">F03, </w:t>
    </w:r>
    <w:proofErr w:type="spellStart"/>
    <w:r>
      <w:t>rev</w:t>
    </w:r>
    <w:proofErr w:type="spellEnd"/>
    <w:r>
      <w:t xml:space="preserve">. 0 Zápis se zasedání zastupitelstva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D31C9B" w:rsidRPr="00D31C9B">
        <w:rPr>
          <w:b/>
          <w:noProof/>
        </w:rPr>
        <w:t>8</w:t>
      </w:r>
    </w:fldSimple>
  </w:p>
  <w:p w14:paraId="1F80F787" w14:textId="77777777" w:rsidR="00836CE0" w:rsidRDefault="00836CE0">
    <w:pPr>
      <w:tabs>
        <w:tab w:val="center" w:pos="4830"/>
        <w:tab w:val="center" w:pos="7904"/>
      </w:tabs>
      <w:spacing w:after="15" w:line="259" w:lineRule="auto"/>
      <w:ind w:left="0" w:firstLine="0"/>
    </w:pPr>
    <w:r>
      <w:rPr>
        <w:b/>
        <w:sz w:val="21"/>
      </w:rPr>
      <w:t xml:space="preserve">Obecní úřad Librantice, </w:t>
    </w:r>
    <w:r>
      <w:rPr>
        <w:sz w:val="21"/>
      </w:rPr>
      <w:t xml:space="preserve">Librantice 80 </w:t>
    </w:r>
    <w:r>
      <w:rPr>
        <w:sz w:val="21"/>
      </w:rPr>
      <w:tab/>
    </w:r>
    <w:r>
      <w:rPr>
        <w:b/>
        <w:sz w:val="21"/>
      </w:rPr>
      <w:t>IČ</w:t>
    </w:r>
    <w:r>
      <w:rPr>
        <w:sz w:val="21"/>
      </w:rPr>
      <w:t xml:space="preserve">: 45978140 </w:t>
    </w:r>
    <w:r>
      <w:rPr>
        <w:sz w:val="21"/>
      </w:rPr>
      <w:tab/>
    </w:r>
    <w:r>
      <w:rPr>
        <w:b/>
        <w:sz w:val="21"/>
      </w:rPr>
      <w:t>Tel.:</w:t>
    </w:r>
    <w:r>
      <w:rPr>
        <w:sz w:val="21"/>
      </w:rPr>
      <w:t xml:space="preserve"> 495 431 905 </w:t>
    </w:r>
  </w:p>
  <w:p w14:paraId="31A4C3AB" w14:textId="77777777" w:rsidR="00836CE0" w:rsidRDefault="00836CE0">
    <w:pPr>
      <w:tabs>
        <w:tab w:val="center" w:pos="4892"/>
        <w:tab w:val="center" w:pos="8244"/>
      </w:tabs>
      <w:spacing w:after="200" w:line="259" w:lineRule="auto"/>
      <w:ind w:left="0" w:firstLine="0"/>
    </w:pPr>
    <w:r>
      <w:rPr>
        <w:sz w:val="21"/>
      </w:rPr>
      <w:t>503 46 Třebechovice pod Orebem</w:t>
    </w:r>
    <w:r>
      <w:rPr>
        <w:sz w:val="21"/>
      </w:rPr>
      <w:tab/>
    </w:r>
    <w:r>
      <w:rPr>
        <w:b/>
        <w:sz w:val="21"/>
      </w:rPr>
      <w:t>ID DS:</w:t>
    </w:r>
    <w:r>
      <w:rPr>
        <w:sz w:val="21"/>
      </w:rPr>
      <w:t xml:space="preserve"> ujia6mc </w:t>
    </w:r>
    <w:r>
      <w:rPr>
        <w:sz w:val="21"/>
      </w:rPr>
      <w:tab/>
    </w:r>
    <w:proofErr w:type="gramStart"/>
    <w:r>
      <w:rPr>
        <w:b/>
        <w:sz w:val="21"/>
      </w:rPr>
      <w:t>E-mail:</w:t>
    </w:r>
    <w:r>
      <w:t>ou@librantice.cz</w:t>
    </w:r>
    <w:proofErr w:type="gramEnd"/>
  </w:p>
  <w:p w14:paraId="18F357DB" w14:textId="77777777" w:rsidR="00836CE0" w:rsidRDefault="00836CE0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C9F6" w14:textId="65BBC159" w:rsidR="00836CE0" w:rsidRDefault="00836CE0">
    <w:pPr>
      <w:tabs>
        <w:tab w:val="center" w:pos="4249"/>
        <w:tab w:val="center" w:pos="4957"/>
        <w:tab w:val="center" w:pos="5665"/>
        <w:tab w:val="center" w:pos="6373"/>
        <w:tab w:val="center" w:pos="7081"/>
        <w:tab w:val="center" w:pos="7790"/>
        <w:tab w:val="right" w:pos="9636"/>
      </w:tabs>
      <w:spacing w:after="247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9EA12" wp14:editId="30B58AEF">
              <wp:simplePos x="0" y="0"/>
              <wp:positionH relativeFrom="page">
                <wp:posOffset>0</wp:posOffset>
              </wp:positionH>
              <wp:positionV relativeFrom="page">
                <wp:posOffset>10029190</wp:posOffset>
              </wp:positionV>
              <wp:extent cx="7560310" cy="17780"/>
              <wp:effectExtent l="0" t="0" r="0" b="0"/>
              <wp:wrapSquare wrapText="bothSides"/>
              <wp:docPr id="31" name="Group 10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780"/>
                        <a:chOff x="0" y="0"/>
                        <a:chExt cx="75603" cy="177"/>
                      </a:xfrm>
                    </wpg:grpSpPr>
                    <wps:wsp>
                      <wps:cNvPr id="32" name="Shape 103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" cy="177"/>
                        </a:xfrm>
                        <a:custGeom>
                          <a:avLst/>
                          <a:gdLst>
                            <a:gd name="T0" fmla="*/ 0 w 7560310"/>
                            <a:gd name="T1" fmla="*/ 0 h 17780"/>
                            <a:gd name="T2" fmla="*/ 7560310 w 7560310"/>
                            <a:gd name="T3" fmla="*/ 0 h 17780"/>
                            <a:gd name="T4" fmla="*/ 7560310 w 7560310"/>
                            <a:gd name="T5" fmla="*/ 17780 h 17780"/>
                            <a:gd name="T6" fmla="*/ 0 w 7560310"/>
                            <a:gd name="T7" fmla="*/ 17780 h 17780"/>
                            <a:gd name="T8" fmla="*/ 0 w 7560310"/>
                            <a:gd name="T9" fmla="*/ 0 h 17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60310" h="1778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E1E0A" id="Group 10001" o:spid="_x0000_s1026" style="position:absolute;margin-left:0;margin-top:789.7pt;width:595.3pt;height:1.4pt;z-index:251659264;mso-position-horizontal-relative:page;mso-position-vertical-relative:page" coordsize="7560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">
              <v:shape id="Shape 10341" o:spid="_x0000_s1027" style="position:absolute;width:75603;height:177;visibility:visible;mso-wrap-style:square;v-text-anchor:top" coordsize="75603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" path="m,l7560310,r,17780l,17780,,e" fillcolor="#2e75b6" stroked="f" strokeweight="0">
                <v:stroke opacity="0" miterlimit="10" joinstyle="miter"/>
                <v:path o:connecttype="custom" o:connectlocs="0,0;75603,0;75603,177;0,177;0,0" o:connectangles="0,0,0,0,0"/>
              </v:shape>
              <w10:wrap type="square" anchorx="page" anchory="page"/>
            </v:group>
          </w:pict>
        </mc:Fallback>
      </mc:AlternateContent>
    </w:r>
    <w:r>
      <w:t xml:space="preserve">F03, </w:t>
    </w:r>
    <w:proofErr w:type="spellStart"/>
    <w:r>
      <w:t>rev</w:t>
    </w:r>
    <w:proofErr w:type="spellEnd"/>
    <w:r>
      <w:t xml:space="preserve">. Zápis ze </w:t>
    </w:r>
    <w:r w:rsidR="00D31C9B">
      <w:t>9</w:t>
    </w:r>
    <w:r>
      <w:t xml:space="preserve">. veřejného zasedání zastupitelstva </w:t>
    </w:r>
    <w:r w:rsidR="00D31C9B">
      <w:t>27</w:t>
    </w:r>
    <w:r>
      <w:t xml:space="preserve">. </w:t>
    </w:r>
    <w:r w:rsidR="00D31C9B">
      <w:t>3</w:t>
    </w:r>
    <w:r>
      <w:t>. 202</w:t>
    </w:r>
    <w:r w:rsidR="00D31C9B">
      <w:t>4</w:t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57A45" w:rsidRPr="00F57A45">
      <w:rPr>
        <w:b/>
        <w:noProof/>
      </w:rPr>
      <w:t>3</w:t>
    </w:r>
    <w:r>
      <w:rPr>
        <w:b/>
      </w:rPr>
      <w:fldChar w:fldCharType="end"/>
    </w:r>
    <w:r>
      <w:t xml:space="preserve"> z </w:t>
    </w:r>
    <w:fldSimple w:instr=" NUMPAGES   \* MERGEFORMAT ">
      <w:r w:rsidR="00F57A45" w:rsidRPr="00F57A45">
        <w:rPr>
          <w:b/>
          <w:noProof/>
        </w:rPr>
        <w:t>8</w:t>
      </w:r>
    </w:fldSimple>
  </w:p>
  <w:p w14:paraId="5C5CD30F" w14:textId="77777777" w:rsidR="00836CE0" w:rsidRDefault="00836CE0">
    <w:pPr>
      <w:tabs>
        <w:tab w:val="center" w:pos="4830"/>
        <w:tab w:val="center" w:pos="7904"/>
      </w:tabs>
      <w:spacing w:after="15" w:line="259" w:lineRule="auto"/>
      <w:ind w:left="0" w:firstLine="0"/>
    </w:pPr>
    <w:r>
      <w:rPr>
        <w:b/>
        <w:sz w:val="21"/>
      </w:rPr>
      <w:t xml:space="preserve">Obecní úřad Librantice, </w:t>
    </w:r>
    <w:r>
      <w:rPr>
        <w:sz w:val="21"/>
      </w:rPr>
      <w:t xml:space="preserve">Librantice 80 </w:t>
    </w:r>
    <w:r>
      <w:rPr>
        <w:sz w:val="21"/>
      </w:rPr>
      <w:tab/>
    </w:r>
    <w:r>
      <w:rPr>
        <w:b/>
        <w:sz w:val="21"/>
      </w:rPr>
      <w:t>IČ</w:t>
    </w:r>
    <w:r>
      <w:rPr>
        <w:sz w:val="21"/>
      </w:rPr>
      <w:t xml:space="preserve">: 45978140 </w:t>
    </w:r>
    <w:r>
      <w:rPr>
        <w:sz w:val="21"/>
      </w:rPr>
      <w:tab/>
    </w:r>
    <w:r>
      <w:rPr>
        <w:b/>
        <w:sz w:val="21"/>
      </w:rPr>
      <w:t>Tel.:</w:t>
    </w:r>
    <w:r>
      <w:rPr>
        <w:sz w:val="21"/>
      </w:rPr>
      <w:t xml:space="preserve"> 495 431 905 </w:t>
    </w:r>
  </w:p>
  <w:p w14:paraId="7019C77B" w14:textId="77777777" w:rsidR="00836CE0" w:rsidRDefault="00836CE0">
    <w:pPr>
      <w:tabs>
        <w:tab w:val="center" w:pos="4892"/>
        <w:tab w:val="center" w:pos="8244"/>
      </w:tabs>
      <w:spacing w:after="200" w:line="259" w:lineRule="auto"/>
      <w:ind w:left="0" w:firstLine="0"/>
    </w:pPr>
    <w:r>
      <w:rPr>
        <w:sz w:val="21"/>
      </w:rPr>
      <w:t>503 46 Třebechovice pod Orebem</w:t>
    </w:r>
    <w:r>
      <w:rPr>
        <w:sz w:val="21"/>
      </w:rPr>
      <w:tab/>
    </w:r>
    <w:r>
      <w:rPr>
        <w:b/>
        <w:sz w:val="21"/>
      </w:rPr>
      <w:t>ID DS:</w:t>
    </w:r>
    <w:r>
      <w:rPr>
        <w:sz w:val="21"/>
      </w:rPr>
      <w:t xml:space="preserve"> ujia6mc </w:t>
    </w:r>
    <w:r>
      <w:rPr>
        <w:sz w:val="21"/>
      </w:rPr>
      <w:tab/>
    </w:r>
    <w:proofErr w:type="gramStart"/>
    <w:r>
      <w:rPr>
        <w:b/>
        <w:sz w:val="21"/>
      </w:rPr>
      <w:t>E-mail:</w:t>
    </w:r>
    <w:r>
      <w:t>ou@librantice.cz</w:t>
    </w:r>
    <w:proofErr w:type="gramEnd"/>
  </w:p>
  <w:p w14:paraId="28069C24" w14:textId="77777777" w:rsidR="00836CE0" w:rsidRDefault="00836CE0">
    <w:pPr>
      <w:spacing w:after="0" w:line="259" w:lineRule="auto"/>
      <w:ind w:left="0" w:firstLine="0"/>
    </w:pPr>
  </w:p>
  <w:p w14:paraId="20A0DEA2" w14:textId="77777777" w:rsidR="00836CE0" w:rsidRDefault="00836CE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CFDE" w14:textId="1130196C" w:rsidR="00836CE0" w:rsidRDefault="00836CE0">
    <w:pPr>
      <w:tabs>
        <w:tab w:val="center" w:pos="4249"/>
        <w:tab w:val="center" w:pos="4957"/>
        <w:tab w:val="center" w:pos="5665"/>
        <w:tab w:val="center" w:pos="6373"/>
        <w:tab w:val="center" w:pos="7081"/>
        <w:tab w:val="center" w:pos="7790"/>
        <w:tab w:val="right" w:pos="9636"/>
      </w:tabs>
      <w:spacing w:after="247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31622A" wp14:editId="548FE010">
              <wp:simplePos x="0" y="0"/>
              <wp:positionH relativeFrom="page">
                <wp:posOffset>0</wp:posOffset>
              </wp:positionH>
              <wp:positionV relativeFrom="page">
                <wp:posOffset>10029190</wp:posOffset>
              </wp:positionV>
              <wp:extent cx="7560310" cy="17780"/>
              <wp:effectExtent l="0" t="0" r="0" b="0"/>
              <wp:wrapSquare wrapText="bothSides"/>
              <wp:docPr id="2" name="Group 9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780"/>
                        <a:chOff x="0" y="0"/>
                        <a:chExt cx="75603" cy="177"/>
                      </a:xfrm>
                    </wpg:grpSpPr>
                    <wps:wsp>
                      <wps:cNvPr id="3" name="Shape 103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" cy="177"/>
                        </a:xfrm>
                        <a:custGeom>
                          <a:avLst/>
                          <a:gdLst>
                            <a:gd name="T0" fmla="*/ 0 w 7560310"/>
                            <a:gd name="T1" fmla="*/ 0 h 17780"/>
                            <a:gd name="T2" fmla="*/ 7560310 w 7560310"/>
                            <a:gd name="T3" fmla="*/ 0 h 17780"/>
                            <a:gd name="T4" fmla="*/ 7560310 w 7560310"/>
                            <a:gd name="T5" fmla="*/ 17780 h 17780"/>
                            <a:gd name="T6" fmla="*/ 0 w 7560310"/>
                            <a:gd name="T7" fmla="*/ 17780 h 17780"/>
                            <a:gd name="T8" fmla="*/ 0 w 7560310"/>
                            <a:gd name="T9" fmla="*/ 0 h 17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60310" h="1778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78F2D" id="Group 9893" o:spid="_x0000_s1026" style="position:absolute;margin-left:0;margin-top:789.7pt;width:595.3pt;height:1.4pt;z-index:251660288;mso-position-horizontal-relative:page;mso-position-vertical-relative:page" coordsize="7560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">
              <v:shape id="Shape 10339" o:spid="_x0000_s1027" style="position:absolute;width:75603;height:177;visibility:visible;mso-wrap-style:square;v-text-anchor:top" coordsize="75603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" path="m,l7560310,r,17780l,17780,,e" fillcolor="#2e75b6" stroked="f" strokeweight="0">
                <v:stroke opacity="0" miterlimit="10" joinstyle="miter"/>
                <v:path o:connecttype="custom" o:connectlocs="0,0;75603,0;75603,177;0,177;0,0" o:connectangles="0,0,0,0,0"/>
              </v:shape>
              <w10:wrap type="square" anchorx="page" anchory="page"/>
            </v:group>
          </w:pict>
        </mc:Fallback>
      </mc:AlternateContent>
    </w:r>
    <w:r>
      <w:t xml:space="preserve">F03, </w:t>
    </w:r>
    <w:proofErr w:type="spellStart"/>
    <w:r>
      <w:t>rev</w:t>
    </w:r>
    <w:proofErr w:type="spellEnd"/>
    <w:r>
      <w:t xml:space="preserve">. 0 Zápis se zasedání zastupitelstva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D31C9B" w:rsidRPr="00D31C9B">
        <w:rPr>
          <w:b/>
          <w:noProof/>
        </w:rPr>
        <w:t>8</w:t>
      </w:r>
    </w:fldSimple>
  </w:p>
  <w:p w14:paraId="3217304C" w14:textId="77777777" w:rsidR="00836CE0" w:rsidRDefault="00836CE0">
    <w:pPr>
      <w:tabs>
        <w:tab w:val="center" w:pos="4830"/>
        <w:tab w:val="center" w:pos="7904"/>
      </w:tabs>
      <w:spacing w:after="15" w:line="259" w:lineRule="auto"/>
      <w:ind w:left="0" w:firstLine="0"/>
    </w:pPr>
    <w:r>
      <w:rPr>
        <w:b/>
        <w:sz w:val="21"/>
      </w:rPr>
      <w:t xml:space="preserve">Obecní úřad Librantice, </w:t>
    </w:r>
    <w:r>
      <w:rPr>
        <w:sz w:val="21"/>
      </w:rPr>
      <w:t xml:space="preserve">Librantice 80 </w:t>
    </w:r>
    <w:r>
      <w:rPr>
        <w:sz w:val="21"/>
      </w:rPr>
      <w:tab/>
    </w:r>
    <w:r>
      <w:rPr>
        <w:b/>
        <w:sz w:val="21"/>
      </w:rPr>
      <w:t>IČ</w:t>
    </w:r>
    <w:r>
      <w:rPr>
        <w:sz w:val="21"/>
      </w:rPr>
      <w:t xml:space="preserve">: 45978140 </w:t>
    </w:r>
    <w:r>
      <w:rPr>
        <w:sz w:val="21"/>
      </w:rPr>
      <w:tab/>
    </w:r>
    <w:r>
      <w:rPr>
        <w:b/>
        <w:sz w:val="21"/>
      </w:rPr>
      <w:t>Tel.:</w:t>
    </w:r>
    <w:r>
      <w:rPr>
        <w:sz w:val="21"/>
      </w:rPr>
      <w:t xml:space="preserve"> 495 431 905 </w:t>
    </w:r>
  </w:p>
  <w:p w14:paraId="3EA49360" w14:textId="77777777" w:rsidR="00836CE0" w:rsidRDefault="00836CE0">
    <w:pPr>
      <w:tabs>
        <w:tab w:val="center" w:pos="4892"/>
        <w:tab w:val="center" w:pos="8244"/>
      </w:tabs>
      <w:spacing w:after="200" w:line="259" w:lineRule="auto"/>
      <w:ind w:left="0" w:firstLine="0"/>
    </w:pPr>
    <w:r>
      <w:rPr>
        <w:sz w:val="21"/>
      </w:rPr>
      <w:t>503 46 Třebechovice pod Orebem</w:t>
    </w:r>
    <w:r>
      <w:rPr>
        <w:sz w:val="21"/>
      </w:rPr>
      <w:tab/>
    </w:r>
    <w:r>
      <w:rPr>
        <w:b/>
        <w:sz w:val="21"/>
      </w:rPr>
      <w:t>ID DS:</w:t>
    </w:r>
    <w:r>
      <w:rPr>
        <w:sz w:val="21"/>
      </w:rPr>
      <w:t xml:space="preserve"> ujia6mc </w:t>
    </w:r>
    <w:r>
      <w:rPr>
        <w:sz w:val="21"/>
      </w:rPr>
      <w:tab/>
    </w:r>
    <w:proofErr w:type="gramStart"/>
    <w:r>
      <w:rPr>
        <w:b/>
        <w:sz w:val="21"/>
      </w:rPr>
      <w:t>E-mail:</w:t>
    </w:r>
    <w:r>
      <w:t>ou@librantice.cz</w:t>
    </w:r>
    <w:proofErr w:type="gramEnd"/>
  </w:p>
  <w:p w14:paraId="4AB69374" w14:textId="77777777" w:rsidR="00836CE0" w:rsidRDefault="00836CE0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FCB41" w14:textId="77777777" w:rsidR="007E7E88" w:rsidRDefault="007E7E88">
      <w:pPr>
        <w:spacing w:after="0" w:line="240" w:lineRule="auto"/>
      </w:pPr>
      <w:r>
        <w:separator/>
      </w:r>
    </w:p>
  </w:footnote>
  <w:footnote w:type="continuationSeparator" w:id="0">
    <w:p w14:paraId="69E04622" w14:textId="77777777" w:rsidR="007E7E88" w:rsidRDefault="007E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5CA03" w14:textId="77777777" w:rsidR="00836CE0" w:rsidRDefault="00836CE0">
    <w:pPr>
      <w:spacing w:after="0" w:line="259" w:lineRule="auto"/>
      <w:ind w:left="-1133" w:right="-11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3CA6A2D" wp14:editId="77580906">
              <wp:simplePos x="0" y="0"/>
              <wp:positionH relativeFrom="page">
                <wp:posOffset>0</wp:posOffset>
              </wp:positionH>
              <wp:positionV relativeFrom="page">
                <wp:posOffset>314325</wp:posOffset>
              </wp:positionV>
              <wp:extent cx="7559040" cy="826770"/>
              <wp:effectExtent l="0" t="0" r="3810" b="1905"/>
              <wp:wrapSquare wrapText="bothSides"/>
              <wp:docPr id="61" name="Group 10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826770"/>
                        <a:chOff x="0" y="0"/>
                        <a:chExt cx="75590" cy="8270"/>
                      </a:xfrm>
                    </wpg:grpSpPr>
                    <wps:wsp>
                      <wps:cNvPr id="62" name="Shape 10051"/>
                      <wps:cNvSpPr>
                        <a:spLocks/>
                      </wps:cNvSpPr>
                      <wps:spPr bwMode="auto">
                        <a:xfrm>
                          <a:off x="6500" y="0"/>
                          <a:ext cx="5336" cy="6191"/>
                        </a:xfrm>
                        <a:custGeom>
                          <a:avLst/>
                          <a:gdLst>
                            <a:gd name="T0" fmla="*/ 53 w 533594"/>
                            <a:gd name="T1" fmla="*/ 39 h 619122"/>
                            <a:gd name="T2" fmla="*/ 53 w 533594"/>
                            <a:gd name="T3" fmla="*/ 40 h 619122"/>
                            <a:gd name="T4" fmla="*/ 53 w 533594"/>
                            <a:gd name="T5" fmla="*/ 41 h 619122"/>
                            <a:gd name="T6" fmla="*/ 53 w 533594"/>
                            <a:gd name="T7" fmla="*/ 42 h 619122"/>
                            <a:gd name="T8" fmla="*/ 53 w 533594"/>
                            <a:gd name="T9" fmla="*/ 43 h 619122"/>
                            <a:gd name="T10" fmla="*/ 52 w 533594"/>
                            <a:gd name="T11" fmla="*/ 44 h 619122"/>
                            <a:gd name="T12" fmla="*/ 51 w 533594"/>
                            <a:gd name="T13" fmla="*/ 46 h 619122"/>
                            <a:gd name="T14" fmla="*/ 51 w 533594"/>
                            <a:gd name="T15" fmla="*/ 47 h 619122"/>
                            <a:gd name="T16" fmla="*/ 50 w 533594"/>
                            <a:gd name="T17" fmla="*/ 49 h 619122"/>
                            <a:gd name="T18" fmla="*/ 49 w 533594"/>
                            <a:gd name="T19" fmla="*/ 50 h 619122"/>
                            <a:gd name="T20" fmla="*/ 48 w 533594"/>
                            <a:gd name="T21" fmla="*/ 51 h 619122"/>
                            <a:gd name="T22" fmla="*/ 47 w 533594"/>
                            <a:gd name="T23" fmla="*/ 52 h 619122"/>
                            <a:gd name="T24" fmla="*/ 46 w 533594"/>
                            <a:gd name="T25" fmla="*/ 54 h 619122"/>
                            <a:gd name="T26" fmla="*/ 45 w 533594"/>
                            <a:gd name="T27" fmla="*/ 55 h 619122"/>
                            <a:gd name="T28" fmla="*/ 44 w 533594"/>
                            <a:gd name="T29" fmla="*/ 55 h 619122"/>
                            <a:gd name="T30" fmla="*/ 43 w 533594"/>
                            <a:gd name="T31" fmla="*/ 56 h 619122"/>
                            <a:gd name="T32" fmla="*/ 41 w 533594"/>
                            <a:gd name="T33" fmla="*/ 58 h 619122"/>
                            <a:gd name="T34" fmla="*/ 38 w 533594"/>
                            <a:gd name="T35" fmla="*/ 60 h 619122"/>
                            <a:gd name="T36" fmla="*/ 34 w 533594"/>
                            <a:gd name="T37" fmla="*/ 61 h 619122"/>
                            <a:gd name="T38" fmla="*/ 31 w 533594"/>
                            <a:gd name="T39" fmla="*/ 62 h 619122"/>
                            <a:gd name="T40" fmla="*/ 24 w 533594"/>
                            <a:gd name="T41" fmla="*/ 62 h 619122"/>
                            <a:gd name="T42" fmla="*/ 21 w 533594"/>
                            <a:gd name="T43" fmla="*/ 61 h 619122"/>
                            <a:gd name="T44" fmla="*/ 18 w 533594"/>
                            <a:gd name="T45" fmla="*/ 61 h 619122"/>
                            <a:gd name="T46" fmla="*/ 15 w 533594"/>
                            <a:gd name="T47" fmla="*/ 59 h 619122"/>
                            <a:gd name="T48" fmla="*/ 12 w 533594"/>
                            <a:gd name="T49" fmla="*/ 58 h 619122"/>
                            <a:gd name="T50" fmla="*/ 10 w 533594"/>
                            <a:gd name="T51" fmla="*/ 56 h 619122"/>
                            <a:gd name="T52" fmla="*/ 8 w 533594"/>
                            <a:gd name="T53" fmla="*/ 55 h 619122"/>
                            <a:gd name="T54" fmla="*/ 7 w 533594"/>
                            <a:gd name="T55" fmla="*/ 53 h 619122"/>
                            <a:gd name="T56" fmla="*/ 6 w 533594"/>
                            <a:gd name="T57" fmla="*/ 52 h 619122"/>
                            <a:gd name="T58" fmla="*/ 5 w 533594"/>
                            <a:gd name="T59" fmla="*/ 50 h 619122"/>
                            <a:gd name="T60" fmla="*/ 4 w 533594"/>
                            <a:gd name="T61" fmla="*/ 49 h 619122"/>
                            <a:gd name="T62" fmla="*/ 3 w 533594"/>
                            <a:gd name="T63" fmla="*/ 47 h 619122"/>
                            <a:gd name="T64" fmla="*/ 2 w 533594"/>
                            <a:gd name="T65" fmla="*/ 45 h 619122"/>
                            <a:gd name="T66" fmla="*/ 1 w 533594"/>
                            <a:gd name="T67" fmla="*/ 43 h 619122"/>
                            <a:gd name="T68" fmla="*/ 1 w 533594"/>
                            <a:gd name="T69" fmla="*/ 41 h 619122"/>
                            <a:gd name="T70" fmla="*/ 0 w 533594"/>
                            <a:gd name="T71" fmla="*/ 39 h 619122"/>
                            <a:gd name="T72" fmla="*/ 0 w 533594"/>
                            <a:gd name="T73" fmla="*/ 38 h 619122"/>
                            <a:gd name="T74" fmla="*/ 0 w 533594"/>
                            <a:gd name="T75" fmla="*/ 37 h 619122"/>
                            <a:gd name="T76" fmla="*/ 0 w 533594"/>
                            <a:gd name="T77" fmla="*/ 36 h 619122"/>
                            <a:gd name="T78" fmla="*/ 0 w 533594"/>
                            <a:gd name="T79" fmla="*/ 35 h 619122"/>
                            <a:gd name="T80" fmla="*/ 0 w 533594"/>
                            <a:gd name="T81" fmla="*/ 21 h 619122"/>
                            <a:gd name="T82" fmla="*/ 0 w 533594"/>
                            <a:gd name="T83" fmla="*/ 17 h 619122"/>
                            <a:gd name="T84" fmla="*/ 0 w 533594"/>
                            <a:gd name="T85" fmla="*/ 11 h 619122"/>
                            <a:gd name="T86" fmla="*/ 0 w 533594"/>
                            <a:gd name="T87" fmla="*/ 2 h 619122"/>
                            <a:gd name="T88" fmla="*/ 0 w 533594"/>
                            <a:gd name="T89" fmla="*/ 0 h 619122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533594"/>
                            <a:gd name="T136" fmla="*/ 0 h 619122"/>
                            <a:gd name="T137" fmla="*/ 533594 w 533594"/>
                            <a:gd name="T138" fmla="*/ 619122 h 619122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533594" h="619122">
                              <a:moveTo>
                                <a:pt x="344" y="0"/>
                              </a:moveTo>
                              <a:lnTo>
                                <a:pt x="533594" y="1"/>
                              </a:lnTo>
                              <a:lnTo>
                                <a:pt x="533594" y="391612"/>
                              </a:lnTo>
                              <a:lnTo>
                                <a:pt x="533217" y="394142"/>
                              </a:lnTo>
                              <a:lnTo>
                                <a:pt x="532747" y="397056"/>
                              </a:lnTo>
                              <a:lnTo>
                                <a:pt x="532240" y="399963"/>
                              </a:lnTo>
                              <a:lnTo>
                                <a:pt x="531698" y="402914"/>
                              </a:lnTo>
                              <a:lnTo>
                                <a:pt x="531111" y="405900"/>
                              </a:lnTo>
                              <a:lnTo>
                                <a:pt x="530453" y="408922"/>
                              </a:lnTo>
                              <a:lnTo>
                                <a:pt x="529794" y="411987"/>
                              </a:lnTo>
                              <a:lnTo>
                                <a:pt x="529049" y="415096"/>
                              </a:lnTo>
                              <a:lnTo>
                                <a:pt x="528231" y="418276"/>
                              </a:lnTo>
                              <a:lnTo>
                                <a:pt x="527377" y="421529"/>
                              </a:lnTo>
                              <a:lnTo>
                                <a:pt x="526444" y="424831"/>
                              </a:lnTo>
                              <a:lnTo>
                                <a:pt x="525474" y="428206"/>
                              </a:lnTo>
                              <a:lnTo>
                                <a:pt x="524461" y="431660"/>
                              </a:lnTo>
                              <a:lnTo>
                                <a:pt x="522710" y="437165"/>
                              </a:lnTo>
                              <a:lnTo>
                                <a:pt x="520879" y="442518"/>
                              </a:lnTo>
                              <a:lnTo>
                                <a:pt x="518976" y="447836"/>
                              </a:lnTo>
                              <a:lnTo>
                                <a:pt x="516949" y="453031"/>
                              </a:lnTo>
                              <a:lnTo>
                                <a:pt x="514814" y="458155"/>
                              </a:lnTo>
                              <a:lnTo>
                                <a:pt x="512636" y="463192"/>
                              </a:lnTo>
                              <a:lnTo>
                                <a:pt x="510335" y="468121"/>
                              </a:lnTo>
                              <a:lnTo>
                                <a:pt x="507961" y="473006"/>
                              </a:lnTo>
                              <a:lnTo>
                                <a:pt x="505515" y="477741"/>
                              </a:lnTo>
                              <a:lnTo>
                                <a:pt x="502982" y="482433"/>
                              </a:lnTo>
                              <a:lnTo>
                                <a:pt x="500377" y="487016"/>
                              </a:lnTo>
                              <a:lnTo>
                                <a:pt x="497736" y="491514"/>
                              </a:lnTo>
                              <a:lnTo>
                                <a:pt x="494971" y="495939"/>
                              </a:lnTo>
                              <a:lnTo>
                                <a:pt x="492171" y="500278"/>
                              </a:lnTo>
                              <a:lnTo>
                                <a:pt x="489327" y="504509"/>
                              </a:lnTo>
                              <a:lnTo>
                                <a:pt x="486374" y="508661"/>
                              </a:lnTo>
                              <a:lnTo>
                                <a:pt x="483414" y="512734"/>
                              </a:lnTo>
                              <a:lnTo>
                                <a:pt x="480382" y="516691"/>
                              </a:lnTo>
                              <a:lnTo>
                                <a:pt x="477306" y="520606"/>
                              </a:lnTo>
                              <a:lnTo>
                                <a:pt x="474151" y="524412"/>
                              </a:lnTo>
                              <a:lnTo>
                                <a:pt x="471003" y="528132"/>
                              </a:lnTo>
                              <a:lnTo>
                                <a:pt x="467776" y="531745"/>
                              </a:lnTo>
                              <a:lnTo>
                                <a:pt x="464548" y="535314"/>
                              </a:lnTo>
                              <a:lnTo>
                                <a:pt x="461241" y="538760"/>
                              </a:lnTo>
                              <a:lnTo>
                                <a:pt x="457933" y="542135"/>
                              </a:lnTo>
                              <a:lnTo>
                                <a:pt x="454583" y="545438"/>
                              </a:lnTo>
                              <a:lnTo>
                                <a:pt x="451196" y="548655"/>
                              </a:lnTo>
                              <a:lnTo>
                                <a:pt x="447817" y="551758"/>
                              </a:lnTo>
                              <a:lnTo>
                                <a:pt x="444394" y="554784"/>
                              </a:lnTo>
                              <a:lnTo>
                                <a:pt x="440927" y="557732"/>
                              </a:lnTo>
                              <a:lnTo>
                                <a:pt x="437504" y="560603"/>
                              </a:lnTo>
                              <a:lnTo>
                                <a:pt x="434002" y="563396"/>
                              </a:lnTo>
                              <a:lnTo>
                                <a:pt x="424818" y="570340"/>
                              </a:lnTo>
                              <a:lnTo>
                                <a:pt x="415403" y="576818"/>
                              </a:lnTo>
                              <a:lnTo>
                                <a:pt x="405793" y="582831"/>
                              </a:lnTo>
                              <a:lnTo>
                                <a:pt x="395994" y="588417"/>
                              </a:lnTo>
                              <a:lnTo>
                                <a:pt x="385993" y="593576"/>
                              </a:lnTo>
                              <a:lnTo>
                                <a:pt x="375840" y="598232"/>
                              </a:lnTo>
                              <a:lnTo>
                                <a:pt x="365528" y="602499"/>
                              </a:lnTo>
                              <a:lnTo>
                                <a:pt x="355063" y="606261"/>
                              </a:lnTo>
                              <a:lnTo>
                                <a:pt x="344519" y="609636"/>
                              </a:lnTo>
                              <a:lnTo>
                                <a:pt x="333860" y="612507"/>
                              </a:lnTo>
                              <a:lnTo>
                                <a:pt x="323077" y="614951"/>
                              </a:lnTo>
                              <a:lnTo>
                                <a:pt x="312265" y="616968"/>
                              </a:lnTo>
                              <a:lnTo>
                                <a:pt x="301330" y="618520"/>
                              </a:lnTo>
                              <a:lnTo>
                                <a:pt x="295266" y="619122"/>
                              </a:lnTo>
                              <a:lnTo>
                                <a:pt x="241794" y="619122"/>
                              </a:lnTo>
                              <a:lnTo>
                                <a:pt x="235541" y="618481"/>
                              </a:lnTo>
                              <a:lnTo>
                                <a:pt x="224650" y="616929"/>
                              </a:lnTo>
                              <a:lnTo>
                                <a:pt x="213831" y="614912"/>
                              </a:lnTo>
                              <a:lnTo>
                                <a:pt x="203056" y="612468"/>
                              </a:lnTo>
                              <a:lnTo>
                                <a:pt x="192396" y="609559"/>
                              </a:lnTo>
                              <a:lnTo>
                                <a:pt x="181808" y="606222"/>
                              </a:lnTo>
                              <a:lnTo>
                                <a:pt x="171380" y="602460"/>
                              </a:lnTo>
                              <a:lnTo>
                                <a:pt x="161032" y="598231"/>
                              </a:lnTo>
                              <a:lnTo>
                                <a:pt x="150879" y="593576"/>
                              </a:lnTo>
                              <a:lnTo>
                                <a:pt x="140878" y="588455"/>
                              </a:lnTo>
                              <a:lnTo>
                                <a:pt x="131079" y="582908"/>
                              </a:lnTo>
                              <a:lnTo>
                                <a:pt x="121425" y="576934"/>
                              </a:lnTo>
                              <a:lnTo>
                                <a:pt x="112010" y="570494"/>
                              </a:lnTo>
                              <a:lnTo>
                                <a:pt x="102827" y="563628"/>
                              </a:lnTo>
                              <a:lnTo>
                                <a:pt x="98087" y="559865"/>
                              </a:lnTo>
                              <a:lnTo>
                                <a:pt x="93412" y="555947"/>
                              </a:lnTo>
                              <a:lnTo>
                                <a:pt x="88824" y="551913"/>
                              </a:lnTo>
                              <a:lnTo>
                                <a:pt x="84308" y="547723"/>
                              </a:lnTo>
                              <a:lnTo>
                                <a:pt x="79836" y="543415"/>
                              </a:lnTo>
                              <a:lnTo>
                                <a:pt x="75479" y="538997"/>
                              </a:lnTo>
                              <a:lnTo>
                                <a:pt x="71202" y="534457"/>
                              </a:lnTo>
                              <a:lnTo>
                                <a:pt x="66959" y="529765"/>
                              </a:lnTo>
                              <a:lnTo>
                                <a:pt x="62873" y="524987"/>
                              </a:lnTo>
                              <a:lnTo>
                                <a:pt x="58827" y="520065"/>
                              </a:lnTo>
                              <a:lnTo>
                                <a:pt x="54897" y="515021"/>
                              </a:lnTo>
                              <a:lnTo>
                                <a:pt x="51084" y="509898"/>
                              </a:lnTo>
                              <a:lnTo>
                                <a:pt x="47349" y="504667"/>
                              </a:lnTo>
                              <a:lnTo>
                                <a:pt x="43731" y="499270"/>
                              </a:lnTo>
                              <a:lnTo>
                                <a:pt x="40268" y="493801"/>
                              </a:lnTo>
                              <a:lnTo>
                                <a:pt x="36883" y="488253"/>
                              </a:lnTo>
                              <a:lnTo>
                                <a:pt x="33615" y="482554"/>
                              </a:lnTo>
                              <a:lnTo>
                                <a:pt x="30503" y="476769"/>
                              </a:lnTo>
                              <a:lnTo>
                                <a:pt x="27507" y="470912"/>
                              </a:lnTo>
                              <a:lnTo>
                                <a:pt x="24628" y="464939"/>
                              </a:lnTo>
                              <a:lnTo>
                                <a:pt x="21905" y="458888"/>
                              </a:lnTo>
                              <a:lnTo>
                                <a:pt x="19336" y="452721"/>
                              </a:lnTo>
                              <a:lnTo>
                                <a:pt x="16885" y="446475"/>
                              </a:lnTo>
                              <a:lnTo>
                                <a:pt x="14590" y="440114"/>
                              </a:lnTo>
                              <a:lnTo>
                                <a:pt x="12489" y="433710"/>
                              </a:lnTo>
                              <a:lnTo>
                                <a:pt x="10505" y="427198"/>
                              </a:lnTo>
                              <a:lnTo>
                                <a:pt x="8676" y="420600"/>
                              </a:lnTo>
                              <a:lnTo>
                                <a:pt x="7042" y="413929"/>
                              </a:lnTo>
                              <a:lnTo>
                                <a:pt x="5563" y="407180"/>
                              </a:lnTo>
                              <a:lnTo>
                                <a:pt x="4280" y="400387"/>
                              </a:lnTo>
                              <a:lnTo>
                                <a:pt x="3151" y="393487"/>
                              </a:lnTo>
                              <a:lnTo>
                                <a:pt x="2218" y="386500"/>
                              </a:lnTo>
                              <a:lnTo>
                                <a:pt x="1829" y="383125"/>
                              </a:lnTo>
                              <a:lnTo>
                                <a:pt x="1517" y="379793"/>
                              </a:lnTo>
                              <a:lnTo>
                                <a:pt x="1245" y="376454"/>
                              </a:lnTo>
                              <a:lnTo>
                                <a:pt x="973" y="373116"/>
                              </a:lnTo>
                              <a:lnTo>
                                <a:pt x="778" y="369820"/>
                              </a:lnTo>
                              <a:lnTo>
                                <a:pt x="623" y="366524"/>
                              </a:lnTo>
                              <a:lnTo>
                                <a:pt x="506" y="363229"/>
                              </a:lnTo>
                              <a:lnTo>
                                <a:pt x="389" y="359926"/>
                              </a:lnTo>
                              <a:lnTo>
                                <a:pt x="311" y="356594"/>
                              </a:lnTo>
                              <a:lnTo>
                                <a:pt x="233" y="353299"/>
                              </a:lnTo>
                              <a:lnTo>
                                <a:pt x="195" y="349960"/>
                              </a:lnTo>
                              <a:lnTo>
                                <a:pt x="195" y="343246"/>
                              </a:lnTo>
                              <a:lnTo>
                                <a:pt x="156" y="339836"/>
                              </a:lnTo>
                              <a:lnTo>
                                <a:pt x="156" y="212437"/>
                              </a:lnTo>
                              <a:lnTo>
                                <a:pt x="117" y="201578"/>
                              </a:lnTo>
                              <a:lnTo>
                                <a:pt x="117" y="187576"/>
                              </a:lnTo>
                              <a:lnTo>
                                <a:pt x="78" y="170968"/>
                              </a:lnTo>
                              <a:lnTo>
                                <a:pt x="39" y="152425"/>
                              </a:lnTo>
                              <a:lnTo>
                                <a:pt x="39" y="132608"/>
                              </a:lnTo>
                              <a:lnTo>
                                <a:pt x="0" y="112122"/>
                              </a:lnTo>
                              <a:lnTo>
                                <a:pt x="0" y="52966"/>
                              </a:lnTo>
                              <a:lnTo>
                                <a:pt x="39" y="36093"/>
                              </a:lnTo>
                              <a:lnTo>
                                <a:pt x="78" y="21737"/>
                              </a:lnTo>
                              <a:lnTo>
                                <a:pt x="156" y="10483"/>
                              </a:lnTo>
                              <a:lnTo>
                                <a:pt x="195" y="6216"/>
                              </a:lnTo>
                              <a:lnTo>
                                <a:pt x="233" y="3000"/>
                              </a:lnTo>
                              <a:lnTo>
                                <a:pt x="311" y="827"/>
                              </a:lnTo>
                              <a:lnTo>
                                <a:pt x="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052"/>
                      <wps:cNvSpPr>
                        <a:spLocks/>
                      </wps:cNvSpPr>
                      <wps:spPr bwMode="auto">
                        <a:xfrm>
                          <a:off x="6571" y="74"/>
                          <a:ext cx="4963" cy="5867"/>
                        </a:xfrm>
                        <a:custGeom>
                          <a:avLst/>
                          <a:gdLst>
                            <a:gd name="T0" fmla="*/ 10 w 496328"/>
                            <a:gd name="T1" fmla="*/ 0 h 586697"/>
                            <a:gd name="T2" fmla="*/ 15 w 496328"/>
                            <a:gd name="T3" fmla="*/ 0 h 586697"/>
                            <a:gd name="T4" fmla="*/ 15 w 496328"/>
                            <a:gd name="T5" fmla="*/ 0 h 586697"/>
                            <a:gd name="T6" fmla="*/ 16 w 496328"/>
                            <a:gd name="T7" fmla="*/ 0 h 586697"/>
                            <a:gd name="T8" fmla="*/ 17 w 496328"/>
                            <a:gd name="T9" fmla="*/ 2 h 586697"/>
                            <a:gd name="T10" fmla="*/ 18 w 496328"/>
                            <a:gd name="T11" fmla="*/ 3 h 586697"/>
                            <a:gd name="T12" fmla="*/ 19 w 496328"/>
                            <a:gd name="T13" fmla="*/ 4 h 586697"/>
                            <a:gd name="T14" fmla="*/ 20 w 496328"/>
                            <a:gd name="T15" fmla="*/ 7 h 586697"/>
                            <a:gd name="T16" fmla="*/ 24 w 496328"/>
                            <a:gd name="T17" fmla="*/ 11 h 586697"/>
                            <a:gd name="T18" fmla="*/ 27 w 496328"/>
                            <a:gd name="T19" fmla="*/ 15 h 586697"/>
                            <a:gd name="T20" fmla="*/ 32 w 496328"/>
                            <a:gd name="T21" fmla="*/ 22 h 586697"/>
                            <a:gd name="T22" fmla="*/ 33 w 496328"/>
                            <a:gd name="T23" fmla="*/ 23 h 586697"/>
                            <a:gd name="T24" fmla="*/ 33 w 496328"/>
                            <a:gd name="T25" fmla="*/ 24 h 586697"/>
                            <a:gd name="T26" fmla="*/ 34 w 496328"/>
                            <a:gd name="T27" fmla="*/ 25 h 586697"/>
                            <a:gd name="T28" fmla="*/ 35 w 496328"/>
                            <a:gd name="T29" fmla="*/ 26 h 586697"/>
                            <a:gd name="T30" fmla="*/ 36 w 496328"/>
                            <a:gd name="T31" fmla="*/ 27 h 586697"/>
                            <a:gd name="T32" fmla="*/ 37 w 496328"/>
                            <a:gd name="T33" fmla="*/ 28 h 586697"/>
                            <a:gd name="T34" fmla="*/ 40 w 496328"/>
                            <a:gd name="T35" fmla="*/ 33 h 586697"/>
                            <a:gd name="T36" fmla="*/ 41 w 496328"/>
                            <a:gd name="T37" fmla="*/ 34 h 586697"/>
                            <a:gd name="T38" fmla="*/ 42 w 496328"/>
                            <a:gd name="T39" fmla="*/ 36 h 586697"/>
                            <a:gd name="T40" fmla="*/ 43 w 496328"/>
                            <a:gd name="T41" fmla="*/ 37 h 586697"/>
                            <a:gd name="T42" fmla="*/ 44 w 496328"/>
                            <a:gd name="T43" fmla="*/ 38 h 586697"/>
                            <a:gd name="T44" fmla="*/ 45 w 496328"/>
                            <a:gd name="T45" fmla="*/ 40 h 586697"/>
                            <a:gd name="T46" fmla="*/ 46 w 496328"/>
                            <a:gd name="T47" fmla="*/ 41 h 586697"/>
                            <a:gd name="T48" fmla="*/ 47 w 496328"/>
                            <a:gd name="T49" fmla="*/ 42 h 586697"/>
                            <a:gd name="T50" fmla="*/ 50 w 496328"/>
                            <a:gd name="T51" fmla="*/ 46 h 586697"/>
                            <a:gd name="T52" fmla="*/ 49 w 496328"/>
                            <a:gd name="T53" fmla="*/ 46 h 586697"/>
                            <a:gd name="T54" fmla="*/ 49 w 496328"/>
                            <a:gd name="T55" fmla="*/ 47 h 586697"/>
                            <a:gd name="T56" fmla="*/ 48 w 496328"/>
                            <a:gd name="T57" fmla="*/ 48 h 586697"/>
                            <a:gd name="T58" fmla="*/ 48 w 496328"/>
                            <a:gd name="T59" fmla="*/ 49 h 586697"/>
                            <a:gd name="T60" fmla="*/ 47 w 496328"/>
                            <a:gd name="T61" fmla="*/ 50 h 586697"/>
                            <a:gd name="T62" fmla="*/ 46 w 496328"/>
                            <a:gd name="T63" fmla="*/ 51 h 586697"/>
                            <a:gd name="T64" fmla="*/ 45 w 496328"/>
                            <a:gd name="T65" fmla="*/ 52 h 586697"/>
                            <a:gd name="T66" fmla="*/ 44 w 496328"/>
                            <a:gd name="T67" fmla="*/ 53 h 586697"/>
                            <a:gd name="T68" fmla="*/ 43 w 496328"/>
                            <a:gd name="T69" fmla="*/ 55 h 586697"/>
                            <a:gd name="T70" fmla="*/ 42 w 496328"/>
                            <a:gd name="T71" fmla="*/ 55 h 586697"/>
                            <a:gd name="T72" fmla="*/ 41 w 496328"/>
                            <a:gd name="T73" fmla="*/ 56 h 586697"/>
                            <a:gd name="T74" fmla="*/ 40 w 496328"/>
                            <a:gd name="T75" fmla="*/ 57 h 586697"/>
                            <a:gd name="T76" fmla="*/ 38 w 496328"/>
                            <a:gd name="T77" fmla="*/ 57 h 586697"/>
                            <a:gd name="T78" fmla="*/ 37 w 496328"/>
                            <a:gd name="T79" fmla="*/ 58 h 586697"/>
                            <a:gd name="T80" fmla="*/ 36 w 496328"/>
                            <a:gd name="T81" fmla="*/ 58 h 586697"/>
                            <a:gd name="T82" fmla="*/ 36 w 496328"/>
                            <a:gd name="T83" fmla="*/ 59 h 586697"/>
                            <a:gd name="T84" fmla="*/ 36 w 496328"/>
                            <a:gd name="T85" fmla="*/ 58 h 586697"/>
                            <a:gd name="T86" fmla="*/ 35 w 496328"/>
                            <a:gd name="T87" fmla="*/ 57 h 586697"/>
                            <a:gd name="T88" fmla="*/ 34 w 496328"/>
                            <a:gd name="T89" fmla="*/ 56 h 586697"/>
                            <a:gd name="T90" fmla="*/ 26 w 496328"/>
                            <a:gd name="T91" fmla="*/ 45 h 586697"/>
                            <a:gd name="T92" fmla="*/ 22 w 496328"/>
                            <a:gd name="T93" fmla="*/ 41 h 586697"/>
                            <a:gd name="T94" fmla="*/ 19 w 496328"/>
                            <a:gd name="T95" fmla="*/ 37 h 586697"/>
                            <a:gd name="T96" fmla="*/ 16 w 496328"/>
                            <a:gd name="T97" fmla="*/ 32 h 586697"/>
                            <a:gd name="T98" fmla="*/ 10 w 496328"/>
                            <a:gd name="T99" fmla="*/ 24 h 586697"/>
                            <a:gd name="T100" fmla="*/ 9 w 496328"/>
                            <a:gd name="T101" fmla="*/ 23 h 586697"/>
                            <a:gd name="T102" fmla="*/ 8 w 496328"/>
                            <a:gd name="T103" fmla="*/ 22 h 586697"/>
                            <a:gd name="T104" fmla="*/ 0 w 496328"/>
                            <a:gd name="T105" fmla="*/ 11 h 586697"/>
                            <a:gd name="T106" fmla="*/ 0 w 496328"/>
                            <a:gd name="T107" fmla="*/ 11 h 586697"/>
                            <a:gd name="T108" fmla="*/ 0 w 496328"/>
                            <a:gd name="T109" fmla="*/ 10 h 586697"/>
                            <a:gd name="T110" fmla="*/ 0 w 496328"/>
                            <a:gd name="T111" fmla="*/ 9 h 586697"/>
                            <a:gd name="T112" fmla="*/ 0 w 496328"/>
                            <a:gd name="T113" fmla="*/ 7 h 586697"/>
                            <a:gd name="T114" fmla="*/ 0 w 496328"/>
                            <a:gd name="T115" fmla="*/ 2 h 586697"/>
                            <a:gd name="T116" fmla="*/ 0 w 496328"/>
                            <a:gd name="T117" fmla="*/ 0 h 586697"/>
                            <a:gd name="T118" fmla="*/ 1 w 496328"/>
                            <a:gd name="T119" fmla="*/ 0 h 586697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496328"/>
                            <a:gd name="T181" fmla="*/ 0 h 586697"/>
                            <a:gd name="T182" fmla="*/ 496328 w 496328"/>
                            <a:gd name="T183" fmla="*/ 586697 h 586697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496328" h="586697">
                              <a:moveTo>
                                <a:pt x="46182" y="0"/>
                              </a:moveTo>
                              <a:lnTo>
                                <a:pt x="58943" y="0"/>
                              </a:lnTo>
                              <a:lnTo>
                                <a:pt x="72168" y="36"/>
                              </a:lnTo>
                              <a:lnTo>
                                <a:pt x="85477" y="36"/>
                              </a:lnTo>
                              <a:lnTo>
                                <a:pt x="98510" y="79"/>
                              </a:lnTo>
                              <a:lnTo>
                                <a:pt x="110885" y="79"/>
                              </a:lnTo>
                              <a:lnTo>
                                <a:pt x="122203" y="115"/>
                              </a:lnTo>
                              <a:lnTo>
                                <a:pt x="132125" y="115"/>
                              </a:lnTo>
                              <a:lnTo>
                                <a:pt x="140223" y="158"/>
                              </a:lnTo>
                              <a:lnTo>
                                <a:pt x="150607" y="158"/>
                              </a:lnTo>
                              <a:lnTo>
                                <a:pt x="151541" y="79"/>
                              </a:lnTo>
                              <a:lnTo>
                                <a:pt x="152438" y="36"/>
                              </a:lnTo>
                              <a:lnTo>
                                <a:pt x="153292" y="79"/>
                              </a:lnTo>
                              <a:lnTo>
                                <a:pt x="153683" y="115"/>
                              </a:lnTo>
                              <a:lnTo>
                                <a:pt x="154067" y="158"/>
                              </a:lnTo>
                              <a:lnTo>
                                <a:pt x="154421" y="274"/>
                              </a:lnTo>
                              <a:lnTo>
                                <a:pt x="154769" y="389"/>
                              </a:lnTo>
                              <a:lnTo>
                                <a:pt x="155123" y="540"/>
                              </a:lnTo>
                              <a:lnTo>
                                <a:pt x="155434" y="777"/>
                              </a:lnTo>
                              <a:lnTo>
                                <a:pt x="155702" y="1051"/>
                              </a:lnTo>
                              <a:lnTo>
                                <a:pt x="155977" y="1360"/>
                              </a:lnTo>
                              <a:lnTo>
                                <a:pt x="165428" y="14046"/>
                              </a:lnTo>
                              <a:lnTo>
                                <a:pt x="167028" y="16176"/>
                              </a:lnTo>
                              <a:lnTo>
                                <a:pt x="168620" y="18349"/>
                              </a:lnTo>
                              <a:lnTo>
                                <a:pt x="170219" y="20479"/>
                              </a:lnTo>
                              <a:lnTo>
                                <a:pt x="171811" y="22616"/>
                              </a:lnTo>
                              <a:lnTo>
                                <a:pt x="173403" y="24710"/>
                              </a:lnTo>
                              <a:lnTo>
                                <a:pt x="174966" y="26847"/>
                              </a:lnTo>
                              <a:lnTo>
                                <a:pt x="176558" y="28977"/>
                              </a:lnTo>
                              <a:lnTo>
                                <a:pt x="178150" y="31114"/>
                              </a:lnTo>
                              <a:lnTo>
                                <a:pt x="179750" y="33208"/>
                              </a:lnTo>
                              <a:lnTo>
                                <a:pt x="181342" y="35338"/>
                              </a:lnTo>
                              <a:lnTo>
                                <a:pt x="182898" y="37475"/>
                              </a:lnTo>
                              <a:lnTo>
                                <a:pt x="184497" y="39569"/>
                              </a:lnTo>
                              <a:lnTo>
                                <a:pt x="186089" y="41699"/>
                              </a:lnTo>
                              <a:lnTo>
                                <a:pt x="187689" y="43836"/>
                              </a:lnTo>
                              <a:lnTo>
                                <a:pt x="189281" y="46009"/>
                              </a:lnTo>
                              <a:lnTo>
                                <a:pt x="190873" y="48139"/>
                              </a:lnTo>
                              <a:lnTo>
                                <a:pt x="197255" y="56673"/>
                              </a:lnTo>
                              <a:lnTo>
                                <a:pt x="203595" y="65207"/>
                              </a:lnTo>
                              <a:lnTo>
                                <a:pt x="209978" y="73741"/>
                              </a:lnTo>
                              <a:lnTo>
                                <a:pt x="216317" y="82275"/>
                              </a:lnTo>
                              <a:lnTo>
                                <a:pt x="222700" y="90773"/>
                              </a:lnTo>
                              <a:lnTo>
                                <a:pt x="229083" y="99307"/>
                              </a:lnTo>
                              <a:lnTo>
                                <a:pt x="235465" y="107806"/>
                              </a:lnTo>
                              <a:lnTo>
                                <a:pt x="241841" y="116340"/>
                              </a:lnTo>
                              <a:lnTo>
                                <a:pt x="248224" y="124831"/>
                              </a:lnTo>
                              <a:lnTo>
                                <a:pt x="254607" y="133329"/>
                              </a:lnTo>
                              <a:lnTo>
                                <a:pt x="260982" y="141863"/>
                              </a:lnTo>
                              <a:lnTo>
                                <a:pt x="267329" y="150397"/>
                              </a:lnTo>
                              <a:lnTo>
                                <a:pt x="273704" y="158895"/>
                              </a:lnTo>
                              <a:lnTo>
                                <a:pt x="280051" y="167429"/>
                              </a:lnTo>
                              <a:lnTo>
                                <a:pt x="286390" y="175963"/>
                              </a:lnTo>
                              <a:lnTo>
                                <a:pt x="292730" y="184497"/>
                              </a:lnTo>
                              <a:lnTo>
                                <a:pt x="318181" y="218597"/>
                              </a:lnTo>
                              <a:lnTo>
                                <a:pt x="319853" y="220770"/>
                              </a:lnTo>
                              <a:lnTo>
                                <a:pt x="321489" y="222900"/>
                              </a:lnTo>
                              <a:lnTo>
                                <a:pt x="323117" y="225073"/>
                              </a:lnTo>
                              <a:lnTo>
                                <a:pt x="324716" y="227210"/>
                              </a:lnTo>
                              <a:lnTo>
                                <a:pt x="326308" y="229340"/>
                              </a:lnTo>
                              <a:lnTo>
                                <a:pt x="327907" y="231513"/>
                              </a:lnTo>
                              <a:lnTo>
                                <a:pt x="329463" y="233643"/>
                              </a:lnTo>
                              <a:lnTo>
                                <a:pt x="331056" y="235780"/>
                              </a:lnTo>
                              <a:lnTo>
                                <a:pt x="332611" y="237918"/>
                              </a:lnTo>
                              <a:lnTo>
                                <a:pt x="334167" y="240048"/>
                              </a:lnTo>
                              <a:lnTo>
                                <a:pt x="335723" y="242185"/>
                              </a:lnTo>
                              <a:lnTo>
                                <a:pt x="337279" y="244315"/>
                              </a:lnTo>
                              <a:lnTo>
                                <a:pt x="338878" y="246409"/>
                              </a:lnTo>
                              <a:lnTo>
                                <a:pt x="340434" y="248502"/>
                              </a:lnTo>
                              <a:lnTo>
                                <a:pt x="342026" y="250640"/>
                              </a:lnTo>
                              <a:lnTo>
                                <a:pt x="343626" y="252734"/>
                              </a:lnTo>
                              <a:lnTo>
                                <a:pt x="345218" y="254827"/>
                              </a:lnTo>
                              <a:lnTo>
                                <a:pt x="346810" y="256965"/>
                              </a:lnTo>
                              <a:lnTo>
                                <a:pt x="348409" y="259059"/>
                              </a:lnTo>
                              <a:lnTo>
                                <a:pt x="350045" y="261188"/>
                              </a:lnTo>
                              <a:lnTo>
                                <a:pt x="351601" y="263326"/>
                              </a:lnTo>
                              <a:lnTo>
                                <a:pt x="353193" y="265499"/>
                              </a:lnTo>
                              <a:lnTo>
                                <a:pt x="354792" y="267629"/>
                              </a:lnTo>
                              <a:lnTo>
                                <a:pt x="356384" y="269766"/>
                              </a:lnTo>
                              <a:lnTo>
                                <a:pt x="357940" y="271896"/>
                              </a:lnTo>
                              <a:lnTo>
                                <a:pt x="359539" y="274069"/>
                              </a:lnTo>
                              <a:lnTo>
                                <a:pt x="361131" y="276206"/>
                              </a:lnTo>
                              <a:lnTo>
                                <a:pt x="362723" y="278336"/>
                              </a:lnTo>
                              <a:lnTo>
                                <a:pt x="364279" y="280473"/>
                              </a:lnTo>
                              <a:lnTo>
                                <a:pt x="365879" y="282603"/>
                              </a:lnTo>
                              <a:lnTo>
                                <a:pt x="367471" y="284697"/>
                              </a:lnTo>
                              <a:lnTo>
                                <a:pt x="369070" y="286834"/>
                              </a:lnTo>
                              <a:lnTo>
                                <a:pt x="394551" y="320891"/>
                              </a:lnTo>
                              <a:lnTo>
                                <a:pt x="396772" y="323992"/>
                              </a:lnTo>
                              <a:lnTo>
                                <a:pt x="399066" y="327137"/>
                              </a:lnTo>
                              <a:lnTo>
                                <a:pt x="401397" y="330317"/>
                              </a:lnTo>
                              <a:lnTo>
                                <a:pt x="403770" y="333498"/>
                              </a:lnTo>
                              <a:lnTo>
                                <a:pt x="406144" y="336721"/>
                              </a:lnTo>
                              <a:lnTo>
                                <a:pt x="408561" y="339938"/>
                              </a:lnTo>
                              <a:lnTo>
                                <a:pt x="411007" y="343161"/>
                              </a:lnTo>
                              <a:lnTo>
                                <a:pt x="413460" y="346414"/>
                              </a:lnTo>
                              <a:lnTo>
                                <a:pt x="415914" y="349674"/>
                              </a:lnTo>
                              <a:lnTo>
                                <a:pt x="418360" y="352897"/>
                              </a:lnTo>
                              <a:lnTo>
                                <a:pt x="420813" y="356157"/>
                              </a:lnTo>
                              <a:lnTo>
                                <a:pt x="423223" y="359373"/>
                              </a:lnTo>
                              <a:lnTo>
                                <a:pt x="425676" y="362554"/>
                              </a:lnTo>
                              <a:lnTo>
                                <a:pt x="428050" y="365734"/>
                              </a:lnTo>
                              <a:lnTo>
                                <a:pt x="430423" y="368915"/>
                              </a:lnTo>
                              <a:lnTo>
                                <a:pt x="432761" y="372023"/>
                              </a:lnTo>
                              <a:lnTo>
                                <a:pt x="434353" y="374153"/>
                              </a:lnTo>
                              <a:lnTo>
                                <a:pt x="435945" y="376290"/>
                              </a:lnTo>
                              <a:lnTo>
                                <a:pt x="437544" y="378420"/>
                              </a:lnTo>
                              <a:lnTo>
                                <a:pt x="439136" y="380557"/>
                              </a:lnTo>
                              <a:lnTo>
                                <a:pt x="440736" y="382687"/>
                              </a:lnTo>
                              <a:lnTo>
                                <a:pt x="442291" y="384824"/>
                              </a:lnTo>
                              <a:lnTo>
                                <a:pt x="443884" y="386954"/>
                              </a:lnTo>
                              <a:lnTo>
                                <a:pt x="445439" y="389091"/>
                              </a:lnTo>
                              <a:lnTo>
                                <a:pt x="447039" y="391221"/>
                              </a:lnTo>
                              <a:lnTo>
                                <a:pt x="448631" y="393358"/>
                              </a:lnTo>
                              <a:lnTo>
                                <a:pt x="450187" y="395531"/>
                              </a:lnTo>
                              <a:lnTo>
                                <a:pt x="451786" y="397661"/>
                              </a:lnTo>
                              <a:lnTo>
                                <a:pt x="453378" y="399755"/>
                              </a:lnTo>
                              <a:lnTo>
                                <a:pt x="454934" y="401892"/>
                              </a:lnTo>
                              <a:lnTo>
                                <a:pt x="456533" y="404022"/>
                              </a:lnTo>
                              <a:lnTo>
                                <a:pt x="458125" y="406159"/>
                              </a:lnTo>
                              <a:lnTo>
                                <a:pt x="459718" y="408289"/>
                              </a:lnTo>
                              <a:lnTo>
                                <a:pt x="461317" y="410427"/>
                              </a:lnTo>
                              <a:lnTo>
                                <a:pt x="462909" y="412520"/>
                              </a:lnTo>
                              <a:lnTo>
                                <a:pt x="464508" y="414650"/>
                              </a:lnTo>
                              <a:lnTo>
                                <a:pt x="466100" y="416787"/>
                              </a:lnTo>
                              <a:lnTo>
                                <a:pt x="467700" y="418917"/>
                              </a:lnTo>
                              <a:lnTo>
                                <a:pt x="469292" y="421054"/>
                              </a:lnTo>
                              <a:lnTo>
                                <a:pt x="470927" y="423184"/>
                              </a:lnTo>
                              <a:lnTo>
                                <a:pt x="496328" y="457364"/>
                              </a:lnTo>
                              <a:lnTo>
                                <a:pt x="496176" y="457904"/>
                              </a:lnTo>
                              <a:lnTo>
                                <a:pt x="495945" y="458530"/>
                              </a:lnTo>
                              <a:lnTo>
                                <a:pt x="495670" y="459184"/>
                              </a:lnTo>
                              <a:lnTo>
                                <a:pt x="495358" y="459925"/>
                              </a:lnTo>
                              <a:lnTo>
                                <a:pt x="494620" y="461437"/>
                              </a:lnTo>
                              <a:lnTo>
                                <a:pt x="493803" y="463027"/>
                              </a:lnTo>
                              <a:lnTo>
                                <a:pt x="492949" y="464617"/>
                              </a:lnTo>
                              <a:lnTo>
                                <a:pt x="492087" y="466171"/>
                              </a:lnTo>
                              <a:lnTo>
                                <a:pt x="491349" y="467524"/>
                              </a:lnTo>
                              <a:lnTo>
                                <a:pt x="490691" y="468690"/>
                              </a:lnTo>
                              <a:lnTo>
                                <a:pt x="489714" y="470553"/>
                              </a:lnTo>
                              <a:lnTo>
                                <a:pt x="488665" y="472417"/>
                              </a:lnTo>
                              <a:lnTo>
                                <a:pt x="487579" y="474353"/>
                              </a:lnTo>
                              <a:lnTo>
                                <a:pt x="486407" y="476375"/>
                              </a:lnTo>
                              <a:lnTo>
                                <a:pt x="485205" y="478390"/>
                              </a:lnTo>
                              <a:lnTo>
                                <a:pt x="483997" y="480404"/>
                              </a:lnTo>
                              <a:lnTo>
                                <a:pt x="482716" y="482462"/>
                              </a:lnTo>
                              <a:lnTo>
                                <a:pt x="481428" y="484520"/>
                              </a:lnTo>
                              <a:lnTo>
                                <a:pt x="480111" y="486535"/>
                              </a:lnTo>
                              <a:lnTo>
                                <a:pt x="478822" y="488550"/>
                              </a:lnTo>
                              <a:lnTo>
                                <a:pt x="477498" y="490529"/>
                              </a:lnTo>
                              <a:lnTo>
                                <a:pt x="476217" y="492471"/>
                              </a:lnTo>
                              <a:lnTo>
                                <a:pt x="474893" y="494335"/>
                              </a:lnTo>
                              <a:lnTo>
                                <a:pt x="473648" y="496120"/>
                              </a:lnTo>
                              <a:lnTo>
                                <a:pt x="472403" y="497861"/>
                              </a:lnTo>
                              <a:lnTo>
                                <a:pt x="471195" y="499494"/>
                              </a:lnTo>
                              <a:lnTo>
                                <a:pt x="469639" y="501588"/>
                              </a:lnTo>
                              <a:lnTo>
                                <a:pt x="467967" y="503761"/>
                              </a:lnTo>
                              <a:lnTo>
                                <a:pt x="466216" y="506006"/>
                              </a:lnTo>
                              <a:lnTo>
                                <a:pt x="464349" y="508295"/>
                              </a:lnTo>
                              <a:lnTo>
                                <a:pt x="462402" y="510662"/>
                              </a:lnTo>
                              <a:lnTo>
                                <a:pt x="460383" y="513073"/>
                              </a:lnTo>
                              <a:lnTo>
                                <a:pt x="458357" y="515476"/>
                              </a:lnTo>
                              <a:lnTo>
                                <a:pt x="456258" y="517879"/>
                              </a:lnTo>
                              <a:lnTo>
                                <a:pt x="454160" y="520247"/>
                              </a:lnTo>
                              <a:lnTo>
                                <a:pt x="452018" y="522571"/>
                              </a:lnTo>
                              <a:lnTo>
                                <a:pt x="449919" y="524859"/>
                              </a:lnTo>
                              <a:lnTo>
                                <a:pt x="447813" y="527075"/>
                              </a:lnTo>
                              <a:lnTo>
                                <a:pt x="445714" y="529205"/>
                              </a:lnTo>
                              <a:lnTo>
                                <a:pt x="443688" y="531227"/>
                              </a:lnTo>
                              <a:lnTo>
                                <a:pt x="441705" y="533127"/>
                              </a:lnTo>
                              <a:lnTo>
                                <a:pt x="439802" y="534911"/>
                              </a:lnTo>
                              <a:lnTo>
                                <a:pt x="435561" y="538675"/>
                              </a:lnTo>
                              <a:lnTo>
                                <a:pt x="431393" y="542280"/>
                              </a:lnTo>
                              <a:lnTo>
                                <a:pt x="429294" y="544025"/>
                              </a:lnTo>
                              <a:lnTo>
                                <a:pt x="427232" y="545732"/>
                              </a:lnTo>
                              <a:lnTo>
                                <a:pt x="425169" y="547439"/>
                              </a:lnTo>
                              <a:lnTo>
                                <a:pt x="423150" y="549107"/>
                              </a:lnTo>
                              <a:lnTo>
                                <a:pt x="421088" y="550698"/>
                              </a:lnTo>
                              <a:lnTo>
                                <a:pt x="419025" y="552288"/>
                              </a:lnTo>
                              <a:lnTo>
                                <a:pt x="416963" y="553878"/>
                              </a:lnTo>
                              <a:lnTo>
                                <a:pt x="414937" y="555392"/>
                              </a:lnTo>
                              <a:lnTo>
                                <a:pt x="412838" y="556904"/>
                              </a:lnTo>
                              <a:lnTo>
                                <a:pt x="410775" y="558379"/>
                              </a:lnTo>
                              <a:lnTo>
                                <a:pt x="408677" y="559853"/>
                              </a:lnTo>
                              <a:lnTo>
                                <a:pt x="406614" y="561288"/>
                              </a:lnTo>
                              <a:lnTo>
                                <a:pt x="404472" y="562684"/>
                              </a:lnTo>
                              <a:lnTo>
                                <a:pt x="402330" y="564081"/>
                              </a:lnTo>
                              <a:lnTo>
                                <a:pt x="400195" y="565439"/>
                              </a:lnTo>
                              <a:lnTo>
                                <a:pt x="398017" y="566797"/>
                              </a:lnTo>
                              <a:lnTo>
                                <a:pt x="395795" y="568154"/>
                              </a:lnTo>
                              <a:lnTo>
                                <a:pt x="393581" y="569435"/>
                              </a:lnTo>
                              <a:lnTo>
                                <a:pt x="391323" y="570754"/>
                              </a:lnTo>
                              <a:lnTo>
                                <a:pt x="389029" y="572034"/>
                              </a:lnTo>
                              <a:lnTo>
                                <a:pt x="386692" y="573314"/>
                              </a:lnTo>
                              <a:lnTo>
                                <a:pt x="384318" y="574594"/>
                              </a:lnTo>
                              <a:lnTo>
                                <a:pt x="381944" y="575835"/>
                              </a:lnTo>
                              <a:lnTo>
                                <a:pt x="379498" y="577076"/>
                              </a:lnTo>
                              <a:lnTo>
                                <a:pt x="377002" y="578279"/>
                              </a:lnTo>
                              <a:lnTo>
                                <a:pt x="374476" y="579520"/>
                              </a:lnTo>
                              <a:lnTo>
                                <a:pt x="371907" y="580723"/>
                              </a:lnTo>
                              <a:lnTo>
                                <a:pt x="369266" y="581964"/>
                              </a:lnTo>
                              <a:lnTo>
                                <a:pt x="368137" y="582469"/>
                              </a:lnTo>
                              <a:lnTo>
                                <a:pt x="366733" y="583128"/>
                              </a:lnTo>
                              <a:lnTo>
                                <a:pt x="365141" y="583827"/>
                              </a:lnTo>
                              <a:lnTo>
                                <a:pt x="363469" y="584563"/>
                              </a:lnTo>
                              <a:lnTo>
                                <a:pt x="361790" y="585261"/>
                              </a:lnTo>
                              <a:lnTo>
                                <a:pt x="360198" y="585882"/>
                              </a:lnTo>
                              <a:lnTo>
                                <a:pt x="359460" y="586154"/>
                              </a:lnTo>
                              <a:lnTo>
                                <a:pt x="358758" y="586387"/>
                              </a:lnTo>
                              <a:lnTo>
                                <a:pt x="358135" y="586580"/>
                              </a:lnTo>
                              <a:lnTo>
                                <a:pt x="357593" y="586697"/>
                              </a:lnTo>
                              <a:lnTo>
                                <a:pt x="357202" y="586309"/>
                              </a:lnTo>
                              <a:lnTo>
                                <a:pt x="356659" y="585649"/>
                              </a:lnTo>
                              <a:lnTo>
                                <a:pt x="355993" y="584835"/>
                              </a:lnTo>
                              <a:lnTo>
                                <a:pt x="355219" y="583827"/>
                              </a:lnTo>
                              <a:lnTo>
                                <a:pt x="353388" y="581460"/>
                              </a:lnTo>
                              <a:lnTo>
                                <a:pt x="351362" y="578783"/>
                              </a:lnTo>
                              <a:lnTo>
                                <a:pt x="349343" y="576029"/>
                              </a:lnTo>
                              <a:lnTo>
                                <a:pt x="347432" y="573430"/>
                              </a:lnTo>
                              <a:lnTo>
                                <a:pt x="345876" y="571296"/>
                              </a:lnTo>
                              <a:lnTo>
                                <a:pt x="344791" y="569822"/>
                              </a:lnTo>
                              <a:lnTo>
                                <a:pt x="343192" y="567689"/>
                              </a:lnTo>
                              <a:lnTo>
                                <a:pt x="341636" y="565555"/>
                              </a:lnTo>
                              <a:lnTo>
                                <a:pt x="340044" y="563460"/>
                              </a:lnTo>
                              <a:lnTo>
                                <a:pt x="338488" y="561365"/>
                              </a:lnTo>
                              <a:lnTo>
                                <a:pt x="336932" y="559271"/>
                              </a:lnTo>
                              <a:lnTo>
                                <a:pt x="335332" y="557176"/>
                              </a:lnTo>
                              <a:lnTo>
                                <a:pt x="333777" y="555081"/>
                              </a:lnTo>
                              <a:lnTo>
                                <a:pt x="332221" y="552986"/>
                              </a:lnTo>
                              <a:lnTo>
                                <a:pt x="256553" y="451621"/>
                              </a:lnTo>
                              <a:lnTo>
                                <a:pt x="250207" y="443166"/>
                              </a:lnTo>
                              <a:lnTo>
                                <a:pt x="243867" y="434748"/>
                              </a:lnTo>
                              <a:lnTo>
                                <a:pt x="237564" y="426293"/>
                              </a:lnTo>
                              <a:lnTo>
                                <a:pt x="231261" y="417831"/>
                              </a:lnTo>
                              <a:lnTo>
                                <a:pt x="224958" y="409376"/>
                              </a:lnTo>
                              <a:lnTo>
                                <a:pt x="218654" y="400921"/>
                              </a:lnTo>
                              <a:lnTo>
                                <a:pt x="212351" y="392502"/>
                              </a:lnTo>
                              <a:lnTo>
                                <a:pt x="206048" y="384047"/>
                              </a:lnTo>
                              <a:lnTo>
                                <a:pt x="199788" y="375585"/>
                              </a:lnTo>
                              <a:lnTo>
                                <a:pt x="193485" y="367173"/>
                              </a:lnTo>
                              <a:lnTo>
                                <a:pt x="187182" y="358711"/>
                              </a:lnTo>
                              <a:lnTo>
                                <a:pt x="180879" y="350256"/>
                              </a:lnTo>
                              <a:lnTo>
                                <a:pt x="174576" y="341801"/>
                              </a:lnTo>
                              <a:lnTo>
                                <a:pt x="168229" y="333346"/>
                              </a:lnTo>
                              <a:lnTo>
                                <a:pt x="161889" y="324884"/>
                              </a:lnTo>
                              <a:lnTo>
                                <a:pt x="155550" y="316429"/>
                              </a:lnTo>
                              <a:lnTo>
                                <a:pt x="104973" y="248696"/>
                              </a:lnTo>
                              <a:lnTo>
                                <a:pt x="103417" y="246566"/>
                              </a:lnTo>
                              <a:lnTo>
                                <a:pt x="101817" y="244429"/>
                              </a:lnTo>
                              <a:lnTo>
                                <a:pt x="100261" y="242299"/>
                              </a:lnTo>
                              <a:lnTo>
                                <a:pt x="98669" y="240162"/>
                              </a:lnTo>
                              <a:lnTo>
                                <a:pt x="97113" y="238068"/>
                              </a:lnTo>
                              <a:lnTo>
                                <a:pt x="95558" y="235975"/>
                              </a:lnTo>
                              <a:lnTo>
                                <a:pt x="93958" y="233837"/>
                              </a:lnTo>
                              <a:lnTo>
                                <a:pt x="92402" y="231743"/>
                              </a:lnTo>
                              <a:lnTo>
                                <a:pt x="90810" y="229649"/>
                              </a:lnTo>
                              <a:lnTo>
                                <a:pt x="89254" y="227556"/>
                              </a:lnTo>
                              <a:lnTo>
                                <a:pt x="87655" y="225426"/>
                              </a:lnTo>
                              <a:lnTo>
                                <a:pt x="86099" y="223325"/>
                              </a:lnTo>
                              <a:lnTo>
                                <a:pt x="84507" y="221195"/>
                              </a:lnTo>
                              <a:lnTo>
                                <a:pt x="82908" y="219101"/>
                              </a:lnTo>
                              <a:lnTo>
                                <a:pt x="81316" y="216964"/>
                              </a:lnTo>
                              <a:lnTo>
                                <a:pt x="79716" y="214834"/>
                              </a:lnTo>
                              <a:lnTo>
                                <a:pt x="4202" y="113698"/>
                              </a:lnTo>
                              <a:lnTo>
                                <a:pt x="3346" y="112576"/>
                              </a:lnTo>
                              <a:lnTo>
                                <a:pt x="2529" y="111525"/>
                              </a:lnTo>
                              <a:lnTo>
                                <a:pt x="1751" y="110482"/>
                              </a:lnTo>
                              <a:lnTo>
                                <a:pt x="934" y="109316"/>
                              </a:lnTo>
                              <a:lnTo>
                                <a:pt x="778" y="109086"/>
                              </a:lnTo>
                              <a:lnTo>
                                <a:pt x="661" y="108777"/>
                              </a:lnTo>
                              <a:lnTo>
                                <a:pt x="583" y="108388"/>
                              </a:lnTo>
                              <a:lnTo>
                                <a:pt x="467" y="107956"/>
                              </a:lnTo>
                              <a:lnTo>
                                <a:pt x="311" y="106870"/>
                              </a:lnTo>
                              <a:lnTo>
                                <a:pt x="195" y="105596"/>
                              </a:lnTo>
                              <a:lnTo>
                                <a:pt x="117" y="104121"/>
                              </a:lnTo>
                              <a:lnTo>
                                <a:pt x="78" y="102531"/>
                              </a:lnTo>
                              <a:lnTo>
                                <a:pt x="39" y="100861"/>
                              </a:lnTo>
                              <a:lnTo>
                                <a:pt x="39" y="95659"/>
                              </a:lnTo>
                              <a:lnTo>
                                <a:pt x="117" y="92443"/>
                              </a:lnTo>
                              <a:lnTo>
                                <a:pt x="156" y="89845"/>
                              </a:lnTo>
                              <a:lnTo>
                                <a:pt x="195" y="88096"/>
                              </a:lnTo>
                              <a:lnTo>
                                <a:pt x="195" y="85146"/>
                              </a:lnTo>
                              <a:lnTo>
                                <a:pt x="156" y="81073"/>
                              </a:lnTo>
                              <a:lnTo>
                                <a:pt x="156" y="75957"/>
                              </a:lnTo>
                              <a:lnTo>
                                <a:pt x="117" y="70057"/>
                              </a:lnTo>
                              <a:lnTo>
                                <a:pt x="78" y="63502"/>
                              </a:lnTo>
                              <a:lnTo>
                                <a:pt x="78" y="56479"/>
                              </a:lnTo>
                              <a:lnTo>
                                <a:pt x="39" y="49189"/>
                              </a:lnTo>
                              <a:lnTo>
                                <a:pt x="0" y="41778"/>
                              </a:lnTo>
                              <a:lnTo>
                                <a:pt x="0" y="20795"/>
                              </a:lnTo>
                              <a:lnTo>
                                <a:pt x="39" y="14744"/>
                              </a:lnTo>
                              <a:lnTo>
                                <a:pt x="39" y="9505"/>
                              </a:lnTo>
                              <a:lnTo>
                                <a:pt x="117" y="5238"/>
                              </a:lnTo>
                              <a:lnTo>
                                <a:pt x="195" y="2130"/>
                              </a:lnTo>
                              <a:lnTo>
                                <a:pt x="272" y="309"/>
                              </a:lnTo>
                              <a:lnTo>
                                <a:pt x="973" y="273"/>
                              </a:lnTo>
                              <a:lnTo>
                                <a:pt x="2374" y="230"/>
                              </a:lnTo>
                              <a:lnTo>
                                <a:pt x="4474" y="194"/>
                              </a:lnTo>
                              <a:lnTo>
                                <a:pt x="7198" y="158"/>
                              </a:lnTo>
                              <a:lnTo>
                                <a:pt x="14395" y="79"/>
                              </a:lnTo>
                              <a:lnTo>
                                <a:pt x="23500" y="36"/>
                              </a:lnTo>
                              <a:lnTo>
                                <a:pt x="34238" y="36"/>
                              </a:lnTo>
                              <a:lnTo>
                                <a:pt x="46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0053"/>
                      <wps:cNvSpPr>
                        <a:spLocks/>
                      </wps:cNvSpPr>
                      <wps:spPr bwMode="auto">
                        <a:xfrm>
                          <a:off x="8165" y="76"/>
                          <a:ext cx="3630" cy="4535"/>
                        </a:xfrm>
                        <a:custGeom>
                          <a:avLst/>
                          <a:gdLst>
                            <a:gd name="T0" fmla="*/ 36 w 362966"/>
                            <a:gd name="T1" fmla="*/ 0 h 453557"/>
                            <a:gd name="T2" fmla="*/ 36 w 362966"/>
                            <a:gd name="T3" fmla="*/ 0 h 453557"/>
                            <a:gd name="T4" fmla="*/ 36 w 362966"/>
                            <a:gd name="T5" fmla="*/ 1 h 453557"/>
                            <a:gd name="T6" fmla="*/ 36 w 362966"/>
                            <a:gd name="T7" fmla="*/ 4 h 453557"/>
                            <a:gd name="T8" fmla="*/ 36 w 362966"/>
                            <a:gd name="T9" fmla="*/ 12 h 453557"/>
                            <a:gd name="T10" fmla="*/ 36 w 362966"/>
                            <a:gd name="T11" fmla="*/ 16 h 453557"/>
                            <a:gd name="T12" fmla="*/ 36 w 362966"/>
                            <a:gd name="T13" fmla="*/ 20 h 453557"/>
                            <a:gd name="T14" fmla="*/ 36 w 362966"/>
                            <a:gd name="T15" fmla="*/ 24 h 453557"/>
                            <a:gd name="T16" fmla="*/ 36 w 362966"/>
                            <a:gd name="T17" fmla="*/ 25 h 453557"/>
                            <a:gd name="T18" fmla="*/ 36 w 362966"/>
                            <a:gd name="T19" fmla="*/ 26 h 453557"/>
                            <a:gd name="T20" fmla="*/ 36 w 362966"/>
                            <a:gd name="T21" fmla="*/ 28 h 453557"/>
                            <a:gd name="T22" fmla="*/ 36 w 362966"/>
                            <a:gd name="T23" fmla="*/ 29 h 453557"/>
                            <a:gd name="T24" fmla="*/ 36 w 362966"/>
                            <a:gd name="T25" fmla="*/ 32 h 453557"/>
                            <a:gd name="T26" fmla="*/ 36 w 362966"/>
                            <a:gd name="T27" fmla="*/ 34 h 453557"/>
                            <a:gd name="T28" fmla="*/ 36 w 362966"/>
                            <a:gd name="T29" fmla="*/ 35 h 453557"/>
                            <a:gd name="T30" fmla="*/ 36 w 362966"/>
                            <a:gd name="T31" fmla="*/ 36 h 453557"/>
                            <a:gd name="T32" fmla="*/ 36 w 362966"/>
                            <a:gd name="T33" fmla="*/ 37 h 453557"/>
                            <a:gd name="T34" fmla="*/ 36 w 362966"/>
                            <a:gd name="T35" fmla="*/ 37 h 453557"/>
                            <a:gd name="T36" fmla="*/ 36 w 362966"/>
                            <a:gd name="T37" fmla="*/ 38 h 453557"/>
                            <a:gd name="T38" fmla="*/ 36 w 362966"/>
                            <a:gd name="T39" fmla="*/ 39 h 453557"/>
                            <a:gd name="T40" fmla="*/ 36 w 362966"/>
                            <a:gd name="T41" fmla="*/ 39 h 453557"/>
                            <a:gd name="T42" fmla="*/ 36 w 362966"/>
                            <a:gd name="T43" fmla="*/ 40 h 453557"/>
                            <a:gd name="T44" fmla="*/ 36 w 362966"/>
                            <a:gd name="T45" fmla="*/ 41 h 453557"/>
                            <a:gd name="T46" fmla="*/ 35 w 362966"/>
                            <a:gd name="T47" fmla="*/ 41 h 453557"/>
                            <a:gd name="T48" fmla="*/ 35 w 362966"/>
                            <a:gd name="T49" fmla="*/ 42 h 453557"/>
                            <a:gd name="T50" fmla="*/ 35 w 362966"/>
                            <a:gd name="T51" fmla="*/ 42 h 453557"/>
                            <a:gd name="T52" fmla="*/ 35 w 362966"/>
                            <a:gd name="T53" fmla="*/ 43 h 453557"/>
                            <a:gd name="T54" fmla="*/ 35 w 362966"/>
                            <a:gd name="T55" fmla="*/ 44 h 453557"/>
                            <a:gd name="T56" fmla="*/ 34 w 362966"/>
                            <a:gd name="T57" fmla="*/ 44 h 453557"/>
                            <a:gd name="T58" fmla="*/ 34 w 362966"/>
                            <a:gd name="T59" fmla="*/ 45 h 453557"/>
                            <a:gd name="T60" fmla="*/ 34 w 362966"/>
                            <a:gd name="T61" fmla="*/ 45 h 453557"/>
                            <a:gd name="T62" fmla="*/ 34 w 362966"/>
                            <a:gd name="T63" fmla="*/ 45 h 453557"/>
                            <a:gd name="T64" fmla="*/ 34 w 362966"/>
                            <a:gd name="T65" fmla="*/ 45 h 453557"/>
                            <a:gd name="T66" fmla="*/ 25 w 362966"/>
                            <a:gd name="T67" fmla="*/ 34 h 453557"/>
                            <a:gd name="T68" fmla="*/ 24 w 362966"/>
                            <a:gd name="T69" fmla="*/ 33 h 453557"/>
                            <a:gd name="T70" fmla="*/ 23 w 362966"/>
                            <a:gd name="T71" fmla="*/ 31 h 453557"/>
                            <a:gd name="T72" fmla="*/ 22 w 362966"/>
                            <a:gd name="T73" fmla="*/ 30 h 453557"/>
                            <a:gd name="T74" fmla="*/ 21 w 362966"/>
                            <a:gd name="T75" fmla="*/ 28 h 453557"/>
                            <a:gd name="T76" fmla="*/ 20 w 362966"/>
                            <a:gd name="T77" fmla="*/ 27 h 453557"/>
                            <a:gd name="T78" fmla="*/ 19 w 362966"/>
                            <a:gd name="T79" fmla="*/ 26 h 453557"/>
                            <a:gd name="T80" fmla="*/ 18 w 362966"/>
                            <a:gd name="T81" fmla="*/ 24 h 453557"/>
                            <a:gd name="T82" fmla="*/ 17 w 362966"/>
                            <a:gd name="T83" fmla="*/ 23 h 453557"/>
                            <a:gd name="T84" fmla="*/ 15 w 362966"/>
                            <a:gd name="T85" fmla="*/ 21 h 453557"/>
                            <a:gd name="T86" fmla="*/ 14 w 362966"/>
                            <a:gd name="T87" fmla="*/ 18 h 453557"/>
                            <a:gd name="T88" fmla="*/ 12 w 362966"/>
                            <a:gd name="T89" fmla="*/ 16 h 453557"/>
                            <a:gd name="T90" fmla="*/ 11 w 362966"/>
                            <a:gd name="T91" fmla="*/ 14 h 453557"/>
                            <a:gd name="T92" fmla="*/ 9 w 362966"/>
                            <a:gd name="T93" fmla="*/ 12 h 453557"/>
                            <a:gd name="T94" fmla="*/ 7 w 362966"/>
                            <a:gd name="T95" fmla="*/ 10 h 453557"/>
                            <a:gd name="T96" fmla="*/ 6 w 362966"/>
                            <a:gd name="T97" fmla="*/ 8 h 453557"/>
                            <a:gd name="T98" fmla="*/ 4 w 362966"/>
                            <a:gd name="T99" fmla="*/ 6 h 453557"/>
                            <a:gd name="T100" fmla="*/ 4 w 362966"/>
                            <a:gd name="T101" fmla="*/ 5 h 453557"/>
                            <a:gd name="T102" fmla="*/ 4 w 362966"/>
                            <a:gd name="T103" fmla="*/ 5 h 453557"/>
                            <a:gd name="T104" fmla="*/ 3 w 362966"/>
                            <a:gd name="T105" fmla="*/ 5 h 453557"/>
                            <a:gd name="T106" fmla="*/ 3 w 362966"/>
                            <a:gd name="T107" fmla="*/ 4 h 453557"/>
                            <a:gd name="T108" fmla="*/ 3 w 362966"/>
                            <a:gd name="T109" fmla="*/ 4 h 453557"/>
                            <a:gd name="T110" fmla="*/ 3 w 362966"/>
                            <a:gd name="T111" fmla="*/ 4 h 453557"/>
                            <a:gd name="T112" fmla="*/ 2 w 362966"/>
                            <a:gd name="T113" fmla="*/ 3 h 453557"/>
                            <a:gd name="T114" fmla="*/ 2 w 362966"/>
                            <a:gd name="T115" fmla="*/ 3 h 453557"/>
                            <a:gd name="T116" fmla="*/ 0 w 362966"/>
                            <a:gd name="T117" fmla="*/ 1 h 453557"/>
                            <a:gd name="T118" fmla="*/ 0 w 362966"/>
                            <a:gd name="T119" fmla="*/ 0 h 453557"/>
                            <a:gd name="T120" fmla="*/ 0 w 362966"/>
                            <a:gd name="T121" fmla="*/ 0 h 453557"/>
                            <a:gd name="T122" fmla="*/ 0 w 362966"/>
                            <a:gd name="T123" fmla="*/ 0 h 453557"/>
                            <a:gd name="T124" fmla="*/ 0 w 362966"/>
                            <a:gd name="T125" fmla="*/ 0 h 45355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362966"/>
                            <a:gd name="T190" fmla="*/ 0 h 453557"/>
                            <a:gd name="T191" fmla="*/ 362966 w 362966"/>
                            <a:gd name="T192" fmla="*/ 453557 h 453557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362966" h="453557">
                              <a:moveTo>
                                <a:pt x="0" y="0"/>
                              </a:moveTo>
                              <a:lnTo>
                                <a:pt x="362532" y="72"/>
                              </a:lnTo>
                              <a:lnTo>
                                <a:pt x="362611" y="1080"/>
                              </a:lnTo>
                              <a:lnTo>
                                <a:pt x="362655" y="3411"/>
                              </a:lnTo>
                              <a:lnTo>
                                <a:pt x="362691" y="6901"/>
                              </a:lnTo>
                              <a:lnTo>
                                <a:pt x="362727" y="11442"/>
                              </a:lnTo>
                              <a:lnTo>
                                <a:pt x="362807" y="23545"/>
                              </a:lnTo>
                              <a:lnTo>
                                <a:pt x="362843" y="38987"/>
                              </a:lnTo>
                              <a:lnTo>
                                <a:pt x="362886" y="57098"/>
                              </a:lnTo>
                              <a:lnTo>
                                <a:pt x="362886" y="120722"/>
                              </a:lnTo>
                              <a:lnTo>
                                <a:pt x="362843" y="142791"/>
                              </a:lnTo>
                              <a:lnTo>
                                <a:pt x="362807" y="164090"/>
                              </a:lnTo>
                              <a:lnTo>
                                <a:pt x="362807" y="184029"/>
                              </a:lnTo>
                              <a:lnTo>
                                <a:pt x="362771" y="201875"/>
                              </a:lnTo>
                              <a:lnTo>
                                <a:pt x="362727" y="217000"/>
                              </a:lnTo>
                              <a:lnTo>
                                <a:pt x="362727" y="236241"/>
                              </a:lnTo>
                              <a:lnTo>
                                <a:pt x="362691" y="239033"/>
                              </a:lnTo>
                              <a:lnTo>
                                <a:pt x="362727" y="246445"/>
                              </a:lnTo>
                              <a:lnTo>
                                <a:pt x="362727" y="253856"/>
                              </a:lnTo>
                              <a:lnTo>
                                <a:pt x="362771" y="261268"/>
                              </a:lnTo>
                              <a:lnTo>
                                <a:pt x="362807" y="268715"/>
                              </a:lnTo>
                              <a:lnTo>
                                <a:pt x="362843" y="276163"/>
                              </a:lnTo>
                              <a:lnTo>
                                <a:pt x="362886" y="283646"/>
                              </a:lnTo>
                              <a:lnTo>
                                <a:pt x="362923" y="291094"/>
                              </a:lnTo>
                              <a:lnTo>
                                <a:pt x="362966" y="298584"/>
                              </a:lnTo>
                              <a:lnTo>
                                <a:pt x="362966" y="320963"/>
                              </a:lnTo>
                              <a:lnTo>
                                <a:pt x="362886" y="328410"/>
                              </a:lnTo>
                              <a:lnTo>
                                <a:pt x="362807" y="335822"/>
                              </a:lnTo>
                              <a:lnTo>
                                <a:pt x="362691" y="343233"/>
                              </a:lnTo>
                              <a:lnTo>
                                <a:pt x="362532" y="350645"/>
                              </a:lnTo>
                              <a:lnTo>
                                <a:pt x="362344" y="358013"/>
                              </a:lnTo>
                              <a:lnTo>
                                <a:pt x="362221" y="361230"/>
                              </a:lnTo>
                              <a:lnTo>
                                <a:pt x="362032" y="364489"/>
                              </a:lnTo>
                              <a:lnTo>
                                <a:pt x="361757" y="367749"/>
                              </a:lnTo>
                              <a:lnTo>
                                <a:pt x="361446" y="371088"/>
                              </a:lnTo>
                              <a:lnTo>
                                <a:pt x="361092" y="374419"/>
                              </a:lnTo>
                              <a:lnTo>
                                <a:pt x="360665" y="377794"/>
                              </a:lnTo>
                              <a:lnTo>
                                <a:pt x="360238" y="381169"/>
                              </a:lnTo>
                              <a:lnTo>
                                <a:pt x="359695" y="384508"/>
                              </a:lnTo>
                              <a:lnTo>
                                <a:pt x="359152" y="387846"/>
                              </a:lnTo>
                              <a:lnTo>
                                <a:pt x="358566" y="391178"/>
                              </a:lnTo>
                              <a:lnTo>
                                <a:pt x="357944" y="394481"/>
                              </a:lnTo>
                              <a:lnTo>
                                <a:pt x="357285" y="397697"/>
                              </a:lnTo>
                              <a:lnTo>
                                <a:pt x="356583" y="400878"/>
                              </a:lnTo>
                              <a:lnTo>
                                <a:pt x="355845" y="403979"/>
                              </a:lnTo>
                              <a:lnTo>
                                <a:pt x="355107" y="407045"/>
                              </a:lnTo>
                              <a:lnTo>
                                <a:pt x="354325" y="409995"/>
                              </a:lnTo>
                              <a:lnTo>
                                <a:pt x="353898" y="411621"/>
                              </a:lnTo>
                              <a:lnTo>
                                <a:pt x="353276" y="413758"/>
                              </a:lnTo>
                              <a:lnTo>
                                <a:pt x="352494" y="416356"/>
                              </a:lnTo>
                              <a:lnTo>
                                <a:pt x="351604" y="419306"/>
                              </a:lnTo>
                              <a:lnTo>
                                <a:pt x="350591" y="422522"/>
                              </a:lnTo>
                              <a:lnTo>
                                <a:pt x="349498" y="425940"/>
                              </a:lnTo>
                              <a:lnTo>
                                <a:pt x="348369" y="429509"/>
                              </a:lnTo>
                              <a:lnTo>
                                <a:pt x="347168" y="433078"/>
                              </a:lnTo>
                              <a:lnTo>
                                <a:pt x="345923" y="436647"/>
                              </a:lnTo>
                              <a:lnTo>
                                <a:pt x="344715" y="440058"/>
                              </a:lnTo>
                              <a:lnTo>
                                <a:pt x="343470" y="443282"/>
                              </a:lnTo>
                              <a:lnTo>
                                <a:pt x="342305" y="446225"/>
                              </a:lnTo>
                              <a:lnTo>
                                <a:pt x="341755" y="447585"/>
                              </a:lnTo>
                              <a:lnTo>
                                <a:pt x="341212" y="448822"/>
                              </a:lnTo>
                              <a:lnTo>
                                <a:pt x="340670" y="449952"/>
                              </a:lnTo>
                              <a:lnTo>
                                <a:pt x="340163" y="450924"/>
                              </a:lnTo>
                              <a:lnTo>
                                <a:pt x="339700" y="451816"/>
                              </a:lnTo>
                              <a:lnTo>
                                <a:pt x="339230" y="452550"/>
                              </a:lnTo>
                              <a:lnTo>
                                <a:pt x="338839" y="453133"/>
                              </a:lnTo>
                              <a:lnTo>
                                <a:pt x="338448" y="453557"/>
                              </a:lnTo>
                              <a:lnTo>
                                <a:pt x="253597" y="340089"/>
                              </a:lnTo>
                              <a:lnTo>
                                <a:pt x="248343" y="332951"/>
                              </a:lnTo>
                              <a:lnTo>
                                <a:pt x="243053" y="325856"/>
                              </a:lnTo>
                              <a:lnTo>
                                <a:pt x="237763" y="318754"/>
                              </a:lnTo>
                              <a:lnTo>
                                <a:pt x="232473" y="311695"/>
                              </a:lnTo>
                              <a:lnTo>
                                <a:pt x="227140" y="304636"/>
                              </a:lnTo>
                              <a:lnTo>
                                <a:pt x="221850" y="297577"/>
                              </a:lnTo>
                              <a:lnTo>
                                <a:pt x="216559" y="290511"/>
                              </a:lnTo>
                              <a:lnTo>
                                <a:pt x="211262" y="283452"/>
                              </a:lnTo>
                              <a:lnTo>
                                <a:pt x="205972" y="276393"/>
                              </a:lnTo>
                              <a:lnTo>
                                <a:pt x="200646" y="269334"/>
                              </a:lnTo>
                              <a:lnTo>
                                <a:pt x="195356" y="262275"/>
                              </a:lnTo>
                              <a:lnTo>
                                <a:pt x="190059" y="255173"/>
                              </a:lnTo>
                              <a:lnTo>
                                <a:pt x="184769" y="248114"/>
                              </a:lnTo>
                              <a:lnTo>
                                <a:pt x="179515" y="241012"/>
                              </a:lnTo>
                              <a:lnTo>
                                <a:pt x="174225" y="233874"/>
                              </a:lnTo>
                              <a:lnTo>
                                <a:pt x="168978" y="226735"/>
                              </a:lnTo>
                              <a:lnTo>
                                <a:pt x="161112" y="216151"/>
                              </a:lnTo>
                              <a:lnTo>
                                <a:pt x="153252" y="205523"/>
                              </a:lnTo>
                              <a:lnTo>
                                <a:pt x="145357" y="194887"/>
                              </a:lnTo>
                              <a:lnTo>
                                <a:pt x="137419" y="184259"/>
                              </a:lnTo>
                              <a:lnTo>
                                <a:pt x="129523" y="173631"/>
                              </a:lnTo>
                              <a:lnTo>
                                <a:pt x="121548" y="163003"/>
                              </a:lnTo>
                              <a:lnTo>
                                <a:pt x="113610" y="152375"/>
                              </a:lnTo>
                              <a:lnTo>
                                <a:pt x="105635" y="141747"/>
                              </a:lnTo>
                              <a:lnTo>
                                <a:pt x="97660" y="131112"/>
                              </a:lnTo>
                              <a:lnTo>
                                <a:pt x="89721" y="120484"/>
                              </a:lnTo>
                              <a:lnTo>
                                <a:pt x="81746" y="109856"/>
                              </a:lnTo>
                              <a:lnTo>
                                <a:pt x="73771" y="99228"/>
                              </a:lnTo>
                              <a:lnTo>
                                <a:pt x="65833" y="88600"/>
                              </a:lnTo>
                              <a:lnTo>
                                <a:pt x="57858" y="77972"/>
                              </a:lnTo>
                              <a:lnTo>
                                <a:pt x="49962" y="67337"/>
                              </a:lnTo>
                              <a:lnTo>
                                <a:pt x="42024" y="56752"/>
                              </a:lnTo>
                              <a:lnTo>
                                <a:pt x="40699" y="54968"/>
                              </a:lnTo>
                              <a:lnTo>
                                <a:pt x="39375" y="53183"/>
                              </a:lnTo>
                              <a:lnTo>
                                <a:pt x="38094" y="51435"/>
                              </a:lnTo>
                              <a:lnTo>
                                <a:pt x="36770" y="49650"/>
                              </a:lnTo>
                              <a:lnTo>
                                <a:pt x="35446" y="47909"/>
                              </a:lnTo>
                              <a:lnTo>
                                <a:pt x="34121" y="46124"/>
                              </a:lnTo>
                              <a:lnTo>
                                <a:pt x="32804" y="44376"/>
                              </a:lnTo>
                              <a:lnTo>
                                <a:pt x="31480" y="42591"/>
                              </a:lnTo>
                              <a:lnTo>
                                <a:pt x="30156" y="40843"/>
                              </a:lnTo>
                              <a:lnTo>
                                <a:pt x="28831" y="39058"/>
                              </a:lnTo>
                              <a:lnTo>
                                <a:pt x="27507" y="37317"/>
                              </a:lnTo>
                              <a:lnTo>
                                <a:pt x="26190" y="35532"/>
                              </a:lnTo>
                              <a:lnTo>
                                <a:pt x="24866" y="33748"/>
                              </a:lnTo>
                              <a:lnTo>
                                <a:pt x="23541" y="31963"/>
                              </a:lnTo>
                              <a:lnTo>
                                <a:pt x="22181" y="30179"/>
                              </a:lnTo>
                              <a:lnTo>
                                <a:pt x="20856" y="28394"/>
                              </a:lnTo>
                              <a:lnTo>
                                <a:pt x="4863" y="6980"/>
                              </a:lnTo>
                              <a:lnTo>
                                <a:pt x="4320" y="6239"/>
                              </a:lnTo>
                              <a:lnTo>
                                <a:pt x="3662" y="5426"/>
                              </a:lnTo>
                              <a:lnTo>
                                <a:pt x="2960" y="4461"/>
                              </a:lnTo>
                              <a:lnTo>
                                <a:pt x="2178" y="3490"/>
                              </a:lnTo>
                              <a:lnTo>
                                <a:pt x="1484" y="2483"/>
                              </a:lnTo>
                              <a:lnTo>
                                <a:pt x="818" y="1547"/>
                              </a:lnTo>
                              <a:lnTo>
                                <a:pt x="550" y="1123"/>
                              </a:lnTo>
                              <a:lnTo>
                                <a:pt x="311" y="698"/>
                              </a:lnTo>
                              <a:lnTo>
                                <a:pt x="123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0054"/>
                      <wps:cNvSpPr>
                        <a:spLocks/>
                      </wps:cNvSpPr>
                      <wps:spPr bwMode="auto">
                        <a:xfrm>
                          <a:off x="6570" y="1217"/>
                          <a:ext cx="3542" cy="4911"/>
                        </a:xfrm>
                        <a:custGeom>
                          <a:avLst/>
                          <a:gdLst>
                            <a:gd name="T0" fmla="*/ 0 w 354168"/>
                            <a:gd name="T1" fmla="*/ 0 h 491075"/>
                            <a:gd name="T2" fmla="*/ 1 w 354168"/>
                            <a:gd name="T3" fmla="*/ 1 h 491075"/>
                            <a:gd name="T4" fmla="*/ 2 w 354168"/>
                            <a:gd name="T5" fmla="*/ 3 h 491075"/>
                            <a:gd name="T6" fmla="*/ 4 w 354168"/>
                            <a:gd name="T7" fmla="*/ 5 h 491075"/>
                            <a:gd name="T8" fmla="*/ 6 w 354168"/>
                            <a:gd name="T9" fmla="*/ 7 h 491075"/>
                            <a:gd name="T10" fmla="*/ 7 w 354168"/>
                            <a:gd name="T11" fmla="*/ 9 h 491075"/>
                            <a:gd name="T12" fmla="*/ 19 w 354168"/>
                            <a:gd name="T13" fmla="*/ 25 h 491075"/>
                            <a:gd name="T14" fmla="*/ 22 w 354168"/>
                            <a:gd name="T15" fmla="*/ 29 h 491075"/>
                            <a:gd name="T16" fmla="*/ 25 w 354168"/>
                            <a:gd name="T17" fmla="*/ 33 h 491075"/>
                            <a:gd name="T18" fmla="*/ 27 w 354168"/>
                            <a:gd name="T19" fmla="*/ 37 h 491075"/>
                            <a:gd name="T20" fmla="*/ 30 w 354168"/>
                            <a:gd name="T21" fmla="*/ 41 h 491075"/>
                            <a:gd name="T22" fmla="*/ 33 w 354168"/>
                            <a:gd name="T23" fmla="*/ 44 h 491075"/>
                            <a:gd name="T24" fmla="*/ 34 w 354168"/>
                            <a:gd name="T25" fmla="*/ 45 h 491075"/>
                            <a:gd name="T26" fmla="*/ 34 w 354168"/>
                            <a:gd name="T27" fmla="*/ 46 h 491075"/>
                            <a:gd name="T28" fmla="*/ 35 w 354168"/>
                            <a:gd name="T29" fmla="*/ 47 h 491075"/>
                            <a:gd name="T30" fmla="*/ 35 w 354168"/>
                            <a:gd name="T31" fmla="*/ 47 h 491075"/>
                            <a:gd name="T32" fmla="*/ 35 w 354168"/>
                            <a:gd name="T33" fmla="*/ 48 h 491075"/>
                            <a:gd name="T34" fmla="*/ 34 w 354168"/>
                            <a:gd name="T35" fmla="*/ 48 h 491075"/>
                            <a:gd name="T36" fmla="*/ 33 w 354168"/>
                            <a:gd name="T37" fmla="*/ 48 h 491075"/>
                            <a:gd name="T38" fmla="*/ 32 w 354168"/>
                            <a:gd name="T39" fmla="*/ 48 h 491075"/>
                            <a:gd name="T40" fmla="*/ 32 w 354168"/>
                            <a:gd name="T41" fmla="*/ 49 h 491075"/>
                            <a:gd name="T42" fmla="*/ 30 w 354168"/>
                            <a:gd name="T43" fmla="*/ 49 h 491075"/>
                            <a:gd name="T44" fmla="*/ 26 w 354168"/>
                            <a:gd name="T45" fmla="*/ 49 h 491075"/>
                            <a:gd name="T46" fmla="*/ 23 w 354168"/>
                            <a:gd name="T47" fmla="*/ 49 h 491075"/>
                            <a:gd name="T48" fmla="*/ 19 w 354168"/>
                            <a:gd name="T49" fmla="*/ 48 h 491075"/>
                            <a:gd name="T50" fmla="*/ 16 w 354168"/>
                            <a:gd name="T51" fmla="*/ 47 h 491075"/>
                            <a:gd name="T52" fmla="*/ 13 w 354168"/>
                            <a:gd name="T53" fmla="*/ 45 h 491075"/>
                            <a:gd name="T54" fmla="*/ 10 w 354168"/>
                            <a:gd name="T55" fmla="*/ 43 h 491075"/>
                            <a:gd name="T56" fmla="*/ 7 w 354168"/>
                            <a:gd name="T57" fmla="*/ 41 h 491075"/>
                            <a:gd name="T58" fmla="*/ 5 w 354168"/>
                            <a:gd name="T59" fmla="*/ 38 h 491075"/>
                            <a:gd name="T60" fmla="*/ 3 w 354168"/>
                            <a:gd name="T61" fmla="*/ 35 h 491075"/>
                            <a:gd name="T62" fmla="*/ 2 w 354168"/>
                            <a:gd name="T63" fmla="*/ 32 h 491075"/>
                            <a:gd name="T64" fmla="*/ 1 w 354168"/>
                            <a:gd name="T65" fmla="*/ 30 h 491075"/>
                            <a:gd name="T66" fmla="*/ 1 w 354168"/>
                            <a:gd name="T67" fmla="*/ 29 h 491075"/>
                            <a:gd name="T68" fmla="*/ 1 w 354168"/>
                            <a:gd name="T69" fmla="*/ 29 h 491075"/>
                            <a:gd name="T70" fmla="*/ 0 w 354168"/>
                            <a:gd name="T71" fmla="*/ 28 h 491075"/>
                            <a:gd name="T72" fmla="*/ 0 w 354168"/>
                            <a:gd name="T73" fmla="*/ 27 h 491075"/>
                            <a:gd name="T74" fmla="*/ 0 w 354168"/>
                            <a:gd name="T75" fmla="*/ 26 h 491075"/>
                            <a:gd name="T76" fmla="*/ 0 w 354168"/>
                            <a:gd name="T77" fmla="*/ 25 h 491075"/>
                            <a:gd name="T78" fmla="*/ 0 w 354168"/>
                            <a:gd name="T79" fmla="*/ 24 h 491075"/>
                            <a:gd name="T80" fmla="*/ 0 w 354168"/>
                            <a:gd name="T81" fmla="*/ 23 h 491075"/>
                            <a:gd name="T82" fmla="*/ 0 w 354168"/>
                            <a:gd name="T83" fmla="*/ 10 h 491075"/>
                            <a:gd name="T84" fmla="*/ 0 w 354168"/>
                            <a:gd name="T85" fmla="*/ 8 h 491075"/>
                            <a:gd name="T86" fmla="*/ 0 w 354168"/>
                            <a:gd name="T87" fmla="*/ 6 h 491075"/>
                            <a:gd name="T88" fmla="*/ 0 w 354168"/>
                            <a:gd name="T89" fmla="*/ 4 h 491075"/>
                            <a:gd name="T90" fmla="*/ 0 w 354168"/>
                            <a:gd name="T91" fmla="*/ 2 h 491075"/>
                            <a:gd name="T92" fmla="*/ 0 w 354168"/>
                            <a:gd name="T93" fmla="*/ 0 h 491075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354168"/>
                            <a:gd name="T142" fmla="*/ 0 h 491075"/>
                            <a:gd name="T143" fmla="*/ 354168 w 354168"/>
                            <a:gd name="T144" fmla="*/ 491075 h 491075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354168" h="491075">
                              <a:moveTo>
                                <a:pt x="312" y="0"/>
                              </a:moveTo>
                              <a:lnTo>
                                <a:pt x="584" y="309"/>
                              </a:lnTo>
                              <a:lnTo>
                                <a:pt x="1206" y="1051"/>
                              </a:lnTo>
                              <a:lnTo>
                                <a:pt x="2140" y="2209"/>
                              </a:lnTo>
                              <a:lnTo>
                                <a:pt x="3385" y="3799"/>
                              </a:lnTo>
                              <a:lnTo>
                                <a:pt x="6653" y="8030"/>
                              </a:lnTo>
                              <a:lnTo>
                                <a:pt x="10816" y="13499"/>
                              </a:lnTo>
                              <a:lnTo>
                                <a:pt x="15680" y="19982"/>
                              </a:lnTo>
                              <a:lnTo>
                                <a:pt x="21127" y="27192"/>
                              </a:lnTo>
                              <a:lnTo>
                                <a:pt x="26924" y="34949"/>
                              </a:lnTo>
                              <a:lnTo>
                                <a:pt x="32916" y="42980"/>
                              </a:lnTo>
                              <a:lnTo>
                                <a:pt x="38946" y="51053"/>
                              </a:lnTo>
                              <a:lnTo>
                                <a:pt x="44821" y="58968"/>
                              </a:lnTo>
                              <a:lnTo>
                                <a:pt x="50384" y="66416"/>
                              </a:lnTo>
                              <a:lnTo>
                                <a:pt x="55403" y="73166"/>
                              </a:lnTo>
                              <a:lnTo>
                                <a:pt x="59761" y="79059"/>
                              </a:lnTo>
                              <a:lnTo>
                                <a:pt x="63266" y="83750"/>
                              </a:lnTo>
                              <a:lnTo>
                                <a:pt x="65755" y="87089"/>
                              </a:lnTo>
                              <a:lnTo>
                                <a:pt x="67000" y="88795"/>
                              </a:lnTo>
                              <a:lnTo>
                                <a:pt x="177411" y="236716"/>
                              </a:lnTo>
                              <a:lnTo>
                                <a:pt x="187065" y="249589"/>
                              </a:lnTo>
                              <a:lnTo>
                                <a:pt x="196711" y="262512"/>
                              </a:lnTo>
                              <a:lnTo>
                                <a:pt x="206401" y="275465"/>
                              </a:lnTo>
                              <a:lnTo>
                                <a:pt x="216084" y="288381"/>
                              </a:lnTo>
                              <a:lnTo>
                                <a:pt x="225817" y="301340"/>
                              </a:lnTo>
                              <a:lnTo>
                                <a:pt x="235544" y="314299"/>
                              </a:lnTo>
                              <a:lnTo>
                                <a:pt x="245226" y="327295"/>
                              </a:lnTo>
                              <a:lnTo>
                                <a:pt x="254952" y="340247"/>
                              </a:lnTo>
                              <a:lnTo>
                                <a:pt x="264679" y="353242"/>
                              </a:lnTo>
                              <a:lnTo>
                                <a:pt x="274369" y="366202"/>
                              </a:lnTo>
                              <a:lnTo>
                                <a:pt x="284095" y="379197"/>
                              </a:lnTo>
                              <a:lnTo>
                                <a:pt x="293741" y="392157"/>
                              </a:lnTo>
                              <a:lnTo>
                                <a:pt x="303395" y="405109"/>
                              </a:lnTo>
                              <a:lnTo>
                                <a:pt x="313042" y="418104"/>
                              </a:lnTo>
                              <a:lnTo>
                                <a:pt x="322652" y="431063"/>
                              </a:lnTo>
                              <a:lnTo>
                                <a:pt x="332226" y="444019"/>
                              </a:lnTo>
                              <a:lnTo>
                                <a:pt x="333587" y="445882"/>
                              </a:lnTo>
                              <a:lnTo>
                                <a:pt x="334984" y="447744"/>
                              </a:lnTo>
                              <a:lnTo>
                                <a:pt x="336351" y="449567"/>
                              </a:lnTo>
                              <a:lnTo>
                                <a:pt x="337712" y="451390"/>
                              </a:lnTo>
                              <a:lnTo>
                                <a:pt x="339109" y="453213"/>
                              </a:lnTo>
                              <a:lnTo>
                                <a:pt x="340469" y="455037"/>
                              </a:lnTo>
                              <a:lnTo>
                                <a:pt x="341837" y="456899"/>
                              </a:lnTo>
                              <a:lnTo>
                                <a:pt x="343234" y="458760"/>
                              </a:lnTo>
                              <a:lnTo>
                                <a:pt x="354168" y="473696"/>
                              </a:lnTo>
                              <a:lnTo>
                                <a:pt x="353626" y="474045"/>
                              </a:lnTo>
                              <a:lnTo>
                                <a:pt x="353003" y="474394"/>
                              </a:lnTo>
                              <a:lnTo>
                                <a:pt x="352222" y="474743"/>
                              </a:lnTo>
                              <a:lnTo>
                                <a:pt x="351324" y="475170"/>
                              </a:lnTo>
                              <a:lnTo>
                                <a:pt x="350318" y="475558"/>
                              </a:lnTo>
                              <a:lnTo>
                                <a:pt x="349226" y="475985"/>
                              </a:lnTo>
                              <a:lnTo>
                                <a:pt x="348060" y="476411"/>
                              </a:lnTo>
                              <a:lnTo>
                                <a:pt x="346772" y="476838"/>
                              </a:lnTo>
                              <a:lnTo>
                                <a:pt x="344015" y="477769"/>
                              </a:lnTo>
                              <a:lnTo>
                                <a:pt x="341019" y="478661"/>
                              </a:lnTo>
                              <a:lnTo>
                                <a:pt x="337828" y="479593"/>
                              </a:lnTo>
                              <a:lnTo>
                                <a:pt x="334557" y="480523"/>
                              </a:lnTo>
                              <a:lnTo>
                                <a:pt x="331213" y="481415"/>
                              </a:lnTo>
                              <a:lnTo>
                                <a:pt x="327942" y="482307"/>
                              </a:lnTo>
                              <a:lnTo>
                                <a:pt x="324715" y="483122"/>
                              </a:lnTo>
                              <a:lnTo>
                                <a:pt x="321683" y="483860"/>
                              </a:lnTo>
                              <a:lnTo>
                                <a:pt x="318838" y="484558"/>
                              </a:lnTo>
                              <a:lnTo>
                                <a:pt x="316313" y="485140"/>
                              </a:lnTo>
                              <a:lnTo>
                                <a:pt x="314091" y="485605"/>
                              </a:lnTo>
                              <a:lnTo>
                                <a:pt x="312340" y="485993"/>
                              </a:lnTo>
                              <a:lnTo>
                                <a:pt x="299929" y="488165"/>
                              </a:lnTo>
                              <a:lnTo>
                                <a:pt x="287597" y="489717"/>
                              </a:lnTo>
                              <a:lnTo>
                                <a:pt x="275302" y="490687"/>
                              </a:lnTo>
                              <a:lnTo>
                                <a:pt x="263087" y="491075"/>
                              </a:lnTo>
                              <a:lnTo>
                                <a:pt x="250951" y="490920"/>
                              </a:lnTo>
                              <a:lnTo>
                                <a:pt x="238923" y="490182"/>
                              </a:lnTo>
                              <a:lnTo>
                                <a:pt x="227019" y="488863"/>
                              </a:lnTo>
                              <a:lnTo>
                                <a:pt x="215230" y="487040"/>
                              </a:lnTo>
                              <a:lnTo>
                                <a:pt x="203601" y="484674"/>
                              </a:lnTo>
                              <a:lnTo>
                                <a:pt x="192123" y="481803"/>
                              </a:lnTo>
                              <a:lnTo>
                                <a:pt x="180841" y="478428"/>
                              </a:lnTo>
                              <a:lnTo>
                                <a:pt x="169747" y="474588"/>
                              </a:lnTo>
                              <a:lnTo>
                                <a:pt x="158892" y="470204"/>
                              </a:lnTo>
                              <a:lnTo>
                                <a:pt x="148232" y="465394"/>
                              </a:lnTo>
                              <a:lnTo>
                                <a:pt x="137804" y="460079"/>
                              </a:lnTo>
                              <a:lnTo>
                                <a:pt x="127651" y="454338"/>
                              </a:lnTo>
                              <a:lnTo>
                                <a:pt x="117773" y="448170"/>
                              </a:lnTo>
                              <a:lnTo>
                                <a:pt x="108199" y="441575"/>
                              </a:lnTo>
                              <a:lnTo>
                                <a:pt x="98899" y="434515"/>
                              </a:lnTo>
                              <a:lnTo>
                                <a:pt x="89911" y="427106"/>
                              </a:lnTo>
                              <a:lnTo>
                                <a:pt x="81278" y="419270"/>
                              </a:lnTo>
                              <a:lnTo>
                                <a:pt x="72992" y="411045"/>
                              </a:lnTo>
                              <a:lnTo>
                                <a:pt x="65053" y="402432"/>
                              </a:lnTo>
                              <a:lnTo>
                                <a:pt x="57505" y="393509"/>
                              </a:lnTo>
                              <a:lnTo>
                                <a:pt x="50384" y="384198"/>
                              </a:lnTo>
                              <a:lnTo>
                                <a:pt x="43614" y="374541"/>
                              </a:lnTo>
                              <a:lnTo>
                                <a:pt x="37312" y="364575"/>
                              </a:lnTo>
                              <a:lnTo>
                                <a:pt x="31437" y="354257"/>
                              </a:lnTo>
                              <a:lnTo>
                                <a:pt x="26029" y="343665"/>
                              </a:lnTo>
                              <a:lnTo>
                                <a:pt x="21088" y="332763"/>
                              </a:lnTo>
                              <a:lnTo>
                                <a:pt x="16613" y="321552"/>
                              </a:lnTo>
                              <a:lnTo>
                                <a:pt x="12684" y="310104"/>
                              </a:lnTo>
                              <a:lnTo>
                                <a:pt x="11672" y="306888"/>
                              </a:lnTo>
                              <a:lnTo>
                                <a:pt x="10700" y="303743"/>
                              </a:lnTo>
                              <a:lnTo>
                                <a:pt x="9805" y="300642"/>
                              </a:lnTo>
                              <a:lnTo>
                                <a:pt x="8988" y="297577"/>
                              </a:lnTo>
                              <a:lnTo>
                                <a:pt x="8171" y="294554"/>
                              </a:lnTo>
                              <a:lnTo>
                                <a:pt x="7431" y="291604"/>
                              </a:lnTo>
                              <a:lnTo>
                                <a:pt x="6731" y="288654"/>
                              </a:lnTo>
                              <a:lnTo>
                                <a:pt x="6069" y="285747"/>
                              </a:lnTo>
                              <a:lnTo>
                                <a:pt x="5486" y="282876"/>
                              </a:lnTo>
                              <a:lnTo>
                                <a:pt x="4903" y="280041"/>
                              </a:lnTo>
                              <a:lnTo>
                                <a:pt x="4397" y="277213"/>
                              </a:lnTo>
                              <a:lnTo>
                                <a:pt x="3891" y="274378"/>
                              </a:lnTo>
                              <a:lnTo>
                                <a:pt x="3463" y="271550"/>
                              </a:lnTo>
                              <a:lnTo>
                                <a:pt x="3035" y="268758"/>
                              </a:lnTo>
                              <a:lnTo>
                                <a:pt x="2685" y="265959"/>
                              </a:lnTo>
                              <a:lnTo>
                                <a:pt x="2335" y="263167"/>
                              </a:lnTo>
                              <a:lnTo>
                                <a:pt x="2023" y="260375"/>
                              </a:lnTo>
                              <a:lnTo>
                                <a:pt x="1751" y="257547"/>
                              </a:lnTo>
                              <a:lnTo>
                                <a:pt x="1518" y="254712"/>
                              </a:lnTo>
                              <a:lnTo>
                                <a:pt x="1285" y="251877"/>
                              </a:lnTo>
                              <a:lnTo>
                                <a:pt x="1090" y="249013"/>
                              </a:lnTo>
                              <a:lnTo>
                                <a:pt x="934" y="246142"/>
                              </a:lnTo>
                              <a:lnTo>
                                <a:pt x="779" y="243192"/>
                              </a:lnTo>
                              <a:lnTo>
                                <a:pt x="661" y="240241"/>
                              </a:lnTo>
                              <a:lnTo>
                                <a:pt x="468" y="234233"/>
                              </a:lnTo>
                              <a:lnTo>
                                <a:pt x="350" y="228023"/>
                              </a:lnTo>
                              <a:lnTo>
                                <a:pt x="312" y="221583"/>
                              </a:lnTo>
                              <a:lnTo>
                                <a:pt x="273" y="214913"/>
                              </a:lnTo>
                              <a:lnTo>
                                <a:pt x="273" y="100552"/>
                              </a:lnTo>
                              <a:lnTo>
                                <a:pt x="234" y="93839"/>
                              </a:lnTo>
                              <a:lnTo>
                                <a:pt x="234" y="87168"/>
                              </a:lnTo>
                              <a:lnTo>
                                <a:pt x="195" y="80455"/>
                              </a:lnTo>
                              <a:lnTo>
                                <a:pt x="156" y="73748"/>
                              </a:lnTo>
                              <a:lnTo>
                                <a:pt x="117" y="67035"/>
                              </a:lnTo>
                              <a:lnTo>
                                <a:pt x="78" y="60321"/>
                              </a:lnTo>
                              <a:lnTo>
                                <a:pt x="39" y="53572"/>
                              </a:lnTo>
                              <a:lnTo>
                                <a:pt x="39" y="46865"/>
                              </a:lnTo>
                              <a:lnTo>
                                <a:pt x="0" y="40152"/>
                              </a:lnTo>
                              <a:lnTo>
                                <a:pt x="0" y="33438"/>
                              </a:lnTo>
                              <a:lnTo>
                                <a:pt x="39" y="26732"/>
                              </a:lnTo>
                              <a:lnTo>
                                <a:pt x="39" y="20054"/>
                              </a:lnTo>
                              <a:lnTo>
                                <a:pt x="117" y="13348"/>
                              </a:lnTo>
                              <a:lnTo>
                                <a:pt x="195" y="667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0055"/>
                      <wps:cNvSpPr>
                        <a:spLocks/>
                      </wps:cNvSpPr>
                      <wps:spPr bwMode="auto">
                        <a:xfrm>
                          <a:off x="6952" y="3165"/>
                          <a:ext cx="1801" cy="2330"/>
                        </a:xfrm>
                        <a:custGeom>
                          <a:avLst/>
                          <a:gdLst>
                            <a:gd name="T0" fmla="*/ 3 w 180024"/>
                            <a:gd name="T1" fmla="*/ 0 h 232988"/>
                            <a:gd name="T2" fmla="*/ 4 w 180024"/>
                            <a:gd name="T3" fmla="*/ 0 h 232988"/>
                            <a:gd name="T4" fmla="*/ 5 w 180024"/>
                            <a:gd name="T5" fmla="*/ 1 h 232988"/>
                            <a:gd name="T6" fmla="*/ 6 w 180024"/>
                            <a:gd name="T7" fmla="*/ 2 h 232988"/>
                            <a:gd name="T8" fmla="*/ 8 w 180024"/>
                            <a:gd name="T9" fmla="*/ 4 h 232988"/>
                            <a:gd name="T10" fmla="*/ 9 w 180024"/>
                            <a:gd name="T11" fmla="*/ 6 h 232988"/>
                            <a:gd name="T12" fmla="*/ 10 w 180024"/>
                            <a:gd name="T13" fmla="*/ 6 h 232988"/>
                            <a:gd name="T14" fmla="*/ 10 w 180024"/>
                            <a:gd name="T15" fmla="*/ 8 h 232988"/>
                            <a:gd name="T16" fmla="*/ 10 w 180024"/>
                            <a:gd name="T17" fmla="*/ 9 h 232988"/>
                            <a:gd name="T18" fmla="*/ 10 w 180024"/>
                            <a:gd name="T19" fmla="*/ 10 h 232988"/>
                            <a:gd name="T20" fmla="*/ 10 w 180024"/>
                            <a:gd name="T21" fmla="*/ 10 h 232988"/>
                            <a:gd name="T22" fmla="*/ 11 w 180024"/>
                            <a:gd name="T23" fmla="*/ 8 h 232988"/>
                            <a:gd name="T24" fmla="*/ 11 w 180024"/>
                            <a:gd name="T25" fmla="*/ 8 h 232988"/>
                            <a:gd name="T26" fmla="*/ 12 w 180024"/>
                            <a:gd name="T27" fmla="*/ 10 h 232988"/>
                            <a:gd name="T28" fmla="*/ 15 w 180024"/>
                            <a:gd name="T29" fmla="*/ 13 h 232988"/>
                            <a:gd name="T30" fmla="*/ 16 w 180024"/>
                            <a:gd name="T31" fmla="*/ 16 h 232988"/>
                            <a:gd name="T32" fmla="*/ 17 w 180024"/>
                            <a:gd name="T33" fmla="*/ 17 h 232988"/>
                            <a:gd name="T34" fmla="*/ 17 w 180024"/>
                            <a:gd name="T35" fmla="*/ 19 h 232988"/>
                            <a:gd name="T36" fmla="*/ 17 w 180024"/>
                            <a:gd name="T37" fmla="*/ 20 h 232988"/>
                            <a:gd name="T38" fmla="*/ 16 w 180024"/>
                            <a:gd name="T39" fmla="*/ 21 h 232988"/>
                            <a:gd name="T40" fmla="*/ 17 w 180024"/>
                            <a:gd name="T41" fmla="*/ 20 h 232988"/>
                            <a:gd name="T42" fmla="*/ 17 w 180024"/>
                            <a:gd name="T43" fmla="*/ 18 h 232988"/>
                            <a:gd name="T44" fmla="*/ 18 w 180024"/>
                            <a:gd name="T45" fmla="*/ 18 h 232988"/>
                            <a:gd name="T46" fmla="*/ 18 w 180024"/>
                            <a:gd name="T47" fmla="*/ 19 h 232988"/>
                            <a:gd name="T48" fmla="*/ 18 w 180024"/>
                            <a:gd name="T49" fmla="*/ 20 h 232988"/>
                            <a:gd name="T50" fmla="*/ 18 w 180024"/>
                            <a:gd name="T51" fmla="*/ 21 h 232988"/>
                            <a:gd name="T52" fmla="*/ 17 w 180024"/>
                            <a:gd name="T53" fmla="*/ 22 h 232988"/>
                            <a:gd name="T54" fmla="*/ 3 w 180024"/>
                            <a:gd name="T55" fmla="*/ 3 h 232988"/>
                            <a:gd name="T56" fmla="*/ 3 w 180024"/>
                            <a:gd name="T57" fmla="*/ 3 h 232988"/>
                            <a:gd name="T58" fmla="*/ 3 w 180024"/>
                            <a:gd name="T59" fmla="*/ 3 h 232988"/>
                            <a:gd name="T60" fmla="*/ 3 w 180024"/>
                            <a:gd name="T61" fmla="*/ 3 h 232988"/>
                            <a:gd name="T62" fmla="*/ 10 w 180024"/>
                            <a:gd name="T63" fmla="*/ 13 h 232988"/>
                            <a:gd name="T64" fmla="*/ 14 w 180024"/>
                            <a:gd name="T65" fmla="*/ 20 h 232988"/>
                            <a:gd name="T66" fmla="*/ 16 w 180024"/>
                            <a:gd name="T67" fmla="*/ 23 h 232988"/>
                            <a:gd name="T68" fmla="*/ 15 w 180024"/>
                            <a:gd name="T69" fmla="*/ 23 h 232988"/>
                            <a:gd name="T70" fmla="*/ 13 w 180024"/>
                            <a:gd name="T71" fmla="*/ 22 h 232988"/>
                            <a:gd name="T72" fmla="*/ 11 w 180024"/>
                            <a:gd name="T73" fmla="*/ 21 h 232988"/>
                            <a:gd name="T74" fmla="*/ 11 w 180024"/>
                            <a:gd name="T75" fmla="*/ 20 h 232988"/>
                            <a:gd name="T76" fmla="*/ 10 w 180024"/>
                            <a:gd name="T77" fmla="*/ 20 h 232988"/>
                            <a:gd name="T78" fmla="*/ 9 w 180024"/>
                            <a:gd name="T79" fmla="*/ 18 h 232988"/>
                            <a:gd name="T80" fmla="*/ 8 w 180024"/>
                            <a:gd name="T81" fmla="*/ 16 h 232988"/>
                            <a:gd name="T82" fmla="*/ 8 w 180024"/>
                            <a:gd name="T83" fmla="*/ 16 h 232988"/>
                            <a:gd name="T84" fmla="*/ 8 w 180024"/>
                            <a:gd name="T85" fmla="*/ 16 h 232988"/>
                            <a:gd name="T86" fmla="*/ 8 w 180024"/>
                            <a:gd name="T87" fmla="*/ 15 h 232988"/>
                            <a:gd name="T88" fmla="*/ 9 w 180024"/>
                            <a:gd name="T89" fmla="*/ 15 h 232988"/>
                            <a:gd name="T90" fmla="*/ 7 w 180024"/>
                            <a:gd name="T91" fmla="*/ 15 h 232988"/>
                            <a:gd name="T92" fmla="*/ 6 w 180024"/>
                            <a:gd name="T93" fmla="*/ 14 h 232988"/>
                            <a:gd name="T94" fmla="*/ 5 w 180024"/>
                            <a:gd name="T95" fmla="*/ 12 h 232988"/>
                            <a:gd name="T96" fmla="*/ 4 w 180024"/>
                            <a:gd name="T97" fmla="*/ 10 h 232988"/>
                            <a:gd name="T98" fmla="*/ 2 w 180024"/>
                            <a:gd name="T99" fmla="*/ 7 h 232988"/>
                            <a:gd name="T100" fmla="*/ 2 w 180024"/>
                            <a:gd name="T101" fmla="*/ 7 h 232988"/>
                            <a:gd name="T102" fmla="*/ 3 w 180024"/>
                            <a:gd name="T103" fmla="*/ 7 h 232988"/>
                            <a:gd name="T104" fmla="*/ 3 w 180024"/>
                            <a:gd name="T105" fmla="*/ 6 h 232988"/>
                            <a:gd name="T106" fmla="*/ 2 w 180024"/>
                            <a:gd name="T107" fmla="*/ 6 h 232988"/>
                            <a:gd name="T108" fmla="*/ 1 w 180024"/>
                            <a:gd name="T109" fmla="*/ 5 h 232988"/>
                            <a:gd name="T110" fmla="*/ 0 w 180024"/>
                            <a:gd name="T111" fmla="*/ 4 h 232988"/>
                            <a:gd name="T112" fmla="*/ 0 w 180024"/>
                            <a:gd name="T113" fmla="*/ 3 h 232988"/>
                            <a:gd name="T114" fmla="*/ 0 w 180024"/>
                            <a:gd name="T115" fmla="*/ 2 h 232988"/>
                            <a:gd name="T116" fmla="*/ 0 w 180024"/>
                            <a:gd name="T117" fmla="*/ 1 h 232988"/>
                            <a:gd name="T118" fmla="*/ 1 w 180024"/>
                            <a:gd name="T119" fmla="*/ 0 h 232988"/>
                            <a:gd name="T120" fmla="*/ 1 w 180024"/>
                            <a:gd name="T121" fmla="*/ 0 h 232988"/>
                            <a:gd name="T122" fmla="*/ 2 w 180024"/>
                            <a:gd name="T123" fmla="*/ 0 h 23298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180024"/>
                            <a:gd name="T187" fmla="*/ 0 h 232988"/>
                            <a:gd name="T188" fmla="*/ 180024 w 180024"/>
                            <a:gd name="T189" fmla="*/ 232988 h 232988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180024" h="232988">
                              <a:moveTo>
                                <a:pt x="20815" y="0"/>
                              </a:moveTo>
                              <a:lnTo>
                                <a:pt x="22916" y="0"/>
                              </a:lnTo>
                              <a:lnTo>
                                <a:pt x="24006" y="43"/>
                              </a:lnTo>
                              <a:lnTo>
                                <a:pt x="26106" y="194"/>
                              </a:lnTo>
                              <a:lnTo>
                                <a:pt x="28248" y="389"/>
                              </a:lnTo>
                              <a:lnTo>
                                <a:pt x="30347" y="698"/>
                              </a:lnTo>
                              <a:lnTo>
                                <a:pt x="32445" y="1051"/>
                              </a:lnTo>
                              <a:lnTo>
                                <a:pt x="34471" y="1475"/>
                              </a:lnTo>
                              <a:lnTo>
                                <a:pt x="36454" y="1943"/>
                              </a:lnTo>
                              <a:lnTo>
                                <a:pt x="38401" y="2483"/>
                              </a:lnTo>
                              <a:lnTo>
                                <a:pt x="40232" y="3065"/>
                              </a:lnTo>
                              <a:lnTo>
                                <a:pt x="41122" y="3418"/>
                              </a:lnTo>
                              <a:lnTo>
                                <a:pt x="41983" y="3727"/>
                              </a:lnTo>
                              <a:lnTo>
                                <a:pt x="42837" y="4073"/>
                              </a:lnTo>
                              <a:lnTo>
                                <a:pt x="43655" y="4425"/>
                              </a:lnTo>
                              <a:lnTo>
                                <a:pt x="44509" y="4814"/>
                              </a:lnTo>
                              <a:lnTo>
                                <a:pt x="45327" y="5238"/>
                              </a:lnTo>
                              <a:lnTo>
                                <a:pt x="46144" y="5627"/>
                              </a:lnTo>
                              <a:lnTo>
                                <a:pt x="46883" y="6052"/>
                              </a:lnTo>
                              <a:lnTo>
                                <a:pt x="47621" y="6519"/>
                              </a:lnTo>
                              <a:lnTo>
                                <a:pt x="48359" y="6944"/>
                              </a:lnTo>
                              <a:lnTo>
                                <a:pt x="49061" y="7412"/>
                              </a:lnTo>
                              <a:lnTo>
                                <a:pt x="49719" y="7879"/>
                              </a:lnTo>
                              <a:lnTo>
                                <a:pt x="51044" y="8843"/>
                              </a:lnTo>
                              <a:lnTo>
                                <a:pt x="52252" y="9858"/>
                              </a:lnTo>
                              <a:lnTo>
                                <a:pt x="53461" y="10901"/>
                              </a:lnTo>
                              <a:lnTo>
                                <a:pt x="54582" y="12024"/>
                              </a:lnTo>
                              <a:lnTo>
                                <a:pt x="55675" y="13190"/>
                              </a:lnTo>
                              <a:lnTo>
                                <a:pt x="56768" y="14355"/>
                              </a:lnTo>
                              <a:lnTo>
                                <a:pt x="57853" y="15593"/>
                              </a:lnTo>
                              <a:lnTo>
                                <a:pt x="58903" y="16917"/>
                              </a:lnTo>
                              <a:lnTo>
                                <a:pt x="61124" y="19630"/>
                              </a:lnTo>
                              <a:lnTo>
                                <a:pt x="63455" y="22501"/>
                              </a:lnTo>
                              <a:lnTo>
                                <a:pt x="65322" y="24825"/>
                              </a:lnTo>
                              <a:lnTo>
                                <a:pt x="67153" y="27120"/>
                              </a:lnTo>
                              <a:lnTo>
                                <a:pt x="68983" y="29445"/>
                              </a:lnTo>
                              <a:lnTo>
                                <a:pt x="70807" y="31769"/>
                              </a:lnTo>
                              <a:lnTo>
                                <a:pt x="72638" y="34100"/>
                              </a:lnTo>
                              <a:lnTo>
                                <a:pt x="74425" y="36424"/>
                              </a:lnTo>
                              <a:lnTo>
                                <a:pt x="76220" y="38792"/>
                              </a:lnTo>
                              <a:lnTo>
                                <a:pt x="78008" y="41123"/>
                              </a:lnTo>
                              <a:lnTo>
                                <a:pt x="79759" y="43447"/>
                              </a:lnTo>
                              <a:lnTo>
                                <a:pt x="81546" y="45815"/>
                              </a:lnTo>
                              <a:lnTo>
                                <a:pt x="83298" y="48146"/>
                              </a:lnTo>
                              <a:lnTo>
                                <a:pt x="85085" y="50470"/>
                              </a:lnTo>
                              <a:lnTo>
                                <a:pt x="86837" y="52795"/>
                              </a:lnTo>
                              <a:lnTo>
                                <a:pt x="88631" y="55126"/>
                              </a:lnTo>
                              <a:lnTo>
                                <a:pt x="90383" y="57450"/>
                              </a:lnTo>
                              <a:lnTo>
                                <a:pt x="92170" y="59782"/>
                              </a:lnTo>
                              <a:lnTo>
                                <a:pt x="92713" y="60436"/>
                              </a:lnTo>
                              <a:lnTo>
                                <a:pt x="93219" y="61098"/>
                              </a:lnTo>
                              <a:lnTo>
                                <a:pt x="93726" y="61760"/>
                              </a:lnTo>
                              <a:lnTo>
                                <a:pt x="94196" y="62379"/>
                              </a:lnTo>
                              <a:lnTo>
                                <a:pt x="94623" y="63077"/>
                              </a:lnTo>
                              <a:lnTo>
                                <a:pt x="94971" y="63854"/>
                              </a:lnTo>
                              <a:lnTo>
                                <a:pt x="95130" y="64279"/>
                              </a:lnTo>
                              <a:lnTo>
                                <a:pt x="95282" y="64711"/>
                              </a:lnTo>
                              <a:lnTo>
                                <a:pt x="95441" y="65214"/>
                              </a:lnTo>
                              <a:lnTo>
                                <a:pt x="95557" y="65718"/>
                              </a:lnTo>
                              <a:lnTo>
                                <a:pt x="96100" y="68661"/>
                              </a:lnTo>
                              <a:lnTo>
                                <a:pt x="96642" y="71806"/>
                              </a:lnTo>
                              <a:lnTo>
                                <a:pt x="96917" y="73432"/>
                              </a:lnTo>
                              <a:lnTo>
                                <a:pt x="97113" y="75101"/>
                              </a:lnTo>
                              <a:lnTo>
                                <a:pt x="97344" y="76771"/>
                              </a:lnTo>
                              <a:lnTo>
                                <a:pt x="97504" y="78476"/>
                              </a:lnTo>
                              <a:lnTo>
                                <a:pt x="97655" y="80145"/>
                              </a:lnTo>
                              <a:lnTo>
                                <a:pt x="97771" y="81815"/>
                              </a:lnTo>
                              <a:lnTo>
                                <a:pt x="97851" y="83520"/>
                              </a:lnTo>
                              <a:lnTo>
                                <a:pt x="97887" y="85154"/>
                              </a:lnTo>
                              <a:lnTo>
                                <a:pt x="97887" y="86780"/>
                              </a:lnTo>
                              <a:lnTo>
                                <a:pt x="97851" y="88370"/>
                              </a:lnTo>
                              <a:lnTo>
                                <a:pt x="97735" y="89960"/>
                              </a:lnTo>
                              <a:lnTo>
                                <a:pt x="97619" y="91435"/>
                              </a:lnTo>
                              <a:lnTo>
                                <a:pt x="97424" y="92558"/>
                              </a:lnTo>
                              <a:lnTo>
                                <a:pt x="97228" y="93608"/>
                              </a:lnTo>
                              <a:lnTo>
                                <a:pt x="96997" y="94652"/>
                              </a:lnTo>
                              <a:lnTo>
                                <a:pt x="96758" y="95623"/>
                              </a:lnTo>
                              <a:lnTo>
                                <a:pt x="96527" y="96595"/>
                              </a:lnTo>
                              <a:lnTo>
                                <a:pt x="96295" y="97523"/>
                              </a:lnTo>
                              <a:lnTo>
                                <a:pt x="96136" y="98415"/>
                              </a:lnTo>
                              <a:lnTo>
                                <a:pt x="96020" y="99307"/>
                              </a:lnTo>
                              <a:lnTo>
                                <a:pt x="98509" y="100322"/>
                              </a:lnTo>
                              <a:lnTo>
                                <a:pt x="98821" y="99969"/>
                              </a:lnTo>
                              <a:lnTo>
                                <a:pt x="99132" y="99545"/>
                              </a:lnTo>
                              <a:lnTo>
                                <a:pt x="99486" y="99041"/>
                              </a:lnTo>
                              <a:lnTo>
                                <a:pt x="99798" y="98458"/>
                              </a:lnTo>
                              <a:lnTo>
                                <a:pt x="100456" y="97213"/>
                              </a:lnTo>
                              <a:lnTo>
                                <a:pt x="101078" y="95861"/>
                              </a:lnTo>
                              <a:lnTo>
                                <a:pt x="101701" y="94458"/>
                              </a:lnTo>
                              <a:lnTo>
                                <a:pt x="102287" y="93062"/>
                              </a:lnTo>
                              <a:lnTo>
                                <a:pt x="102794" y="91781"/>
                              </a:lnTo>
                              <a:lnTo>
                                <a:pt x="103221" y="90701"/>
                              </a:lnTo>
                              <a:lnTo>
                                <a:pt x="103727" y="89341"/>
                              </a:lnTo>
                              <a:lnTo>
                                <a:pt x="104234" y="87751"/>
                              </a:lnTo>
                              <a:lnTo>
                                <a:pt x="104733" y="86082"/>
                              </a:lnTo>
                              <a:lnTo>
                                <a:pt x="105240" y="84376"/>
                              </a:lnTo>
                              <a:lnTo>
                                <a:pt x="105710" y="82822"/>
                              </a:lnTo>
                              <a:lnTo>
                                <a:pt x="106173" y="81505"/>
                              </a:lnTo>
                              <a:lnTo>
                                <a:pt x="106412" y="80922"/>
                              </a:lnTo>
                              <a:lnTo>
                                <a:pt x="106607" y="80498"/>
                              </a:lnTo>
                              <a:lnTo>
                                <a:pt x="106795" y="80145"/>
                              </a:lnTo>
                              <a:lnTo>
                                <a:pt x="106991" y="79915"/>
                              </a:lnTo>
                              <a:lnTo>
                                <a:pt x="108351" y="81620"/>
                              </a:lnTo>
                              <a:lnTo>
                                <a:pt x="109676" y="83369"/>
                              </a:lnTo>
                              <a:lnTo>
                                <a:pt x="111000" y="85154"/>
                              </a:lnTo>
                              <a:lnTo>
                                <a:pt x="112245" y="86938"/>
                              </a:lnTo>
                              <a:lnTo>
                                <a:pt x="113533" y="88759"/>
                              </a:lnTo>
                              <a:lnTo>
                                <a:pt x="114814" y="90543"/>
                              </a:lnTo>
                              <a:lnTo>
                                <a:pt x="116059" y="92364"/>
                              </a:lnTo>
                              <a:lnTo>
                                <a:pt x="117383" y="94112"/>
                              </a:lnTo>
                              <a:lnTo>
                                <a:pt x="120140" y="97832"/>
                              </a:lnTo>
                              <a:lnTo>
                                <a:pt x="122904" y="101639"/>
                              </a:lnTo>
                              <a:lnTo>
                                <a:pt x="125748" y="105517"/>
                              </a:lnTo>
                              <a:lnTo>
                                <a:pt x="128549" y="109432"/>
                              </a:lnTo>
                              <a:lnTo>
                                <a:pt x="131386" y="113432"/>
                              </a:lnTo>
                              <a:lnTo>
                                <a:pt x="134266" y="117462"/>
                              </a:lnTo>
                              <a:lnTo>
                                <a:pt x="137110" y="121499"/>
                              </a:lnTo>
                              <a:lnTo>
                                <a:pt x="139983" y="125572"/>
                              </a:lnTo>
                              <a:lnTo>
                                <a:pt x="142827" y="129644"/>
                              </a:lnTo>
                              <a:lnTo>
                                <a:pt x="145707" y="133760"/>
                              </a:lnTo>
                              <a:lnTo>
                                <a:pt x="148508" y="137833"/>
                              </a:lnTo>
                              <a:lnTo>
                                <a:pt x="151345" y="141906"/>
                              </a:lnTo>
                              <a:lnTo>
                                <a:pt x="154145" y="145935"/>
                              </a:lnTo>
                              <a:lnTo>
                                <a:pt x="156910" y="149936"/>
                              </a:lnTo>
                              <a:lnTo>
                                <a:pt x="159674" y="153894"/>
                              </a:lnTo>
                              <a:lnTo>
                                <a:pt x="162359" y="157772"/>
                              </a:lnTo>
                              <a:lnTo>
                                <a:pt x="162707" y="158312"/>
                              </a:lnTo>
                              <a:lnTo>
                                <a:pt x="163018" y="158895"/>
                              </a:lnTo>
                              <a:lnTo>
                                <a:pt x="163293" y="159593"/>
                              </a:lnTo>
                              <a:lnTo>
                                <a:pt x="163560" y="160334"/>
                              </a:lnTo>
                              <a:lnTo>
                                <a:pt x="163835" y="161183"/>
                              </a:lnTo>
                              <a:lnTo>
                                <a:pt x="164110" y="162039"/>
                              </a:lnTo>
                              <a:lnTo>
                                <a:pt x="164342" y="162967"/>
                              </a:lnTo>
                              <a:lnTo>
                                <a:pt x="164574" y="163975"/>
                              </a:lnTo>
                              <a:lnTo>
                                <a:pt x="165001" y="166069"/>
                              </a:lnTo>
                              <a:lnTo>
                                <a:pt x="165355" y="168357"/>
                              </a:lnTo>
                              <a:lnTo>
                                <a:pt x="165703" y="170724"/>
                              </a:lnTo>
                              <a:lnTo>
                                <a:pt x="165978" y="173135"/>
                              </a:lnTo>
                              <a:lnTo>
                                <a:pt x="166209" y="175574"/>
                              </a:lnTo>
                              <a:lnTo>
                                <a:pt x="166361" y="177978"/>
                              </a:lnTo>
                              <a:lnTo>
                                <a:pt x="166520" y="180345"/>
                              </a:lnTo>
                              <a:lnTo>
                                <a:pt x="166636" y="182597"/>
                              </a:lnTo>
                              <a:lnTo>
                                <a:pt x="166679" y="184691"/>
                              </a:lnTo>
                              <a:lnTo>
                                <a:pt x="166716" y="186591"/>
                              </a:lnTo>
                              <a:lnTo>
                                <a:pt x="166716" y="188260"/>
                              </a:lnTo>
                              <a:lnTo>
                                <a:pt x="166679" y="189656"/>
                              </a:lnTo>
                              <a:lnTo>
                                <a:pt x="166557" y="192023"/>
                              </a:lnTo>
                              <a:lnTo>
                                <a:pt x="166361" y="194117"/>
                              </a:lnTo>
                              <a:lnTo>
                                <a:pt x="166173" y="195981"/>
                              </a:lnTo>
                              <a:lnTo>
                                <a:pt x="165898" y="197607"/>
                              </a:lnTo>
                              <a:lnTo>
                                <a:pt x="165666" y="199046"/>
                              </a:lnTo>
                              <a:lnTo>
                                <a:pt x="165355" y="200327"/>
                              </a:lnTo>
                              <a:lnTo>
                                <a:pt x="165044" y="201486"/>
                              </a:lnTo>
                              <a:lnTo>
                                <a:pt x="164733" y="202536"/>
                              </a:lnTo>
                              <a:lnTo>
                                <a:pt x="164110" y="204357"/>
                              </a:lnTo>
                              <a:lnTo>
                                <a:pt x="163488" y="206069"/>
                              </a:lnTo>
                              <a:lnTo>
                                <a:pt x="163213" y="206918"/>
                              </a:lnTo>
                              <a:lnTo>
                                <a:pt x="162938" y="207854"/>
                              </a:lnTo>
                              <a:lnTo>
                                <a:pt x="162707" y="208818"/>
                              </a:lnTo>
                              <a:lnTo>
                                <a:pt x="162511" y="209905"/>
                              </a:lnTo>
                              <a:lnTo>
                                <a:pt x="165044" y="210919"/>
                              </a:lnTo>
                              <a:lnTo>
                                <a:pt x="165391" y="210372"/>
                              </a:lnTo>
                              <a:lnTo>
                                <a:pt x="165739" y="209710"/>
                              </a:lnTo>
                              <a:lnTo>
                                <a:pt x="166173" y="208861"/>
                              </a:lnTo>
                              <a:lnTo>
                                <a:pt x="166600" y="207926"/>
                              </a:lnTo>
                              <a:lnTo>
                                <a:pt x="167454" y="205717"/>
                              </a:lnTo>
                              <a:lnTo>
                                <a:pt x="168351" y="203270"/>
                              </a:lnTo>
                              <a:lnTo>
                                <a:pt x="169169" y="200788"/>
                              </a:lnTo>
                              <a:lnTo>
                                <a:pt x="169943" y="198428"/>
                              </a:lnTo>
                              <a:lnTo>
                                <a:pt x="170566" y="196370"/>
                              </a:lnTo>
                              <a:lnTo>
                                <a:pt x="171036" y="194815"/>
                              </a:lnTo>
                              <a:lnTo>
                                <a:pt x="171383" y="193420"/>
                              </a:lnTo>
                              <a:lnTo>
                                <a:pt x="171926" y="191167"/>
                              </a:lnTo>
                              <a:lnTo>
                                <a:pt x="172548" y="188418"/>
                              </a:lnTo>
                              <a:lnTo>
                                <a:pt x="173214" y="185432"/>
                              </a:lnTo>
                              <a:lnTo>
                                <a:pt x="173873" y="182518"/>
                              </a:lnTo>
                              <a:lnTo>
                                <a:pt x="174416" y="180000"/>
                              </a:lnTo>
                              <a:lnTo>
                                <a:pt x="174886" y="178172"/>
                              </a:lnTo>
                              <a:lnTo>
                                <a:pt x="175118" y="177359"/>
                              </a:lnTo>
                              <a:lnTo>
                                <a:pt x="175508" y="177791"/>
                              </a:lnTo>
                              <a:lnTo>
                                <a:pt x="175935" y="178294"/>
                              </a:lnTo>
                              <a:lnTo>
                                <a:pt x="176326" y="178834"/>
                              </a:lnTo>
                              <a:lnTo>
                                <a:pt x="176753" y="179453"/>
                              </a:lnTo>
                              <a:lnTo>
                                <a:pt x="177144" y="180079"/>
                              </a:lnTo>
                              <a:lnTo>
                                <a:pt x="177527" y="180777"/>
                              </a:lnTo>
                              <a:lnTo>
                                <a:pt x="177918" y="181475"/>
                              </a:lnTo>
                              <a:lnTo>
                                <a:pt x="178273" y="182209"/>
                              </a:lnTo>
                              <a:lnTo>
                                <a:pt x="178620" y="182986"/>
                              </a:lnTo>
                              <a:lnTo>
                                <a:pt x="178895" y="183763"/>
                              </a:lnTo>
                              <a:lnTo>
                                <a:pt x="179206" y="184540"/>
                              </a:lnTo>
                              <a:lnTo>
                                <a:pt x="179438" y="185353"/>
                              </a:lnTo>
                              <a:lnTo>
                                <a:pt x="179633" y="186130"/>
                              </a:lnTo>
                              <a:lnTo>
                                <a:pt x="179785" y="186900"/>
                              </a:lnTo>
                              <a:lnTo>
                                <a:pt x="179901" y="187677"/>
                              </a:lnTo>
                              <a:lnTo>
                                <a:pt x="179981" y="188454"/>
                              </a:lnTo>
                              <a:lnTo>
                                <a:pt x="180024" y="189347"/>
                              </a:lnTo>
                              <a:lnTo>
                                <a:pt x="180024" y="191290"/>
                              </a:lnTo>
                              <a:lnTo>
                                <a:pt x="179981" y="192297"/>
                              </a:lnTo>
                              <a:lnTo>
                                <a:pt x="179865" y="194355"/>
                              </a:lnTo>
                              <a:lnTo>
                                <a:pt x="179669" y="196485"/>
                              </a:lnTo>
                              <a:lnTo>
                                <a:pt x="179402" y="198737"/>
                              </a:lnTo>
                              <a:lnTo>
                                <a:pt x="179091" y="200982"/>
                              </a:lnTo>
                              <a:lnTo>
                                <a:pt x="178736" y="203270"/>
                              </a:lnTo>
                              <a:lnTo>
                                <a:pt x="178309" y="205602"/>
                              </a:lnTo>
                              <a:lnTo>
                                <a:pt x="177882" y="207890"/>
                              </a:lnTo>
                              <a:lnTo>
                                <a:pt x="177412" y="210214"/>
                              </a:lnTo>
                              <a:lnTo>
                                <a:pt x="176905" y="212466"/>
                              </a:lnTo>
                              <a:lnTo>
                                <a:pt x="176442" y="214675"/>
                              </a:lnTo>
                              <a:lnTo>
                                <a:pt x="175935" y="216848"/>
                              </a:lnTo>
                              <a:lnTo>
                                <a:pt x="175429" y="218907"/>
                              </a:lnTo>
                              <a:lnTo>
                                <a:pt x="174966" y="220885"/>
                              </a:lnTo>
                              <a:lnTo>
                                <a:pt x="174539" y="222706"/>
                              </a:lnTo>
                              <a:lnTo>
                                <a:pt x="172708" y="228563"/>
                              </a:lnTo>
                              <a:lnTo>
                                <a:pt x="171615" y="227167"/>
                              </a:lnTo>
                              <a:lnTo>
                                <a:pt x="170529" y="225656"/>
                              </a:lnTo>
                              <a:lnTo>
                                <a:pt x="169401" y="224066"/>
                              </a:lnTo>
                              <a:lnTo>
                                <a:pt x="168308" y="222440"/>
                              </a:lnTo>
                              <a:lnTo>
                                <a:pt x="167222" y="220770"/>
                              </a:lnTo>
                              <a:lnTo>
                                <a:pt x="166129" y="219101"/>
                              </a:lnTo>
                              <a:lnTo>
                                <a:pt x="165080" y="217511"/>
                              </a:lnTo>
                              <a:lnTo>
                                <a:pt x="164067" y="215956"/>
                              </a:lnTo>
                              <a:lnTo>
                                <a:pt x="35058" y="30725"/>
                              </a:lnTo>
                              <a:lnTo>
                                <a:pt x="34783" y="30495"/>
                              </a:lnTo>
                              <a:lnTo>
                                <a:pt x="34551" y="30258"/>
                              </a:lnTo>
                              <a:lnTo>
                                <a:pt x="34276" y="30107"/>
                              </a:lnTo>
                              <a:lnTo>
                                <a:pt x="34001" y="29948"/>
                              </a:lnTo>
                              <a:lnTo>
                                <a:pt x="33770" y="29833"/>
                              </a:lnTo>
                              <a:lnTo>
                                <a:pt x="33502" y="29718"/>
                              </a:lnTo>
                              <a:lnTo>
                                <a:pt x="33227" y="29675"/>
                              </a:lnTo>
                              <a:lnTo>
                                <a:pt x="32995" y="29603"/>
                              </a:lnTo>
                              <a:lnTo>
                                <a:pt x="32489" y="29603"/>
                              </a:lnTo>
                              <a:lnTo>
                                <a:pt x="32257" y="29639"/>
                              </a:lnTo>
                              <a:lnTo>
                                <a:pt x="32018" y="29718"/>
                              </a:lnTo>
                              <a:lnTo>
                                <a:pt x="31787" y="29797"/>
                              </a:lnTo>
                              <a:lnTo>
                                <a:pt x="31591" y="29912"/>
                              </a:lnTo>
                              <a:lnTo>
                                <a:pt x="31396" y="30027"/>
                              </a:lnTo>
                              <a:lnTo>
                                <a:pt x="31200" y="30179"/>
                              </a:lnTo>
                              <a:lnTo>
                                <a:pt x="31005" y="30337"/>
                              </a:lnTo>
                              <a:lnTo>
                                <a:pt x="30853" y="30531"/>
                              </a:lnTo>
                              <a:lnTo>
                                <a:pt x="30737" y="30725"/>
                              </a:lnTo>
                              <a:lnTo>
                                <a:pt x="30622" y="30920"/>
                              </a:lnTo>
                              <a:lnTo>
                                <a:pt x="30506" y="31150"/>
                              </a:lnTo>
                              <a:lnTo>
                                <a:pt x="30426" y="31423"/>
                              </a:lnTo>
                              <a:lnTo>
                                <a:pt x="30347" y="31654"/>
                              </a:lnTo>
                              <a:lnTo>
                                <a:pt x="30310" y="31927"/>
                              </a:lnTo>
                              <a:lnTo>
                                <a:pt x="30267" y="32237"/>
                              </a:lnTo>
                              <a:lnTo>
                                <a:pt x="30267" y="32546"/>
                              </a:lnTo>
                              <a:lnTo>
                                <a:pt x="30310" y="32855"/>
                              </a:lnTo>
                              <a:lnTo>
                                <a:pt x="30347" y="33172"/>
                              </a:lnTo>
                              <a:lnTo>
                                <a:pt x="30426" y="33481"/>
                              </a:lnTo>
                              <a:lnTo>
                                <a:pt x="30542" y="33827"/>
                              </a:lnTo>
                              <a:lnTo>
                                <a:pt x="30694" y="34179"/>
                              </a:lnTo>
                              <a:lnTo>
                                <a:pt x="30853" y="34525"/>
                              </a:lnTo>
                              <a:lnTo>
                                <a:pt x="92677" y="129608"/>
                              </a:lnTo>
                              <a:lnTo>
                                <a:pt x="93690" y="131198"/>
                              </a:lnTo>
                              <a:lnTo>
                                <a:pt x="95868" y="134688"/>
                              </a:lnTo>
                              <a:lnTo>
                                <a:pt x="99096" y="139812"/>
                              </a:lnTo>
                              <a:lnTo>
                                <a:pt x="103177" y="146288"/>
                              </a:lnTo>
                              <a:lnTo>
                                <a:pt x="107924" y="153851"/>
                              </a:lnTo>
                              <a:lnTo>
                                <a:pt x="113222" y="162269"/>
                              </a:lnTo>
                              <a:lnTo>
                                <a:pt x="118823" y="171192"/>
                              </a:lnTo>
                              <a:lnTo>
                                <a:pt x="124620" y="180467"/>
                              </a:lnTo>
                              <a:lnTo>
                                <a:pt x="130416" y="189735"/>
                              </a:lnTo>
                              <a:lnTo>
                                <a:pt x="136054" y="198773"/>
                              </a:lnTo>
                              <a:lnTo>
                                <a:pt x="141351" y="207307"/>
                              </a:lnTo>
                              <a:lnTo>
                                <a:pt x="146134" y="215064"/>
                              </a:lnTo>
                              <a:lnTo>
                                <a:pt x="150259" y="221778"/>
                              </a:lnTo>
                              <a:lnTo>
                                <a:pt x="153523" y="227167"/>
                              </a:lnTo>
                              <a:lnTo>
                                <a:pt x="154811" y="229304"/>
                              </a:lnTo>
                              <a:lnTo>
                                <a:pt x="155824" y="231010"/>
                              </a:lnTo>
                              <a:lnTo>
                                <a:pt x="156519" y="232252"/>
                              </a:lnTo>
                              <a:lnTo>
                                <a:pt x="156910" y="232988"/>
                              </a:lnTo>
                              <a:lnTo>
                                <a:pt x="156208" y="232834"/>
                              </a:lnTo>
                              <a:lnTo>
                                <a:pt x="155390" y="232601"/>
                              </a:lnTo>
                              <a:lnTo>
                                <a:pt x="154536" y="232290"/>
                              </a:lnTo>
                              <a:lnTo>
                                <a:pt x="153567" y="231941"/>
                              </a:lnTo>
                              <a:lnTo>
                                <a:pt x="152553" y="231515"/>
                              </a:lnTo>
                              <a:lnTo>
                                <a:pt x="151461" y="231049"/>
                              </a:lnTo>
                              <a:lnTo>
                                <a:pt x="150332" y="230542"/>
                              </a:lnTo>
                              <a:lnTo>
                                <a:pt x="149130" y="229966"/>
                              </a:lnTo>
                              <a:lnTo>
                                <a:pt x="146598" y="228721"/>
                              </a:lnTo>
                              <a:lnTo>
                                <a:pt x="143913" y="227361"/>
                              </a:lnTo>
                              <a:lnTo>
                                <a:pt x="141156" y="225886"/>
                              </a:lnTo>
                              <a:lnTo>
                                <a:pt x="138311" y="224375"/>
                              </a:lnTo>
                              <a:lnTo>
                                <a:pt x="135475" y="222785"/>
                              </a:lnTo>
                              <a:lnTo>
                                <a:pt x="132674" y="221238"/>
                              </a:lnTo>
                              <a:lnTo>
                                <a:pt x="129946" y="219684"/>
                              </a:lnTo>
                              <a:lnTo>
                                <a:pt x="127341" y="218172"/>
                              </a:lnTo>
                              <a:lnTo>
                                <a:pt x="124931" y="216733"/>
                              </a:lnTo>
                              <a:lnTo>
                                <a:pt x="122752" y="215417"/>
                              </a:lnTo>
                              <a:lnTo>
                                <a:pt x="120806" y="214251"/>
                              </a:lnTo>
                              <a:lnTo>
                                <a:pt x="119206" y="213243"/>
                              </a:lnTo>
                              <a:lnTo>
                                <a:pt x="117889" y="212430"/>
                              </a:lnTo>
                              <a:lnTo>
                                <a:pt x="116601" y="211574"/>
                              </a:lnTo>
                              <a:lnTo>
                                <a:pt x="115400" y="210761"/>
                              </a:lnTo>
                              <a:lnTo>
                                <a:pt x="114228" y="209948"/>
                              </a:lnTo>
                              <a:lnTo>
                                <a:pt x="113142" y="209135"/>
                              </a:lnTo>
                              <a:lnTo>
                                <a:pt x="112049" y="208358"/>
                              </a:lnTo>
                              <a:lnTo>
                                <a:pt x="111036" y="207580"/>
                              </a:lnTo>
                              <a:lnTo>
                                <a:pt x="110066" y="206767"/>
                              </a:lnTo>
                              <a:lnTo>
                                <a:pt x="109133" y="205990"/>
                              </a:lnTo>
                              <a:lnTo>
                                <a:pt x="108236" y="205177"/>
                              </a:lnTo>
                              <a:lnTo>
                                <a:pt x="107345" y="204400"/>
                              </a:lnTo>
                              <a:lnTo>
                                <a:pt x="106528" y="203587"/>
                              </a:lnTo>
                              <a:lnTo>
                                <a:pt x="105710" y="202810"/>
                              </a:lnTo>
                              <a:lnTo>
                                <a:pt x="104892" y="201997"/>
                              </a:lnTo>
                              <a:lnTo>
                                <a:pt x="104154" y="201140"/>
                              </a:lnTo>
                              <a:lnTo>
                                <a:pt x="103372" y="200327"/>
                              </a:lnTo>
                              <a:lnTo>
                                <a:pt x="102678" y="199471"/>
                              </a:lnTo>
                              <a:lnTo>
                                <a:pt x="101932" y="198579"/>
                              </a:lnTo>
                              <a:lnTo>
                                <a:pt x="101238" y="197686"/>
                              </a:lnTo>
                              <a:lnTo>
                                <a:pt x="100536" y="196794"/>
                              </a:lnTo>
                              <a:lnTo>
                                <a:pt x="99132" y="194895"/>
                              </a:lnTo>
                              <a:lnTo>
                                <a:pt x="97735" y="192916"/>
                              </a:lnTo>
                              <a:lnTo>
                                <a:pt x="96331" y="190822"/>
                              </a:lnTo>
                              <a:lnTo>
                                <a:pt x="94855" y="188570"/>
                              </a:lnTo>
                              <a:lnTo>
                                <a:pt x="93299" y="186202"/>
                              </a:lnTo>
                              <a:lnTo>
                                <a:pt x="91663" y="183648"/>
                              </a:lnTo>
                              <a:lnTo>
                                <a:pt x="90498" y="181863"/>
                              </a:lnTo>
                              <a:lnTo>
                                <a:pt x="88631" y="178992"/>
                              </a:lnTo>
                              <a:lnTo>
                                <a:pt x="86258" y="175423"/>
                              </a:lnTo>
                              <a:lnTo>
                                <a:pt x="83725" y="171545"/>
                              </a:lnTo>
                              <a:lnTo>
                                <a:pt x="81235" y="167738"/>
                              </a:lnTo>
                              <a:lnTo>
                                <a:pt x="79100" y="164363"/>
                              </a:lnTo>
                              <a:lnTo>
                                <a:pt x="78239" y="162967"/>
                              </a:lnTo>
                              <a:lnTo>
                                <a:pt x="77537" y="161802"/>
                              </a:lnTo>
                              <a:lnTo>
                                <a:pt x="77074" y="160989"/>
                              </a:lnTo>
                              <a:lnTo>
                                <a:pt x="76843" y="160485"/>
                              </a:lnTo>
                              <a:lnTo>
                                <a:pt x="77812" y="160643"/>
                              </a:lnTo>
                              <a:lnTo>
                                <a:pt x="78746" y="160873"/>
                              </a:lnTo>
                              <a:lnTo>
                                <a:pt x="79723" y="161147"/>
                              </a:lnTo>
                              <a:lnTo>
                                <a:pt x="80656" y="161377"/>
                              </a:lnTo>
                              <a:lnTo>
                                <a:pt x="81662" y="161607"/>
                              </a:lnTo>
                              <a:lnTo>
                                <a:pt x="82675" y="161802"/>
                              </a:lnTo>
                              <a:lnTo>
                                <a:pt x="83218" y="161845"/>
                              </a:lnTo>
                              <a:lnTo>
                                <a:pt x="83768" y="161924"/>
                              </a:lnTo>
                              <a:lnTo>
                                <a:pt x="84933" y="161924"/>
                              </a:lnTo>
                              <a:lnTo>
                                <a:pt x="85440" y="159125"/>
                              </a:lnTo>
                              <a:lnTo>
                                <a:pt x="84427" y="158427"/>
                              </a:lnTo>
                              <a:lnTo>
                                <a:pt x="83493" y="157887"/>
                              </a:lnTo>
                              <a:lnTo>
                                <a:pt x="82596" y="157419"/>
                              </a:lnTo>
                              <a:lnTo>
                                <a:pt x="81785" y="156959"/>
                              </a:lnTo>
                              <a:lnTo>
                                <a:pt x="80968" y="156491"/>
                              </a:lnTo>
                              <a:lnTo>
                                <a:pt x="80150" y="155908"/>
                              </a:lnTo>
                              <a:lnTo>
                                <a:pt x="79759" y="155599"/>
                              </a:lnTo>
                              <a:lnTo>
                                <a:pt x="79332" y="155246"/>
                              </a:lnTo>
                              <a:lnTo>
                                <a:pt x="78905" y="154822"/>
                              </a:lnTo>
                              <a:lnTo>
                                <a:pt x="78478" y="154397"/>
                              </a:lnTo>
                              <a:lnTo>
                                <a:pt x="79723" y="154397"/>
                              </a:lnTo>
                              <a:lnTo>
                                <a:pt x="80968" y="154433"/>
                              </a:lnTo>
                              <a:lnTo>
                                <a:pt x="82212" y="154512"/>
                              </a:lnTo>
                              <a:lnTo>
                                <a:pt x="83457" y="154592"/>
                              </a:lnTo>
                              <a:lnTo>
                                <a:pt x="84702" y="154628"/>
                              </a:lnTo>
                              <a:lnTo>
                                <a:pt x="85946" y="154592"/>
                              </a:lnTo>
                              <a:lnTo>
                                <a:pt x="86569" y="154592"/>
                              </a:lnTo>
                              <a:lnTo>
                                <a:pt x="87191" y="154512"/>
                              </a:lnTo>
                              <a:lnTo>
                                <a:pt x="87813" y="154469"/>
                              </a:lnTo>
                              <a:lnTo>
                                <a:pt x="88392" y="154354"/>
                              </a:lnTo>
                              <a:lnTo>
                                <a:pt x="88667" y="151332"/>
                              </a:lnTo>
                              <a:lnTo>
                                <a:pt x="86880" y="150828"/>
                              </a:lnTo>
                              <a:lnTo>
                                <a:pt x="85013" y="150281"/>
                              </a:lnTo>
                              <a:lnTo>
                                <a:pt x="83066" y="149627"/>
                              </a:lnTo>
                              <a:lnTo>
                                <a:pt x="81156" y="148929"/>
                              </a:lnTo>
                              <a:lnTo>
                                <a:pt x="79216" y="148151"/>
                              </a:lnTo>
                              <a:lnTo>
                                <a:pt x="77349" y="147374"/>
                              </a:lnTo>
                              <a:lnTo>
                                <a:pt x="75598" y="146597"/>
                              </a:lnTo>
                              <a:lnTo>
                                <a:pt x="73926" y="145863"/>
                              </a:lnTo>
                              <a:lnTo>
                                <a:pt x="72291" y="145086"/>
                              </a:lnTo>
                              <a:lnTo>
                                <a:pt x="70619" y="144309"/>
                              </a:lnTo>
                              <a:lnTo>
                                <a:pt x="68940" y="143496"/>
                              </a:lnTo>
                              <a:lnTo>
                                <a:pt x="67348" y="142640"/>
                              </a:lnTo>
                              <a:lnTo>
                                <a:pt x="66566" y="142179"/>
                              </a:lnTo>
                              <a:lnTo>
                                <a:pt x="65792" y="141668"/>
                              </a:lnTo>
                              <a:lnTo>
                                <a:pt x="65090" y="141164"/>
                              </a:lnTo>
                              <a:lnTo>
                                <a:pt x="64388" y="140625"/>
                              </a:lnTo>
                              <a:lnTo>
                                <a:pt x="63766" y="140042"/>
                              </a:lnTo>
                              <a:lnTo>
                                <a:pt x="63143" y="139423"/>
                              </a:lnTo>
                              <a:lnTo>
                                <a:pt x="62601" y="138725"/>
                              </a:lnTo>
                              <a:lnTo>
                                <a:pt x="62058" y="138027"/>
                              </a:lnTo>
                              <a:lnTo>
                                <a:pt x="60075" y="134962"/>
                              </a:lnTo>
                              <a:lnTo>
                                <a:pt x="58128" y="131976"/>
                              </a:lnTo>
                              <a:lnTo>
                                <a:pt x="56218" y="128989"/>
                              </a:lnTo>
                              <a:lnTo>
                                <a:pt x="54315" y="125996"/>
                              </a:lnTo>
                              <a:lnTo>
                                <a:pt x="52448" y="123053"/>
                              </a:lnTo>
                              <a:lnTo>
                                <a:pt x="50537" y="120067"/>
                              </a:lnTo>
                              <a:lnTo>
                                <a:pt x="48634" y="117037"/>
                              </a:lnTo>
                              <a:lnTo>
                                <a:pt x="46651" y="114015"/>
                              </a:lnTo>
                              <a:lnTo>
                                <a:pt x="44704" y="111022"/>
                              </a:lnTo>
                              <a:lnTo>
                                <a:pt x="42758" y="108000"/>
                              </a:lnTo>
                              <a:lnTo>
                                <a:pt x="40811" y="105013"/>
                              </a:lnTo>
                              <a:lnTo>
                                <a:pt x="38908" y="101984"/>
                              </a:lnTo>
                              <a:lnTo>
                                <a:pt x="36997" y="98998"/>
                              </a:lnTo>
                              <a:lnTo>
                                <a:pt x="35094" y="95976"/>
                              </a:lnTo>
                              <a:lnTo>
                                <a:pt x="33191" y="92946"/>
                              </a:lnTo>
                              <a:lnTo>
                                <a:pt x="31316" y="89924"/>
                              </a:lnTo>
                              <a:lnTo>
                                <a:pt x="29413" y="86895"/>
                              </a:lnTo>
                              <a:lnTo>
                                <a:pt x="27510" y="83873"/>
                              </a:lnTo>
                              <a:lnTo>
                                <a:pt x="25643" y="80843"/>
                              </a:lnTo>
                              <a:lnTo>
                                <a:pt x="23733" y="77821"/>
                              </a:lnTo>
                              <a:lnTo>
                                <a:pt x="21827" y="74756"/>
                              </a:lnTo>
                              <a:lnTo>
                                <a:pt x="19921" y="71726"/>
                              </a:lnTo>
                              <a:lnTo>
                                <a:pt x="18014" y="68704"/>
                              </a:lnTo>
                              <a:lnTo>
                                <a:pt x="16068" y="65639"/>
                              </a:lnTo>
                              <a:lnTo>
                                <a:pt x="16535" y="65675"/>
                              </a:lnTo>
                              <a:lnTo>
                                <a:pt x="17236" y="65833"/>
                              </a:lnTo>
                              <a:lnTo>
                                <a:pt x="18169" y="66027"/>
                              </a:lnTo>
                              <a:lnTo>
                                <a:pt x="19298" y="66337"/>
                              </a:lnTo>
                              <a:lnTo>
                                <a:pt x="21943" y="67035"/>
                              </a:lnTo>
                              <a:lnTo>
                                <a:pt x="24977" y="67812"/>
                              </a:lnTo>
                              <a:lnTo>
                                <a:pt x="26576" y="68157"/>
                              </a:lnTo>
                              <a:lnTo>
                                <a:pt x="28168" y="68510"/>
                              </a:lnTo>
                              <a:lnTo>
                                <a:pt x="29688" y="68855"/>
                              </a:lnTo>
                              <a:lnTo>
                                <a:pt x="31164" y="69093"/>
                              </a:lnTo>
                              <a:lnTo>
                                <a:pt x="32568" y="69287"/>
                              </a:lnTo>
                              <a:lnTo>
                                <a:pt x="33813" y="69402"/>
                              </a:lnTo>
                              <a:lnTo>
                                <a:pt x="34898" y="69402"/>
                              </a:lnTo>
                              <a:lnTo>
                                <a:pt x="35369" y="69323"/>
                              </a:lnTo>
                              <a:lnTo>
                                <a:pt x="35796" y="69287"/>
                              </a:lnTo>
                              <a:lnTo>
                                <a:pt x="36107" y="66725"/>
                              </a:lnTo>
                              <a:lnTo>
                                <a:pt x="35600" y="66416"/>
                              </a:lnTo>
                              <a:lnTo>
                                <a:pt x="34935" y="66107"/>
                              </a:lnTo>
                              <a:lnTo>
                                <a:pt x="34124" y="65718"/>
                              </a:lnTo>
                              <a:lnTo>
                                <a:pt x="33147" y="65329"/>
                              </a:lnTo>
                              <a:lnTo>
                                <a:pt x="30817" y="64394"/>
                              </a:lnTo>
                              <a:lnTo>
                                <a:pt x="27937" y="63113"/>
                              </a:lnTo>
                              <a:lnTo>
                                <a:pt x="26301" y="62343"/>
                              </a:lnTo>
                              <a:lnTo>
                                <a:pt x="24550" y="61451"/>
                              </a:lnTo>
                              <a:lnTo>
                                <a:pt x="22683" y="60479"/>
                              </a:lnTo>
                              <a:lnTo>
                                <a:pt x="20659" y="59357"/>
                              </a:lnTo>
                              <a:lnTo>
                                <a:pt x="18559" y="58076"/>
                              </a:lnTo>
                              <a:lnTo>
                                <a:pt x="16341" y="56637"/>
                              </a:lnTo>
                              <a:lnTo>
                                <a:pt x="15212" y="55860"/>
                              </a:lnTo>
                              <a:lnTo>
                                <a:pt x="14045" y="55047"/>
                              </a:lnTo>
                              <a:lnTo>
                                <a:pt x="12839" y="54198"/>
                              </a:lnTo>
                              <a:lnTo>
                                <a:pt x="11633" y="53305"/>
                              </a:lnTo>
                              <a:lnTo>
                                <a:pt x="10233" y="52255"/>
                              </a:lnTo>
                              <a:lnTo>
                                <a:pt x="8871" y="51283"/>
                              </a:lnTo>
                              <a:lnTo>
                                <a:pt x="8209" y="50780"/>
                              </a:lnTo>
                              <a:lnTo>
                                <a:pt x="7587" y="50312"/>
                              </a:lnTo>
                              <a:lnTo>
                                <a:pt x="6965" y="49772"/>
                              </a:lnTo>
                              <a:lnTo>
                                <a:pt x="6381" y="49269"/>
                              </a:lnTo>
                              <a:lnTo>
                                <a:pt x="5836" y="48686"/>
                              </a:lnTo>
                              <a:lnTo>
                                <a:pt x="5291" y="48103"/>
                              </a:lnTo>
                              <a:lnTo>
                                <a:pt x="4786" y="47441"/>
                              </a:lnTo>
                              <a:lnTo>
                                <a:pt x="4319" y="46743"/>
                              </a:lnTo>
                              <a:lnTo>
                                <a:pt x="3852" y="46009"/>
                              </a:lnTo>
                              <a:lnTo>
                                <a:pt x="3424" y="45153"/>
                              </a:lnTo>
                              <a:lnTo>
                                <a:pt x="3035" y="44260"/>
                              </a:lnTo>
                              <a:lnTo>
                                <a:pt x="2685" y="43296"/>
                              </a:lnTo>
                              <a:lnTo>
                                <a:pt x="2412" y="42440"/>
                              </a:lnTo>
                              <a:lnTo>
                                <a:pt x="2179" y="41584"/>
                              </a:lnTo>
                              <a:lnTo>
                                <a:pt x="1945" y="40691"/>
                              </a:lnTo>
                              <a:lnTo>
                                <a:pt x="1712" y="39727"/>
                              </a:lnTo>
                              <a:lnTo>
                                <a:pt x="1284" y="37748"/>
                              </a:lnTo>
                              <a:lnTo>
                                <a:pt x="934" y="35611"/>
                              </a:lnTo>
                              <a:lnTo>
                                <a:pt x="622" y="33402"/>
                              </a:lnTo>
                              <a:lnTo>
                                <a:pt x="389" y="31150"/>
                              </a:lnTo>
                              <a:lnTo>
                                <a:pt x="195" y="28826"/>
                              </a:lnTo>
                              <a:lnTo>
                                <a:pt x="78" y="26458"/>
                              </a:lnTo>
                              <a:lnTo>
                                <a:pt x="0" y="24091"/>
                              </a:lnTo>
                              <a:lnTo>
                                <a:pt x="0" y="21767"/>
                              </a:lnTo>
                              <a:lnTo>
                                <a:pt x="39" y="19515"/>
                              </a:lnTo>
                              <a:lnTo>
                                <a:pt x="156" y="17306"/>
                              </a:lnTo>
                              <a:lnTo>
                                <a:pt x="272" y="16219"/>
                              </a:lnTo>
                              <a:lnTo>
                                <a:pt x="350" y="15168"/>
                              </a:lnTo>
                              <a:lnTo>
                                <a:pt x="467" y="14161"/>
                              </a:lnTo>
                              <a:lnTo>
                                <a:pt x="622" y="13154"/>
                              </a:lnTo>
                              <a:lnTo>
                                <a:pt x="778" y="12218"/>
                              </a:lnTo>
                              <a:lnTo>
                                <a:pt x="973" y="11290"/>
                              </a:lnTo>
                              <a:lnTo>
                                <a:pt x="1167" y="10434"/>
                              </a:lnTo>
                              <a:lnTo>
                                <a:pt x="1362" y="9621"/>
                              </a:lnTo>
                              <a:lnTo>
                                <a:pt x="1673" y="8613"/>
                              </a:lnTo>
                              <a:lnTo>
                                <a:pt x="2023" y="7685"/>
                              </a:lnTo>
                              <a:lnTo>
                                <a:pt x="2412" y="6865"/>
                              </a:lnTo>
                              <a:lnTo>
                                <a:pt x="2840" y="6095"/>
                              </a:lnTo>
                              <a:lnTo>
                                <a:pt x="3346" y="5433"/>
                              </a:lnTo>
                              <a:lnTo>
                                <a:pt x="3852" y="4771"/>
                              </a:lnTo>
                              <a:lnTo>
                                <a:pt x="4396" y="4231"/>
                              </a:lnTo>
                              <a:lnTo>
                                <a:pt x="5019" y="3727"/>
                              </a:lnTo>
                              <a:lnTo>
                                <a:pt x="5680" y="3260"/>
                              </a:lnTo>
                              <a:lnTo>
                                <a:pt x="6381" y="2871"/>
                              </a:lnTo>
                              <a:lnTo>
                                <a:pt x="7120" y="2483"/>
                              </a:lnTo>
                              <a:lnTo>
                                <a:pt x="7937" y="2137"/>
                              </a:lnTo>
                              <a:lnTo>
                                <a:pt x="8793" y="1828"/>
                              </a:lnTo>
                              <a:lnTo>
                                <a:pt x="9727" y="1554"/>
                              </a:lnTo>
                              <a:lnTo>
                                <a:pt x="10660" y="1281"/>
                              </a:lnTo>
                              <a:lnTo>
                                <a:pt x="11711" y="1051"/>
                              </a:lnTo>
                              <a:lnTo>
                                <a:pt x="12645" y="813"/>
                              </a:lnTo>
                              <a:lnTo>
                                <a:pt x="13617" y="662"/>
                              </a:lnTo>
                              <a:lnTo>
                                <a:pt x="14629" y="468"/>
                              </a:lnTo>
                              <a:lnTo>
                                <a:pt x="15641" y="353"/>
                              </a:lnTo>
                              <a:lnTo>
                                <a:pt x="16652" y="237"/>
                              </a:lnTo>
                              <a:lnTo>
                                <a:pt x="17663" y="158"/>
                              </a:lnTo>
                              <a:lnTo>
                                <a:pt x="18714" y="79"/>
                              </a:lnTo>
                              <a:lnTo>
                                <a:pt x="19764" y="43"/>
                              </a:lnTo>
                              <a:lnTo>
                                <a:pt x="20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0056"/>
                      <wps:cNvSpPr>
                        <a:spLocks/>
                      </wps:cNvSpPr>
                      <wps:spPr bwMode="auto">
                        <a:xfrm>
                          <a:off x="7063" y="469"/>
                          <a:ext cx="2855" cy="3756"/>
                        </a:xfrm>
                        <a:custGeom>
                          <a:avLst/>
                          <a:gdLst>
                            <a:gd name="T0" fmla="*/ 0 w 285498"/>
                            <a:gd name="T1" fmla="*/ 0 h 375513"/>
                            <a:gd name="T2" fmla="*/ 0 w 285498"/>
                            <a:gd name="T3" fmla="*/ 0 h 375513"/>
                            <a:gd name="T4" fmla="*/ 2 w 285498"/>
                            <a:gd name="T5" fmla="*/ 3 h 375513"/>
                            <a:gd name="T6" fmla="*/ 3 w 285498"/>
                            <a:gd name="T7" fmla="*/ 3 h 375513"/>
                            <a:gd name="T8" fmla="*/ 3 w 285498"/>
                            <a:gd name="T9" fmla="*/ 4 h 375513"/>
                            <a:gd name="T10" fmla="*/ 4 w 285498"/>
                            <a:gd name="T11" fmla="*/ 5 h 375513"/>
                            <a:gd name="T12" fmla="*/ 5 w 285498"/>
                            <a:gd name="T13" fmla="*/ 6 h 375513"/>
                            <a:gd name="T14" fmla="*/ 5 w 285498"/>
                            <a:gd name="T15" fmla="*/ 7 h 375513"/>
                            <a:gd name="T16" fmla="*/ 7 w 285498"/>
                            <a:gd name="T17" fmla="*/ 9 h 375513"/>
                            <a:gd name="T18" fmla="*/ 9 w 285498"/>
                            <a:gd name="T19" fmla="*/ 11 h 375513"/>
                            <a:gd name="T20" fmla="*/ 10 w 285498"/>
                            <a:gd name="T21" fmla="*/ 13 h 375513"/>
                            <a:gd name="T22" fmla="*/ 12 w 285498"/>
                            <a:gd name="T23" fmla="*/ 15 h 375513"/>
                            <a:gd name="T24" fmla="*/ 14 w 285498"/>
                            <a:gd name="T25" fmla="*/ 18 h 375513"/>
                            <a:gd name="T26" fmla="*/ 28 w 285498"/>
                            <a:gd name="T27" fmla="*/ 36 h 375513"/>
                            <a:gd name="T28" fmla="*/ 28 w 285498"/>
                            <a:gd name="T29" fmla="*/ 36 h 375513"/>
                            <a:gd name="T30" fmla="*/ 28 w 285498"/>
                            <a:gd name="T31" fmla="*/ 37 h 375513"/>
                            <a:gd name="T32" fmla="*/ 29 w 285498"/>
                            <a:gd name="T33" fmla="*/ 37 h 375513"/>
                            <a:gd name="T34" fmla="*/ 28 w 285498"/>
                            <a:gd name="T35" fmla="*/ 37 h 375513"/>
                            <a:gd name="T36" fmla="*/ 28 w 285498"/>
                            <a:gd name="T37" fmla="*/ 37 h 375513"/>
                            <a:gd name="T38" fmla="*/ 27 w 285498"/>
                            <a:gd name="T39" fmla="*/ 37 h 375513"/>
                            <a:gd name="T40" fmla="*/ 27 w 285498"/>
                            <a:gd name="T41" fmla="*/ 38 h 375513"/>
                            <a:gd name="T42" fmla="*/ 27 w 285498"/>
                            <a:gd name="T43" fmla="*/ 37 h 375513"/>
                            <a:gd name="T44" fmla="*/ 26 w 285498"/>
                            <a:gd name="T45" fmla="*/ 36 h 375513"/>
                            <a:gd name="T46" fmla="*/ 25 w 285498"/>
                            <a:gd name="T47" fmla="*/ 35 h 375513"/>
                            <a:gd name="T48" fmla="*/ 24 w 285498"/>
                            <a:gd name="T49" fmla="*/ 34 h 375513"/>
                            <a:gd name="T50" fmla="*/ 24 w 285498"/>
                            <a:gd name="T51" fmla="*/ 33 h 375513"/>
                            <a:gd name="T52" fmla="*/ 23 w 285498"/>
                            <a:gd name="T53" fmla="*/ 32 h 375513"/>
                            <a:gd name="T54" fmla="*/ 21 w 285498"/>
                            <a:gd name="T55" fmla="*/ 30 h 375513"/>
                            <a:gd name="T56" fmla="*/ 20 w 285498"/>
                            <a:gd name="T57" fmla="*/ 28 h 375513"/>
                            <a:gd name="T58" fmla="*/ 19 w 285498"/>
                            <a:gd name="T59" fmla="*/ 27 h 375513"/>
                            <a:gd name="T60" fmla="*/ 17 w 285498"/>
                            <a:gd name="T61" fmla="*/ 25 h 375513"/>
                            <a:gd name="T62" fmla="*/ 16 w 285498"/>
                            <a:gd name="T63" fmla="*/ 24 h 375513"/>
                            <a:gd name="T64" fmla="*/ 16 w 285498"/>
                            <a:gd name="T65" fmla="*/ 23 h 375513"/>
                            <a:gd name="T66" fmla="*/ 15 w 285498"/>
                            <a:gd name="T67" fmla="*/ 22 h 375513"/>
                            <a:gd name="T68" fmla="*/ 13 w 285498"/>
                            <a:gd name="T69" fmla="*/ 19 h 375513"/>
                            <a:gd name="T70" fmla="*/ 11 w 285498"/>
                            <a:gd name="T71" fmla="*/ 17 h 375513"/>
                            <a:gd name="T72" fmla="*/ 10 w 285498"/>
                            <a:gd name="T73" fmla="*/ 15 h 375513"/>
                            <a:gd name="T74" fmla="*/ 9 w 285498"/>
                            <a:gd name="T75" fmla="*/ 14 h 375513"/>
                            <a:gd name="T76" fmla="*/ 7 w 285498"/>
                            <a:gd name="T77" fmla="*/ 12 h 375513"/>
                            <a:gd name="T78" fmla="*/ 6 w 285498"/>
                            <a:gd name="T79" fmla="*/ 10 h 375513"/>
                            <a:gd name="T80" fmla="*/ 5 w 285498"/>
                            <a:gd name="T81" fmla="*/ 9 h 375513"/>
                            <a:gd name="T82" fmla="*/ 5 w 285498"/>
                            <a:gd name="T83" fmla="*/ 9 h 375513"/>
                            <a:gd name="T84" fmla="*/ 4 w 285498"/>
                            <a:gd name="T85" fmla="*/ 8 h 375513"/>
                            <a:gd name="T86" fmla="*/ 3 w 285498"/>
                            <a:gd name="T87" fmla="*/ 7 h 375513"/>
                            <a:gd name="T88" fmla="*/ 3 w 285498"/>
                            <a:gd name="T89" fmla="*/ 6 h 375513"/>
                            <a:gd name="T90" fmla="*/ 2 w 285498"/>
                            <a:gd name="T91" fmla="*/ 5 h 375513"/>
                            <a:gd name="T92" fmla="*/ 1 w 285498"/>
                            <a:gd name="T93" fmla="*/ 4 h 375513"/>
                            <a:gd name="T94" fmla="*/ 1 w 285498"/>
                            <a:gd name="T95" fmla="*/ 4 h 375513"/>
                            <a:gd name="T96" fmla="*/ 1 w 285498"/>
                            <a:gd name="T97" fmla="*/ 3 h 375513"/>
                            <a:gd name="T98" fmla="*/ 1 w 285498"/>
                            <a:gd name="T99" fmla="*/ 3 h 375513"/>
                            <a:gd name="T100" fmla="*/ 0 w 285498"/>
                            <a:gd name="T101" fmla="*/ 2 h 375513"/>
                            <a:gd name="T102" fmla="*/ 0 w 285498"/>
                            <a:gd name="T103" fmla="*/ 2 h 375513"/>
                            <a:gd name="T104" fmla="*/ 0 w 285498"/>
                            <a:gd name="T105" fmla="*/ 1 h 375513"/>
                            <a:gd name="T106" fmla="*/ 0 w 285498"/>
                            <a:gd name="T107" fmla="*/ 0 h 375513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285498"/>
                            <a:gd name="T163" fmla="*/ 0 h 375513"/>
                            <a:gd name="T164" fmla="*/ 285498 w 285498"/>
                            <a:gd name="T165" fmla="*/ 375513 h 375513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285498" h="375513">
                              <a:moveTo>
                                <a:pt x="156" y="0"/>
                              </a:moveTo>
                              <a:lnTo>
                                <a:pt x="468" y="79"/>
                              </a:lnTo>
                              <a:lnTo>
                                <a:pt x="701" y="158"/>
                              </a:lnTo>
                              <a:lnTo>
                                <a:pt x="856" y="238"/>
                              </a:lnTo>
                              <a:lnTo>
                                <a:pt x="973" y="317"/>
                              </a:lnTo>
                              <a:lnTo>
                                <a:pt x="1167" y="583"/>
                              </a:lnTo>
                              <a:lnTo>
                                <a:pt x="1596" y="1130"/>
                              </a:lnTo>
                              <a:lnTo>
                                <a:pt x="18289" y="22659"/>
                              </a:lnTo>
                              <a:lnTo>
                                <a:pt x="20547" y="25566"/>
                              </a:lnTo>
                              <a:lnTo>
                                <a:pt x="22797" y="28401"/>
                              </a:lnTo>
                              <a:lnTo>
                                <a:pt x="25019" y="31272"/>
                              </a:lnTo>
                              <a:lnTo>
                                <a:pt x="27277" y="34100"/>
                              </a:lnTo>
                              <a:lnTo>
                                <a:pt x="29491" y="36935"/>
                              </a:lnTo>
                              <a:lnTo>
                                <a:pt x="31669" y="39763"/>
                              </a:lnTo>
                              <a:lnTo>
                                <a:pt x="33891" y="42598"/>
                              </a:lnTo>
                              <a:lnTo>
                                <a:pt x="36106" y="45505"/>
                              </a:lnTo>
                              <a:lnTo>
                                <a:pt x="38284" y="48376"/>
                              </a:lnTo>
                              <a:lnTo>
                                <a:pt x="40506" y="51248"/>
                              </a:lnTo>
                              <a:lnTo>
                                <a:pt x="42684" y="54119"/>
                              </a:lnTo>
                              <a:lnTo>
                                <a:pt x="44898" y="56954"/>
                              </a:lnTo>
                              <a:lnTo>
                                <a:pt x="47113" y="59782"/>
                              </a:lnTo>
                              <a:lnTo>
                                <a:pt x="49334" y="62653"/>
                              </a:lnTo>
                              <a:lnTo>
                                <a:pt x="51592" y="65488"/>
                              </a:lnTo>
                              <a:lnTo>
                                <a:pt x="53886" y="68359"/>
                              </a:lnTo>
                              <a:lnTo>
                                <a:pt x="59451" y="75375"/>
                              </a:lnTo>
                              <a:lnTo>
                                <a:pt x="65053" y="82441"/>
                              </a:lnTo>
                              <a:lnTo>
                                <a:pt x="70618" y="89579"/>
                              </a:lnTo>
                              <a:lnTo>
                                <a:pt x="76183" y="96710"/>
                              </a:lnTo>
                              <a:lnTo>
                                <a:pt x="81740" y="103848"/>
                              </a:lnTo>
                              <a:lnTo>
                                <a:pt x="87349" y="111065"/>
                              </a:lnTo>
                              <a:lnTo>
                                <a:pt x="92907" y="118246"/>
                              </a:lnTo>
                              <a:lnTo>
                                <a:pt x="98472" y="125456"/>
                              </a:lnTo>
                              <a:lnTo>
                                <a:pt x="104037" y="132674"/>
                              </a:lnTo>
                              <a:lnTo>
                                <a:pt x="109602" y="139891"/>
                              </a:lnTo>
                              <a:lnTo>
                                <a:pt x="115167" y="147101"/>
                              </a:lnTo>
                              <a:lnTo>
                                <a:pt x="120725" y="154282"/>
                              </a:lnTo>
                              <a:lnTo>
                                <a:pt x="126290" y="161456"/>
                              </a:lnTo>
                              <a:lnTo>
                                <a:pt x="131891" y="168638"/>
                              </a:lnTo>
                              <a:lnTo>
                                <a:pt x="137456" y="175733"/>
                              </a:lnTo>
                              <a:lnTo>
                                <a:pt x="143021" y="182835"/>
                              </a:lnTo>
                              <a:lnTo>
                                <a:pt x="276901" y="354761"/>
                              </a:lnTo>
                              <a:lnTo>
                                <a:pt x="277675" y="355689"/>
                              </a:lnTo>
                              <a:lnTo>
                                <a:pt x="278804" y="357128"/>
                              </a:lnTo>
                              <a:lnTo>
                                <a:pt x="280165" y="358797"/>
                              </a:lnTo>
                              <a:lnTo>
                                <a:pt x="281569" y="360654"/>
                              </a:lnTo>
                              <a:lnTo>
                                <a:pt x="282965" y="362482"/>
                              </a:lnTo>
                              <a:lnTo>
                                <a:pt x="284174" y="364187"/>
                              </a:lnTo>
                              <a:lnTo>
                                <a:pt x="284680" y="364921"/>
                              </a:lnTo>
                              <a:lnTo>
                                <a:pt x="285071" y="365583"/>
                              </a:lnTo>
                              <a:lnTo>
                                <a:pt x="285339" y="366130"/>
                              </a:lnTo>
                              <a:lnTo>
                                <a:pt x="285498" y="366554"/>
                              </a:lnTo>
                              <a:lnTo>
                                <a:pt x="284955" y="366828"/>
                              </a:lnTo>
                              <a:lnTo>
                                <a:pt x="284253" y="367252"/>
                              </a:lnTo>
                              <a:lnTo>
                                <a:pt x="283515" y="367756"/>
                              </a:lnTo>
                              <a:lnTo>
                                <a:pt x="282697" y="368339"/>
                              </a:lnTo>
                              <a:lnTo>
                                <a:pt x="280903" y="369656"/>
                              </a:lnTo>
                              <a:lnTo>
                                <a:pt x="279000" y="371095"/>
                              </a:lnTo>
                              <a:lnTo>
                                <a:pt x="277096" y="372527"/>
                              </a:lnTo>
                              <a:lnTo>
                                <a:pt x="275302" y="373844"/>
                              </a:lnTo>
                              <a:lnTo>
                                <a:pt x="274484" y="374390"/>
                              </a:lnTo>
                              <a:lnTo>
                                <a:pt x="273709" y="374858"/>
                              </a:lnTo>
                              <a:lnTo>
                                <a:pt x="273044" y="375240"/>
                              </a:lnTo>
                              <a:lnTo>
                                <a:pt x="272465" y="375513"/>
                              </a:lnTo>
                              <a:lnTo>
                                <a:pt x="271799" y="374779"/>
                              </a:lnTo>
                              <a:lnTo>
                                <a:pt x="270518" y="373268"/>
                              </a:lnTo>
                              <a:lnTo>
                                <a:pt x="268731" y="371052"/>
                              </a:lnTo>
                              <a:lnTo>
                                <a:pt x="266509" y="368296"/>
                              </a:lnTo>
                              <a:lnTo>
                                <a:pt x="263940" y="365079"/>
                              </a:lnTo>
                              <a:lnTo>
                                <a:pt x="261139" y="361546"/>
                              </a:lnTo>
                              <a:lnTo>
                                <a:pt x="258143" y="357747"/>
                              </a:lnTo>
                              <a:lnTo>
                                <a:pt x="255031" y="353789"/>
                              </a:lnTo>
                              <a:lnTo>
                                <a:pt x="251920" y="349832"/>
                              </a:lnTo>
                              <a:lnTo>
                                <a:pt x="248887" y="345953"/>
                              </a:lnTo>
                              <a:lnTo>
                                <a:pt x="246007" y="342269"/>
                              </a:lnTo>
                              <a:lnTo>
                                <a:pt x="243322" y="338858"/>
                              </a:lnTo>
                              <a:lnTo>
                                <a:pt x="240985" y="335829"/>
                              </a:lnTo>
                              <a:lnTo>
                                <a:pt x="239002" y="333310"/>
                              </a:lnTo>
                              <a:lnTo>
                                <a:pt x="237526" y="331411"/>
                              </a:lnTo>
                              <a:lnTo>
                                <a:pt x="236628" y="330202"/>
                              </a:lnTo>
                              <a:lnTo>
                                <a:pt x="232272" y="324539"/>
                              </a:lnTo>
                              <a:lnTo>
                                <a:pt x="227879" y="318876"/>
                              </a:lnTo>
                              <a:lnTo>
                                <a:pt x="223443" y="313177"/>
                              </a:lnTo>
                              <a:lnTo>
                                <a:pt x="219007" y="307514"/>
                              </a:lnTo>
                              <a:lnTo>
                                <a:pt x="214535" y="301808"/>
                              </a:lnTo>
                              <a:lnTo>
                                <a:pt x="210055" y="296066"/>
                              </a:lnTo>
                              <a:lnTo>
                                <a:pt x="205583" y="290367"/>
                              </a:lnTo>
                              <a:lnTo>
                                <a:pt x="201067" y="284660"/>
                              </a:lnTo>
                              <a:lnTo>
                                <a:pt x="196595" y="278962"/>
                              </a:lnTo>
                              <a:lnTo>
                                <a:pt x="192122" y="273255"/>
                              </a:lnTo>
                              <a:lnTo>
                                <a:pt x="187650" y="267513"/>
                              </a:lnTo>
                              <a:lnTo>
                                <a:pt x="183171" y="261814"/>
                              </a:lnTo>
                              <a:lnTo>
                                <a:pt x="178735" y="256108"/>
                              </a:lnTo>
                              <a:lnTo>
                                <a:pt x="174342" y="250409"/>
                              </a:lnTo>
                              <a:lnTo>
                                <a:pt x="169985" y="244746"/>
                              </a:lnTo>
                              <a:lnTo>
                                <a:pt x="165629" y="239040"/>
                              </a:lnTo>
                              <a:lnTo>
                                <a:pt x="163371" y="236133"/>
                              </a:lnTo>
                              <a:lnTo>
                                <a:pt x="161149" y="233262"/>
                              </a:lnTo>
                              <a:lnTo>
                                <a:pt x="158891" y="230434"/>
                              </a:lnTo>
                              <a:lnTo>
                                <a:pt x="156677" y="227599"/>
                              </a:lnTo>
                              <a:lnTo>
                                <a:pt x="154419" y="224807"/>
                              </a:lnTo>
                              <a:lnTo>
                                <a:pt x="152241" y="221972"/>
                              </a:lnTo>
                              <a:lnTo>
                                <a:pt x="150026" y="219101"/>
                              </a:lnTo>
                              <a:lnTo>
                                <a:pt x="147848" y="216194"/>
                              </a:lnTo>
                              <a:lnTo>
                                <a:pt x="130263" y="193542"/>
                              </a:lnTo>
                              <a:lnTo>
                                <a:pt x="125783" y="187879"/>
                              </a:lnTo>
                              <a:lnTo>
                                <a:pt x="121311" y="182173"/>
                              </a:lnTo>
                              <a:lnTo>
                                <a:pt x="116875" y="176474"/>
                              </a:lnTo>
                              <a:lnTo>
                                <a:pt x="112439" y="170768"/>
                              </a:lnTo>
                              <a:lnTo>
                                <a:pt x="108003" y="165069"/>
                              </a:lnTo>
                              <a:lnTo>
                                <a:pt x="103610" y="159362"/>
                              </a:lnTo>
                              <a:lnTo>
                                <a:pt x="99174" y="153663"/>
                              </a:lnTo>
                              <a:lnTo>
                                <a:pt x="94774" y="147921"/>
                              </a:lnTo>
                              <a:lnTo>
                                <a:pt x="90381" y="142215"/>
                              </a:lnTo>
                              <a:lnTo>
                                <a:pt x="85981" y="136516"/>
                              </a:lnTo>
                              <a:lnTo>
                                <a:pt x="81545" y="130810"/>
                              </a:lnTo>
                              <a:lnTo>
                                <a:pt x="77152" y="125068"/>
                              </a:lnTo>
                              <a:lnTo>
                                <a:pt x="72716" y="119369"/>
                              </a:lnTo>
                              <a:lnTo>
                                <a:pt x="68280" y="113663"/>
                              </a:lnTo>
                              <a:lnTo>
                                <a:pt x="63844" y="107964"/>
                              </a:lnTo>
                              <a:lnTo>
                                <a:pt x="59372" y="102301"/>
                              </a:lnTo>
                              <a:lnTo>
                                <a:pt x="57114" y="99430"/>
                              </a:lnTo>
                              <a:lnTo>
                                <a:pt x="54899" y="96559"/>
                              </a:lnTo>
                              <a:lnTo>
                                <a:pt x="52678" y="93724"/>
                              </a:lnTo>
                              <a:lnTo>
                                <a:pt x="50463" y="90896"/>
                              </a:lnTo>
                              <a:lnTo>
                                <a:pt x="48242" y="88025"/>
                              </a:lnTo>
                              <a:lnTo>
                                <a:pt x="46063" y="85190"/>
                              </a:lnTo>
                              <a:lnTo>
                                <a:pt x="43885" y="82362"/>
                              </a:lnTo>
                              <a:lnTo>
                                <a:pt x="41671" y="79526"/>
                              </a:lnTo>
                              <a:lnTo>
                                <a:pt x="39492" y="76699"/>
                              </a:lnTo>
                              <a:lnTo>
                                <a:pt x="37314" y="73864"/>
                              </a:lnTo>
                              <a:lnTo>
                                <a:pt x="35136" y="70992"/>
                              </a:lnTo>
                              <a:lnTo>
                                <a:pt x="32914" y="68164"/>
                              </a:lnTo>
                              <a:lnTo>
                                <a:pt x="30700" y="65329"/>
                              </a:lnTo>
                              <a:lnTo>
                                <a:pt x="28478" y="62458"/>
                              </a:lnTo>
                              <a:lnTo>
                                <a:pt x="26264" y="59587"/>
                              </a:lnTo>
                              <a:lnTo>
                                <a:pt x="24006" y="56759"/>
                              </a:lnTo>
                              <a:lnTo>
                                <a:pt x="22139" y="54313"/>
                              </a:lnTo>
                              <a:lnTo>
                                <a:pt x="20156" y="51715"/>
                              </a:lnTo>
                              <a:lnTo>
                                <a:pt x="18050" y="48880"/>
                              </a:lnTo>
                              <a:lnTo>
                                <a:pt x="15951" y="45894"/>
                              </a:lnTo>
                              <a:lnTo>
                                <a:pt x="14902" y="44304"/>
                              </a:lnTo>
                              <a:lnTo>
                                <a:pt x="13809" y="42713"/>
                              </a:lnTo>
                              <a:lnTo>
                                <a:pt x="12762" y="41044"/>
                              </a:lnTo>
                              <a:lnTo>
                                <a:pt x="11750" y="39375"/>
                              </a:lnTo>
                              <a:lnTo>
                                <a:pt x="10700" y="37669"/>
                              </a:lnTo>
                              <a:lnTo>
                                <a:pt x="9688" y="35885"/>
                              </a:lnTo>
                              <a:lnTo>
                                <a:pt x="8715" y="34100"/>
                              </a:lnTo>
                              <a:lnTo>
                                <a:pt x="7782" y="32280"/>
                              </a:lnTo>
                              <a:lnTo>
                                <a:pt x="6848" y="30452"/>
                              </a:lnTo>
                              <a:lnTo>
                                <a:pt x="5953" y="28552"/>
                              </a:lnTo>
                              <a:lnTo>
                                <a:pt x="5136" y="26653"/>
                              </a:lnTo>
                              <a:lnTo>
                                <a:pt x="4358" y="24717"/>
                              </a:lnTo>
                              <a:lnTo>
                                <a:pt x="3618" y="22774"/>
                              </a:lnTo>
                              <a:lnTo>
                                <a:pt x="2919" y="20795"/>
                              </a:lnTo>
                              <a:lnTo>
                                <a:pt x="2295" y="18781"/>
                              </a:lnTo>
                              <a:lnTo>
                                <a:pt x="1751" y="16759"/>
                              </a:lnTo>
                              <a:lnTo>
                                <a:pt x="1245" y="14708"/>
                              </a:lnTo>
                              <a:lnTo>
                                <a:pt x="856" y="12650"/>
                              </a:lnTo>
                              <a:lnTo>
                                <a:pt x="506" y="10556"/>
                              </a:lnTo>
                              <a:lnTo>
                                <a:pt x="234" y="8462"/>
                              </a:lnTo>
                              <a:lnTo>
                                <a:pt x="78" y="6368"/>
                              </a:lnTo>
                              <a:lnTo>
                                <a:pt x="0" y="4274"/>
                              </a:lnTo>
                              <a:lnTo>
                                <a:pt x="39" y="2137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0057"/>
                      <wps:cNvSpPr>
                        <a:spLocks/>
                      </wps:cNvSpPr>
                      <wps:spPr bwMode="auto">
                        <a:xfrm>
                          <a:off x="7099" y="442"/>
                          <a:ext cx="2976" cy="3663"/>
                        </a:xfrm>
                        <a:custGeom>
                          <a:avLst/>
                          <a:gdLst>
                            <a:gd name="T0" fmla="*/ 0 w 297593"/>
                            <a:gd name="T1" fmla="*/ 0 h 366353"/>
                            <a:gd name="T2" fmla="*/ 1 w 297593"/>
                            <a:gd name="T3" fmla="*/ 0 h 366353"/>
                            <a:gd name="T4" fmla="*/ 2 w 297593"/>
                            <a:gd name="T5" fmla="*/ 1 h 366353"/>
                            <a:gd name="T6" fmla="*/ 3 w 297593"/>
                            <a:gd name="T7" fmla="*/ 1 h 366353"/>
                            <a:gd name="T8" fmla="*/ 3 w 297593"/>
                            <a:gd name="T9" fmla="*/ 2 h 366353"/>
                            <a:gd name="T10" fmla="*/ 4 w 297593"/>
                            <a:gd name="T11" fmla="*/ 2 h 366353"/>
                            <a:gd name="T12" fmla="*/ 4 w 297593"/>
                            <a:gd name="T13" fmla="*/ 3 h 366353"/>
                            <a:gd name="T14" fmla="*/ 5 w 297593"/>
                            <a:gd name="T15" fmla="*/ 4 h 366353"/>
                            <a:gd name="T16" fmla="*/ 6 w 297593"/>
                            <a:gd name="T17" fmla="*/ 5 h 366353"/>
                            <a:gd name="T18" fmla="*/ 7 w 297593"/>
                            <a:gd name="T19" fmla="*/ 6 h 366353"/>
                            <a:gd name="T20" fmla="*/ 7 w 297593"/>
                            <a:gd name="T21" fmla="*/ 7 h 366353"/>
                            <a:gd name="T22" fmla="*/ 8 w 297593"/>
                            <a:gd name="T23" fmla="*/ 8 h 366353"/>
                            <a:gd name="T24" fmla="*/ 9 w 297593"/>
                            <a:gd name="T25" fmla="*/ 9 h 366353"/>
                            <a:gd name="T26" fmla="*/ 9 w 297593"/>
                            <a:gd name="T27" fmla="*/ 10 h 366353"/>
                            <a:gd name="T28" fmla="*/ 10 w 297593"/>
                            <a:gd name="T29" fmla="*/ 10 h 366353"/>
                            <a:gd name="T30" fmla="*/ 10 w 297593"/>
                            <a:gd name="T31" fmla="*/ 11 h 366353"/>
                            <a:gd name="T32" fmla="*/ 11 w 297593"/>
                            <a:gd name="T33" fmla="*/ 11 h 366353"/>
                            <a:gd name="T34" fmla="*/ 11 w 297593"/>
                            <a:gd name="T35" fmla="*/ 12 h 366353"/>
                            <a:gd name="T36" fmla="*/ 11 w 297593"/>
                            <a:gd name="T37" fmla="*/ 12 h 366353"/>
                            <a:gd name="T38" fmla="*/ 12 w 297593"/>
                            <a:gd name="T39" fmla="*/ 12 h 366353"/>
                            <a:gd name="T40" fmla="*/ 13 w 297593"/>
                            <a:gd name="T41" fmla="*/ 14 h 366353"/>
                            <a:gd name="T42" fmla="*/ 14 w 297593"/>
                            <a:gd name="T43" fmla="*/ 15 h 366353"/>
                            <a:gd name="T44" fmla="*/ 15 w 297593"/>
                            <a:gd name="T45" fmla="*/ 17 h 366353"/>
                            <a:gd name="T46" fmla="*/ 17 w 297593"/>
                            <a:gd name="T47" fmla="*/ 19 h 366353"/>
                            <a:gd name="T48" fmla="*/ 18 w 297593"/>
                            <a:gd name="T49" fmla="*/ 21 h 366353"/>
                            <a:gd name="T50" fmla="*/ 19 w 297593"/>
                            <a:gd name="T51" fmla="*/ 22 h 366353"/>
                            <a:gd name="T52" fmla="*/ 21 w 297593"/>
                            <a:gd name="T53" fmla="*/ 24 h 366353"/>
                            <a:gd name="T54" fmla="*/ 23 w 297593"/>
                            <a:gd name="T55" fmla="*/ 27 h 366353"/>
                            <a:gd name="T56" fmla="*/ 26 w 297593"/>
                            <a:gd name="T57" fmla="*/ 31 h 366353"/>
                            <a:gd name="T58" fmla="*/ 29 w 297593"/>
                            <a:gd name="T59" fmla="*/ 34 h 366353"/>
                            <a:gd name="T60" fmla="*/ 30 w 297593"/>
                            <a:gd name="T61" fmla="*/ 35 h 366353"/>
                            <a:gd name="T62" fmla="*/ 30 w 297593"/>
                            <a:gd name="T63" fmla="*/ 36 h 366353"/>
                            <a:gd name="T64" fmla="*/ 29 w 297593"/>
                            <a:gd name="T65" fmla="*/ 36 h 366353"/>
                            <a:gd name="T66" fmla="*/ 29 w 297593"/>
                            <a:gd name="T67" fmla="*/ 37 h 366353"/>
                            <a:gd name="T68" fmla="*/ 29 w 297593"/>
                            <a:gd name="T69" fmla="*/ 37 h 366353"/>
                            <a:gd name="T70" fmla="*/ 26 w 297593"/>
                            <a:gd name="T71" fmla="*/ 34 h 366353"/>
                            <a:gd name="T72" fmla="*/ 26 w 297593"/>
                            <a:gd name="T73" fmla="*/ 33 h 366353"/>
                            <a:gd name="T74" fmla="*/ 25 w 297593"/>
                            <a:gd name="T75" fmla="*/ 32 h 366353"/>
                            <a:gd name="T76" fmla="*/ 24 w 297593"/>
                            <a:gd name="T77" fmla="*/ 31 h 366353"/>
                            <a:gd name="T78" fmla="*/ 23 w 297593"/>
                            <a:gd name="T79" fmla="*/ 29 h 366353"/>
                            <a:gd name="T80" fmla="*/ 22 w 297593"/>
                            <a:gd name="T81" fmla="*/ 28 h 366353"/>
                            <a:gd name="T82" fmla="*/ 21 w 297593"/>
                            <a:gd name="T83" fmla="*/ 27 h 366353"/>
                            <a:gd name="T84" fmla="*/ 20 w 297593"/>
                            <a:gd name="T85" fmla="*/ 26 h 366353"/>
                            <a:gd name="T86" fmla="*/ 14 w 297593"/>
                            <a:gd name="T87" fmla="*/ 18 h 366353"/>
                            <a:gd name="T88" fmla="*/ 12 w 297593"/>
                            <a:gd name="T89" fmla="*/ 16 h 366353"/>
                            <a:gd name="T90" fmla="*/ 11 w 297593"/>
                            <a:gd name="T91" fmla="*/ 14 h 366353"/>
                            <a:gd name="T92" fmla="*/ 10 w 297593"/>
                            <a:gd name="T93" fmla="*/ 13 h 366353"/>
                            <a:gd name="T94" fmla="*/ 8 w 297593"/>
                            <a:gd name="T95" fmla="*/ 11 h 366353"/>
                            <a:gd name="T96" fmla="*/ 7 w 297593"/>
                            <a:gd name="T97" fmla="*/ 9 h 366353"/>
                            <a:gd name="T98" fmla="*/ 6 w 297593"/>
                            <a:gd name="T99" fmla="*/ 8 h 366353"/>
                            <a:gd name="T100" fmla="*/ 6 w 297593"/>
                            <a:gd name="T101" fmla="*/ 7 h 366353"/>
                            <a:gd name="T102" fmla="*/ 5 w 297593"/>
                            <a:gd name="T103" fmla="*/ 7 h 366353"/>
                            <a:gd name="T104" fmla="*/ 4 w 297593"/>
                            <a:gd name="T105" fmla="*/ 6 h 366353"/>
                            <a:gd name="T106" fmla="*/ 4 w 297593"/>
                            <a:gd name="T107" fmla="*/ 5 h 366353"/>
                            <a:gd name="T108" fmla="*/ 3 w 297593"/>
                            <a:gd name="T109" fmla="*/ 4 h 366353"/>
                            <a:gd name="T110" fmla="*/ 3 w 297593"/>
                            <a:gd name="T111" fmla="*/ 3 h 366353"/>
                            <a:gd name="T112" fmla="*/ 2 w 297593"/>
                            <a:gd name="T113" fmla="*/ 2 h 366353"/>
                            <a:gd name="T114" fmla="*/ 1 w 297593"/>
                            <a:gd name="T115" fmla="*/ 1 h 366353"/>
                            <a:gd name="T116" fmla="*/ 0 w 297593"/>
                            <a:gd name="T117" fmla="*/ 0 h 36635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297593"/>
                            <a:gd name="T178" fmla="*/ 0 h 366353"/>
                            <a:gd name="T179" fmla="*/ 297593 w 297593"/>
                            <a:gd name="T180" fmla="*/ 366353 h 366353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297593" h="366353">
                              <a:moveTo>
                                <a:pt x="0" y="0"/>
                              </a:moveTo>
                              <a:lnTo>
                                <a:pt x="2334" y="266"/>
                              </a:lnTo>
                              <a:lnTo>
                                <a:pt x="4707" y="734"/>
                              </a:lnTo>
                              <a:lnTo>
                                <a:pt x="7042" y="1396"/>
                              </a:lnTo>
                              <a:lnTo>
                                <a:pt x="9376" y="2245"/>
                              </a:lnTo>
                              <a:lnTo>
                                <a:pt x="11713" y="3260"/>
                              </a:lnTo>
                              <a:lnTo>
                                <a:pt x="14043" y="4418"/>
                              </a:lnTo>
                              <a:lnTo>
                                <a:pt x="16380" y="5742"/>
                              </a:lnTo>
                              <a:lnTo>
                                <a:pt x="18674" y="7174"/>
                              </a:lnTo>
                              <a:lnTo>
                                <a:pt x="20968" y="8764"/>
                              </a:lnTo>
                              <a:lnTo>
                                <a:pt x="23262" y="10470"/>
                              </a:lnTo>
                              <a:lnTo>
                                <a:pt x="25520" y="12297"/>
                              </a:lnTo>
                              <a:lnTo>
                                <a:pt x="27778" y="14197"/>
                              </a:lnTo>
                              <a:lnTo>
                                <a:pt x="30000" y="16176"/>
                              </a:lnTo>
                              <a:lnTo>
                                <a:pt x="32178" y="18270"/>
                              </a:lnTo>
                              <a:lnTo>
                                <a:pt x="34356" y="20400"/>
                              </a:lnTo>
                              <a:lnTo>
                                <a:pt x="36491" y="22616"/>
                              </a:lnTo>
                              <a:lnTo>
                                <a:pt x="38633" y="24904"/>
                              </a:lnTo>
                              <a:lnTo>
                                <a:pt x="40696" y="27192"/>
                              </a:lnTo>
                              <a:lnTo>
                                <a:pt x="42758" y="29517"/>
                              </a:lnTo>
                              <a:lnTo>
                                <a:pt x="44741" y="31848"/>
                              </a:lnTo>
                              <a:lnTo>
                                <a:pt x="46724" y="34215"/>
                              </a:lnTo>
                              <a:lnTo>
                                <a:pt x="48671" y="36583"/>
                              </a:lnTo>
                              <a:lnTo>
                                <a:pt x="50538" y="38907"/>
                              </a:lnTo>
                              <a:lnTo>
                                <a:pt x="52369" y="41231"/>
                              </a:lnTo>
                              <a:lnTo>
                                <a:pt x="55907" y="45772"/>
                              </a:lnTo>
                              <a:lnTo>
                                <a:pt x="59215" y="50154"/>
                              </a:lnTo>
                              <a:lnTo>
                                <a:pt x="62290" y="54226"/>
                              </a:lnTo>
                              <a:lnTo>
                                <a:pt x="65127" y="57918"/>
                              </a:lnTo>
                              <a:lnTo>
                                <a:pt x="67349" y="60789"/>
                              </a:lnTo>
                              <a:lnTo>
                                <a:pt x="69563" y="63617"/>
                              </a:lnTo>
                              <a:lnTo>
                                <a:pt x="71821" y="66488"/>
                              </a:lnTo>
                              <a:lnTo>
                                <a:pt x="74035" y="69323"/>
                              </a:lnTo>
                              <a:lnTo>
                                <a:pt x="76293" y="72194"/>
                              </a:lnTo>
                              <a:lnTo>
                                <a:pt x="78595" y="75058"/>
                              </a:lnTo>
                              <a:lnTo>
                                <a:pt x="80845" y="77929"/>
                              </a:lnTo>
                              <a:lnTo>
                                <a:pt x="83103" y="80764"/>
                              </a:lnTo>
                              <a:lnTo>
                                <a:pt x="85397" y="83635"/>
                              </a:lnTo>
                              <a:lnTo>
                                <a:pt x="87655" y="86506"/>
                              </a:lnTo>
                              <a:lnTo>
                                <a:pt x="89913" y="89377"/>
                              </a:lnTo>
                              <a:lnTo>
                                <a:pt x="92171" y="92248"/>
                              </a:lnTo>
                              <a:lnTo>
                                <a:pt x="94385" y="95119"/>
                              </a:lnTo>
                              <a:lnTo>
                                <a:pt x="96607" y="97991"/>
                              </a:lnTo>
                              <a:lnTo>
                                <a:pt x="98821" y="100862"/>
                              </a:lnTo>
                              <a:lnTo>
                                <a:pt x="101000" y="103726"/>
                              </a:lnTo>
                              <a:lnTo>
                                <a:pt x="102128" y="105201"/>
                              </a:lnTo>
                              <a:lnTo>
                                <a:pt x="103257" y="106676"/>
                              </a:lnTo>
                              <a:lnTo>
                                <a:pt x="104423" y="108115"/>
                              </a:lnTo>
                              <a:lnTo>
                                <a:pt x="105551" y="109547"/>
                              </a:lnTo>
                              <a:lnTo>
                                <a:pt x="106680" y="110986"/>
                              </a:lnTo>
                              <a:lnTo>
                                <a:pt x="107809" y="112382"/>
                              </a:lnTo>
                              <a:lnTo>
                                <a:pt x="108902" y="113814"/>
                              </a:lnTo>
                              <a:lnTo>
                                <a:pt x="110031" y="115253"/>
                              </a:lnTo>
                              <a:lnTo>
                                <a:pt x="111117" y="116649"/>
                              </a:lnTo>
                              <a:lnTo>
                                <a:pt x="112209" y="118045"/>
                              </a:lnTo>
                              <a:lnTo>
                                <a:pt x="113295" y="119441"/>
                              </a:lnTo>
                              <a:lnTo>
                                <a:pt x="114388" y="120837"/>
                              </a:lnTo>
                              <a:lnTo>
                                <a:pt x="115473" y="122233"/>
                              </a:lnTo>
                              <a:lnTo>
                                <a:pt x="116602" y="123629"/>
                              </a:lnTo>
                              <a:lnTo>
                                <a:pt x="117731" y="125068"/>
                              </a:lnTo>
                              <a:lnTo>
                                <a:pt x="118896" y="126500"/>
                              </a:lnTo>
                              <a:lnTo>
                                <a:pt x="123376" y="132127"/>
                              </a:lnTo>
                              <a:lnTo>
                                <a:pt x="127848" y="137747"/>
                              </a:lnTo>
                              <a:lnTo>
                                <a:pt x="132320" y="143453"/>
                              </a:lnTo>
                              <a:lnTo>
                                <a:pt x="136792" y="149152"/>
                              </a:lnTo>
                              <a:lnTo>
                                <a:pt x="141272" y="154937"/>
                              </a:lnTo>
                              <a:lnTo>
                                <a:pt x="145744" y="160715"/>
                              </a:lnTo>
                              <a:lnTo>
                                <a:pt x="150260" y="166493"/>
                              </a:lnTo>
                              <a:lnTo>
                                <a:pt x="154732" y="172279"/>
                              </a:lnTo>
                              <a:lnTo>
                                <a:pt x="159205" y="178093"/>
                              </a:lnTo>
                              <a:lnTo>
                                <a:pt x="163677" y="183871"/>
                              </a:lnTo>
                              <a:lnTo>
                                <a:pt x="168193" y="189656"/>
                              </a:lnTo>
                              <a:lnTo>
                                <a:pt x="172665" y="195434"/>
                              </a:lnTo>
                              <a:lnTo>
                                <a:pt x="177145" y="201176"/>
                              </a:lnTo>
                              <a:lnTo>
                                <a:pt x="181617" y="206875"/>
                              </a:lnTo>
                              <a:lnTo>
                                <a:pt x="186125" y="212538"/>
                              </a:lnTo>
                              <a:lnTo>
                                <a:pt x="190605" y="218165"/>
                              </a:lnTo>
                              <a:lnTo>
                                <a:pt x="192161" y="220144"/>
                              </a:lnTo>
                              <a:lnTo>
                                <a:pt x="195815" y="224800"/>
                              </a:lnTo>
                              <a:lnTo>
                                <a:pt x="201221" y="231744"/>
                              </a:lnTo>
                              <a:lnTo>
                                <a:pt x="208147" y="240551"/>
                              </a:lnTo>
                              <a:lnTo>
                                <a:pt x="216245" y="250906"/>
                              </a:lnTo>
                              <a:lnTo>
                                <a:pt x="225233" y="262390"/>
                              </a:lnTo>
                              <a:lnTo>
                                <a:pt x="234800" y="274608"/>
                              </a:lnTo>
                              <a:lnTo>
                                <a:pt x="244642" y="287258"/>
                              </a:lnTo>
                              <a:lnTo>
                                <a:pt x="254491" y="299865"/>
                              </a:lnTo>
                              <a:lnTo>
                                <a:pt x="263978" y="312119"/>
                              </a:lnTo>
                              <a:lnTo>
                                <a:pt x="272894" y="323603"/>
                              </a:lnTo>
                              <a:lnTo>
                                <a:pt x="280869" y="333922"/>
                              </a:lnTo>
                              <a:lnTo>
                                <a:pt x="287635" y="342766"/>
                              </a:lnTo>
                              <a:lnTo>
                                <a:pt x="292889" y="349673"/>
                              </a:lnTo>
                              <a:lnTo>
                                <a:pt x="294836" y="352314"/>
                              </a:lnTo>
                              <a:lnTo>
                                <a:pt x="296312" y="354329"/>
                              </a:lnTo>
                              <a:lnTo>
                                <a:pt x="297245" y="355689"/>
                              </a:lnTo>
                              <a:lnTo>
                                <a:pt x="297593" y="356308"/>
                              </a:lnTo>
                              <a:lnTo>
                                <a:pt x="296739" y="357157"/>
                              </a:lnTo>
                              <a:lnTo>
                                <a:pt x="295299" y="358402"/>
                              </a:lnTo>
                              <a:lnTo>
                                <a:pt x="293475" y="359992"/>
                              </a:lnTo>
                              <a:lnTo>
                                <a:pt x="291449" y="361661"/>
                              </a:lnTo>
                              <a:lnTo>
                                <a:pt x="289386" y="363288"/>
                              </a:lnTo>
                              <a:lnTo>
                                <a:pt x="287483" y="364727"/>
                              </a:lnTo>
                              <a:lnTo>
                                <a:pt x="286665" y="365310"/>
                              </a:lnTo>
                              <a:lnTo>
                                <a:pt x="285927" y="365813"/>
                              </a:lnTo>
                              <a:lnTo>
                                <a:pt x="285341" y="366159"/>
                              </a:lnTo>
                              <a:lnTo>
                                <a:pt x="284950" y="366353"/>
                              </a:lnTo>
                              <a:lnTo>
                                <a:pt x="267054" y="343269"/>
                              </a:lnTo>
                              <a:lnTo>
                                <a:pt x="264839" y="340362"/>
                              </a:lnTo>
                              <a:lnTo>
                                <a:pt x="262582" y="337534"/>
                              </a:lnTo>
                              <a:lnTo>
                                <a:pt x="260360" y="334663"/>
                              </a:lnTo>
                              <a:lnTo>
                                <a:pt x="258109" y="331828"/>
                              </a:lnTo>
                              <a:lnTo>
                                <a:pt x="255888" y="329000"/>
                              </a:lnTo>
                              <a:lnTo>
                                <a:pt x="253709" y="326165"/>
                              </a:lnTo>
                              <a:lnTo>
                                <a:pt x="251495" y="323294"/>
                              </a:lnTo>
                              <a:lnTo>
                                <a:pt x="249273" y="320423"/>
                              </a:lnTo>
                              <a:lnTo>
                                <a:pt x="246046" y="316156"/>
                              </a:lnTo>
                              <a:lnTo>
                                <a:pt x="242738" y="311889"/>
                              </a:lnTo>
                              <a:lnTo>
                                <a:pt x="239467" y="307622"/>
                              </a:lnTo>
                              <a:lnTo>
                                <a:pt x="236124" y="303319"/>
                              </a:lnTo>
                              <a:lnTo>
                                <a:pt x="232781" y="298973"/>
                              </a:lnTo>
                              <a:lnTo>
                                <a:pt x="229394" y="294662"/>
                              </a:lnTo>
                              <a:lnTo>
                                <a:pt x="226007" y="290323"/>
                              </a:lnTo>
                              <a:lnTo>
                                <a:pt x="222620" y="286013"/>
                              </a:lnTo>
                              <a:lnTo>
                                <a:pt x="219241" y="281667"/>
                              </a:lnTo>
                              <a:lnTo>
                                <a:pt x="215854" y="277328"/>
                              </a:lnTo>
                              <a:lnTo>
                                <a:pt x="212431" y="273018"/>
                              </a:lnTo>
                              <a:lnTo>
                                <a:pt x="209080" y="268715"/>
                              </a:lnTo>
                              <a:lnTo>
                                <a:pt x="205701" y="264405"/>
                              </a:lnTo>
                              <a:lnTo>
                                <a:pt x="202350" y="260138"/>
                              </a:lnTo>
                              <a:lnTo>
                                <a:pt x="199043" y="255871"/>
                              </a:lnTo>
                              <a:lnTo>
                                <a:pt x="195736" y="251647"/>
                              </a:lnTo>
                              <a:lnTo>
                                <a:pt x="142321" y="183101"/>
                              </a:lnTo>
                              <a:lnTo>
                                <a:pt x="137885" y="177359"/>
                              </a:lnTo>
                              <a:lnTo>
                                <a:pt x="133449" y="171617"/>
                              </a:lnTo>
                              <a:lnTo>
                                <a:pt x="129013" y="165874"/>
                              </a:lnTo>
                              <a:lnTo>
                                <a:pt x="124577" y="160175"/>
                              </a:lnTo>
                              <a:lnTo>
                                <a:pt x="120105" y="154433"/>
                              </a:lnTo>
                              <a:lnTo>
                                <a:pt x="115668" y="148727"/>
                              </a:lnTo>
                              <a:lnTo>
                                <a:pt x="111196" y="143028"/>
                              </a:lnTo>
                              <a:lnTo>
                                <a:pt x="106724" y="137322"/>
                              </a:lnTo>
                              <a:lnTo>
                                <a:pt x="102244" y="131623"/>
                              </a:lnTo>
                              <a:lnTo>
                                <a:pt x="97772" y="125917"/>
                              </a:lnTo>
                              <a:lnTo>
                                <a:pt x="93336" y="120218"/>
                              </a:lnTo>
                              <a:lnTo>
                                <a:pt x="88864" y="114512"/>
                              </a:lnTo>
                              <a:lnTo>
                                <a:pt x="84391" y="108770"/>
                              </a:lnTo>
                              <a:lnTo>
                                <a:pt x="79912" y="103028"/>
                              </a:lnTo>
                              <a:lnTo>
                                <a:pt x="75439" y="97249"/>
                              </a:lnTo>
                              <a:lnTo>
                                <a:pt x="71003" y="91471"/>
                              </a:lnTo>
                              <a:lnTo>
                                <a:pt x="68789" y="88600"/>
                              </a:lnTo>
                              <a:lnTo>
                                <a:pt x="66567" y="85729"/>
                              </a:lnTo>
                              <a:lnTo>
                                <a:pt x="64353" y="82858"/>
                              </a:lnTo>
                              <a:lnTo>
                                <a:pt x="62095" y="80030"/>
                              </a:lnTo>
                              <a:lnTo>
                                <a:pt x="59880" y="77195"/>
                              </a:lnTo>
                              <a:lnTo>
                                <a:pt x="57659" y="74324"/>
                              </a:lnTo>
                              <a:lnTo>
                                <a:pt x="55444" y="71489"/>
                              </a:lnTo>
                              <a:lnTo>
                                <a:pt x="53186" y="68625"/>
                              </a:lnTo>
                              <a:lnTo>
                                <a:pt x="50965" y="65790"/>
                              </a:lnTo>
                              <a:lnTo>
                                <a:pt x="48750" y="62955"/>
                              </a:lnTo>
                              <a:lnTo>
                                <a:pt x="46492" y="60127"/>
                              </a:lnTo>
                              <a:lnTo>
                                <a:pt x="44278" y="57256"/>
                              </a:lnTo>
                              <a:lnTo>
                                <a:pt x="42056" y="54421"/>
                              </a:lnTo>
                              <a:lnTo>
                                <a:pt x="39842" y="51550"/>
                              </a:lnTo>
                              <a:lnTo>
                                <a:pt x="37620" y="48643"/>
                              </a:lnTo>
                              <a:lnTo>
                                <a:pt x="35442" y="45772"/>
                              </a:lnTo>
                              <a:lnTo>
                                <a:pt x="34740" y="44879"/>
                              </a:lnTo>
                              <a:lnTo>
                                <a:pt x="33423" y="43174"/>
                              </a:lnTo>
                              <a:lnTo>
                                <a:pt x="31556" y="40807"/>
                              </a:lnTo>
                              <a:lnTo>
                                <a:pt x="29255" y="37856"/>
                              </a:lnTo>
                              <a:lnTo>
                                <a:pt x="26613" y="34482"/>
                              </a:lnTo>
                              <a:lnTo>
                                <a:pt x="23697" y="30761"/>
                              </a:lnTo>
                              <a:lnTo>
                                <a:pt x="20578" y="26804"/>
                              </a:lnTo>
                              <a:lnTo>
                                <a:pt x="17430" y="22731"/>
                              </a:lnTo>
                              <a:lnTo>
                                <a:pt x="14238" y="18694"/>
                              </a:lnTo>
                              <a:lnTo>
                                <a:pt x="11163" y="14737"/>
                              </a:lnTo>
                              <a:lnTo>
                                <a:pt x="8287" y="11017"/>
                              </a:lnTo>
                              <a:lnTo>
                                <a:pt x="5719" y="7678"/>
                              </a:lnTo>
                              <a:lnTo>
                                <a:pt x="3501" y="4771"/>
                              </a:lnTo>
                              <a:lnTo>
                                <a:pt x="1751" y="2439"/>
                              </a:lnTo>
                              <a:lnTo>
                                <a:pt x="544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0058"/>
                      <wps:cNvSpPr>
                        <a:spLocks/>
                      </wps:cNvSpPr>
                      <wps:spPr bwMode="auto">
                        <a:xfrm>
                          <a:off x="10753" y="336"/>
                          <a:ext cx="924" cy="920"/>
                        </a:xfrm>
                        <a:custGeom>
                          <a:avLst/>
                          <a:gdLst>
                            <a:gd name="T0" fmla="*/ 5 w 92442"/>
                            <a:gd name="T1" fmla="*/ 0 h 92054"/>
                            <a:gd name="T2" fmla="*/ 6 w 92442"/>
                            <a:gd name="T3" fmla="*/ 0 h 92054"/>
                            <a:gd name="T4" fmla="*/ 6 w 92442"/>
                            <a:gd name="T5" fmla="*/ 0 h 92054"/>
                            <a:gd name="T6" fmla="*/ 7 w 92442"/>
                            <a:gd name="T7" fmla="*/ 1 h 92054"/>
                            <a:gd name="T8" fmla="*/ 8 w 92442"/>
                            <a:gd name="T9" fmla="*/ 1 h 92054"/>
                            <a:gd name="T10" fmla="*/ 8 w 92442"/>
                            <a:gd name="T11" fmla="*/ 2 h 92054"/>
                            <a:gd name="T12" fmla="*/ 8 w 92442"/>
                            <a:gd name="T13" fmla="*/ 2 h 92054"/>
                            <a:gd name="T14" fmla="*/ 9 w 92442"/>
                            <a:gd name="T15" fmla="*/ 3 h 92054"/>
                            <a:gd name="T16" fmla="*/ 9 w 92442"/>
                            <a:gd name="T17" fmla="*/ 3 h 92054"/>
                            <a:gd name="T18" fmla="*/ 9 w 92442"/>
                            <a:gd name="T19" fmla="*/ 4 h 92054"/>
                            <a:gd name="T20" fmla="*/ 9 w 92442"/>
                            <a:gd name="T21" fmla="*/ 5 h 92054"/>
                            <a:gd name="T22" fmla="*/ 9 w 92442"/>
                            <a:gd name="T23" fmla="*/ 5 h 92054"/>
                            <a:gd name="T24" fmla="*/ 9 w 92442"/>
                            <a:gd name="T25" fmla="*/ 6 h 92054"/>
                            <a:gd name="T26" fmla="*/ 9 w 92442"/>
                            <a:gd name="T27" fmla="*/ 7 h 92054"/>
                            <a:gd name="T28" fmla="*/ 8 w 92442"/>
                            <a:gd name="T29" fmla="*/ 7 h 92054"/>
                            <a:gd name="T30" fmla="*/ 8 w 92442"/>
                            <a:gd name="T31" fmla="*/ 8 h 92054"/>
                            <a:gd name="T32" fmla="*/ 8 w 92442"/>
                            <a:gd name="T33" fmla="*/ 8 h 92054"/>
                            <a:gd name="T34" fmla="*/ 7 w 92442"/>
                            <a:gd name="T35" fmla="*/ 9 h 92054"/>
                            <a:gd name="T36" fmla="*/ 6 w 92442"/>
                            <a:gd name="T37" fmla="*/ 9 h 92054"/>
                            <a:gd name="T38" fmla="*/ 6 w 92442"/>
                            <a:gd name="T39" fmla="*/ 9 h 92054"/>
                            <a:gd name="T40" fmla="*/ 5 w 92442"/>
                            <a:gd name="T41" fmla="*/ 9 h 92054"/>
                            <a:gd name="T42" fmla="*/ 4 w 92442"/>
                            <a:gd name="T43" fmla="*/ 9 h 92054"/>
                            <a:gd name="T44" fmla="*/ 4 w 92442"/>
                            <a:gd name="T45" fmla="*/ 9 h 92054"/>
                            <a:gd name="T46" fmla="*/ 3 w 92442"/>
                            <a:gd name="T47" fmla="*/ 9 h 92054"/>
                            <a:gd name="T48" fmla="*/ 2 w 92442"/>
                            <a:gd name="T49" fmla="*/ 9 h 92054"/>
                            <a:gd name="T50" fmla="*/ 2 w 92442"/>
                            <a:gd name="T51" fmla="*/ 8 h 92054"/>
                            <a:gd name="T52" fmla="*/ 1 w 92442"/>
                            <a:gd name="T53" fmla="*/ 8 h 92054"/>
                            <a:gd name="T54" fmla="*/ 1 w 92442"/>
                            <a:gd name="T55" fmla="*/ 7 h 92054"/>
                            <a:gd name="T56" fmla="*/ 1 w 92442"/>
                            <a:gd name="T57" fmla="*/ 7 h 92054"/>
                            <a:gd name="T58" fmla="*/ 0 w 92442"/>
                            <a:gd name="T59" fmla="*/ 6 h 92054"/>
                            <a:gd name="T60" fmla="*/ 0 w 92442"/>
                            <a:gd name="T61" fmla="*/ 6 h 92054"/>
                            <a:gd name="T62" fmla="*/ 0 w 92442"/>
                            <a:gd name="T63" fmla="*/ 5 h 92054"/>
                            <a:gd name="T64" fmla="*/ 0 w 92442"/>
                            <a:gd name="T65" fmla="*/ 4 h 92054"/>
                            <a:gd name="T66" fmla="*/ 0 w 92442"/>
                            <a:gd name="T67" fmla="*/ 4 h 92054"/>
                            <a:gd name="T68" fmla="*/ 0 w 92442"/>
                            <a:gd name="T69" fmla="*/ 3 h 92054"/>
                            <a:gd name="T70" fmla="*/ 1 w 92442"/>
                            <a:gd name="T71" fmla="*/ 2 h 92054"/>
                            <a:gd name="T72" fmla="*/ 1 w 92442"/>
                            <a:gd name="T73" fmla="*/ 2 h 92054"/>
                            <a:gd name="T74" fmla="*/ 1 w 92442"/>
                            <a:gd name="T75" fmla="*/ 1 h 92054"/>
                            <a:gd name="T76" fmla="*/ 2 w 92442"/>
                            <a:gd name="T77" fmla="*/ 1 h 92054"/>
                            <a:gd name="T78" fmla="*/ 2 w 92442"/>
                            <a:gd name="T79" fmla="*/ 1 h 92054"/>
                            <a:gd name="T80" fmla="*/ 3 w 92442"/>
                            <a:gd name="T81" fmla="*/ 0 h 92054"/>
                            <a:gd name="T82" fmla="*/ 4 w 92442"/>
                            <a:gd name="T83" fmla="*/ 0 h 92054"/>
                            <a:gd name="T84" fmla="*/ 5 w 92442"/>
                            <a:gd name="T85" fmla="*/ 0 h 92054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442"/>
                            <a:gd name="T130" fmla="*/ 0 h 92054"/>
                            <a:gd name="T131" fmla="*/ 92442 w 92442"/>
                            <a:gd name="T132" fmla="*/ 92054 h 92054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442" h="92054">
                              <a:moveTo>
                                <a:pt x="45794" y="0"/>
                              </a:moveTo>
                              <a:lnTo>
                                <a:pt x="48240" y="0"/>
                              </a:lnTo>
                              <a:lnTo>
                                <a:pt x="50657" y="151"/>
                              </a:lnTo>
                              <a:lnTo>
                                <a:pt x="53031" y="425"/>
                              </a:lnTo>
                              <a:lnTo>
                                <a:pt x="55361" y="813"/>
                              </a:lnTo>
                              <a:lnTo>
                                <a:pt x="57619" y="1317"/>
                              </a:lnTo>
                              <a:lnTo>
                                <a:pt x="59877" y="1936"/>
                              </a:lnTo>
                              <a:lnTo>
                                <a:pt x="62055" y="2677"/>
                              </a:lnTo>
                              <a:lnTo>
                                <a:pt x="64154" y="3526"/>
                              </a:lnTo>
                              <a:lnTo>
                                <a:pt x="66216" y="4461"/>
                              </a:lnTo>
                              <a:lnTo>
                                <a:pt x="68242" y="5505"/>
                              </a:lnTo>
                              <a:lnTo>
                                <a:pt x="70189" y="6670"/>
                              </a:lnTo>
                              <a:lnTo>
                                <a:pt x="72092" y="7872"/>
                              </a:lnTo>
                              <a:lnTo>
                                <a:pt x="73880" y="9189"/>
                              </a:lnTo>
                              <a:lnTo>
                                <a:pt x="75631" y="10585"/>
                              </a:lnTo>
                              <a:lnTo>
                                <a:pt x="77310" y="12060"/>
                              </a:lnTo>
                              <a:lnTo>
                                <a:pt x="78938" y="13614"/>
                              </a:lnTo>
                              <a:lnTo>
                                <a:pt x="80458" y="15204"/>
                              </a:lnTo>
                              <a:lnTo>
                                <a:pt x="81898" y="16910"/>
                              </a:lnTo>
                              <a:lnTo>
                                <a:pt x="83259" y="18658"/>
                              </a:lnTo>
                              <a:lnTo>
                                <a:pt x="84547" y="20443"/>
                              </a:lnTo>
                              <a:lnTo>
                                <a:pt x="85748" y="22299"/>
                              </a:lnTo>
                              <a:lnTo>
                                <a:pt x="86841" y="24206"/>
                              </a:lnTo>
                              <a:lnTo>
                                <a:pt x="87854" y="26142"/>
                              </a:lnTo>
                              <a:lnTo>
                                <a:pt x="88788" y="28121"/>
                              </a:lnTo>
                              <a:lnTo>
                                <a:pt x="89598" y="30135"/>
                              </a:lnTo>
                              <a:lnTo>
                                <a:pt x="90300" y="32193"/>
                              </a:lnTo>
                              <a:lnTo>
                                <a:pt x="90922" y="34287"/>
                              </a:lnTo>
                              <a:lnTo>
                                <a:pt x="91429" y="36381"/>
                              </a:lnTo>
                              <a:lnTo>
                                <a:pt x="91820" y="38518"/>
                              </a:lnTo>
                              <a:lnTo>
                                <a:pt x="92131" y="40648"/>
                              </a:lnTo>
                              <a:lnTo>
                                <a:pt x="92326" y="43174"/>
                              </a:lnTo>
                              <a:lnTo>
                                <a:pt x="92442" y="45657"/>
                              </a:lnTo>
                              <a:lnTo>
                                <a:pt x="92362" y="48103"/>
                              </a:lnTo>
                              <a:lnTo>
                                <a:pt x="92210" y="50506"/>
                              </a:lnTo>
                              <a:lnTo>
                                <a:pt x="91899" y="52874"/>
                              </a:lnTo>
                              <a:lnTo>
                                <a:pt x="91509" y="55198"/>
                              </a:lnTo>
                              <a:lnTo>
                                <a:pt x="90966" y="57486"/>
                              </a:lnTo>
                              <a:lnTo>
                                <a:pt x="90343" y="59695"/>
                              </a:lnTo>
                              <a:lnTo>
                                <a:pt x="89598" y="61912"/>
                              </a:lnTo>
                              <a:lnTo>
                                <a:pt x="88788" y="64005"/>
                              </a:lnTo>
                              <a:lnTo>
                                <a:pt x="87811" y="66099"/>
                              </a:lnTo>
                              <a:lnTo>
                                <a:pt x="86797" y="68114"/>
                              </a:lnTo>
                              <a:lnTo>
                                <a:pt x="85669" y="70057"/>
                              </a:lnTo>
                              <a:lnTo>
                                <a:pt x="84467" y="71921"/>
                              </a:lnTo>
                              <a:lnTo>
                                <a:pt x="83143" y="73741"/>
                              </a:lnTo>
                              <a:lnTo>
                                <a:pt x="81782" y="75490"/>
                              </a:lnTo>
                              <a:lnTo>
                                <a:pt x="80306" y="77195"/>
                              </a:lnTo>
                              <a:lnTo>
                                <a:pt x="78786" y="78785"/>
                              </a:lnTo>
                              <a:lnTo>
                                <a:pt x="77151" y="80296"/>
                              </a:lnTo>
                              <a:lnTo>
                                <a:pt x="75479" y="81735"/>
                              </a:lnTo>
                              <a:lnTo>
                                <a:pt x="73764" y="83088"/>
                              </a:lnTo>
                              <a:lnTo>
                                <a:pt x="71940" y="84369"/>
                              </a:lnTo>
                              <a:lnTo>
                                <a:pt x="70109" y="85571"/>
                              </a:lnTo>
                              <a:lnTo>
                                <a:pt x="68199" y="86657"/>
                              </a:lnTo>
                              <a:lnTo>
                                <a:pt x="66260" y="87665"/>
                              </a:lnTo>
                              <a:lnTo>
                                <a:pt x="64233" y="88557"/>
                              </a:lnTo>
                              <a:lnTo>
                                <a:pt x="62214" y="89377"/>
                              </a:lnTo>
                              <a:lnTo>
                                <a:pt x="60108" y="90075"/>
                              </a:lnTo>
                              <a:lnTo>
                                <a:pt x="58010" y="90658"/>
                              </a:lnTo>
                              <a:lnTo>
                                <a:pt x="55831" y="91162"/>
                              </a:lnTo>
                              <a:lnTo>
                                <a:pt x="53653" y="91550"/>
                              </a:lnTo>
                              <a:lnTo>
                                <a:pt x="51475" y="91817"/>
                              </a:lnTo>
                              <a:lnTo>
                                <a:pt x="48906" y="92011"/>
                              </a:lnTo>
                              <a:lnTo>
                                <a:pt x="46373" y="92054"/>
                              </a:lnTo>
                              <a:lnTo>
                                <a:pt x="43884" y="92011"/>
                              </a:lnTo>
                              <a:lnTo>
                                <a:pt x="41474" y="91817"/>
                              </a:lnTo>
                              <a:lnTo>
                                <a:pt x="39064" y="91550"/>
                              </a:lnTo>
                              <a:lnTo>
                                <a:pt x="36763" y="91119"/>
                              </a:lnTo>
                              <a:lnTo>
                                <a:pt x="34512" y="90615"/>
                              </a:lnTo>
                              <a:lnTo>
                                <a:pt x="32290" y="89996"/>
                              </a:lnTo>
                              <a:lnTo>
                                <a:pt x="30112" y="89255"/>
                              </a:lnTo>
                              <a:lnTo>
                                <a:pt x="28050" y="88442"/>
                              </a:lnTo>
                              <a:lnTo>
                                <a:pt x="26031" y="87550"/>
                              </a:lnTo>
                              <a:lnTo>
                                <a:pt x="24040" y="86542"/>
                              </a:lnTo>
                              <a:lnTo>
                                <a:pt x="22137" y="85420"/>
                              </a:lnTo>
                              <a:lnTo>
                                <a:pt x="20306" y="84254"/>
                              </a:lnTo>
                              <a:lnTo>
                                <a:pt x="18555" y="82973"/>
                              </a:lnTo>
                              <a:lnTo>
                                <a:pt x="16847" y="81613"/>
                              </a:lnTo>
                              <a:lnTo>
                                <a:pt x="15212" y="80181"/>
                              </a:lnTo>
                              <a:lnTo>
                                <a:pt x="13656" y="78706"/>
                              </a:lnTo>
                              <a:lnTo>
                                <a:pt x="12179" y="77116"/>
                              </a:lnTo>
                              <a:lnTo>
                                <a:pt x="10776" y="75490"/>
                              </a:lnTo>
                              <a:lnTo>
                                <a:pt x="9451" y="73741"/>
                              </a:lnTo>
                              <a:lnTo>
                                <a:pt x="8206" y="71993"/>
                              </a:lnTo>
                              <a:lnTo>
                                <a:pt x="7041" y="70172"/>
                              </a:lnTo>
                              <a:lnTo>
                                <a:pt x="5949" y="68272"/>
                              </a:lnTo>
                              <a:lnTo>
                                <a:pt x="4943" y="66329"/>
                              </a:lnTo>
                              <a:lnTo>
                                <a:pt x="4045" y="64315"/>
                              </a:lnTo>
                              <a:lnTo>
                                <a:pt x="3228" y="62300"/>
                              </a:lnTo>
                              <a:lnTo>
                                <a:pt x="2489" y="60206"/>
                              </a:lnTo>
                              <a:lnTo>
                                <a:pt x="1831" y="58105"/>
                              </a:lnTo>
                              <a:lnTo>
                                <a:pt x="1245" y="55939"/>
                              </a:lnTo>
                              <a:lnTo>
                                <a:pt x="774" y="53723"/>
                              </a:lnTo>
                              <a:lnTo>
                                <a:pt x="427" y="51514"/>
                              </a:lnTo>
                              <a:lnTo>
                                <a:pt x="152" y="49261"/>
                              </a:lnTo>
                              <a:lnTo>
                                <a:pt x="0" y="47016"/>
                              </a:lnTo>
                              <a:lnTo>
                                <a:pt x="0" y="44764"/>
                              </a:lnTo>
                              <a:lnTo>
                                <a:pt x="80" y="42555"/>
                              </a:lnTo>
                              <a:lnTo>
                                <a:pt x="311" y="40339"/>
                              </a:lnTo>
                              <a:lnTo>
                                <a:pt x="622" y="38166"/>
                              </a:lnTo>
                              <a:lnTo>
                                <a:pt x="1049" y="35993"/>
                              </a:lnTo>
                              <a:lnTo>
                                <a:pt x="1592" y="33863"/>
                              </a:lnTo>
                              <a:lnTo>
                                <a:pt x="2258" y="31769"/>
                              </a:lnTo>
                              <a:lnTo>
                                <a:pt x="2996" y="29711"/>
                              </a:lnTo>
                              <a:lnTo>
                                <a:pt x="3850" y="27653"/>
                              </a:lnTo>
                              <a:lnTo>
                                <a:pt x="4827" y="25674"/>
                              </a:lnTo>
                              <a:lnTo>
                                <a:pt x="5876" y="23738"/>
                              </a:lnTo>
                              <a:lnTo>
                                <a:pt x="7005" y="21839"/>
                              </a:lnTo>
                              <a:lnTo>
                                <a:pt x="8206" y="20011"/>
                              </a:lnTo>
                              <a:lnTo>
                                <a:pt x="9531" y="18227"/>
                              </a:lnTo>
                              <a:lnTo>
                                <a:pt x="10971" y="16485"/>
                              </a:lnTo>
                              <a:lnTo>
                                <a:pt x="12447" y="14852"/>
                              </a:lnTo>
                              <a:lnTo>
                                <a:pt x="14003" y="13262"/>
                              </a:lnTo>
                              <a:lnTo>
                                <a:pt x="15682" y="11714"/>
                              </a:lnTo>
                              <a:lnTo>
                                <a:pt x="17390" y="10275"/>
                              </a:lnTo>
                              <a:lnTo>
                                <a:pt x="19177" y="8923"/>
                              </a:lnTo>
                              <a:lnTo>
                                <a:pt x="21088" y="7642"/>
                              </a:lnTo>
                              <a:lnTo>
                                <a:pt x="23035" y="6433"/>
                              </a:lnTo>
                              <a:lnTo>
                                <a:pt x="25017" y="5310"/>
                              </a:lnTo>
                              <a:lnTo>
                                <a:pt x="27116" y="4303"/>
                              </a:lnTo>
                              <a:lnTo>
                                <a:pt x="29258" y="3375"/>
                              </a:lnTo>
                              <a:lnTo>
                                <a:pt x="31436" y="2554"/>
                              </a:lnTo>
                              <a:lnTo>
                                <a:pt x="33694" y="1856"/>
                              </a:lnTo>
                              <a:lnTo>
                                <a:pt x="36024" y="1238"/>
                              </a:lnTo>
                              <a:lnTo>
                                <a:pt x="38362" y="770"/>
                              </a:lnTo>
                              <a:lnTo>
                                <a:pt x="40772" y="381"/>
                              </a:lnTo>
                              <a:lnTo>
                                <a:pt x="43305" y="115"/>
                              </a:lnTo>
                              <a:lnTo>
                                <a:pt x="45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0059"/>
                      <wps:cNvSpPr>
                        <a:spLocks/>
                      </wps:cNvSpPr>
                      <wps:spPr bwMode="auto">
                        <a:xfrm>
                          <a:off x="10044" y="1477"/>
                          <a:ext cx="923" cy="921"/>
                        </a:xfrm>
                        <a:custGeom>
                          <a:avLst/>
                          <a:gdLst>
                            <a:gd name="T0" fmla="*/ 5 w 92247"/>
                            <a:gd name="T1" fmla="*/ 0 h 92090"/>
                            <a:gd name="T2" fmla="*/ 6 w 92247"/>
                            <a:gd name="T3" fmla="*/ 0 h 92090"/>
                            <a:gd name="T4" fmla="*/ 6 w 92247"/>
                            <a:gd name="T5" fmla="*/ 0 h 92090"/>
                            <a:gd name="T6" fmla="*/ 7 w 92247"/>
                            <a:gd name="T7" fmla="*/ 1 h 92090"/>
                            <a:gd name="T8" fmla="*/ 8 w 92247"/>
                            <a:gd name="T9" fmla="*/ 1 h 92090"/>
                            <a:gd name="T10" fmla="*/ 8 w 92247"/>
                            <a:gd name="T11" fmla="*/ 2 h 92090"/>
                            <a:gd name="T12" fmla="*/ 8 w 92247"/>
                            <a:gd name="T13" fmla="*/ 2 h 92090"/>
                            <a:gd name="T14" fmla="*/ 9 w 92247"/>
                            <a:gd name="T15" fmla="*/ 3 h 92090"/>
                            <a:gd name="T16" fmla="*/ 9 w 92247"/>
                            <a:gd name="T17" fmla="*/ 3 h 92090"/>
                            <a:gd name="T18" fmla="*/ 9 w 92247"/>
                            <a:gd name="T19" fmla="*/ 4 h 92090"/>
                            <a:gd name="T20" fmla="*/ 9 w 92247"/>
                            <a:gd name="T21" fmla="*/ 5 h 92090"/>
                            <a:gd name="T22" fmla="*/ 9 w 92247"/>
                            <a:gd name="T23" fmla="*/ 5 h 92090"/>
                            <a:gd name="T24" fmla="*/ 9 w 92247"/>
                            <a:gd name="T25" fmla="*/ 6 h 92090"/>
                            <a:gd name="T26" fmla="*/ 9 w 92247"/>
                            <a:gd name="T27" fmla="*/ 7 h 92090"/>
                            <a:gd name="T28" fmla="*/ 8 w 92247"/>
                            <a:gd name="T29" fmla="*/ 7 h 92090"/>
                            <a:gd name="T30" fmla="*/ 8 w 92247"/>
                            <a:gd name="T31" fmla="*/ 8 h 92090"/>
                            <a:gd name="T32" fmla="*/ 8 w 92247"/>
                            <a:gd name="T33" fmla="*/ 8 h 92090"/>
                            <a:gd name="T34" fmla="*/ 7 w 92247"/>
                            <a:gd name="T35" fmla="*/ 9 h 92090"/>
                            <a:gd name="T36" fmla="*/ 6 w 92247"/>
                            <a:gd name="T37" fmla="*/ 9 h 92090"/>
                            <a:gd name="T38" fmla="*/ 6 w 92247"/>
                            <a:gd name="T39" fmla="*/ 9 h 92090"/>
                            <a:gd name="T40" fmla="*/ 5 w 92247"/>
                            <a:gd name="T41" fmla="*/ 9 h 92090"/>
                            <a:gd name="T42" fmla="*/ 4 w 92247"/>
                            <a:gd name="T43" fmla="*/ 9 h 92090"/>
                            <a:gd name="T44" fmla="*/ 4 w 92247"/>
                            <a:gd name="T45" fmla="*/ 9 h 92090"/>
                            <a:gd name="T46" fmla="*/ 3 w 92247"/>
                            <a:gd name="T47" fmla="*/ 9 h 92090"/>
                            <a:gd name="T48" fmla="*/ 2 w 92247"/>
                            <a:gd name="T49" fmla="*/ 9 h 92090"/>
                            <a:gd name="T50" fmla="*/ 2 w 92247"/>
                            <a:gd name="T51" fmla="*/ 8 h 92090"/>
                            <a:gd name="T52" fmla="*/ 1 w 92247"/>
                            <a:gd name="T53" fmla="*/ 8 h 92090"/>
                            <a:gd name="T54" fmla="*/ 1 w 92247"/>
                            <a:gd name="T55" fmla="*/ 7 h 92090"/>
                            <a:gd name="T56" fmla="*/ 1 w 92247"/>
                            <a:gd name="T57" fmla="*/ 7 h 92090"/>
                            <a:gd name="T58" fmla="*/ 0 w 92247"/>
                            <a:gd name="T59" fmla="*/ 6 h 92090"/>
                            <a:gd name="T60" fmla="*/ 0 w 92247"/>
                            <a:gd name="T61" fmla="*/ 6 h 92090"/>
                            <a:gd name="T62" fmla="*/ 0 w 92247"/>
                            <a:gd name="T63" fmla="*/ 5 h 92090"/>
                            <a:gd name="T64" fmla="*/ 0 w 92247"/>
                            <a:gd name="T65" fmla="*/ 4 h 92090"/>
                            <a:gd name="T66" fmla="*/ 0 w 92247"/>
                            <a:gd name="T67" fmla="*/ 4 h 92090"/>
                            <a:gd name="T68" fmla="*/ 0 w 92247"/>
                            <a:gd name="T69" fmla="*/ 3 h 92090"/>
                            <a:gd name="T70" fmla="*/ 1 w 92247"/>
                            <a:gd name="T71" fmla="*/ 2 h 92090"/>
                            <a:gd name="T72" fmla="*/ 1 w 92247"/>
                            <a:gd name="T73" fmla="*/ 2 h 92090"/>
                            <a:gd name="T74" fmla="*/ 1 w 92247"/>
                            <a:gd name="T75" fmla="*/ 1 h 92090"/>
                            <a:gd name="T76" fmla="*/ 2 w 92247"/>
                            <a:gd name="T77" fmla="*/ 1 h 92090"/>
                            <a:gd name="T78" fmla="*/ 3 w 92247"/>
                            <a:gd name="T79" fmla="*/ 1 h 92090"/>
                            <a:gd name="T80" fmla="*/ 3 w 92247"/>
                            <a:gd name="T81" fmla="*/ 0 h 92090"/>
                            <a:gd name="T82" fmla="*/ 4 w 92247"/>
                            <a:gd name="T83" fmla="*/ 0 h 92090"/>
                            <a:gd name="T84" fmla="*/ 5 w 92247"/>
                            <a:gd name="T85" fmla="*/ 0 h 9209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247"/>
                            <a:gd name="T130" fmla="*/ 0 h 92090"/>
                            <a:gd name="T131" fmla="*/ 92247 w 92247"/>
                            <a:gd name="T132" fmla="*/ 92090 h 9209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247" h="92090">
                              <a:moveTo>
                                <a:pt x="46293" y="0"/>
                              </a:moveTo>
                              <a:lnTo>
                                <a:pt x="48710" y="36"/>
                              </a:lnTo>
                              <a:lnTo>
                                <a:pt x="51041" y="187"/>
                              </a:lnTo>
                              <a:lnTo>
                                <a:pt x="53378" y="504"/>
                              </a:lnTo>
                              <a:lnTo>
                                <a:pt x="55672" y="892"/>
                              </a:lnTo>
                              <a:lnTo>
                                <a:pt x="57930" y="1432"/>
                              </a:lnTo>
                              <a:lnTo>
                                <a:pt x="60108" y="2051"/>
                              </a:lnTo>
                              <a:lnTo>
                                <a:pt x="62250" y="2828"/>
                              </a:lnTo>
                              <a:lnTo>
                                <a:pt x="64349" y="3684"/>
                              </a:lnTo>
                              <a:lnTo>
                                <a:pt x="66412" y="4612"/>
                              </a:lnTo>
                              <a:lnTo>
                                <a:pt x="68394" y="5663"/>
                              </a:lnTo>
                              <a:lnTo>
                                <a:pt x="70305" y="6821"/>
                              </a:lnTo>
                              <a:lnTo>
                                <a:pt x="72172" y="8066"/>
                              </a:lnTo>
                              <a:lnTo>
                                <a:pt x="73960" y="9383"/>
                              </a:lnTo>
                              <a:lnTo>
                                <a:pt x="75711" y="10779"/>
                              </a:lnTo>
                              <a:lnTo>
                                <a:pt x="77382" y="12254"/>
                              </a:lnTo>
                              <a:lnTo>
                                <a:pt x="78938" y="13844"/>
                              </a:lnTo>
                              <a:lnTo>
                                <a:pt x="80458" y="15435"/>
                              </a:lnTo>
                              <a:lnTo>
                                <a:pt x="81898" y="17140"/>
                              </a:lnTo>
                              <a:lnTo>
                                <a:pt x="83259" y="18889"/>
                              </a:lnTo>
                              <a:lnTo>
                                <a:pt x="84540" y="20709"/>
                              </a:lnTo>
                              <a:lnTo>
                                <a:pt x="85712" y="22573"/>
                              </a:lnTo>
                              <a:lnTo>
                                <a:pt x="86798" y="24472"/>
                              </a:lnTo>
                              <a:lnTo>
                                <a:pt x="87811" y="26451"/>
                              </a:lnTo>
                              <a:lnTo>
                                <a:pt x="88708" y="28430"/>
                              </a:lnTo>
                              <a:lnTo>
                                <a:pt x="89526" y="30488"/>
                              </a:lnTo>
                              <a:lnTo>
                                <a:pt x="90220" y="32546"/>
                              </a:lnTo>
                              <a:lnTo>
                                <a:pt x="90843" y="34640"/>
                              </a:lnTo>
                              <a:lnTo>
                                <a:pt x="91349" y="36770"/>
                              </a:lnTo>
                              <a:lnTo>
                                <a:pt x="91740" y="38907"/>
                              </a:lnTo>
                              <a:lnTo>
                                <a:pt x="92015" y="41080"/>
                              </a:lnTo>
                              <a:lnTo>
                                <a:pt x="92203" y="43563"/>
                              </a:lnTo>
                              <a:lnTo>
                                <a:pt x="92247" y="46045"/>
                              </a:lnTo>
                              <a:lnTo>
                                <a:pt x="92203" y="48484"/>
                              </a:lnTo>
                              <a:lnTo>
                                <a:pt x="92015" y="50895"/>
                              </a:lnTo>
                              <a:lnTo>
                                <a:pt x="91704" y="53219"/>
                              </a:lnTo>
                              <a:lnTo>
                                <a:pt x="91313" y="55551"/>
                              </a:lnTo>
                              <a:lnTo>
                                <a:pt x="90770" y="57796"/>
                              </a:lnTo>
                              <a:lnTo>
                                <a:pt x="90148" y="60012"/>
                              </a:lnTo>
                              <a:lnTo>
                                <a:pt x="89367" y="62178"/>
                              </a:lnTo>
                              <a:lnTo>
                                <a:pt x="88549" y="64279"/>
                              </a:lnTo>
                              <a:lnTo>
                                <a:pt x="87579" y="66330"/>
                              </a:lnTo>
                              <a:lnTo>
                                <a:pt x="86566" y="68352"/>
                              </a:lnTo>
                              <a:lnTo>
                                <a:pt x="85437" y="70251"/>
                              </a:lnTo>
                              <a:lnTo>
                                <a:pt x="84192" y="72151"/>
                              </a:lnTo>
                              <a:lnTo>
                                <a:pt x="82911" y="73935"/>
                              </a:lnTo>
                              <a:lnTo>
                                <a:pt x="81507" y="75684"/>
                              </a:lnTo>
                              <a:lnTo>
                                <a:pt x="80067" y="77310"/>
                              </a:lnTo>
                              <a:lnTo>
                                <a:pt x="78511" y="78900"/>
                              </a:lnTo>
                              <a:lnTo>
                                <a:pt x="76919" y="80412"/>
                              </a:lnTo>
                              <a:lnTo>
                                <a:pt x="75240" y="81851"/>
                              </a:lnTo>
                              <a:lnTo>
                                <a:pt x="73489" y="83203"/>
                              </a:lnTo>
                              <a:lnTo>
                                <a:pt x="71702" y="84448"/>
                              </a:lnTo>
                              <a:lnTo>
                                <a:pt x="69835" y="85614"/>
                              </a:lnTo>
                              <a:lnTo>
                                <a:pt x="67931" y="86700"/>
                              </a:lnTo>
                              <a:lnTo>
                                <a:pt x="65985" y="87708"/>
                              </a:lnTo>
                              <a:lnTo>
                                <a:pt x="64002" y="88600"/>
                              </a:lnTo>
                              <a:lnTo>
                                <a:pt x="61939" y="89413"/>
                              </a:lnTo>
                              <a:lnTo>
                                <a:pt x="59833" y="90111"/>
                              </a:lnTo>
                              <a:lnTo>
                                <a:pt x="57735" y="90694"/>
                              </a:lnTo>
                              <a:lnTo>
                                <a:pt x="55556" y="91198"/>
                              </a:lnTo>
                              <a:lnTo>
                                <a:pt x="53378" y="91586"/>
                              </a:lnTo>
                              <a:lnTo>
                                <a:pt x="51164" y="91860"/>
                              </a:lnTo>
                              <a:lnTo>
                                <a:pt x="48631" y="92054"/>
                              </a:lnTo>
                              <a:lnTo>
                                <a:pt x="46141" y="92090"/>
                              </a:lnTo>
                              <a:lnTo>
                                <a:pt x="43688" y="92054"/>
                              </a:lnTo>
                              <a:lnTo>
                                <a:pt x="41278" y="91860"/>
                              </a:lnTo>
                              <a:lnTo>
                                <a:pt x="38905" y="91550"/>
                              </a:lnTo>
                              <a:lnTo>
                                <a:pt x="36567" y="91119"/>
                              </a:lnTo>
                              <a:lnTo>
                                <a:pt x="34317" y="90579"/>
                              </a:lnTo>
                              <a:lnTo>
                                <a:pt x="32095" y="89917"/>
                              </a:lnTo>
                              <a:lnTo>
                                <a:pt x="29917" y="89183"/>
                              </a:lnTo>
                              <a:lnTo>
                                <a:pt x="27775" y="88327"/>
                              </a:lnTo>
                              <a:lnTo>
                                <a:pt x="25712" y="87398"/>
                              </a:lnTo>
                              <a:lnTo>
                                <a:pt x="23729" y="86348"/>
                              </a:lnTo>
                              <a:lnTo>
                                <a:pt x="21783" y="85225"/>
                              </a:lnTo>
                              <a:lnTo>
                                <a:pt x="19916" y="83980"/>
                              </a:lnTo>
                              <a:lnTo>
                                <a:pt x="18128" y="82700"/>
                              </a:lnTo>
                              <a:lnTo>
                                <a:pt x="16377" y="81304"/>
                              </a:lnTo>
                              <a:lnTo>
                                <a:pt x="14741" y="79829"/>
                              </a:lnTo>
                              <a:lnTo>
                                <a:pt x="13149" y="78317"/>
                              </a:lnTo>
                              <a:lnTo>
                                <a:pt x="11629" y="76691"/>
                              </a:lnTo>
                              <a:lnTo>
                                <a:pt x="10233" y="75022"/>
                              </a:lnTo>
                              <a:lnTo>
                                <a:pt x="8872" y="73273"/>
                              </a:lnTo>
                              <a:lnTo>
                                <a:pt x="7620" y="71489"/>
                              </a:lnTo>
                              <a:lnTo>
                                <a:pt x="6455" y="69632"/>
                              </a:lnTo>
                              <a:lnTo>
                                <a:pt x="5370" y="67725"/>
                              </a:lnTo>
                              <a:lnTo>
                                <a:pt x="4357" y="65790"/>
                              </a:lnTo>
                              <a:lnTo>
                                <a:pt x="3459" y="63768"/>
                              </a:lnTo>
                              <a:lnTo>
                                <a:pt x="2685" y="61717"/>
                              </a:lnTo>
                              <a:lnTo>
                                <a:pt x="1983" y="59659"/>
                              </a:lnTo>
                              <a:lnTo>
                                <a:pt x="1397" y="57529"/>
                              </a:lnTo>
                              <a:lnTo>
                                <a:pt x="890" y="55392"/>
                              </a:lnTo>
                              <a:lnTo>
                                <a:pt x="507" y="53219"/>
                              </a:lnTo>
                              <a:lnTo>
                                <a:pt x="232" y="51010"/>
                              </a:lnTo>
                              <a:lnTo>
                                <a:pt x="36" y="48643"/>
                              </a:lnTo>
                              <a:lnTo>
                                <a:pt x="0" y="46275"/>
                              </a:lnTo>
                              <a:lnTo>
                                <a:pt x="36" y="43951"/>
                              </a:lnTo>
                              <a:lnTo>
                                <a:pt x="195" y="41663"/>
                              </a:lnTo>
                              <a:lnTo>
                                <a:pt x="463" y="39367"/>
                              </a:lnTo>
                              <a:lnTo>
                                <a:pt x="854" y="37158"/>
                              </a:lnTo>
                              <a:lnTo>
                                <a:pt x="1324" y="34985"/>
                              </a:lnTo>
                              <a:lnTo>
                                <a:pt x="1903" y="32812"/>
                              </a:lnTo>
                              <a:lnTo>
                                <a:pt x="2605" y="30718"/>
                              </a:lnTo>
                              <a:lnTo>
                                <a:pt x="3380" y="28667"/>
                              </a:lnTo>
                              <a:lnTo>
                                <a:pt x="4241" y="26645"/>
                              </a:lnTo>
                              <a:lnTo>
                                <a:pt x="5210" y="24667"/>
                              </a:lnTo>
                              <a:lnTo>
                                <a:pt x="6303" y="22767"/>
                              </a:lnTo>
                              <a:lnTo>
                                <a:pt x="7468" y="20903"/>
                              </a:lnTo>
                              <a:lnTo>
                                <a:pt x="8713" y="19119"/>
                              </a:lnTo>
                              <a:lnTo>
                                <a:pt x="10037" y="17377"/>
                              </a:lnTo>
                              <a:lnTo>
                                <a:pt x="11434" y="15708"/>
                              </a:lnTo>
                              <a:lnTo>
                                <a:pt x="12954" y="14118"/>
                              </a:lnTo>
                              <a:lnTo>
                                <a:pt x="14510" y="12607"/>
                              </a:lnTo>
                              <a:lnTo>
                                <a:pt x="16181" y="11132"/>
                              </a:lnTo>
                              <a:lnTo>
                                <a:pt x="17896" y="9772"/>
                              </a:lnTo>
                              <a:lnTo>
                                <a:pt x="19720" y="8455"/>
                              </a:lnTo>
                              <a:lnTo>
                                <a:pt x="21594" y="7253"/>
                              </a:lnTo>
                              <a:lnTo>
                                <a:pt x="23534" y="6087"/>
                              </a:lnTo>
                              <a:lnTo>
                                <a:pt x="25560" y="5037"/>
                              </a:lnTo>
                              <a:lnTo>
                                <a:pt x="27623" y="4073"/>
                              </a:lnTo>
                              <a:lnTo>
                                <a:pt x="29801" y="3216"/>
                              </a:lnTo>
                              <a:lnTo>
                                <a:pt x="31979" y="2439"/>
                              </a:lnTo>
                              <a:lnTo>
                                <a:pt x="34273" y="1784"/>
                              </a:lnTo>
                              <a:lnTo>
                                <a:pt x="36567" y="1202"/>
                              </a:lnTo>
                              <a:lnTo>
                                <a:pt x="38984" y="734"/>
                              </a:lnTo>
                              <a:lnTo>
                                <a:pt x="41394" y="345"/>
                              </a:lnTo>
                              <a:lnTo>
                                <a:pt x="43847" y="115"/>
                              </a:lnTo>
                              <a:lnTo>
                                <a:pt x="46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0060"/>
                      <wps:cNvSpPr>
                        <a:spLocks/>
                      </wps:cNvSpPr>
                      <wps:spPr bwMode="auto">
                        <a:xfrm>
                          <a:off x="9334" y="336"/>
                          <a:ext cx="923" cy="921"/>
                        </a:xfrm>
                        <a:custGeom>
                          <a:avLst/>
                          <a:gdLst>
                            <a:gd name="T0" fmla="*/ 5 w 92290"/>
                            <a:gd name="T1" fmla="*/ 0 h 92090"/>
                            <a:gd name="T2" fmla="*/ 5 w 92290"/>
                            <a:gd name="T3" fmla="*/ 0 h 92090"/>
                            <a:gd name="T4" fmla="*/ 6 w 92290"/>
                            <a:gd name="T5" fmla="*/ 0 h 92090"/>
                            <a:gd name="T6" fmla="*/ 6 w 92290"/>
                            <a:gd name="T7" fmla="*/ 0 h 92090"/>
                            <a:gd name="T8" fmla="*/ 6 w 92290"/>
                            <a:gd name="T9" fmla="*/ 0 h 92090"/>
                            <a:gd name="T10" fmla="*/ 7 w 92290"/>
                            <a:gd name="T11" fmla="*/ 0 h 92090"/>
                            <a:gd name="T12" fmla="*/ 7 w 92290"/>
                            <a:gd name="T13" fmla="*/ 1 h 92090"/>
                            <a:gd name="T14" fmla="*/ 7 w 92290"/>
                            <a:gd name="T15" fmla="*/ 1 h 92090"/>
                            <a:gd name="T16" fmla="*/ 7 w 92290"/>
                            <a:gd name="T17" fmla="*/ 1 h 92090"/>
                            <a:gd name="T18" fmla="*/ 8 w 92290"/>
                            <a:gd name="T19" fmla="*/ 1 h 92090"/>
                            <a:gd name="T20" fmla="*/ 8 w 92290"/>
                            <a:gd name="T21" fmla="*/ 2 h 92090"/>
                            <a:gd name="T22" fmla="*/ 8 w 92290"/>
                            <a:gd name="T23" fmla="*/ 2 h 92090"/>
                            <a:gd name="T24" fmla="*/ 9 w 92290"/>
                            <a:gd name="T25" fmla="*/ 2 h 92090"/>
                            <a:gd name="T26" fmla="*/ 9 w 92290"/>
                            <a:gd name="T27" fmla="*/ 2 h 92090"/>
                            <a:gd name="T28" fmla="*/ 9 w 92290"/>
                            <a:gd name="T29" fmla="*/ 3 h 92090"/>
                            <a:gd name="T30" fmla="*/ 9 w 92290"/>
                            <a:gd name="T31" fmla="*/ 3 h 92090"/>
                            <a:gd name="T32" fmla="*/ 9 w 92290"/>
                            <a:gd name="T33" fmla="*/ 3 h 92090"/>
                            <a:gd name="T34" fmla="*/ 9 w 92290"/>
                            <a:gd name="T35" fmla="*/ 4 h 92090"/>
                            <a:gd name="T36" fmla="*/ 9 w 92290"/>
                            <a:gd name="T37" fmla="*/ 4 h 92090"/>
                            <a:gd name="T38" fmla="*/ 9 w 92290"/>
                            <a:gd name="T39" fmla="*/ 5 h 92090"/>
                            <a:gd name="T40" fmla="*/ 9 w 92290"/>
                            <a:gd name="T41" fmla="*/ 5 h 92090"/>
                            <a:gd name="T42" fmla="*/ 9 w 92290"/>
                            <a:gd name="T43" fmla="*/ 6 h 92090"/>
                            <a:gd name="T44" fmla="*/ 9 w 92290"/>
                            <a:gd name="T45" fmla="*/ 7 h 92090"/>
                            <a:gd name="T46" fmla="*/ 8 w 92290"/>
                            <a:gd name="T47" fmla="*/ 7 h 92090"/>
                            <a:gd name="T48" fmla="*/ 8 w 92290"/>
                            <a:gd name="T49" fmla="*/ 8 h 92090"/>
                            <a:gd name="T50" fmla="*/ 7 w 92290"/>
                            <a:gd name="T51" fmla="*/ 8 h 92090"/>
                            <a:gd name="T52" fmla="*/ 7 w 92290"/>
                            <a:gd name="T53" fmla="*/ 9 h 92090"/>
                            <a:gd name="T54" fmla="*/ 6 w 92290"/>
                            <a:gd name="T55" fmla="*/ 9 h 92090"/>
                            <a:gd name="T56" fmla="*/ 6 w 92290"/>
                            <a:gd name="T57" fmla="*/ 9 h 92090"/>
                            <a:gd name="T58" fmla="*/ 5 w 92290"/>
                            <a:gd name="T59" fmla="*/ 9 h 92090"/>
                            <a:gd name="T60" fmla="*/ 4 w 92290"/>
                            <a:gd name="T61" fmla="*/ 9 h 92090"/>
                            <a:gd name="T62" fmla="*/ 4 w 92290"/>
                            <a:gd name="T63" fmla="*/ 9 h 92090"/>
                            <a:gd name="T64" fmla="*/ 3 w 92290"/>
                            <a:gd name="T65" fmla="*/ 9 h 92090"/>
                            <a:gd name="T66" fmla="*/ 2 w 92290"/>
                            <a:gd name="T67" fmla="*/ 9 h 92090"/>
                            <a:gd name="T68" fmla="*/ 2 w 92290"/>
                            <a:gd name="T69" fmla="*/ 8 h 92090"/>
                            <a:gd name="T70" fmla="*/ 1 w 92290"/>
                            <a:gd name="T71" fmla="*/ 8 h 92090"/>
                            <a:gd name="T72" fmla="*/ 1 w 92290"/>
                            <a:gd name="T73" fmla="*/ 7 h 92090"/>
                            <a:gd name="T74" fmla="*/ 0 w 92290"/>
                            <a:gd name="T75" fmla="*/ 7 h 92090"/>
                            <a:gd name="T76" fmla="*/ 0 w 92290"/>
                            <a:gd name="T77" fmla="*/ 6 h 92090"/>
                            <a:gd name="T78" fmla="*/ 0 w 92290"/>
                            <a:gd name="T79" fmla="*/ 5 h 92090"/>
                            <a:gd name="T80" fmla="*/ 0 w 92290"/>
                            <a:gd name="T81" fmla="*/ 5 h 92090"/>
                            <a:gd name="T82" fmla="*/ 0 w 92290"/>
                            <a:gd name="T83" fmla="*/ 4 h 92090"/>
                            <a:gd name="T84" fmla="*/ 0 w 92290"/>
                            <a:gd name="T85" fmla="*/ 3 h 92090"/>
                            <a:gd name="T86" fmla="*/ 0 w 92290"/>
                            <a:gd name="T87" fmla="*/ 3 h 92090"/>
                            <a:gd name="T88" fmla="*/ 1 w 92290"/>
                            <a:gd name="T89" fmla="*/ 2 h 92090"/>
                            <a:gd name="T90" fmla="*/ 1 w 92290"/>
                            <a:gd name="T91" fmla="*/ 2 h 92090"/>
                            <a:gd name="T92" fmla="*/ 2 w 92290"/>
                            <a:gd name="T93" fmla="*/ 1 h 92090"/>
                            <a:gd name="T94" fmla="*/ 2 w 92290"/>
                            <a:gd name="T95" fmla="*/ 1 h 92090"/>
                            <a:gd name="T96" fmla="*/ 3 w 92290"/>
                            <a:gd name="T97" fmla="*/ 0 h 92090"/>
                            <a:gd name="T98" fmla="*/ 3 w 92290"/>
                            <a:gd name="T99" fmla="*/ 0 h 92090"/>
                            <a:gd name="T100" fmla="*/ 4 w 92290"/>
                            <a:gd name="T101" fmla="*/ 0 h 92090"/>
                            <a:gd name="T102" fmla="*/ 5 w 92290"/>
                            <a:gd name="T103" fmla="*/ 0 h 9209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w 92290"/>
                            <a:gd name="T157" fmla="*/ 0 h 92090"/>
                            <a:gd name="T158" fmla="*/ 92290 w 92290"/>
                            <a:gd name="T159" fmla="*/ 92090 h 92090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T156" t="T157" r="T158" b="T159"/>
                          <a:pathLst>
                            <a:path w="92290" h="92090">
                              <a:moveTo>
                                <a:pt x="46221" y="0"/>
                              </a:moveTo>
                              <a:lnTo>
                                <a:pt x="47502" y="36"/>
                              </a:lnTo>
                              <a:lnTo>
                                <a:pt x="48754" y="72"/>
                              </a:lnTo>
                              <a:lnTo>
                                <a:pt x="50035" y="151"/>
                              </a:lnTo>
                              <a:lnTo>
                                <a:pt x="51280" y="266"/>
                              </a:lnTo>
                              <a:lnTo>
                                <a:pt x="52524" y="461"/>
                              </a:lnTo>
                              <a:lnTo>
                                <a:pt x="53733" y="655"/>
                              </a:lnTo>
                              <a:lnTo>
                                <a:pt x="54978" y="849"/>
                              </a:lnTo>
                              <a:lnTo>
                                <a:pt x="56179" y="1123"/>
                              </a:lnTo>
                              <a:lnTo>
                                <a:pt x="57387" y="1432"/>
                              </a:lnTo>
                              <a:lnTo>
                                <a:pt x="58553" y="1741"/>
                              </a:lnTo>
                              <a:lnTo>
                                <a:pt x="59725" y="2094"/>
                              </a:lnTo>
                              <a:lnTo>
                                <a:pt x="60890" y="2483"/>
                              </a:lnTo>
                              <a:lnTo>
                                <a:pt x="62019" y="2864"/>
                              </a:lnTo>
                              <a:lnTo>
                                <a:pt x="63104" y="3296"/>
                              </a:lnTo>
                              <a:lnTo>
                                <a:pt x="64197" y="3720"/>
                              </a:lnTo>
                              <a:lnTo>
                                <a:pt x="65283" y="4224"/>
                              </a:lnTo>
                              <a:lnTo>
                                <a:pt x="66339" y="4692"/>
                              </a:lnTo>
                              <a:lnTo>
                                <a:pt x="67345" y="5195"/>
                              </a:lnTo>
                              <a:lnTo>
                                <a:pt x="68358" y="5735"/>
                              </a:lnTo>
                              <a:lnTo>
                                <a:pt x="69335" y="6282"/>
                              </a:lnTo>
                              <a:lnTo>
                                <a:pt x="70305" y="6822"/>
                              </a:lnTo>
                              <a:lnTo>
                                <a:pt x="71238" y="7404"/>
                              </a:lnTo>
                              <a:lnTo>
                                <a:pt x="72136" y="7987"/>
                              </a:lnTo>
                              <a:lnTo>
                                <a:pt x="72990" y="8606"/>
                              </a:lnTo>
                              <a:lnTo>
                                <a:pt x="73808" y="9189"/>
                              </a:lnTo>
                              <a:lnTo>
                                <a:pt x="74625" y="9815"/>
                              </a:lnTo>
                              <a:lnTo>
                                <a:pt x="75400" y="10434"/>
                              </a:lnTo>
                              <a:lnTo>
                                <a:pt x="76138" y="11089"/>
                              </a:lnTo>
                              <a:lnTo>
                                <a:pt x="76804" y="11715"/>
                              </a:lnTo>
                              <a:lnTo>
                                <a:pt x="78128" y="12995"/>
                              </a:lnTo>
                              <a:lnTo>
                                <a:pt x="79445" y="14348"/>
                              </a:lnTo>
                              <a:lnTo>
                                <a:pt x="80769" y="15787"/>
                              </a:lnTo>
                              <a:lnTo>
                                <a:pt x="82014" y="17262"/>
                              </a:lnTo>
                              <a:lnTo>
                                <a:pt x="82680" y="18076"/>
                              </a:lnTo>
                              <a:lnTo>
                                <a:pt x="83259" y="18853"/>
                              </a:lnTo>
                              <a:lnTo>
                                <a:pt x="83881" y="19666"/>
                              </a:lnTo>
                              <a:lnTo>
                                <a:pt x="84467" y="20515"/>
                              </a:lnTo>
                              <a:lnTo>
                                <a:pt x="85053" y="21371"/>
                              </a:lnTo>
                              <a:lnTo>
                                <a:pt x="85632" y="22263"/>
                              </a:lnTo>
                              <a:lnTo>
                                <a:pt x="86175" y="23192"/>
                              </a:lnTo>
                              <a:lnTo>
                                <a:pt x="86725" y="24127"/>
                              </a:lnTo>
                              <a:lnTo>
                                <a:pt x="87232" y="25055"/>
                              </a:lnTo>
                              <a:lnTo>
                                <a:pt x="87738" y="26027"/>
                              </a:lnTo>
                              <a:lnTo>
                                <a:pt x="88201" y="27034"/>
                              </a:lnTo>
                              <a:lnTo>
                                <a:pt x="88672" y="28042"/>
                              </a:lnTo>
                              <a:lnTo>
                                <a:pt x="89099" y="29092"/>
                              </a:lnTo>
                              <a:lnTo>
                                <a:pt x="89526" y="30179"/>
                              </a:lnTo>
                              <a:lnTo>
                                <a:pt x="89917" y="31265"/>
                              </a:lnTo>
                              <a:lnTo>
                                <a:pt x="90264" y="32388"/>
                              </a:lnTo>
                              <a:lnTo>
                                <a:pt x="90611" y="33510"/>
                              </a:lnTo>
                              <a:lnTo>
                                <a:pt x="90922" y="34719"/>
                              </a:lnTo>
                              <a:lnTo>
                                <a:pt x="91197" y="35878"/>
                              </a:lnTo>
                              <a:lnTo>
                                <a:pt x="91472" y="37122"/>
                              </a:lnTo>
                              <a:lnTo>
                                <a:pt x="91668" y="38360"/>
                              </a:lnTo>
                              <a:lnTo>
                                <a:pt x="91856" y="39641"/>
                              </a:lnTo>
                              <a:lnTo>
                                <a:pt x="92015" y="40922"/>
                              </a:lnTo>
                              <a:lnTo>
                                <a:pt x="92131" y="42282"/>
                              </a:lnTo>
                              <a:lnTo>
                                <a:pt x="92290" y="44721"/>
                              </a:lnTo>
                              <a:lnTo>
                                <a:pt x="92290" y="47168"/>
                              </a:lnTo>
                              <a:lnTo>
                                <a:pt x="92167" y="49571"/>
                              </a:lnTo>
                              <a:lnTo>
                                <a:pt x="91936" y="51938"/>
                              </a:lnTo>
                              <a:lnTo>
                                <a:pt x="91588" y="54227"/>
                              </a:lnTo>
                              <a:lnTo>
                                <a:pt x="91118" y="56515"/>
                              </a:lnTo>
                              <a:lnTo>
                                <a:pt x="90539" y="58731"/>
                              </a:lnTo>
                              <a:lnTo>
                                <a:pt x="89837" y="60940"/>
                              </a:lnTo>
                              <a:lnTo>
                                <a:pt x="89055" y="63034"/>
                              </a:lnTo>
                              <a:lnTo>
                                <a:pt x="88165" y="65128"/>
                              </a:lnTo>
                              <a:lnTo>
                                <a:pt x="87188" y="67150"/>
                              </a:lnTo>
                              <a:lnTo>
                                <a:pt x="86139" y="69086"/>
                              </a:lnTo>
                              <a:lnTo>
                                <a:pt x="84974" y="70985"/>
                              </a:lnTo>
                              <a:lnTo>
                                <a:pt x="83729" y="72813"/>
                              </a:lnTo>
                              <a:lnTo>
                                <a:pt x="82405" y="74597"/>
                              </a:lnTo>
                              <a:lnTo>
                                <a:pt x="80965" y="76260"/>
                              </a:lnTo>
                              <a:lnTo>
                                <a:pt x="79488" y="77893"/>
                              </a:lnTo>
                              <a:lnTo>
                                <a:pt x="77932" y="79447"/>
                              </a:lnTo>
                              <a:lnTo>
                                <a:pt x="76297" y="80915"/>
                              </a:lnTo>
                              <a:lnTo>
                                <a:pt x="74582" y="82311"/>
                              </a:lnTo>
                              <a:lnTo>
                                <a:pt x="72831" y="83635"/>
                              </a:lnTo>
                              <a:lnTo>
                                <a:pt x="71007" y="84873"/>
                              </a:lnTo>
                              <a:lnTo>
                                <a:pt x="69140" y="86003"/>
                              </a:lnTo>
                              <a:lnTo>
                                <a:pt x="67193" y="87046"/>
                              </a:lnTo>
                              <a:lnTo>
                                <a:pt x="65210" y="88017"/>
                              </a:lnTo>
                              <a:lnTo>
                                <a:pt x="63184" y="88874"/>
                              </a:lnTo>
                              <a:lnTo>
                                <a:pt x="61085" y="89644"/>
                              </a:lnTo>
                              <a:lnTo>
                                <a:pt x="58979" y="90306"/>
                              </a:lnTo>
                              <a:lnTo>
                                <a:pt x="56801" y="90888"/>
                              </a:lnTo>
                              <a:lnTo>
                                <a:pt x="54623" y="91356"/>
                              </a:lnTo>
                              <a:lnTo>
                                <a:pt x="52409" y="91701"/>
                              </a:lnTo>
                              <a:lnTo>
                                <a:pt x="50151" y="91932"/>
                              </a:lnTo>
                              <a:lnTo>
                                <a:pt x="47661" y="92090"/>
                              </a:lnTo>
                              <a:lnTo>
                                <a:pt x="45208" y="92090"/>
                              </a:lnTo>
                              <a:lnTo>
                                <a:pt x="42762" y="92011"/>
                              </a:lnTo>
                              <a:lnTo>
                                <a:pt x="40388" y="91781"/>
                              </a:lnTo>
                              <a:lnTo>
                                <a:pt x="38051" y="91392"/>
                              </a:lnTo>
                              <a:lnTo>
                                <a:pt x="35757" y="90924"/>
                              </a:lnTo>
                              <a:lnTo>
                                <a:pt x="33499" y="90341"/>
                              </a:lnTo>
                              <a:lnTo>
                                <a:pt x="31321" y="89687"/>
                              </a:lnTo>
                              <a:lnTo>
                                <a:pt x="29142" y="88874"/>
                              </a:lnTo>
                              <a:lnTo>
                                <a:pt x="27044" y="87981"/>
                              </a:lnTo>
                              <a:lnTo>
                                <a:pt x="25017" y="87010"/>
                              </a:lnTo>
                              <a:lnTo>
                                <a:pt x="23035" y="85923"/>
                              </a:lnTo>
                              <a:lnTo>
                                <a:pt x="21124" y="84758"/>
                              </a:lnTo>
                              <a:lnTo>
                                <a:pt x="19257" y="83477"/>
                              </a:lnTo>
                              <a:lnTo>
                                <a:pt x="17470" y="82117"/>
                              </a:lnTo>
                              <a:lnTo>
                                <a:pt x="15754" y="80721"/>
                              </a:lnTo>
                              <a:lnTo>
                                <a:pt x="14126" y="79210"/>
                              </a:lnTo>
                              <a:lnTo>
                                <a:pt x="12570" y="77620"/>
                              </a:lnTo>
                              <a:lnTo>
                                <a:pt x="11087" y="75993"/>
                              </a:lnTo>
                              <a:lnTo>
                                <a:pt x="9647" y="74281"/>
                              </a:lnTo>
                              <a:lnTo>
                                <a:pt x="8330" y="72503"/>
                              </a:lnTo>
                              <a:lnTo>
                                <a:pt x="7121" y="70676"/>
                              </a:lnTo>
                              <a:lnTo>
                                <a:pt x="5956" y="68776"/>
                              </a:lnTo>
                              <a:lnTo>
                                <a:pt x="4899" y="66833"/>
                              </a:lnTo>
                              <a:lnTo>
                                <a:pt x="3966" y="64854"/>
                              </a:lnTo>
                              <a:lnTo>
                                <a:pt x="3076" y="62840"/>
                              </a:lnTo>
                              <a:lnTo>
                                <a:pt x="2337" y="60746"/>
                              </a:lnTo>
                              <a:lnTo>
                                <a:pt x="1672" y="58652"/>
                              </a:lnTo>
                              <a:lnTo>
                                <a:pt x="1129" y="56515"/>
                              </a:lnTo>
                              <a:lnTo>
                                <a:pt x="659" y="54342"/>
                              </a:lnTo>
                              <a:lnTo>
                                <a:pt x="347" y="52133"/>
                              </a:lnTo>
                              <a:lnTo>
                                <a:pt x="116" y="49923"/>
                              </a:lnTo>
                              <a:lnTo>
                                <a:pt x="0" y="47520"/>
                              </a:lnTo>
                              <a:lnTo>
                                <a:pt x="0" y="45153"/>
                              </a:lnTo>
                              <a:lnTo>
                                <a:pt x="116" y="42821"/>
                              </a:lnTo>
                              <a:lnTo>
                                <a:pt x="347" y="40533"/>
                              </a:lnTo>
                              <a:lnTo>
                                <a:pt x="659" y="38245"/>
                              </a:lnTo>
                              <a:lnTo>
                                <a:pt x="1093" y="36036"/>
                              </a:lnTo>
                              <a:lnTo>
                                <a:pt x="1635" y="33863"/>
                              </a:lnTo>
                              <a:lnTo>
                                <a:pt x="2258" y="31726"/>
                              </a:lnTo>
                              <a:lnTo>
                                <a:pt x="2996" y="29632"/>
                              </a:lnTo>
                              <a:lnTo>
                                <a:pt x="3850" y="27581"/>
                              </a:lnTo>
                              <a:lnTo>
                                <a:pt x="4784" y="25602"/>
                              </a:lnTo>
                              <a:lnTo>
                                <a:pt x="5797" y="23659"/>
                              </a:lnTo>
                              <a:lnTo>
                                <a:pt x="6889" y="21796"/>
                              </a:lnTo>
                              <a:lnTo>
                                <a:pt x="8091" y="19975"/>
                              </a:lnTo>
                              <a:lnTo>
                                <a:pt x="9379" y="18227"/>
                              </a:lnTo>
                              <a:lnTo>
                                <a:pt x="10739" y="16521"/>
                              </a:lnTo>
                              <a:lnTo>
                                <a:pt x="12216" y="14895"/>
                              </a:lnTo>
                              <a:lnTo>
                                <a:pt x="13735" y="13341"/>
                              </a:lnTo>
                              <a:lnTo>
                                <a:pt x="15327" y="11866"/>
                              </a:lnTo>
                              <a:lnTo>
                                <a:pt x="17043" y="10434"/>
                              </a:lnTo>
                              <a:lnTo>
                                <a:pt x="18794" y="9110"/>
                              </a:lnTo>
                              <a:lnTo>
                                <a:pt x="20617" y="7836"/>
                              </a:lnTo>
                              <a:lnTo>
                                <a:pt x="22528" y="6670"/>
                              </a:lnTo>
                              <a:lnTo>
                                <a:pt x="24511" y="5584"/>
                              </a:lnTo>
                              <a:lnTo>
                                <a:pt x="26537" y="4576"/>
                              </a:lnTo>
                              <a:lnTo>
                                <a:pt x="28636" y="3684"/>
                              </a:lnTo>
                              <a:lnTo>
                                <a:pt x="30778" y="2864"/>
                              </a:lnTo>
                              <a:lnTo>
                                <a:pt x="32992" y="2130"/>
                              </a:lnTo>
                              <a:lnTo>
                                <a:pt x="35286" y="1511"/>
                              </a:lnTo>
                              <a:lnTo>
                                <a:pt x="37588" y="964"/>
                              </a:lnTo>
                              <a:lnTo>
                                <a:pt x="39997" y="540"/>
                              </a:lnTo>
                              <a:lnTo>
                                <a:pt x="42407" y="230"/>
                              </a:lnTo>
                              <a:lnTo>
                                <a:pt x="43695" y="115"/>
                              </a:lnTo>
                              <a:lnTo>
                                <a:pt x="44976" y="36"/>
                              </a:lnTo>
                              <a:lnTo>
                                <a:pt x="4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0061"/>
                      <wps:cNvSpPr>
                        <a:spLocks/>
                      </wps:cNvSpPr>
                      <wps:spPr bwMode="auto">
                        <a:xfrm>
                          <a:off x="9303" y="3617"/>
                          <a:ext cx="1404" cy="1180"/>
                        </a:xfrm>
                        <a:custGeom>
                          <a:avLst/>
                          <a:gdLst>
                            <a:gd name="T0" fmla="*/ 12 w 140378"/>
                            <a:gd name="T1" fmla="*/ 0 h 118001"/>
                            <a:gd name="T2" fmla="*/ 12 w 140378"/>
                            <a:gd name="T3" fmla="*/ 0 h 118001"/>
                            <a:gd name="T4" fmla="*/ 13 w 140378"/>
                            <a:gd name="T5" fmla="*/ 1 h 118001"/>
                            <a:gd name="T6" fmla="*/ 13 w 140378"/>
                            <a:gd name="T7" fmla="*/ 2 h 118001"/>
                            <a:gd name="T8" fmla="*/ 14 w 140378"/>
                            <a:gd name="T9" fmla="*/ 2 h 118001"/>
                            <a:gd name="T10" fmla="*/ 14 w 140378"/>
                            <a:gd name="T11" fmla="*/ 2 h 118001"/>
                            <a:gd name="T12" fmla="*/ 14 w 140378"/>
                            <a:gd name="T13" fmla="*/ 3 h 118001"/>
                            <a:gd name="T14" fmla="*/ 14 w 140378"/>
                            <a:gd name="T15" fmla="*/ 3 h 118001"/>
                            <a:gd name="T16" fmla="*/ 14 w 140378"/>
                            <a:gd name="T17" fmla="*/ 3 h 118001"/>
                            <a:gd name="T18" fmla="*/ 13 w 140378"/>
                            <a:gd name="T19" fmla="*/ 3 h 118001"/>
                            <a:gd name="T20" fmla="*/ 13 w 140378"/>
                            <a:gd name="T21" fmla="*/ 4 h 118001"/>
                            <a:gd name="T22" fmla="*/ 11 w 140378"/>
                            <a:gd name="T23" fmla="*/ 5 h 118001"/>
                            <a:gd name="T24" fmla="*/ 10 w 140378"/>
                            <a:gd name="T25" fmla="*/ 5 h 118001"/>
                            <a:gd name="T26" fmla="*/ 9 w 140378"/>
                            <a:gd name="T27" fmla="*/ 6 h 118001"/>
                            <a:gd name="T28" fmla="*/ 8 w 140378"/>
                            <a:gd name="T29" fmla="*/ 7 h 118001"/>
                            <a:gd name="T30" fmla="*/ 7 w 140378"/>
                            <a:gd name="T31" fmla="*/ 8 h 118001"/>
                            <a:gd name="T32" fmla="*/ 5 w 140378"/>
                            <a:gd name="T33" fmla="*/ 9 h 118001"/>
                            <a:gd name="T34" fmla="*/ 4 w 140378"/>
                            <a:gd name="T35" fmla="*/ 10 h 118001"/>
                            <a:gd name="T36" fmla="*/ 2 w 140378"/>
                            <a:gd name="T37" fmla="*/ 12 h 118001"/>
                            <a:gd name="T38" fmla="*/ 2 w 140378"/>
                            <a:gd name="T39" fmla="*/ 12 h 118001"/>
                            <a:gd name="T40" fmla="*/ 2 w 140378"/>
                            <a:gd name="T41" fmla="*/ 12 h 118001"/>
                            <a:gd name="T42" fmla="*/ 2 w 140378"/>
                            <a:gd name="T43" fmla="*/ 11 h 118001"/>
                            <a:gd name="T44" fmla="*/ 1 w 140378"/>
                            <a:gd name="T45" fmla="*/ 11 h 118001"/>
                            <a:gd name="T46" fmla="*/ 1 w 140378"/>
                            <a:gd name="T47" fmla="*/ 11 h 118001"/>
                            <a:gd name="T48" fmla="*/ 1 w 140378"/>
                            <a:gd name="T49" fmla="*/ 10 h 118001"/>
                            <a:gd name="T50" fmla="*/ 0 w 140378"/>
                            <a:gd name="T51" fmla="*/ 10 h 118001"/>
                            <a:gd name="T52" fmla="*/ 0 w 140378"/>
                            <a:gd name="T53" fmla="*/ 9 h 118001"/>
                            <a:gd name="T54" fmla="*/ 0 w 140378"/>
                            <a:gd name="T55" fmla="*/ 9 h 118001"/>
                            <a:gd name="T56" fmla="*/ 2 w 140378"/>
                            <a:gd name="T57" fmla="*/ 8 h 118001"/>
                            <a:gd name="T58" fmla="*/ 3 w 140378"/>
                            <a:gd name="T59" fmla="*/ 8 h 118001"/>
                            <a:gd name="T60" fmla="*/ 3 w 140378"/>
                            <a:gd name="T61" fmla="*/ 8 h 118001"/>
                            <a:gd name="T62" fmla="*/ 4 w 140378"/>
                            <a:gd name="T63" fmla="*/ 7 h 118001"/>
                            <a:gd name="T64" fmla="*/ 5 w 140378"/>
                            <a:gd name="T65" fmla="*/ 7 h 118001"/>
                            <a:gd name="T66" fmla="*/ 5 w 140378"/>
                            <a:gd name="T67" fmla="*/ 6 h 118001"/>
                            <a:gd name="T68" fmla="*/ 6 w 140378"/>
                            <a:gd name="T69" fmla="*/ 6 h 118001"/>
                            <a:gd name="T70" fmla="*/ 6 w 140378"/>
                            <a:gd name="T71" fmla="*/ 5 h 118001"/>
                            <a:gd name="T72" fmla="*/ 7 w 140378"/>
                            <a:gd name="T73" fmla="*/ 5 h 118001"/>
                            <a:gd name="T74" fmla="*/ 7 w 140378"/>
                            <a:gd name="T75" fmla="*/ 5 h 118001"/>
                            <a:gd name="T76" fmla="*/ 8 w 140378"/>
                            <a:gd name="T77" fmla="*/ 4 h 118001"/>
                            <a:gd name="T78" fmla="*/ 8 w 140378"/>
                            <a:gd name="T79" fmla="*/ 4 h 118001"/>
                            <a:gd name="T80" fmla="*/ 8 w 140378"/>
                            <a:gd name="T81" fmla="*/ 4 h 118001"/>
                            <a:gd name="T82" fmla="*/ 9 w 140378"/>
                            <a:gd name="T83" fmla="*/ 4 h 118001"/>
                            <a:gd name="T84" fmla="*/ 9 w 140378"/>
                            <a:gd name="T85" fmla="*/ 3 h 118001"/>
                            <a:gd name="T86" fmla="*/ 9 w 140378"/>
                            <a:gd name="T87" fmla="*/ 3 h 118001"/>
                            <a:gd name="T88" fmla="*/ 11 w 140378"/>
                            <a:gd name="T89" fmla="*/ 1 h 118001"/>
                            <a:gd name="T90" fmla="*/ 11 w 140378"/>
                            <a:gd name="T91" fmla="*/ 1 h 118001"/>
                            <a:gd name="T92" fmla="*/ 11 w 140378"/>
                            <a:gd name="T93" fmla="*/ 1 h 118001"/>
                            <a:gd name="T94" fmla="*/ 11 w 140378"/>
                            <a:gd name="T95" fmla="*/ 1 h 118001"/>
                            <a:gd name="T96" fmla="*/ 11 w 140378"/>
                            <a:gd name="T97" fmla="*/ 1 h 118001"/>
                            <a:gd name="T98" fmla="*/ 12 w 140378"/>
                            <a:gd name="T99" fmla="*/ 1 h 118001"/>
                            <a:gd name="T100" fmla="*/ 12 w 140378"/>
                            <a:gd name="T101" fmla="*/ 0 h 118001"/>
                            <a:gd name="T102" fmla="*/ 12 w 140378"/>
                            <a:gd name="T103" fmla="*/ 0 h 118001"/>
                            <a:gd name="T104" fmla="*/ 12 w 140378"/>
                            <a:gd name="T105" fmla="*/ 0 h 11800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40378"/>
                            <a:gd name="T160" fmla="*/ 0 h 118001"/>
                            <a:gd name="T161" fmla="*/ 140378 w 140378"/>
                            <a:gd name="T162" fmla="*/ 118001 h 118001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40378" h="118001">
                              <a:moveTo>
                                <a:pt x="120651" y="0"/>
                              </a:moveTo>
                              <a:lnTo>
                                <a:pt x="121042" y="424"/>
                              </a:lnTo>
                              <a:lnTo>
                                <a:pt x="121816" y="1281"/>
                              </a:lnTo>
                              <a:lnTo>
                                <a:pt x="122865" y="2562"/>
                              </a:lnTo>
                              <a:lnTo>
                                <a:pt x="124153" y="4152"/>
                              </a:lnTo>
                              <a:lnTo>
                                <a:pt x="127265" y="8030"/>
                              </a:lnTo>
                              <a:lnTo>
                                <a:pt x="130724" y="12492"/>
                              </a:lnTo>
                              <a:lnTo>
                                <a:pt x="134147" y="16989"/>
                              </a:lnTo>
                              <a:lnTo>
                                <a:pt x="137187" y="21026"/>
                              </a:lnTo>
                              <a:lnTo>
                                <a:pt x="138388" y="22695"/>
                              </a:lnTo>
                              <a:lnTo>
                                <a:pt x="139365" y="24048"/>
                              </a:lnTo>
                              <a:lnTo>
                                <a:pt x="140060" y="25019"/>
                              </a:lnTo>
                              <a:lnTo>
                                <a:pt x="140378" y="25566"/>
                              </a:lnTo>
                              <a:lnTo>
                                <a:pt x="139437" y="26185"/>
                              </a:lnTo>
                              <a:lnTo>
                                <a:pt x="138547" y="26883"/>
                              </a:lnTo>
                              <a:lnTo>
                                <a:pt x="137570" y="27581"/>
                              </a:lnTo>
                              <a:lnTo>
                                <a:pt x="136637" y="28315"/>
                              </a:lnTo>
                              <a:lnTo>
                                <a:pt x="135703" y="29056"/>
                              </a:lnTo>
                              <a:lnTo>
                                <a:pt x="134734" y="29790"/>
                              </a:lnTo>
                              <a:lnTo>
                                <a:pt x="133800" y="30567"/>
                              </a:lnTo>
                              <a:lnTo>
                                <a:pt x="132867" y="31265"/>
                              </a:lnTo>
                              <a:lnTo>
                                <a:pt x="126838" y="35957"/>
                              </a:lnTo>
                              <a:lnTo>
                                <a:pt x="120767" y="40655"/>
                              </a:lnTo>
                              <a:lnTo>
                                <a:pt x="114659" y="45347"/>
                              </a:lnTo>
                              <a:lnTo>
                                <a:pt x="108508" y="50039"/>
                              </a:lnTo>
                              <a:lnTo>
                                <a:pt x="102364" y="54737"/>
                              </a:lnTo>
                              <a:lnTo>
                                <a:pt x="96176" y="59429"/>
                              </a:lnTo>
                              <a:lnTo>
                                <a:pt x="89989" y="64120"/>
                              </a:lnTo>
                              <a:lnTo>
                                <a:pt x="83801" y="68819"/>
                              </a:lnTo>
                              <a:lnTo>
                                <a:pt x="77621" y="73511"/>
                              </a:lnTo>
                              <a:lnTo>
                                <a:pt x="71434" y="78246"/>
                              </a:lnTo>
                              <a:lnTo>
                                <a:pt x="65246" y="82937"/>
                              </a:lnTo>
                              <a:lnTo>
                                <a:pt x="59102" y="87629"/>
                              </a:lnTo>
                              <a:lnTo>
                                <a:pt x="52987" y="92327"/>
                              </a:lnTo>
                              <a:lnTo>
                                <a:pt x="46923" y="97019"/>
                              </a:lnTo>
                              <a:lnTo>
                                <a:pt x="40888" y="101711"/>
                              </a:lnTo>
                              <a:lnTo>
                                <a:pt x="34859" y="106409"/>
                              </a:lnTo>
                              <a:lnTo>
                                <a:pt x="19452" y="118001"/>
                              </a:lnTo>
                              <a:lnTo>
                                <a:pt x="18910" y="117462"/>
                              </a:lnTo>
                              <a:lnTo>
                                <a:pt x="18287" y="116764"/>
                              </a:lnTo>
                              <a:lnTo>
                                <a:pt x="17621" y="115987"/>
                              </a:lnTo>
                              <a:lnTo>
                                <a:pt x="16963" y="115138"/>
                              </a:lnTo>
                              <a:lnTo>
                                <a:pt x="16341" y="114281"/>
                              </a:lnTo>
                              <a:lnTo>
                                <a:pt x="15682" y="113468"/>
                              </a:lnTo>
                              <a:lnTo>
                                <a:pt x="15096" y="112655"/>
                              </a:lnTo>
                              <a:lnTo>
                                <a:pt x="14589" y="111950"/>
                              </a:lnTo>
                              <a:lnTo>
                                <a:pt x="13229" y="110209"/>
                              </a:lnTo>
                              <a:lnTo>
                                <a:pt x="11282" y="107726"/>
                              </a:lnTo>
                              <a:lnTo>
                                <a:pt x="8952" y="104740"/>
                              </a:lnTo>
                              <a:lnTo>
                                <a:pt x="6499" y="101595"/>
                              </a:lnTo>
                              <a:lnTo>
                                <a:pt x="4161" y="98494"/>
                              </a:lnTo>
                              <a:lnTo>
                                <a:pt x="2142" y="95817"/>
                              </a:lnTo>
                              <a:lnTo>
                                <a:pt x="1324" y="94687"/>
                              </a:lnTo>
                              <a:lnTo>
                                <a:pt x="659" y="93759"/>
                              </a:lnTo>
                              <a:lnTo>
                                <a:pt x="232" y="93061"/>
                              </a:lnTo>
                              <a:lnTo>
                                <a:pt x="0" y="92637"/>
                              </a:lnTo>
                              <a:lnTo>
                                <a:pt x="17933" y="83865"/>
                              </a:lnTo>
                              <a:lnTo>
                                <a:pt x="21008" y="82275"/>
                              </a:lnTo>
                              <a:lnTo>
                                <a:pt x="24120" y="80606"/>
                              </a:lnTo>
                              <a:lnTo>
                                <a:pt x="27232" y="78821"/>
                              </a:lnTo>
                              <a:lnTo>
                                <a:pt x="30423" y="76965"/>
                              </a:lnTo>
                              <a:lnTo>
                                <a:pt x="33615" y="75065"/>
                              </a:lnTo>
                              <a:lnTo>
                                <a:pt x="36806" y="73086"/>
                              </a:lnTo>
                              <a:lnTo>
                                <a:pt x="40034" y="71064"/>
                              </a:lnTo>
                              <a:lnTo>
                                <a:pt x="43189" y="69013"/>
                              </a:lnTo>
                              <a:lnTo>
                                <a:pt x="46337" y="66955"/>
                              </a:lnTo>
                              <a:lnTo>
                                <a:pt x="49449" y="64862"/>
                              </a:lnTo>
                              <a:lnTo>
                                <a:pt x="52524" y="62768"/>
                              </a:lnTo>
                              <a:lnTo>
                                <a:pt x="55520" y="60631"/>
                              </a:lnTo>
                              <a:lnTo>
                                <a:pt x="58437" y="58573"/>
                              </a:lnTo>
                              <a:lnTo>
                                <a:pt x="61281" y="56479"/>
                              </a:lnTo>
                              <a:lnTo>
                                <a:pt x="64002" y="54464"/>
                              </a:lnTo>
                              <a:lnTo>
                                <a:pt x="66607" y="52449"/>
                              </a:lnTo>
                              <a:lnTo>
                                <a:pt x="68554" y="50974"/>
                              </a:lnTo>
                              <a:lnTo>
                                <a:pt x="70457" y="49456"/>
                              </a:lnTo>
                              <a:lnTo>
                                <a:pt x="72324" y="47945"/>
                              </a:lnTo>
                              <a:lnTo>
                                <a:pt x="74191" y="46434"/>
                              </a:lnTo>
                              <a:lnTo>
                                <a:pt x="76022" y="44922"/>
                              </a:lnTo>
                              <a:lnTo>
                                <a:pt x="77853" y="43404"/>
                              </a:lnTo>
                              <a:lnTo>
                                <a:pt x="79640" y="41857"/>
                              </a:lnTo>
                              <a:lnTo>
                                <a:pt x="81392" y="40346"/>
                              </a:lnTo>
                              <a:lnTo>
                                <a:pt x="83143" y="38792"/>
                              </a:lnTo>
                              <a:lnTo>
                                <a:pt x="84894" y="37237"/>
                              </a:lnTo>
                              <a:lnTo>
                                <a:pt x="86645" y="35690"/>
                              </a:lnTo>
                              <a:lnTo>
                                <a:pt x="88353" y="34136"/>
                              </a:lnTo>
                              <a:lnTo>
                                <a:pt x="90068" y="32582"/>
                              </a:lnTo>
                              <a:lnTo>
                                <a:pt x="91740" y="30992"/>
                              </a:lnTo>
                              <a:lnTo>
                                <a:pt x="93455" y="29401"/>
                              </a:lnTo>
                              <a:lnTo>
                                <a:pt x="95127" y="27854"/>
                              </a:lnTo>
                              <a:lnTo>
                                <a:pt x="108312" y="14427"/>
                              </a:lnTo>
                              <a:lnTo>
                                <a:pt x="109058" y="13535"/>
                              </a:lnTo>
                              <a:lnTo>
                                <a:pt x="109832" y="12686"/>
                              </a:lnTo>
                              <a:lnTo>
                                <a:pt x="110614" y="11830"/>
                              </a:lnTo>
                              <a:lnTo>
                                <a:pt x="111431" y="10973"/>
                              </a:lnTo>
                              <a:lnTo>
                                <a:pt x="112206" y="10081"/>
                              </a:lnTo>
                              <a:lnTo>
                                <a:pt x="112987" y="9232"/>
                              </a:lnTo>
                              <a:lnTo>
                                <a:pt x="113761" y="8297"/>
                              </a:lnTo>
                              <a:lnTo>
                                <a:pt x="114543" y="7368"/>
                              </a:lnTo>
                              <a:lnTo>
                                <a:pt x="115281" y="6440"/>
                              </a:lnTo>
                              <a:lnTo>
                                <a:pt x="116056" y="5548"/>
                              </a:lnTo>
                              <a:lnTo>
                                <a:pt x="116837" y="4612"/>
                              </a:lnTo>
                              <a:lnTo>
                                <a:pt x="117655" y="3648"/>
                              </a:lnTo>
                              <a:lnTo>
                                <a:pt x="118357" y="2792"/>
                              </a:lnTo>
                              <a:lnTo>
                                <a:pt x="119052" y="1900"/>
                              </a:lnTo>
                              <a:lnTo>
                                <a:pt x="119790" y="971"/>
                              </a:lnTo>
                              <a:lnTo>
                                <a:pt x="120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0062"/>
                      <wps:cNvSpPr>
                        <a:spLocks/>
                      </wps:cNvSpPr>
                      <wps:spPr bwMode="auto">
                        <a:xfrm>
                          <a:off x="10531" y="4953"/>
                          <a:ext cx="425" cy="424"/>
                        </a:xfrm>
                        <a:custGeom>
                          <a:avLst/>
                          <a:gdLst>
                            <a:gd name="T0" fmla="*/ 2 w 42487"/>
                            <a:gd name="T1" fmla="*/ 0 h 42440"/>
                            <a:gd name="T2" fmla="*/ 3 w 42487"/>
                            <a:gd name="T3" fmla="*/ 0 h 42440"/>
                            <a:gd name="T4" fmla="*/ 3 w 42487"/>
                            <a:gd name="T5" fmla="*/ 0 h 42440"/>
                            <a:gd name="T6" fmla="*/ 3 w 42487"/>
                            <a:gd name="T7" fmla="*/ 0 h 42440"/>
                            <a:gd name="T8" fmla="*/ 3 w 42487"/>
                            <a:gd name="T9" fmla="*/ 0 h 42440"/>
                            <a:gd name="T10" fmla="*/ 4 w 42487"/>
                            <a:gd name="T11" fmla="*/ 1 h 42440"/>
                            <a:gd name="T12" fmla="*/ 4 w 42487"/>
                            <a:gd name="T13" fmla="*/ 1 h 42440"/>
                            <a:gd name="T14" fmla="*/ 4 w 42487"/>
                            <a:gd name="T15" fmla="*/ 1 h 42440"/>
                            <a:gd name="T16" fmla="*/ 4 w 42487"/>
                            <a:gd name="T17" fmla="*/ 1 h 42440"/>
                            <a:gd name="T18" fmla="*/ 4 w 42487"/>
                            <a:gd name="T19" fmla="*/ 2 h 42440"/>
                            <a:gd name="T20" fmla="*/ 4 w 42487"/>
                            <a:gd name="T21" fmla="*/ 2 h 42440"/>
                            <a:gd name="T22" fmla="*/ 4 w 42487"/>
                            <a:gd name="T23" fmla="*/ 2 h 42440"/>
                            <a:gd name="T24" fmla="*/ 4 w 42487"/>
                            <a:gd name="T25" fmla="*/ 3 h 42440"/>
                            <a:gd name="T26" fmla="*/ 4 w 42487"/>
                            <a:gd name="T27" fmla="*/ 3 h 42440"/>
                            <a:gd name="T28" fmla="*/ 4 w 42487"/>
                            <a:gd name="T29" fmla="*/ 3 h 42440"/>
                            <a:gd name="T30" fmla="*/ 4 w 42487"/>
                            <a:gd name="T31" fmla="*/ 4 h 42440"/>
                            <a:gd name="T32" fmla="*/ 4 w 42487"/>
                            <a:gd name="T33" fmla="*/ 4 h 42440"/>
                            <a:gd name="T34" fmla="*/ 3 w 42487"/>
                            <a:gd name="T35" fmla="*/ 4 h 42440"/>
                            <a:gd name="T36" fmla="*/ 3 w 42487"/>
                            <a:gd name="T37" fmla="*/ 4 h 42440"/>
                            <a:gd name="T38" fmla="*/ 3 w 42487"/>
                            <a:gd name="T39" fmla="*/ 4 h 42440"/>
                            <a:gd name="T40" fmla="*/ 2 w 42487"/>
                            <a:gd name="T41" fmla="*/ 4 h 42440"/>
                            <a:gd name="T42" fmla="*/ 2 w 42487"/>
                            <a:gd name="T43" fmla="*/ 4 h 42440"/>
                            <a:gd name="T44" fmla="*/ 2 w 42487"/>
                            <a:gd name="T45" fmla="*/ 4 h 42440"/>
                            <a:gd name="T46" fmla="*/ 1 w 42487"/>
                            <a:gd name="T47" fmla="*/ 4 h 42440"/>
                            <a:gd name="T48" fmla="*/ 1 w 42487"/>
                            <a:gd name="T49" fmla="*/ 4 h 42440"/>
                            <a:gd name="T50" fmla="*/ 1 w 42487"/>
                            <a:gd name="T51" fmla="*/ 4 h 42440"/>
                            <a:gd name="T52" fmla="*/ 1 w 42487"/>
                            <a:gd name="T53" fmla="*/ 4 h 42440"/>
                            <a:gd name="T54" fmla="*/ 0 w 42487"/>
                            <a:gd name="T55" fmla="*/ 3 h 42440"/>
                            <a:gd name="T56" fmla="*/ 0 w 42487"/>
                            <a:gd name="T57" fmla="*/ 3 h 42440"/>
                            <a:gd name="T58" fmla="*/ 0 w 42487"/>
                            <a:gd name="T59" fmla="*/ 3 h 42440"/>
                            <a:gd name="T60" fmla="*/ 0 w 42487"/>
                            <a:gd name="T61" fmla="*/ 3 h 42440"/>
                            <a:gd name="T62" fmla="*/ 0 w 42487"/>
                            <a:gd name="T63" fmla="*/ 2 h 42440"/>
                            <a:gd name="T64" fmla="*/ 0 w 42487"/>
                            <a:gd name="T65" fmla="*/ 2 h 42440"/>
                            <a:gd name="T66" fmla="*/ 0 w 42487"/>
                            <a:gd name="T67" fmla="*/ 2 h 42440"/>
                            <a:gd name="T68" fmla="*/ 0 w 42487"/>
                            <a:gd name="T69" fmla="*/ 1 h 42440"/>
                            <a:gd name="T70" fmla="*/ 0 w 42487"/>
                            <a:gd name="T71" fmla="*/ 1 h 42440"/>
                            <a:gd name="T72" fmla="*/ 0 w 42487"/>
                            <a:gd name="T73" fmla="*/ 1 h 42440"/>
                            <a:gd name="T74" fmla="*/ 1 w 42487"/>
                            <a:gd name="T75" fmla="*/ 1 h 42440"/>
                            <a:gd name="T76" fmla="*/ 1 w 42487"/>
                            <a:gd name="T77" fmla="*/ 0 h 42440"/>
                            <a:gd name="T78" fmla="*/ 1 w 42487"/>
                            <a:gd name="T79" fmla="*/ 0 h 42440"/>
                            <a:gd name="T80" fmla="*/ 1 w 42487"/>
                            <a:gd name="T81" fmla="*/ 0 h 42440"/>
                            <a:gd name="T82" fmla="*/ 2 w 42487"/>
                            <a:gd name="T83" fmla="*/ 0 h 42440"/>
                            <a:gd name="T84" fmla="*/ 2 w 42487"/>
                            <a:gd name="T85" fmla="*/ 0 h 4244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2487"/>
                            <a:gd name="T130" fmla="*/ 0 h 42440"/>
                            <a:gd name="T131" fmla="*/ 42487 w 42487"/>
                            <a:gd name="T132" fmla="*/ 42440 h 4244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2487" h="42440">
                              <a:moveTo>
                                <a:pt x="20581" y="0"/>
                              </a:moveTo>
                              <a:lnTo>
                                <a:pt x="21710" y="0"/>
                              </a:lnTo>
                              <a:lnTo>
                                <a:pt x="22839" y="36"/>
                              </a:lnTo>
                              <a:lnTo>
                                <a:pt x="23968" y="151"/>
                              </a:lnTo>
                              <a:lnTo>
                                <a:pt x="25061" y="309"/>
                              </a:lnTo>
                              <a:lnTo>
                                <a:pt x="26110" y="540"/>
                              </a:lnTo>
                              <a:lnTo>
                                <a:pt x="27160" y="813"/>
                              </a:lnTo>
                              <a:lnTo>
                                <a:pt x="28173" y="1123"/>
                              </a:lnTo>
                              <a:lnTo>
                                <a:pt x="29186" y="1511"/>
                              </a:lnTo>
                              <a:lnTo>
                                <a:pt x="30119" y="1936"/>
                              </a:lnTo>
                              <a:lnTo>
                                <a:pt x="31053" y="2403"/>
                              </a:lnTo>
                              <a:lnTo>
                                <a:pt x="31943" y="2907"/>
                              </a:lnTo>
                              <a:lnTo>
                                <a:pt x="32840" y="3454"/>
                              </a:lnTo>
                              <a:lnTo>
                                <a:pt x="33694" y="4073"/>
                              </a:lnTo>
                              <a:lnTo>
                                <a:pt x="34476" y="4692"/>
                              </a:lnTo>
                              <a:lnTo>
                                <a:pt x="35250" y="5354"/>
                              </a:lnTo>
                              <a:lnTo>
                                <a:pt x="36032" y="6052"/>
                              </a:lnTo>
                              <a:lnTo>
                                <a:pt x="36734" y="6786"/>
                              </a:lnTo>
                              <a:lnTo>
                                <a:pt x="37392" y="7563"/>
                              </a:lnTo>
                              <a:lnTo>
                                <a:pt x="38015" y="8340"/>
                              </a:lnTo>
                              <a:lnTo>
                                <a:pt x="38637" y="9189"/>
                              </a:lnTo>
                              <a:lnTo>
                                <a:pt x="39180" y="10009"/>
                              </a:lnTo>
                              <a:lnTo>
                                <a:pt x="39686" y="10901"/>
                              </a:lnTo>
                              <a:lnTo>
                                <a:pt x="40193" y="11794"/>
                              </a:lnTo>
                              <a:lnTo>
                                <a:pt x="40620" y="12686"/>
                              </a:lnTo>
                              <a:lnTo>
                                <a:pt x="41011" y="13614"/>
                              </a:lnTo>
                              <a:lnTo>
                                <a:pt x="41358" y="14542"/>
                              </a:lnTo>
                              <a:lnTo>
                                <a:pt x="41633" y="15514"/>
                              </a:lnTo>
                              <a:lnTo>
                                <a:pt x="41908" y="16485"/>
                              </a:lnTo>
                              <a:lnTo>
                                <a:pt x="42103" y="17457"/>
                              </a:lnTo>
                              <a:lnTo>
                                <a:pt x="42255" y="18421"/>
                              </a:lnTo>
                              <a:lnTo>
                                <a:pt x="42415" y="19587"/>
                              </a:lnTo>
                              <a:lnTo>
                                <a:pt x="42451" y="20716"/>
                              </a:lnTo>
                              <a:lnTo>
                                <a:pt x="42487" y="21839"/>
                              </a:lnTo>
                              <a:lnTo>
                                <a:pt x="42415" y="22925"/>
                              </a:lnTo>
                              <a:lnTo>
                                <a:pt x="42335" y="24012"/>
                              </a:lnTo>
                              <a:lnTo>
                                <a:pt x="42140" y="25055"/>
                              </a:lnTo>
                              <a:lnTo>
                                <a:pt x="41944" y="26106"/>
                              </a:lnTo>
                              <a:lnTo>
                                <a:pt x="41669" y="27113"/>
                              </a:lnTo>
                              <a:lnTo>
                                <a:pt x="41358" y="28121"/>
                              </a:lnTo>
                              <a:lnTo>
                                <a:pt x="41011" y="29092"/>
                              </a:lnTo>
                              <a:lnTo>
                                <a:pt x="40584" y="30020"/>
                              </a:lnTo>
                              <a:lnTo>
                                <a:pt x="40157" y="30956"/>
                              </a:lnTo>
                              <a:lnTo>
                                <a:pt x="39650" y="31848"/>
                              </a:lnTo>
                              <a:lnTo>
                                <a:pt x="39107" y="32697"/>
                              </a:lnTo>
                              <a:lnTo>
                                <a:pt x="38557" y="33517"/>
                              </a:lnTo>
                              <a:lnTo>
                                <a:pt x="37935" y="34331"/>
                              </a:lnTo>
                              <a:lnTo>
                                <a:pt x="37277" y="35108"/>
                              </a:lnTo>
                              <a:lnTo>
                                <a:pt x="36611" y="35842"/>
                              </a:lnTo>
                              <a:lnTo>
                                <a:pt x="35873" y="36540"/>
                              </a:lnTo>
                              <a:lnTo>
                                <a:pt x="35134" y="37202"/>
                              </a:lnTo>
                              <a:lnTo>
                                <a:pt x="34360" y="37856"/>
                              </a:lnTo>
                              <a:lnTo>
                                <a:pt x="33579" y="38439"/>
                              </a:lnTo>
                              <a:lnTo>
                                <a:pt x="32761" y="38986"/>
                              </a:lnTo>
                              <a:lnTo>
                                <a:pt x="31907" y="39526"/>
                              </a:lnTo>
                              <a:lnTo>
                                <a:pt x="31009" y="39993"/>
                              </a:lnTo>
                              <a:lnTo>
                                <a:pt x="30119" y="40461"/>
                              </a:lnTo>
                              <a:lnTo>
                                <a:pt x="29222" y="40850"/>
                              </a:lnTo>
                              <a:lnTo>
                                <a:pt x="28288" y="41195"/>
                              </a:lnTo>
                              <a:lnTo>
                                <a:pt x="27355" y="41505"/>
                              </a:lnTo>
                              <a:lnTo>
                                <a:pt x="26385" y="41778"/>
                              </a:lnTo>
                              <a:lnTo>
                                <a:pt x="25408" y="42008"/>
                              </a:lnTo>
                              <a:lnTo>
                                <a:pt x="24438" y="42167"/>
                              </a:lnTo>
                              <a:lnTo>
                                <a:pt x="23266" y="42318"/>
                              </a:lnTo>
                              <a:lnTo>
                                <a:pt x="22101" y="42397"/>
                              </a:lnTo>
                              <a:lnTo>
                                <a:pt x="20936" y="42440"/>
                              </a:lnTo>
                              <a:lnTo>
                                <a:pt x="19807" y="42397"/>
                              </a:lnTo>
                              <a:lnTo>
                                <a:pt x="18714" y="42282"/>
                              </a:lnTo>
                              <a:lnTo>
                                <a:pt x="17629" y="42123"/>
                              </a:lnTo>
                              <a:lnTo>
                                <a:pt x="16536" y="41893"/>
                              </a:lnTo>
                              <a:lnTo>
                                <a:pt x="15487" y="41663"/>
                              </a:lnTo>
                              <a:lnTo>
                                <a:pt x="14474" y="41310"/>
                              </a:lnTo>
                              <a:lnTo>
                                <a:pt x="13468" y="40965"/>
                              </a:lnTo>
                              <a:lnTo>
                                <a:pt x="12491" y="40533"/>
                              </a:lnTo>
                              <a:lnTo>
                                <a:pt x="11557" y="40073"/>
                              </a:lnTo>
                              <a:lnTo>
                                <a:pt x="10624" y="39569"/>
                              </a:lnTo>
                              <a:lnTo>
                                <a:pt x="9734" y="39022"/>
                              </a:lnTo>
                              <a:lnTo>
                                <a:pt x="8872" y="38439"/>
                              </a:lnTo>
                              <a:lnTo>
                                <a:pt x="8055" y="37820"/>
                              </a:lnTo>
                              <a:lnTo>
                                <a:pt x="7237" y="37158"/>
                              </a:lnTo>
                              <a:lnTo>
                                <a:pt x="6499" y="36460"/>
                              </a:lnTo>
                              <a:lnTo>
                                <a:pt x="5761" y="35726"/>
                              </a:lnTo>
                              <a:lnTo>
                                <a:pt x="5059" y="34949"/>
                              </a:lnTo>
                              <a:lnTo>
                                <a:pt x="4436" y="34172"/>
                              </a:lnTo>
                              <a:lnTo>
                                <a:pt x="3814" y="33359"/>
                              </a:lnTo>
                              <a:lnTo>
                                <a:pt x="3235" y="32503"/>
                              </a:lnTo>
                              <a:lnTo>
                                <a:pt x="2728" y="31654"/>
                              </a:lnTo>
                              <a:lnTo>
                                <a:pt x="2222" y="30761"/>
                              </a:lnTo>
                              <a:lnTo>
                                <a:pt x="1795" y="29869"/>
                              </a:lnTo>
                              <a:lnTo>
                                <a:pt x="1404" y="28934"/>
                              </a:lnTo>
                              <a:lnTo>
                                <a:pt x="1057" y="28006"/>
                              </a:lnTo>
                              <a:lnTo>
                                <a:pt x="745" y="27034"/>
                              </a:lnTo>
                              <a:lnTo>
                                <a:pt x="507" y="26106"/>
                              </a:lnTo>
                              <a:lnTo>
                                <a:pt x="311" y="25098"/>
                              </a:lnTo>
                              <a:lnTo>
                                <a:pt x="159" y="24127"/>
                              </a:lnTo>
                              <a:lnTo>
                                <a:pt x="43" y="22961"/>
                              </a:lnTo>
                              <a:lnTo>
                                <a:pt x="0" y="21796"/>
                              </a:lnTo>
                              <a:lnTo>
                                <a:pt x="0" y="20637"/>
                              </a:lnTo>
                              <a:lnTo>
                                <a:pt x="43" y="19507"/>
                              </a:lnTo>
                              <a:lnTo>
                                <a:pt x="159" y="18421"/>
                              </a:lnTo>
                              <a:lnTo>
                                <a:pt x="311" y="17342"/>
                              </a:lnTo>
                              <a:lnTo>
                                <a:pt x="550" y="16291"/>
                              </a:lnTo>
                              <a:lnTo>
                                <a:pt x="818" y="15284"/>
                              </a:lnTo>
                              <a:lnTo>
                                <a:pt x="1129" y="14276"/>
                              </a:lnTo>
                              <a:lnTo>
                                <a:pt x="1520" y="13305"/>
                              </a:lnTo>
                              <a:lnTo>
                                <a:pt x="1911" y="12333"/>
                              </a:lnTo>
                              <a:lnTo>
                                <a:pt x="2374" y="11405"/>
                              </a:lnTo>
                              <a:lnTo>
                                <a:pt x="2844" y="10513"/>
                              </a:lnTo>
                              <a:lnTo>
                                <a:pt x="3387" y="9657"/>
                              </a:lnTo>
                              <a:lnTo>
                                <a:pt x="3973" y="8800"/>
                              </a:lnTo>
                              <a:lnTo>
                                <a:pt x="4595" y="8030"/>
                              </a:lnTo>
                              <a:lnTo>
                                <a:pt x="5254" y="7253"/>
                              </a:lnTo>
                              <a:lnTo>
                                <a:pt x="5920" y="6512"/>
                              </a:lnTo>
                              <a:lnTo>
                                <a:pt x="6658" y="5814"/>
                              </a:lnTo>
                              <a:lnTo>
                                <a:pt x="7396" y="5159"/>
                              </a:lnTo>
                              <a:lnTo>
                                <a:pt x="8170" y="4497"/>
                              </a:lnTo>
                              <a:lnTo>
                                <a:pt x="8952" y="3914"/>
                              </a:lnTo>
                              <a:lnTo>
                                <a:pt x="9806" y="3375"/>
                              </a:lnTo>
                              <a:lnTo>
                                <a:pt x="10667" y="2871"/>
                              </a:lnTo>
                              <a:lnTo>
                                <a:pt x="11521" y="2367"/>
                              </a:lnTo>
                              <a:lnTo>
                                <a:pt x="12454" y="1936"/>
                              </a:lnTo>
                              <a:lnTo>
                                <a:pt x="13345" y="1547"/>
                              </a:lnTo>
                              <a:lnTo>
                                <a:pt x="14285" y="1202"/>
                              </a:lnTo>
                              <a:lnTo>
                                <a:pt x="15255" y="892"/>
                              </a:lnTo>
                              <a:lnTo>
                                <a:pt x="16225" y="619"/>
                              </a:lnTo>
                              <a:lnTo>
                                <a:pt x="17202" y="389"/>
                              </a:lnTo>
                              <a:lnTo>
                                <a:pt x="18215" y="230"/>
                              </a:lnTo>
                              <a:lnTo>
                                <a:pt x="19416" y="72"/>
                              </a:lnTo>
                              <a:lnTo>
                                <a:pt x="20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0063"/>
                      <wps:cNvSpPr>
                        <a:spLocks/>
                      </wps:cNvSpPr>
                      <wps:spPr bwMode="auto">
                        <a:xfrm>
                          <a:off x="7459" y="3746"/>
                          <a:ext cx="1415" cy="2053"/>
                        </a:xfrm>
                        <a:custGeom>
                          <a:avLst/>
                          <a:gdLst>
                            <a:gd name="T0" fmla="*/ 0 w 141507"/>
                            <a:gd name="T1" fmla="*/ 0 h 205326"/>
                            <a:gd name="T2" fmla="*/ 0 w 141507"/>
                            <a:gd name="T3" fmla="*/ 0 h 205326"/>
                            <a:gd name="T4" fmla="*/ 0 w 141507"/>
                            <a:gd name="T5" fmla="*/ 0 h 205326"/>
                            <a:gd name="T6" fmla="*/ 11 w 141507"/>
                            <a:gd name="T7" fmla="*/ 15 h 205326"/>
                            <a:gd name="T8" fmla="*/ 11 w 141507"/>
                            <a:gd name="T9" fmla="*/ 16 h 205326"/>
                            <a:gd name="T10" fmla="*/ 11 w 141507"/>
                            <a:gd name="T11" fmla="*/ 16 h 205326"/>
                            <a:gd name="T12" fmla="*/ 12 w 141507"/>
                            <a:gd name="T13" fmla="*/ 17 h 205326"/>
                            <a:gd name="T14" fmla="*/ 12 w 141507"/>
                            <a:gd name="T15" fmla="*/ 18 h 205326"/>
                            <a:gd name="T16" fmla="*/ 13 w 141507"/>
                            <a:gd name="T17" fmla="*/ 19 h 205326"/>
                            <a:gd name="T18" fmla="*/ 14 w 141507"/>
                            <a:gd name="T19" fmla="*/ 20 h 205326"/>
                            <a:gd name="T20" fmla="*/ 14 w 141507"/>
                            <a:gd name="T21" fmla="*/ 20 h 205326"/>
                            <a:gd name="T22" fmla="*/ 14 w 141507"/>
                            <a:gd name="T23" fmla="*/ 20 h 205326"/>
                            <a:gd name="T24" fmla="*/ 14 w 141507"/>
                            <a:gd name="T25" fmla="*/ 21 h 205326"/>
                            <a:gd name="T26" fmla="*/ 14 w 141507"/>
                            <a:gd name="T27" fmla="*/ 21 h 205326"/>
                            <a:gd name="T28" fmla="*/ 14 w 141507"/>
                            <a:gd name="T29" fmla="*/ 20 h 205326"/>
                            <a:gd name="T30" fmla="*/ 13 w 141507"/>
                            <a:gd name="T31" fmla="*/ 20 h 205326"/>
                            <a:gd name="T32" fmla="*/ 13 w 141507"/>
                            <a:gd name="T33" fmla="*/ 20 h 205326"/>
                            <a:gd name="T34" fmla="*/ 13 w 141507"/>
                            <a:gd name="T35" fmla="*/ 20 h 205326"/>
                            <a:gd name="T36" fmla="*/ 13 w 141507"/>
                            <a:gd name="T37" fmla="*/ 20 h 205326"/>
                            <a:gd name="T38" fmla="*/ 13 w 141507"/>
                            <a:gd name="T39" fmla="*/ 20 h 205326"/>
                            <a:gd name="T40" fmla="*/ 13 w 141507"/>
                            <a:gd name="T41" fmla="*/ 20 h 205326"/>
                            <a:gd name="T42" fmla="*/ 13 w 141507"/>
                            <a:gd name="T43" fmla="*/ 20 h 205326"/>
                            <a:gd name="T44" fmla="*/ 13 w 141507"/>
                            <a:gd name="T45" fmla="*/ 20 h 205326"/>
                            <a:gd name="T46" fmla="*/ 13 w 141507"/>
                            <a:gd name="T47" fmla="*/ 20 h 205326"/>
                            <a:gd name="T48" fmla="*/ 12 w 141507"/>
                            <a:gd name="T49" fmla="*/ 20 h 205326"/>
                            <a:gd name="T50" fmla="*/ 9 w 141507"/>
                            <a:gd name="T51" fmla="*/ 15 h 205326"/>
                            <a:gd name="T52" fmla="*/ 8 w 141507"/>
                            <a:gd name="T53" fmla="*/ 13 h 205326"/>
                            <a:gd name="T54" fmla="*/ 7 w 141507"/>
                            <a:gd name="T55" fmla="*/ 12 h 205326"/>
                            <a:gd name="T56" fmla="*/ 6 w 141507"/>
                            <a:gd name="T57" fmla="*/ 10 h 205326"/>
                            <a:gd name="T58" fmla="*/ 5 w 141507"/>
                            <a:gd name="T59" fmla="*/ 8 h 205326"/>
                            <a:gd name="T60" fmla="*/ 4 w 141507"/>
                            <a:gd name="T61" fmla="*/ 7 h 205326"/>
                            <a:gd name="T62" fmla="*/ 3 w 141507"/>
                            <a:gd name="T63" fmla="*/ 5 h 205326"/>
                            <a:gd name="T64" fmla="*/ 2 w 141507"/>
                            <a:gd name="T65" fmla="*/ 3 h 205326"/>
                            <a:gd name="T66" fmla="*/ 1 w 141507"/>
                            <a:gd name="T67" fmla="*/ 2 h 205326"/>
                            <a:gd name="T68" fmla="*/ 1 w 141507"/>
                            <a:gd name="T69" fmla="*/ 2 h 205326"/>
                            <a:gd name="T70" fmla="*/ 0 w 141507"/>
                            <a:gd name="T71" fmla="*/ 1 h 205326"/>
                            <a:gd name="T72" fmla="*/ 0 w 141507"/>
                            <a:gd name="T73" fmla="*/ 0 h 205326"/>
                            <a:gd name="T74" fmla="*/ 0 w 141507"/>
                            <a:gd name="T75" fmla="*/ 0 h 20532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141507"/>
                            <a:gd name="T115" fmla="*/ 0 h 205326"/>
                            <a:gd name="T116" fmla="*/ 141507 w 141507"/>
                            <a:gd name="T117" fmla="*/ 205326 h 20532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141507" h="205326">
                              <a:moveTo>
                                <a:pt x="0" y="0"/>
                              </a:moveTo>
                              <a:lnTo>
                                <a:pt x="586" y="504"/>
                              </a:lnTo>
                              <a:lnTo>
                                <a:pt x="1049" y="1007"/>
                              </a:lnTo>
                              <a:lnTo>
                                <a:pt x="1476" y="1511"/>
                              </a:lnTo>
                              <a:lnTo>
                                <a:pt x="1867" y="2051"/>
                              </a:lnTo>
                              <a:lnTo>
                                <a:pt x="2605" y="3216"/>
                              </a:lnTo>
                              <a:lnTo>
                                <a:pt x="3582" y="4612"/>
                              </a:lnTo>
                              <a:lnTo>
                                <a:pt x="106293" y="152958"/>
                              </a:lnTo>
                              <a:lnTo>
                                <a:pt x="107075" y="154081"/>
                              </a:lnTo>
                              <a:lnTo>
                                <a:pt x="108435" y="156096"/>
                              </a:lnTo>
                              <a:lnTo>
                                <a:pt x="110339" y="158852"/>
                              </a:lnTo>
                              <a:lnTo>
                                <a:pt x="112676" y="162226"/>
                              </a:lnTo>
                              <a:lnTo>
                                <a:pt x="115317" y="166105"/>
                              </a:lnTo>
                              <a:lnTo>
                                <a:pt x="118198" y="170336"/>
                              </a:lnTo>
                              <a:lnTo>
                                <a:pt x="121273" y="174835"/>
                              </a:lnTo>
                              <a:lnTo>
                                <a:pt x="124385" y="179412"/>
                              </a:lnTo>
                              <a:lnTo>
                                <a:pt x="127533" y="184029"/>
                              </a:lnTo>
                              <a:lnTo>
                                <a:pt x="130529" y="188490"/>
                              </a:lnTo>
                              <a:lnTo>
                                <a:pt x="133373" y="192680"/>
                              </a:lnTo>
                              <a:lnTo>
                                <a:pt x="135899" y="196481"/>
                              </a:lnTo>
                              <a:lnTo>
                                <a:pt x="138077" y="199778"/>
                              </a:lnTo>
                              <a:lnTo>
                                <a:pt x="139792" y="202455"/>
                              </a:lnTo>
                              <a:lnTo>
                                <a:pt x="140451" y="203503"/>
                              </a:lnTo>
                              <a:lnTo>
                                <a:pt x="140957" y="204356"/>
                              </a:lnTo>
                              <a:lnTo>
                                <a:pt x="141312" y="204938"/>
                              </a:lnTo>
                              <a:lnTo>
                                <a:pt x="141507" y="205326"/>
                              </a:lnTo>
                              <a:lnTo>
                                <a:pt x="140067" y="205287"/>
                              </a:lnTo>
                              <a:lnTo>
                                <a:pt x="138743" y="205171"/>
                              </a:lnTo>
                              <a:lnTo>
                                <a:pt x="137418" y="205093"/>
                              </a:lnTo>
                              <a:lnTo>
                                <a:pt x="136094" y="205015"/>
                              </a:lnTo>
                              <a:lnTo>
                                <a:pt x="134813" y="204938"/>
                              </a:lnTo>
                              <a:lnTo>
                                <a:pt x="133453" y="204861"/>
                              </a:lnTo>
                              <a:lnTo>
                                <a:pt x="132013" y="204822"/>
                              </a:lnTo>
                              <a:lnTo>
                                <a:pt x="130529" y="204861"/>
                              </a:lnTo>
                              <a:lnTo>
                                <a:pt x="129639" y="204861"/>
                              </a:lnTo>
                              <a:lnTo>
                                <a:pt x="128973" y="204822"/>
                              </a:lnTo>
                              <a:lnTo>
                                <a:pt x="128742" y="204744"/>
                              </a:lnTo>
                              <a:lnTo>
                                <a:pt x="128510" y="204666"/>
                              </a:lnTo>
                              <a:lnTo>
                                <a:pt x="128315" y="204589"/>
                              </a:lnTo>
                              <a:lnTo>
                                <a:pt x="128163" y="204473"/>
                              </a:lnTo>
                              <a:lnTo>
                                <a:pt x="128003" y="204317"/>
                              </a:lnTo>
                              <a:lnTo>
                                <a:pt x="127888" y="204162"/>
                              </a:lnTo>
                              <a:lnTo>
                                <a:pt x="127772" y="203968"/>
                              </a:lnTo>
                              <a:lnTo>
                                <a:pt x="127656" y="203774"/>
                              </a:lnTo>
                              <a:lnTo>
                                <a:pt x="127345" y="203270"/>
                              </a:lnTo>
                              <a:lnTo>
                                <a:pt x="126990" y="202610"/>
                              </a:lnTo>
                              <a:lnTo>
                                <a:pt x="126484" y="201757"/>
                              </a:lnTo>
                              <a:lnTo>
                                <a:pt x="126021" y="200981"/>
                              </a:lnTo>
                              <a:lnTo>
                                <a:pt x="125514" y="200244"/>
                              </a:lnTo>
                              <a:lnTo>
                                <a:pt x="125007" y="199390"/>
                              </a:lnTo>
                              <a:lnTo>
                                <a:pt x="100149" y="158700"/>
                              </a:lnTo>
                              <a:lnTo>
                                <a:pt x="94895" y="150123"/>
                              </a:lnTo>
                              <a:lnTo>
                                <a:pt x="89605" y="141668"/>
                              </a:lnTo>
                              <a:lnTo>
                                <a:pt x="84351" y="133213"/>
                              </a:lnTo>
                              <a:lnTo>
                                <a:pt x="79098" y="124794"/>
                              </a:lnTo>
                              <a:lnTo>
                                <a:pt x="73844" y="116411"/>
                              </a:lnTo>
                              <a:lnTo>
                                <a:pt x="68633" y="108072"/>
                              </a:lnTo>
                              <a:lnTo>
                                <a:pt x="63379" y="99732"/>
                              </a:lnTo>
                              <a:lnTo>
                                <a:pt x="58169" y="91392"/>
                              </a:lnTo>
                              <a:lnTo>
                                <a:pt x="52915" y="83088"/>
                              </a:lnTo>
                              <a:lnTo>
                                <a:pt x="47661" y="74792"/>
                              </a:lnTo>
                              <a:lnTo>
                                <a:pt x="42371" y="66452"/>
                              </a:lnTo>
                              <a:lnTo>
                                <a:pt x="37081" y="58148"/>
                              </a:lnTo>
                              <a:lnTo>
                                <a:pt x="31791" y="49808"/>
                              </a:lnTo>
                              <a:lnTo>
                                <a:pt x="26457" y="41425"/>
                              </a:lnTo>
                              <a:lnTo>
                                <a:pt x="21124" y="33050"/>
                              </a:lnTo>
                              <a:lnTo>
                                <a:pt x="15718" y="24631"/>
                              </a:lnTo>
                              <a:lnTo>
                                <a:pt x="14633" y="22925"/>
                              </a:lnTo>
                              <a:lnTo>
                                <a:pt x="12722" y="20011"/>
                              </a:lnTo>
                              <a:lnTo>
                                <a:pt x="10269" y="16248"/>
                              </a:lnTo>
                              <a:lnTo>
                                <a:pt x="7548" y="12060"/>
                              </a:lnTo>
                              <a:lnTo>
                                <a:pt x="4906" y="7951"/>
                              </a:lnTo>
                              <a:lnTo>
                                <a:pt x="2569" y="4267"/>
                              </a:lnTo>
                              <a:lnTo>
                                <a:pt x="1599" y="2713"/>
                              </a:lnTo>
                              <a:lnTo>
                                <a:pt x="818" y="1468"/>
                              </a:lnTo>
                              <a:lnTo>
                                <a:pt x="311" y="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0064"/>
                      <wps:cNvSpPr>
                        <a:spLocks/>
                      </wps:cNvSpPr>
                      <wps:spPr bwMode="auto">
                        <a:xfrm>
                          <a:off x="10090" y="4538"/>
                          <a:ext cx="490" cy="227"/>
                        </a:xfrm>
                        <a:custGeom>
                          <a:avLst/>
                          <a:gdLst>
                            <a:gd name="T0" fmla="*/ 4 w 49022"/>
                            <a:gd name="T1" fmla="*/ 0 h 22731"/>
                            <a:gd name="T2" fmla="*/ 4 w 49022"/>
                            <a:gd name="T3" fmla="*/ 0 h 22731"/>
                            <a:gd name="T4" fmla="*/ 4 w 49022"/>
                            <a:gd name="T5" fmla="*/ 0 h 22731"/>
                            <a:gd name="T6" fmla="*/ 5 w 49022"/>
                            <a:gd name="T7" fmla="*/ 1 h 22731"/>
                            <a:gd name="T8" fmla="*/ 5 w 49022"/>
                            <a:gd name="T9" fmla="*/ 1 h 22731"/>
                            <a:gd name="T10" fmla="*/ 5 w 49022"/>
                            <a:gd name="T11" fmla="*/ 1 h 22731"/>
                            <a:gd name="T12" fmla="*/ 5 w 49022"/>
                            <a:gd name="T13" fmla="*/ 1 h 22731"/>
                            <a:gd name="T14" fmla="*/ 5 w 49022"/>
                            <a:gd name="T15" fmla="*/ 1 h 22731"/>
                            <a:gd name="T16" fmla="*/ 5 w 49022"/>
                            <a:gd name="T17" fmla="*/ 1 h 22731"/>
                            <a:gd name="T18" fmla="*/ 4 w 49022"/>
                            <a:gd name="T19" fmla="*/ 2 h 22731"/>
                            <a:gd name="T20" fmla="*/ 4 w 49022"/>
                            <a:gd name="T21" fmla="*/ 2 h 22731"/>
                            <a:gd name="T22" fmla="*/ 4 w 49022"/>
                            <a:gd name="T23" fmla="*/ 2 h 22731"/>
                            <a:gd name="T24" fmla="*/ 3 w 49022"/>
                            <a:gd name="T25" fmla="*/ 2 h 22731"/>
                            <a:gd name="T26" fmla="*/ 3 w 49022"/>
                            <a:gd name="T27" fmla="*/ 2 h 22731"/>
                            <a:gd name="T28" fmla="*/ 2 w 49022"/>
                            <a:gd name="T29" fmla="*/ 2 h 22731"/>
                            <a:gd name="T30" fmla="*/ 2 w 49022"/>
                            <a:gd name="T31" fmla="*/ 2 h 22731"/>
                            <a:gd name="T32" fmla="*/ 2 w 49022"/>
                            <a:gd name="T33" fmla="*/ 2 h 22731"/>
                            <a:gd name="T34" fmla="*/ 2 w 49022"/>
                            <a:gd name="T35" fmla="*/ 2 h 22731"/>
                            <a:gd name="T36" fmla="*/ 1 w 49022"/>
                            <a:gd name="T37" fmla="*/ 2 h 22731"/>
                            <a:gd name="T38" fmla="*/ 1 w 49022"/>
                            <a:gd name="T39" fmla="*/ 2 h 22731"/>
                            <a:gd name="T40" fmla="*/ 1 w 49022"/>
                            <a:gd name="T41" fmla="*/ 2 h 22731"/>
                            <a:gd name="T42" fmla="*/ 1 w 49022"/>
                            <a:gd name="T43" fmla="*/ 2 h 22731"/>
                            <a:gd name="T44" fmla="*/ 1 w 49022"/>
                            <a:gd name="T45" fmla="*/ 2 h 22731"/>
                            <a:gd name="T46" fmla="*/ 1 w 49022"/>
                            <a:gd name="T47" fmla="*/ 2 h 22731"/>
                            <a:gd name="T48" fmla="*/ 1 w 49022"/>
                            <a:gd name="T49" fmla="*/ 2 h 22731"/>
                            <a:gd name="T50" fmla="*/ 0 w 49022"/>
                            <a:gd name="T51" fmla="*/ 1 h 22731"/>
                            <a:gd name="T52" fmla="*/ 0 w 49022"/>
                            <a:gd name="T53" fmla="*/ 1 h 22731"/>
                            <a:gd name="T54" fmla="*/ 0 w 49022"/>
                            <a:gd name="T55" fmla="*/ 1 h 22731"/>
                            <a:gd name="T56" fmla="*/ 0 w 49022"/>
                            <a:gd name="T57" fmla="*/ 1 h 22731"/>
                            <a:gd name="T58" fmla="*/ 0 w 49022"/>
                            <a:gd name="T59" fmla="*/ 1 h 22731"/>
                            <a:gd name="T60" fmla="*/ 0 w 49022"/>
                            <a:gd name="T61" fmla="*/ 1 h 22731"/>
                            <a:gd name="T62" fmla="*/ 1 w 49022"/>
                            <a:gd name="T63" fmla="*/ 1 h 22731"/>
                            <a:gd name="T64" fmla="*/ 1 w 49022"/>
                            <a:gd name="T65" fmla="*/ 1 h 22731"/>
                            <a:gd name="T66" fmla="*/ 1 w 49022"/>
                            <a:gd name="T67" fmla="*/ 1 h 22731"/>
                            <a:gd name="T68" fmla="*/ 1 w 49022"/>
                            <a:gd name="T69" fmla="*/ 1 h 22731"/>
                            <a:gd name="T70" fmla="*/ 2 w 49022"/>
                            <a:gd name="T71" fmla="*/ 1 h 22731"/>
                            <a:gd name="T72" fmla="*/ 2 w 49022"/>
                            <a:gd name="T73" fmla="*/ 1 h 22731"/>
                            <a:gd name="T74" fmla="*/ 2 w 49022"/>
                            <a:gd name="T75" fmla="*/ 1 h 22731"/>
                            <a:gd name="T76" fmla="*/ 2 w 49022"/>
                            <a:gd name="T77" fmla="*/ 0 h 22731"/>
                            <a:gd name="T78" fmla="*/ 3 w 49022"/>
                            <a:gd name="T79" fmla="*/ 0 h 22731"/>
                            <a:gd name="T80" fmla="*/ 3 w 49022"/>
                            <a:gd name="T81" fmla="*/ 0 h 22731"/>
                            <a:gd name="T82" fmla="*/ 4 w 49022"/>
                            <a:gd name="T83" fmla="*/ 0 h 22731"/>
                            <a:gd name="T84" fmla="*/ 4 w 49022"/>
                            <a:gd name="T85" fmla="*/ 0 h 22731"/>
                            <a:gd name="T86" fmla="*/ 4 w 49022"/>
                            <a:gd name="T87" fmla="*/ 0 h 2273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49022"/>
                            <a:gd name="T133" fmla="*/ 0 h 22731"/>
                            <a:gd name="T134" fmla="*/ 49022 w 49022"/>
                            <a:gd name="T135" fmla="*/ 22731 h 22731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49022" h="22731">
                              <a:moveTo>
                                <a:pt x="39527" y="0"/>
                              </a:moveTo>
                              <a:lnTo>
                                <a:pt x="39802" y="273"/>
                              </a:lnTo>
                              <a:lnTo>
                                <a:pt x="40229" y="734"/>
                              </a:lnTo>
                              <a:lnTo>
                                <a:pt x="40815" y="1396"/>
                              </a:lnTo>
                              <a:lnTo>
                                <a:pt x="41437" y="2173"/>
                              </a:lnTo>
                              <a:lnTo>
                                <a:pt x="42914" y="3994"/>
                              </a:lnTo>
                              <a:lnTo>
                                <a:pt x="44513" y="6088"/>
                              </a:lnTo>
                              <a:lnTo>
                                <a:pt x="46105" y="8225"/>
                              </a:lnTo>
                              <a:lnTo>
                                <a:pt x="47509" y="10160"/>
                              </a:lnTo>
                              <a:lnTo>
                                <a:pt x="48052" y="10981"/>
                              </a:lnTo>
                              <a:lnTo>
                                <a:pt x="48515" y="11679"/>
                              </a:lnTo>
                              <a:lnTo>
                                <a:pt x="48870" y="12254"/>
                              </a:lnTo>
                              <a:lnTo>
                                <a:pt x="49022" y="12643"/>
                              </a:lnTo>
                              <a:lnTo>
                                <a:pt x="48515" y="13075"/>
                              </a:lnTo>
                              <a:lnTo>
                                <a:pt x="47936" y="13463"/>
                              </a:lnTo>
                              <a:lnTo>
                                <a:pt x="47270" y="13888"/>
                              </a:lnTo>
                              <a:lnTo>
                                <a:pt x="46576" y="14355"/>
                              </a:lnTo>
                              <a:lnTo>
                                <a:pt x="45794" y="14780"/>
                              </a:lnTo>
                              <a:lnTo>
                                <a:pt x="44940" y="15204"/>
                              </a:lnTo>
                              <a:lnTo>
                                <a:pt x="44043" y="15629"/>
                              </a:lnTo>
                              <a:lnTo>
                                <a:pt x="43109" y="16061"/>
                              </a:lnTo>
                              <a:lnTo>
                                <a:pt x="41126" y="16910"/>
                              </a:lnTo>
                              <a:lnTo>
                                <a:pt x="38984" y="17766"/>
                              </a:lnTo>
                              <a:lnTo>
                                <a:pt x="36726" y="18579"/>
                              </a:lnTo>
                              <a:lnTo>
                                <a:pt x="34396" y="19356"/>
                              </a:lnTo>
                              <a:lnTo>
                                <a:pt x="32023" y="20054"/>
                              </a:lnTo>
                              <a:lnTo>
                                <a:pt x="29605" y="20716"/>
                              </a:lnTo>
                              <a:lnTo>
                                <a:pt x="27275" y="21299"/>
                              </a:lnTo>
                              <a:lnTo>
                                <a:pt x="24938" y="21803"/>
                              </a:lnTo>
                              <a:lnTo>
                                <a:pt x="23852" y="21997"/>
                              </a:lnTo>
                              <a:lnTo>
                                <a:pt x="22723" y="22191"/>
                              </a:lnTo>
                              <a:lnTo>
                                <a:pt x="21674" y="22342"/>
                              </a:lnTo>
                              <a:lnTo>
                                <a:pt x="20625" y="22501"/>
                              </a:lnTo>
                              <a:lnTo>
                                <a:pt x="19648" y="22616"/>
                              </a:lnTo>
                              <a:lnTo>
                                <a:pt x="18678" y="22695"/>
                              </a:lnTo>
                              <a:lnTo>
                                <a:pt x="17781" y="22731"/>
                              </a:lnTo>
                              <a:lnTo>
                                <a:pt x="14980" y="22731"/>
                              </a:lnTo>
                              <a:lnTo>
                                <a:pt x="13460" y="22695"/>
                              </a:lnTo>
                              <a:lnTo>
                                <a:pt x="12881" y="22616"/>
                              </a:lnTo>
                              <a:lnTo>
                                <a:pt x="12331" y="22458"/>
                              </a:lnTo>
                              <a:lnTo>
                                <a:pt x="12064" y="22378"/>
                              </a:lnTo>
                              <a:lnTo>
                                <a:pt x="11832" y="22306"/>
                              </a:lnTo>
                              <a:lnTo>
                                <a:pt x="11593" y="22148"/>
                              </a:lnTo>
                              <a:lnTo>
                                <a:pt x="11362" y="22033"/>
                              </a:lnTo>
                              <a:lnTo>
                                <a:pt x="10891" y="21681"/>
                              </a:lnTo>
                              <a:lnTo>
                                <a:pt x="10428" y="21220"/>
                              </a:lnTo>
                              <a:lnTo>
                                <a:pt x="9958" y="20673"/>
                              </a:lnTo>
                              <a:lnTo>
                                <a:pt x="9415" y="19975"/>
                              </a:lnTo>
                              <a:lnTo>
                                <a:pt x="8170" y="18234"/>
                              </a:lnTo>
                              <a:lnTo>
                                <a:pt x="6499" y="15823"/>
                              </a:lnTo>
                              <a:lnTo>
                                <a:pt x="5797" y="14816"/>
                              </a:lnTo>
                              <a:lnTo>
                                <a:pt x="4943" y="13614"/>
                              </a:lnTo>
                              <a:lnTo>
                                <a:pt x="3973" y="12254"/>
                              </a:lnTo>
                              <a:lnTo>
                                <a:pt x="2996" y="10822"/>
                              </a:lnTo>
                              <a:lnTo>
                                <a:pt x="2026" y="9383"/>
                              </a:lnTo>
                              <a:lnTo>
                                <a:pt x="1165" y="7987"/>
                              </a:lnTo>
                              <a:lnTo>
                                <a:pt x="818" y="7332"/>
                              </a:lnTo>
                              <a:lnTo>
                                <a:pt x="470" y="6749"/>
                              </a:lnTo>
                              <a:lnTo>
                                <a:pt x="195" y="6203"/>
                              </a:lnTo>
                              <a:lnTo>
                                <a:pt x="0" y="5699"/>
                              </a:lnTo>
                              <a:lnTo>
                                <a:pt x="1440" y="5821"/>
                              </a:lnTo>
                              <a:lnTo>
                                <a:pt x="2764" y="5972"/>
                              </a:lnTo>
                              <a:lnTo>
                                <a:pt x="4009" y="6131"/>
                              </a:lnTo>
                              <a:lnTo>
                                <a:pt x="5290" y="6282"/>
                              </a:lnTo>
                              <a:lnTo>
                                <a:pt x="6578" y="6397"/>
                              </a:lnTo>
                              <a:lnTo>
                                <a:pt x="7902" y="6476"/>
                              </a:lnTo>
                              <a:lnTo>
                                <a:pt x="9335" y="6519"/>
                              </a:lnTo>
                              <a:lnTo>
                                <a:pt x="10891" y="6476"/>
                              </a:lnTo>
                              <a:lnTo>
                                <a:pt x="12259" y="6440"/>
                              </a:lnTo>
                              <a:lnTo>
                                <a:pt x="13576" y="6361"/>
                              </a:lnTo>
                              <a:lnTo>
                                <a:pt x="14864" y="6203"/>
                              </a:lnTo>
                              <a:lnTo>
                                <a:pt x="16145" y="6087"/>
                              </a:lnTo>
                              <a:lnTo>
                                <a:pt x="17433" y="5893"/>
                              </a:lnTo>
                              <a:lnTo>
                                <a:pt x="18714" y="5699"/>
                              </a:lnTo>
                              <a:lnTo>
                                <a:pt x="20002" y="5469"/>
                              </a:lnTo>
                              <a:lnTo>
                                <a:pt x="21283" y="5238"/>
                              </a:lnTo>
                              <a:lnTo>
                                <a:pt x="22680" y="4965"/>
                              </a:lnTo>
                              <a:lnTo>
                                <a:pt x="24084" y="4612"/>
                              </a:lnTo>
                              <a:lnTo>
                                <a:pt x="25488" y="4267"/>
                              </a:lnTo>
                              <a:lnTo>
                                <a:pt x="26884" y="3878"/>
                              </a:lnTo>
                              <a:lnTo>
                                <a:pt x="29649" y="3065"/>
                              </a:lnTo>
                              <a:lnTo>
                                <a:pt x="32218" y="2252"/>
                              </a:lnTo>
                              <a:lnTo>
                                <a:pt x="34592" y="1475"/>
                              </a:lnTo>
                              <a:lnTo>
                                <a:pt x="36654" y="813"/>
                              </a:lnTo>
                              <a:lnTo>
                                <a:pt x="37508" y="540"/>
                              </a:lnTo>
                              <a:lnTo>
                                <a:pt x="38326" y="309"/>
                              </a:lnTo>
                              <a:lnTo>
                                <a:pt x="38984" y="115"/>
                              </a:lnTo>
                              <a:lnTo>
                                <a:pt x="3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0065"/>
                      <wps:cNvSpPr>
                        <a:spLocks/>
                      </wps:cNvSpPr>
                      <wps:spPr bwMode="auto">
                        <a:xfrm>
                          <a:off x="10238" y="4697"/>
                          <a:ext cx="449" cy="232"/>
                        </a:xfrm>
                        <a:custGeom>
                          <a:avLst/>
                          <a:gdLst>
                            <a:gd name="T0" fmla="*/ 4 w 44824"/>
                            <a:gd name="T1" fmla="*/ 0 h 23199"/>
                            <a:gd name="T2" fmla="*/ 4 w 44824"/>
                            <a:gd name="T3" fmla="*/ 0 h 23199"/>
                            <a:gd name="T4" fmla="*/ 4 w 44824"/>
                            <a:gd name="T5" fmla="*/ 1 h 23199"/>
                            <a:gd name="T6" fmla="*/ 4 w 44824"/>
                            <a:gd name="T7" fmla="*/ 1 h 23199"/>
                            <a:gd name="T8" fmla="*/ 4 w 44824"/>
                            <a:gd name="T9" fmla="*/ 1 h 23199"/>
                            <a:gd name="T10" fmla="*/ 4 w 44824"/>
                            <a:gd name="T11" fmla="*/ 1 h 23199"/>
                            <a:gd name="T12" fmla="*/ 4 w 44824"/>
                            <a:gd name="T13" fmla="*/ 1 h 23199"/>
                            <a:gd name="T14" fmla="*/ 4 w 44824"/>
                            <a:gd name="T15" fmla="*/ 2 h 23199"/>
                            <a:gd name="T16" fmla="*/ 4 w 44824"/>
                            <a:gd name="T17" fmla="*/ 2 h 23199"/>
                            <a:gd name="T18" fmla="*/ 4 w 44824"/>
                            <a:gd name="T19" fmla="*/ 2 h 23199"/>
                            <a:gd name="T20" fmla="*/ 4 w 44824"/>
                            <a:gd name="T21" fmla="*/ 2 h 23199"/>
                            <a:gd name="T22" fmla="*/ 3 w 44824"/>
                            <a:gd name="T23" fmla="*/ 2 h 23199"/>
                            <a:gd name="T24" fmla="*/ 3 w 44824"/>
                            <a:gd name="T25" fmla="*/ 2 h 23199"/>
                            <a:gd name="T26" fmla="*/ 3 w 44824"/>
                            <a:gd name="T27" fmla="*/ 2 h 23199"/>
                            <a:gd name="T28" fmla="*/ 2 w 44824"/>
                            <a:gd name="T29" fmla="*/ 2 h 23199"/>
                            <a:gd name="T30" fmla="*/ 2 w 44824"/>
                            <a:gd name="T31" fmla="*/ 2 h 23199"/>
                            <a:gd name="T32" fmla="*/ 2 w 44824"/>
                            <a:gd name="T33" fmla="*/ 2 h 23199"/>
                            <a:gd name="T34" fmla="*/ 1 w 44824"/>
                            <a:gd name="T35" fmla="*/ 2 h 23199"/>
                            <a:gd name="T36" fmla="*/ 1 w 44824"/>
                            <a:gd name="T37" fmla="*/ 2 h 23199"/>
                            <a:gd name="T38" fmla="*/ 1 w 44824"/>
                            <a:gd name="T39" fmla="*/ 2 h 23199"/>
                            <a:gd name="T40" fmla="*/ 1 w 44824"/>
                            <a:gd name="T41" fmla="*/ 2 h 23199"/>
                            <a:gd name="T42" fmla="*/ 0 w 44824"/>
                            <a:gd name="T43" fmla="*/ 1 h 23199"/>
                            <a:gd name="T44" fmla="*/ 0 w 44824"/>
                            <a:gd name="T45" fmla="*/ 1 h 23199"/>
                            <a:gd name="T46" fmla="*/ 0 w 44824"/>
                            <a:gd name="T47" fmla="*/ 1 h 23199"/>
                            <a:gd name="T48" fmla="*/ 0 w 44824"/>
                            <a:gd name="T49" fmla="*/ 1 h 23199"/>
                            <a:gd name="T50" fmla="*/ 1 w 44824"/>
                            <a:gd name="T51" fmla="*/ 1 h 23199"/>
                            <a:gd name="T52" fmla="*/ 1 w 44824"/>
                            <a:gd name="T53" fmla="*/ 1 h 23199"/>
                            <a:gd name="T54" fmla="*/ 1 w 44824"/>
                            <a:gd name="T55" fmla="*/ 1 h 23199"/>
                            <a:gd name="T56" fmla="*/ 2 w 44824"/>
                            <a:gd name="T57" fmla="*/ 1 h 23199"/>
                            <a:gd name="T58" fmla="*/ 2 w 44824"/>
                            <a:gd name="T59" fmla="*/ 1 h 23199"/>
                            <a:gd name="T60" fmla="*/ 2 w 44824"/>
                            <a:gd name="T61" fmla="*/ 1 h 23199"/>
                            <a:gd name="T62" fmla="*/ 2 w 44824"/>
                            <a:gd name="T63" fmla="*/ 1 h 23199"/>
                            <a:gd name="T64" fmla="*/ 3 w 44824"/>
                            <a:gd name="T65" fmla="*/ 0 h 23199"/>
                            <a:gd name="T66" fmla="*/ 3 w 44824"/>
                            <a:gd name="T67" fmla="*/ 0 h 23199"/>
                            <a:gd name="T68" fmla="*/ 3 w 44824"/>
                            <a:gd name="T69" fmla="*/ 0 h 23199"/>
                            <a:gd name="T70" fmla="*/ 4 w 44824"/>
                            <a:gd name="T71" fmla="*/ 0 h 23199"/>
                            <a:gd name="T72" fmla="*/ 4 w 44824"/>
                            <a:gd name="T73" fmla="*/ 0 h 2319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44824"/>
                            <a:gd name="T112" fmla="*/ 0 h 23199"/>
                            <a:gd name="T113" fmla="*/ 44824 w 44824"/>
                            <a:gd name="T114" fmla="*/ 23199 h 2319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44824" h="23199">
                              <a:moveTo>
                                <a:pt x="36734" y="0"/>
                              </a:moveTo>
                              <a:lnTo>
                                <a:pt x="37551" y="1123"/>
                              </a:lnTo>
                              <a:lnTo>
                                <a:pt x="38601" y="2641"/>
                              </a:lnTo>
                              <a:lnTo>
                                <a:pt x="39802" y="4425"/>
                              </a:lnTo>
                              <a:lnTo>
                                <a:pt x="41047" y="6361"/>
                              </a:lnTo>
                              <a:lnTo>
                                <a:pt x="42292" y="8340"/>
                              </a:lnTo>
                              <a:lnTo>
                                <a:pt x="43384" y="10203"/>
                              </a:lnTo>
                              <a:lnTo>
                                <a:pt x="43855" y="11053"/>
                              </a:lnTo>
                              <a:lnTo>
                                <a:pt x="44282" y="11830"/>
                              </a:lnTo>
                              <a:lnTo>
                                <a:pt x="44593" y="12528"/>
                              </a:lnTo>
                              <a:lnTo>
                                <a:pt x="44824" y="13110"/>
                              </a:lnTo>
                              <a:lnTo>
                                <a:pt x="44549" y="13384"/>
                              </a:lnTo>
                              <a:lnTo>
                                <a:pt x="44122" y="13729"/>
                              </a:lnTo>
                              <a:lnTo>
                                <a:pt x="43543" y="14082"/>
                              </a:lnTo>
                              <a:lnTo>
                                <a:pt x="42841" y="14506"/>
                              </a:lnTo>
                              <a:lnTo>
                                <a:pt x="42060" y="14974"/>
                              </a:lnTo>
                              <a:lnTo>
                                <a:pt x="41170" y="15478"/>
                              </a:lnTo>
                              <a:lnTo>
                                <a:pt x="40157" y="16018"/>
                              </a:lnTo>
                              <a:lnTo>
                                <a:pt x="39064" y="16564"/>
                              </a:lnTo>
                              <a:lnTo>
                                <a:pt x="37899" y="17104"/>
                              </a:lnTo>
                              <a:lnTo>
                                <a:pt x="36654" y="17687"/>
                              </a:lnTo>
                              <a:lnTo>
                                <a:pt x="35330" y="18234"/>
                              </a:lnTo>
                              <a:lnTo>
                                <a:pt x="33969" y="18817"/>
                              </a:lnTo>
                              <a:lnTo>
                                <a:pt x="32565" y="19399"/>
                              </a:lnTo>
                              <a:lnTo>
                                <a:pt x="31125" y="19939"/>
                              </a:lnTo>
                              <a:lnTo>
                                <a:pt x="29649" y="20443"/>
                              </a:lnTo>
                              <a:lnTo>
                                <a:pt x="28136" y="20947"/>
                              </a:lnTo>
                              <a:lnTo>
                                <a:pt x="26617" y="21414"/>
                              </a:lnTo>
                              <a:lnTo>
                                <a:pt x="25097" y="21839"/>
                              </a:lnTo>
                              <a:lnTo>
                                <a:pt x="23541" y="22227"/>
                              </a:lnTo>
                              <a:lnTo>
                                <a:pt x="22021" y="22537"/>
                              </a:lnTo>
                              <a:lnTo>
                                <a:pt x="20545" y="22810"/>
                              </a:lnTo>
                              <a:lnTo>
                                <a:pt x="19069" y="23004"/>
                              </a:lnTo>
                              <a:lnTo>
                                <a:pt x="17629" y="23156"/>
                              </a:lnTo>
                              <a:lnTo>
                                <a:pt x="16225" y="23199"/>
                              </a:lnTo>
                              <a:lnTo>
                                <a:pt x="14864" y="23199"/>
                              </a:lnTo>
                              <a:lnTo>
                                <a:pt x="13583" y="23084"/>
                              </a:lnTo>
                              <a:lnTo>
                                <a:pt x="12339" y="22889"/>
                              </a:lnTo>
                              <a:lnTo>
                                <a:pt x="11210" y="22580"/>
                              </a:lnTo>
                              <a:lnTo>
                                <a:pt x="10117" y="22148"/>
                              </a:lnTo>
                              <a:lnTo>
                                <a:pt x="9147" y="21644"/>
                              </a:lnTo>
                              <a:lnTo>
                                <a:pt x="8250" y="20990"/>
                              </a:lnTo>
                              <a:lnTo>
                                <a:pt x="7512" y="20213"/>
                              </a:lnTo>
                              <a:lnTo>
                                <a:pt x="1911" y="13348"/>
                              </a:lnTo>
                              <a:lnTo>
                                <a:pt x="1404" y="12643"/>
                              </a:lnTo>
                              <a:lnTo>
                                <a:pt x="861" y="11830"/>
                              </a:lnTo>
                              <a:lnTo>
                                <a:pt x="355" y="11096"/>
                              </a:lnTo>
                              <a:lnTo>
                                <a:pt x="0" y="10592"/>
                              </a:lnTo>
                              <a:lnTo>
                                <a:pt x="1947" y="10513"/>
                              </a:lnTo>
                              <a:lnTo>
                                <a:pt x="3857" y="10434"/>
                              </a:lnTo>
                              <a:lnTo>
                                <a:pt x="5681" y="10283"/>
                              </a:lnTo>
                              <a:lnTo>
                                <a:pt x="7476" y="10088"/>
                              </a:lnTo>
                              <a:lnTo>
                                <a:pt x="9147" y="9894"/>
                              </a:lnTo>
                              <a:lnTo>
                                <a:pt x="10783" y="9621"/>
                              </a:lnTo>
                              <a:lnTo>
                                <a:pt x="12339" y="9347"/>
                              </a:lnTo>
                              <a:lnTo>
                                <a:pt x="13851" y="9038"/>
                              </a:lnTo>
                              <a:lnTo>
                                <a:pt x="15291" y="8692"/>
                              </a:lnTo>
                              <a:lnTo>
                                <a:pt x="16695" y="8340"/>
                              </a:lnTo>
                              <a:lnTo>
                                <a:pt x="18019" y="7951"/>
                              </a:lnTo>
                              <a:lnTo>
                                <a:pt x="19300" y="7563"/>
                              </a:lnTo>
                              <a:lnTo>
                                <a:pt x="20509" y="7174"/>
                              </a:lnTo>
                              <a:lnTo>
                                <a:pt x="21710" y="6749"/>
                              </a:lnTo>
                              <a:lnTo>
                                <a:pt x="22839" y="6325"/>
                              </a:lnTo>
                              <a:lnTo>
                                <a:pt x="23896" y="5857"/>
                              </a:lnTo>
                              <a:lnTo>
                                <a:pt x="25951" y="4965"/>
                              </a:lnTo>
                              <a:lnTo>
                                <a:pt x="27825" y="4073"/>
                              </a:lnTo>
                              <a:lnTo>
                                <a:pt x="29569" y="3216"/>
                              </a:lnTo>
                              <a:lnTo>
                                <a:pt x="31205" y="2403"/>
                              </a:lnTo>
                              <a:lnTo>
                                <a:pt x="32725" y="1669"/>
                              </a:lnTo>
                              <a:lnTo>
                                <a:pt x="34121" y="971"/>
                              </a:lnTo>
                              <a:lnTo>
                                <a:pt x="34787" y="698"/>
                              </a:lnTo>
                              <a:lnTo>
                                <a:pt x="35446" y="425"/>
                              </a:lnTo>
                              <a:lnTo>
                                <a:pt x="36111" y="194"/>
                              </a:lnTo>
                              <a:lnTo>
                                <a:pt x="36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0066"/>
                      <wps:cNvSpPr>
                        <a:spLocks/>
                      </wps:cNvSpPr>
                      <wps:spPr bwMode="auto">
                        <a:xfrm>
                          <a:off x="10013" y="4389"/>
                          <a:ext cx="445" cy="175"/>
                        </a:xfrm>
                        <a:custGeom>
                          <a:avLst/>
                          <a:gdLst>
                            <a:gd name="T0" fmla="*/ 3 w 44470"/>
                            <a:gd name="T1" fmla="*/ 0 h 17457"/>
                            <a:gd name="T2" fmla="*/ 4 w 44470"/>
                            <a:gd name="T3" fmla="*/ 0 h 17457"/>
                            <a:gd name="T4" fmla="*/ 4 w 44470"/>
                            <a:gd name="T5" fmla="*/ 0 h 17457"/>
                            <a:gd name="T6" fmla="*/ 4 w 44470"/>
                            <a:gd name="T7" fmla="*/ 1 h 17457"/>
                            <a:gd name="T8" fmla="*/ 4 w 44470"/>
                            <a:gd name="T9" fmla="*/ 1 h 17457"/>
                            <a:gd name="T10" fmla="*/ 4 w 44470"/>
                            <a:gd name="T11" fmla="*/ 1 h 17457"/>
                            <a:gd name="T12" fmla="*/ 4 w 44470"/>
                            <a:gd name="T13" fmla="*/ 1 h 17457"/>
                            <a:gd name="T14" fmla="*/ 4 w 44470"/>
                            <a:gd name="T15" fmla="*/ 1 h 17457"/>
                            <a:gd name="T16" fmla="*/ 4 w 44470"/>
                            <a:gd name="T17" fmla="*/ 1 h 17457"/>
                            <a:gd name="T18" fmla="*/ 4 w 44470"/>
                            <a:gd name="T19" fmla="*/ 1 h 17457"/>
                            <a:gd name="T20" fmla="*/ 4 w 44470"/>
                            <a:gd name="T21" fmla="*/ 1 h 17457"/>
                            <a:gd name="T22" fmla="*/ 3 w 44470"/>
                            <a:gd name="T23" fmla="*/ 2 h 17457"/>
                            <a:gd name="T24" fmla="*/ 3 w 44470"/>
                            <a:gd name="T25" fmla="*/ 2 h 17457"/>
                            <a:gd name="T26" fmla="*/ 3 w 44470"/>
                            <a:gd name="T27" fmla="*/ 2 h 17457"/>
                            <a:gd name="T28" fmla="*/ 3 w 44470"/>
                            <a:gd name="T29" fmla="*/ 2 h 17457"/>
                            <a:gd name="T30" fmla="*/ 2 w 44470"/>
                            <a:gd name="T31" fmla="*/ 2 h 17457"/>
                            <a:gd name="T32" fmla="*/ 2 w 44470"/>
                            <a:gd name="T33" fmla="*/ 2 h 17457"/>
                            <a:gd name="T34" fmla="*/ 2 w 44470"/>
                            <a:gd name="T35" fmla="*/ 2 h 17457"/>
                            <a:gd name="T36" fmla="*/ 1 w 44470"/>
                            <a:gd name="T37" fmla="*/ 2 h 17457"/>
                            <a:gd name="T38" fmla="*/ 1 w 44470"/>
                            <a:gd name="T39" fmla="*/ 2 h 17457"/>
                            <a:gd name="T40" fmla="*/ 1 w 44470"/>
                            <a:gd name="T41" fmla="*/ 2 h 17457"/>
                            <a:gd name="T42" fmla="*/ 1 w 44470"/>
                            <a:gd name="T43" fmla="*/ 2 h 17457"/>
                            <a:gd name="T44" fmla="*/ 1 w 44470"/>
                            <a:gd name="T45" fmla="*/ 2 h 17457"/>
                            <a:gd name="T46" fmla="*/ 1 w 44470"/>
                            <a:gd name="T47" fmla="*/ 2 h 17457"/>
                            <a:gd name="T48" fmla="*/ 0 w 44470"/>
                            <a:gd name="T49" fmla="*/ 1 h 17457"/>
                            <a:gd name="T50" fmla="*/ 0 w 44470"/>
                            <a:gd name="T51" fmla="*/ 1 h 17457"/>
                            <a:gd name="T52" fmla="*/ 0 w 44470"/>
                            <a:gd name="T53" fmla="*/ 1 h 17457"/>
                            <a:gd name="T54" fmla="*/ 0 w 44470"/>
                            <a:gd name="T55" fmla="*/ 1 h 17457"/>
                            <a:gd name="T56" fmla="*/ 0 w 44470"/>
                            <a:gd name="T57" fmla="*/ 1 h 17457"/>
                            <a:gd name="T58" fmla="*/ 0 w 44470"/>
                            <a:gd name="T59" fmla="*/ 1 h 17457"/>
                            <a:gd name="T60" fmla="*/ 0 w 44470"/>
                            <a:gd name="T61" fmla="*/ 1 h 17457"/>
                            <a:gd name="T62" fmla="*/ 0 w 44470"/>
                            <a:gd name="T63" fmla="*/ 1 h 17457"/>
                            <a:gd name="T64" fmla="*/ 0 w 44470"/>
                            <a:gd name="T65" fmla="*/ 0 h 17457"/>
                            <a:gd name="T66" fmla="*/ 0 w 44470"/>
                            <a:gd name="T67" fmla="*/ 0 h 17457"/>
                            <a:gd name="T68" fmla="*/ 0 w 44470"/>
                            <a:gd name="T69" fmla="*/ 0 h 17457"/>
                            <a:gd name="T70" fmla="*/ 1 w 44470"/>
                            <a:gd name="T71" fmla="*/ 0 h 17457"/>
                            <a:gd name="T72" fmla="*/ 1 w 44470"/>
                            <a:gd name="T73" fmla="*/ 0 h 17457"/>
                            <a:gd name="T74" fmla="*/ 1 w 44470"/>
                            <a:gd name="T75" fmla="*/ 0 h 17457"/>
                            <a:gd name="T76" fmla="*/ 1 w 44470"/>
                            <a:gd name="T77" fmla="*/ 0 h 17457"/>
                            <a:gd name="T78" fmla="*/ 2 w 44470"/>
                            <a:gd name="T79" fmla="*/ 0 h 17457"/>
                            <a:gd name="T80" fmla="*/ 2 w 44470"/>
                            <a:gd name="T81" fmla="*/ 0 h 17457"/>
                            <a:gd name="T82" fmla="*/ 3 w 44470"/>
                            <a:gd name="T83" fmla="*/ 0 h 17457"/>
                            <a:gd name="T84" fmla="*/ 3 w 44470"/>
                            <a:gd name="T85" fmla="*/ 0 h 1745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4470"/>
                            <a:gd name="T130" fmla="*/ 0 h 17457"/>
                            <a:gd name="T131" fmla="*/ 44470 w 44470"/>
                            <a:gd name="T132" fmla="*/ 17457 h 17457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4470" h="17457">
                              <a:moveTo>
                                <a:pt x="34309" y="0"/>
                              </a:moveTo>
                              <a:lnTo>
                                <a:pt x="34744" y="309"/>
                              </a:lnTo>
                              <a:lnTo>
                                <a:pt x="35286" y="777"/>
                              </a:lnTo>
                              <a:lnTo>
                                <a:pt x="35872" y="1360"/>
                              </a:lnTo>
                              <a:lnTo>
                                <a:pt x="36567" y="2058"/>
                              </a:lnTo>
                              <a:lnTo>
                                <a:pt x="38051" y="3648"/>
                              </a:lnTo>
                              <a:lnTo>
                                <a:pt x="39643" y="5389"/>
                              </a:lnTo>
                              <a:lnTo>
                                <a:pt x="41199" y="7217"/>
                              </a:lnTo>
                              <a:lnTo>
                                <a:pt x="42603" y="8923"/>
                              </a:lnTo>
                              <a:lnTo>
                                <a:pt x="43182" y="9700"/>
                              </a:lnTo>
                              <a:lnTo>
                                <a:pt x="43732" y="10355"/>
                              </a:lnTo>
                              <a:lnTo>
                                <a:pt x="44159" y="10937"/>
                              </a:lnTo>
                              <a:lnTo>
                                <a:pt x="44470" y="11405"/>
                              </a:lnTo>
                              <a:lnTo>
                                <a:pt x="44043" y="11714"/>
                              </a:lnTo>
                              <a:lnTo>
                                <a:pt x="43493" y="12024"/>
                              </a:lnTo>
                              <a:lnTo>
                                <a:pt x="42870" y="12333"/>
                              </a:lnTo>
                              <a:lnTo>
                                <a:pt x="42132" y="12686"/>
                              </a:lnTo>
                              <a:lnTo>
                                <a:pt x="41278" y="13031"/>
                              </a:lnTo>
                              <a:lnTo>
                                <a:pt x="40381" y="13348"/>
                              </a:lnTo>
                              <a:lnTo>
                                <a:pt x="39368" y="13693"/>
                              </a:lnTo>
                              <a:lnTo>
                                <a:pt x="38318" y="14046"/>
                              </a:lnTo>
                              <a:lnTo>
                                <a:pt x="37190" y="14391"/>
                              </a:lnTo>
                              <a:lnTo>
                                <a:pt x="35988" y="14701"/>
                              </a:lnTo>
                              <a:lnTo>
                                <a:pt x="34744" y="15053"/>
                              </a:lnTo>
                              <a:lnTo>
                                <a:pt x="33419" y="15363"/>
                              </a:lnTo>
                              <a:lnTo>
                                <a:pt x="32095" y="15636"/>
                              </a:lnTo>
                              <a:lnTo>
                                <a:pt x="30698" y="15946"/>
                              </a:lnTo>
                              <a:lnTo>
                                <a:pt x="29294" y="16219"/>
                              </a:lnTo>
                              <a:lnTo>
                                <a:pt x="27854" y="16449"/>
                              </a:lnTo>
                              <a:lnTo>
                                <a:pt x="26378" y="16680"/>
                              </a:lnTo>
                              <a:lnTo>
                                <a:pt x="24894" y="16874"/>
                              </a:lnTo>
                              <a:lnTo>
                                <a:pt x="23418" y="17068"/>
                              </a:lnTo>
                              <a:lnTo>
                                <a:pt x="21942" y="17226"/>
                              </a:lnTo>
                              <a:lnTo>
                                <a:pt x="20466" y="17341"/>
                              </a:lnTo>
                              <a:lnTo>
                                <a:pt x="18982" y="17421"/>
                              </a:lnTo>
                              <a:lnTo>
                                <a:pt x="17506" y="17457"/>
                              </a:lnTo>
                              <a:lnTo>
                                <a:pt x="16065" y="17457"/>
                              </a:lnTo>
                              <a:lnTo>
                                <a:pt x="14662" y="17421"/>
                              </a:lnTo>
                              <a:lnTo>
                                <a:pt x="13301" y="17377"/>
                              </a:lnTo>
                              <a:lnTo>
                                <a:pt x="11941" y="17226"/>
                              </a:lnTo>
                              <a:lnTo>
                                <a:pt x="10660" y="17068"/>
                              </a:lnTo>
                              <a:lnTo>
                                <a:pt x="9415" y="16874"/>
                              </a:lnTo>
                              <a:lnTo>
                                <a:pt x="8243" y="16600"/>
                              </a:lnTo>
                              <a:lnTo>
                                <a:pt x="7114" y="16255"/>
                              </a:lnTo>
                              <a:lnTo>
                                <a:pt x="6064" y="15866"/>
                              </a:lnTo>
                              <a:lnTo>
                                <a:pt x="5797" y="15751"/>
                              </a:lnTo>
                              <a:lnTo>
                                <a:pt x="5558" y="15636"/>
                              </a:lnTo>
                              <a:lnTo>
                                <a:pt x="5290" y="15478"/>
                              </a:lnTo>
                              <a:lnTo>
                                <a:pt x="5058" y="15284"/>
                              </a:lnTo>
                              <a:lnTo>
                                <a:pt x="4588" y="14859"/>
                              </a:lnTo>
                              <a:lnTo>
                                <a:pt x="4125" y="14355"/>
                              </a:lnTo>
                              <a:lnTo>
                                <a:pt x="3655" y="13808"/>
                              </a:lnTo>
                              <a:lnTo>
                                <a:pt x="3184" y="13190"/>
                              </a:lnTo>
                              <a:lnTo>
                                <a:pt x="2801" y="12528"/>
                              </a:lnTo>
                              <a:lnTo>
                                <a:pt x="2374" y="11873"/>
                              </a:lnTo>
                              <a:lnTo>
                                <a:pt x="1983" y="11175"/>
                              </a:lnTo>
                              <a:lnTo>
                                <a:pt x="1628" y="10434"/>
                              </a:lnTo>
                              <a:lnTo>
                                <a:pt x="1281" y="9736"/>
                              </a:lnTo>
                              <a:lnTo>
                                <a:pt x="970" y="9038"/>
                              </a:lnTo>
                              <a:lnTo>
                                <a:pt x="427" y="7757"/>
                              </a:lnTo>
                              <a:lnTo>
                                <a:pt x="0" y="6598"/>
                              </a:lnTo>
                              <a:lnTo>
                                <a:pt x="195" y="6361"/>
                              </a:lnTo>
                              <a:lnTo>
                                <a:pt x="427" y="6087"/>
                              </a:lnTo>
                              <a:lnTo>
                                <a:pt x="738" y="5778"/>
                              </a:lnTo>
                              <a:lnTo>
                                <a:pt x="1085" y="5469"/>
                              </a:lnTo>
                              <a:lnTo>
                                <a:pt x="1867" y="4771"/>
                              </a:lnTo>
                              <a:lnTo>
                                <a:pt x="2757" y="4073"/>
                              </a:lnTo>
                              <a:lnTo>
                                <a:pt x="3655" y="3411"/>
                              </a:lnTo>
                              <a:lnTo>
                                <a:pt x="4508" y="2835"/>
                              </a:lnTo>
                              <a:lnTo>
                                <a:pt x="4899" y="2598"/>
                              </a:lnTo>
                              <a:lnTo>
                                <a:pt x="5247" y="2403"/>
                              </a:lnTo>
                              <a:lnTo>
                                <a:pt x="5522" y="2288"/>
                              </a:lnTo>
                              <a:lnTo>
                                <a:pt x="5753" y="2209"/>
                              </a:lnTo>
                              <a:lnTo>
                                <a:pt x="6419" y="2094"/>
                              </a:lnTo>
                              <a:lnTo>
                                <a:pt x="7504" y="2058"/>
                              </a:lnTo>
                              <a:lnTo>
                                <a:pt x="8908" y="2058"/>
                              </a:lnTo>
                              <a:lnTo>
                                <a:pt x="10464" y="2015"/>
                              </a:lnTo>
                              <a:lnTo>
                                <a:pt x="14857" y="2015"/>
                              </a:lnTo>
                              <a:lnTo>
                                <a:pt x="15791" y="1979"/>
                              </a:lnTo>
                              <a:lnTo>
                                <a:pt x="18092" y="1864"/>
                              </a:lnTo>
                              <a:lnTo>
                                <a:pt x="20422" y="1626"/>
                              </a:lnTo>
                              <a:lnTo>
                                <a:pt x="22716" y="1396"/>
                              </a:lnTo>
                              <a:lnTo>
                                <a:pt x="25054" y="1123"/>
                              </a:lnTo>
                              <a:lnTo>
                                <a:pt x="27391" y="813"/>
                              </a:lnTo>
                              <a:lnTo>
                                <a:pt x="29685" y="547"/>
                              </a:lnTo>
                              <a:lnTo>
                                <a:pt x="32015" y="230"/>
                              </a:lnTo>
                              <a:lnTo>
                                <a:pt x="34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0067"/>
                      <wps:cNvSpPr>
                        <a:spLocks/>
                      </wps:cNvSpPr>
                      <wps:spPr bwMode="auto">
                        <a:xfrm>
                          <a:off x="10379" y="4867"/>
                          <a:ext cx="352" cy="220"/>
                        </a:xfrm>
                        <a:custGeom>
                          <a:avLst/>
                          <a:gdLst>
                            <a:gd name="T0" fmla="*/ 4 w 35286"/>
                            <a:gd name="T1" fmla="*/ 0 h 22076"/>
                            <a:gd name="T2" fmla="*/ 3 w 35286"/>
                            <a:gd name="T3" fmla="*/ 1 h 22076"/>
                            <a:gd name="T4" fmla="*/ 3 w 35286"/>
                            <a:gd name="T5" fmla="*/ 1 h 22076"/>
                            <a:gd name="T6" fmla="*/ 3 w 35286"/>
                            <a:gd name="T7" fmla="*/ 1 h 22076"/>
                            <a:gd name="T8" fmla="*/ 3 w 35286"/>
                            <a:gd name="T9" fmla="*/ 1 h 22076"/>
                            <a:gd name="T10" fmla="*/ 3 w 35286"/>
                            <a:gd name="T11" fmla="*/ 1 h 22076"/>
                            <a:gd name="T12" fmla="*/ 2 w 35286"/>
                            <a:gd name="T13" fmla="*/ 1 h 22076"/>
                            <a:gd name="T14" fmla="*/ 2 w 35286"/>
                            <a:gd name="T15" fmla="*/ 1 h 22076"/>
                            <a:gd name="T16" fmla="*/ 2 w 35286"/>
                            <a:gd name="T17" fmla="*/ 1 h 22076"/>
                            <a:gd name="T18" fmla="*/ 2 w 35286"/>
                            <a:gd name="T19" fmla="*/ 1 h 22076"/>
                            <a:gd name="T20" fmla="*/ 2 w 35286"/>
                            <a:gd name="T21" fmla="*/ 1 h 22076"/>
                            <a:gd name="T22" fmla="*/ 2 w 35286"/>
                            <a:gd name="T23" fmla="*/ 1 h 22076"/>
                            <a:gd name="T24" fmla="*/ 2 w 35286"/>
                            <a:gd name="T25" fmla="*/ 2 h 22076"/>
                            <a:gd name="T26" fmla="*/ 1 w 35286"/>
                            <a:gd name="T27" fmla="*/ 2 h 22076"/>
                            <a:gd name="T28" fmla="*/ 1 w 35286"/>
                            <a:gd name="T29" fmla="*/ 2 h 22076"/>
                            <a:gd name="T30" fmla="*/ 1 w 35286"/>
                            <a:gd name="T31" fmla="*/ 2 h 22076"/>
                            <a:gd name="T32" fmla="*/ 1 w 35286"/>
                            <a:gd name="T33" fmla="*/ 2 h 22076"/>
                            <a:gd name="T34" fmla="*/ 1 w 35286"/>
                            <a:gd name="T35" fmla="*/ 2 h 22076"/>
                            <a:gd name="T36" fmla="*/ 1 w 35286"/>
                            <a:gd name="T37" fmla="*/ 2 h 22076"/>
                            <a:gd name="T38" fmla="*/ 1 w 35286"/>
                            <a:gd name="T39" fmla="*/ 2 h 22076"/>
                            <a:gd name="T40" fmla="*/ 0 w 35286"/>
                            <a:gd name="T41" fmla="*/ 1 h 22076"/>
                            <a:gd name="T42" fmla="*/ 0 w 35286"/>
                            <a:gd name="T43" fmla="*/ 1 h 22076"/>
                            <a:gd name="T44" fmla="*/ 0 w 35286"/>
                            <a:gd name="T45" fmla="*/ 1 h 22076"/>
                            <a:gd name="T46" fmla="*/ 0 w 35286"/>
                            <a:gd name="T47" fmla="*/ 1 h 22076"/>
                            <a:gd name="T48" fmla="*/ 0 w 35286"/>
                            <a:gd name="T49" fmla="*/ 1 h 22076"/>
                            <a:gd name="T50" fmla="*/ 1 w 35286"/>
                            <a:gd name="T51" fmla="*/ 1 h 22076"/>
                            <a:gd name="T52" fmla="*/ 1 w 35286"/>
                            <a:gd name="T53" fmla="*/ 1 h 22076"/>
                            <a:gd name="T54" fmla="*/ 1 w 35286"/>
                            <a:gd name="T55" fmla="*/ 1 h 22076"/>
                            <a:gd name="T56" fmla="*/ 2 w 35286"/>
                            <a:gd name="T57" fmla="*/ 1 h 22076"/>
                            <a:gd name="T58" fmla="*/ 2 w 35286"/>
                            <a:gd name="T59" fmla="*/ 1 h 22076"/>
                            <a:gd name="T60" fmla="*/ 2 w 35286"/>
                            <a:gd name="T61" fmla="*/ 0 h 22076"/>
                            <a:gd name="T62" fmla="*/ 3 w 35286"/>
                            <a:gd name="T63" fmla="*/ 0 h 22076"/>
                            <a:gd name="T64" fmla="*/ 3 w 35286"/>
                            <a:gd name="T65" fmla="*/ 0 h 22076"/>
                            <a:gd name="T66" fmla="*/ 3 w 35286"/>
                            <a:gd name="T67" fmla="*/ 0 h 22076"/>
                            <a:gd name="T68" fmla="*/ 3 w 35286"/>
                            <a:gd name="T69" fmla="*/ 0 h 22076"/>
                            <a:gd name="T70" fmla="*/ 3 w 35286"/>
                            <a:gd name="T71" fmla="*/ 0 h 2207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35286"/>
                            <a:gd name="T109" fmla="*/ 0 h 22076"/>
                            <a:gd name="T110" fmla="*/ 35286 w 35286"/>
                            <a:gd name="T111" fmla="*/ 22076 h 2207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35286" h="22076">
                              <a:moveTo>
                                <a:pt x="32840" y="0"/>
                              </a:moveTo>
                              <a:lnTo>
                                <a:pt x="35286" y="4778"/>
                              </a:lnTo>
                              <a:lnTo>
                                <a:pt x="34121" y="4929"/>
                              </a:lnTo>
                              <a:lnTo>
                                <a:pt x="33029" y="5123"/>
                              </a:lnTo>
                              <a:lnTo>
                                <a:pt x="31943" y="5318"/>
                              </a:lnTo>
                              <a:lnTo>
                                <a:pt x="30930" y="5548"/>
                              </a:lnTo>
                              <a:lnTo>
                                <a:pt x="29917" y="5821"/>
                              </a:lnTo>
                              <a:lnTo>
                                <a:pt x="28947" y="6095"/>
                              </a:lnTo>
                              <a:lnTo>
                                <a:pt x="28050" y="6404"/>
                              </a:lnTo>
                              <a:lnTo>
                                <a:pt x="27159" y="6714"/>
                              </a:lnTo>
                              <a:lnTo>
                                <a:pt x="26262" y="7102"/>
                              </a:lnTo>
                              <a:lnTo>
                                <a:pt x="25444" y="7455"/>
                              </a:lnTo>
                              <a:lnTo>
                                <a:pt x="24627" y="7879"/>
                              </a:lnTo>
                              <a:lnTo>
                                <a:pt x="23809" y="8304"/>
                              </a:lnTo>
                              <a:lnTo>
                                <a:pt x="23071" y="8772"/>
                              </a:lnTo>
                              <a:lnTo>
                                <a:pt x="22296" y="9275"/>
                              </a:lnTo>
                              <a:lnTo>
                                <a:pt x="21551" y="9779"/>
                              </a:lnTo>
                              <a:lnTo>
                                <a:pt x="20813" y="10362"/>
                              </a:lnTo>
                              <a:lnTo>
                                <a:pt x="20234" y="10786"/>
                              </a:lnTo>
                              <a:lnTo>
                                <a:pt x="19727" y="11254"/>
                              </a:lnTo>
                              <a:lnTo>
                                <a:pt x="19177" y="11722"/>
                              </a:lnTo>
                              <a:lnTo>
                                <a:pt x="18714" y="12182"/>
                              </a:lnTo>
                              <a:lnTo>
                                <a:pt x="17817" y="13118"/>
                              </a:lnTo>
                              <a:lnTo>
                                <a:pt x="17043" y="14046"/>
                              </a:lnTo>
                              <a:lnTo>
                                <a:pt x="16341" y="14938"/>
                              </a:lnTo>
                              <a:lnTo>
                                <a:pt x="15718" y="15830"/>
                              </a:lnTo>
                              <a:lnTo>
                                <a:pt x="15176" y="16687"/>
                              </a:lnTo>
                              <a:lnTo>
                                <a:pt x="14705" y="17500"/>
                              </a:lnTo>
                              <a:lnTo>
                                <a:pt x="13931" y="19011"/>
                              </a:lnTo>
                              <a:lnTo>
                                <a:pt x="13308" y="20328"/>
                              </a:lnTo>
                              <a:lnTo>
                                <a:pt x="13033" y="20875"/>
                              </a:lnTo>
                              <a:lnTo>
                                <a:pt x="12802" y="21342"/>
                              </a:lnTo>
                              <a:lnTo>
                                <a:pt x="12527" y="21767"/>
                              </a:lnTo>
                              <a:lnTo>
                                <a:pt x="12295" y="22076"/>
                              </a:lnTo>
                              <a:lnTo>
                                <a:pt x="11709" y="21652"/>
                              </a:lnTo>
                              <a:lnTo>
                                <a:pt x="11051" y="21148"/>
                              </a:lnTo>
                              <a:lnTo>
                                <a:pt x="10269" y="20522"/>
                              </a:lnTo>
                              <a:lnTo>
                                <a:pt x="9415" y="19788"/>
                              </a:lnTo>
                              <a:lnTo>
                                <a:pt x="7512" y="18162"/>
                              </a:lnTo>
                              <a:lnTo>
                                <a:pt x="5565" y="16334"/>
                              </a:lnTo>
                              <a:lnTo>
                                <a:pt x="4588" y="15406"/>
                              </a:lnTo>
                              <a:lnTo>
                                <a:pt x="3655" y="14514"/>
                              </a:lnTo>
                              <a:lnTo>
                                <a:pt x="2801" y="13621"/>
                              </a:lnTo>
                              <a:lnTo>
                                <a:pt x="2026" y="12765"/>
                              </a:lnTo>
                              <a:lnTo>
                                <a:pt x="1324" y="11952"/>
                              </a:lnTo>
                              <a:lnTo>
                                <a:pt x="738" y="11254"/>
                              </a:lnTo>
                              <a:lnTo>
                                <a:pt x="275" y="10635"/>
                              </a:lnTo>
                              <a:lnTo>
                                <a:pt x="0" y="10088"/>
                              </a:lnTo>
                              <a:lnTo>
                                <a:pt x="1672" y="10131"/>
                              </a:lnTo>
                              <a:lnTo>
                                <a:pt x="3343" y="10052"/>
                              </a:lnTo>
                              <a:lnTo>
                                <a:pt x="5015" y="9894"/>
                              </a:lnTo>
                              <a:lnTo>
                                <a:pt x="6694" y="9700"/>
                              </a:lnTo>
                              <a:lnTo>
                                <a:pt x="8322" y="9434"/>
                              </a:lnTo>
                              <a:lnTo>
                                <a:pt x="10001" y="9081"/>
                              </a:lnTo>
                              <a:lnTo>
                                <a:pt x="11629" y="8728"/>
                              </a:lnTo>
                              <a:lnTo>
                                <a:pt x="13229" y="8268"/>
                              </a:lnTo>
                              <a:lnTo>
                                <a:pt x="14864" y="7800"/>
                              </a:lnTo>
                              <a:lnTo>
                                <a:pt x="16456" y="7296"/>
                              </a:lnTo>
                              <a:lnTo>
                                <a:pt x="18056" y="6714"/>
                              </a:lnTo>
                              <a:lnTo>
                                <a:pt x="19612" y="6131"/>
                              </a:lnTo>
                              <a:lnTo>
                                <a:pt x="21124" y="5512"/>
                              </a:lnTo>
                              <a:lnTo>
                                <a:pt x="22644" y="4850"/>
                              </a:lnTo>
                              <a:lnTo>
                                <a:pt x="24164" y="4152"/>
                              </a:lnTo>
                              <a:lnTo>
                                <a:pt x="25640" y="3454"/>
                              </a:lnTo>
                              <a:lnTo>
                                <a:pt x="26378" y="3065"/>
                              </a:lnTo>
                              <a:lnTo>
                                <a:pt x="27275" y="2605"/>
                              </a:lnTo>
                              <a:lnTo>
                                <a:pt x="28281" y="2101"/>
                              </a:lnTo>
                              <a:lnTo>
                                <a:pt x="29294" y="1554"/>
                              </a:lnTo>
                              <a:lnTo>
                                <a:pt x="30344" y="1051"/>
                              </a:lnTo>
                              <a:lnTo>
                                <a:pt x="31277" y="583"/>
                              </a:lnTo>
                              <a:lnTo>
                                <a:pt x="32138" y="237"/>
                              </a:lnTo>
                              <a:lnTo>
                                <a:pt x="3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0068"/>
                      <wps:cNvSpPr>
                        <a:spLocks/>
                      </wps:cNvSpPr>
                      <wps:spPr bwMode="auto">
                        <a:xfrm>
                          <a:off x="10123" y="4280"/>
                          <a:ext cx="200" cy="92"/>
                        </a:xfrm>
                        <a:custGeom>
                          <a:avLst/>
                          <a:gdLst>
                            <a:gd name="T0" fmla="*/ 1 w 20039"/>
                            <a:gd name="T1" fmla="*/ 0 h 9196"/>
                            <a:gd name="T2" fmla="*/ 1 w 20039"/>
                            <a:gd name="T3" fmla="*/ 0 h 9196"/>
                            <a:gd name="T4" fmla="*/ 1 w 20039"/>
                            <a:gd name="T5" fmla="*/ 0 h 9196"/>
                            <a:gd name="T6" fmla="*/ 2 w 20039"/>
                            <a:gd name="T7" fmla="*/ 0 h 9196"/>
                            <a:gd name="T8" fmla="*/ 2 w 20039"/>
                            <a:gd name="T9" fmla="*/ 0 h 9196"/>
                            <a:gd name="T10" fmla="*/ 2 w 20039"/>
                            <a:gd name="T11" fmla="*/ 0 h 9196"/>
                            <a:gd name="T12" fmla="*/ 2 w 20039"/>
                            <a:gd name="T13" fmla="*/ 1 h 9196"/>
                            <a:gd name="T14" fmla="*/ 2 w 20039"/>
                            <a:gd name="T15" fmla="*/ 1 h 9196"/>
                            <a:gd name="T16" fmla="*/ 2 w 20039"/>
                            <a:gd name="T17" fmla="*/ 1 h 9196"/>
                            <a:gd name="T18" fmla="*/ 2 w 20039"/>
                            <a:gd name="T19" fmla="*/ 1 h 9196"/>
                            <a:gd name="T20" fmla="*/ 2 w 20039"/>
                            <a:gd name="T21" fmla="*/ 1 h 9196"/>
                            <a:gd name="T22" fmla="*/ 2 w 20039"/>
                            <a:gd name="T23" fmla="*/ 1 h 9196"/>
                            <a:gd name="T24" fmla="*/ 2 w 20039"/>
                            <a:gd name="T25" fmla="*/ 1 h 9196"/>
                            <a:gd name="T26" fmla="*/ 1 w 20039"/>
                            <a:gd name="T27" fmla="*/ 1 h 9196"/>
                            <a:gd name="T28" fmla="*/ 1 w 20039"/>
                            <a:gd name="T29" fmla="*/ 1 h 9196"/>
                            <a:gd name="T30" fmla="*/ 1 w 20039"/>
                            <a:gd name="T31" fmla="*/ 1 h 9196"/>
                            <a:gd name="T32" fmla="*/ 0 w 20039"/>
                            <a:gd name="T33" fmla="*/ 1 h 9196"/>
                            <a:gd name="T34" fmla="*/ 0 w 20039"/>
                            <a:gd name="T35" fmla="*/ 1 h 9196"/>
                            <a:gd name="T36" fmla="*/ 0 w 20039"/>
                            <a:gd name="T37" fmla="*/ 1 h 9196"/>
                            <a:gd name="T38" fmla="*/ 0 w 20039"/>
                            <a:gd name="T39" fmla="*/ 1 h 9196"/>
                            <a:gd name="T40" fmla="*/ 0 w 20039"/>
                            <a:gd name="T41" fmla="*/ 1 h 9196"/>
                            <a:gd name="T42" fmla="*/ 0 w 20039"/>
                            <a:gd name="T43" fmla="*/ 1 h 9196"/>
                            <a:gd name="T44" fmla="*/ 0 w 20039"/>
                            <a:gd name="T45" fmla="*/ 1 h 9196"/>
                            <a:gd name="T46" fmla="*/ 0 w 20039"/>
                            <a:gd name="T47" fmla="*/ 1 h 9196"/>
                            <a:gd name="T48" fmla="*/ 0 w 20039"/>
                            <a:gd name="T49" fmla="*/ 1 h 9196"/>
                            <a:gd name="T50" fmla="*/ 0 w 20039"/>
                            <a:gd name="T51" fmla="*/ 1 h 9196"/>
                            <a:gd name="T52" fmla="*/ 1 w 20039"/>
                            <a:gd name="T53" fmla="*/ 0 h 9196"/>
                            <a:gd name="T54" fmla="*/ 1 w 20039"/>
                            <a:gd name="T55" fmla="*/ 0 h 9196"/>
                            <a:gd name="T56" fmla="*/ 1 w 20039"/>
                            <a:gd name="T57" fmla="*/ 0 h 9196"/>
                            <a:gd name="T58" fmla="*/ 1 w 20039"/>
                            <a:gd name="T59" fmla="*/ 0 h 9196"/>
                            <a:gd name="T60" fmla="*/ 1 w 20039"/>
                            <a:gd name="T61" fmla="*/ 0 h 9196"/>
                            <a:gd name="T62" fmla="*/ 1 w 20039"/>
                            <a:gd name="T63" fmla="*/ 0 h 9196"/>
                            <a:gd name="T64" fmla="*/ 1 w 20039"/>
                            <a:gd name="T65" fmla="*/ 0 h 919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0039"/>
                            <a:gd name="T100" fmla="*/ 0 h 9196"/>
                            <a:gd name="T101" fmla="*/ 20039 w 20039"/>
                            <a:gd name="T102" fmla="*/ 9196 h 919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0039" h="9196">
                              <a:moveTo>
                                <a:pt x="12100" y="0"/>
                              </a:moveTo>
                              <a:lnTo>
                                <a:pt x="13113" y="777"/>
                              </a:lnTo>
                              <a:lnTo>
                                <a:pt x="14206" y="1705"/>
                              </a:lnTo>
                              <a:lnTo>
                                <a:pt x="15335" y="2677"/>
                              </a:lnTo>
                              <a:lnTo>
                                <a:pt x="16464" y="3684"/>
                              </a:lnTo>
                              <a:lnTo>
                                <a:pt x="17513" y="4692"/>
                              </a:lnTo>
                              <a:lnTo>
                                <a:pt x="18519" y="5663"/>
                              </a:lnTo>
                              <a:lnTo>
                                <a:pt x="19337" y="6555"/>
                              </a:lnTo>
                              <a:lnTo>
                                <a:pt x="20039" y="7332"/>
                              </a:lnTo>
                              <a:lnTo>
                                <a:pt x="19300" y="7527"/>
                              </a:lnTo>
                              <a:lnTo>
                                <a:pt x="18367" y="7721"/>
                              </a:lnTo>
                              <a:lnTo>
                                <a:pt x="17238" y="7915"/>
                              </a:lnTo>
                              <a:lnTo>
                                <a:pt x="15993" y="8074"/>
                              </a:lnTo>
                              <a:lnTo>
                                <a:pt x="13193" y="8419"/>
                              </a:lnTo>
                              <a:lnTo>
                                <a:pt x="10160" y="8728"/>
                              </a:lnTo>
                              <a:lnTo>
                                <a:pt x="7085" y="8959"/>
                              </a:lnTo>
                              <a:lnTo>
                                <a:pt x="4241" y="9117"/>
                              </a:lnTo>
                              <a:lnTo>
                                <a:pt x="2960" y="9153"/>
                              </a:lnTo>
                              <a:lnTo>
                                <a:pt x="1795" y="9196"/>
                              </a:lnTo>
                              <a:lnTo>
                                <a:pt x="818" y="9196"/>
                              </a:lnTo>
                              <a:lnTo>
                                <a:pt x="0" y="9153"/>
                              </a:lnTo>
                              <a:lnTo>
                                <a:pt x="275" y="8843"/>
                              </a:lnTo>
                              <a:lnTo>
                                <a:pt x="702" y="8419"/>
                              </a:lnTo>
                              <a:lnTo>
                                <a:pt x="1324" y="7879"/>
                              </a:lnTo>
                              <a:lnTo>
                                <a:pt x="2062" y="7253"/>
                              </a:lnTo>
                              <a:lnTo>
                                <a:pt x="3857" y="5778"/>
                              </a:lnTo>
                              <a:lnTo>
                                <a:pt x="5840" y="4231"/>
                              </a:lnTo>
                              <a:lnTo>
                                <a:pt x="7859" y="2720"/>
                              </a:lnTo>
                              <a:lnTo>
                                <a:pt x="9726" y="1396"/>
                              </a:lnTo>
                              <a:lnTo>
                                <a:pt x="10508" y="856"/>
                              </a:lnTo>
                              <a:lnTo>
                                <a:pt x="11210" y="425"/>
                              </a:lnTo>
                              <a:lnTo>
                                <a:pt x="11752" y="115"/>
                              </a:lnTo>
                              <a:lnTo>
                                <a:pt x="1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10070"/>
                      <wps:cNvSpPr>
                        <a:spLocks noChangeArrowheads="1"/>
                      </wps:cNvSpPr>
                      <wps:spPr bwMode="auto">
                        <a:xfrm>
                          <a:off x="13505" y="457"/>
                          <a:ext cx="22223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BAED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F5496"/>
                                <w:sz w:val="28"/>
                              </w:rPr>
                              <w:t>Obecní úřad Libran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071"/>
                      <wps:cNvSpPr>
                        <a:spLocks noChangeArrowheads="1"/>
                      </wps:cNvSpPr>
                      <wps:spPr bwMode="auto">
                        <a:xfrm>
                          <a:off x="30227" y="457"/>
                          <a:ext cx="536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2C233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072"/>
                      <wps:cNvSpPr>
                        <a:spLocks noChangeArrowheads="1"/>
                      </wps:cNvSpPr>
                      <wps:spPr bwMode="auto">
                        <a:xfrm>
                          <a:off x="13505" y="2556"/>
                          <a:ext cx="1020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F138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Librantice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10073"/>
                      <wps:cNvSpPr>
                        <a:spLocks noChangeArrowheads="1"/>
                      </wps:cNvSpPr>
                      <wps:spPr bwMode="auto">
                        <a:xfrm>
                          <a:off x="21170" y="2556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D7FB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10074"/>
                      <wps:cNvSpPr>
                        <a:spLocks noChangeArrowheads="1"/>
                      </wps:cNvSpPr>
                      <wps:spPr bwMode="auto">
                        <a:xfrm>
                          <a:off x="13505" y="4339"/>
                          <a:ext cx="537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315C4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503 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10075"/>
                      <wps:cNvSpPr>
                        <a:spLocks noChangeArrowheads="1"/>
                      </wps:cNvSpPr>
                      <wps:spPr bwMode="auto">
                        <a:xfrm>
                          <a:off x="17535" y="4339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8691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10076"/>
                      <wps:cNvSpPr>
                        <a:spLocks noChangeArrowheads="1"/>
                      </wps:cNvSpPr>
                      <wps:spPr bwMode="auto">
                        <a:xfrm>
                          <a:off x="17863" y="4099"/>
                          <a:ext cx="536" cy="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B6DB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Shape 10336"/>
                      <wps:cNvSpPr>
                        <a:spLocks/>
                      </wps:cNvSpPr>
                      <wps:spPr bwMode="auto">
                        <a:xfrm>
                          <a:off x="0" y="8092"/>
                          <a:ext cx="75590" cy="178"/>
                        </a:xfrm>
                        <a:custGeom>
                          <a:avLst/>
                          <a:gdLst>
                            <a:gd name="T0" fmla="*/ 0 w 7559039"/>
                            <a:gd name="T1" fmla="*/ 0 h 17780"/>
                            <a:gd name="T2" fmla="*/ 756 w 7559039"/>
                            <a:gd name="T3" fmla="*/ 0 h 17780"/>
                            <a:gd name="T4" fmla="*/ 756 w 7559039"/>
                            <a:gd name="T5" fmla="*/ 2 h 17780"/>
                            <a:gd name="T6" fmla="*/ 0 w 7559039"/>
                            <a:gd name="T7" fmla="*/ 2 h 17780"/>
                            <a:gd name="T8" fmla="*/ 0 w 7559039"/>
                            <a:gd name="T9" fmla="*/ 0 h 1778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039"/>
                            <a:gd name="T16" fmla="*/ 0 h 17780"/>
                            <a:gd name="T17" fmla="*/ 7559039 w 7559039"/>
                            <a:gd name="T18" fmla="*/ 17780 h 1778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039" h="17780">
                              <a:moveTo>
                                <a:pt x="0" y="0"/>
                              </a:moveTo>
                              <a:lnTo>
                                <a:pt x="7559039" y="0"/>
                              </a:lnTo>
                              <a:lnTo>
                                <a:pt x="755903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A6A2D" id="Group 10050" o:spid="_x0000_s1026" style="position:absolute;left:0;text-align:left;margin-left:0;margin-top:24.75pt;width:595.2pt;height:65.1pt;z-index:251655168;mso-position-horizontal-relative:page;mso-position-vertical-relative:page" coordsize="7559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">
              <v:shape id="Shape 10051" o:spid="_x0000_s1027" style="position:absolute;left:6500;width:5336;height:6191;visibility:visible;mso-wrap-style:square;v-text-anchor:top" coordsize="533594,61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" path="m344,l533594,1r,391611l533217,394142r-470,2914l532240,399963r-542,2951l531111,405900r-658,3022l529794,411987r-745,3109l528231,418276r-854,3253l526444,424831r-970,3375l524461,431660r-1751,5505l520879,442518r-1903,5318l516949,453031r-2135,5124l512636,463192r-2301,4929l507961,473006r-2446,4735l502982,482433r-2605,4583l497736,491514r-2765,4425l492171,500278r-2844,4231l486374,508661r-2960,4073l480382,516691r-3076,3915l474151,524412r-3148,3720l467776,531745r-3228,3569l461241,538760r-3308,3375l454583,545438r-3387,3217l447817,551758r-3423,3026l440927,557732r-3423,2871l434002,563396r-9184,6944l415403,576818r-9610,6013l395994,588417r-10001,5159l375840,598232r-10312,4267l355063,606261r-10544,3375l333860,612507r-10783,2444l312265,616968r-10935,1552l295266,619122r-53472,l235541,618481r-10891,-1552l213831,614912r-10775,-2444l192396,609559r-10588,-3337l171380,602460r-10348,-4229l150879,593576r-10001,-5121l131079,582908r-9654,-5974l112010,570494r-9183,-6866l98087,559865r-4675,-3918l88824,551913r-4516,-4190l79836,543415r-4357,-4418l71202,534457r-4243,-4692l62873,524987r-4046,-4922l54897,515021r-3813,-5123l47349,504667r-3618,-5397l40268,493801r-3385,-5548l33615,482554r-3112,-5785l27507,470912r-2879,-5973l21905,458888r-2569,-6167l16885,446475r-2295,-6361l12489,433710r-1984,-6512l8676,420600,7042,413929,5563,407180,4280,400387,3151,393487r-933,-6987l1829,383125r-312,-3332l1245,376454,973,373116,778,369820,623,366524,506,363229,389,359926r-78,-3332l233,353299r-38,-3339l195,343246r-39,-3410l156,212437,117,201578r,-14002l78,170968,39,152425r,-19817l,112122,,52966,39,36093,78,21737,156,10483,195,6216,233,3000,311,827,344,xe" fillcolor="#426ab0" stroked="f" strokeweight="0">
                <v:stroke miterlimit="83231f" joinstyle="miter"/>
                <v:path arrowok="t" o:connecttype="custom" o:connectlocs="1,0;1,0;1,0;1,0;1,0;1,0;1,0;1,0;1,0;0,0;0,1;0,1;0,1;0,1;0,1;0,1;0,1;0,1;0,1;0,1;0,1;0,1;0,1;0,1;0,1;0,1;0,1;0,1;0,1;0,0;0,0;0,0;0,0;0,0;0,0;0,0;0,0;0,0;0,0;0,0;0,0;0,0;0,0;0,0;0,0" o:connectangles="0,0,0,0,0,0,0,0,0,0,0,0,0,0,0,0,0,0,0,0,0,0,0,0,0,0,0,0,0,0,0,0,0,0,0,0,0,0,0,0,0,0,0,0,0" textboxrect="0,0,533594,619122"/>
              </v:shape>
              <v:shape id="Shape 10052" o:spid="_x0000_s1028" style="position:absolute;left:6571;top:74;width:4963;height:5867;visibility:visible;mso-wrap-style:square;v-text-anchor:top" coordsize="496328,58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" path="m46182,l58943,,72168,36r13309,l98510,79r12375,l122203,115r9922,l140223,158r10384,l151541,79r897,-43l153292,79r391,36l154067,158r354,116l154769,389r354,151l155434,777r268,274l155977,1360r9451,12686l167028,16176r1592,2173l170219,20479r1592,2137l173403,24710r1563,2137l176558,28977r1592,2137l179750,33208r1592,2130l182898,37475r1599,2094l186089,41699r1600,2137l189281,46009r1592,2130l197255,56673r6340,8534l209978,73741r6339,8534l222700,90773r6383,8534l235465,107806r6376,8534l248224,124831r6383,8498l260982,141863r6347,8534l273704,158895r6347,8534l286390,175963r6340,8534l318181,218597r1672,2173l321489,222900r1628,2173l324716,227210r1592,2130l327907,231513r1556,2130l331056,235780r1555,2138l334167,240048r1556,2137l337279,244315r1599,2094l340434,248502r1592,2138l343626,252734r1592,2093l346810,256965r1599,2094l350045,261188r1556,2138l353193,265499r1599,2130l356384,269766r1556,2130l359539,274069r1592,2137l362723,278336r1556,2137l365879,282603r1592,2094l369070,286834r25481,34057l396772,323992r2294,3145l401397,330317r2373,3181l406144,336721r2417,3217l411007,343161r2453,3253l415914,349674r2446,3223l420813,356157r2410,3216l425676,362554r2374,3180l430423,368915r2338,3108l434353,374153r1592,2137l437544,378420r1592,2137l440736,382687r1555,2137l443884,386954r1555,2137l447039,391221r1592,2137l450187,395531r1599,2130l453378,399755r1556,2137l456533,404022r1592,2137l459718,408289r1599,2138l462909,412520r1599,2130l466100,416787r1600,2130l469292,421054r1635,2130l496328,457364r-152,540l495945,458530r-275,654l495358,459925r-738,1512l493803,463027r-854,1590l492087,466171r-738,1353l490691,468690r-977,1863l488665,472417r-1086,1936l486407,476375r-1202,2015l483997,480404r-1281,2058l481428,484520r-1317,2015l478822,488550r-1324,1979l476217,492471r-1324,1864l473648,496120r-1245,1741l471195,499494r-1556,2094l467967,503761r-1751,2245l464349,508295r-1947,2367l460383,513073r-2026,2403l456258,517879r-2098,2368l452018,522571r-2099,2288l447813,527075r-2099,2130l443688,531227r-1983,1900l439802,534911r-4241,3764l431393,542280r-2099,1745l427232,545732r-2063,1707l423150,549107r-2062,1591l419025,552288r-2062,1590l414937,555392r-2099,1512l410775,558379r-2098,1474l406614,561288r-2142,1396l402330,564081r-2135,1358l398017,566797r-2222,1357l393581,569435r-2258,1319l389029,572034r-2337,1280l384318,574594r-2374,1241l379498,577076r-2496,1203l374476,579520r-2569,1203l369266,581964r-1129,505l366733,583128r-1592,699l363469,584563r-1679,698l360198,585882r-738,272l358758,586387r-623,193l357593,586697r-391,-388l356659,585649r-666,-814l355219,583827r-1831,-2367l351362,578783r-2019,-2754l347432,573430r-1556,-2134l344791,569822r-1599,-2133l341636,565555r-1592,-2095l338488,561365r-1556,-2094l335332,557176r-1555,-2095l332221,552986,256553,451621r-6346,-8455l243867,434748r-6303,-8455l231261,417831r-6303,-8455l218654,400921r-6303,-8419l206048,384047r-6260,-8462l193485,367173r-6303,-8462l180879,350256r-6303,-8455l168229,333346r-6340,-8462l155550,316429,104973,248696r-1556,-2130l101817,244429r-1556,-2130l98669,240162r-1556,-2094l95558,235975r-1600,-2138l92402,231743r-1592,-2094l89254,227556r-1599,-2130l86099,223325r-1592,-2130l82908,219101r-1592,-2137l79716,214834,4202,113698r-856,-1122l2529,111525r-778,-1043l934,109316r-156,-230l661,108777r-78,-389l467,107956,311,106870,195,105596r-78,-1475l78,102531,39,100861r,-5202l117,92443r39,-2598l195,88096r,-2950l156,81073r,-5116l117,70057,78,63502r,-7023l39,49189,,41778,,20795,39,14744r,-5239l117,5238,195,2130,272,309,973,273,2374,230,4474,194,7198,158,14395,79,23500,36r10738,l46182,xe" fillcolor="#fcfdfe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1;0,1;0,1;0,1;0,1;0,1;0,1;0,1;0,1;0,1;0,1;0,1;0,1;0,1;0,1;0,0;0,0;0,0;0,0;0,0;0,0;0,0;0,0;0,0;0,0;0,0;0,0;0,0;0,0;0,0" o:connectangles="0,0,0,0,0,0,0,0,0,0,0,0,0,0,0,0,0,0,0,0,0,0,0,0,0,0,0,0,0,0,0,0,0,0,0,0,0,0,0,0,0,0,0,0,0,0,0,0,0,0,0,0,0,0,0,0,0,0,0,0" textboxrect="0,0,496328,586697"/>
              </v:shape>
              <v:shape id="Shape 10053" o:spid="_x0000_s1029" style="position:absolute;left:8165;top:76;width:3630;height:4535;visibility:visible;mso-wrap-style:square;v-text-anchor:top" coordsize="362966,45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" path="m,l362532,72r79,1008l362655,3411r36,3490l362727,11442r80,12103l362843,38987r43,18111l362886,120722r-43,22069l362807,164090r,19939l362771,201875r-44,15125l362727,236241r-36,2792l362727,246445r,7411l362771,261268r36,7447l362843,276163r43,7483l362923,291094r43,7490l362966,320963r-80,7447l362807,335822r-116,7411l362532,350645r-188,7368l362221,361230r-189,3259l361757,367749r-311,3339l361092,374419r-427,3375l360238,381169r-543,3339l359152,387846r-586,3332l357944,394481r-659,3216l356583,400878r-738,3101l355107,407045r-782,2950l353898,411621r-622,2137l352494,416356r-890,2950l350591,422522r-1093,3418l348369,429509r-1201,3569l345923,436647r-1208,3411l343470,443282r-1165,2943l341755,447585r-543,1237l340670,449952r-507,972l339700,451816r-470,734l338839,453133r-391,424l253597,340089r-5254,-7138l243053,325856r-5290,-7102l232473,311695r-5333,-7059l221850,297577r-5291,-7066l211262,283452r-5290,-7059l200646,269334r-5290,-7059l190059,255173r-5290,-7059l179515,241012r-5290,-7138l168978,226735r-7866,-10584l153252,205523r-7895,-10636l137419,184259r-7896,-10628l121548,163003r-7938,-10628l105635,141747,97660,131112,89721,120484,81746,109856,73771,99228,65833,88600,57858,77972,49962,67337,42024,56752,40699,54968,39375,53183,38094,51435,36770,49650,35446,47909,34121,46124,32804,44376,31480,42591,30156,40843,28831,39058,27507,37317,26190,35532,24866,33748,23541,31963,22181,30179,20856,28394,4863,6980,4320,6239,3662,5426,2960,4461,2178,3490,1484,2483,818,1547,550,1123,311,698,123,345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 textboxrect="0,0,362966,453557"/>
              </v:shape>
              <v:shape id="Shape 10054" o:spid="_x0000_s1030" style="position:absolute;left:6570;top:1217;width:3542;height:4911;visibility:visible;mso-wrap-style:square;v-text-anchor:top" coordsize="354168,49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" path="m312,l584,309r622,742l2140,2209,3385,3799,6653,8030r4163,5469l15680,19982r5447,7210l26924,34949r5992,8031l38946,51053r5875,7915l50384,66416r5019,6750l59761,79059r3505,4691l65755,87089r1245,1706l177411,236716r9654,12873l196711,262512r9690,12953l216084,288381r9733,12959l235544,314299r9682,12996l254952,340247r9727,12995l274369,366202r9726,12995l293741,392157r9654,12952l313042,418104r9610,12959l332226,444019r1361,1863l334984,447744r1367,1823l337712,451390r1397,1823l340469,455037r1368,1862l343234,458760r10934,14936l353626,474045r-623,349l352222,474743r-898,427l350318,475558r-1092,427l348060,476411r-1288,427l344015,477769r-2996,892l337828,479593r-3271,930l331213,481415r-3271,892l324715,483122r-3032,738l318838,484558r-2525,582l314091,485605r-1751,388l299929,488165r-12332,1552l275302,490687r-12215,388l250951,490920r-12028,-738l227019,488863r-11789,-1823l203601,484674r-11478,-2871l180841,478428r-11094,-3840l158892,470204r-10660,-4810l137804,460079r-10153,-5741l117773,448170r-9574,-6595l98899,434515r-8988,-7409l81278,419270r-8286,-8225l65053,402432r-7548,-8923l50384,384198r-6770,-9657l37312,364575,31437,354257,26029,343665,21088,332763,16613,321552,12684,310104r-1012,-3216l10700,303743r-895,-3101l8988,297577r-817,-3023l7431,291604r-700,-2950l6069,285747r-583,-2871l4903,280041r-506,-2828l3891,274378r-428,-2828l3035,268758r-350,-2799l2335,263167r-312,-2792l1751,257547r-233,-2835l1285,251877r-195,-2864l934,246142,779,243192,661,240241,468,234233,350,228023r-38,-6440l273,214913r,-114361l234,93839r,-6671l195,80455,156,73748,117,67035,78,60321,39,53572r,-6707l,40152,,33438,39,26732r,-6678l117,13348,195,6670,312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354168,491075"/>
              </v:shape>
              <v:shape id="Shape 10055" o:spid="_x0000_s1031" style="position:absolute;left:6952;top:3165;width:1801;height:2330;visibility:visible;mso-wrap-style:square;v-text-anchor:top" coordsize="180024,23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" path="m20815,r2101,l24006,43r2100,151l28248,389r2099,309l32445,1051r2026,424l36454,1943r1947,540l40232,3065r890,353l41983,3727r854,346l43655,4425r854,389l45327,5238r817,389l46883,6052r738,467l48359,6944r702,468l49719,7879r1325,964l52252,9858r1209,1043l54582,12024r1093,1166l56768,14355r1085,1238l58903,16917r2221,2713l63455,22501r1867,2324l67153,27120r1830,2325l70807,31769r1831,2331l74425,36424r1795,2368l78008,41123r1751,2324l81546,45815r1752,2331l85085,50470r1752,2325l88631,55126r1752,2324l92170,59782r543,654l93219,61098r507,662l94196,62379r427,698l94971,63854r159,425l95282,64711r159,503l95557,65718r543,2943l96642,71806r275,1626l97113,75101r231,1670l97504,78476r151,1669l97771,81815r80,1705l97887,85154r,1626l97851,88370r-116,1590l97619,91435r-195,1123l97228,93608r-231,1044l96758,95623r-231,972l96295,97523r-159,892l96020,99307r2489,1015l98821,99969r311,-424l99486,99041r312,-583l100456,97213r622,-1352l101701,94458r586,-1396l102794,91781r427,-1080l103727,89341r507,-1590l104733,86082r507,-1706l105710,82822r463,-1317l106412,80922r195,-424l106795,80145r196,-230l108351,81620r1325,1749l111000,85154r1245,1784l113533,88759r1281,1784l116059,92364r1324,1748l120140,97832r2764,3807l125748,105517r2801,3915l131386,113432r2880,4030l137110,121499r2873,4073l142827,129644r2880,4116l148508,137833r2837,4073l154145,145935r2765,4001l159674,153894r2685,3878l162707,158312r311,583l163293,159593r267,741l163835,161183r275,856l164342,162967r232,1008l165001,166069r354,2288l165703,170724r275,2411l166209,175574r152,2404l166520,180345r116,2252l166679,184691r37,1900l166716,188260r-37,1396l166557,192023r-196,2094l166173,195981r-275,1626l165666,199046r-311,1281l165044,201486r-311,1050l164110,204357r-622,1712l163213,206918r-275,936l162707,208818r-196,1087l165044,210919r347,-547l165739,209710r434,-849l166600,207926r854,-2209l168351,203270r818,-2482l169943,198428r623,-2058l171036,194815r347,-1395l171926,191167r622,-2749l173214,185432r659,-2914l174416,180000r470,-1828l175118,177359r390,432l175935,178294r391,540l176753,179453r391,626l177527,180777r391,698l178273,182209r347,777l178895,183763r311,777l179438,185353r195,777l179785,186900r116,777l179981,188454r43,893l180024,191290r-43,1007l179865,194355r-196,2130l179402,198737r-311,2245l178736,203270r-427,2332l177882,207890r-470,2324l176905,212466r-463,2209l175935,216848r-506,2059l174966,220885r-427,1821l172708,228563r-1093,-1396l170529,225656r-1128,-1590l168308,222440r-1086,-1670l166129,219101r-1049,-1590l164067,215956,35058,30725r-275,-230l34551,30258r-275,-151l34001,29948r-231,-115l33502,29718r-275,-43l32995,29603r-506,l32257,29639r-239,79l31787,29797r-196,115l31396,30027r-196,152l31005,30337r-152,194l30737,30725r-115,195l30506,31150r-80,273l30347,31654r-37,273l30267,32237r,309l30310,32855r37,317l30426,33481r116,346l30694,34179r159,346l92677,129608r1013,1590l95868,134688r3228,5124l103177,146288r4747,7563l113222,162269r5601,8923l124620,180467r5796,9268l136054,198773r5297,8534l146134,215064r4125,6714l153523,227167r1288,2137l155824,231010r695,1242l156910,232988r-702,-154l155390,232601r-854,-311l153567,231941r-1014,-426l151461,231049r-1129,-507l149130,229966r-2532,-1245l143913,227361r-2757,-1475l138311,224375r-2836,-1590l132674,221238r-2728,-1554l127341,218172r-2410,-1439l122752,215417r-1946,-1166l119206,213243r-1317,-813l116601,211574r-1201,-813l114228,209948r-1086,-813l112049,208358r-1013,-778l110066,206767r-933,-777l108236,205177r-891,-777l106528,203587r-818,-777l104892,201997r-738,-857l103372,200327r-694,-856l101932,198579r-694,-893l100536,196794r-1404,-1899l97735,192916r-1404,-2094l94855,188570r-1556,-2368l91663,183648r-1165,-1785l88631,178992r-2373,-3569l83725,171545r-2490,-3807l79100,164363r-861,-1396l77537,161802r-463,-813l76843,160485r969,158l78746,160873r977,274l80656,161377r1006,230l82675,161802r543,43l83768,161924r1165,l85440,159125r-1013,-698l83493,157887r-897,-468l81785,156959r-817,-468l80150,155908r-391,-309l79332,155246r-427,-424l78478,154397r1245,l80968,154433r1244,79l83457,154592r1245,36l85946,154592r623,l87191,154512r622,-43l88392,154354r275,-3022l86880,150828r-1867,-547l83066,149627r-1910,-698l79216,148151r-1867,-777l75598,146597r-1672,-734l72291,145086r-1672,-777l68940,143496r-1592,-856l66566,142179r-774,-511l65090,141164r-702,-539l63766,140042r-623,-619l62601,138725r-543,-698l60075,134962r-1947,-2986l56218,128989r-1903,-2993l52448,123053r-1911,-2986l48634,117037r-1983,-3022l44704,111022r-1946,-3022l40811,105013r-1903,-3029l36997,98998,35094,95976,33191,92946,31316,89924,29413,86895,27510,83873,25643,80843,23733,77821,21827,74756,19921,71726,18014,68704,16068,65639r467,36l17236,65833r933,194l19298,66337r2645,698l24977,67812r1599,345l28168,68510r1520,345l31164,69093r1404,194l33813,69402r1085,l35369,69323r427,-36l36107,66725r-507,-309l34935,66107r-811,-389l33147,65329r-2330,-935l27937,63113r-1636,-770l24550,61451r-1867,-972l20659,59357,18559,58076,16341,56637r-1129,-777l14045,55047r-1206,-849l11633,53305,10233,52255,8871,51283r-662,-503l7587,50312r-622,-540l6381,49269r-545,-583l5291,48103r-505,-662l4319,46743r-467,-734l3424,45153r-389,-893l2685,43296r-273,-856l2179,41584r-234,-893l1712,39727,1284,37748,934,35611,622,33402,389,31150,195,28826,78,26458,,24091,,21767,39,19515,156,17306,272,16219r78,-1051l467,14161,622,13154r156,-936l973,11290r194,-856l1362,9621,1673,8613r350,-928l2412,6865r428,-770l3346,5433r506,-662l4396,4231r623,-504l5680,3260r701,-389l7120,2483r817,-346l8793,1828r934,-274l10660,1281r1051,-230l12645,813r972,-151l14629,468,15641,353,16652,237r1011,-79l18714,79,19764,43,20815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180024,232988"/>
              </v:shape>
              <v:shape id="Shape 10056" o:spid="_x0000_s1032" style="position:absolute;left:7063;top:469;width:2855;height:3756;visibility:visible;mso-wrap-style:square;v-text-anchor:top" coordsize="285498,37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" path="m156,l468,79r233,79l856,238r117,79l1167,583r429,547l18289,22659r2258,2907l22797,28401r2222,2871l27277,34100r2214,2835l31669,39763r2222,2835l36106,45505r2178,2871l40506,51248r2178,2871l44898,56954r2215,2828l49334,62653r2258,2835l53886,68359r5565,7016l65053,82441r5565,7138l76183,96710r5557,7138l87349,111065r5558,7181l98472,125456r5565,7218l109602,139891r5565,7210l120725,154282r5565,7174l131891,168638r5565,7095l143021,182835,276901,354761r774,928l278804,357128r1361,1669l281569,360654r1396,1828l284174,364187r506,734l285071,365583r268,547l285498,366554r-543,274l284253,367252r-738,504l282697,368339r-1794,1317l279000,371095r-1904,1432l275302,373844r-818,546l273709,374858r-665,382l272465,375513r-666,-734l270518,373268r-1787,-2216l266509,368296r-2569,-3217l261139,361546r-2996,-3799l255031,353789r-3111,-3957l248887,345953r-2880,-3684l243322,338858r-2337,-3029l239002,333310r-1476,-1899l236628,330202r-4356,-5663l227879,318876r-4436,-5699l219007,307514r-4472,-5706l210055,296066r-4472,-5699l201067,284660r-4472,-5698l192122,273255r-4472,-5742l183171,261814r-4436,-5706l174342,250409r-4357,-5663l165629,239040r-2258,-2907l161149,233262r-2258,-2828l156677,227599r-2258,-2792l152241,221972r-2215,-2871l147848,216194,130263,193542r-4480,-5663l121311,182173r-4436,-5699l112439,170768r-4436,-5699l103610,159362r-4436,-5699l94774,147921r-4393,-5706l85981,136516r-4436,-5706l77152,125068r-4436,-5699l68280,113663r-4436,-5699l59372,102301,57114,99430,54899,96559,52678,93724,50463,90896,48242,88025,46063,85190,43885,82362,41671,79526,39492,76699,37314,73864,35136,70992,32914,68164,30700,65329,28478,62458,26264,59587,24006,56759,22139,54313,20156,51715,18050,48880,15951,45894,14902,44304,13809,42713,12762,41044,11750,39375,10700,37669,9688,35885,8715,34100,7782,32280,6848,30452,5953,28552,5136,26653,4358,24717,3618,22774,2919,20795,2295,18781,1751,16759,1245,14708,856,12650,506,10556,234,8462,78,6368,,4274,39,2137,156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" textboxrect="0,0,285498,375513"/>
              </v:shape>
              <v:shape id="Shape 10057" o:spid="_x0000_s1033" style="position:absolute;left:7099;top:442;width:2976;height:3663;visibility:visible;mso-wrap-style:square;v-text-anchor:top" coordsize="297593,36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" path="m,l2334,266,4707,734r2335,662l9376,2245r2337,1015l14043,4418r2337,1324l18674,7174r2294,1590l23262,10470r2258,1827l27778,14197r2222,1979l32178,18270r2178,2130l36491,22616r2142,2288l40696,27192r2062,2325l44741,31848r1983,2367l48671,36583r1867,2324l52369,41231r3538,4541l59215,50154r3075,4072l65127,57918r2222,2871l69563,63617r2258,2871l74035,69323r2258,2871l78595,75058r2250,2871l83103,80764r2294,2871l87655,86506r2258,2871l92171,92248r2214,2871l96607,97991r2214,2871l101000,103726r1128,1475l103257,106676r1166,1439l105551,109547r1129,1439l107809,112382r1093,1432l110031,115253r1086,1396l112209,118045r1086,1396l114388,120837r1085,1396l116602,123629r1129,1439l118896,126500r4480,5627l127848,137747r4472,5706l136792,149152r4480,5785l145744,160715r4516,5778l154732,172279r4473,5814l163677,183871r4516,5785l172665,195434r4480,5742l181617,206875r4508,5663l190605,218165r1556,1979l195815,224800r5406,6944l208147,240551r8098,10355l225233,262390r9567,12218l244642,287258r9849,12607l263978,312119r8916,11484l280869,333922r6766,8844l292889,349673r1947,2641l296312,354329r933,1360l297593,356308r-854,849l295299,358402r-1824,1590l291449,361661r-2063,1627l287483,364727r-818,583l285927,365813r-586,346l284950,366353,267054,343269r-2215,-2907l262582,337534r-2222,-2871l258109,331828r-2221,-2828l253709,326165r-2214,-2871l249273,320423r-3227,-4267l242738,311889r-3271,-4267l236124,303319r-3343,-4346l229394,294662r-3387,-4339l222620,286013r-3379,-4346l215854,277328r-3423,-4310l209080,268715r-3379,-4310l202350,260138r-3307,-4267l195736,251647,142321,183101r-4436,-5742l133449,171617r-4436,-5743l124577,160175r-4472,-5742l115668,148727r-4472,-5699l106724,137322r-4480,-5699l97772,125917r-4436,-5699l88864,114512r-4473,-5742l79912,103028,75439,97249,71003,91471,68789,88600,66567,85729,64353,82858,62095,80030,59880,77195,57659,74324,55444,71489,53186,68625,50965,65790,48750,62955,46492,60127,44278,57256,42056,54421,39842,51550,37620,48643,35442,45772r-702,-893l33423,43174,31556,40807,29255,37856,26613,34482,23697,30761,20578,26804,17430,22731,14238,18694,11163,14737,8287,11017,5719,7678,3501,4771,1751,2439,544,813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97593,366353"/>
              </v:shape>
              <v:shape id="Shape 10058" o:spid="_x0000_s1034" style="position:absolute;left:10753;top:336;width:924;height:920;visibility:visible;mso-wrap-style:square;v-text-anchor:top" coordsize="92442,9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" path="m45794,r2446,l50657,151r2374,274l55361,813r2258,504l59877,1936r2178,741l64154,3526r2062,935l68242,5505r1947,1165l72092,7872r1788,1317l75631,10585r1679,1475l78938,13614r1520,1590l81898,16910r1361,1748l84547,20443r1201,1856l86841,24206r1013,1936l88788,28121r810,2014l90300,32193r622,2094l91429,36381r391,2137l92131,40648r195,2526l92442,45657r-80,2446l92210,50506r-311,2368l91509,55198r-543,2288l90343,59695r-745,2217l88788,64005r-977,2094l86797,68114r-1128,1943l84467,71921r-1324,1820l81782,75490r-1476,1705l78786,78785r-1635,1511l75479,81735r-1715,1353l71940,84369r-1831,1202l68199,86657r-1939,1008l64233,88557r-2019,820l60108,90075r-2098,583l55831,91162r-2178,388l51475,91817r-2569,194l46373,92054r-2489,-43l41474,91817r-2410,-267l36763,91119r-2251,-504l32290,89996r-2178,-741l28050,88442r-2019,-892l24040,86542,22137,85420,20306,84254,18555,82973,16847,81613,15212,80181,13656,78706,12179,77116,10776,75490,9451,73741,8206,71993,7041,70172,5949,68272,4943,66329,4045,64315,3228,62300,2489,60206,1831,58105,1245,55939,774,53723,427,51514,152,49261,,47016,,44764,80,42555,311,40339,622,38166r427,-2173l1592,33863r666,-2094l2996,29711r854,-2058l4827,25674,5876,23738,7005,21839,8206,20011,9531,18227r1440,-1742l12447,14852r1556,-1590l15682,11714r1708,-1439l19177,8923,21088,7642,23035,6433,25017,5310,27116,4303r2142,-928l31436,2554r2258,-698l36024,1238,38362,770,40772,381,43305,115,45794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442,92054"/>
              </v:shape>
              <v:shape id="Shape 10059" o:spid="_x0000_s1035" style="position:absolute;left:10044;top:1477;width:923;height:921;visibility:visible;mso-wrap-style:square;v-text-anchor:top" coordsize="92247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" path="m46293,r2417,36l51041,187r2337,317l55672,892r2258,540l60108,2051r2142,777l64349,3684r2063,928l68394,5663r1911,1158l72172,8066r1788,1317l75711,10779r1671,1475l78938,13844r1520,1591l81898,17140r1361,1749l84540,20709r1172,1864l86798,24472r1013,1979l88708,28430r818,2058l90220,32546r623,2094l91349,36770r391,2137l92015,41080r188,2483l92247,46045r-44,2439l92015,50895r-311,2324l91313,55551r-543,2245l90148,60012r-781,2166l88549,64279r-970,2051l86566,68352r-1129,1899l84192,72151r-1281,1784l81507,75684r-1440,1626l78511,78900r-1592,1512l75240,81851r-1751,1352l71702,84448r-1867,1166l67931,86700r-1946,1008l64002,88600r-2063,813l59833,90111r-2098,583l55556,91198r-2178,388l51164,91860r-2533,194l46141,92090r-2453,-36l41278,91860r-2373,-310l36567,91119r-2250,-540l32095,89917r-2178,-734l27775,88327r-2063,-929l23729,86348,21783,85225,19916,83980,18128,82700,16377,81304,14741,79829,13149,78317,11629,76691,10233,75022,8872,73273,7620,71489,6455,69632,5370,67725,4357,65790,3459,63768,2685,61717,1983,59659,1397,57529,890,55392,507,53219,232,51010,36,48643,,46275,36,43951,195,41663,463,39367,854,37158r470,-2173l1903,32812r702,-2094l3380,28667r861,-2022l5210,24667,6303,22767,7468,20903,8713,19119r1324,-1742l11434,15708r1520,-1590l14510,12607r1671,-1475l17896,9772,19720,8455,21594,7253,23534,6087,25560,5037r2063,-964l29801,3216r2178,-777l34273,1784r2294,-582l38984,734,41394,345,43847,115,46293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247,92090"/>
              </v:shape>
              <v:shape id="Shape 10060" o:spid="_x0000_s1036" style="position:absolute;left:9334;top:336;width:923;height:921;visibility:visible;mso-wrap-style:square;v-text-anchor:top" coordsize="92290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" path="m46221,r1281,36l48754,72r1281,79l51280,266r1244,195l53733,655r1245,194l56179,1123r1208,309l58553,1741r1172,353l60890,2483r1129,381l63104,3296r1093,424l65283,4224r1056,468l67345,5195r1013,540l69335,6282r970,540l71238,7404r898,583l72990,8606r818,583l74625,9815r775,619l76138,11089r666,626l78128,12995r1317,1353l80769,15787r1245,1475l82680,18076r579,777l83881,19666r586,849l85053,21371r579,892l86175,23192r550,935l87232,25055r506,972l88201,27034r471,1008l89099,29092r427,1087l89917,31265r347,1123l90611,33510r311,1209l91197,35878r275,1244l91668,38360r188,1281l92015,40922r116,1360l92290,44721r,2447l92167,49571r-231,2367l91588,54227r-470,2288l90539,58731r-702,2209l89055,63034r-890,2094l87188,67150r-1049,1936l84974,70985r-1245,1828l82405,74597r-1440,1663l79488,77893r-1556,1554l76297,80915r-1715,1396l72831,83635r-1824,1238l69140,86003r-1947,1043l65210,88017r-2026,857l61085,89644r-2106,662l56801,90888r-2178,468l52409,91701r-2258,231l47661,92090r-2453,l42762,92011r-2374,-230l38051,91392r-2294,-468l33499,90341r-2178,-654l29142,88874r-2098,-893l25017,87010,23035,85923,21124,84758,19257,83477,17470,82117,15754,80721,14126,79210,12570,77620,11087,75993,9647,74281,8330,72503,7121,70676,5956,68776,4899,66833,3966,64854,3076,62840,2337,60746,1672,58652,1129,56515,659,54342,347,52133,116,49923,,47520,,45153,116,42821,347,40533,659,38245r434,-2209l1635,33863r623,-2137l2996,29632r854,-2051l4784,25602,5797,23659,6889,21796,8091,19975,9379,18227r1360,-1706l12216,14895r1519,-1554l15327,11866r1716,-1432l18794,9110,20617,7836,22528,6670,24511,5584,26537,4576r2099,-892l30778,2864r2214,-734l35286,1511,37588,964,39997,540,42407,230,43695,115,44976,36,46221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92290,92090"/>
              </v:shape>
              <v:shape id="Shape 10061" o:spid="_x0000_s1037" style="position:absolute;left:9303;top:3617;width:1404;height:1180;visibility:visible;mso-wrap-style:square;v-text-anchor:top" coordsize="140378,1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" path="m120651,r391,424l121816,1281r1049,1281l124153,4152r3112,3878l130724,12492r3423,4497l137187,21026r1201,1669l139365,24048r695,971l140378,25566r-941,619l138547,26883r-977,698l136637,28315r-934,741l134734,29790r-934,777l132867,31265r-6029,4692l120767,40655r-6108,4692l108508,50039r-6144,4698l96176,59429r-6187,4691l83801,68819r-6180,4692l71434,78246r-6188,4691l59102,87629r-6115,4698l46923,97019r-6035,4692l34859,106409,19452,118001r-542,-539l18287,116764r-666,-777l16963,115138r-622,-857l15682,113468r-586,-813l14589,111950r-1360,-1741l11282,107726,8952,104740,6499,101595,4161,98494,2142,95817,1324,94687,659,93759,232,93061,,92637,17933,83865r3075,-1590l24120,80606r3112,-1785l30423,76965r3192,-1900l36806,73086r3228,-2022l43189,69013r3148,-2058l49449,64862r3075,-2094l55520,60631r2917,-2058l61281,56479r2721,-2015l66607,52449r1947,-1475l70457,49456r1867,-1511l74191,46434r1831,-1512l77853,43404r1787,-1547l81392,40346r1751,-1554l84894,37237r1751,-1547l88353,34136r1715,-1554l91740,30992r1715,-1591l95127,27854,108312,14427r746,-892l109832,12686r782,-856l111431,10973r775,-892l112987,9232r774,-935l114543,7368r738,-928l116056,5548r781,-936l117655,3648r702,-856l119052,1900r738,-929l12065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40378,118001"/>
              </v:shape>
              <v:shape id="Shape 10062" o:spid="_x0000_s1038" style="position:absolute;left:10531;top:4953;width:425;height:424;visibility:visible;mso-wrap-style:square;v-text-anchor:top" coordsize="42487,4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" path="m20581,r1129,l22839,36r1129,115l25061,309r1049,231l27160,813r1013,310l29186,1511r933,425l31053,2403r890,504l32840,3454r854,619l34476,4692r774,662l36032,6052r702,734l37392,7563r623,777l38637,9189r543,820l39686,10901r507,893l40620,12686r391,928l41358,14542r275,972l41908,16485r195,972l42255,18421r160,1166l42451,20716r36,1123l42415,22925r-80,1087l42140,25055r-196,1051l41669,27113r-311,1008l41011,29092r-427,928l40157,30956r-507,892l39107,32697r-550,820l37935,34331r-658,777l36611,35842r-738,698l35134,37202r-774,654l33579,38439r-818,547l31907,39526r-898,467l30119,40461r-897,389l28288,41195r-933,310l26385,41778r-977,230l24438,42167r-1172,151l22101,42397r-1165,43l19807,42397r-1093,-115l17629,42123r-1093,-230l15487,41663r-1013,-353l13468,40965r-977,-432l11557,40073r-933,-504l9734,39022r-862,-583l8055,37820r-818,-662l6499,36460r-738,-734l5059,34949r-623,-777l3814,33359r-579,-856l2728,31654r-506,-893l1795,29869r-391,-935l1057,28006,745,27034,507,26106,311,25098,159,24127,43,22961,,21796,,20637,43,19507,159,18421,311,17342,550,16291,818,15284r311,-1008l1520,13305r391,-972l2374,11405r470,-892l3387,9657r586,-857l4595,8030r659,-777l5920,6512r738,-698l7396,5159r774,-662l8952,3914r854,-539l10667,2871r854,-504l12454,1936r891,-389l14285,1202r970,-310l16225,619r977,-230l18215,230,19416,72,2058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2487,42440"/>
              </v:shape>
              <v:shape id="Shape 10063" o:spid="_x0000_s1039" style="position:absolute;left:7459;top:3746;width:1415;height:2053;visibility:visible;mso-wrap-style:square;v-text-anchor:top" coordsize="141507,20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" path="m,l586,504r463,503l1476,1511r391,540l2605,3216r977,1396l106293,152958r782,1123l108435,156096r1904,2756l112676,162226r2641,3879l118198,170336r3075,4499l124385,179412r3148,4617l130529,188490r2844,4190l135899,196481r2178,3297l139792,202455r659,1048l140957,204356r355,582l141507,205326r-1440,-39l138743,205171r-1325,-78l136094,205015r-1281,-77l133453,204861r-1440,-39l130529,204861r-890,l128973,204822r-231,-78l128510,204666r-195,-77l128163,204473r-160,-156l127888,204162r-116,-194l127656,203774r-311,-504l126990,202610r-506,-853l126021,200981r-507,-737l125007,199390,100149,158700r-5254,-8577l89605,141668r-5254,-8455l79098,124794r-5254,-8383l68633,108072,63379,99732,58169,91392,52915,83088,47661,74792,42371,66452,37081,58148,31791,49808,26457,41425,21124,33050,15718,24631,14633,22925,12722,20011,10269,16248,7548,12060,4906,7951,2569,4267,1599,2713,818,1468,311,540,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41507,205326"/>
              </v:shape>
              <v:shape id="Shape 10064" o:spid="_x0000_s1040" style="position:absolute;left:10090;top:4538;width:490;height:227;visibility:visible;mso-wrap-style:square;v-text-anchor:top" coordsize="49022,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" path="m39527,r275,273l40229,734r586,662l41437,2173r1477,1821l44513,6088r1592,2137l47509,10160r543,821l48515,11679r355,575l49022,12643r-507,432l47936,13463r-666,425l46576,14355r-782,425l44940,15204r-897,425l43109,16061r-1983,849l38984,17766r-2258,813l34396,19356r-2373,698l29605,20716r-2330,583l24938,21803r-1086,194l22723,22191r-1049,151l20625,22501r-977,115l18678,22695r-897,36l14980,22731r-1520,-36l12881,22616r-550,-158l12064,22378r-232,-72l11593,22148r-231,-115l10891,21681r-463,-461l9958,20673r-543,-698l8170,18234,6499,15823,5797,14816,4943,13614,3973,12254,2996,10822,2026,9383,1165,7987,818,7332,470,6749,195,6203,,5699r1440,122l2764,5972r1245,159l5290,6282r1288,115l7902,6476r1433,43l10891,6476r1368,-36l13576,6361r1288,-158l16145,6087r1288,-194l18714,5699r1288,-230l21283,5238r1397,-273l24084,4612r1404,-345l26884,3878r2765,-813l32218,2252r2374,-777l36654,813r854,-273l38326,309r658,-194l39527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49022,22731"/>
              </v:shape>
              <v:shape id="Shape 10065" o:spid="_x0000_s1041" style="position:absolute;left:10238;top:4697;width:449;height:232;visibility:visible;mso-wrap-style:square;v-text-anchor:top" coordsize="44824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" path="m36734,r817,1123l38601,2641r1201,1784l41047,6361r1245,1979l43384,10203r471,850l44282,11830r311,698l44824,13110r-275,274l44122,13729r-579,353l42841,14506r-781,468l41170,15478r-1013,540l39064,16564r-1165,540l36654,17687r-1324,547l33969,18817r-1404,582l31125,19939r-1476,504l28136,20947r-1519,467l25097,21839r-1556,388l22021,22537r-1476,273l19069,23004r-1440,152l16225,23199r-1361,l13583,23084r-1244,-195l11210,22580r-1093,-432l9147,21644r-897,-654l7512,20213,1911,13348r-507,-705l861,11830,355,11096,,10592r1947,-79l3857,10434r1824,-151l7476,10088,9147,9894r1636,-273l12339,9347r1512,-309l15291,8692r1404,-352l18019,7951r1281,-388l20509,7174r1201,-425l22839,6325r1057,-468l25951,4965r1874,-892l29569,3216r1636,-813l32725,1669,34121,971r666,-273l35446,425r665,-231l36734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44824,23199"/>
              </v:shape>
              <v:shape id="Shape 10066" o:spid="_x0000_s1042" style="position:absolute;left:10013;top:4389;width:445;height:175;visibility:visible;mso-wrap-style:square;v-text-anchor:top" coordsize="44470,1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" path="m34309,r435,309l35286,777r586,583l36567,2058r1484,1590l39643,5389r1556,1828l42603,8923r579,777l43732,10355r427,582l44470,11405r-427,309l43493,12024r-623,309l42132,12686r-854,345l40381,13348r-1013,345l38318,14046r-1128,345l35988,14701r-1244,352l33419,15363r-1324,273l30698,15946r-1404,273l27854,16449r-1476,231l24894,16874r-1476,194l21942,17226r-1476,115l18982,17421r-1476,36l16065,17457r-1403,-36l13301,17377r-1360,-151l10660,17068,9415,16874,8243,16600,7114,16255,6064,15866r-267,-115l5558,15636r-268,-158l5058,15284r-470,-425l4125,14355r-470,-547l3184,13190r-383,-662l2374,11873r-391,-698l1628,10434,1281,9736,970,9038,427,7757,,6598,195,6361,427,6087,738,5778r347,-309l1867,4771r890,-698l3655,3411r853,-576l4899,2598r348,-195l5522,2288r231,-79l6419,2094r1085,-36l8908,2058r1556,-43l14857,2015r934,-36l18092,1864r2330,-238l22716,1396r2338,-273l27391,813,29685,547,32015,230,34309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4470,17457"/>
              </v:shape>
              <v:shape id="Shape 10067" o:spid="_x0000_s1043" style="position:absolute;left:10379;top:4867;width:352;height:220;visibility:visible;mso-wrap-style:square;v-text-anchor:top" coordsize="35286,2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" path="m32840,r2446,4778l34121,4929r-1092,194l31943,5318r-1013,230l29917,5821r-970,274l28050,6404r-891,310l26262,7102r-818,353l24627,7879r-818,425l23071,8772r-775,503l21551,9779r-738,583l20234,10786r-507,468l19177,11722r-463,460l17817,13118r-774,928l16341,14938r-623,892l15176,16687r-471,813l13931,19011r-623,1317l13033,20875r-231,467l12527,21767r-232,309l11709,21652r-658,-504l10269,20522r-854,-734l7512,18162,5565,16334r-977,-928l3655,14514r-854,-893l2026,12765r-702,-813l738,11254,275,10635,,10088r1672,43l3343,10052,5015,9894,6694,9700,8322,9434r1679,-353l11629,8728r1600,-460l14864,7800r1592,-504l18056,6714r1556,-583l21124,5512r1520,-662l24164,4152r1476,-698l26378,3065r897,-460l28281,2101r1013,-547l30344,1051r933,-468l32138,237,3284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 textboxrect="0,0,35286,22076"/>
              </v:shape>
              <v:shape id="Shape 10068" o:spid="_x0000_s1044" style="position:absolute;left:10123;top:4280;width:200;height:92;visibility:visible;mso-wrap-style:square;v-text-anchor:top" coordsize="20039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" path="m12100,r1013,777l14206,1705r1129,972l16464,3684r1049,1008l18519,5663r818,892l20039,7332r-739,195l18367,7721r-1129,194l15993,8074r-2800,345l10160,8728,7085,8959,4241,9117r-1281,36l1795,9196r-977,l,9153,275,8843,702,8419r622,-540l2062,7253,3857,5778,5840,4231,7859,2720,9726,1396r782,-540l11210,425r542,-310l1210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20039,9196"/>
              </v:shape>
              <v:rect id="Rectangle 10070" o:spid="_x0000_s1045" style="position:absolute;left:13505;top:457;width:2222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2E93BAED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F5496"/>
                          <w:sz w:val="28"/>
                        </w:rPr>
                        <w:t>Obecní úřad Librantice</w:t>
                      </w:r>
                    </w:p>
                  </w:txbxContent>
                </v:textbox>
              </v:rect>
              <v:rect id="Rectangle 10071" o:spid="_x0000_s1046" style="position:absolute;left:30227;top:4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1152C233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10072" o:spid="_x0000_s1047" style="position:absolute;left:13505;top:2556;width:1020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<v:textbox inset="0,0,0,0">
                  <w:txbxContent>
                    <w:p w14:paraId="692AF138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Librantice 80</w:t>
                      </w:r>
                    </w:p>
                  </w:txbxContent>
                </v:textbox>
              </v:rect>
              <v:rect id="Rectangle 10073" o:spid="_x0000_s1048" style="position:absolute;left:21170;top:255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3485D7FB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10074" o:spid="_x0000_s1049" style="position:absolute;left:13505;top:4339;width:537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6E2315C4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503 46</w:t>
                      </w:r>
                    </w:p>
                  </w:txbxContent>
                </v:textbox>
              </v:rect>
              <v:rect id="Rectangle 10075" o:spid="_x0000_s1050" style="position:absolute;left:17535;top:433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<v:textbox inset="0,0,0,0">
                  <w:txbxContent>
                    <w:p w14:paraId="4BF58691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10076" o:spid="_x0000_s1051" style="position:absolute;left:17863;top:409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<v:textbox inset="0,0,0,0">
                  <w:txbxContent>
                    <w:p w14:paraId="7A14B6DB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shape id="Shape 10336" o:spid="_x0000_s1052" style="position:absolute;top:8092;width:75590;height:178;visibility:visible;mso-wrap-style:square;v-text-anchor:top" coordsize="755903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" path="m,l7559039,r,17780l,17780,,e" fillcolor="#2e75b6" stroked="f" strokeweight="0">
                <v:stroke miterlimit="83231f" joinstyle="miter"/>
                <v:path arrowok="t" o:connecttype="custom" o:connectlocs="0,0;8,0;8,0;0,0;0,0" o:connectangles="0,0,0,0,0" textboxrect="0,0,7559039,17780"/>
              </v:shape>
              <w10:wrap type="square" anchorx="page" anchory="page"/>
            </v:group>
          </w:pict>
        </mc:Fallback>
      </mc:AlternateContent>
    </w:r>
  </w:p>
  <w:p w14:paraId="5DF38F92" w14:textId="77777777" w:rsidR="00836CE0" w:rsidRDefault="00836CE0">
    <w:pPr>
      <w:spacing w:after="0" w:line="259" w:lineRule="auto"/>
      <w:ind w:left="994" w:firstLine="0"/>
    </w:pPr>
  </w:p>
  <w:p w14:paraId="63D7B841" w14:textId="77777777" w:rsidR="00836CE0" w:rsidRDefault="00836CE0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0975" w14:textId="77777777" w:rsidR="00836CE0" w:rsidRDefault="00836CE0">
    <w:pPr>
      <w:spacing w:after="0" w:line="259" w:lineRule="auto"/>
      <w:ind w:left="-1133" w:right="-11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5F32BB" wp14:editId="6A29D3AC">
              <wp:simplePos x="0" y="0"/>
              <wp:positionH relativeFrom="page">
                <wp:posOffset>0</wp:posOffset>
              </wp:positionH>
              <wp:positionV relativeFrom="page">
                <wp:posOffset>314325</wp:posOffset>
              </wp:positionV>
              <wp:extent cx="7559040" cy="826770"/>
              <wp:effectExtent l="0" t="0" r="3810" b="1905"/>
              <wp:wrapSquare wrapText="bothSides"/>
              <wp:docPr id="30" name="Group 9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826770"/>
                        <a:chOff x="0" y="0"/>
                        <a:chExt cx="75590" cy="8270"/>
                      </a:xfrm>
                    </wpg:grpSpPr>
                    <wps:wsp>
                      <wps:cNvPr id="35" name="Shape 9943"/>
                      <wps:cNvSpPr>
                        <a:spLocks/>
                      </wps:cNvSpPr>
                      <wps:spPr bwMode="auto">
                        <a:xfrm>
                          <a:off x="6500" y="0"/>
                          <a:ext cx="5336" cy="6191"/>
                        </a:xfrm>
                        <a:custGeom>
                          <a:avLst/>
                          <a:gdLst>
                            <a:gd name="T0" fmla="*/ 53 w 533594"/>
                            <a:gd name="T1" fmla="*/ 39 h 619122"/>
                            <a:gd name="T2" fmla="*/ 53 w 533594"/>
                            <a:gd name="T3" fmla="*/ 40 h 619122"/>
                            <a:gd name="T4" fmla="*/ 53 w 533594"/>
                            <a:gd name="T5" fmla="*/ 41 h 619122"/>
                            <a:gd name="T6" fmla="*/ 53 w 533594"/>
                            <a:gd name="T7" fmla="*/ 42 h 619122"/>
                            <a:gd name="T8" fmla="*/ 53 w 533594"/>
                            <a:gd name="T9" fmla="*/ 43 h 619122"/>
                            <a:gd name="T10" fmla="*/ 52 w 533594"/>
                            <a:gd name="T11" fmla="*/ 44 h 619122"/>
                            <a:gd name="T12" fmla="*/ 51 w 533594"/>
                            <a:gd name="T13" fmla="*/ 46 h 619122"/>
                            <a:gd name="T14" fmla="*/ 51 w 533594"/>
                            <a:gd name="T15" fmla="*/ 47 h 619122"/>
                            <a:gd name="T16" fmla="*/ 50 w 533594"/>
                            <a:gd name="T17" fmla="*/ 49 h 619122"/>
                            <a:gd name="T18" fmla="*/ 49 w 533594"/>
                            <a:gd name="T19" fmla="*/ 50 h 619122"/>
                            <a:gd name="T20" fmla="*/ 48 w 533594"/>
                            <a:gd name="T21" fmla="*/ 51 h 619122"/>
                            <a:gd name="T22" fmla="*/ 47 w 533594"/>
                            <a:gd name="T23" fmla="*/ 52 h 619122"/>
                            <a:gd name="T24" fmla="*/ 46 w 533594"/>
                            <a:gd name="T25" fmla="*/ 54 h 619122"/>
                            <a:gd name="T26" fmla="*/ 45 w 533594"/>
                            <a:gd name="T27" fmla="*/ 55 h 619122"/>
                            <a:gd name="T28" fmla="*/ 44 w 533594"/>
                            <a:gd name="T29" fmla="*/ 55 h 619122"/>
                            <a:gd name="T30" fmla="*/ 43 w 533594"/>
                            <a:gd name="T31" fmla="*/ 56 h 619122"/>
                            <a:gd name="T32" fmla="*/ 41 w 533594"/>
                            <a:gd name="T33" fmla="*/ 58 h 619122"/>
                            <a:gd name="T34" fmla="*/ 38 w 533594"/>
                            <a:gd name="T35" fmla="*/ 60 h 619122"/>
                            <a:gd name="T36" fmla="*/ 34 w 533594"/>
                            <a:gd name="T37" fmla="*/ 61 h 619122"/>
                            <a:gd name="T38" fmla="*/ 31 w 533594"/>
                            <a:gd name="T39" fmla="*/ 62 h 619122"/>
                            <a:gd name="T40" fmla="*/ 24 w 533594"/>
                            <a:gd name="T41" fmla="*/ 62 h 619122"/>
                            <a:gd name="T42" fmla="*/ 21 w 533594"/>
                            <a:gd name="T43" fmla="*/ 61 h 619122"/>
                            <a:gd name="T44" fmla="*/ 18 w 533594"/>
                            <a:gd name="T45" fmla="*/ 61 h 619122"/>
                            <a:gd name="T46" fmla="*/ 15 w 533594"/>
                            <a:gd name="T47" fmla="*/ 59 h 619122"/>
                            <a:gd name="T48" fmla="*/ 12 w 533594"/>
                            <a:gd name="T49" fmla="*/ 58 h 619122"/>
                            <a:gd name="T50" fmla="*/ 10 w 533594"/>
                            <a:gd name="T51" fmla="*/ 56 h 619122"/>
                            <a:gd name="T52" fmla="*/ 8 w 533594"/>
                            <a:gd name="T53" fmla="*/ 55 h 619122"/>
                            <a:gd name="T54" fmla="*/ 7 w 533594"/>
                            <a:gd name="T55" fmla="*/ 53 h 619122"/>
                            <a:gd name="T56" fmla="*/ 6 w 533594"/>
                            <a:gd name="T57" fmla="*/ 52 h 619122"/>
                            <a:gd name="T58" fmla="*/ 5 w 533594"/>
                            <a:gd name="T59" fmla="*/ 50 h 619122"/>
                            <a:gd name="T60" fmla="*/ 4 w 533594"/>
                            <a:gd name="T61" fmla="*/ 49 h 619122"/>
                            <a:gd name="T62" fmla="*/ 3 w 533594"/>
                            <a:gd name="T63" fmla="*/ 47 h 619122"/>
                            <a:gd name="T64" fmla="*/ 2 w 533594"/>
                            <a:gd name="T65" fmla="*/ 45 h 619122"/>
                            <a:gd name="T66" fmla="*/ 1 w 533594"/>
                            <a:gd name="T67" fmla="*/ 43 h 619122"/>
                            <a:gd name="T68" fmla="*/ 1 w 533594"/>
                            <a:gd name="T69" fmla="*/ 41 h 619122"/>
                            <a:gd name="T70" fmla="*/ 0 w 533594"/>
                            <a:gd name="T71" fmla="*/ 39 h 619122"/>
                            <a:gd name="T72" fmla="*/ 0 w 533594"/>
                            <a:gd name="T73" fmla="*/ 38 h 619122"/>
                            <a:gd name="T74" fmla="*/ 0 w 533594"/>
                            <a:gd name="T75" fmla="*/ 37 h 619122"/>
                            <a:gd name="T76" fmla="*/ 0 w 533594"/>
                            <a:gd name="T77" fmla="*/ 36 h 619122"/>
                            <a:gd name="T78" fmla="*/ 0 w 533594"/>
                            <a:gd name="T79" fmla="*/ 35 h 619122"/>
                            <a:gd name="T80" fmla="*/ 0 w 533594"/>
                            <a:gd name="T81" fmla="*/ 21 h 619122"/>
                            <a:gd name="T82" fmla="*/ 0 w 533594"/>
                            <a:gd name="T83" fmla="*/ 17 h 619122"/>
                            <a:gd name="T84" fmla="*/ 0 w 533594"/>
                            <a:gd name="T85" fmla="*/ 11 h 619122"/>
                            <a:gd name="T86" fmla="*/ 0 w 533594"/>
                            <a:gd name="T87" fmla="*/ 2 h 619122"/>
                            <a:gd name="T88" fmla="*/ 0 w 533594"/>
                            <a:gd name="T89" fmla="*/ 0 h 619122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533594"/>
                            <a:gd name="T136" fmla="*/ 0 h 619122"/>
                            <a:gd name="T137" fmla="*/ 533594 w 533594"/>
                            <a:gd name="T138" fmla="*/ 619122 h 619122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533594" h="619122">
                              <a:moveTo>
                                <a:pt x="344" y="0"/>
                              </a:moveTo>
                              <a:lnTo>
                                <a:pt x="533594" y="1"/>
                              </a:lnTo>
                              <a:lnTo>
                                <a:pt x="533594" y="391612"/>
                              </a:lnTo>
                              <a:lnTo>
                                <a:pt x="533217" y="394142"/>
                              </a:lnTo>
                              <a:lnTo>
                                <a:pt x="532747" y="397056"/>
                              </a:lnTo>
                              <a:lnTo>
                                <a:pt x="532240" y="399963"/>
                              </a:lnTo>
                              <a:lnTo>
                                <a:pt x="531698" y="402914"/>
                              </a:lnTo>
                              <a:lnTo>
                                <a:pt x="531111" y="405900"/>
                              </a:lnTo>
                              <a:lnTo>
                                <a:pt x="530453" y="408922"/>
                              </a:lnTo>
                              <a:lnTo>
                                <a:pt x="529794" y="411987"/>
                              </a:lnTo>
                              <a:lnTo>
                                <a:pt x="529049" y="415096"/>
                              </a:lnTo>
                              <a:lnTo>
                                <a:pt x="528231" y="418276"/>
                              </a:lnTo>
                              <a:lnTo>
                                <a:pt x="527377" y="421529"/>
                              </a:lnTo>
                              <a:lnTo>
                                <a:pt x="526444" y="424831"/>
                              </a:lnTo>
                              <a:lnTo>
                                <a:pt x="525474" y="428206"/>
                              </a:lnTo>
                              <a:lnTo>
                                <a:pt x="524461" y="431660"/>
                              </a:lnTo>
                              <a:lnTo>
                                <a:pt x="522710" y="437165"/>
                              </a:lnTo>
                              <a:lnTo>
                                <a:pt x="520879" y="442518"/>
                              </a:lnTo>
                              <a:lnTo>
                                <a:pt x="518976" y="447836"/>
                              </a:lnTo>
                              <a:lnTo>
                                <a:pt x="516949" y="453031"/>
                              </a:lnTo>
                              <a:lnTo>
                                <a:pt x="514814" y="458155"/>
                              </a:lnTo>
                              <a:lnTo>
                                <a:pt x="512636" y="463192"/>
                              </a:lnTo>
                              <a:lnTo>
                                <a:pt x="510335" y="468121"/>
                              </a:lnTo>
                              <a:lnTo>
                                <a:pt x="507961" y="473006"/>
                              </a:lnTo>
                              <a:lnTo>
                                <a:pt x="505515" y="477741"/>
                              </a:lnTo>
                              <a:lnTo>
                                <a:pt x="502982" y="482433"/>
                              </a:lnTo>
                              <a:lnTo>
                                <a:pt x="500377" y="487016"/>
                              </a:lnTo>
                              <a:lnTo>
                                <a:pt x="497736" y="491514"/>
                              </a:lnTo>
                              <a:lnTo>
                                <a:pt x="494971" y="495939"/>
                              </a:lnTo>
                              <a:lnTo>
                                <a:pt x="492171" y="500278"/>
                              </a:lnTo>
                              <a:lnTo>
                                <a:pt x="489327" y="504509"/>
                              </a:lnTo>
                              <a:lnTo>
                                <a:pt x="486374" y="508661"/>
                              </a:lnTo>
                              <a:lnTo>
                                <a:pt x="483414" y="512734"/>
                              </a:lnTo>
                              <a:lnTo>
                                <a:pt x="480382" y="516691"/>
                              </a:lnTo>
                              <a:lnTo>
                                <a:pt x="477306" y="520606"/>
                              </a:lnTo>
                              <a:lnTo>
                                <a:pt x="474151" y="524412"/>
                              </a:lnTo>
                              <a:lnTo>
                                <a:pt x="471003" y="528132"/>
                              </a:lnTo>
                              <a:lnTo>
                                <a:pt x="467776" y="531745"/>
                              </a:lnTo>
                              <a:lnTo>
                                <a:pt x="464548" y="535314"/>
                              </a:lnTo>
                              <a:lnTo>
                                <a:pt x="461241" y="538760"/>
                              </a:lnTo>
                              <a:lnTo>
                                <a:pt x="457933" y="542135"/>
                              </a:lnTo>
                              <a:lnTo>
                                <a:pt x="454583" y="545438"/>
                              </a:lnTo>
                              <a:lnTo>
                                <a:pt x="451196" y="548655"/>
                              </a:lnTo>
                              <a:lnTo>
                                <a:pt x="447817" y="551758"/>
                              </a:lnTo>
                              <a:lnTo>
                                <a:pt x="444394" y="554784"/>
                              </a:lnTo>
                              <a:lnTo>
                                <a:pt x="440927" y="557732"/>
                              </a:lnTo>
                              <a:lnTo>
                                <a:pt x="437504" y="560603"/>
                              </a:lnTo>
                              <a:lnTo>
                                <a:pt x="434002" y="563396"/>
                              </a:lnTo>
                              <a:lnTo>
                                <a:pt x="424818" y="570340"/>
                              </a:lnTo>
                              <a:lnTo>
                                <a:pt x="415403" y="576818"/>
                              </a:lnTo>
                              <a:lnTo>
                                <a:pt x="405793" y="582831"/>
                              </a:lnTo>
                              <a:lnTo>
                                <a:pt x="395994" y="588417"/>
                              </a:lnTo>
                              <a:lnTo>
                                <a:pt x="385993" y="593576"/>
                              </a:lnTo>
                              <a:lnTo>
                                <a:pt x="375840" y="598232"/>
                              </a:lnTo>
                              <a:lnTo>
                                <a:pt x="365528" y="602499"/>
                              </a:lnTo>
                              <a:lnTo>
                                <a:pt x="355063" y="606261"/>
                              </a:lnTo>
                              <a:lnTo>
                                <a:pt x="344519" y="609636"/>
                              </a:lnTo>
                              <a:lnTo>
                                <a:pt x="333860" y="612507"/>
                              </a:lnTo>
                              <a:lnTo>
                                <a:pt x="323077" y="614951"/>
                              </a:lnTo>
                              <a:lnTo>
                                <a:pt x="312265" y="616968"/>
                              </a:lnTo>
                              <a:lnTo>
                                <a:pt x="301330" y="618520"/>
                              </a:lnTo>
                              <a:lnTo>
                                <a:pt x="295266" y="619122"/>
                              </a:lnTo>
                              <a:lnTo>
                                <a:pt x="241794" y="619122"/>
                              </a:lnTo>
                              <a:lnTo>
                                <a:pt x="235541" y="618481"/>
                              </a:lnTo>
                              <a:lnTo>
                                <a:pt x="224650" y="616929"/>
                              </a:lnTo>
                              <a:lnTo>
                                <a:pt x="213831" y="614912"/>
                              </a:lnTo>
                              <a:lnTo>
                                <a:pt x="203056" y="612468"/>
                              </a:lnTo>
                              <a:lnTo>
                                <a:pt x="192396" y="609559"/>
                              </a:lnTo>
                              <a:lnTo>
                                <a:pt x="181808" y="606222"/>
                              </a:lnTo>
                              <a:lnTo>
                                <a:pt x="171380" y="602460"/>
                              </a:lnTo>
                              <a:lnTo>
                                <a:pt x="161032" y="598231"/>
                              </a:lnTo>
                              <a:lnTo>
                                <a:pt x="150879" y="593576"/>
                              </a:lnTo>
                              <a:lnTo>
                                <a:pt x="140878" y="588455"/>
                              </a:lnTo>
                              <a:lnTo>
                                <a:pt x="131079" y="582908"/>
                              </a:lnTo>
                              <a:lnTo>
                                <a:pt x="121425" y="576934"/>
                              </a:lnTo>
                              <a:lnTo>
                                <a:pt x="112010" y="570494"/>
                              </a:lnTo>
                              <a:lnTo>
                                <a:pt x="102827" y="563628"/>
                              </a:lnTo>
                              <a:lnTo>
                                <a:pt x="98087" y="559865"/>
                              </a:lnTo>
                              <a:lnTo>
                                <a:pt x="93412" y="555947"/>
                              </a:lnTo>
                              <a:lnTo>
                                <a:pt x="88824" y="551913"/>
                              </a:lnTo>
                              <a:lnTo>
                                <a:pt x="84308" y="547723"/>
                              </a:lnTo>
                              <a:lnTo>
                                <a:pt x="79836" y="543415"/>
                              </a:lnTo>
                              <a:lnTo>
                                <a:pt x="75479" y="538997"/>
                              </a:lnTo>
                              <a:lnTo>
                                <a:pt x="71202" y="534457"/>
                              </a:lnTo>
                              <a:lnTo>
                                <a:pt x="66959" y="529765"/>
                              </a:lnTo>
                              <a:lnTo>
                                <a:pt x="62873" y="524987"/>
                              </a:lnTo>
                              <a:lnTo>
                                <a:pt x="58827" y="520065"/>
                              </a:lnTo>
                              <a:lnTo>
                                <a:pt x="54897" y="515021"/>
                              </a:lnTo>
                              <a:lnTo>
                                <a:pt x="51084" y="509898"/>
                              </a:lnTo>
                              <a:lnTo>
                                <a:pt x="47349" y="504667"/>
                              </a:lnTo>
                              <a:lnTo>
                                <a:pt x="43731" y="499270"/>
                              </a:lnTo>
                              <a:lnTo>
                                <a:pt x="40268" y="493801"/>
                              </a:lnTo>
                              <a:lnTo>
                                <a:pt x="36883" y="488253"/>
                              </a:lnTo>
                              <a:lnTo>
                                <a:pt x="33615" y="482554"/>
                              </a:lnTo>
                              <a:lnTo>
                                <a:pt x="30503" y="476769"/>
                              </a:lnTo>
                              <a:lnTo>
                                <a:pt x="27507" y="470912"/>
                              </a:lnTo>
                              <a:lnTo>
                                <a:pt x="24628" y="464939"/>
                              </a:lnTo>
                              <a:lnTo>
                                <a:pt x="21905" y="458888"/>
                              </a:lnTo>
                              <a:lnTo>
                                <a:pt x="19336" y="452721"/>
                              </a:lnTo>
                              <a:lnTo>
                                <a:pt x="16885" y="446475"/>
                              </a:lnTo>
                              <a:lnTo>
                                <a:pt x="14590" y="440114"/>
                              </a:lnTo>
                              <a:lnTo>
                                <a:pt x="12489" y="433710"/>
                              </a:lnTo>
                              <a:lnTo>
                                <a:pt x="10505" y="427198"/>
                              </a:lnTo>
                              <a:lnTo>
                                <a:pt x="8676" y="420600"/>
                              </a:lnTo>
                              <a:lnTo>
                                <a:pt x="7042" y="413929"/>
                              </a:lnTo>
                              <a:lnTo>
                                <a:pt x="5563" y="407180"/>
                              </a:lnTo>
                              <a:lnTo>
                                <a:pt x="4280" y="400387"/>
                              </a:lnTo>
                              <a:lnTo>
                                <a:pt x="3151" y="393487"/>
                              </a:lnTo>
                              <a:lnTo>
                                <a:pt x="2218" y="386500"/>
                              </a:lnTo>
                              <a:lnTo>
                                <a:pt x="1829" y="383125"/>
                              </a:lnTo>
                              <a:lnTo>
                                <a:pt x="1517" y="379793"/>
                              </a:lnTo>
                              <a:lnTo>
                                <a:pt x="1245" y="376454"/>
                              </a:lnTo>
                              <a:lnTo>
                                <a:pt x="973" y="373116"/>
                              </a:lnTo>
                              <a:lnTo>
                                <a:pt x="778" y="369820"/>
                              </a:lnTo>
                              <a:lnTo>
                                <a:pt x="623" y="366524"/>
                              </a:lnTo>
                              <a:lnTo>
                                <a:pt x="506" y="363229"/>
                              </a:lnTo>
                              <a:lnTo>
                                <a:pt x="389" y="359926"/>
                              </a:lnTo>
                              <a:lnTo>
                                <a:pt x="311" y="356594"/>
                              </a:lnTo>
                              <a:lnTo>
                                <a:pt x="233" y="353299"/>
                              </a:lnTo>
                              <a:lnTo>
                                <a:pt x="195" y="349960"/>
                              </a:lnTo>
                              <a:lnTo>
                                <a:pt x="195" y="343246"/>
                              </a:lnTo>
                              <a:lnTo>
                                <a:pt x="156" y="339836"/>
                              </a:lnTo>
                              <a:lnTo>
                                <a:pt x="156" y="212437"/>
                              </a:lnTo>
                              <a:lnTo>
                                <a:pt x="117" y="201578"/>
                              </a:lnTo>
                              <a:lnTo>
                                <a:pt x="117" y="187576"/>
                              </a:lnTo>
                              <a:lnTo>
                                <a:pt x="78" y="170968"/>
                              </a:lnTo>
                              <a:lnTo>
                                <a:pt x="39" y="152425"/>
                              </a:lnTo>
                              <a:lnTo>
                                <a:pt x="39" y="132608"/>
                              </a:lnTo>
                              <a:lnTo>
                                <a:pt x="0" y="112122"/>
                              </a:lnTo>
                              <a:lnTo>
                                <a:pt x="0" y="52966"/>
                              </a:lnTo>
                              <a:lnTo>
                                <a:pt x="39" y="36093"/>
                              </a:lnTo>
                              <a:lnTo>
                                <a:pt x="78" y="21737"/>
                              </a:lnTo>
                              <a:lnTo>
                                <a:pt x="156" y="10483"/>
                              </a:lnTo>
                              <a:lnTo>
                                <a:pt x="195" y="6216"/>
                              </a:lnTo>
                              <a:lnTo>
                                <a:pt x="233" y="3000"/>
                              </a:lnTo>
                              <a:lnTo>
                                <a:pt x="311" y="827"/>
                              </a:lnTo>
                              <a:lnTo>
                                <a:pt x="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9944"/>
                      <wps:cNvSpPr>
                        <a:spLocks/>
                      </wps:cNvSpPr>
                      <wps:spPr bwMode="auto">
                        <a:xfrm>
                          <a:off x="6571" y="74"/>
                          <a:ext cx="4963" cy="5867"/>
                        </a:xfrm>
                        <a:custGeom>
                          <a:avLst/>
                          <a:gdLst>
                            <a:gd name="T0" fmla="*/ 10 w 496328"/>
                            <a:gd name="T1" fmla="*/ 0 h 586697"/>
                            <a:gd name="T2" fmla="*/ 15 w 496328"/>
                            <a:gd name="T3" fmla="*/ 0 h 586697"/>
                            <a:gd name="T4" fmla="*/ 15 w 496328"/>
                            <a:gd name="T5" fmla="*/ 0 h 586697"/>
                            <a:gd name="T6" fmla="*/ 16 w 496328"/>
                            <a:gd name="T7" fmla="*/ 0 h 586697"/>
                            <a:gd name="T8" fmla="*/ 17 w 496328"/>
                            <a:gd name="T9" fmla="*/ 2 h 586697"/>
                            <a:gd name="T10" fmla="*/ 18 w 496328"/>
                            <a:gd name="T11" fmla="*/ 3 h 586697"/>
                            <a:gd name="T12" fmla="*/ 19 w 496328"/>
                            <a:gd name="T13" fmla="*/ 4 h 586697"/>
                            <a:gd name="T14" fmla="*/ 20 w 496328"/>
                            <a:gd name="T15" fmla="*/ 7 h 586697"/>
                            <a:gd name="T16" fmla="*/ 24 w 496328"/>
                            <a:gd name="T17" fmla="*/ 11 h 586697"/>
                            <a:gd name="T18" fmla="*/ 27 w 496328"/>
                            <a:gd name="T19" fmla="*/ 15 h 586697"/>
                            <a:gd name="T20" fmla="*/ 32 w 496328"/>
                            <a:gd name="T21" fmla="*/ 22 h 586697"/>
                            <a:gd name="T22" fmla="*/ 33 w 496328"/>
                            <a:gd name="T23" fmla="*/ 23 h 586697"/>
                            <a:gd name="T24" fmla="*/ 33 w 496328"/>
                            <a:gd name="T25" fmla="*/ 24 h 586697"/>
                            <a:gd name="T26" fmla="*/ 34 w 496328"/>
                            <a:gd name="T27" fmla="*/ 25 h 586697"/>
                            <a:gd name="T28" fmla="*/ 35 w 496328"/>
                            <a:gd name="T29" fmla="*/ 26 h 586697"/>
                            <a:gd name="T30" fmla="*/ 36 w 496328"/>
                            <a:gd name="T31" fmla="*/ 27 h 586697"/>
                            <a:gd name="T32" fmla="*/ 37 w 496328"/>
                            <a:gd name="T33" fmla="*/ 28 h 586697"/>
                            <a:gd name="T34" fmla="*/ 40 w 496328"/>
                            <a:gd name="T35" fmla="*/ 33 h 586697"/>
                            <a:gd name="T36" fmla="*/ 41 w 496328"/>
                            <a:gd name="T37" fmla="*/ 34 h 586697"/>
                            <a:gd name="T38" fmla="*/ 42 w 496328"/>
                            <a:gd name="T39" fmla="*/ 36 h 586697"/>
                            <a:gd name="T40" fmla="*/ 43 w 496328"/>
                            <a:gd name="T41" fmla="*/ 37 h 586697"/>
                            <a:gd name="T42" fmla="*/ 44 w 496328"/>
                            <a:gd name="T43" fmla="*/ 38 h 586697"/>
                            <a:gd name="T44" fmla="*/ 45 w 496328"/>
                            <a:gd name="T45" fmla="*/ 40 h 586697"/>
                            <a:gd name="T46" fmla="*/ 46 w 496328"/>
                            <a:gd name="T47" fmla="*/ 41 h 586697"/>
                            <a:gd name="T48" fmla="*/ 47 w 496328"/>
                            <a:gd name="T49" fmla="*/ 42 h 586697"/>
                            <a:gd name="T50" fmla="*/ 50 w 496328"/>
                            <a:gd name="T51" fmla="*/ 46 h 586697"/>
                            <a:gd name="T52" fmla="*/ 49 w 496328"/>
                            <a:gd name="T53" fmla="*/ 46 h 586697"/>
                            <a:gd name="T54" fmla="*/ 49 w 496328"/>
                            <a:gd name="T55" fmla="*/ 47 h 586697"/>
                            <a:gd name="T56" fmla="*/ 48 w 496328"/>
                            <a:gd name="T57" fmla="*/ 48 h 586697"/>
                            <a:gd name="T58" fmla="*/ 48 w 496328"/>
                            <a:gd name="T59" fmla="*/ 49 h 586697"/>
                            <a:gd name="T60" fmla="*/ 47 w 496328"/>
                            <a:gd name="T61" fmla="*/ 50 h 586697"/>
                            <a:gd name="T62" fmla="*/ 46 w 496328"/>
                            <a:gd name="T63" fmla="*/ 51 h 586697"/>
                            <a:gd name="T64" fmla="*/ 45 w 496328"/>
                            <a:gd name="T65" fmla="*/ 52 h 586697"/>
                            <a:gd name="T66" fmla="*/ 44 w 496328"/>
                            <a:gd name="T67" fmla="*/ 53 h 586697"/>
                            <a:gd name="T68" fmla="*/ 43 w 496328"/>
                            <a:gd name="T69" fmla="*/ 55 h 586697"/>
                            <a:gd name="T70" fmla="*/ 42 w 496328"/>
                            <a:gd name="T71" fmla="*/ 55 h 586697"/>
                            <a:gd name="T72" fmla="*/ 41 w 496328"/>
                            <a:gd name="T73" fmla="*/ 56 h 586697"/>
                            <a:gd name="T74" fmla="*/ 40 w 496328"/>
                            <a:gd name="T75" fmla="*/ 57 h 586697"/>
                            <a:gd name="T76" fmla="*/ 38 w 496328"/>
                            <a:gd name="T77" fmla="*/ 57 h 586697"/>
                            <a:gd name="T78" fmla="*/ 37 w 496328"/>
                            <a:gd name="T79" fmla="*/ 58 h 586697"/>
                            <a:gd name="T80" fmla="*/ 36 w 496328"/>
                            <a:gd name="T81" fmla="*/ 58 h 586697"/>
                            <a:gd name="T82" fmla="*/ 36 w 496328"/>
                            <a:gd name="T83" fmla="*/ 59 h 586697"/>
                            <a:gd name="T84" fmla="*/ 36 w 496328"/>
                            <a:gd name="T85" fmla="*/ 58 h 586697"/>
                            <a:gd name="T86" fmla="*/ 35 w 496328"/>
                            <a:gd name="T87" fmla="*/ 57 h 586697"/>
                            <a:gd name="T88" fmla="*/ 34 w 496328"/>
                            <a:gd name="T89" fmla="*/ 56 h 586697"/>
                            <a:gd name="T90" fmla="*/ 26 w 496328"/>
                            <a:gd name="T91" fmla="*/ 45 h 586697"/>
                            <a:gd name="T92" fmla="*/ 22 w 496328"/>
                            <a:gd name="T93" fmla="*/ 41 h 586697"/>
                            <a:gd name="T94" fmla="*/ 19 w 496328"/>
                            <a:gd name="T95" fmla="*/ 37 h 586697"/>
                            <a:gd name="T96" fmla="*/ 16 w 496328"/>
                            <a:gd name="T97" fmla="*/ 32 h 586697"/>
                            <a:gd name="T98" fmla="*/ 10 w 496328"/>
                            <a:gd name="T99" fmla="*/ 24 h 586697"/>
                            <a:gd name="T100" fmla="*/ 9 w 496328"/>
                            <a:gd name="T101" fmla="*/ 23 h 586697"/>
                            <a:gd name="T102" fmla="*/ 8 w 496328"/>
                            <a:gd name="T103" fmla="*/ 22 h 586697"/>
                            <a:gd name="T104" fmla="*/ 0 w 496328"/>
                            <a:gd name="T105" fmla="*/ 11 h 586697"/>
                            <a:gd name="T106" fmla="*/ 0 w 496328"/>
                            <a:gd name="T107" fmla="*/ 11 h 586697"/>
                            <a:gd name="T108" fmla="*/ 0 w 496328"/>
                            <a:gd name="T109" fmla="*/ 10 h 586697"/>
                            <a:gd name="T110" fmla="*/ 0 w 496328"/>
                            <a:gd name="T111" fmla="*/ 9 h 586697"/>
                            <a:gd name="T112" fmla="*/ 0 w 496328"/>
                            <a:gd name="T113" fmla="*/ 7 h 586697"/>
                            <a:gd name="T114" fmla="*/ 0 w 496328"/>
                            <a:gd name="T115" fmla="*/ 2 h 586697"/>
                            <a:gd name="T116" fmla="*/ 0 w 496328"/>
                            <a:gd name="T117" fmla="*/ 0 h 586697"/>
                            <a:gd name="T118" fmla="*/ 1 w 496328"/>
                            <a:gd name="T119" fmla="*/ 0 h 586697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496328"/>
                            <a:gd name="T181" fmla="*/ 0 h 586697"/>
                            <a:gd name="T182" fmla="*/ 496328 w 496328"/>
                            <a:gd name="T183" fmla="*/ 586697 h 586697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496328" h="586697">
                              <a:moveTo>
                                <a:pt x="46182" y="0"/>
                              </a:moveTo>
                              <a:lnTo>
                                <a:pt x="58943" y="0"/>
                              </a:lnTo>
                              <a:lnTo>
                                <a:pt x="72168" y="36"/>
                              </a:lnTo>
                              <a:lnTo>
                                <a:pt x="85477" y="36"/>
                              </a:lnTo>
                              <a:lnTo>
                                <a:pt x="98510" y="79"/>
                              </a:lnTo>
                              <a:lnTo>
                                <a:pt x="110885" y="79"/>
                              </a:lnTo>
                              <a:lnTo>
                                <a:pt x="122203" y="115"/>
                              </a:lnTo>
                              <a:lnTo>
                                <a:pt x="132125" y="115"/>
                              </a:lnTo>
                              <a:lnTo>
                                <a:pt x="140223" y="158"/>
                              </a:lnTo>
                              <a:lnTo>
                                <a:pt x="150607" y="158"/>
                              </a:lnTo>
                              <a:lnTo>
                                <a:pt x="151541" y="79"/>
                              </a:lnTo>
                              <a:lnTo>
                                <a:pt x="152438" y="36"/>
                              </a:lnTo>
                              <a:lnTo>
                                <a:pt x="153292" y="79"/>
                              </a:lnTo>
                              <a:lnTo>
                                <a:pt x="153683" y="115"/>
                              </a:lnTo>
                              <a:lnTo>
                                <a:pt x="154067" y="158"/>
                              </a:lnTo>
                              <a:lnTo>
                                <a:pt x="154421" y="274"/>
                              </a:lnTo>
                              <a:lnTo>
                                <a:pt x="154769" y="389"/>
                              </a:lnTo>
                              <a:lnTo>
                                <a:pt x="155123" y="540"/>
                              </a:lnTo>
                              <a:lnTo>
                                <a:pt x="155434" y="777"/>
                              </a:lnTo>
                              <a:lnTo>
                                <a:pt x="155702" y="1051"/>
                              </a:lnTo>
                              <a:lnTo>
                                <a:pt x="155977" y="1360"/>
                              </a:lnTo>
                              <a:lnTo>
                                <a:pt x="165428" y="14046"/>
                              </a:lnTo>
                              <a:lnTo>
                                <a:pt x="167028" y="16176"/>
                              </a:lnTo>
                              <a:lnTo>
                                <a:pt x="168620" y="18349"/>
                              </a:lnTo>
                              <a:lnTo>
                                <a:pt x="170219" y="20479"/>
                              </a:lnTo>
                              <a:lnTo>
                                <a:pt x="171811" y="22616"/>
                              </a:lnTo>
                              <a:lnTo>
                                <a:pt x="173403" y="24710"/>
                              </a:lnTo>
                              <a:lnTo>
                                <a:pt x="174966" y="26847"/>
                              </a:lnTo>
                              <a:lnTo>
                                <a:pt x="176558" y="28977"/>
                              </a:lnTo>
                              <a:lnTo>
                                <a:pt x="178150" y="31114"/>
                              </a:lnTo>
                              <a:lnTo>
                                <a:pt x="179750" y="33208"/>
                              </a:lnTo>
                              <a:lnTo>
                                <a:pt x="181342" y="35338"/>
                              </a:lnTo>
                              <a:lnTo>
                                <a:pt x="182898" y="37475"/>
                              </a:lnTo>
                              <a:lnTo>
                                <a:pt x="184497" y="39569"/>
                              </a:lnTo>
                              <a:lnTo>
                                <a:pt x="186089" y="41699"/>
                              </a:lnTo>
                              <a:lnTo>
                                <a:pt x="187689" y="43836"/>
                              </a:lnTo>
                              <a:lnTo>
                                <a:pt x="189281" y="46009"/>
                              </a:lnTo>
                              <a:lnTo>
                                <a:pt x="190873" y="48139"/>
                              </a:lnTo>
                              <a:lnTo>
                                <a:pt x="197255" y="56673"/>
                              </a:lnTo>
                              <a:lnTo>
                                <a:pt x="203595" y="65207"/>
                              </a:lnTo>
                              <a:lnTo>
                                <a:pt x="209978" y="73741"/>
                              </a:lnTo>
                              <a:lnTo>
                                <a:pt x="216317" y="82275"/>
                              </a:lnTo>
                              <a:lnTo>
                                <a:pt x="222700" y="90773"/>
                              </a:lnTo>
                              <a:lnTo>
                                <a:pt x="229083" y="99307"/>
                              </a:lnTo>
                              <a:lnTo>
                                <a:pt x="235465" y="107806"/>
                              </a:lnTo>
                              <a:lnTo>
                                <a:pt x="241841" y="116340"/>
                              </a:lnTo>
                              <a:lnTo>
                                <a:pt x="248224" y="124831"/>
                              </a:lnTo>
                              <a:lnTo>
                                <a:pt x="254607" y="133329"/>
                              </a:lnTo>
                              <a:lnTo>
                                <a:pt x="260982" y="141863"/>
                              </a:lnTo>
                              <a:lnTo>
                                <a:pt x="267329" y="150397"/>
                              </a:lnTo>
                              <a:lnTo>
                                <a:pt x="273704" y="158895"/>
                              </a:lnTo>
                              <a:lnTo>
                                <a:pt x="280051" y="167429"/>
                              </a:lnTo>
                              <a:lnTo>
                                <a:pt x="286390" y="175963"/>
                              </a:lnTo>
                              <a:lnTo>
                                <a:pt x="292730" y="184497"/>
                              </a:lnTo>
                              <a:lnTo>
                                <a:pt x="318181" y="218597"/>
                              </a:lnTo>
                              <a:lnTo>
                                <a:pt x="319853" y="220770"/>
                              </a:lnTo>
                              <a:lnTo>
                                <a:pt x="321489" y="222900"/>
                              </a:lnTo>
                              <a:lnTo>
                                <a:pt x="323117" y="225073"/>
                              </a:lnTo>
                              <a:lnTo>
                                <a:pt x="324716" y="227210"/>
                              </a:lnTo>
                              <a:lnTo>
                                <a:pt x="326308" y="229340"/>
                              </a:lnTo>
                              <a:lnTo>
                                <a:pt x="327907" y="231513"/>
                              </a:lnTo>
                              <a:lnTo>
                                <a:pt x="329463" y="233643"/>
                              </a:lnTo>
                              <a:lnTo>
                                <a:pt x="331056" y="235780"/>
                              </a:lnTo>
                              <a:lnTo>
                                <a:pt x="332611" y="237918"/>
                              </a:lnTo>
                              <a:lnTo>
                                <a:pt x="334167" y="240048"/>
                              </a:lnTo>
                              <a:lnTo>
                                <a:pt x="335723" y="242185"/>
                              </a:lnTo>
                              <a:lnTo>
                                <a:pt x="337279" y="244315"/>
                              </a:lnTo>
                              <a:lnTo>
                                <a:pt x="338878" y="246409"/>
                              </a:lnTo>
                              <a:lnTo>
                                <a:pt x="340434" y="248502"/>
                              </a:lnTo>
                              <a:lnTo>
                                <a:pt x="342026" y="250640"/>
                              </a:lnTo>
                              <a:lnTo>
                                <a:pt x="343626" y="252734"/>
                              </a:lnTo>
                              <a:lnTo>
                                <a:pt x="345218" y="254827"/>
                              </a:lnTo>
                              <a:lnTo>
                                <a:pt x="346810" y="256965"/>
                              </a:lnTo>
                              <a:lnTo>
                                <a:pt x="348409" y="259059"/>
                              </a:lnTo>
                              <a:lnTo>
                                <a:pt x="350045" y="261188"/>
                              </a:lnTo>
                              <a:lnTo>
                                <a:pt x="351601" y="263326"/>
                              </a:lnTo>
                              <a:lnTo>
                                <a:pt x="353193" y="265499"/>
                              </a:lnTo>
                              <a:lnTo>
                                <a:pt x="354792" y="267629"/>
                              </a:lnTo>
                              <a:lnTo>
                                <a:pt x="356384" y="269766"/>
                              </a:lnTo>
                              <a:lnTo>
                                <a:pt x="357940" y="271896"/>
                              </a:lnTo>
                              <a:lnTo>
                                <a:pt x="359539" y="274069"/>
                              </a:lnTo>
                              <a:lnTo>
                                <a:pt x="361131" y="276206"/>
                              </a:lnTo>
                              <a:lnTo>
                                <a:pt x="362723" y="278336"/>
                              </a:lnTo>
                              <a:lnTo>
                                <a:pt x="364279" y="280473"/>
                              </a:lnTo>
                              <a:lnTo>
                                <a:pt x="365879" y="282603"/>
                              </a:lnTo>
                              <a:lnTo>
                                <a:pt x="367471" y="284697"/>
                              </a:lnTo>
                              <a:lnTo>
                                <a:pt x="369070" y="286834"/>
                              </a:lnTo>
                              <a:lnTo>
                                <a:pt x="394551" y="320891"/>
                              </a:lnTo>
                              <a:lnTo>
                                <a:pt x="396772" y="323992"/>
                              </a:lnTo>
                              <a:lnTo>
                                <a:pt x="399066" y="327137"/>
                              </a:lnTo>
                              <a:lnTo>
                                <a:pt x="401397" y="330317"/>
                              </a:lnTo>
                              <a:lnTo>
                                <a:pt x="403770" y="333498"/>
                              </a:lnTo>
                              <a:lnTo>
                                <a:pt x="406144" y="336721"/>
                              </a:lnTo>
                              <a:lnTo>
                                <a:pt x="408561" y="339938"/>
                              </a:lnTo>
                              <a:lnTo>
                                <a:pt x="411007" y="343161"/>
                              </a:lnTo>
                              <a:lnTo>
                                <a:pt x="413460" y="346414"/>
                              </a:lnTo>
                              <a:lnTo>
                                <a:pt x="415914" y="349674"/>
                              </a:lnTo>
                              <a:lnTo>
                                <a:pt x="418360" y="352897"/>
                              </a:lnTo>
                              <a:lnTo>
                                <a:pt x="420813" y="356157"/>
                              </a:lnTo>
                              <a:lnTo>
                                <a:pt x="423223" y="359373"/>
                              </a:lnTo>
                              <a:lnTo>
                                <a:pt x="425676" y="362554"/>
                              </a:lnTo>
                              <a:lnTo>
                                <a:pt x="428050" y="365734"/>
                              </a:lnTo>
                              <a:lnTo>
                                <a:pt x="430423" y="368915"/>
                              </a:lnTo>
                              <a:lnTo>
                                <a:pt x="432761" y="372023"/>
                              </a:lnTo>
                              <a:lnTo>
                                <a:pt x="434353" y="374153"/>
                              </a:lnTo>
                              <a:lnTo>
                                <a:pt x="435945" y="376290"/>
                              </a:lnTo>
                              <a:lnTo>
                                <a:pt x="437544" y="378420"/>
                              </a:lnTo>
                              <a:lnTo>
                                <a:pt x="439136" y="380557"/>
                              </a:lnTo>
                              <a:lnTo>
                                <a:pt x="440736" y="382687"/>
                              </a:lnTo>
                              <a:lnTo>
                                <a:pt x="442291" y="384824"/>
                              </a:lnTo>
                              <a:lnTo>
                                <a:pt x="443884" y="386954"/>
                              </a:lnTo>
                              <a:lnTo>
                                <a:pt x="445439" y="389091"/>
                              </a:lnTo>
                              <a:lnTo>
                                <a:pt x="447039" y="391221"/>
                              </a:lnTo>
                              <a:lnTo>
                                <a:pt x="448631" y="393358"/>
                              </a:lnTo>
                              <a:lnTo>
                                <a:pt x="450187" y="395531"/>
                              </a:lnTo>
                              <a:lnTo>
                                <a:pt x="451786" y="397661"/>
                              </a:lnTo>
                              <a:lnTo>
                                <a:pt x="453378" y="399755"/>
                              </a:lnTo>
                              <a:lnTo>
                                <a:pt x="454934" y="401892"/>
                              </a:lnTo>
                              <a:lnTo>
                                <a:pt x="456533" y="404022"/>
                              </a:lnTo>
                              <a:lnTo>
                                <a:pt x="458125" y="406159"/>
                              </a:lnTo>
                              <a:lnTo>
                                <a:pt x="459718" y="408289"/>
                              </a:lnTo>
                              <a:lnTo>
                                <a:pt x="461317" y="410427"/>
                              </a:lnTo>
                              <a:lnTo>
                                <a:pt x="462909" y="412520"/>
                              </a:lnTo>
                              <a:lnTo>
                                <a:pt x="464508" y="414650"/>
                              </a:lnTo>
                              <a:lnTo>
                                <a:pt x="466100" y="416787"/>
                              </a:lnTo>
                              <a:lnTo>
                                <a:pt x="467700" y="418917"/>
                              </a:lnTo>
                              <a:lnTo>
                                <a:pt x="469292" y="421054"/>
                              </a:lnTo>
                              <a:lnTo>
                                <a:pt x="470927" y="423184"/>
                              </a:lnTo>
                              <a:lnTo>
                                <a:pt x="496328" y="457364"/>
                              </a:lnTo>
                              <a:lnTo>
                                <a:pt x="496176" y="457904"/>
                              </a:lnTo>
                              <a:lnTo>
                                <a:pt x="495945" y="458530"/>
                              </a:lnTo>
                              <a:lnTo>
                                <a:pt x="495670" y="459184"/>
                              </a:lnTo>
                              <a:lnTo>
                                <a:pt x="495358" y="459925"/>
                              </a:lnTo>
                              <a:lnTo>
                                <a:pt x="494620" y="461437"/>
                              </a:lnTo>
                              <a:lnTo>
                                <a:pt x="493803" y="463027"/>
                              </a:lnTo>
                              <a:lnTo>
                                <a:pt x="492949" y="464617"/>
                              </a:lnTo>
                              <a:lnTo>
                                <a:pt x="492087" y="466171"/>
                              </a:lnTo>
                              <a:lnTo>
                                <a:pt x="491349" y="467524"/>
                              </a:lnTo>
                              <a:lnTo>
                                <a:pt x="490691" y="468690"/>
                              </a:lnTo>
                              <a:lnTo>
                                <a:pt x="489714" y="470553"/>
                              </a:lnTo>
                              <a:lnTo>
                                <a:pt x="488665" y="472417"/>
                              </a:lnTo>
                              <a:lnTo>
                                <a:pt x="487579" y="474353"/>
                              </a:lnTo>
                              <a:lnTo>
                                <a:pt x="486407" y="476375"/>
                              </a:lnTo>
                              <a:lnTo>
                                <a:pt x="485205" y="478390"/>
                              </a:lnTo>
                              <a:lnTo>
                                <a:pt x="483997" y="480404"/>
                              </a:lnTo>
                              <a:lnTo>
                                <a:pt x="482716" y="482462"/>
                              </a:lnTo>
                              <a:lnTo>
                                <a:pt x="481428" y="484520"/>
                              </a:lnTo>
                              <a:lnTo>
                                <a:pt x="480111" y="486535"/>
                              </a:lnTo>
                              <a:lnTo>
                                <a:pt x="478822" y="488550"/>
                              </a:lnTo>
                              <a:lnTo>
                                <a:pt x="477498" y="490529"/>
                              </a:lnTo>
                              <a:lnTo>
                                <a:pt x="476217" y="492471"/>
                              </a:lnTo>
                              <a:lnTo>
                                <a:pt x="474893" y="494335"/>
                              </a:lnTo>
                              <a:lnTo>
                                <a:pt x="473648" y="496120"/>
                              </a:lnTo>
                              <a:lnTo>
                                <a:pt x="472403" y="497861"/>
                              </a:lnTo>
                              <a:lnTo>
                                <a:pt x="471195" y="499494"/>
                              </a:lnTo>
                              <a:lnTo>
                                <a:pt x="469639" y="501588"/>
                              </a:lnTo>
                              <a:lnTo>
                                <a:pt x="467967" y="503761"/>
                              </a:lnTo>
                              <a:lnTo>
                                <a:pt x="466216" y="506006"/>
                              </a:lnTo>
                              <a:lnTo>
                                <a:pt x="464349" y="508295"/>
                              </a:lnTo>
                              <a:lnTo>
                                <a:pt x="462402" y="510662"/>
                              </a:lnTo>
                              <a:lnTo>
                                <a:pt x="460383" y="513073"/>
                              </a:lnTo>
                              <a:lnTo>
                                <a:pt x="458357" y="515476"/>
                              </a:lnTo>
                              <a:lnTo>
                                <a:pt x="456258" y="517879"/>
                              </a:lnTo>
                              <a:lnTo>
                                <a:pt x="454160" y="520247"/>
                              </a:lnTo>
                              <a:lnTo>
                                <a:pt x="452018" y="522571"/>
                              </a:lnTo>
                              <a:lnTo>
                                <a:pt x="449919" y="524859"/>
                              </a:lnTo>
                              <a:lnTo>
                                <a:pt x="447813" y="527075"/>
                              </a:lnTo>
                              <a:lnTo>
                                <a:pt x="445714" y="529205"/>
                              </a:lnTo>
                              <a:lnTo>
                                <a:pt x="443688" y="531227"/>
                              </a:lnTo>
                              <a:lnTo>
                                <a:pt x="441705" y="533127"/>
                              </a:lnTo>
                              <a:lnTo>
                                <a:pt x="439802" y="534911"/>
                              </a:lnTo>
                              <a:lnTo>
                                <a:pt x="435561" y="538675"/>
                              </a:lnTo>
                              <a:lnTo>
                                <a:pt x="431393" y="542280"/>
                              </a:lnTo>
                              <a:lnTo>
                                <a:pt x="429294" y="544025"/>
                              </a:lnTo>
                              <a:lnTo>
                                <a:pt x="427232" y="545732"/>
                              </a:lnTo>
                              <a:lnTo>
                                <a:pt x="425169" y="547439"/>
                              </a:lnTo>
                              <a:lnTo>
                                <a:pt x="423150" y="549107"/>
                              </a:lnTo>
                              <a:lnTo>
                                <a:pt x="421088" y="550698"/>
                              </a:lnTo>
                              <a:lnTo>
                                <a:pt x="419025" y="552288"/>
                              </a:lnTo>
                              <a:lnTo>
                                <a:pt x="416963" y="553878"/>
                              </a:lnTo>
                              <a:lnTo>
                                <a:pt x="414937" y="555392"/>
                              </a:lnTo>
                              <a:lnTo>
                                <a:pt x="412838" y="556904"/>
                              </a:lnTo>
                              <a:lnTo>
                                <a:pt x="410775" y="558379"/>
                              </a:lnTo>
                              <a:lnTo>
                                <a:pt x="408677" y="559853"/>
                              </a:lnTo>
                              <a:lnTo>
                                <a:pt x="406614" y="561288"/>
                              </a:lnTo>
                              <a:lnTo>
                                <a:pt x="404472" y="562684"/>
                              </a:lnTo>
                              <a:lnTo>
                                <a:pt x="402330" y="564081"/>
                              </a:lnTo>
                              <a:lnTo>
                                <a:pt x="400195" y="565439"/>
                              </a:lnTo>
                              <a:lnTo>
                                <a:pt x="398017" y="566797"/>
                              </a:lnTo>
                              <a:lnTo>
                                <a:pt x="395795" y="568154"/>
                              </a:lnTo>
                              <a:lnTo>
                                <a:pt x="393581" y="569435"/>
                              </a:lnTo>
                              <a:lnTo>
                                <a:pt x="391323" y="570754"/>
                              </a:lnTo>
                              <a:lnTo>
                                <a:pt x="389029" y="572034"/>
                              </a:lnTo>
                              <a:lnTo>
                                <a:pt x="386692" y="573314"/>
                              </a:lnTo>
                              <a:lnTo>
                                <a:pt x="384318" y="574594"/>
                              </a:lnTo>
                              <a:lnTo>
                                <a:pt x="381944" y="575835"/>
                              </a:lnTo>
                              <a:lnTo>
                                <a:pt x="379498" y="577076"/>
                              </a:lnTo>
                              <a:lnTo>
                                <a:pt x="377002" y="578279"/>
                              </a:lnTo>
                              <a:lnTo>
                                <a:pt x="374476" y="579520"/>
                              </a:lnTo>
                              <a:lnTo>
                                <a:pt x="371907" y="580723"/>
                              </a:lnTo>
                              <a:lnTo>
                                <a:pt x="369266" y="581964"/>
                              </a:lnTo>
                              <a:lnTo>
                                <a:pt x="368137" y="582469"/>
                              </a:lnTo>
                              <a:lnTo>
                                <a:pt x="366733" y="583128"/>
                              </a:lnTo>
                              <a:lnTo>
                                <a:pt x="365141" y="583827"/>
                              </a:lnTo>
                              <a:lnTo>
                                <a:pt x="363469" y="584563"/>
                              </a:lnTo>
                              <a:lnTo>
                                <a:pt x="361790" y="585261"/>
                              </a:lnTo>
                              <a:lnTo>
                                <a:pt x="360198" y="585882"/>
                              </a:lnTo>
                              <a:lnTo>
                                <a:pt x="359460" y="586154"/>
                              </a:lnTo>
                              <a:lnTo>
                                <a:pt x="358758" y="586387"/>
                              </a:lnTo>
                              <a:lnTo>
                                <a:pt x="358135" y="586580"/>
                              </a:lnTo>
                              <a:lnTo>
                                <a:pt x="357593" y="586697"/>
                              </a:lnTo>
                              <a:lnTo>
                                <a:pt x="357202" y="586309"/>
                              </a:lnTo>
                              <a:lnTo>
                                <a:pt x="356659" y="585649"/>
                              </a:lnTo>
                              <a:lnTo>
                                <a:pt x="355993" y="584835"/>
                              </a:lnTo>
                              <a:lnTo>
                                <a:pt x="355219" y="583827"/>
                              </a:lnTo>
                              <a:lnTo>
                                <a:pt x="353388" y="581460"/>
                              </a:lnTo>
                              <a:lnTo>
                                <a:pt x="351362" y="578783"/>
                              </a:lnTo>
                              <a:lnTo>
                                <a:pt x="349343" y="576029"/>
                              </a:lnTo>
                              <a:lnTo>
                                <a:pt x="347432" y="573430"/>
                              </a:lnTo>
                              <a:lnTo>
                                <a:pt x="345876" y="571296"/>
                              </a:lnTo>
                              <a:lnTo>
                                <a:pt x="344791" y="569822"/>
                              </a:lnTo>
                              <a:lnTo>
                                <a:pt x="343192" y="567689"/>
                              </a:lnTo>
                              <a:lnTo>
                                <a:pt x="341636" y="565555"/>
                              </a:lnTo>
                              <a:lnTo>
                                <a:pt x="340044" y="563460"/>
                              </a:lnTo>
                              <a:lnTo>
                                <a:pt x="338488" y="561365"/>
                              </a:lnTo>
                              <a:lnTo>
                                <a:pt x="336932" y="559271"/>
                              </a:lnTo>
                              <a:lnTo>
                                <a:pt x="335332" y="557176"/>
                              </a:lnTo>
                              <a:lnTo>
                                <a:pt x="333777" y="555081"/>
                              </a:lnTo>
                              <a:lnTo>
                                <a:pt x="332221" y="552986"/>
                              </a:lnTo>
                              <a:lnTo>
                                <a:pt x="256553" y="451621"/>
                              </a:lnTo>
                              <a:lnTo>
                                <a:pt x="250207" y="443166"/>
                              </a:lnTo>
                              <a:lnTo>
                                <a:pt x="243867" y="434748"/>
                              </a:lnTo>
                              <a:lnTo>
                                <a:pt x="237564" y="426293"/>
                              </a:lnTo>
                              <a:lnTo>
                                <a:pt x="231261" y="417831"/>
                              </a:lnTo>
                              <a:lnTo>
                                <a:pt x="224958" y="409376"/>
                              </a:lnTo>
                              <a:lnTo>
                                <a:pt x="218654" y="400921"/>
                              </a:lnTo>
                              <a:lnTo>
                                <a:pt x="212351" y="392502"/>
                              </a:lnTo>
                              <a:lnTo>
                                <a:pt x="206048" y="384047"/>
                              </a:lnTo>
                              <a:lnTo>
                                <a:pt x="199788" y="375585"/>
                              </a:lnTo>
                              <a:lnTo>
                                <a:pt x="193485" y="367173"/>
                              </a:lnTo>
                              <a:lnTo>
                                <a:pt x="187182" y="358711"/>
                              </a:lnTo>
                              <a:lnTo>
                                <a:pt x="180879" y="350256"/>
                              </a:lnTo>
                              <a:lnTo>
                                <a:pt x="174576" y="341801"/>
                              </a:lnTo>
                              <a:lnTo>
                                <a:pt x="168229" y="333346"/>
                              </a:lnTo>
                              <a:lnTo>
                                <a:pt x="161889" y="324884"/>
                              </a:lnTo>
                              <a:lnTo>
                                <a:pt x="155550" y="316429"/>
                              </a:lnTo>
                              <a:lnTo>
                                <a:pt x="104973" y="248696"/>
                              </a:lnTo>
                              <a:lnTo>
                                <a:pt x="103417" y="246566"/>
                              </a:lnTo>
                              <a:lnTo>
                                <a:pt x="101817" y="244429"/>
                              </a:lnTo>
                              <a:lnTo>
                                <a:pt x="100261" y="242299"/>
                              </a:lnTo>
                              <a:lnTo>
                                <a:pt x="98669" y="240162"/>
                              </a:lnTo>
                              <a:lnTo>
                                <a:pt x="97113" y="238068"/>
                              </a:lnTo>
                              <a:lnTo>
                                <a:pt x="95558" y="235975"/>
                              </a:lnTo>
                              <a:lnTo>
                                <a:pt x="93958" y="233837"/>
                              </a:lnTo>
                              <a:lnTo>
                                <a:pt x="92402" y="231743"/>
                              </a:lnTo>
                              <a:lnTo>
                                <a:pt x="90810" y="229649"/>
                              </a:lnTo>
                              <a:lnTo>
                                <a:pt x="89254" y="227556"/>
                              </a:lnTo>
                              <a:lnTo>
                                <a:pt x="87655" y="225426"/>
                              </a:lnTo>
                              <a:lnTo>
                                <a:pt x="86099" y="223325"/>
                              </a:lnTo>
                              <a:lnTo>
                                <a:pt x="84507" y="221195"/>
                              </a:lnTo>
                              <a:lnTo>
                                <a:pt x="82908" y="219101"/>
                              </a:lnTo>
                              <a:lnTo>
                                <a:pt x="81316" y="216964"/>
                              </a:lnTo>
                              <a:lnTo>
                                <a:pt x="79716" y="214834"/>
                              </a:lnTo>
                              <a:lnTo>
                                <a:pt x="4202" y="113698"/>
                              </a:lnTo>
                              <a:lnTo>
                                <a:pt x="3346" y="112576"/>
                              </a:lnTo>
                              <a:lnTo>
                                <a:pt x="2529" y="111525"/>
                              </a:lnTo>
                              <a:lnTo>
                                <a:pt x="1751" y="110482"/>
                              </a:lnTo>
                              <a:lnTo>
                                <a:pt x="934" y="109316"/>
                              </a:lnTo>
                              <a:lnTo>
                                <a:pt x="778" y="109086"/>
                              </a:lnTo>
                              <a:lnTo>
                                <a:pt x="661" y="108777"/>
                              </a:lnTo>
                              <a:lnTo>
                                <a:pt x="583" y="108388"/>
                              </a:lnTo>
                              <a:lnTo>
                                <a:pt x="467" y="107956"/>
                              </a:lnTo>
                              <a:lnTo>
                                <a:pt x="311" y="106870"/>
                              </a:lnTo>
                              <a:lnTo>
                                <a:pt x="195" y="105596"/>
                              </a:lnTo>
                              <a:lnTo>
                                <a:pt x="117" y="104121"/>
                              </a:lnTo>
                              <a:lnTo>
                                <a:pt x="78" y="102531"/>
                              </a:lnTo>
                              <a:lnTo>
                                <a:pt x="39" y="100861"/>
                              </a:lnTo>
                              <a:lnTo>
                                <a:pt x="39" y="95659"/>
                              </a:lnTo>
                              <a:lnTo>
                                <a:pt x="117" y="92443"/>
                              </a:lnTo>
                              <a:lnTo>
                                <a:pt x="156" y="89845"/>
                              </a:lnTo>
                              <a:lnTo>
                                <a:pt x="195" y="88096"/>
                              </a:lnTo>
                              <a:lnTo>
                                <a:pt x="195" y="85146"/>
                              </a:lnTo>
                              <a:lnTo>
                                <a:pt x="156" y="81073"/>
                              </a:lnTo>
                              <a:lnTo>
                                <a:pt x="156" y="75957"/>
                              </a:lnTo>
                              <a:lnTo>
                                <a:pt x="117" y="70057"/>
                              </a:lnTo>
                              <a:lnTo>
                                <a:pt x="78" y="63502"/>
                              </a:lnTo>
                              <a:lnTo>
                                <a:pt x="78" y="56479"/>
                              </a:lnTo>
                              <a:lnTo>
                                <a:pt x="39" y="49189"/>
                              </a:lnTo>
                              <a:lnTo>
                                <a:pt x="0" y="41778"/>
                              </a:lnTo>
                              <a:lnTo>
                                <a:pt x="0" y="20795"/>
                              </a:lnTo>
                              <a:lnTo>
                                <a:pt x="39" y="14744"/>
                              </a:lnTo>
                              <a:lnTo>
                                <a:pt x="39" y="9505"/>
                              </a:lnTo>
                              <a:lnTo>
                                <a:pt x="117" y="5238"/>
                              </a:lnTo>
                              <a:lnTo>
                                <a:pt x="195" y="2130"/>
                              </a:lnTo>
                              <a:lnTo>
                                <a:pt x="272" y="309"/>
                              </a:lnTo>
                              <a:lnTo>
                                <a:pt x="973" y="273"/>
                              </a:lnTo>
                              <a:lnTo>
                                <a:pt x="2374" y="230"/>
                              </a:lnTo>
                              <a:lnTo>
                                <a:pt x="4474" y="194"/>
                              </a:lnTo>
                              <a:lnTo>
                                <a:pt x="7198" y="158"/>
                              </a:lnTo>
                              <a:lnTo>
                                <a:pt x="14395" y="79"/>
                              </a:lnTo>
                              <a:lnTo>
                                <a:pt x="23500" y="36"/>
                              </a:lnTo>
                              <a:lnTo>
                                <a:pt x="34238" y="36"/>
                              </a:lnTo>
                              <a:lnTo>
                                <a:pt x="46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9945"/>
                      <wps:cNvSpPr>
                        <a:spLocks/>
                      </wps:cNvSpPr>
                      <wps:spPr bwMode="auto">
                        <a:xfrm>
                          <a:off x="8165" y="76"/>
                          <a:ext cx="3630" cy="4535"/>
                        </a:xfrm>
                        <a:custGeom>
                          <a:avLst/>
                          <a:gdLst>
                            <a:gd name="T0" fmla="*/ 36 w 362966"/>
                            <a:gd name="T1" fmla="*/ 0 h 453557"/>
                            <a:gd name="T2" fmla="*/ 36 w 362966"/>
                            <a:gd name="T3" fmla="*/ 0 h 453557"/>
                            <a:gd name="T4" fmla="*/ 36 w 362966"/>
                            <a:gd name="T5" fmla="*/ 1 h 453557"/>
                            <a:gd name="T6" fmla="*/ 36 w 362966"/>
                            <a:gd name="T7" fmla="*/ 4 h 453557"/>
                            <a:gd name="T8" fmla="*/ 36 w 362966"/>
                            <a:gd name="T9" fmla="*/ 12 h 453557"/>
                            <a:gd name="T10" fmla="*/ 36 w 362966"/>
                            <a:gd name="T11" fmla="*/ 16 h 453557"/>
                            <a:gd name="T12" fmla="*/ 36 w 362966"/>
                            <a:gd name="T13" fmla="*/ 20 h 453557"/>
                            <a:gd name="T14" fmla="*/ 36 w 362966"/>
                            <a:gd name="T15" fmla="*/ 24 h 453557"/>
                            <a:gd name="T16" fmla="*/ 36 w 362966"/>
                            <a:gd name="T17" fmla="*/ 25 h 453557"/>
                            <a:gd name="T18" fmla="*/ 36 w 362966"/>
                            <a:gd name="T19" fmla="*/ 26 h 453557"/>
                            <a:gd name="T20" fmla="*/ 36 w 362966"/>
                            <a:gd name="T21" fmla="*/ 28 h 453557"/>
                            <a:gd name="T22" fmla="*/ 36 w 362966"/>
                            <a:gd name="T23" fmla="*/ 29 h 453557"/>
                            <a:gd name="T24" fmla="*/ 36 w 362966"/>
                            <a:gd name="T25" fmla="*/ 32 h 453557"/>
                            <a:gd name="T26" fmla="*/ 36 w 362966"/>
                            <a:gd name="T27" fmla="*/ 34 h 453557"/>
                            <a:gd name="T28" fmla="*/ 36 w 362966"/>
                            <a:gd name="T29" fmla="*/ 35 h 453557"/>
                            <a:gd name="T30" fmla="*/ 36 w 362966"/>
                            <a:gd name="T31" fmla="*/ 36 h 453557"/>
                            <a:gd name="T32" fmla="*/ 36 w 362966"/>
                            <a:gd name="T33" fmla="*/ 37 h 453557"/>
                            <a:gd name="T34" fmla="*/ 36 w 362966"/>
                            <a:gd name="T35" fmla="*/ 37 h 453557"/>
                            <a:gd name="T36" fmla="*/ 36 w 362966"/>
                            <a:gd name="T37" fmla="*/ 38 h 453557"/>
                            <a:gd name="T38" fmla="*/ 36 w 362966"/>
                            <a:gd name="T39" fmla="*/ 39 h 453557"/>
                            <a:gd name="T40" fmla="*/ 36 w 362966"/>
                            <a:gd name="T41" fmla="*/ 39 h 453557"/>
                            <a:gd name="T42" fmla="*/ 36 w 362966"/>
                            <a:gd name="T43" fmla="*/ 40 h 453557"/>
                            <a:gd name="T44" fmla="*/ 36 w 362966"/>
                            <a:gd name="T45" fmla="*/ 41 h 453557"/>
                            <a:gd name="T46" fmla="*/ 35 w 362966"/>
                            <a:gd name="T47" fmla="*/ 41 h 453557"/>
                            <a:gd name="T48" fmla="*/ 35 w 362966"/>
                            <a:gd name="T49" fmla="*/ 42 h 453557"/>
                            <a:gd name="T50" fmla="*/ 35 w 362966"/>
                            <a:gd name="T51" fmla="*/ 42 h 453557"/>
                            <a:gd name="T52" fmla="*/ 35 w 362966"/>
                            <a:gd name="T53" fmla="*/ 43 h 453557"/>
                            <a:gd name="T54" fmla="*/ 35 w 362966"/>
                            <a:gd name="T55" fmla="*/ 44 h 453557"/>
                            <a:gd name="T56" fmla="*/ 34 w 362966"/>
                            <a:gd name="T57" fmla="*/ 44 h 453557"/>
                            <a:gd name="T58" fmla="*/ 34 w 362966"/>
                            <a:gd name="T59" fmla="*/ 45 h 453557"/>
                            <a:gd name="T60" fmla="*/ 34 w 362966"/>
                            <a:gd name="T61" fmla="*/ 45 h 453557"/>
                            <a:gd name="T62" fmla="*/ 34 w 362966"/>
                            <a:gd name="T63" fmla="*/ 45 h 453557"/>
                            <a:gd name="T64" fmla="*/ 34 w 362966"/>
                            <a:gd name="T65" fmla="*/ 45 h 453557"/>
                            <a:gd name="T66" fmla="*/ 25 w 362966"/>
                            <a:gd name="T67" fmla="*/ 34 h 453557"/>
                            <a:gd name="T68" fmla="*/ 24 w 362966"/>
                            <a:gd name="T69" fmla="*/ 33 h 453557"/>
                            <a:gd name="T70" fmla="*/ 23 w 362966"/>
                            <a:gd name="T71" fmla="*/ 31 h 453557"/>
                            <a:gd name="T72" fmla="*/ 22 w 362966"/>
                            <a:gd name="T73" fmla="*/ 30 h 453557"/>
                            <a:gd name="T74" fmla="*/ 21 w 362966"/>
                            <a:gd name="T75" fmla="*/ 28 h 453557"/>
                            <a:gd name="T76" fmla="*/ 20 w 362966"/>
                            <a:gd name="T77" fmla="*/ 27 h 453557"/>
                            <a:gd name="T78" fmla="*/ 19 w 362966"/>
                            <a:gd name="T79" fmla="*/ 26 h 453557"/>
                            <a:gd name="T80" fmla="*/ 18 w 362966"/>
                            <a:gd name="T81" fmla="*/ 24 h 453557"/>
                            <a:gd name="T82" fmla="*/ 17 w 362966"/>
                            <a:gd name="T83" fmla="*/ 23 h 453557"/>
                            <a:gd name="T84" fmla="*/ 15 w 362966"/>
                            <a:gd name="T85" fmla="*/ 21 h 453557"/>
                            <a:gd name="T86" fmla="*/ 14 w 362966"/>
                            <a:gd name="T87" fmla="*/ 18 h 453557"/>
                            <a:gd name="T88" fmla="*/ 12 w 362966"/>
                            <a:gd name="T89" fmla="*/ 16 h 453557"/>
                            <a:gd name="T90" fmla="*/ 11 w 362966"/>
                            <a:gd name="T91" fmla="*/ 14 h 453557"/>
                            <a:gd name="T92" fmla="*/ 9 w 362966"/>
                            <a:gd name="T93" fmla="*/ 12 h 453557"/>
                            <a:gd name="T94" fmla="*/ 7 w 362966"/>
                            <a:gd name="T95" fmla="*/ 10 h 453557"/>
                            <a:gd name="T96" fmla="*/ 6 w 362966"/>
                            <a:gd name="T97" fmla="*/ 8 h 453557"/>
                            <a:gd name="T98" fmla="*/ 4 w 362966"/>
                            <a:gd name="T99" fmla="*/ 6 h 453557"/>
                            <a:gd name="T100" fmla="*/ 4 w 362966"/>
                            <a:gd name="T101" fmla="*/ 5 h 453557"/>
                            <a:gd name="T102" fmla="*/ 4 w 362966"/>
                            <a:gd name="T103" fmla="*/ 5 h 453557"/>
                            <a:gd name="T104" fmla="*/ 3 w 362966"/>
                            <a:gd name="T105" fmla="*/ 5 h 453557"/>
                            <a:gd name="T106" fmla="*/ 3 w 362966"/>
                            <a:gd name="T107" fmla="*/ 4 h 453557"/>
                            <a:gd name="T108" fmla="*/ 3 w 362966"/>
                            <a:gd name="T109" fmla="*/ 4 h 453557"/>
                            <a:gd name="T110" fmla="*/ 3 w 362966"/>
                            <a:gd name="T111" fmla="*/ 4 h 453557"/>
                            <a:gd name="T112" fmla="*/ 2 w 362966"/>
                            <a:gd name="T113" fmla="*/ 3 h 453557"/>
                            <a:gd name="T114" fmla="*/ 2 w 362966"/>
                            <a:gd name="T115" fmla="*/ 3 h 453557"/>
                            <a:gd name="T116" fmla="*/ 0 w 362966"/>
                            <a:gd name="T117" fmla="*/ 1 h 453557"/>
                            <a:gd name="T118" fmla="*/ 0 w 362966"/>
                            <a:gd name="T119" fmla="*/ 0 h 453557"/>
                            <a:gd name="T120" fmla="*/ 0 w 362966"/>
                            <a:gd name="T121" fmla="*/ 0 h 453557"/>
                            <a:gd name="T122" fmla="*/ 0 w 362966"/>
                            <a:gd name="T123" fmla="*/ 0 h 453557"/>
                            <a:gd name="T124" fmla="*/ 0 w 362966"/>
                            <a:gd name="T125" fmla="*/ 0 h 45355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362966"/>
                            <a:gd name="T190" fmla="*/ 0 h 453557"/>
                            <a:gd name="T191" fmla="*/ 362966 w 362966"/>
                            <a:gd name="T192" fmla="*/ 453557 h 453557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362966" h="453557">
                              <a:moveTo>
                                <a:pt x="0" y="0"/>
                              </a:moveTo>
                              <a:lnTo>
                                <a:pt x="362532" y="72"/>
                              </a:lnTo>
                              <a:lnTo>
                                <a:pt x="362611" y="1080"/>
                              </a:lnTo>
                              <a:lnTo>
                                <a:pt x="362655" y="3411"/>
                              </a:lnTo>
                              <a:lnTo>
                                <a:pt x="362691" y="6901"/>
                              </a:lnTo>
                              <a:lnTo>
                                <a:pt x="362727" y="11442"/>
                              </a:lnTo>
                              <a:lnTo>
                                <a:pt x="362807" y="23545"/>
                              </a:lnTo>
                              <a:lnTo>
                                <a:pt x="362843" y="38987"/>
                              </a:lnTo>
                              <a:lnTo>
                                <a:pt x="362886" y="57098"/>
                              </a:lnTo>
                              <a:lnTo>
                                <a:pt x="362886" y="120722"/>
                              </a:lnTo>
                              <a:lnTo>
                                <a:pt x="362843" y="142791"/>
                              </a:lnTo>
                              <a:lnTo>
                                <a:pt x="362807" y="164090"/>
                              </a:lnTo>
                              <a:lnTo>
                                <a:pt x="362807" y="184029"/>
                              </a:lnTo>
                              <a:lnTo>
                                <a:pt x="362771" y="201875"/>
                              </a:lnTo>
                              <a:lnTo>
                                <a:pt x="362727" y="217000"/>
                              </a:lnTo>
                              <a:lnTo>
                                <a:pt x="362727" y="236241"/>
                              </a:lnTo>
                              <a:lnTo>
                                <a:pt x="362691" y="239033"/>
                              </a:lnTo>
                              <a:lnTo>
                                <a:pt x="362727" y="246445"/>
                              </a:lnTo>
                              <a:lnTo>
                                <a:pt x="362727" y="253856"/>
                              </a:lnTo>
                              <a:lnTo>
                                <a:pt x="362771" y="261268"/>
                              </a:lnTo>
                              <a:lnTo>
                                <a:pt x="362807" y="268715"/>
                              </a:lnTo>
                              <a:lnTo>
                                <a:pt x="362843" y="276163"/>
                              </a:lnTo>
                              <a:lnTo>
                                <a:pt x="362886" y="283646"/>
                              </a:lnTo>
                              <a:lnTo>
                                <a:pt x="362923" y="291094"/>
                              </a:lnTo>
                              <a:lnTo>
                                <a:pt x="362966" y="298584"/>
                              </a:lnTo>
                              <a:lnTo>
                                <a:pt x="362966" y="320963"/>
                              </a:lnTo>
                              <a:lnTo>
                                <a:pt x="362886" y="328410"/>
                              </a:lnTo>
                              <a:lnTo>
                                <a:pt x="362807" y="335822"/>
                              </a:lnTo>
                              <a:lnTo>
                                <a:pt x="362691" y="343233"/>
                              </a:lnTo>
                              <a:lnTo>
                                <a:pt x="362532" y="350645"/>
                              </a:lnTo>
                              <a:lnTo>
                                <a:pt x="362344" y="358013"/>
                              </a:lnTo>
                              <a:lnTo>
                                <a:pt x="362221" y="361230"/>
                              </a:lnTo>
                              <a:lnTo>
                                <a:pt x="362032" y="364489"/>
                              </a:lnTo>
                              <a:lnTo>
                                <a:pt x="361757" y="367749"/>
                              </a:lnTo>
                              <a:lnTo>
                                <a:pt x="361446" y="371088"/>
                              </a:lnTo>
                              <a:lnTo>
                                <a:pt x="361092" y="374419"/>
                              </a:lnTo>
                              <a:lnTo>
                                <a:pt x="360665" y="377794"/>
                              </a:lnTo>
                              <a:lnTo>
                                <a:pt x="360238" y="381169"/>
                              </a:lnTo>
                              <a:lnTo>
                                <a:pt x="359695" y="384508"/>
                              </a:lnTo>
                              <a:lnTo>
                                <a:pt x="359152" y="387846"/>
                              </a:lnTo>
                              <a:lnTo>
                                <a:pt x="358566" y="391178"/>
                              </a:lnTo>
                              <a:lnTo>
                                <a:pt x="357944" y="394481"/>
                              </a:lnTo>
                              <a:lnTo>
                                <a:pt x="357285" y="397697"/>
                              </a:lnTo>
                              <a:lnTo>
                                <a:pt x="356583" y="400878"/>
                              </a:lnTo>
                              <a:lnTo>
                                <a:pt x="355845" y="403979"/>
                              </a:lnTo>
                              <a:lnTo>
                                <a:pt x="355107" y="407045"/>
                              </a:lnTo>
                              <a:lnTo>
                                <a:pt x="354325" y="409995"/>
                              </a:lnTo>
                              <a:lnTo>
                                <a:pt x="353898" y="411621"/>
                              </a:lnTo>
                              <a:lnTo>
                                <a:pt x="353276" y="413758"/>
                              </a:lnTo>
                              <a:lnTo>
                                <a:pt x="352494" y="416356"/>
                              </a:lnTo>
                              <a:lnTo>
                                <a:pt x="351604" y="419306"/>
                              </a:lnTo>
                              <a:lnTo>
                                <a:pt x="350591" y="422522"/>
                              </a:lnTo>
                              <a:lnTo>
                                <a:pt x="349498" y="425940"/>
                              </a:lnTo>
                              <a:lnTo>
                                <a:pt x="348369" y="429509"/>
                              </a:lnTo>
                              <a:lnTo>
                                <a:pt x="347168" y="433078"/>
                              </a:lnTo>
                              <a:lnTo>
                                <a:pt x="345923" y="436647"/>
                              </a:lnTo>
                              <a:lnTo>
                                <a:pt x="344715" y="440058"/>
                              </a:lnTo>
                              <a:lnTo>
                                <a:pt x="343470" y="443282"/>
                              </a:lnTo>
                              <a:lnTo>
                                <a:pt x="342305" y="446225"/>
                              </a:lnTo>
                              <a:lnTo>
                                <a:pt x="341755" y="447585"/>
                              </a:lnTo>
                              <a:lnTo>
                                <a:pt x="341212" y="448822"/>
                              </a:lnTo>
                              <a:lnTo>
                                <a:pt x="340670" y="449952"/>
                              </a:lnTo>
                              <a:lnTo>
                                <a:pt x="340163" y="450924"/>
                              </a:lnTo>
                              <a:lnTo>
                                <a:pt x="339700" y="451816"/>
                              </a:lnTo>
                              <a:lnTo>
                                <a:pt x="339230" y="452550"/>
                              </a:lnTo>
                              <a:lnTo>
                                <a:pt x="338839" y="453133"/>
                              </a:lnTo>
                              <a:lnTo>
                                <a:pt x="338448" y="453557"/>
                              </a:lnTo>
                              <a:lnTo>
                                <a:pt x="253597" y="340089"/>
                              </a:lnTo>
                              <a:lnTo>
                                <a:pt x="248343" y="332951"/>
                              </a:lnTo>
                              <a:lnTo>
                                <a:pt x="243053" y="325856"/>
                              </a:lnTo>
                              <a:lnTo>
                                <a:pt x="237763" y="318754"/>
                              </a:lnTo>
                              <a:lnTo>
                                <a:pt x="232473" y="311695"/>
                              </a:lnTo>
                              <a:lnTo>
                                <a:pt x="227140" y="304636"/>
                              </a:lnTo>
                              <a:lnTo>
                                <a:pt x="221850" y="297577"/>
                              </a:lnTo>
                              <a:lnTo>
                                <a:pt x="216559" y="290511"/>
                              </a:lnTo>
                              <a:lnTo>
                                <a:pt x="211262" y="283452"/>
                              </a:lnTo>
                              <a:lnTo>
                                <a:pt x="205972" y="276393"/>
                              </a:lnTo>
                              <a:lnTo>
                                <a:pt x="200646" y="269334"/>
                              </a:lnTo>
                              <a:lnTo>
                                <a:pt x="195356" y="262275"/>
                              </a:lnTo>
                              <a:lnTo>
                                <a:pt x="190059" y="255173"/>
                              </a:lnTo>
                              <a:lnTo>
                                <a:pt x="184769" y="248114"/>
                              </a:lnTo>
                              <a:lnTo>
                                <a:pt x="179515" y="241012"/>
                              </a:lnTo>
                              <a:lnTo>
                                <a:pt x="174225" y="233874"/>
                              </a:lnTo>
                              <a:lnTo>
                                <a:pt x="168978" y="226735"/>
                              </a:lnTo>
                              <a:lnTo>
                                <a:pt x="161112" y="216151"/>
                              </a:lnTo>
                              <a:lnTo>
                                <a:pt x="153252" y="205523"/>
                              </a:lnTo>
                              <a:lnTo>
                                <a:pt x="145357" y="194887"/>
                              </a:lnTo>
                              <a:lnTo>
                                <a:pt x="137419" y="184259"/>
                              </a:lnTo>
                              <a:lnTo>
                                <a:pt x="129523" y="173631"/>
                              </a:lnTo>
                              <a:lnTo>
                                <a:pt x="121548" y="163003"/>
                              </a:lnTo>
                              <a:lnTo>
                                <a:pt x="113610" y="152375"/>
                              </a:lnTo>
                              <a:lnTo>
                                <a:pt x="105635" y="141747"/>
                              </a:lnTo>
                              <a:lnTo>
                                <a:pt x="97660" y="131112"/>
                              </a:lnTo>
                              <a:lnTo>
                                <a:pt x="89721" y="120484"/>
                              </a:lnTo>
                              <a:lnTo>
                                <a:pt x="81746" y="109856"/>
                              </a:lnTo>
                              <a:lnTo>
                                <a:pt x="73771" y="99228"/>
                              </a:lnTo>
                              <a:lnTo>
                                <a:pt x="65833" y="88600"/>
                              </a:lnTo>
                              <a:lnTo>
                                <a:pt x="57858" y="77972"/>
                              </a:lnTo>
                              <a:lnTo>
                                <a:pt x="49962" y="67337"/>
                              </a:lnTo>
                              <a:lnTo>
                                <a:pt x="42024" y="56752"/>
                              </a:lnTo>
                              <a:lnTo>
                                <a:pt x="40699" y="54968"/>
                              </a:lnTo>
                              <a:lnTo>
                                <a:pt x="39375" y="53183"/>
                              </a:lnTo>
                              <a:lnTo>
                                <a:pt x="38094" y="51435"/>
                              </a:lnTo>
                              <a:lnTo>
                                <a:pt x="36770" y="49650"/>
                              </a:lnTo>
                              <a:lnTo>
                                <a:pt x="35446" y="47909"/>
                              </a:lnTo>
                              <a:lnTo>
                                <a:pt x="34121" y="46124"/>
                              </a:lnTo>
                              <a:lnTo>
                                <a:pt x="32804" y="44376"/>
                              </a:lnTo>
                              <a:lnTo>
                                <a:pt x="31480" y="42591"/>
                              </a:lnTo>
                              <a:lnTo>
                                <a:pt x="30156" y="40843"/>
                              </a:lnTo>
                              <a:lnTo>
                                <a:pt x="28831" y="39058"/>
                              </a:lnTo>
                              <a:lnTo>
                                <a:pt x="27507" y="37317"/>
                              </a:lnTo>
                              <a:lnTo>
                                <a:pt x="26190" y="35532"/>
                              </a:lnTo>
                              <a:lnTo>
                                <a:pt x="24866" y="33748"/>
                              </a:lnTo>
                              <a:lnTo>
                                <a:pt x="23541" y="31963"/>
                              </a:lnTo>
                              <a:lnTo>
                                <a:pt x="22181" y="30179"/>
                              </a:lnTo>
                              <a:lnTo>
                                <a:pt x="20856" y="28394"/>
                              </a:lnTo>
                              <a:lnTo>
                                <a:pt x="4863" y="6980"/>
                              </a:lnTo>
                              <a:lnTo>
                                <a:pt x="4320" y="6239"/>
                              </a:lnTo>
                              <a:lnTo>
                                <a:pt x="3662" y="5426"/>
                              </a:lnTo>
                              <a:lnTo>
                                <a:pt x="2960" y="4461"/>
                              </a:lnTo>
                              <a:lnTo>
                                <a:pt x="2178" y="3490"/>
                              </a:lnTo>
                              <a:lnTo>
                                <a:pt x="1484" y="2483"/>
                              </a:lnTo>
                              <a:lnTo>
                                <a:pt x="818" y="1547"/>
                              </a:lnTo>
                              <a:lnTo>
                                <a:pt x="550" y="1123"/>
                              </a:lnTo>
                              <a:lnTo>
                                <a:pt x="311" y="698"/>
                              </a:lnTo>
                              <a:lnTo>
                                <a:pt x="123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9946"/>
                      <wps:cNvSpPr>
                        <a:spLocks/>
                      </wps:cNvSpPr>
                      <wps:spPr bwMode="auto">
                        <a:xfrm>
                          <a:off x="6570" y="1217"/>
                          <a:ext cx="3542" cy="4911"/>
                        </a:xfrm>
                        <a:custGeom>
                          <a:avLst/>
                          <a:gdLst>
                            <a:gd name="T0" fmla="*/ 0 w 354168"/>
                            <a:gd name="T1" fmla="*/ 0 h 491075"/>
                            <a:gd name="T2" fmla="*/ 1 w 354168"/>
                            <a:gd name="T3" fmla="*/ 1 h 491075"/>
                            <a:gd name="T4" fmla="*/ 2 w 354168"/>
                            <a:gd name="T5" fmla="*/ 3 h 491075"/>
                            <a:gd name="T6" fmla="*/ 4 w 354168"/>
                            <a:gd name="T7" fmla="*/ 5 h 491075"/>
                            <a:gd name="T8" fmla="*/ 6 w 354168"/>
                            <a:gd name="T9" fmla="*/ 7 h 491075"/>
                            <a:gd name="T10" fmla="*/ 7 w 354168"/>
                            <a:gd name="T11" fmla="*/ 9 h 491075"/>
                            <a:gd name="T12" fmla="*/ 19 w 354168"/>
                            <a:gd name="T13" fmla="*/ 25 h 491075"/>
                            <a:gd name="T14" fmla="*/ 22 w 354168"/>
                            <a:gd name="T15" fmla="*/ 29 h 491075"/>
                            <a:gd name="T16" fmla="*/ 25 w 354168"/>
                            <a:gd name="T17" fmla="*/ 33 h 491075"/>
                            <a:gd name="T18" fmla="*/ 27 w 354168"/>
                            <a:gd name="T19" fmla="*/ 37 h 491075"/>
                            <a:gd name="T20" fmla="*/ 30 w 354168"/>
                            <a:gd name="T21" fmla="*/ 41 h 491075"/>
                            <a:gd name="T22" fmla="*/ 33 w 354168"/>
                            <a:gd name="T23" fmla="*/ 44 h 491075"/>
                            <a:gd name="T24" fmla="*/ 34 w 354168"/>
                            <a:gd name="T25" fmla="*/ 45 h 491075"/>
                            <a:gd name="T26" fmla="*/ 34 w 354168"/>
                            <a:gd name="T27" fmla="*/ 46 h 491075"/>
                            <a:gd name="T28" fmla="*/ 35 w 354168"/>
                            <a:gd name="T29" fmla="*/ 47 h 491075"/>
                            <a:gd name="T30" fmla="*/ 35 w 354168"/>
                            <a:gd name="T31" fmla="*/ 47 h 491075"/>
                            <a:gd name="T32" fmla="*/ 35 w 354168"/>
                            <a:gd name="T33" fmla="*/ 48 h 491075"/>
                            <a:gd name="T34" fmla="*/ 34 w 354168"/>
                            <a:gd name="T35" fmla="*/ 48 h 491075"/>
                            <a:gd name="T36" fmla="*/ 33 w 354168"/>
                            <a:gd name="T37" fmla="*/ 48 h 491075"/>
                            <a:gd name="T38" fmla="*/ 32 w 354168"/>
                            <a:gd name="T39" fmla="*/ 48 h 491075"/>
                            <a:gd name="T40" fmla="*/ 32 w 354168"/>
                            <a:gd name="T41" fmla="*/ 49 h 491075"/>
                            <a:gd name="T42" fmla="*/ 30 w 354168"/>
                            <a:gd name="T43" fmla="*/ 49 h 491075"/>
                            <a:gd name="T44" fmla="*/ 26 w 354168"/>
                            <a:gd name="T45" fmla="*/ 49 h 491075"/>
                            <a:gd name="T46" fmla="*/ 23 w 354168"/>
                            <a:gd name="T47" fmla="*/ 49 h 491075"/>
                            <a:gd name="T48" fmla="*/ 19 w 354168"/>
                            <a:gd name="T49" fmla="*/ 48 h 491075"/>
                            <a:gd name="T50" fmla="*/ 16 w 354168"/>
                            <a:gd name="T51" fmla="*/ 47 h 491075"/>
                            <a:gd name="T52" fmla="*/ 13 w 354168"/>
                            <a:gd name="T53" fmla="*/ 45 h 491075"/>
                            <a:gd name="T54" fmla="*/ 10 w 354168"/>
                            <a:gd name="T55" fmla="*/ 43 h 491075"/>
                            <a:gd name="T56" fmla="*/ 7 w 354168"/>
                            <a:gd name="T57" fmla="*/ 41 h 491075"/>
                            <a:gd name="T58" fmla="*/ 5 w 354168"/>
                            <a:gd name="T59" fmla="*/ 38 h 491075"/>
                            <a:gd name="T60" fmla="*/ 3 w 354168"/>
                            <a:gd name="T61" fmla="*/ 35 h 491075"/>
                            <a:gd name="T62" fmla="*/ 2 w 354168"/>
                            <a:gd name="T63" fmla="*/ 32 h 491075"/>
                            <a:gd name="T64" fmla="*/ 1 w 354168"/>
                            <a:gd name="T65" fmla="*/ 30 h 491075"/>
                            <a:gd name="T66" fmla="*/ 1 w 354168"/>
                            <a:gd name="T67" fmla="*/ 29 h 491075"/>
                            <a:gd name="T68" fmla="*/ 1 w 354168"/>
                            <a:gd name="T69" fmla="*/ 29 h 491075"/>
                            <a:gd name="T70" fmla="*/ 0 w 354168"/>
                            <a:gd name="T71" fmla="*/ 28 h 491075"/>
                            <a:gd name="T72" fmla="*/ 0 w 354168"/>
                            <a:gd name="T73" fmla="*/ 27 h 491075"/>
                            <a:gd name="T74" fmla="*/ 0 w 354168"/>
                            <a:gd name="T75" fmla="*/ 26 h 491075"/>
                            <a:gd name="T76" fmla="*/ 0 w 354168"/>
                            <a:gd name="T77" fmla="*/ 25 h 491075"/>
                            <a:gd name="T78" fmla="*/ 0 w 354168"/>
                            <a:gd name="T79" fmla="*/ 24 h 491075"/>
                            <a:gd name="T80" fmla="*/ 0 w 354168"/>
                            <a:gd name="T81" fmla="*/ 23 h 491075"/>
                            <a:gd name="T82" fmla="*/ 0 w 354168"/>
                            <a:gd name="T83" fmla="*/ 10 h 491075"/>
                            <a:gd name="T84" fmla="*/ 0 w 354168"/>
                            <a:gd name="T85" fmla="*/ 8 h 491075"/>
                            <a:gd name="T86" fmla="*/ 0 w 354168"/>
                            <a:gd name="T87" fmla="*/ 6 h 491075"/>
                            <a:gd name="T88" fmla="*/ 0 w 354168"/>
                            <a:gd name="T89" fmla="*/ 4 h 491075"/>
                            <a:gd name="T90" fmla="*/ 0 w 354168"/>
                            <a:gd name="T91" fmla="*/ 2 h 491075"/>
                            <a:gd name="T92" fmla="*/ 0 w 354168"/>
                            <a:gd name="T93" fmla="*/ 0 h 491075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354168"/>
                            <a:gd name="T142" fmla="*/ 0 h 491075"/>
                            <a:gd name="T143" fmla="*/ 354168 w 354168"/>
                            <a:gd name="T144" fmla="*/ 491075 h 491075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354168" h="491075">
                              <a:moveTo>
                                <a:pt x="312" y="0"/>
                              </a:moveTo>
                              <a:lnTo>
                                <a:pt x="584" y="309"/>
                              </a:lnTo>
                              <a:lnTo>
                                <a:pt x="1206" y="1051"/>
                              </a:lnTo>
                              <a:lnTo>
                                <a:pt x="2140" y="2209"/>
                              </a:lnTo>
                              <a:lnTo>
                                <a:pt x="3385" y="3799"/>
                              </a:lnTo>
                              <a:lnTo>
                                <a:pt x="6653" y="8030"/>
                              </a:lnTo>
                              <a:lnTo>
                                <a:pt x="10816" y="13499"/>
                              </a:lnTo>
                              <a:lnTo>
                                <a:pt x="15680" y="19982"/>
                              </a:lnTo>
                              <a:lnTo>
                                <a:pt x="21127" y="27192"/>
                              </a:lnTo>
                              <a:lnTo>
                                <a:pt x="26924" y="34949"/>
                              </a:lnTo>
                              <a:lnTo>
                                <a:pt x="32916" y="42980"/>
                              </a:lnTo>
                              <a:lnTo>
                                <a:pt x="38946" y="51053"/>
                              </a:lnTo>
                              <a:lnTo>
                                <a:pt x="44821" y="58968"/>
                              </a:lnTo>
                              <a:lnTo>
                                <a:pt x="50384" y="66416"/>
                              </a:lnTo>
                              <a:lnTo>
                                <a:pt x="55403" y="73166"/>
                              </a:lnTo>
                              <a:lnTo>
                                <a:pt x="59761" y="79059"/>
                              </a:lnTo>
                              <a:lnTo>
                                <a:pt x="63266" y="83750"/>
                              </a:lnTo>
                              <a:lnTo>
                                <a:pt x="65755" y="87089"/>
                              </a:lnTo>
                              <a:lnTo>
                                <a:pt x="67000" y="88795"/>
                              </a:lnTo>
                              <a:lnTo>
                                <a:pt x="177411" y="236716"/>
                              </a:lnTo>
                              <a:lnTo>
                                <a:pt x="187065" y="249589"/>
                              </a:lnTo>
                              <a:lnTo>
                                <a:pt x="196711" y="262512"/>
                              </a:lnTo>
                              <a:lnTo>
                                <a:pt x="206401" y="275465"/>
                              </a:lnTo>
                              <a:lnTo>
                                <a:pt x="216084" y="288381"/>
                              </a:lnTo>
                              <a:lnTo>
                                <a:pt x="225817" y="301340"/>
                              </a:lnTo>
                              <a:lnTo>
                                <a:pt x="235544" y="314299"/>
                              </a:lnTo>
                              <a:lnTo>
                                <a:pt x="245226" y="327295"/>
                              </a:lnTo>
                              <a:lnTo>
                                <a:pt x="254952" y="340247"/>
                              </a:lnTo>
                              <a:lnTo>
                                <a:pt x="264679" y="353242"/>
                              </a:lnTo>
                              <a:lnTo>
                                <a:pt x="274369" y="366202"/>
                              </a:lnTo>
                              <a:lnTo>
                                <a:pt x="284095" y="379197"/>
                              </a:lnTo>
                              <a:lnTo>
                                <a:pt x="293741" y="392157"/>
                              </a:lnTo>
                              <a:lnTo>
                                <a:pt x="303395" y="405109"/>
                              </a:lnTo>
                              <a:lnTo>
                                <a:pt x="313042" y="418104"/>
                              </a:lnTo>
                              <a:lnTo>
                                <a:pt x="322652" y="431063"/>
                              </a:lnTo>
                              <a:lnTo>
                                <a:pt x="332226" y="444019"/>
                              </a:lnTo>
                              <a:lnTo>
                                <a:pt x="333587" y="445882"/>
                              </a:lnTo>
                              <a:lnTo>
                                <a:pt x="334984" y="447744"/>
                              </a:lnTo>
                              <a:lnTo>
                                <a:pt x="336351" y="449567"/>
                              </a:lnTo>
                              <a:lnTo>
                                <a:pt x="337712" y="451390"/>
                              </a:lnTo>
                              <a:lnTo>
                                <a:pt x="339109" y="453213"/>
                              </a:lnTo>
                              <a:lnTo>
                                <a:pt x="340469" y="455037"/>
                              </a:lnTo>
                              <a:lnTo>
                                <a:pt x="341837" y="456899"/>
                              </a:lnTo>
                              <a:lnTo>
                                <a:pt x="343234" y="458760"/>
                              </a:lnTo>
                              <a:lnTo>
                                <a:pt x="354168" y="473696"/>
                              </a:lnTo>
                              <a:lnTo>
                                <a:pt x="353626" y="474045"/>
                              </a:lnTo>
                              <a:lnTo>
                                <a:pt x="353003" y="474394"/>
                              </a:lnTo>
                              <a:lnTo>
                                <a:pt x="352222" y="474743"/>
                              </a:lnTo>
                              <a:lnTo>
                                <a:pt x="351324" y="475170"/>
                              </a:lnTo>
                              <a:lnTo>
                                <a:pt x="350318" y="475558"/>
                              </a:lnTo>
                              <a:lnTo>
                                <a:pt x="349226" y="475985"/>
                              </a:lnTo>
                              <a:lnTo>
                                <a:pt x="348060" y="476411"/>
                              </a:lnTo>
                              <a:lnTo>
                                <a:pt x="346772" y="476838"/>
                              </a:lnTo>
                              <a:lnTo>
                                <a:pt x="344015" y="477769"/>
                              </a:lnTo>
                              <a:lnTo>
                                <a:pt x="341019" y="478661"/>
                              </a:lnTo>
                              <a:lnTo>
                                <a:pt x="337828" y="479593"/>
                              </a:lnTo>
                              <a:lnTo>
                                <a:pt x="334557" y="480523"/>
                              </a:lnTo>
                              <a:lnTo>
                                <a:pt x="331213" y="481415"/>
                              </a:lnTo>
                              <a:lnTo>
                                <a:pt x="327942" y="482307"/>
                              </a:lnTo>
                              <a:lnTo>
                                <a:pt x="324715" y="483122"/>
                              </a:lnTo>
                              <a:lnTo>
                                <a:pt x="321683" y="483860"/>
                              </a:lnTo>
                              <a:lnTo>
                                <a:pt x="318838" y="484558"/>
                              </a:lnTo>
                              <a:lnTo>
                                <a:pt x="316313" y="485140"/>
                              </a:lnTo>
                              <a:lnTo>
                                <a:pt x="314091" y="485605"/>
                              </a:lnTo>
                              <a:lnTo>
                                <a:pt x="312340" y="485993"/>
                              </a:lnTo>
                              <a:lnTo>
                                <a:pt x="299929" y="488165"/>
                              </a:lnTo>
                              <a:lnTo>
                                <a:pt x="287597" y="489717"/>
                              </a:lnTo>
                              <a:lnTo>
                                <a:pt x="275302" y="490687"/>
                              </a:lnTo>
                              <a:lnTo>
                                <a:pt x="263087" y="491075"/>
                              </a:lnTo>
                              <a:lnTo>
                                <a:pt x="250951" y="490920"/>
                              </a:lnTo>
                              <a:lnTo>
                                <a:pt x="238923" y="490182"/>
                              </a:lnTo>
                              <a:lnTo>
                                <a:pt x="227019" y="488863"/>
                              </a:lnTo>
                              <a:lnTo>
                                <a:pt x="215230" y="487040"/>
                              </a:lnTo>
                              <a:lnTo>
                                <a:pt x="203601" y="484674"/>
                              </a:lnTo>
                              <a:lnTo>
                                <a:pt x="192123" y="481803"/>
                              </a:lnTo>
                              <a:lnTo>
                                <a:pt x="180841" y="478428"/>
                              </a:lnTo>
                              <a:lnTo>
                                <a:pt x="169747" y="474588"/>
                              </a:lnTo>
                              <a:lnTo>
                                <a:pt x="158892" y="470204"/>
                              </a:lnTo>
                              <a:lnTo>
                                <a:pt x="148232" y="465394"/>
                              </a:lnTo>
                              <a:lnTo>
                                <a:pt x="137804" y="460079"/>
                              </a:lnTo>
                              <a:lnTo>
                                <a:pt x="127651" y="454338"/>
                              </a:lnTo>
                              <a:lnTo>
                                <a:pt x="117773" y="448170"/>
                              </a:lnTo>
                              <a:lnTo>
                                <a:pt x="108199" y="441575"/>
                              </a:lnTo>
                              <a:lnTo>
                                <a:pt x="98899" y="434515"/>
                              </a:lnTo>
                              <a:lnTo>
                                <a:pt x="89911" y="427106"/>
                              </a:lnTo>
                              <a:lnTo>
                                <a:pt x="81278" y="419270"/>
                              </a:lnTo>
                              <a:lnTo>
                                <a:pt x="72992" y="411045"/>
                              </a:lnTo>
                              <a:lnTo>
                                <a:pt x="65053" y="402432"/>
                              </a:lnTo>
                              <a:lnTo>
                                <a:pt x="57505" y="393509"/>
                              </a:lnTo>
                              <a:lnTo>
                                <a:pt x="50384" y="384198"/>
                              </a:lnTo>
                              <a:lnTo>
                                <a:pt x="43614" y="374541"/>
                              </a:lnTo>
                              <a:lnTo>
                                <a:pt x="37312" y="364575"/>
                              </a:lnTo>
                              <a:lnTo>
                                <a:pt x="31437" y="354257"/>
                              </a:lnTo>
                              <a:lnTo>
                                <a:pt x="26029" y="343665"/>
                              </a:lnTo>
                              <a:lnTo>
                                <a:pt x="21088" y="332763"/>
                              </a:lnTo>
                              <a:lnTo>
                                <a:pt x="16613" y="321552"/>
                              </a:lnTo>
                              <a:lnTo>
                                <a:pt x="12684" y="310104"/>
                              </a:lnTo>
                              <a:lnTo>
                                <a:pt x="11672" y="306888"/>
                              </a:lnTo>
                              <a:lnTo>
                                <a:pt x="10700" y="303743"/>
                              </a:lnTo>
                              <a:lnTo>
                                <a:pt x="9805" y="300642"/>
                              </a:lnTo>
                              <a:lnTo>
                                <a:pt x="8988" y="297577"/>
                              </a:lnTo>
                              <a:lnTo>
                                <a:pt x="8171" y="294554"/>
                              </a:lnTo>
                              <a:lnTo>
                                <a:pt x="7431" y="291604"/>
                              </a:lnTo>
                              <a:lnTo>
                                <a:pt x="6731" y="288654"/>
                              </a:lnTo>
                              <a:lnTo>
                                <a:pt x="6069" y="285747"/>
                              </a:lnTo>
                              <a:lnTo>
                                <a:pt x="5486" y="282876"/>
                              </a:lnTo>
                              <a:lnTo>
                                <a:pt x="4903" y="280041"/>
                              </a:lnTo>
                              <a:lnTo>
                                <a:pt x="4397" y="277213"/>
                              </a:lnTo>
                              <a:lnTo>
                                <a:pt x="3891" y="274378"/>
                              </a:lnTo>
                              <a:lnTo>
                                <a:pt x="3463" y="271550"/>
                              </a:lnTo>
                              <a:lnTo>
                                <a:pt x="3035" y="268758"/>
                              </a:lnTo>
                              <a:lnTo>
                                <a:pt x="2685" y="265959"/>
                              </a:lnTo>
                              <a:lnTo>
                                <a:pt x="2335" y="263167"/>
                              </a:lnTo>
                              <a:lnTo>
                                <a:pt x="2023" y="260375"/>
                              </a:lnTo>
                              <a:lnTo>
                                <a:pt x="1751" y="257547"/>
                              </a:lnTo>
                              <a:lnTo>
                                <a:pt x="1518" y="254712"/>
                              </a:lnTo>
                              <a:lnTo>
                                <a:pt x="1285" y="251877"/>
                              </a:lnTo>
                              <a:lnTo>
                                <a:pt x="1090" y="249013"/>
                              </a:lnTo>
                              <a:lnTo>
                                <a:pt x="934" y="246142"/>
                              </a:lnTo>
                              <a:lnTo>
                                <a:pt x="779" y="243192"/>
                              </a:lnTo>
                              <a:lnTo>
                                <a:pt x="661" y="240241"/>
                              </a:lnTo>
                              <a:lnTo>
                                <a:pt x="468" y="234233"/>
                              </a:lnTo>
                              <a:lnTo>
                                <a:pt x="350" y="228023"/>
                              </a:lnTo>
                              <a:lnTo>
                                <a:pt x="312" y="221583"/>
                              </a:lnTo>
                              <a:lnTo>
                                <a:pt x="273" y="214913"/>
                              </a:lnTo>
                              <a:lnTo>
                                <a:pt x="273" y="100552"/>
                              </a:lnTo>
                              <a:lnTo>
                                <a:pt x="234" y="93839"/>
                              </a:lnTo>
                              <a:lnTo>
                                <a:pt x="234" y="87168"/>
                              </a:lnTo>
                              <a:lnTo>
                                <a:pt x="195" y="80455"/>
                              </a:lnTo>
                              <a:lnTo>
                                <a:pt x="156" y="73748"/>
                              </a:lnTo>
                              <a:lnTo>
                                <a:pt x="117" y="67035"/>
                              </a:lnTo>
                              <a:lnTo>
                                <a:pt x="78" y="60321"/>
                              </a:lnTo>
                              <a:lnTo>
                                <a:pt x="39" y="53572"/>
                              </a:lnTo>
                              <a:lnTo>
                                <a:pt x="39" y="46865"/>
                              </a:lnTo>
                              <a:lnTo>
                                <a:pt x="0" y="40152"/>
                              </a:lnTo>
                              <a:lnTo>
                                <a:pt x="0" y="33438"/>
                              </a:lnTo>
                              <a:lnTo>
                                <a:pt x="39" y="26732"/>
                              </a:lnTo>
                              <a:lnTo>
                                <a:pt x="39" y="20054"/>
                              </a:lnTo>
                              <a:lnTo>
                                <a:pt x="117" y="13348"/>
                              </a:lnTo>
                              <a:lnTo>
                                <a:pt x="195" y="667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9947"/>
                      <wps:cNvSpPr>
                        <a:spLocks/>
                      </wps:cNvSpPr>
                      <wps:spPr bwMode="auto">
                        <a:xfrm>
                          <a:off x="6952" y="3165"/>
                          <a:ext cx="1801" cy="2330"/>
                        </a:xfrm>
                        <a:custGeom>
                          <a:avLst/>
                          <a:gdLst>
                            <a:gd name="T0" fmla="*/ 3 w 180024"/>
                            <a:gd name="T1" fmla="*/ 0 h 232988"/>
                            <a:gd name="T2" fmla="*/ 4 w 180024"/>
                            <a:gd name="T3" fmla="*/ 0 h 232988"/>
                            <a:gd name="T4" fmla="*/ 5 w 180024"/>
                            <a:gd name="T5" fmla="*/ 1 h 232988"/>
                            <a:gd name="T6" fmla="*/ 6 w 180024"/>
                            <a:gd name="T7" fmla="*/ 2 h 232988"/>
                            <a:gd name="T8" fmla="*/ 8 w 180024"/>
                            <a:gd name="T9" fmla="*/ 4 h 232988"/>
                            <a:gd name="T10" fmla="*/ 9 w 180024"/>
                            <a:gd name="T11" fmla="*/ 6 h 232988"/>
                            <a:gd name="T12" fmla="*/ 10 w 180024"/>
                            <a:gd name="T13" fmla="*/ 6 h 232988"/>
                            <a:gd name="T14" fmla="*/ 10 w 180024"/>
                            <a:gd name="T15" fmla="*/ 8 h 232988"/>
                            <a:gd name="T16" fmla="*/ 10 w 180024"/>
                            <a:gd name="T17" fmla="*/ 9 h 232988"/>
                            <a:gd name="T18" fmla="*/ 10 w 180024"/>
                            <a:gd name="T19" fmla="*/ 10 h 232988"/>
                            <a:gd name="T20" fmla="*/ 10 w 180024"/>
                            <a:gd name="T21" fmla="*/ 10 h 232988"/>
                            <a:gd name="T22" fmla="*/ 11 w 180024"/>
                            <a:gd name="T23" fmla="*/ 8 h 232988"/>
                            <a:gd name="T24" fmla="*/ 11 w 180024"/>
                            <a:gd name="T25" fmla="*/ 8 h 232988"/>
                            <a:gd name="T26" fmla="*/ 12 w 180024"/>
                            <a:gd name="T27" fmla="*/ 10 h 232988"/>
                            <a:gd name="T28" fmla="*/ 15 w 180024"/>
                            <a:gd name="T29" fmla="*/ 13 h 232988"/>
                            <a:gd name="T30" fmla="*/ 16 w 180024"/>
                            <a:gd name="T31" fmla="*/ 16 h 232988"/>
                            <a:gd name="T32" fmla="*/ 17 w 180024"/>
                            <a:gd name="T33" fmla="*/ 17 h 232988"/>
                            <a:gd name="T34" fmla="*/ 17 w 180024"/>
                            <a:gd name="T35" fmla="*/ 19 h 232988"/>
                            <a:gd name="T36" fmla="*/ 17 w 180024"/>
                            <a:gd name="T37" fmla="*/ 20 h 232988"/>
                            <a:gd name="T38" fmla="*/ 16 w 180024"/>
                            <a:gd name="T39" fmla="*/ 21 h 232988"/>
                            <a:gd name="T40" fmla="*/ 17 w 180024"/>
                            <a:gd name="T41" fmla="*/ 20 h 232988"/>
                            <a:gd name="T42" fmla="*/ 17 w 180024"/>
                            <a:gd name="T43" fmla="*/ 18 h 232988"/>
                            <a:gd name="T44" fmla="*/ 18 w 180024"/>
                            <a:gd name="T45" fmla="*/ 18 h 232988"/>
                            <a:gd name="T46" fmla="*/ 18 w 180024"/>
                            <a:gd name="T47" fmla="*/ 19 h 232988"/>
                            <a:gd name="T48" fmla="*/ 18 w 180024"/>
                            <a:gd name="T49" fmla="*/ 20 h 232988"/>
                            <a:gd name="T50" fmla="*/ 18 w 180024"/>
                            <a:gd name="T51" fmla="*/ 21 h 232988"/>
                            <a:gd name="T52" fmla="*/ 17 w 180024"/>
                            <a:gd name="T53" fmla="*/ 22 h 232988"/>
                            <a:gd name="T54" fmla="*/ 3 w 180024"/>
                            <a:gd name="T55" fmla="*/ 3 h 232988"/>
                            <a:gd name="T56" fmla="*/ 3 w 180024"/>
                            <a:gd name="T57" fmla="*/ 3 h 232988"/>
                            <a:gd name="T58" fmla="*/ 3 w 180024"/>
                            <a:gd name="T59" fmla="*/ 3 h 232988"/>
                            <a:gd name="T60" fmla="*/ 3 w 180024"/>
                            <a:gd name="T61" fmla="*/ 3 h 232988"/>
                            <a:gd name="T62" fmla="*/ 10 w 180024"/>
                            <a:gd name="T63" fmla="*/ 13 h 232988"/>
                            <a:gd name="T64" fmla="*/ 14 w 180024"/>
                            <a:gd name="T65" fmla="*/ 20 h 232988"/>
                            <a:gd name="T66" fmla="*/ 16 w 180024"/>
                            <a:gd name="T67" fmla="*/ 23 h 232988"/>
                            <a:gd name="T68" fmla="*/ 15 w 180024"/>
                            <a:gd name="T69" fmla="*/ 23 h 232988"/>
                            <a:gd name="T70" fmla="*/ 13 w 180024"/>
                            <a:gd name="T71" fmla="*/ 22 h 232988"/>
                            <a:gd name="T72" fmla="*/ 11 w 180024"/>
                            <a:gd name="T73" fmla="*/ 21 h 232988"/>
                            <a:gd name="T74" fmla="*/ 11 w 180024"/>
                            <a:gd name="T75" fmla="*/ 20 h 232988"/>
                            <a:gd name="T76" fmla="*/ 10 w 180024"/>
                            <a:gd name="T77" fmla="*/ 20 h 232988"/>
                            <a:gd name="T78" fmla="*/ 9 w 180024"/>
                            <a:gd name="T79" fmla="*/ 18 h 232988"/>
                            <a:gd name="T80" fmla="*/ 8 w 180024"/>
                            <a:gd name="T81" fmla="*/ 16 h 232988"/>
                            <a:gd name="T82" fmla="*/ 8 w 180024"/>
                            <a:gd name="T83" fmla="*/ 16 h 232988"/>
                            <a:gd name="T84" fmla="*/ 8 w 180024"/>
                            <a:gd name="T85" fmla="*/ 16 h 232988"/>
                            <a:gd name="T86" fmla="*/ 8 w 180024"/>
                            <a:gd name="T87" fmla="*/ 15 h 232988"/>
                            <a:gd name="T88" fmla="*/ 9 w 180024"/>
                            <a:gd name="T89" fmla="*/ 15 h 232988"/>
                            <a:gd name="T90" fmla="*/ 7 w 180024"/>
                            <a:gd name="T91" fmla="*/ 15 h 232988"/>
                            <a:gd name="T92" fmla="*/ 6 w 180024"/>
                            <a:gd name="T93" fmla="*/ 14 h 232988"/>
                            <a:gd name="T94" fmla="*/ 5 w 180024"/>
                            <a:gd name="T95" fmla="*/ 12 h 232988"/>
                            <a:gd name="T96" fmla="*/ 4 w 180024"/>
                            <a:gd name="T97" fmla="*/ 10 h 232988"/>
                            <a:gd name="T98" fmla="*/ 2 w 180024"/>
                            <a:gd name="T99" fmla="*/ 7 h 232988"/>
                            <a:gd name="T100" fmla="*/ 2 w 180024"/>
                            <a:gd name="T101" fmla="*/ 7 h 232988"/>
                            <a:gd name="T102" fmla="*/ 3 w 180024"/>
                            <a:gd name="T103" fmla="*/ 7 h 232988"/>
                            <a:gd name="T104" fmla="*/ 3 w 180024"/>
                            <a:gd name="T105" fmla="*/ 6 h 232988"/>
                            <a:gd name="T106" fmla="*/ 2 w 180024"/>
                            <a:gd name="T107" fmla="*/ 6 h 232988"/>
                            <a:gd name="T108" fmla="*/ 1 w 180024"/>
                            <a:gd name="T109" fmla="*/ 5 h 232988"/>
                            <a:gd name="T110" fmla="*/ 0 w 180024"/>
                            <a:gd name="T111" fmla="*/ 4 h 232988"/>
                            <a:gd name="T112" fmla="*/ 0 w 180024"/>
                            <a:gd name="T113" fmla="*/ 3 h 232988"/>
                            <a:gd name="T114" fmla="*/ 0 w 180024"/>
                            <a:gd name="T115" fmla="*/ 2 h 232988"/>
                            <a:gd name="T116" fmla="*/ 0 w 180024"/>
                            <a:gd name="T117" fmla="*/ 1 h 232988"/>
                            <a:gd name="T118" fmla="*/ 1 w 180024"/>
                            <a:gd name="T119" fmla="*/ 0 h 232988"/>
                            <a:gd name="T120" fmla="*/ 1 w 180024"/>
                            <a:gd name="T121" fmla="*/ 0 h 232988"/>
                            <a:gd name="T122" fmla="*/ 2 w 180024"/>
                            <a:gd name="T123" fmla="*/ 0 h 23298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180024"/>
                            <a:gd name="T187" fmla="*/ 0 h 232988"/>
                            <a:gd name="T188" fmla="*/ 180024 w 180024"/>
                            <a:gd name="T189" fmla="*/ 232988 h 232988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180024" h="232988">
                              <a:moveTo>
                                <a:pt x="20815" y="0"/>
                              </a:moveTo>
                              <a:lnTo>
                                <a:pt x="22916" y="0"/>
                              </a:lnTo>
                              <a:lnTo>
                                <a:pt x="24006" y="43"/>
                              </a:lnTo>
                              <a:lnTo>
                                <a:pt x="26106" y="194"/>
                              </a:lnTo>
                              <a:lnTo>
                                <a:pt x="28248" y="389"/>
                              </a:lnTo>
                              <a:lnTo>
                                <a:pt x="30347" y="698"/>
                              </a:lnTo>
                              <a:lnTo>
                                <a:pt x="32445" y="1051"/>
                              </a:lnTo>
                              <a:lnTo>
                                <a:pt x="34471" y="1475"/>
                              </a:lnTo>
                              <a:lnTo>
                                <a:pt x="36454" y="1943"/>
                              </a:lnTo>
                              <a:lnTo>
                                <a:pt x="38401" y="2483"/>
                              </a:lnTo>
                              <a:lnTo>
                                <a:pt x="40232" y="3065"/>
                              </a:lnTo>
                              <a:lnTo>
                                <a:pt x="41122" y="3418"/>
                              </a:lnTo>
                              <a:lnTo>
                                <a:pt x="41983" y="3727"/>
                              </a:lnTo>
                              <a:lnTo>
                                <a:pt x="42837" y="4073"/>
                              </a:lnTo>
                              <a:lnTo>
                                <a:pt x="43655" y="4425"/>
                              </a:lnTo>
                              <a:lnTo>
                                <a:pt x="44509" y="4814"/>
                              </a:lnTo>
                              <a:lnTo>
                                <a:pt x="45327" y="5238"/>
                              </a:lnTo>
                              <a:lnTo>
                                <a:pt x="46144" y="5627"/>
                              </a:lnTo>
                              <a:lnTo>
                                <a:pt x="46883" y="6052"/>
                              </a:lnTo>
                              <a:lnTo>
                                <a:pt x="47621" y="6519"/>
                              </a:lnTo>
                              <a:lnTo>
                                <a:pt x="48359" y="6944"/>
                              </a:lnTo>
                              <a:lnTo>
                                <a:pt x="49061" y="7412"/>
                              </a:lnTo>
                              <a:lnTo>
                                <a:pt x="49719" y="7879"/>
                              </a:lnTo>
                              <a:lnTo>
                                <a:pt x="51044" y="8843"/>
                              </a:lnTo>
                              <a:lnTo>
                                <a:pt x="52252" y="9858"/>
                              </a:lnTo>
                              <a:lnTo>
                                <a:pt x="53461" y="10901"/>
                              </a:lnTo>
                              <a:lnTo>
                                <a:pt x="54582" y="12024"/>
                              </a:lnTo>
                              <a:lnTo>
                                <a:pt x="55675" y="13190"/>
                              </a:lnTo>
                              <a:lnTo>
                                <a:pt x="56768" y="14355"/>
                              </a:lnTo>
                              <a:lnTo>
                                <a:pt x="57853" y="15593"/>
                              </a:lnTo>
                              <a:lnTo>
                                <a:pt x="58903" y="16917"/>
                              </a:lnTo>
                              <a:lnTo>
                                <a:pt x="61124" y="19630"/>
                              </a:lnTo>
                              <a:lnTo>
                                <a:pt x="63455" y="22501"/>
                              </a:lnTo>
                              <a:lnTo>
                                <a:pt x="65322" y="24825"/>
                              </a:lnTo>
                              <a:lnTo>
                                <a:pt x="67153" y="27120"/>
                              </a:lnTo>
                              <a:lnTo>
                                <a:pt x="68983" y="29445"/>
                              </a:lnTo>
                              <a:lnTo>
                                <a:pt x="70807" y="31769"/>
                              </a:lnTo>
                              <a:lnTo>
                                <a:pt x="72638" y="34100"/>
                              </a:lnTo>
                              <a:lnTo>
                                <a:pt x="74425" y="36424"/>
                              </a:lnTo>
                              <a:lnTo>
                                <a:pt x="76220" y="38792"/>
                              </a:lnTo>
                              <a:lnTo>
                                <a:pt x="78008" y="41123"/>
                              </a:lnTo>
                              <a:lnTo>
                                <a:pt x="79759" y="43447"/>
                              </a:lnTo>
                              <a:lnTo>
                                <a:pt x="81546" y="45815"/>
                              </a:lnTo>
                              <a:lnTo>
                                <a:pt x="83298" y="48146"/>
                              </a:lnTo>
                              <a:lnTo>
                                <a:pt x="85085" y="50470"/>
                              </a:lnTo>
                              <a:lnTo>
                                <a:pt x="86837" y="52795"/>
                              </a:lnTo>
                              <a:lnTo>
                                <a:pt x="88631" y="55126"/>
                              </a:lnTo>
                              <a:lnTo>
                                <a:pt x="90383" y="57450"/>
                              </a:lnTo>
                              <a:lnTo>
                                <a:pt x="92170" y="59782"/>
                              </a:lnTo>
                              <a:lnTo>
                                <a:pt x="92713" y="60436"/>
                              </a:lnTo>
                              <a:lnTo>
                                <a:pt x="93219" y="61098"/>
                              </a:lnTo>
                              <a:lnTo>
                                <a:pt x="93726" y="61760"/>
                              </a:lnTo>
                              <a:lnTo>
                                <a:pt x="94196" y="62379"/>
                              </a:lnTo>
                              <a:lnTo>
                                <a:pt x="94623" y="63077"/>
                              </a:lnTo>
                              <a:lnTo>
                                <a:pt x="94971" y="63854"/>
                              </a:lnTo>
                              <a:lnTo>
                                <a:pt x="95130" y="64279"/>
                              </a:lnTo>
                              <a:lnTo>
                                <a:pt x="95282" y="64711"/>
                              </a:lnTo>
                              <a:lnTo>
                                <a:pt x="95441" y="65214"/>
                              </a:lnTo>
                              <a:lnTo>
                                <a:pt x="95557" y="65718"/>
                              </a:lnTo>
                              <a:lnTo>
                                <a:pt x="96100" y="68661"/>
                              </a:lnTo>
                              <a:lnTo>
                                <a:pt x="96642" y="71806"/>
                              </a:lnTo>
                              <a:lnTo>
                                <a:pt x="96917" y="73432"/>
                              </a:lnTo>
                              <a:lnTo>
                                <a:pt x="97113" y="75101"/>
                              </a:lnTo>
                              <a:lnTo>
                                <a:pt x="97344" y="76771"/>
                              </a:lnTo>
                              <a:lnTo>
                                <a:pt x="97504" y="78476"/>
                              </a:lnTo>
                              <a:lnTo>
                                <a:pt x="97655" y="80145"/>
                              </a:lnTo>
                              <a:lnTo>
                                <a:pt x="97771" y="81815"/>
                              </a:lnTo>
                              <a:lnTo>
                                <a:pt x="97851" y="83520"/>
                              </a:lnTo>
                              <a:lnTo>
                                <a:pt x="97887" y="85154"/>
                              </a:lnTo>
                              <a:lnTo>
                                <a:pt x="97887" y="86780"/>
                              </a:lnTo>
                              <a:lnTo>
                                <a:pt x="97851" y="88370"/>
                              </a:lnTo>
                              <a:lnTo>
                                <a:pt x="97735" y="89960"/>
                              </a:lnTo>
                              <a:lnTo>
                                <a:pt x="97619" y="91435"/>
                              </a:lnTo>
                              <a:lnTo>
                                <a:pt x="97424" y="92558"/>
                              </a:lnTo>
                              <a:lnTo>
                                <a:pt x="97228" y="93608"/>
                              </a:lnTo>
                              <a:lnTo>
                                <a:pt x="96997" y="94652"/>
                              </a:lnTo>
                              <a:lnTo>
                                <a:pt x="96758" y="95623"/>
                              </a:lnTo>
                              <a:lnTo>
                                <a:pt x="96527" y="96595"/>
                              </a:lnTo>
                              <a:lnTo>
                                <a:pt x="96295" y="97523"/>
                              </a:lnTo>
                              <a:lnTo>
                                <a:pt x="96136" y="98415"/>
                              </a:lnTo>
                              <a:lnTo>
                                <a:pt x="96020" y="99307"/>
                              </a:lnTo>
                              <a:lnTo>
                                <a:pt x="98509" y="100322"/>
                              </a:lnTo>
                              <a:lnTo>
                                <a:pt x="98821" y="99969"/>
                              </a:lnTo>
                              <a:lnTo>
                                <a:pt x="99132" y="99545"/>
                              </a:lnTo>
                              <a:lnTo>
                                <a:pt x="99486" y="99041"/>
                              </a:lnTo>
                              <a:lnTo>
                                <a:pt x="99798" y="98458"/>
                              </a:lnTo>
                              <a:lnTo>
                                <a:pt x="100456" y="97213"/>
                              </a:lnTo>
                              <a:lnTo>
                                <a:pt x="101078" y="95861"/>
                              </a:lnTo>
                              <a:lnTo>
                                <a:pt x="101701" y="94458"/>
                              </a:lnTo>
                              <a:lnTo>
                                <a:pt x="102287" y="93062"/>
                              </a:lnTo>
                              <a:lnTo>
                                <a:pt x="102794" y="91781"/>
                              </a:lnTo>
                              <a:lnTo>
                                <a:pt x="103221" y="90701"/>
                              </a:lnTo>
                              <a:lnTo>
                                <a:pt x="103727" y="89341"/>
                              </a:lnTo>
                              <a:lnTo>
                                <a:pt x="104234" y="87751"/>
                              </a:lnTo>
                              <a:lnTo>
                                <a:pt x="104733" y="86082"/>
                              </a:lnTo>
                              <a:lnTo>
                                <a:pt x="105240" y="84376"/>
                              </a:lnTo>
                              <a:lnTo>
                                <a:pt x="105710" y="82822"/>
                              </a:lnTo>
                              <a:lnTo>
                                <a:pt x="106173" y="81505"/>
                              </a:lnTo>
                              <a:lnTo>
                                <a:pt x="106412" y="80922"/>
                              </a:lnTo>
                              <a:lnTo>
                                <a:pt x="106607" y="80498"/>
                              </a:lnTo>
                              <a:lnTo>
                                <a:pt x="106795" y="80145"/>
                              </a:lnTo>
                              <a:lnTo>
                                <a:pt x="106991" y="79915"/>
                              </a:lnTo>
                              <a:lnTo>
                                <a:pt x="108351" y="81620"/>
                              </a:lnTo>
                              <a:lnTo>
                                <a:pt x="109676" y="83369"/>
                              </a:lnTo>
                              <a:lnTo>
                                <a:pt x="111000" y="85154"/>
                              </a:lnTo>
                              <a:lnTo>
                                <a:pt x="112245" y="86938"/>
                              </a:lnTo>
                              <a:lnTo>
                                <a:pt x="113533" y="88759"/>
                              </a:lnTo>
                              <a:lnTo>
                                <a:pt x="114814" y="90543"/>
                              </a:lnTo>
                              <a:lnTo>
                                <a:pt x="116059" y="92364"/>
                              </a:lnTo>
                              <a:lnTo>
                                <a:pt x="117383" y="94112"/>
                              </a:lnTo>
                              <a:lnTo>
                                <a:pt x="120140" y="97832"/>
                              </a:lnTo>
                              <a:lnTo>
                                <a:pt x="122904" y="101639"/>
                              </a:lnTo>
                              <a:lnTo>
                                <a:pt x="125748" y="105517"/>
                              </a:lnTo>
                              <a:lnTo>
                                <a:pt x="128549" y="109432"/>
                              </a:lnTo>
                              <a:lnTo>
                                <a:pt x="131386" y="113432"/>
                              </a:lnTo>
                              <a:lnTo>
                                <a:pt x="134266" y="117462"/>
                              </a:lnTo>
                              <a:lnTo>
                                <a:pt x="137110" y="121499"/>
                              </a:lnTo>
                              <a:lnTo>
                                <a:pt x="139983" y="125572"/>
                              </a:lnTo>
                              <a:lnTo>
                                <a:pt x="142827" y="129644"/>
                              </a:lnTo>
                              <a:lnTo>
                                <a:pt x="145707" y="133760"/>
                              </a:lnTo>
                              <a:lnTo>
                                <a:pt x="148508" y="137833"/>
                              </a:lnTo>
                              <a:lnTo>
                                <a:pt x="151345" y="141906"/>
                              </a:lnTo>
                              <a:lnTo>
                                <a:pt x="154145" y="145935"/>
                              </a:lnTo>
                              <a:lnTo>
                                <a:pt x="156910" y="149936"/>
                              </a:lnTo>
                              <a:lnTo>
                                <a:pt x="159674" y="153894"/>
                              </a:lnTo>
                              <a:lnTo>
                                <a:pt x="162359" y="157772"/>
                              </a:lnTo>
                              <a:lnTo>
                                <a:pt x="162707" y="158312"/>
                              </a:lnTo>
                              <a:lnTo>
                                <a:pt x="163018" y="158895"/>
                              </a:lnTo>
                              <a:lnTo>
                                <a:pt x="163293" y="159593"/>
                              </a:lnTo>
                              <a:lnTo>
                                <a:pt x="163560" y="160334"/>
                              </a:lnTo>
                              <a:lnTo>
                                <a:pt x="163835" y="161183"/>
                              </a:lnTo>
                              <a:lnTo>
                                <a:pt x="164110" y="162039"/>
                              </a:lnTo>
                              <a:lnTo>
                                <a:pt x="164342" y="162967"/>
                              </a:lnTo>
                              <a:lnTo>
                                <a:pt x="164574" y="163975"/>
                              </a:lnTo>
                              <a:lnTo>
                                <a:pt x="165001" y="166069"/>
                              </a:lnTo>
                              <a:lnTo>
                                <a:pt x="165355" y="168357"/>
                              </a:lnTo>
                              <a:lnTo>
                                <a:pt x="165703" y="170724"/>
                              </a:lnTo>
                              <a:lnTo>
                                <a:pt x="165978" y="173135"/>
                              </a:lnTo>
                              <a:lnTo>
                                <a:pt x="166209" y="175574"/>
                              </a:lnTo>
                              <a:lnTo>
                                <a:pt x="166361" y="177978"/>
                              </a:lnTo>
                              <a:lnTo>
                                <a:pt x="166520" y="180345"/>
                              </a:lnTo>
                              <a:lnTo>
                                <a:pt x="166636" y="182597"/>
                              </a:lnTo>
                              <a:lnTo>
                                <a:pt x="166679" y="184691"/>
                              </a:lnTo>
                              <a:lnTo>
                                <a:pt x="166716" y="186591"/>
                              </a:lnTo>
                              <a:lnTo>
                                <a:pt x="166716" y="188260"/>
                              </a:lnTo>
                              <a:lnTo>
                                <a:pt x="166679" y="189656"/>
                              </a:lnTo>
                              <a:lnTo>
                                <a:pt x="166557" y="192023"/>
                              </a:lnTo>
                              <a:lnTo>
                                <a:pt x="166361" y="194117"/>
                              </a:lnTo>
                              <a:lnTo>
                                <a:pt x="166173" y="195981"/>
                              </a:lnTo>
                              <a:lnTo>
                                <a:pt x="165898" y="197607"/>
                              </a:lnTo>
                              <a:lnTo>
                                <a:pt x="165666" y="199046"/>
                              </a:lnTo>
                              <a:lnTo>
                                <a:pt x="165355" y="200327"/>
                              </a:lnTo>
                              <a:lnTo>
                                <a:pt x="165044" y="201486"/>
                              </a:lnTo>
                              <a:lnTo>
                                <a:pt x="164733" y="202536"/>
                              </a:lnTo>
                              <a:lnTo>
                                <a:pt x="164110" y="204357"/>
                              </a:lnTo>
                              <a:lnTo>
                                <a:pt x="163488" y="206069"/>
                              </a:lnTo>
                              <a:lnTo>
                                <a:pt x="163213" y="206918"/>
                              </a:lnTo>
                              <a:lnTo>
                                <a:pt x="162938" y="207854"/>
                              </a:lnTo>
                              <a:lnTo>
                                <a:pt x="162707" y="208818"/>
                              </a:lnTo>
                              <a:lnTo>
                                <a:pt x="162511" y="209905"/>
                              </a:lnTo>
                              <a:lnTo>
                                <a:pt x="165044" y="210919"/>
                              </a:lnTo>
                              <a:lnTo>
                                <a:pt x="165391" y="210372"/>
                              </a:lnTo>
                              <a:lnTo>
                                <a:pt x="165739" y="209710"/>
                              </a:lnTo>
                              <a:lnTo>
                                <a:pt x="166173" y="208861"/>
                              </a:lnTo>
                              <a:lnTo>
                                <a:pt x="166600" y="207926"/>
                              </a:lnTo>
                              <a:lnTo>
                                <a:pt x="167454" y="205717"/>
                              </a:lnTo>
                              <a:lnTo>
                                <a:pt x="168351" y="203270"/>
                              </a:lnTo>
                              <a:lnTo>
                                <a:pt x="169169" y="200788"/>
                              </a:lnTo>
                              <a:lnTo>
                                <a:pt x="169943" y="198428"/>
                              </a:lnTo>
                              <a:lnTo>
                                <a:pt x="170566" y="196370"/>
                              </a:lnTo>
                              <a:lnTo>
                                <a:pt x="171036" y="194815"/>
                              </a:lnTo>
                              <a:lnTo>
                                <a:pt x="171383" y="193420"/>
                              </a:lnTo>
                              <a:lnTo>
                                <a:pt x="171926" y="191167"/>
                              </a:lnTo>
                              <a:lnTo>
                                <a:pt x="172548" y="188418"/>
                              </a:lnTo>
                              <a:lnTo>
                                <a:pt x="173214" y="185432"/>
                              </a:lnTo>
                              <a:lnTo>
                                <a:pt x="173873" y="182518"/>
                              </a:lnTo>
                              <a:lnTo>
                                <a:pt x="174416" y="180000"/>
                              </a:lnTo>
                              <a:lnTo>
                                <a:pt x="174886" y="178172"/>
                              </a:lnTo>
                              <a:lnTo>
                                <a:pt x="175118" y="177359"/>
                              </a:lnTo>
                              <a:lnTo>
                                <a:pt x="175508" y="177791"/>
                              </a:lnTo>
                              <a:lnTo>
                                <a:pt x="175935" y="178294"/>
                              </a:lnTo>
                              <a:lnTo>
                                <a:pt x="176326" y="178834"/>
                              </a:lnTo>
                              <a:lnTo>
                                <a:pt x="176753" y="179453"/>
                              </a:lnTo>
                              <a:lnTo>
                                <a:pt x="177144" y="180079"/>
                              </a:lnTo>
                              <a:lnTo>
                                <a:pt x="177527" y="180777"/>
                              </a:lnTo>
                              <a:lnTo>
                                <a:pt x="177918" y="181475"/>
                              </a:lnTo>
                              <a:lnTo>
                                <a:pt x="178273" y="182209"/>
                              </a:lnTo>
                              <a:lnTo>
                                <a:pt x="178620" y="182986"/>
                              </a:lnTo>
                              <a:lnTo>
                                <a:pt x="178895" y="183763"/>
                              </a:lnTo>
                              <a:lnTo>
                                <a:pt x="179206" y="184540"/>
                              </a:lnTo>
                              <a:lnTo>
                                <a:pt x="179438" y="185353"/>
                              </a:lnTo>
                              <a:lnTo>
                                <a:pt x="179633" y="186130"/>
                              </a:lnTo>
                              <a:lnTo>
                                <a:pt x="179785" y="186900"/>
                              </a:lnTo>
                              <a:lnTo>
                                <a:pt x="179901" y="187677"/>
                              </a:lnTo>
                              <a:lnTo>
                                <a:pt x="179981" y="188454"/>
                              </a:lnTo>
                              <a:lnTo>
                                <a:pt x="180024" y="189347"/>
                              </a:lnTo>
                              <a:lnTo>
                                <a:pt x="180024" y="191290"/>
                              </a:lnTo>
                              <a:lnTo>
                                <a:pt x="179981" y="192297"/>
                              </a:lnTo>
                              <a:lnTo>
                                <a:pt x="179865" y="194355"/>
                              </a:lnTo>
                              <a:lnTo>
                                <a:pt x="179669" y="196485"/>
                              </a:lnTo>
                              <a:lnTo>
                                <a:pt x="179402" y="198737"/>
                              </a:lnTo>
                              <a:lnTo>
                                <a:pt x="179091" y="200982"/>
                              </a:lnTo>
                              <a:lnTo>
                                <a:pt x="178736" y="203270"/>
                              </a:lnTo>
                              <a:lnTo>
                                <a:pt x="178309" y="205602"/>
                              </a:lnTo>
                              <a:lnTo>
                                <a:pt x="177882" y="207890"/>
                              </a:lnTo>
                              <a:lnTo>
                                <a:pt x="177412" y="210214"/>
                              </a:lnTo>
                              <a:lnTo>
                                <a:pt x="176905" y="212466"/>
                              </a:lnTo>
                              <a:lnTo>
                                <a:pt x="176442" y="214675"/>
                              </a:lnTo>
                              <a:lnTo>
                                <a:pt x="175935" y="216848"/>
                              </a:lnTo>
                              <a:lnTo>
                                <a:pt x="175429" y="218907"/>
                              </a:lnTo>
                              <a:lnTo>
                                <a:pt x="174966" y="220885"/>
                              </a:lnTo>
                              <a:lnTo>
                                <a:pt x="174539" y="222706"/>
                              </a:lnTo>
                              <a:lnTo>
                                <a:pt x="172708" y="228563"/>
                              </a:lnTo>
                              <a:lnTo>
                                <a:pt x="171615" y="227167"/>
                              </a:lnTo>
                              <a:lnTo>
                                <a:pt x="170529" y="225656"/>
                              </a:lnTo>
                              <a:lnTo>
                                <a:pt x="169401" y="224066"/>
                              </a:lnTo>
                              <a:lnTo>
                                <a:pt x="168308" y="222440"/>
                              </a:lnTo>
                              <a:lnTo>
                                <a:pt x="167222" y="220770"/>
                              </a:lnTo>
                              <a:lnTo>
                                <a:pt x="166129" y="219101"/>
                              </a:lnTo>
                              <a:lnTo>
                                <a:pt x="165080" y="217511"/>
                              </a:lnTo>
                              <a:lnTo>
                                <a:pt x="164067" y="215956"/>
                              </a:lnTo>
                              <a:lnTo>
                                <a:pt x="35058" y="30725"/>
                              </a:lnTo>
                              <a:lnTo>
                                <a:pt x="34783" y="30495"/>
                              </a:lnTo>
                              <a:lnTo>
                                <a:pt x="34551" y="30258"/>
                              </a:lnTo>
                              <a:lnTo>
                                <a:pt x="34276" y="30107"/>
                              </a:lnTo>
                              <a:lnTo>
                                <a:pt x="34001" y="29948"/>
                              </a:lnTo>
                              <a:lnTo>
                                <a:pt x="33770" y="29833"/>
                              </a:lnTo>
                              <a:lnTo>
                                <a:pt x="33502" y="29718"/>
                              </a:lnTo>
                              <a:lnTo>
                                <a:pt x="33227" y="29675"/>
                              </a:lnTo>
                              <a:lnTo>
                                <a:pt x="32995" y="29603"/>
                              </a:lnTo>
                              <a:lnTo>
                                <a:pt x="32489" y="29603"/>
                              </a:lnTo>
                              <a:lnTo>
                                <a:pt x="32257" y="29639"/>
                              </a:lnTo>
                              <a:lnTo>
                                <a:pt x="32018" y="29718"/>
                              </a:lnTo>
                              <a:lnTo>
                                <a:pt x="31787" y="29797"/>
                              </a:lnTo>
                              <a:lnTo>
                                <a:pt x="31591" y="29912"/>
                              </a:lnTo>
                              <a:lnTo>
                                <a:pt x="31396" y="30027"/>
                              </a:lnTo>
                              <a:lnTo>
                                <a:pt x="31200" y="30179"/>
                              </a:lnTo>
                              <a:lnTo>
                                <a:pt x="31005" y="30337"/>
                              </a:lnTo>
                              <a:lnTo>
                                <a:pt x="30853" y="30531"/>
                              </a:lnTo>
                              <a:lnTo>
                                <a:pt x="30737" y="30725"/>
                              </a:lnTo>
                              <a:lnTo>
                                <a:pt x="30622" y="30920"/>
                              </a:lnTo>
                              <a:lnTo>
                                <a:pt x="30506" y="31150"/>
                              </a:lnTo>
                              <a:lnTo>
                                <a:pt x="30426" y="31423"/>
                              </a:lnTo>
                              <a:lnTo>
                                <a:pt x="30347" y="31654"/>
                              </a:lnTo>
                              <a:lnTo>
                                <a:pt x="30310" y="31927"/>
                              </a:lnTo>
                              <a:lnTo>
                                <a:pt x="30267" y="32237"/>
                              </a:lnTo>
                              <a:lnTo>
                                <a:pt x="30267" y="32546"/>
                              </a:lnTo>
                              <a:lnTo>
                                <a:pt x="30310" y="32855"/>
                              </a:lnTo>
                              <a:lnTo>
                                <a:pt x="30347" y="33172"/>
                              </a:lnTo>
                              <a:lnTo>
                                <a:pt x="30426" y="33481"/>
                              </a:lnTo>
                              <a:lnTo>
                                <a:pt x="30542" y="33827"/>
                              </a:lnTo>
                              <a:lnTo>
                                <a:pt x="30694" y="34179"/>
                              </a:lnTo>
                              <a:lnTo>
                                <a:pt x="30853" y="34525"/>
                              </a:lnTo>
                              <a:lnTo>
                                <a:pt x="92677" y="129608"/>
                              </a:lnTo>
                              <a:lnTo>
                                <a:pt x="93690" y="131198"/>
                              </a:lnTo>
                              <a:lnTo>
                                <a:pt x="95868" y="134688"/>
                              </a:lnTo>
                              <a:lnTo>
                                <a:pt x="99096" y="139812"/>
                              </a:lnTo>
                              <a:lnTo>
                                <a:pt x="103177" y="146288"/>
                              </a:lnTo>
                              <a:lnTo>
                                <a:pt x="107924" y="153851"/>
                              </a:lnTo>
                              <a:lnTo>
                                <a:pt x="113222" y="162269"/>
                              </a:lnTo>
                              <a:lnTo>
                                <a:pt x="118823" y="171192"/>
                              </a:lnTo>
                              <a:lnTo>
                                <a:pt x="124620" y="180467"/>
                              </a:lnTo>
                              <a:lnTo>
                                <a:pt x="130416" y="189735"/>
                              </a:lnTo>
                              <a:lnTo>
                                <a:pt x="136054" y="198773"/>
                              </a:lnTo>
                              <a:lnTo>
                                <a:pt x="141351" y="207307"/>
                              </a:lnTo>
                              <a:lnTo>
                                <a:pt x="146134" y="215064"/>
                              </a:lnTo>
                              <a:lnTo>
                                <a:pt x="150259" y="221778"/>
                              </a:lnTo>
                              <a:lnTo>
                                <a:pt x="153523" y="227167"/>
                              </a:lnTo>
                              <a:lnTo>
                                <a:pt x="154811" y="229304"/>
                              </a:lnTo>
                              <a:lnTo>
                                <a:pt x="155824" y="231010"/>
                              </a:lnTo>
                              <a:lnTo>
                                <a:pt x="156519" y="232252"/>
                              </a:lnTo>
                              <a:lnTo>
                                <a:pt x="156910" y="232988"/>
                              </a:lnTo>
                              <a:lnTo>
                                <a:pt x="156208" y="232834"/>
                              </a:lnTo>
                              <a:lnTo>
                                <a:pt x="155390" y="232601"/>
                              </a:lnTo>
                              <a:lnTo>
                                <a:pt x="154536" y="232290"/>
                              </a:lnTo>
                              <a:lnTo>
                                <a:pt x="153567" y="231941"/>
                              </a:lnTo>
                              <a:lnTo>
                                <a:pt x="152553" y="231515"/>
                              </a:lnTo>
                              <a:lnTo>
                                <a:pt x="151461" y="231049"/>
                              </a:lnTo>
                              <a:lnTo>
                                <a:pt x="150332" y="230542"/>
                              </a:lnTo>
                              <a:lnTo>
                                <a:pt x="149130" y="229966"/>
                              </a:lnTo>
                              <a:lnTo>
                                <a:pt x="146598" y="228721"/>
                              </a:lnTo>
                              <a:lnTo>
                                <a:pt x="143913" y="227361"/>
                              </a:lnTo>
                              <a:lnTo>
                                <a:pt x="141156" y="225886"/>
                              </a:lnTo>
                              <a:lnTo>
                                <a:pt x="138311" y="224375"/>
                              </a:lnTo>
                              <a:lnTo>
                                <a:pt x="135475" y="222785"/>
                              </a:lnTo>
                              <a:lnTo>
                                <a:pt x="132674" y="221238"/>
                              </a:lnTo>
                              <a:lnTo>
                                <a:pt x="129946" y="219684"/>
                              </a:lnTo>
                              <a:lnTo>
                                <a:pt x="127341" y="218172"/>
                              </a:lnTo>
                              <a:lnTo>
                                <a:pt x="124931" y="216733"/>
                              </a:lnTo>
                              <a:lnTo>
                                <a:pt x="122752" y="215417"/>
                              </a:lnTo>
                              <a:lnTo>
                                <a:pt x="120806" y="214251"/>
                              </a:lnTo>
                              <a:lnTo>
                                <a:pt x="119206" y="213243"/>
                              </a:lnTo>
                              <a:lnTo>
                                <a:pt x="117889" y="212430"/>
                              </a:lnTo>
                              <a:lnTo>
                                <a:pt x="116601" y="211574"/>
                              </a:lnTo>
                              <a:lnTo>
                                <a:pt x="115400" y="210761"/>
                              </a:lnTo>
                              <a:lnTo>
                                <a:pt x="114228" y="209948"/>
                              </a:lnTo>
                              <a:lnTo>
                                <a:pt x="113142" y="209135"/>
                              </a:lnTo>
                              <a:lnTo>
                                <a:pt x="112049" y="208358"/>
                              </a:lnTo>
                              <a:lnTo>
                                <a:pt x="111036" y="207580"/>
                              </a:lnTo>
                              <a:lnTo>
                                <a:pt x="110066" y="206767"/>
                              </a:lnTo>
                              <a:lnTo>
                                <a:pt x="109133" y="205990"/>
                              </a:lnTo>
                              <a:lnTo>
                                <a:pt x="108236" y="205177"/>
                              </a:lnTo>
                              <a:lnTo>
                                <a:pt x="107345" y="204400"/>
                              </a:lnTo>
                              <a:lnTo>
                                <a:pt x="106528" y="203587"/>
                              </a:lnTo>
                              <a:lnTo>
                                <a:pt x="105710" y="202810"/>
                              </a:lnTo>
                              <a:lnTo>
                                <a:pt x="104892" y="201997"/>
                              </a:lnTo>
                              <a:lnTo>
                                <a:pt x="104154" y="201140"/>
                              </a:lnTo>
                              <a:lnTo>
                                <a:pt x="103372" y="200327"/>
                              </a:lnTo>
                              <a:lnTo>
                                <a:pt x="102678" y="199471"/>
                              </a:lnTo>
                              <a:lnTo>
                                <a:pt x="101932" y="198579"/>
                              </a:lnTo>
                              <a:lnTo>
                                <a:pt x="101238" y="197686"/>
                              </a:lnTo>
                              <a:lnTo>
                                <a:pt x="100536" y="196794"/>
                              </a:lnTo>
                              <a:lnTo>
                                <a:pt x="99132" y="194895"/>
                              </a:lnTo>
                              <a:lnTo>
                                <a:pt x="97735" y="192916"/>
                              </a:lnTo>
                              <a:lnTo>
                                <a:pt x="96331" y="190822"/>
                              </a:lnTo>
                              <a:lnTo>
                                <a:pt x="94855" y="188570"/>
                              </a:lnTo>
                              <a:lnTo>
                                <a:pt x="93299" y="186202"/>
                              </a:lnTo>
                              <a:lnTo>
                                <a:pt x="91663" y="183648"/>
                              </a:lnTo>
                              <a:lnTo>
                                <a:pt x="90498" y="181863"/>
                              </a:lnTo>
                              <a:lnTo>
                                <a:pt x="88631" y="178992"/>
                              </a:lnTo>
                              <a:lnTo>
                                <a:pt x="86258" y="175423"/>
                              </a:lnTo>
                              <a:lnTo>
                                <a:pt x="83725" y="171545"/>
                              </a:lnTo>
                              <a:lnTo>
                                <a:pt x="81235" y="167738"/>
                              </a:lnTo>
                              <a:lnTo>
                                <a:pt x="79100" y="164363"/>
                              </a:lnTo>
                              <a:lnTo>
                                <a:pt x="78239" y="162967"/>
                              </a:lnTo>
                              <a:lnTo>
                                <a:pt x="77537" y="161802"/>
                              </a:lnTo>
                              <a:lnTo>
                                <a:pt x="77074" y="160989"/>
                              </a:lnTo>
                              <a:lnTo>
                                <a:pt x="76843" y="160485"/>
                              </a:lnTo>
                              <a:lnTo>
                                <a:pt x="77812" y="160643"/>
                              </a:lnTo>
                              <a:lnTo>
                                <a:pt x="78746" y="160873"/>
                              </a:lnTo>
                              <a:lnTo>
                                <a:pt x="79723" y="161147"/>
                              </a:lnTo>
                              <a:lnTo>
                                <a:pt x="80656" y="161377"/>
                              </a:lnTo>
                              <a:lnTo>
                                <a:pt x="81662" y="161607"/>
                              </a:lnTo>
                              <a:lnTo>
                                <a:pt x="82675" y="161802"/>
                              </a:lnTo>
                              <a:lnTo>
                                <a:pt x="83218" y="161845"/>
                              </a:lnTo>
                              <a:lnTo>
                                <a:pt x="83768" y="161924"/>
                              </a:lnTo>
                              <a:lnTo>
                                <a:pt x="84933" y="161924"/>
                              </a:lnTo>
                              <a:lnTo>
                                <a:pt x="85440" y="159125"/>
                              </a:lnTo>
                              <a:lnTo>
                                <a:pt x="84427" y="158427"/>
                              </a:lnTo>
                              <a:lnTo>
                                <a:pt x="83493" y="157887"/>
                              </a:lnTo>
                              <a:lnTo>
                                <a:pt x="82596" y="157419"/>
                              </a:lnTo>
                              <a:lnTo>
                                <a:pt x="81785" y="156959"/>
                              </a:lnTo>
                              <a:lnTo>
                                <a:pt x="80968" y="156491"/>
                              </a:lnTo>
                              <a:lnTo>
                                <a:pt x="80150" y="155908"/>
                              </a:lnTo>
                              <a:lnTo>
                                <a:pt x="79759" y="155599"/>
                              </a:lnTo>
                              <a:lnTo>
                                <a:pt x="79332" y="155246"/>
                              </a:lnTo>
                              <a:lnTo>
                                <a:pt x="78905" y="154822"/>
                              </a:lnTo>
                              <a:lnTo>
                                <a:pt x="78478" y="154397"/>
                              </a:lnTo>
                              <a:lnTo>
                                <a:pt x="79723" y="154397"/>
                              </a:lnTo>
                              <a:lnTo>
                                <a:pt x="80968" y="154433"/>
                              </a:lnTo>
                              <a:lnTo>
                                <a:pt x="82212" y="154512"/>
                              </a:lnTo>
                              <a:lnTo>
                                <a:pt x="83457" y="154592"/>
                              </a:lnTo>
                              <a:lnTo>
                                <a:pt x="84702" y="154628"/>
                              </a:lnTo>
                              <a:lnTo>
                                <a:pt x="85946" y="154592"/>
                              </a:lnTo>
                              <a:lnTo>
                                <a:pt x="86569" y="154592"/>
                              </a:lnTo>
                              <a:lnTo>
                                <a:pt x="87191" y="154512"/>
                              </a:lnTo>
                              <a:lnTo>
                                <a:pt x="87813" y="154469"/>
                              </a:lnTo>
                              <a:lnTo>
                                <a:pt x="88392" y="154354"/>
                              </a:lnTo>
                              <a:lnTo>
                                <a:pt x="88667" y="151332"/>
                              </a:lnTo>
                              <a:lnTo>
                                <a:pt x="86880" y="150828"/>
                              </a:lnTo>
                              <a:lnTo>
                                <a:pt x="85013" y="150281"/>
                              </a:lnTo>
                              <a:lnTo>
                                <a:pt x="83066" y="149627"/>
                              </a:lnTo>
                              <a:lnTo>
                                <a:pt x="81156" y="148929"/>
                              </a:lnTo>
                              <a:lnTo>
                                <a:pt x="79216" y="148151"/>
                              </a:lnTo>
                              <a:lnTo>
                                <a:pt x="77349" y="147374"/>
                              </a:lnTo>
                              <a:lnTo>
                                <a:pt x="75598" y="146597"/>
                              </a:lnTo>
                              <a:lnTo>
                                <a:pt x="73926" y="145863"/>
                              </a:lnTo>
                              <a:lnTo>
                                <a:pt x="72291" y="145086"/>
                              </a:lnTo>
                              <a:lnTo>
                                <a:pt x="70619" y="144309"/>
                              </a:lnTo>
                              <a:lnTo>
                                <a:pt x="68940" y="143496"/>
                              </a:lnTo>
                              <a:lnTo>
                                <a:pt x="67348" y="142640"/>
                              </a:lnTo>
                              <a:lnTo>
                                <a:pt x="66566" y="142179"/>
                              </a:lnTo>
                              <a:lnTo>
                                <a:pt x="65792" y="141668"/>
                              </a:lnTo>
                              <a:lnTo>
                                <a:pt x="65090" y="141164"/>
                              </a:lnTo>
                              <a:lnTo>
                                <a:pt x="64388" y="140625"/>
                              </a:lnTo>
                              <a:lnTo>
                                <a:pt x="63766" y="140042"/>
                              </a:lnTo>
                              <a:lnTo>
                                <a:pt x="63143" y="139423"/>
                              </a:lnTo>
                              <a:lnTo>
                                <a:pt x="62601" y="138725"/>
                              </a:lnTo>
                              <a:lnTo>
                                <a:pt x="62058" y="138027"/>
                              </a:lnTo>
                              <a:lnTo>
                                <a:pt x="60075" y="134962"/>
                              </a:lnTo>
                              <a:lnTo>
                                <a:pt x="58128" y="131976"/>
                              </a:lnTo>
                              <a:lnTo>
                                <a:pt x="56218" y="128989"/>
                              </a:lnTo>
                              <a:lnTo>
                                <a:pt x="54315" y="125996"/>
                              </a:lnTo>
                              <a:lnTo>
                                <a:pt x="52448" y="123053"/>
                              </a:lnTo>
                              <a:lnTo>
                                <a:pt x="50537" y="120067"/>
                              </a:lnTo>
                              <a:lnTo>
                                <a:pt x="48634" y="117037"/>
                              </a:lnTo>
                              <a:lnTo>
                                <a:pt x="46651" y="114015"/>
                              </a:lnTo>
                              <a:lnTo>
                                <a:pt x="44704" y="111022"/>
                              </a:lnTo>
                              <a:lnTo>
                                <a:pt x="42758" y="108000"/>
                              </a:lnTo>
                              <a:lnTo>
                                <a:pt x="40811" y="105013"/>
                              </a:lnTo>
                              <a:lnTo>
                                <a:pt x="38908" y="101984"/>
                              </a:lnTo>
                              <a:lnTo>
                                <a:pt x="36997" y="98998"/>
                              </a:lnTo>
                              <a:lnTo>
                                <a:pt x="35094" y="95976"/>
                              </a:lnTo>
                              <a:lnTo>
                                <a:pt x="33191" y="92946"/>
                              </a:lnTo>
                              <a:lnTo>
                                <a:pt x="31316" y="89924"/>
                              </a:lnTo>
                              <a:lnTo>
                                <a:pt x="29413" y="86895"/>
                              </a:lnTo>
                              <a:lnTo>
                                <a:pt x="27510" y="83873"/>
                              </a:lnTo>
                              <a:lnTo>
                                <a:pt x="25643" y="80843"/>
                              </a:lnTo>
                              <a:lnTo>
                                <a:pt x="23733" y="77821"/>
                              </a:lnTo>
                              <a:lnTo>
                                <a:pt x="21827" y="74756"/>
                              </a:lnTo>
                              <a:lnTo>
                                <a:pt x="19921" y="71726"/>
                              </a:lnTo>
                              <a:lnTo>
                                <a:pt x="18014" y="68704"/>
                              </a:lnTo>
                              <a:lnTo>
                                <a:pt x="16068" y="65639"/>
                              </a:lnTo>
                              <a:lnTo>
                                <a:pt x="16535" y="65675"/>
                              </a:lnTo>
                              <a:lnTo>
                                <a:pt x="17236" y="65833"/>
                              </a:lnTo>
                              <a:lnTo>
                                <a:pt x="18169" y="66027"/>
                              </a:lnTo>
                              <a:lnTo>
                                <a:pt x="19298" y="66337"/>
                              </a:lnTo>
                              <a:lnTo>
                                <a:pt x="21943" y="67035"/>
                              </a:lnTo>
                              <a:lnTo>
                                <a:pt x="24977" y="67812"/>
                              </a:lnTo>
                              <a:lnTo>
                                <a:pt x="26576" y="68157"/>
                              </a:lnTo>
                              <a:lnTo>
                                <a:pt x="28168" y="68510"/>
                              </a:lnTo>
                              <a:lnTo>
                                <a:pt x="29688" y="68855"/>
                              </a:lnTo>
                              <a:lnTo>
                                <a:pt x="31164" y="69093"/>
                              </a:lnTo>
                              <a:lnTo>
                                <a:pt x="32568" y="69287"/>
                              </a:lnTo>
                              <a:lnTo>
                                <a:pt x="33813" y="69402"/>
                              </a:lnTo>
                              <a:lnTo>
                                <a:pt x="34898" y="69402"/>
                              </a:lnTo>
                              <a:lnTo>
                                <a:pt x="35369" y="69323"/>
                              </a:lnTo>
                              <a:lnTo>
                                <a:pt x="35796" y="69287"/>
                              </a:lnTo>
                              <a:lnTo>
                                <a:pt x="36107" y="66725"/>
                              </a:lnTo>
                              <a:lnTo>
                                <a:pt x="35600" y="66416"/>
                              </a:lnTo>
                              <a:lnTo>
                                <a:pt x="34935" y="66107"/>
                              </a:lnTo>
                              <a:lnTo>
                                <a:pt x="34124" y="65718"/>
                              </a:lnTo>
                              <a:lnTo>
                                <a:pt x="33147" y="65329"/>
                              </a:lnTo>
                              <a:lnTo>
                                <a:pt x="30817" y="64394"/>
                              </a:lnTo>
                              <a:lnTo>
                                <a:pt x="27937" y="63113"/>
                              </a:lnTo>
                              <a:lnTo>
                                <a:pt x="26301" y="62343"/>
                              </a:lnTo>
                              <a:lnTo>
                                <a:pt x="24550" y="61451"/>
                              </a:lnTo>
                              <a:lnTo>
                                <a:pt x="22683" y="60479"/>
                              </a:lnTo>
                              <a:lnTo>
                                <a:pt x="20659" y="59357"/>
                              </a:lnTo>
                              <a:lnTo>
                                <a:pt x="18559" y="58076"/>
                              </a:lnTo>
                              <a:lnTo>
                                <a:pt x="16341" y="56637"/>
                              </a:lnTo>
                              <a:lnTo>
                                <a:pt x="15212" y="55860"/>
                              </a:lnTo>
                              <a:lnTo>
                                <a:pt x="14045" y="55047"/>
                              </a:lnTo>
                              <a:lnTo>
                                <a:pt x="12839" y="54198"/>
                              </a:lnTo>
                              <a:lnTo>
                                <a:pt x="11633" y="53305"/>
                              </a:lnTo>
                              <a:lnTo>
                                <a:pt x="10233" y="52255"/>
                              </a:lnTo>
                              <a:lnTo>
                                <a:pt x="8871" y="51283"/>
                              </a:lnTo>
                              <a:lnTo>
                                <a:pt x="8209" y="50780"/>
                              </a:lnTo>
                              <a:lnTo>
                                <a:pt x="7587" y="50312"/>
                              </a:lnTo>
                              <a:lnTo>
                                <a:pt x="6965" y="49772"/>
                              </a:lnTo>
                              <a:lnTo>
                                <a:pt x="6381" y="49269"/>
                              </a:lnTo>
                              <a:lnTo>
                                <a:pt x="5836" y="48686"/>
                              </a:lnTo>
                              <a:lnTo>
                                <a:pt x="5291" y="48103"/>
                              </a:lnTo>
                              <a:lnTo>
                                <a:pt x="4786" y="47441"/>
                              </a:lnTo>
                              <a:lnTo>
                                <a:pt x="4319" y="46743"/>
                              </a:lnTo>
                              <a:lnTo>
                                <a:pt x="3852" y="46009"/>
                              </a:lnTo>
                              <a:lnTo>
                                <a:pt x="3424" y="45153"/>
                              </a:lnTo>
                              <a:lnTo>
                                <a:pt x="3035" y="44260"/>
                              </a:lnTo>
                              <a:lnTo>
                                <a:pt x="2685" y="43296"/>
                              </a:lnTo>
                              <a:lnTo>
                                <a:pt x="2412" y="42440"/>
                              </a:lnTo>
                              <a:lnTo>
                                <a:pt x="2179" y="41584"/>
                              </a:lnTo>
                              <a:lnTo>
                                <a:pt x="1945" y="40691"/>
                              </a:lnTo>
                              <a:lnTo>
                                <a:pt x="1712" y="39727"/>
                              </a:lnTo>
                              <a:lnTo>
                                <a:pt x="1284" y="37748"/>
                              </a:lnTo>
                              <a:lnTo>
                                <a:pt x="934" y="35611"/>
                              </a:lnTo>
                              <a:lnTo>
                                <a:pt x="622" y="33402"/>
                              </a:lnTo>
                              <a:lnTo>
                                <a:pt x="389" y="31150"/>
                              </a:lnTo>
                              <a:lnTo>
                                <a:pt x="195" y="28826"/>
                              </a:lnTo>
                              <a:lnTo>
                                <a:pt x="78" y="26458"/>
                              </a:lnTo>
                              <a:lnTo>
                                <a:pt x="0" y="24091"/>
                              </a:lnTo>
                              <a:lnTo>
                                <a:pt x="0" y="21767"/>
                              </a:lnTo>
                              <a:lnTo>
                                <a:pt x="39" y="19515"/>
                              </a:lnTo>
                              <a:lnTo>
                                <a:pt x="156" y="17306"/>
                              </a:lnTo>
                              <a:lnTo>
                                <a:pt x="272" y="16219"/>
                              </a:lnTo>
                              <a:lnTo>
                                <a:pt x="350" y="15168"/>
                              </a:lnTo>
                              <a:lnTo>
                                <a:pt x="467" y="14161"/>
                              </a:lnTo>
                              <a:lnTo>
                                <a:pt x="622" y="13154"/>
                              </a:lnTo>
                              <a:lnTo>
                                <a:pt x="778" y="12218"/>
                              </a:lnTo>
                              <a:lnTo>
                                <a:pt x="973" y="11290"/>
                              </a:lnTo>
                              <a:lnTo>
                                <a:pt x="1167" y="10434"/>
                              </a:lnTo>
                              <a:lnTo>
                                <a:pt x="1362" y="9621"/>
                              </a:lnTo>
                              <a:lnTo>
                                <a:pt x="1673" y="8613"/>
                              </a:lnTo>
                              <a:lnTo>
                                <a:pt x="2023" y="7685"/>
                              </a:lnTo>
                              <a:lnTo>
                                <a:pt x="2412" y="6865"/>
                              </a:lnTo>
                              <a:lnTo>
                                <a:pt x="2840" y="6095"/>
                              </a:lnTo>
                              <a:lnTo>
                                <a:pt x="3346" y="5433"/>
                              </a:lnTo>
                              <a:lnTo>
                                <a:pt x="3852" y="4771"/>
                              </a:lnTo>
                              <a:lnTo>
                                <a:pt x="4396" y="4231"/>
                              </a:lnTo>
                              <a:lnTo>
                                <a:pt x="5019" y="3727"/>
                              </a:lnTo>
                              <a:lnTo>
                                <a:pt x="5680" y="3260"/>
                              </a:lnTo>
                              <a:lnTo>
                                <a:pt x="6381" y="2871"/>
                              </a:lnTo>
                              <a:lnTo>
                                <a:pt x="7120" y="2483"/>
                              </a:lnTo>
                              <a:lnTo>
                                <a:pt x="7937" y="2137"/>
                              </a:lnTo>
                              <a:lnTo>
                                <a:pt x="8793" y="1828"/>
                              </a:lnTo>
                              <a:lnTo>
                                <a:pt x="9727" y="1554"/>
                              </a:lnTo>
                              <a:lnTo>
                                <a:pt x="10660" y="1281"/>
                              </a:lnTo>
                              <a:lnTo>
                                <a:pt x="11711" y="1051"/>
                              </a:lnTo>
                              <a:lnTo>
                                <a:pt x="12645" y="813"/>
                              </a:lnTo>
                              <a:lnTo>
                                <a:pt x="13617" y="662"/>
                              </a:lnTo>
                              <a:lnTo>
                                <a:pt x="14629" y="468"/>
                              </a:lnTo>
                              <a:lnTo>
                                <a:pt x="15641" y="353"/>
                              </a:lnTo>
                              <a:lnTo>
                                <a:pt x="16652" y="237"/>
                              </a:lnTo>
                              <a:lnTo>
                                <a:pt x="17663" y="158"/>
                              </a:lnTo>
                              <a:lnTo>
                                <a:pt x="18714" y="79"/>
                              </a:lnTo>
                              <a:lnTo>
                                <a:pt x="19764" y="43"/>
                              </a:lnTo>
                              <a:lnTo>
                                <a:pt x="20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9948"/>
                      <wps:cNvSpPr>
                        <a:spLocks/>
                      </wps:cNvSpPr>
                      <wps:spPr bwMode="auto">
                        <a:xfrm>
                          <a:off x="7063" y="469"/>
                          <a:ext cx="2855" cy="3756"/>
                        </a:xfrm>
                        <a:custGeom>
                          <a:avLst/>
                          <a:gdLst>
                            <a:gd name="T0" fmla="*/ 0 w 285498"/>
                            <a:gd name="T1" fmla="*/ 0 h 375513"/>
                            <a:gd name="T2" fmla="*/ 0 w 285498"/>
                            <a:gd name="T3" fmla="*/ 0 h 375513"/>
                            <a:gd name="T4" fmla="*/ 2 w 285498"/>
                            <a:gd name="T5" fmla="*/ 3 h 375513"/>
                            <a:gd name="T6" fmla="*/ 3 w 285498"/>
                            <a:gd name="T7" fmla="*/ 3 h 375513"/>
                            <a:gd name="T8" fmla="*/ 3 w 285498"/>
                            <a:gd name="T9" fmla="*/ 4 h 375513"/>
                            <a:gd name="T10" fmla="*/ 4 w 285498"/>
                            <a:gd name="T11" fmla="*/ 5 h 375513"/>
                            <a:gd name="T12" fmla="*/ 5 w 285498"/>
                            <a:gd name="T13" fmla="*/ 6 h 375513"/>
                            <a:gd name="T14" fmla="*/ 5 w 285498"/>
                            <a:gd name="T15" fmla="*/ 7 h 375513"/>
                            <a:gd name="T16" fmla="*/ 7 w 285498"/>
                            <a:gd name="T17" fmla="*/ 9 h 375513"/>
                            <a:gd name="T18" fmla="*/ 9 w 285498"/>
                            <a:gd name="T19" fmla="*/ 11 h 375513"/>
                            <a:gd name="T20" fmla="*/ 10 w 285498"/>
                            <a:gd name="T21" fmla="*/ 13 h 375513"/>
                            <a:gd name="T22" fmla="*/ 12 w 285498"/>
                            <a:gd name="T23" fmla="*/ 15 h 375513"/>
                            <a:gd name="T24" fmla="*/ 14 w 285498"/>
                            <a:gd name="T25" fmla="*/ 18 h 375513"/>
                            <a:gd name="T26" fmla="*/ 28 w 285498"/>
                            <a:gd name="T27" fmla="*/ 36 h 375513"/>
                            <a:gd name="T28" fmla="*/ 28 w 285498"/>
                            <a:gd name="T29" fmla="*/ 36 h 375513"/>
                            <a:gd name="T30" fmla="*/ 28 w 285498"/>
                            <a:gd name="T31" fmla="*/ 37 h 375513"/>
                            <a:gd name="T32" fmla="*/ 29 w 285498"/>
                            <a:gd name="T33" fmla="*/ 37 h 375513"/>
                            <a:gd name="T34" fmla="*/ 28 w 285498"/>
                            <a:gd name="T35" fmla="*/ 37 h 375513"/>
                            <a:gd name="T36" fmla="*/ 28 w 285498"/>
                            <a:gd name="T37" fmla="*/ 37 h 375513"/>
                            <a:gd name="T38" fmla="*/ 27 w 285498"/>
                            <a:gd name="T39" fmla="*/ 37 h 375513"/>
                            <a:gd name="T40" fmla="*/ 27 w 285498"/>
                            <a:gd name="T41" fmla="*/ 38 h 375513"/>
                            <a:gd name="T42" fmla="*/ 27 w 285498"/>
                            <a:gd name="T43" fmla="*/ 37 h 375513"/>
                            <a:gd name="T44" fmla="*/ 26 w 285498"/>
                            <a:gd name="T45" fmla="*/ 36 h 375513"/>
                            <a:gd name="T46" fmla="*/ 25 w 285498"/>
                            <a:gd name="T47" fmla="*/ 35 h 375513"/>
                            <a:gd name="T48" fmla="*/ 24 w 285498"/>
                            <a:gd name="T49" fmla="*/ 34 h 375513"/>
                            <a:gd name="T50" fmla="*/ 24 w 285498"/>
                            <a:gd name="T51" fmla="*/ 33 h 375513"/>
                            <a:gd name="T52" fmla="*/ 23 w 285498"/>
                            <a:gd name="T53" fmla="*/ 32 h 375513"/>
                            <a:gd name="T54" fmla="*/ 21 w 285498"/>
                            <a:gd name="T55" fmla="*/ 30 h 375513"/>
                            <a:gd name="T56" fmla="*/ 20 w 285498"/>
                            <a:gd name="T57" fmla="*/ 28 h 375513"/>
                            <a:gd name="T58" fmla="*/ 19 w 285498"/>
                            <a:gd name="T59" fmla="*/ 27 h 375513"/>
                            <a:gd name="T60" fmla="*/ 17 w 285498"/>
                            <a:gd name="T61" fmla="*/ 25 h 375513"/>
                            <a:gd name="T62" fmla="*/ 16 w 285498"/>
                            <a:gd name="T63" fmla="*/ 24 h 375513"/>
                            <a:gd name="T64" fmla="*/ 16 w 285498"/>
                            <a:gd name="T65" fmla="*/ 23 h 375513"/>
                            <a:gd name="T66" fmla="*/ 15 w 285498"/>
                            <a:gd name="T67" fmla="*/ 22 h 375513"/>
                            <a:gd name="T68" fmla="*/ 13 w 285498"/>
                            <a:gd name="T69" fmla="*/ 19 h 375513"/>
                            <a:gd name="T70" fmla="*/ 11 w 285498"/>
                            <a:gd name="T71" fmla="*/ 17 h 375513"/>
                            <a:gd name="T72" fmla="*/ 10 w 285498"/>
                            <a:gd name="T73" fmla="*/ 15 h 375513"/>
                            <a:gd name="T74" fmla="*/ 9 w 285498"/>
                            <a:gd name="T75" fmla="*/ 14 h 375513"/>
                            <a:gd name="T76" fmla="*/ 7 w 285498"/>
                            <a:gd name="T77" fmla="*/ 12 h 375513"/>
                            <a:gd name="T78" fmla="*/ 6 w 285498"/>
                            <a:gd name="T79" fmla="*/ 10 h 375513"/>
                            <a:gd name="T80" fmla="*/ 5 w 285498"/>
                            <a:gd name="T81" fmla="*/ 9 h 375513"/>
                            <a:gd name="T82" fmla="*/ 5 w 285498"/>
                            <a:gd name="T83" fmla="*/ 9 h 375513"/>
                            <a:gd name="T84" fmla="*/ 4 w 285498"/>
                            <a:gd name="T85" fmla="*/ 8 h 375513"/>
                            <a:gd name="T86" fmla="*/ 3 w 285498"/>
                            <a:gd name="T87" fmla="*/ 7 h 375513"/>
                            <a:gd name="T88" fmla="*/ 3 w 285498"/>
                            <a:gd name="T89" fmla="*/ 6 h 375513"/>
                            <a:gd name="T90" fmla="*/ 2 w 285498"/>
                            <a:gd name="T91" fmla="*/ 5 h 375513"/>
                            <a:gd name="T92" fmla="*/ 1 w 285498"/>
                            <a:gd name="T93" fmla="*/ 4 h 375513"/>
                            <a:gd name="T94" fmla="*/ 1 w 285498"/>
                            <a:gd name="T95" fmla="*/ 4 h 375513"/>
                            <a:gd name="T96" fmla="*/ 1 w 285498"/>
                            <a:gd name="T97" fmla="*/ 3 h 375513"/>
                            <a:gd name="T98" fmla="*/ 1 w 285498"/>
                            <a:gd name="T99" fmla="*/ 3 h 375513"/>
                            <a:gd name="T100" fmla="*/ 0 w 285498"/>
                            <a:gd name="T101" fmla="*/ 2 h 375513"/>
                            <a:gd name="T102" fmla="*/ 0 w 285498"/>
                            <a:gd name="T103" fmla="*/ 2 h 375513"/>
                            <a:gd name="T104" fmla="*/ 0 w 285498"/>
                            <a:gd name="T105" fmla="*/ 1 h 375513"/>
                            <a:gd name="T106" fmla="*/ 0 w 285498"/>
                            <a:gd name="T107" fmla="*/ 0 h 375513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285498"/>
                            <a:gd name="T163" fmla="*/ 0 h 375513"/>
                            <a:gd name="T164" fmla="*/ 285498 w 285498"/>
                            <a:gd name="T165" fmla="*/ 375513 h 375513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285498" h="375513">
                              <a:moveTo>
                                <a:pt x="156" y="0"/>
                              </a:moveTo>
                              <a:lnTo>
                                <a:pt x="468" y="79"/>
                              </a:lnTo>
                              <a:lnTo>
                                <a:pt x="701" y="158"/>
                              </a:lnTo>
                              <a:lnTo>
                                <a:pt x="856" y="238"/>
                              </a:lnTo>
                              <a:lnTo>
                                <a:pt x="973" y="317"/>
                              </a:lnTo>
                              <a:lnTo>
                                <a:pt x="1167" y="583"/>
                              </a:lnTo>
                              <a:lnTo>
                                <a:pt x="1596" y="1130"/>
                              </a:lnTo>
                              <a:lnTo>
                                <a:pt x="18289" y="22659"/>
                              </a:lnTo>
                              <a:lnTo>
                                <a:pt x="20547" y="25566"/>
                              </a:lnTo>
                              <a:lnTo>
                                <a:pt x="22797" y="28401"/>
                              </a:lnTo>
                              <a:lnTo>
                                <a:pt x="25019" y="31272"/>
                              </a:lnTo>
                              <a:lnTo>
                                <a:pt x="27277" y="34100"/>
                              </a:lnTo>
                              <a:lnTo>
                                <a:pt x="29491" y="36935"/>
                              </a:lnTo>
                              <a:lnTo>
                                <a:pt x="31669" y="39763"/>
                              </a:lnTo>
                              <a:lnTo>
                                <a:pt x="33891" y="42598"/>
                              </a:lnTo>
                              <a:lnTo>
                                <a:pt x="36106" y="45505"/>
                              </a:lnTo>
                              <a:lnTo>
                                <a:pt x="38284" y="48376"/>
                              </a:lnTo>
                              <a:lnTo>
                                <a:pt x="40506" y="51248"/>
                              </a:lnTo>
                              <a:lnTo>
                                <a:pt x="42684" y="54119"/>
                              </a:lnTo>
                              <a:lnTo>
                                <a:pt x="44898" y="56954"/>
                              </a:lnTo>
                              <a:lnTo>
                                <a:pt x="47113" y="59782"/>
                              </a:lnTo>
                              <a:lnTo>
                                <a:pt x="49334" y="62653"/>
                              </a:lnTo>
                              <a:lnTo>
                                <a:pt x="51592" y="65488"/>
                              </a:lnTo>
                              <a:lnTo>
                                <a:pt x="53886" y="68359"/>
                              </a:lnTo>
                              <a:lnTo>
                                <a:pt x="59451" y="75375"/>
                              </a:lnTo>
                              <a:lnTo>
                                <a:pt x="65053" y="82441"/>
                              </a:lnTo>
                              <a:lnTo>
                                <a:pt x="70618" y="89579"/>
                              </a:lnTo>
                              <a:lnTo>
                                <a:pt x="76183" y="96710"/>
                              </a:lnTo>
                              <a:lnTo>
                                <a:pt x="81740" y="103848"/>
                              </a:lnTo>
                              <a:lnTo>
                                <a:pt x="87349" y="111065"/>
                              </a:lnTo>
                              <a:lnTo>
                                <a:pt x="92907" y="118246"/>
                              </a:lnTo>
                              <a:lnTo>
                                <a:pt x="98472" y="125456"/>
                              </a:lnTo>
                              <a:lnTo>
                                <a:pt x="104037" y="132674"/>
                              </a:lnTo>
                              <a:lnTo>
                                <a:pt x="109602" y="139891"/>
                              </a:lnTo>
                              <a:lnTo>
                                <a:pt x="115167" y="147101"/>
                              </a:lnTo>
                              <a:lnTo>
                                <a:pt x="120725" y="154282"/>
                              </a:lnTo>
                              <a:lnTo>
                                <a:pt x="126290" y="161456"/>
                              </a:lnTo>
                              <a:lnTo>
                                <a:pt x="131891" y="168638"/>
                              </a:lnTo>
                              <a:lnTo>
                                <a:pt x="137456" y="175733"/>
                              </a:lnTo>
                              <a:lnTo>
                                <a:pt x="143021" y="182835"/>
                              </a:lnTo>
                              <a:lnTo>
                                <a:pt x="276901" y="354761"/>
                              </a:lnTo>
                              <a:lnTo>
                                <a:pt x="277675" y="355689"/>
                              </a:lnTo>
                              <a:lnTo>
                                <a:pt x="278804" y="357128"/>
                              </a:lnTo>
                              <a:lnTo>
                                <a:pt x="280165" y="358797"/>
                              </a:lnTo>
                              <a:lnTo>
                                <a:pt x="281569" y="360654"/>
                              </a:lnTo>
                              <a:lnTo>
                                <a:pt x="282965" y="362482"/>
                              </a:lnTo>
                              <a:lnTo>
                                <a:pt x="284174" y="364187"/>
                              </a:lnTo>
                              <a:lnTo>
                                <a:pt x="284680" y="364921"/>
                              </a:lnTo>
                              <a:lnTo>
                                <a:pt x="285071" y="365583"/>
                              </a:lnTo>
                              <a:lnTo>
                                <a:pt x="285339" y="366130"/>
                              </a:lnTo>
                              <a:lnTo>
                                <a:pt x="285498" y="366554"/>
                              </a:lnTo>
                              <a:lnTo>
                                <a:pt x="284955" y="366828"/>
                              </a:lnTo>
                              <a:lnTo>
                                <a:pt x="284253" y="367252"/>
                              </a:lnTo>
                              <a:lnTo>
                                <a:pt x="283515" y="367756"/>
                              </a:lnTo>
                              <a:lnTo>
                                <a:pt x="282697" y="368339"/>
                              </a:lnTo>
                              <a:lnTo>
                                <a:pt x="280903" y="369656"/>
                              </a:lnTo>
                              <a:lnTo>
                                <a:pt x="279000" y="371095"/>
                              </a:lnTo>
                              <a:lnTo>
                                <a:pt x="277096" y="372527"/>
                              </a:lnTo>
                              <a:lnTo>
                                <a:pt x="275302" y="373844"/>
                              </a:lnTo>
                              <a:lnTo>
                                <a:pt x="274484" y="374390"/>
                              </a:lnTo>
                              <a:lnTo>
                                <a:pt x="273709" y="374858"/>
                              </a:lnTo>
                              <a:lnTo>
                                <a:pt x="273044" y="375240"/>
                              </a:lnTo>
                              <a:lnTo>
                                <a:pt x="272465" y="375513"/>
                              </a:lnTo>
                              <a:lnTo>
                                <a:pt x="271799" y="374779"/>
                              </a:lnTo>
                              <a:lnTo>
                                <a:pt x="270518" y="373268"/>
                              </a:lnTo>
                              <a:lnTo>
                                <a:pt x="268731" y="371052"/>
                              </a:lnTo>
                              <a:lnTo>
                                <a:pt x="266509" y="368296"/>
                              </a:lnTo>
                              <a:lnTo>
                                <a:pt x="263940" y="365079"/>
                              </a:lnTo>
                              <a:lnTo>
                                <a:pt x="261139" y="361546"/>
                              </a:lnTo>
                              <a:lnTo>
                                <a:pt x="258143" y="357747"/>
                              </a:lnTo>
                              <a:lnTo>
                                <a:pt x="255031" y="353789"/>
                              </a:lnTo>
                              <a:lnTo>
                                <a:pt x="251920" y="349832"/>
                              </a:lnTo>
                              <a:lnTo>
                                <a:pt x="248887" y="345953"/>
                              </a:lnTo>
                              <a:lnTo>
                                <a:pt x="246007" y="342269"/>
                              </a:lnTo>
                              <a:lnTo>
                                <a:pt x="243322" y="338858"/>
                              </a:lnTo>
                              <a:lnTo>
                                <a:pt x="240985" y="335829"/>
                              </a:lnTo>
                              <a:lnTo>
                                <a:pt x="239002" y="333310"/>
                              </a:lnTo>
                              <a:lnTo>
                                <a:pt x="237526" y="331411"/>
                              </a:lnTo>
                              <a:lnTo>
                                <a:pt x="236628" y="330202"/>
                              </a:lnTo>
                              <a:lnTo>
                                <a:pt x="232272" y="324539"/>
                              </a:lnTo>
                              <a:lnTo>
                                <a:pt x="227879" y="318876"/>
                              </a:lnTo>
                              <a:lnTo>
                                <a:pt x="223443" y="313177"/>
                              </a:lnTo>
                              <a:lnTo>
                                <a:pt x="219007" y="307514"/>
                              </a:lnTo>
                              <a:lnTo>
                                <a:pt x="214535" y="301808"/>
                              </a:lnTo>
                              <a:lnTo>
                                <a:pt x="210055" y="296066"/>
                              </a:lnTo>
                              <a:lnTo>
                                <a:pt x="205583" y="290367"/>
                              </a:lnTo>
                              <a:lnTo>
                                <a:pt x="201067" y="284660"/>
                              </a:lnTo>
                              <a:lnTo>
                                <a:pt x="196595" y="278962"/>
                              </a:lnTo>
                              <a:lnTo>
                                <a:pt x="192122" y="273255"/>
                              </a:lnTo>
                              <a:lnTo>
                                <a:pt x="187650" y="267513"/>
                              </a:lnTo>
                              <a:lnTo>
                                <a:pt x="183171" y="261814"/>
                              </a:lnTo>
                              <a:lnTo>
                                <a:pt x="178735" y="256108"/>
                              </a:lnTo>
                              <a:lnTo>
                                <a:pt x="174342" y="250409"/>
                              </a:lnTo>
                              <a:lnTo>
                                <a:pt x="169985" y="244746"/>
                              </a:lnTo>
                              <a:lnTo>
                                <a:pt x="165629" y="239040"/>
                              </a:lnTo>
                              <a:lnTo>
                                <a:pt x="163371" y="236133"/>
                              </a:lnTo>
                              <a:lnTo>
                                <a:pt x="161149" y="233262"/>
                              </a:lnTo>
                              <a:lnTo>
                                <a:pt x="158891" y="230434"/>
                              </a:lnTo>
                              <a:lnTo>
                                <a:pt x="156677" y="227599"/>
                              </a:lnTo>
                              <a:lnTo>
                                <a:pt x="154419" y="224807"/>
                              </a:lnTo>
                              <a:lnTo>
                                <a:pt x="152241" y="221972"/>
                              </a:lnTo>
                              <a:lnTo>
                                <a:pt x="150026" y="219101"/>
                              </a:lnTo>
                              <a:lnTo>
                                <a:pt x="147848" y="216194"/>
                              </a:lnTo>
                              <a:lnTo>
                                <a:pt x="130263" y="193542"/>
                              </a:lnTo>
                              <a:lnTo>
                                <a:pt x="125783" y="187879"/>
                              </a:lnTo>
                              <a:lnTo>
                                <a:pt x="121311" y="182173"/>
                              </a:lnTo>
                              <a:lnTo>
                                <a:pt x="116875" y="176474"/>
                              </a:lnTo>
                              <a:lnTo>
                                <a:pt x="112439" y="170768"/>
                              </a:lnTo>
                              <a:lnTo>
                                <a:pt x="108003" y="165069"/>
                              </a:lnTo>
                              <a:lnTo>
                                <a:pt x="103610" y="159362"/>
                              </a:lnTo>
                              <a:lnTo>
                                <a:pt x="99174" y="153663"/>
                              </a:lnTo>
                              <a:lnTo>
                                <a:pt x="94774" y="147921"/>
                              </a:lnTo>
                              <a:lnTo>
                                <a:pt x="90381" y="142215"/>
                              </a:lnTo>
                              <a:lnTo>
                                <a:pt x="85981" y="136516"/>
                              </a:lnTo>
                              <a:lnTo>
                                <a:pt x="81545" y="130810"/>
                              </a:lnTo>
                              <a:lnTo>
                                <a:pt x="77152" y="125068"/>
                              </a:lnTo>
                              <a:lnTo>
                                <a:pt x="72716" y="119369"/>
                              </a:lnTo>
                              <a:lnTo>
                                <a:pt x="68280" y="113663"/>
                              </a:lnTo>
                              <a:lnTo>
                                <a:pt x="63844" y="107964"/>
                              </a:lnTo>
                              <a:lnTo>
                                <a:pt x="59372" y="102301"/>
                              </a:lnTo>
                              <a:lnTo>
                                <a:pt x="57114" y="99430"/>
                              </a:lnTo>
                              <a:lnTo>
                                <a:pt x="54899" y="96559"/>
                              </a:lnTo>
                              <a:lnTo>
                                <a:pt x="52678" y="93724"/>
                              </a:lnTo>
                              <a:lnTo>
                                <a:pt x="50463" y="90896"/>
                              </a:lnTo>
                              <a:lnTo>
                                <a:pt x="48242" y="88025"/>
                              </a:lnTo>
                              <a:lnTo>
                                <a:pt x="46063" y="85190"/>
                              </a:lnTo>
                              <a:lnTo>
                                <a:pt x="43885" y="82362"/>
                              </a:lnTo>
                              <a:lnTo>
                                <a:pt x="41671" y="79526"/>
                              </a:lnTo>
                              <a:lnTo>
                                <a:pt x="39492" y="76699"/>
                              </a:lnTo>
                              <a:lnTo>
                                <a:pt x="37314" y="73864"/>
                              </a:lnTo>
                              <a:lnTo>
                                <a:pt x="35136" y="70992"/>
                              </a:lnTo>
                              <a:lnTo>
                                <a:pt x="32914" y="68164"/>
                              </a:lnTo>
                              <a:lnTo>
                                <a:pt x="30700" y="65329"/>
                              </a:lnTo>
                              <a:lnTo>
                                <a:pt x="28478" y="62458"/>
                              </a:lnTo>
                              <a:lnTo>
                                <a:pt x="26264" y="59587"/>
                              </a:lnTo>
                              <a:lnTo>
                                <a:pt x="24006" y="56759"/>
                              </a:lnTo>
                              <a:lnTo>
                                <a:pt x="22139" y="54313"/>
                              </a:lnTo>
                              <a:lnTo>
                                <a:pt x="20156" y="51715"/>
                              </a:lnTo>
                              <a:lnTo>
                                <a:pt x="18050" y="48880"/>
                              </a:lnTo>
                              <a:lnTo>
                                <a:pt x="15951" y="45894"/>
                              </a:lnTo>
                              <a:lnTo>
                                <a:pt x="14902" y="44304"/>
                              </a:lnTo>
                              <a:lnTo>
                                <a:pt x="13809" y="42713"/>
                              </a:lnTo>
                              <a:lnTo>
                                <a:pt x="12762" y="41044"/>
                              </a:lnTo>
                              <a:lnTo>
                                <a:pt x="11750" y="39375"/>
                              </a:lnTo>
                              <a:lnTo>
                                <a:pt x="10700" y="37669"/>
                              </a:lnTo>
                              <a:lnTo>
                                <a:pt x="9688" y="35885"/>
                              </a:lnTo>
                              <a:lnTo>
                                <a:pt x="8715" y="34100"/>
                              </a:lnTo>
                              <a:lnTo>
                                <a:pt x="7782" y="32280"/>
                              </a:lnTo>
                              <a:lnTo>
                                <a:pt x="6848" y="30452"/>
                              </a:lnTo>
                              <a:lnTo>
                                <a:pt x="5953" y="28552"/>
                              </a:lnTo>
                              <a:lnTo>
                                <a:pt x="5136" y="26653"/>
                              </a:lnTo>
                              <a:lnTo>
                                <a:pt x="4358" y="24717"/>
                              </a:lnTo>
                              <a:lnTo>
                                <a:pt x="3618" y="22774"/>
                              </a:lnTo>
                              <a:lnTo>
                                <a:pt x="2919" y="20795"/>
                              </a:lnTo>
                              <a:lnTo>
                                <a:pt x="2295" y="18781"/>
                              </a:lnTo>
                              <a:lnTo>
                                <a:pt x="1751" y="16759"/>
                              </a:lnTo>
                              <a:lnTo>
                                <a:pt x="1245" y="14708"/>
                              </a:lnTo>
                              <a:lnTo>
                                <a:pt x="856" y="12650"/>
                              </a:lnTo>
                              <a:lnTo>
                                <a:pt x="506" y="10556"/>
                              </a:lnTo>
                              <a:lnTo>
                                <a:pt x="234" y="8462"/>
                              </a:lnTo>
                              <a:lnTo>
                                <a:pt x="78" y="6368"/>
                              </a:lnTo>
                              <a:lnTo>
                                <a:pt x="0" y="4274"/>
                              </a:lnTo>
                              <a:lnTo>
                                <a:pt x="39" y="2137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9949"/>
                      <wps:cNvSpPr>
                        <a:spLocks/>
                      </wps:cNvSpPr>
                      <wps:spPr bwMode="auto">
                        <a:xfrm>
                          <a:off x="7099" y="442"/>
                          <a:ext cx="2976" cy="3663"/>
                        </a:xfrm>
                        <a:custGeom>
                          <a:avLst/>
                          <a:gdLst>
                            <a:gd name="T0" fmla="*/ 0 w 297593"/>
                            <a:gd name="T1" fmla="*/ 0 h 366353"/>
                            <a:gd name="T2" fmla="*/ 1 w 297593"/>
                            <a:gd name="T3" fmla="*/ 0 h 366353"/>
                            <a:gd name="T4" fmla="*/ 2 w 297593"/>
                            <a:gd name="T5" fmla="*/ 1 h 366353"/>
                            <a:gd name="T6" fmla="*/ 3 w 297593"/>
                            <a:gd name="T7" fmla="*/ 1 h 366353"/>
                            <a:gd name="T8" fmla="*/ 3 w 297593"/>
                            <a:gd name="T9" fmla="*/ 2 h 366353"/>
                            <a:gd name="T10" fmla="*/ 4 w 297593"/>
                            <a:gd name="T11" fmla="*/ 2 h 366353"/>
                            <a:gd name="T12" fmla="*/ 4 w 297593"/>
                            <a:gd name="T13" fmla="*/ 3 h 366353"/>
                            <a:gd name="T14" fmla="*/ 5 w 297593"/>
                            <a:gd name="T15" fmla="*/ 4 h 366353"/>
                            <a:gd name="T16" fmla="*/ 6 w 297593"/>
                            <a:gd name="T17" fmla="*/ 5 h 366353"/>
                            <a:gd name="T18" fmla="*/ 7 w 297593"/>
                            <a:gd name="T19" fmla="*/ 6 h 366353"/>
                            <a:gd name="T20" fmla="*/ 7 w 297593"/>
                            <a:gd name="T21" fmla="*/ 7 h 366353"/>
                            <a:gd name="T22" fmla="*/ 8 w 297593"/>
                            <a:gd name="T23" fmla="*/ 8 h 366353"/>
                            <a:gd name="T24" fmla="*/ 9 w 297593"/>
                            <a:gd name="T25" fmla="*/ 9 h 366353"/>
                            <a:gd name="T26" fmla="*/ 9 w 297593"/>
                            <a:gd name="T27" fmla="*/ 10 h 366353"/>
                            <a:gd name="T28" fmla="*/ 10 w 297593"/>
                            <a:gd name="T29" fmla="*/ 10 h 366353"/>
                            <a:gd name="T30" fmla="*/ 10 w 297593"/>
                            <a:gd name="T31" fmla="*/ 11 h 366353"/>
                            <a:gd name="T32" fmla="*/ 11 w 297593"/>
                            <a:gd name="T33" fmla="*/ 11 h 366353"/>
                            <a:gd name="T34" fmla="*/ 11 w 297593"/>
                            <a:gd name="T35" fmla="*/ 12 h 366353"/>
                            <a:gd name="T36" fmla="*/ 11 w 297593"/>
                            <a:gd name="T37" fmla="*/ 12 h 366353"/>
                            <a:gd name="T38" fmla="*/ 12 w 297593"/>
                            <a:gd name="T39" fmla="*/ 12 h 366353"/>
                            <a:gd name="T40" fmla="*/ 13 w 297593"/>
                            <a:gd name="T41" fmla="*/ 14 h 366353"/>
                            <a:gd name="T42" fmla="*/ 14 w 297593"/>
                            <a:gd name="T43" fmla="*/ 15 h 366353"/>
                            <a:gd name="T44" fmla="*/ 15 w 297593"/>
                            <a:gd name="T45" fmla="*/ 17 h 366353"/>
                            <a:gd name="T46" fmla="*/ 17 w 297593"/>
                            <a:gd name="T47" fmla="*/ 19 h 366353"/>
                            <a:gd name="T48" fmla="*/ 18 w 297593"/>
                            <a:gd name="T49" fmla="*/ 21 h 366353"/>
                            <a:gd name="T50" fmla="*/ 19 w 297593"/>
                            <a:gd name="T51" fmla="*/ 22 h 366353"/>
                            <a:gd name="T52" fmla="*/ 21 w 297593"/>
                            <a:gd name="T53" fmla="*/ 24 h 366353"/>
                            <a:gd name="T54" fmla="*/ 23 w 297593"/>
                            <a:gd name="T55" fmla="*/ 27 h 366353"/>
                            <a:gd name="T56" fmla="*/ 26 w 297593"/>
                            <a:gd name="T57" fmla="*/ 31 h 366353"/>
                            <a:gd name="T58" fmla="*/ 29 w 297593"/>
                            <a:gd name="T59" fmla="*/ 34 h 366353"/>
                            <a:gd name="T60" fmla="*/ 30 w 297593"/>
                            <a:gd name="T61" fmla="*/ 35 h 366353"/>
                            <a:gd name="T62" fmla="*/ 30 w 297593"/>
                            <a:gd name="T63" fmla="*/ 36 h 366353"/>
                            <a:gd name="T64" fmla="*/ 29 w 297593"/>
                            <a:gd name="T65" fmla="*/ 36 h 366353"/>
                            <a:gd name="T66" fmla="*/ 29 w 297593"/>
                            <a:gd name="T67" fmla="*/ 37 h 366353"/>
                            <a:gd name="T68" fmla="*/ 29 w 297593"/>
                            <a:gd name="T69" fmla="*/ 37 h 366353"/>
                            <a:gd name="T70" fmla="*/ 26 w 297593"/>
                            <a:gd name="T71" fmla="*/ 34 h 366353"/>
                            <a:gd name="T72" fmla="*/ 26 w 297593"/>
                            <a:gd name="T73" fmla="*/ 33 h 366353"/>
                            <a:gd name="T74" fmla="*/ 25 w 297593"/>
                            <a:gd name="T75" fmla="*/ 32 h 366353"/>
                            <a:gd name="T76" fmla="*/ 24 w 297593"/>
                            <a:gd name="T77" fmla="*/ 31 h 366353"/>
                            <a:gd name="T78" fmla="*/ 23 w 297593"/>
                            <a:gd name="T79" fmla="*/ 29 h 366353"/>
                            <a:gd name="T80" fmla="*/ 22 w 297593"/>
                            <a:gd name="T81" fmla="*/ 28 h 366353"/>
                            <a:gd name="T82" fmla="*/ 21 w 297593"/>
                            <a:gd name="T83" fmla="*/ 27 h 366353"/>
                            <a:gd name="T84" fmla="*/ 20 w 297593"/>
                            <a:gd name="T85" fmla="*/ 26 h 366353"/>
                            <a:gd name="T86" fmla="*/ 14 w 297593"/>
                            <a:gd name="T87" fmla="*/ 18 h 366353"/>
                            <a:gd name="T88" fmla="*/ 12 w 297593"/>
                            <a:gd name="T89" fmla="*/ 16 h 366353"/>
                            <a:gd name="T90" fmla="*/ 11 w 297593"/>
                            <a:gd name="T91" fmla="*/ 14 h 366353"/>
                            <a:gd name="T92" fmla="*/ 10 w 297593"/>
                            <a:gd name="T93" fmla="*/ 13 h 366353"/>
                            <a:gd name="T94" fmla="*/ 8 w 297593"/>
                            <a:gd name="T95" fmla="*/ 11 h 366353"/>
                            <a:gd name="T96" fmla="*/ 7 w 297593"/>
                            <a:gd name="T97" fmla="*/ 9 h 366353"/>
                            <a:gd name="T98" fmla="*/ 6 w 297593"/>
                            <a:gd name="T99" fmla="*/ 8 h 366353"/>
                            <a:gd name="T100" fmla="*/ 6 w 297593"/>
                            <a:gd name="T101" fmla="*/ 7 h 366353"/>
                            <a:gd name="T102" fmla="*/ 5 w 297593"/>
                            <a:gd name="T103" fmla="*/ 7 h 366353"/>
                            <a:gd name="T104" fmla="*/ 4 w 297593"/>
                            <a:gd name="T105" fmla="*/ 6 h 366353"/>
                            <a:gd name="T106" fmla="*/ 4 w 297593"/>
                            <a:gd name="T107" fmla="*/ 5 h 366353"/>
                            <a:gd name="T108" fmla="*/ 3 w 297593"/>
                            <a:gd name="T109" fmla="*/ 4 h 366353"/>
                            <a:gd name="T110" fmla="*/ 3 w 297593"/>
                            <a:gd name="T111" fmla="*/ 3 h 366353"/>
                            <a:gd name="T112" fmla="*/ 2 w 297593"/>
                            <a:gd name="T113" fmla="*/ 2 h 366353"/>
                            <a:gd name="T114" fmla="*/ 1 w 297593"/>
                            <a:gd name="T115" fmla="*/ 1 h 366353"/>
                            <a:gd name="T116" fmla="*/ 0 w 297593"/>
                            <a:gd name="T117" fmla="*/ 0 h 36635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297593"/>
                            <a:gd name="T178" fmla="*/ 0 h 366353"/>
                            <a:gd name="T179" fmla="*/ 297593 w 297593"/>
                            <a:gd name="T180" fmla="*/ 366353 h 366353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297593" h="366353">
                              <a:moveTo>
                                <a:pt x="0" y="0"/>
                              </a:moveTo>
                              <a:lnTo>
                                <a:pt x="2334" y="266"/>
                              </a:lnTo>
                              <a:lnTo>
                                <a:pt x="4707" y="734"/>
                              </a:lnTo>
                              <a:lnTo>
                                <a:pt x="7042" y="1396"/>
                              </a:lnTo>
                              <a:lnTo>
                                <a:pt x="9376" y="2245"/>
                              </a:lnTo>
                              <a:lnTo>
                                <a:pt x="11713" y="3260"/>
                              </a:lnTo>
                              <a:lnTo>
                                <a:pt x="14043" y="4418"/>
                              </a:lnTo>
                              <a:lnTo>
                                <a:pt x="16380" y="5742"/>
                              </a:lnTo>
                              <a:lnTo>
                                <a:pt x="18674" y="7174"/>
                              </a:lnTo>
                              <a:lnTo>
                                <a:pt x="20968" y="8764"/>
                              </a:lnTo>
                              <a:lnTo>
                                <a:pt x="23262" y="10470"/>
                              </a:lnTo>
                              <a:lnTo>
                                <a:pt x="25520" y="12297"/>
                              </a:lnTo>
                              <a:lnTo>
                                <a:pt x="27778" y="14197"/>
                              </a:lnTo>
                              <a:lnTo>
                                <a:pt x="30000" y="16176"/>
                              </a:lnTo>
                              <a:lnTo>
                                <a:pt x="32178" y="18270"/>
                              </a:lnTo>
                              <a:lnTo>
                                <a:pt x="34356" y="20400"/>
                              </a:lnTo>
                              <a:lnTo>
                                <a:pt x="36491" y="22616"/>
                              </a:lnTo>
                              <a:lnTo>
                                <a:pt x="38633" y="24904"/>
                              </a:lnTo>
                              <a:lnTo>
                                <a:pt x="40696" y="27192"/>
                              </a:lnTo>
                              <a:lnTo>
                                <a:pt x="42758" y="29517"/>
                              </a:lnTo>
                              <a:lnTo>
                                <a:pt x="44741" y="31848"/>
                              </a:lnTo>
                              <a:lnTo>
                                <a:pt x="46724" y="34215"/>
                              </a:lnTo>
                              <a:lnTo>
                                <a:pt x="48671" y="36583"/>
                              </a:lnTo>
                              <a:lnTo>
                                <a:pt x="50538" y="38907"/>
                              </a:lnTo>
                              <a:lnTo>
                                <a:pt x="52369" y="41231"/>
                              </a:lnTo>
                              <a:lnTo>
                                <a:pt x="55907" y="45772"/>
                              </a:lnTo>
                              <a:lnTo>
                                <a:pt x="59215" y="50154"/>
                              </a:lnTo>
                              <a:lnTo>
                                <a:pt x="62290" y="54226"/>
                              </a:lnTo>
                              <a:lnTo>
                                <a:pt x="65127" y="57918"/>
                              </a:lnTo>
                              <a:lnTo>
                                <a:pt x="67349" y="60789"/>
                              </a:lnTo>
                              <a:lnTo>
                                <a:pt x="69563" y="63617"/>
                              </a:lnTo>
                              <a:lnTo>
                                <a:pt x="71821" y="66488"/>
                              </a:lnTo>
                              <a:lnTo>
                                <a:pt x="74035" y="69323"/>
                              </a:lnTo>
                              <a:lnTo>
                                <a:pt x="76293" y="72194"/>
                              </a:lnTo>
                              <a:lnTo>
                                <a:pt x="78595" y="75058"/>
                              </a:lnTo>
                              <a:lnTo>
                                <a:pt x="80845" y="77929"/>
                              </a:lnTo>
                              <a:lnTo>
                                <a:pt x="83103" y="80764"/>
                              </a:lnTo>
                              <a:lnTo>
                                <a:pt x="85397" y="83635"/>
                              </a:lnTo>
                              <a:lnTo>
                                <a:pt x="87655" y="86506"/>
                              </a:lnTo>
                              <a:lnTo>
                                <a:pt x="89913" y="89377"/>
                              </a:lnTo>
                              <a:lnTo>
                                <a:pt x="92171" y="92248"/>
                              </a:lnTo>
                              <a:lnTo>
                                <a:pt x="94385" y="95119"/>
                              </a:lnTo>
                              <a:lnTo>
                                <a:pt x="96607" y="97991"/>
                              </a:lnTo>
                              <a:lnTo>
                                <a:pt x="98821" y="100862"/>
                              </a:lnTo>
                              <a:lnTo>
                                <a:pt x="101000" y="103726"/>
                              </a:lnTo>
                              <a:lnTo>
                                <a:pt x="102128" y="105201"/>
                              </a:lnTo>
                              <a:lnTo>
                                <a:pt x="103257" y="106676"/>
                              </a:lnTo>
                              <a:lnTo>
                                <a:pt x="104423" y="108115"/>
                              </a:lnTo>
                              <a:lnTo>
                                <a:pt x="105551" y="109547"/>
                              </a:lnTo>
                              <a:lnTo>
                                <a:pt x="106680" y="110986"/>
                              </a:lnTo>
                              <a:lnTo>
                                <a:pt x="107809" y="112382"/>
                              </a:lnTo>
                              <a:lnTo>
                                <a:pt x="108902" y="113814"/>
                              </a:lnTo>
                              <a:lnTo>
                                <a:pt x="110031" y="115253"/>
                              </a:lnTo>
                              <a:lnTo>
                                <a:pt x="111117" y="116649"/>
                              </a:lnTo>
                              <a:lnTo>
                                <a:pt x="112209" y="118045"/>
                              </a:lnTo>
                              <a:lnTo>
                                <a:pt x="113295" y="119441"/>
                              </a:lnTo>
                              <a:lnTo>
                                <a:pt x="114388" y="120837"/>
                              </a:lnTo>
                              <a:lnTo>
                                <a:pt x="115473" y="122233"/>
                              </a:lnTo>
                              <a:lnTo>
                                <a:pt x="116602" y="123629"/>
                              </a:lnTo>
                              <a:lnTo>
                                <a:pt x="117731" y="125068"/>
                              </a:lnTo>
                              <a:lnTo>
                                <a:pt x="118896" y="126500"/>
                              </a:lnTo>
                              <a:lnTo>
                                <a:pt x="123376" y="132127"/>
                              </a:lnTo>
                              <a:lnTo>
                                <a:pt x="127848" y="137747"/>
                              </a:lnTo>
                              <a:lnTo>
                                <a:pt x="132320" y="143453"/>
                              </a:lnTo>
                              <a:lnTo>
                                <a:pt x="136792" y="149152"/>
                              </a:lnTo>
                              <a:lnTo>
                                <a:pt x="141272" y="154937"/>
                              </a:lnTo>
                              <a:lnTo>
                                <a:pt x="145744" y="160715"/>
                              </a:lnTo>
                              <a:lnTo>
                                <a:pt x="150260" y="166493"/>
                              </a:lnTo>
                              <a:lnTo>
                                <a:pt x="154732" y="172279"/>
                              </a:lnTo>
                              <a:lnTo>
                                <a:pt x="159205" y="178093"/>
                              </a:lnTo>
                              <a:lnTo>
                                <a:pt x="163677" y="183871"/>
                              </a:lnTo>
                              <a:lnTo>
                                <a:pt x="168193" y="189656"/>
                              </a:lnTo>
                              <a:lnTo>
                                <a:pt x="172665" y="195434"/>
                              </a:lnTo>
                              <a:lnTo>
                                <a:pt x="177145" y="201176"/>
                              </a:lnTo>
                              <a:lnTo>
                                <a:pt x="181617" y="206875"/>
                              </a:lnTo>
                              <a:lnTo>
                                <a:pt x="186125" y="212538"/>
                              </a:lnTo>
                              <a:lnTo>
                                <a:pt x="190605" y="218165"/>
                              </a:lnTo>
                              <a:lnTo>
                                <a:pt x="192161" y="220144"/>
                              </a:lnTo>
                              <a:lnTo>
                                <a:pt x="195815" y="224800"/>
                              </a:lnTo>
                              <a:lnTo>
                                <a:pt x="201221" y="231744"/>
                              </a:lnTo>
                              <a:lnTo>
                                <a:pt x="208147" y="240551"/>
                              </a:lnTo>
                              <a:lnTo>
                                <a:pt x="216245" y="250906"/>
                              </a:lnTo>
                              <a:lnTo>
                                <a:pt x="225233" y="262390"/>
                              </a:lnTo>
                              <a:lnTo>
                                <a:pt x="234800" y="274608"/>
                              </a:lnTo>
                              <a:lnTo>
                                <a:pt x="244642" y="287258"/>
                              </a:lnTo>
                              <a:lnTo>
                                <a:pt x="254491" y="299865"/>
                              </a:lnTo>
                              <a:lnTo>
                                <a:pt x="263978" y="312119"/>
                              </a:lnTo>
                              <a:lnTo>
                                <a:pt x="272894" y="323603"/>
                              </a:lnTo>
                              <a:lnTo>
                                <a:pt x="280869" y="333922"/>
                              </a:lnTo>
                              <a:lnTo>
                                <a:pt x="287635" y="342766"/>
                              </a:lnTo>
                              <a:lnTo>
                                <a:pt x="292889" y="349673"/>
                              </a:lnTo>
                              <a:lnTo>
                                <a:pt x="294836" y="352314"/>
                              </a:lnTo>
                              <a:lnTo>
                                <a:pt x="296312" y="354329"/>
                              </a:lnTo>
                              <a:lnTo>
                                <a:pt x="297245" y="355689"/>
                              </a:lnTo>
                              <a:lnTo>
                                <a:pt x="297593" y="356308"/>
                              </a:lnTo>
                              <a:lnTo>
                                <a:pt x="296739" y="357157"/>
                              </a:lnTo>
                              <a:lnTo>
                                <a:pt x="295299" y="358402"/>
                              </a:lnTo>
                              <a:lnTo>
                                <a:pt x="293475" y="359992"/>
                              </a:lnTo>
                              <a:lnTo>
                                <a:pt x="291449" y="361661"/>
                              </a:lnTo>
                              <a:lnTo>
                                <a:pt x="289386" y="363288"/>
                              </a:lnTo>
                              <a:lnTo>
                                <a:pt x="287483" y="364727"/>
                              </a:lnTo>
                              <a:lnTo>
                                <a:pt x="286665" y="365310"/>
                              </a:lnTo>
                              <a:lnTo>
                                <a:pt x="285927" y="365813"/>
                              </a:lnTo>
                              <a:lnTo>
                                <a:pt x="285341" y="366159"/>
                              </a:lnTo>
                              <a:lnTo>
                                <a:pt x="284950" y="366353"/>
                              </a:lnTo>
                              <a:lnTo>
                                <a:pt x="267054" y="343269"/>
                              </a:lnTo>
                              <a:lnTo>
                                <a:pt x="264839" y="340362"/>
                              </a:lnTo>
                              <a:lnTo>
                                <a:pt x="262582" y="337534"/>
                              </a:lnTo>
                              <a:lnTo>
                                <a:pt x="260360" y="334663"/>
                              </a:lnTo>
                              <a:lnTo>
                                <a:pt x="258109" y="331828"/>
                              </a:lnTo>
                              <a:lnTo>
                                <a:pt x="255888" y="329000"/>
                              </a:lnTo>
                              <a:lnTo>
                                <a:pt x="253709" y="326165"/>
                              </a:lnTo>
                              <a:lnTo>
                                <a:pt x="251495" y="323294"/>
                              </a:lnTo>
                              <a:lnTo>
                                <a:pt x="249273" y="320423"/>
                              </a:lnTo>
                              <a:lnTo>
                                <a:pt x="246046" y="316156"/>
                              </a:lnTo>
                              <a:lnTo>
                                <a:pt x="242738" y="311889"/>
                              </a:lnTo>
                              <a:lnTo>
                                <a:pt x="239467" y="307622"/>
                              </a:lnTo>
                              <a:lnTo>
                                <a:pt x="236124" y="303319"/>
                              </a:lnTo>
                              <a:lnTo>
                                <a:pt x="232781" y="298973"/>
                              </a:lnTo>
                              <a:lnTo>
                                <a:pt x="229394" y="294662"/>
                              </a:lnTo>
                              <a:lnTo>
                                <a:pt x="226007" y="290323"/>
                              </a:lnTo>
                              <a:lnTo>
                                <a:pt x="222620" y="286013"/>
                              </a:lnTo>
                              <a:lnTo>
                                <a:pt x="219241" y="281667"/>
                              </a:lnTo>
                              <a:lnTo>
                                <a:pt x="215854" y="277328"/>
                              </a:lnTo>
                              <a:lnTo>
                                <a:pt x="212431" y="273018"/>
                              </a:lnTo>
                              <a:lnTo>
                                <a:pt x="209080" y="268715"/>
                              </a:lnTo>
                              <a:lnTo>
                                <a:pt x="205701" y="264405"/>
                              </a:lnTo>
                              <a:lnTo>
                                <a:pt x="202350" y="260138"/>
                              </a:lnTo>
                              <a:lnTo>
                                <a:pt x="199043" y="255871"/>
                              </a:lnTo>
                              <a:lnTo>
                                <a:pt x="195736" y="251647"/>
                              </a:lnTo>
                              <a:lnTo>
                                <a:pt x="142321" y="183101"/>
                              </a:lnTo>
                              <a:lnTo>
                                <a:pt x="137885" y="177359"/>
                              </a:lnTo>
                              <a:lnTo>
                                <a:pt x="133449" y="171617"/>
                              </a:lnTo>
                              <a:lnTo>
                                <a:pt x="129013" y="165874"/>
                              </a:lnTo>
                              <a:lnTo>
                                <a:pt x="124577" y="160175"/>
                              </a:lnTo>
                              <a:lnTo>
                                <a:pt x="120105" y="154433"/>
                              </a:lnTo>
                              <a:lnTo>
                                <a:pt x="115668" y="148727"/>
                              </a:lnTo>
                              <a:lnTo>
                                <a:pt x="111196" y="143028"/>
                              </a:lnTo>
                              <a:lnTo>
                                <a:pt x="106724" y="137322"/>
                              </a:lnTo>
                              <a:lnTo>
                                <a:pt x="102244" y="131623"/>
                              </a:lnTo>
                              <a:lnTo>
                                <a:pt x="97772" y="125917"/>
                              </a:lnTo>
                              <a:lnTo>
                                <a:pt x="93336" y="120218"/>
                              </a:lnTo>
                              <a:lnTo>
                                <a:pt x="88864" y="114512"/>
                              </a:lnTo>
                              <a:lnTo>
                                <a:pt x="84391" y="108770"/>
                              </a:lnTo>
                              <a:lnTo>
                                <a:pt x="79912" y="103028"/>
                              </a:lnTo>
                              <a:lnTo>
                                <a:pt x="75439" y="97249"/>
                              </a:lnTo>
                              <a:lnTo>
                                <a:pt x="71003" y="91471"/>
                              </a:lnTo>
                              <a:lnTo>
                                <a:pt x="68789" y="88600"/>
                              </a:lnTo>
                              <a:lnTo>
                                <a:pt x="66567" y="85729"/>
                              </a:lnTo>
                              <a:lnTo>
                                <a:pt x="64353" y="82858"/>
                              </a:lnTo>
                              <a:lnTo>
                                <a:pt x="62095" y="80030"/>
                              </a:lnTo>
                              <a:lnTo>
                                <a:pt x="59880" y="77195"/>
                              </a:lnTo>
                              <a:lnTo>
                                <a:pt x="57659" y="74324"/>
                              </a:lnTo>
                              <a:lnTo>
                                <a:pt x="55444" y="71489"/>
                              </a:lnTo>
                              <a:lnTo>
                                <a:pt x="53186" y="68625"/>
                              </a:lnTo>
                              <a:lnTo>
                                <a:pt x="50965" y="65790"/>
                              </a:lnTo>
                              <a:lnTo>
                                <a:pt x="48750" y="62955"/>
                              </a:lnTo>
                              <a:lnTo>
                                <a:pt x="46492" y="60127"/>
                              </a:lnTo>
                              <a:lnTo>
                                <a:pt x="44278" y="57256"/>
                              </a:lnTo>
                              <a:lnTo>
                                <a:pt x="42056" y="54421"/>
                              </a:lnTo>
                              <a:lnTo>
                                <a:pt x="39842" y="51550"/>
                              </a:lnTo>
                              <a:lnTo>
                                <a:pt x="37620" y="48643"/>
                              </a:lnTo>
                              <a:lnTo>
                                <a:pt x="35442" y="45772"/>
                              </a:lnTo>
                              <a:lnTo>
                                <a:pt x="34740" y="44879"/>
                              </a:lnTo>
                              <a:lnTo>
                                <a:pt x="33423" y="43174"/>
                              </a:lnTo>
                              <a:lnTo>
                                <a:pt x="31556" y="40807"/>
                              </a:lnTo>
                              <a:lnTo>
                                <a:pt x="29255" y="37856"/>
                              </a:lnTo>
                              <a:lnTo>
                                <a:pt x="26613" y="34482"/>
                              </a:lnTo>
                              <a:lnTo>
                                <a:pt x="23697" y="30761"/>
                              </a:lnTo>
                              <a:lnTo>
                                <a:pt x="20578" y="26804"/>
                              </a:lnTo>
                              <a:lnTo>
                                <a:pt x="17430" y="22731"/>
                              </a:lnTo>
                              <a:lnTo>
                                <a:pt x="14238" y="18694"/>
                              </a:lnTo>
                              <a:lnTo>
                                <a:pt x="11163" y="14737"/>
                              </a:lnTo>
                              <a:lnTo>
                                <a:pt x="8287" y="11017"/>
                              </a:lnTo>
                              <a:lnTo>
                                <a:pt x="5719" y="7678"/>
                              </a:lnTo>
                              <a:lnTo>
                                <a:pt x="3501" y="4771"/>
                              </a:lnTo>
                              <a:lnTo>
                                <a:pt x="1751" y="2439"/>
                              </a:lnTo>
                              <a:lnTo>
                                <a:pt x="544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9950"/>
                      <wps:cNvSpPr>
                        <a:spLocks/>
                      </wps:cNvSpPr>
                      <wps:spPr bwMode="auto">
                        <a:xfrm>
                          <a:off x="10753" y="336"/>
                          <a:ext cx="924" cy="920"/>
                        </a:xfrm>
                        <a:custGeom>
                          <a:avLst/>
                          <a:gdLst>
                            <a:gd name="T0" fmla="*/ 5 w 92442"/>
                            <a:gd name="T1" fmla="*/ 0 h 92054"/>
                            <a:gd name="T2" fmla="*/ 6 w 92442"/>
                            <a:gd name="T3" fmla="*/ 0 h 92054"/>
                            <a:gd name="T4" fmla="*/ 6 w 92442"/>
                            <a:gd name="T5" fmla="*/ 0 h 92054"/>
                            <a:gd name="T6" fmla="*/ 7 w 92442"/>
                            <a:gd name="T7" fmla="*/ 1 h 92054"/>
                            <a:gd name="T8" fmla="*/ 8 w 92442"/>
                            <a:gd name="T9" fmla="*/ 1 h 92054"/>
                            <a:gd name="T10" fmla="*/ 8 w 92442"/>
                            <a:gd name="T11" fmla="*/ 2 h 92054"/>
                            <a:gd name="T12" fmla="*/ 8 w 92442"/>
                            <a:gd name="T13" fmla="*/ 2 h 92054"/>
                            <a:gd name="T14" fmla="*/ 9 w 92442"/>
                            <a:gd name="T15" fmla="*/ 3 h 92054"/>
                            <a:gd name="T16" fmla="*/ 9 w 92442"/>
                            <a:gd name="T17" fmla="*/ 3 h 92054"/>
                            <a:gd name="T18" fmla="*/ 9 w 92442"/>
                            <a:gd name="T19" fmla="*/ 4 h 92054"/>
                            <a:gd name="T20" fmla="*/ 9 w 92442"/>
                            <a:gd name="T21" fmla="*/ 5 h 92054"/>
                            <a:gd name="T22" fmla="*/ 9 w 92442"/>
                            <a:gd name="T23" fmla="*/ 5 h 92054"/>
                            <a:gd name="T24" fmla="*/ 9 w 92442"/>
                            <a:gd name="T25" fmla="*/ 6 h 92054"/>
                            <a:gd name="T26" fmla="*/ 9 w 92442"/>
                            <a:gd name="T27" fmla="*/ 7 h 92054"/>
                            <a:gd name="T28" fmla="*/ 8 w 92442"/>
                            <a:gd name="T29" fmla="*/ 7 h 92054"/>
                            <a:gd name="T30" fmla="*/ 8 w 92442"/>
                            <a:gd name="T31" fmla="*/ 8 h 92054"/>
                            <a:gd name="T32" fmla="*/ 8 w 92442"/>
                            <a:gd name="T33" fmla="*/ 8 h 92054"/>
                            <a:gd name="T34" fmla="*/ 7 w 92442"/>
                            <a:gd name="T35" fmla="*/ 9 h 92054"/>
                            <a:gd name="T36" fmla="*/ 6 w 92442"/>
                            <a:gd name="T37" fmla="*/ 9 h 92054"/>
                            <a:gd name="T38" fmla="*/ 6 w 92442"/>
                            <a:gd name="T39" fmla="*/ 9 h 92054"/>
                            <a:gd name="T40" fmla="*/ 5 w 92442"/>
                            <a:gd name="T41" fmla="*/ 9 h 92054"/>
                            <a:gd name="T42" fmla="*/ 4 w 92442"/>
                            <a:gd name="T43" fmla="*/ 9 h 92054"/>
                            <a:gd name="T44" fmla="*/ 4 w 92442"/>
                            <a:gd name="T45" fmla="*/ 9 h 92054"/>
                            <a:gd name="T46" fmla="*/ 3 w 92442"/>
                            <a:gd name="T47" fmla="*/ 9 h 92054"/>
                            <a:gd name="T48" fmla="*/ 2 w 92442"/>
                            <a:gd name="T49" fmla="*/ 9 h 92054"/>
                            <a:gd name="T50" fmla="*/ 2 w 92442"/>
                            <a:gd name="T51" fmla="*/ 8 h 92054"/>
                            <a:gd name="T52" fmla="*/ 1 w 92442"/>
                            <a:gd name="T53" fmla="*/ 8 h 92054"/>
                            <a:gd name="T54" fmla="*/ 1 w 92442"/>
                            <a:gd name="T55" fmla="*/ 7 h 92054"/>
                            <a:gd name="T56" fmla="*/ 1 w 92442"/>
                            <a:gd name="T57" fmla="*/ 7 h 92054"/>
                            <a:gd name="T58" fmla="*/ 0 w 92442"/>
                            <a:gd name="T59" fmla="*/ 6 h 92054"/>
                            <a:gd name="T60" fmla="*/ 0 w 92442"/>
                            <a:gd name="T61" fmla="*/ 6 h 92054"/>
                            <a:gd name="T62" fmla="*/ 0 w 92442"/>
                            <a:gd name="T63" fmla="*/ 5 h 92054"/>
                            <a:gd name="T64" fmla="*/ 0 w 92442"/>
                            <a:gd name="T65" fmla="*/ 4 h 92054"/>
                            <a:gd name="T66" fmla="*/ 0 w 92442"/>
                            <a:gd name="T67" fmla="*/ 4 h 92054"/>
                            <a:gd name="T68" fmla="*/ 0 w 92442"/>
                            <a:gd name="T69" fmla="*/ 3 h 92054"/>
                            <a:gd name="T70" fmla="*/ 1 w 92442"/>
                            <a:gd name="T71" fmla="*/ 2 h 92054"/>
                            <a:gd name="T72" fmla="*/ 1 w 92442"/>
                            <a:gd name="T73" fmla="*/ 2 h 92054"/>
                            <a:gd name="T74" fmla="*/ 1 w 92442"/>
                            <a:gd name="T75" fmla="*/ 1 h 92054"/>
                            <a:gd name="T76" fmla="*/ 2 w 92442"/>
                            <a:gd name="T77" fmla="*/ 1 h 92054"/>
                            <a:gd name="T78" fmla="*/ 2 w 92442"/>
                            <a:gd name="T79" fmla="*/ 1 h 92054"/>
                            <a:gd name="T80" fmla="*/ 3 w 92442"/>
                            <a:gd name="T81" fmla="*/ 0 h 92054"/>
                            <a:gd name="T82" fmla="*/ 4 w 92442"/>
                            <a:gd name="T83" fmla="*/ 0 h 92054"/>
                            <a:gd name="T84" fmla="*/ 5 w 92442"/>
                            <a:gd name="T85" fmla="*/ 0 h 92054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442"/>
                            <a:gd name="T130" fmla="*/ 0 h 92054"/>
                            <a:gd name="T131" fmla="*/ 92442 w 92442"/>
                            <a:gd name="T132" fmla="*/ 92054 h 92054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442" h="92054">
                              <a:moveTo>
                                <a:pt x="45794" y="0"/>
                              </a:moveTo>
                              <a:lnTo>
                                <a:pt x="48240" y="0"/>
                              </a:lnTo>
                              <a:lnTo>
                                <a:pt x="50657" y="151"/>
                              </a:lnTo>
                              <a:lnTo>
                                <a:pt x="53031" y="425"/>
                              </a:lnTo>
                              <a:lnTo>
                                <a:pt x="55361" y="813"/>
                              </a:lnTo>
                              <a:lnTo>
                                <a:pt x="57619" y="1317"/>
                              </a:lnTo>
                              <a:lnTo>
                                <a:pt x="59877" y="1936"/>
                              </a:lnTo>
                              <a:lnTo>
                                <a:pt x="62055" y="2677"/>
                              </a:lnTo>
                              <a:lnTo>
                                <a:pt x="64154" y="3526"/>
                              </a:lnTo>
                              <a:lnTo>
                                <a:pt x="66216" y="4461"/>
                              </a:lnTo>
                              <a:lnTo>
                                <a:pt x="68242" y="5505"/>
                              </a:lnTo>
                              <a:lnTo>
                                <a:pt x="70189" y="6670"/>
                              </a:lnTo>
                              <a:lnTo>
                                <a:pt x="72092" y="7872"/>
                              </a:lnTo>
                              <a:lnTo>
                                <a:pt x="73880" y="9189"/>
                              </a:lnTo>
                              <a:lnTo>
                                <a:pt x="75631" y="10585"/>
                              </a:lnTo>
                              <a:lnTo>
                                <a:pt x="77310" y="12060"/>
                              </a:lnTo>
                              <a:lnTo>
                                <a:pt x="78938" y="13614"/>
                              </a:lnTo>
                              <a:lnTo>
                                <a:pt x="80458" y="15204"/>
                              </a:lnTo>
                              <a:lnTo>
                                <a:pt x="81898" y="16910"/>
                              </a:lnTo>
                              <a:lnTo>
                                <a:pt x="83259" y="18658"/>
                              </a:lnTo>
                              <a:lnTo>
                                <a:pt x="84547" y="20443"/>
                              </a:lnTo>
                              <a:lnTo>
                                <a:pt x="85748" y="22299"/>
                              </a:lnTo>
                              <a:lnTo>
                                <a:pt x="86841" y="24206"/>
                              </a:lnTo>
                              <a:lnTo>
                                <a:pt x="87854" y="26142"/>
                              </a:lnTo>
                              <a:lnTo>
                                <a:pt x="88788" y="28121"/>
                              </a:lnTo>
                              <a:lnTo>
                                <a:pt x="89598" y="30135"/>
                              </a:lnTo>
                              <a:lnTo>
                                <a:pt x="90300" y="32193"/>
                              </a:lnTo>
                              <a:lnTo>
                                <a:pt x="90922" y="34287"/>
                              </a:lnTo>
                              <a:lnTo>
                                <a:pt x="91429" y="36381"/>
                              </a:lnTo>
                              <a:lnTo>
                                <a:pt x="91820" y="38518"/>
                              </a:lnTo>
                              <a:lnTo>
                                <a:pt x="92131" y="40648"/>
                              </a:lnTo>
                              <a:lnTo>
                                <a:pt x="92326" y="43174"/>
                              </a:lnTo>
                              <a:lnTo>
                                <a:pt x="92442" y="45657"/>
                              </a:lnTo>
                              <a:lnTo>
                                <a:pt x="92362" y="48103"/>
                              </a:lnTo>
                              <a:lnTo>
                                <a:pt x="92210" y="50506"/>
                              </a:lnTo>
                              <a:lnTo>
                                <a:pt x="91899" y="52874"/>
                              </a:lnTo>
                              <a:lnTo>
                                <a:pt x="91509" y="55198"/>
                              </a:lnTo>
                              <a:lnTo>
                                <a:pt x="90966" y="57486"/>
                              </a:lnTo>
                              <a:lnTo>
                                <a:pt x="90343" y="59695"/>
                              </a:lnTo>
                              <a:lnTo>
                                <a:pt x="89598" y="61912"/>
                              </a:lnTo>
                              <a:lnTo>
                                <a:pt x="88788" y="64005"/>
                              </a:lnTo>
                              <a:lnTo>
                                <a:pt x="87811" y="66099"/>
                              </a:lnTo>
                              <a:lnTo>
                                <a:pt x="86797" y="68114"/>
                              </a:lnTo>
                              <a:lnTo>
                                <a:pt x="85669" y="70057"/>
                              </a:lnTo>
                              <a:lnTo>
                                <a:pt x="84467" y="71921"/>
                              </a:lnTo>
                              <a:lnTo>
                                <a:pt x="83143" y="73741"/>
                              </a:lnTo>
                              <a:lnTo>
                                <a:pt x="81782" y="75490"/>
                              </a:lnTo>
                              <a:lnTo>
                                <a:pt x="80306" y="77195"/>
                              </a:lnTo>
                              <a:lnTo>
                                <a:pt x="78786" y="78785"/>
                              </a:lnTo>
                              <a:lnTo>
                                <a:pt x="77151" y="80296"/>
                              </a:lnTo>
                              <a:lnTo>
                                <a:pt x="75479" y="81735"/>
                              </a:lnTo>
                              <a:lnTo>
                                <a:pt x="73764" y="83088"/>
                              </a:lnTo>
                              <a:lnTo>
                                <a:pt x="71940" y="84369"/>
                              </a:lnTo>
                              <a:lnTo>
                                <a:pt x="70109" y="85571"/>
                              </a:lnTo>
                              <a:lnTo>
                                <a:pt x="68199" y="86657"/>
                              </a:lnTo>
                              <a:lnTo>
                                <a:pt x="66260" y="87665"/>
                              </a:lnTo>
                              <a:lnTo>
                                <a:pt x="64233" y="88557"/>
                              </a:lnTo>
                              <a:lnTo>
                                <a:pt x="62214" y="89377"/>
                              </a:lnTo>
                              <a:lnTo>
                                <a:pt x="60108" y="90075"/>
                              </a:lnTo>
                              <a:lnTo>
                                <a:pt x="58010" y="90658"/>
                              </a:lnTo>
                              <a:lnTo>
                                <a:pt x="55831" y="91162"/>
                              </a:lnTo>
                              <a:lnTo>
                                <a:pt x="53653" y="91550"/>
                              </a:lnTo>
                              <a:lnTo>
                                <a:pt x="51475" y="91817"/>
                              </a:lnTo>
                              <a:lnTo>
                                <a:pt x="48906" y="92011"/>
                              </a:lnTo>
                              <a:lnTo>
                                <a:pt x="46373" y="92054"/>
                              </a:lnTo>
                              <a:lnTo>
                                <a:pt x="43884" y="92011"/>
                              </a:lnTo>
                              <a:lnTo>
                                <a:pt x="41474" y="91817"/>
                              </a:lnTo>
                              <a:lnTo>
                                <a:pt x="39064" y="91550"/>
                              </a:lnTo>
                              <a:lnTo>
                                <a:pt x="36763" y="91119"/>
                              </a:lnTo>
                              <a:lnTo>
                                <a:pt x="34512" y="90615"/>
                              </a:lnTo>
                              <a:lnTo>
                                <a:pt x="32290" y="89996"/>
                              </a:lnTo>
                              <a:lnTo>
                                <a:pt x="30112" y="89255"/>
                              </a:lnTo>
                              <a:lnTo>
                                <a:pt x="28050" y="88442"/>
                              </a:lnTo>
                              <a:lnTo>
                                <a:pt x="26031" y="87550"/>
                              </a:lnTo>
                              <a:lnTo>
                                <a:pt x="24040" y="86542"/>
                              </a:lnTo>
                              <a:lnTo>
                                <a:pt x="22137" y="85420"/>
                              </a:lnTo>
                              <a:lnTo>
                                <a:pt x="20306" y="84254"/>
                              </a:lnTo>
                              <a:lnTo>
                                <a:pt x="18555" y="82973"/>
                              </a:lnTo>
                              <a:lnTo>
                                <a:pt x="16847" y="81613"/>
                              </a:lnTo>
                              <a:lnTo>
                                <a:pt x="15212" y="80181"/>
                              </a:lnTo>
                              <a:lnTo>
                                <a:pt x="13656" y="78706"/>
                              </a:lnTo>
                              <a:lnTo>
                                <a:pt x="12179" y="77116"/>
                              </a:lnTo>
                              <a:lnTo>
                                <a:pt x="10776" y="75490"/>
                              </a:lnTo>
                              <a:lnTo>
                                <a:pt x="9451" y="73741"/>
                              </a:lnTo>
                              <a:lnTo>
                                <a:pt x="8206" y="71993"/>
                              </a:lnTo>
                              <a:lnTo>
                                <a:pt x="7041" y="70172"/>
                              </a:lnTo>
                              <a:lnTo>
                                <a:pt x="5949" y="68272"/>
                              </a:lnTo>
                              <a:lnTo>
                                <a:pt x="4943" y="66329"/>
                              </a:lnTo>
                              <a:lnTo>
                                <a:pt x="4045" y="64315"/>
                              </a:lnTo>
                              <a:lnTo>
                                <a:pt x="3228" y="62300"/>
                              </a:lnTo>
                              <a:lnTo>
                                <a:pt x="2489" y="60206"/>
                              </a:lnTo>
                              <a:lnTo>
                                <a:pt x="1831" y="58105"/>
                              </a:lnTo>
                              <a:lnTo>
                                <a:pt x="1245" y="55939"/>
                              </a:lnTo>
                              <a:lnTo>
                                <a:pt x="774" y="53723"/>
                              </a:lnTo>
                              <a:lnTo>
                                <a:pt x="427" y="51514"/>
                              </a:lnTo>
                              <a:lnTo>
                                <a:pt x="152" y="49261"/>
                              </a:lnTo>
                              <a:lnTo>
                                <a:pt x="0" y="47016"/>
                              </a:lnTo>
                              <a:lnTo>
                                <a:pt x="0" y="44764"/>
                              </a:lnTo>
                              <a:lnTo>
                                <a:pt x="80" y="42555"/>
                              </a:lnTo>
                              <a:lnTo>
                                <a:pt x="311" y="40339"/>
                              </a:lnTo>
                              <a:lnTo>
                                <a:pt x="622" y="38166"/>
                              </a:lnTo>
                              <a:lnTo>
                                <a:pt x="1049" y="35993"/>
                              </a:lnTo>
                              <a:lnTo>
                                <a:pt x="1592" y="33863"/>
                              </a:lnTo>
                              <a:lnTo>
                                <a:pt x="2258" y="31769"/>
                              </a:lnTo>
                              <a:lnTo>
                                <a:pt x="2996" y="29711"/>
                              </a:lnTo>
                              <a:lnTo>
                                <a:pt x="3850" y="27653"/>
                              </a:lnTo>
                              <a:lnTo>
                                <a:pt x="4827" y="25674"/>
                              </a:lnTo>
                              <a:lnTo>
                                <a:pt x="5876" y="23738"/>
                              </a:lnTo>
                              <a:lnTo>
                                <a:pt x="7005" y="21839"/>
                              </a:lnTo>
                              <a:lnTo>
                                <a:pt x="8206" y="20011"/>
                              </a:lnTo>
                              <a:lnTo>
                                <a:pt x="9531" y="18227"/>
                              </a:lnTo>
                              <a:lnTo>
                                <a:pt x="10971" y="16485"/>
                              </a:lnTo>
                              <a:lnTo>
                                <a:pt x="12447" y="14852"/>
                              </a:lnTo>
                              <a:lnTo>
                                <a:pt x="14003" y="13262"/>
                              </a:lnTo>
                              <a:lnTo>
                                <a:pt x="15682" y="11714"/>
                              </a:lnTo>
                              <a:lnTo>
                                <a:pt x="17390" y="10275"/>
                              </a:lnTo>
                              <a:lnTo>
                                <a:pt x="19177" y="8923"/>
                              </a:lnTo>
                              <a:lnTo>
                                <a:pt x="21088" y="7642"/>
                              </a:lnTo>
                              <a:lnTo>
                                <a:pt x="23035" y="6433"/>
                              </a:lnTo>
                              <a:lnTo>
                                <a:pt x="25017" y="5310"/>
                              </a:lnTo>
                              <a:lnTo>
                                <a:pt x="27116" y="4303"/>
                              </a:lnTo>
                              <a:lnTo>
                                <a:pt x="29258" y="3375"/>
                              </a:lnTo>
                              <a:lnTo>
                                <a:pt x="31436" y="2554"/>
                              </a:lnTo>
                              <a:lnTo>
                                <a:pt x="33694" y="1856"/>
                              </a:lnTo>
                              <a:lnTo>
                                <a:pt x="36024" y="1238"/>
                              </a:lnTo>
                              <a:lnTo>
                                <a:pt x="38362" y="770"/>
                              </a:lnTo>
                              <a:lnTo>
                                <a:pt x="40772" y="381"/>
                              </a:lnTo>
                              <a:lnTo>
                                <a:pt x="43305" y="115"/>
                              </a:lnTo>
                              <a:lnTo>
                                <a:pt x="45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9951"/>
                      <wps:cNvSpPr>
                        <a:spLocks/>
                      </wps:cNvSpPr>
                      <wps:spPr bwMode="auto">
                        <a:xfrm>
                          <a:off x="10044" y="1477"/>
                          <a:ext cx="923" cy="921"/>
                        </a:xfrm>
                        <a:custGeom>
                          <a:avLst/>
                          <a:gdLst>
                            <a:gd name="T0" fmla="*/ 5 w 92247"/>
                            <a:gd name="T1" fmla="*/ 0 h 92090"/>
                            <a:gd name="T2" fmla="*/ 6 w 92247"/>
                            <a:gd name="T3" fmla="*/ 0 h 92090"/>
                            <a:gd name="T4" fmla="*/ 6 w 92247"/>
                            <a:gd name="T5" fmla="*/ 0 h 92090"/>
                            <a:gd name="T6" fmla="*/ 7 w 92247"/>
                            <a:gd name="T7" fmla="*/ 1 h 92090"/>
                            <a:gd name="T8" fmla="*/ 8 w 92247"/>
                            <a:gd name="T9" fmla="*/ 1 h 92090"/>
                            <a:gd name="T10" fmla="*/ 8 w 92247"/>
                            <a:gd name="T11" fmla="*/ 2 h 92090"/>
                            <a:gd name="T12" fmla="*/ 8 w 92247"/>
                            <a:gd name="T13" fmla="*/ 2 h 92090"/>
                            <a:gd name="T14" fmla="*/ 9 w 92247"/>
                            <a:gd name="T15" fmla="*/ 3 h 92090"/>
                            <a:gd name="T16" fmla="*/ 9 w 92247"/>
                            <a:gd name="T17" fmla="*/ 3 h 92090"/>
                            <a:gd name="T18" fmla="*/ 9 w 92247"/>
                            <a:gd name="T19" fmla="*/ 4 h 92090"/>
                            <a:gd name="T20" fmla="*/ 9 w 92247"/>
                            <a:gd name="T21" fmla="*/ 5 h 92090"/>
                            <a:gd name="T22" fmla="*/ 9 w 92247"/>
                            <a:gd name="T23" fmla="*/ 5 h 92090"/>
                            <a:gd name="T24" fmla="*/ 9 w 92247"/>
                            <a:gd name="T25" fmla="*/ 6 h 92090"/>
                            <a:gd name="T26" fmla="*/ 9 w 92247"/>
                            <a:gd name="T27" fmla="*/ 7 h 92090"/>
                            <a:gd name="T28" fmla="*/ 8 w 92247"/>
                            <a:gd name="T29" fmla="*/ 7 h 92090"/>
                            <a:gd name="T30" fmla="*/ 8 w 92247"/>
                            <a:gd name="T31" fmla="*/ 8 h 92090"/>
                            <a:gd name="T32" fmla="*/ 8 w 92247"/>
                            <a:gd name="T33" fmla="*/ 8 h 92090"/>
                            <a:gd name="T34" fmla="*/ 7 w 92247"/>
                            <a:gd name="T35" fmla="*/ 9 h 92090"/>
                            <a:gd name="T36" fmla="*/ 6 w 92247"/>
                            <a:gd name="T37" fmla="*/ 9 h 92090"/>
                            <a:gd name="T38" fmla="*/ 6 w 92247"/>
                            <a:gd name="T39" fmla="*/ 9 h 92090"/>
                            <a:gd name="T40" fmla="*/ 5 w 92247"/>
                            <a:gd name="T41" fmla="*/ 9 h 92090"/>
                            <a:gd name="T42" fmla="*/ 4 w 92247"/>
                            <a:gd name="T43" fmla="*/ 9 h 92090"/>
                            <a:gd name="T44" fmla="*/ 4 w 92247"/>
                            <a:gd name="T45" fmla="*/ 9 h 92090"/>
                            <a:gd name="T46" fmla="*/ 3 w 92247"/>
                            <a:gd name="T47" fmla="*/ 9 h 92090"/>
                            <a:gd name="T48" fmla="*/ 2 w 92247"/>
                            <a:gd name="T49" fmla="*/ 9 h 92090"/>
                            <a:gd name="T50" fmla="*/ 2 w 92247"/>
                            <a:gd name="T51" fmla="*/ 8 h 92090"/>
                            <a:gd name="T52" fmla="*/ 1 w 92247"/>
                            <a:gd name="T53" fmla="*/ 8 h 92090"/>
                            <a:gd name="T54" fmla="*/ 1 w 92247"/>
                            <a:gd name="T55" fmla="*/ 7 h 92090"/>
                            <a:gd name="T56" fmla="*/ 1 w 92247"/>
                            <a:gd name="T57" fmla="*/ 7 h 92090"/>
                            <a:gd name="T58" fmla="*/ 0 w 92247"/>
                            <a:gd name="T59" fmla="*/ 6 h 92090"/>
                            <a:gd name="T60" fmla="*/ 0 w 92247"/>
                            <a:gd name="T61" fmla="*/ 6 h 92090"/>
                            <a:gd name="T62" fmla="*/ 0 w 92247"/>
                            <a:gd name="T63" fmla="*/ 5 h 92090"/>
                            <a:gd name="T64" fmla="*/ 0 w 92247"/>
                            <a:gd name="T65" fmla="*/ 4 h 92090"/>
                            <a:gd name="T66" fmla="*/ 0 w 92247"/>
                            <a:gd name="T67" fmla="*/ 4 h 92090"/>
                            <a:gd name="T68" fmla="*/ 0 w 92247"/>
                            <a:gd name="T69" fmla="*/ 3 h 92090"/>
                            <a:gd name="T70" fmla="*/ 1 w 92247"/>
                            <a:gd name="T71" fmla="*/ 2 h 92090"/>
                            <a:gd name="T72" fmla="*/ 1 w 92247"/>
                            <a:gd name="T73" fmla="*/ 2 h 92090"/>
                            <a:gd name="T74" fmla="*/ 1 w 92247"/>
                            <a:gd name="T75" fmla="*/ 1 h 92090"/>
                            <a:gd name="T76" fmla="*/ 2 w 92247"/>
                            <a:gd name="T77" fmla="*/ 1 h 92090"/>
                            <a:gd name="T78" fmla="*/ 3 w 92247"/>
                            <a:gd name="T79" fmla="*/ 1 h 92090"/>
                            <a:gd name="T80" fmla="*/ 3 w 92247"/>
                            <a:gd name="T81" fmla="*/ 0 h 92090"/>
                            <a:gd name="T82" fmla="*/ 4 w 92247"/>
                            <a:gd name="T83" fmla="*/ 0 h 92090"/>
                            <a:gd name="T84" fmla="*/ 5 w 92247"/>
                            <a:gd name="T85" fmla="*/ 0 h 9209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247"/>
                            <a:gd name="T130" fmla="*/ 0 h 92090"/>
                            <a:gd name="T131" fmla="*/ 92247 w 92247"/>
                            <a:gd name="T132" fmla="*/ 92090 h 9209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247" h="92090">
                              <a:moveTo>
                                <a:pt x="46293" y="0"/>
                              </a:moveTo>
                              <a:lnTo>
                                <a:pt x="48710" y="36"/>
                              </a:lnTo>
                              <a:lnTo>
                                <a:pt x="51041" y="187"/>
                              </a:lnTo>
                              <a:lnTo>
                                <a:pt x="53378" y="504"/>
                              </a:lnTo>
                              <a:lnTo>
                                <a:pt x="55672" y="892"/>
                              </a:lnTo>
                              <a:lnTo>
                                <a:pt x="57930" y="1432"/>
                              </a:lnTo>
                              <a:lnTo>
                                <a:pt x="60108" y="2051"/>
                              </a:lnTo>
                              <a:lnTo>
                                <a:pt x="62250" y="2828"/>
                              </a:lnTo>
                              <a:lnTo>
                                <a:pt x="64349" y="3684"/>
                              </a:lnTo>
                              <a:lnTo>
                                <a:pt x="66412" y="4612"/>
                              </a:lnTo>
                              <a:lnTo>
                                <a:pt x="68394" y="5663"/>
                              </a:lnTo>
                              <a:lnTo>
                                <a:pt x="70305" y="6821"/>
                              </a:lnTo>
                              <a:lnTo>
                                <a:pt x="72172" y="8066"/>
                              </a:lnTo>
                              <a:lnTo>
                                <a:pt x="73960" y="9383"/>
                              </a:lnTo>
                              <a:lnTo>
                                <a:pt x="75711" y="10779"/>
                              </a:lnTo>
                              <a:lnTo>
                                <a:pt x="77382" y="12254"/>
                              </a:lnTo>
                              <a:lnTo>
                                <a:pt x="78938" y="13844"/>
                              </a:lnTo>
                              <a:lnTo>
                                <a:pt x="80458" y="15435"/>
                              </a:lnTo>
                              <a:lnTo>
                                <a:pt x="81898" y="17140"/>
                              </a:lnTo>
                              <a:lnTo>
                                <a:pt x="83259" y="18889"/>
                              </a:lnTo>
                              <a:lnTo>
                                <a:pt x="84540" y="20709"/>
                              </a:lnTo>
                              <a:lnTo>
                                <a:pt x="85712" y="22573"/>
                              </a:lnTo>
                              <a:lnTo>
                                <a:pt x="86798" y="24472"/>
                              </a:lnTo>
                              <a:lnTo>
                                <a:pt x="87811" y="26451"/>
                              </a:lnTo>
                              <a:lnTo>
                                <a:pt x="88708" y="28430"/>
                              </a:lnTo>
                              <a:lnTo>
                                <a:pt x="89526" y="30488"/>
                              </a:lnTo>
                              <a:lnTo>
                                <a:pt x="90220" y="32546"/>
                              </a:lnTo>
                              <a:lnTo>
                                <a:pt x="90843" y="34640"/>
                              </a:lnTo>
                              <a:lnTo>
                                <a:pt x="91349" y="36770"/>
                              </a:lnTo>
                              <a:lnTo>
                                <a:pt x="91740" y="38907"/>
                              </a:lnTo>
                              <a:lnTo>
                                <a:pt x="92015" y="41080"/>
                              </a:lnTo>
                              <a:lnTo>
                                <a:pt x="92203" y="43563"/>
                              </a:lnTo>
                              <a:lnTo>
                                <a:pt x="92247" y="46045"/>
                              </a:lnTo>
                              <a:lnTo>
                                <a:pt x="92203" y="48484"/>
                              </a:lnTo>
                              <a:lnTo>
                                <a:pt x="92015" y="50895"/>
                              </a:lnTo>
                              <a:lnTo>
                                <a:pt x="91704" y="53219"/>
                              </a:lnTo>
                              <a:lnTo>
                                <a:pt x="91313" y="55551"/>
                              </a:lnTo>
                              <a:lnTo>
                                <a:pt x="90770" y="57796"/>
                              </a:lnTo>
                              <a:lnTo>
                                <a:pt x="90148" y="60012"/>
                              </a:lnTo>
                              <a:lnTo>
                                <a:pt x="89367" y="62178"/>
                              </a:lnTo>
                              <a:lnTo>
                                <a:pt x="88549" y="64279"/>
                              </a:lnTo>
                              <a:lnTo>
                                <a:pt x="87579" y="66330"/>
                              </a:lnTo>
                              <a:lnTo>
                                <a:pt x="86566" y="68352"/>
                              </a:lnTo>
                              <a:lnTo>
                                <a:pt x="85437" y="70251"/>
                              </a:lnTo>
                              <a:lnTo>
                                <a:pt x="84192" y="72151"/>
                              </a:lnTo>
                              <a:lnTo>
                                <a:pt x="82911" y="73935"/>
                              </a:lnTo>
                              <a:lnTo>
                                <a:pt x="81507" y="75684"/>
                              </a:lnTo>
                              <a:lnTo>
                                <a:pt x="80067" y="77310"/>
                              </a:lnTo>
                              <a:lnTo>
                                <a:pt x="78511" y="78900"/>
                              </a:lnTo>
                              <a:lnTo>
                                <a:pt x="76919" y="80412"/>
                              </a:lnTo>
                              <a:lnTo>
                                <a:pt x="75240" y="81851"/>
                              </a:lnTo>
                              <a:lnTo>
                                <a:pt x="73489" y="83203"/>
                              </a:lnTo>
                              <a:lnTo>
                                <a:pt x="71702" y="84448"/>
                              </a:lnTo>
                              <a:lnTo>
                                <a:pt x="69835" y="85614"/>
                              </a:lnTo>
                              <a:lnTo>
                                <a:pt x="67931" y="86700"/>
                              </a:lnTo>
                              <a:lnTo>
                                <a:pt x="65985" y="87708"/>
                              </a:lnTo>
                              <a:lnTo>
                                <a:pt x="64002" y="88600"/>
                              </a:lnTo>
                              <a:lnTo>
                                <a:pt x="61939" y="89413"/>
                              </a:lnTo>
                              <a:lnTo>
                                <a:pt x="59833" y="90111"/>
                              </a:lnTo>
                              <a:lnTo>
                                <a:pt x="57735" y="90694"/>
                              </a:lnTo>
                              <a:lnTo>
                                <a:pt x="55556" y="91198"/>
                              </a:lnTo>
                              <a:lnTo>
                                <a:pt x="53378" y="91586"/>
                              </a:lnTo>
                              <a:lnTo>
                                <a:pt x="51164" y="91860"/>
                              </a:lnTo>
                              <a:lnTo>
                                <a:pt x="48631" y="92054"/>
                              </a:lnTo>
                              <a:lnTo>
                                <a:pt x="46141" y="92090"/>
                              </a:lnTo>
                              <a:lnTo>
                                <a:pt x="43688" y="92054"/>
                              </a:lnTo>
                              <a:lnTo>
                                <a:pt x="41278" y="91860"/>
                              </a:lnTo>
                              <a:lnTo>
                                <a:pt x="38905" y="91550"/>
                              </a:lnTo>
                              <a:lnTo>
                                <a:pt x="36567" y="91119"/>
                              </a:lnTo>
                              <a:lnTo>
                                <a:pt x="34317" y="90579"/>
                              </a:lnTo>
                              <a:lnTo>
                                <a:pt x="32095" y="89917"/>
                              </a:lnTo>
                              <a:lnTo>
                                <a:pt x="29917" y="89183"/>
                              </a:lnTo>
                              <a:lnTo>
                                <a:pt x="27775" y="88327"/>
                              </a:lnTo>
                              <a:lnTo>
                                <a:pt x="25712" y="87398"/>
                              </a:lnTo>
                              <a:lnTo>
                                <a:pt x="23729" y="86348"/>
                              </a:lnTo>
                              <a:lnTo>
                                <a:pt x="21783" y="85225"/>
                              </a:lnTo>
                              <a:lnTo>
                                <a:pt x="19916" y="83980"/>
                              </a:lnTo>
                              <a:lnTo>
                                <a:pt x="18128" y="82700"/>
                              </a:lnTo>
                              <a:lnTo>
                                <a:pt x="16377" y="81304"/>
                              </a:lnTo>
                              <a:lnTo>
                                <a:pt x="14741" y="79829"/>
                              </a:lnTo>
                              <a:lnTo>
                                <a:pt x="13149" y="78317"/>
                              </a:lnTo>
                              <a:lnTo>
                                <a:pt x="11629" y="76691"/>
                              </a:lnTo>
                              <a:lnTo>
                                <a:pt x="10233" y="75022"/>
                              </a:lnTo>
                              <a:lnTo>
                                <a:pt x="8872" y="73273"/>
                              </a:lnTo>
                              <a:lnTo>
                                <a:pt x="7620" y="71489"/>
                              </a:lnTo>
                              <a:lnTo>
                                <a:pt x="6455" y="69632"/>
                              </a:lnTo>
                              <a:lnTo>
                                <a:pt x="5370" y="67725"/>
                              </a:lnTo>
                              <a:lnTo>
                                <a:pt x="4357" y="65790"/>
                              </a:lnTo>
                              <a:lnTo>
                                <a:pt x="3459" y="63768"/>
                              </a:lnTo>
                              <a:lnTo>
                                <a:pt x="2685" y="61717"/>
                              </a:lnTo>
                              <a:lnTo>
                                <a:pt x="1983" y="59659"/>
                              </a:lnTo>
                              <a:lnTo>
                                <a:pt x="1397" y="57529"/>
                              </a:lnTo>
                              <a:lnTo>
                                <a:pt x="890" y="55392"/>
                              </a:lnTo>
                              <a:lnTo>
                                <a:pt x="507" y="53219"/>
                              </a:lnTo>
                              <a:lnTo>
                                <a:pt x="232" y="51010"/>
                              </a:lnTo>
                              <a:lnTo>
                                <a:pt x="36" y="48643"/>
                              </a:lnTo>
                              <a:lnTo>
                                <a:pt x="0" y="46275"/>
                              </a:lnTo>
                              <a:lnTo>
                                <a:pt x="36" y="43951"/>
                              </a:lnTo>
                              <a:lnTo>
                                <a:pt x="195" y="41663"/>
                              </a:lnTo>
                              <a:lnTo>
                                <a:pt x="463" y="39367"/>
                              </a:lnTo>
                              <a:lnTo>
                                <a:pt x="854" y="37158"/>
                              </a:lnTo>
                              <a:lnTo>
                                <a:pt x="1324" y="34985"/>
                              </a:lnTo>
                              <a:lnTo>
                                <a:pt x="1903" y="32812"/>
                              </a:lnTo>
                              <a:lnTo>
                                <a:pt x="2605" y="30718"/>
                              </a:lnTo>
                              <a:lnTo>
                                <a:pt x="3380" y="28667"/>
                              </a:lnTo>
                              <a:lnTo>
                                <a:pt x="4241" y="26645"/>
                              </a:lnTo>
                              <a:lnTo>
                                <a:pt x="5210" y="24667"/>
                              </a:lnTo>
                              <a:lnTo>
                                <a:pt x="6303" y="22767"/>
                              </a:lnTo>
                              <a:lnTo>
                                <a:pt x="7468" y="20903"/>
                              </a:lnTo>
                              <a:lnTo>
                                <a:pt x="8713" y="19119"/>
                              </a:lnTo>
                              <a:lnTo>
                                <a:pt x="10037" y="17377"/>
                              </a:lnTo>
                              <a:lnTo>
                                <a:pt x="11434" y="15708"/>
                              </a:lnTo>
                              <a:lnTo>
                                <a:pt x="12954" y="14118"/>
                              </a:lnTo>
                              <a:lnTo>
                                <a:pt x="14510" y="12607"/>
                              </a:lnTo>
                              <a:lnTo>
                                <a:pt x="16181" y="11132"/>
                              </a:lnTo>
                              <a:lnTo>
                                <a:pt x="17896" y="9772"/>
                              </a:lnTo>
                              <a:lnTo>
                                <a:pt x="19720" y="8455"/>
                              </a:lnTo>
                              <a:lnTo>
                                <a:pt x="21594" y="7253"/>
                              </a:lnTo>
                              <a:lnTo>
                                <a:pt x="23534" y="6087"/>
                              </a:lnTo>
                              <a:lnTo>
                                <a:pt x="25560" y="5037"/>
                              </a:lnTo>
                              <a:lnTo>
                                <a:pt x="27623" y="4073"/>
                              </a:lnTo>
                              <a:lnTo>
                                <a:pt x="29801" y="3216"/>
                              </a:lnTo>
                              <a:lnTo>
                                <a:pt x="31979" y="2439"/>
                              </a:lnTo>
                              <a:lnTo>
                                <a:pt x="34273" y="1784"/>
                              </a:lnTo>
                              <a:lnTo>
                                <a:pt x="36567" y="1202"/>
                              </a:lnTo>
                              <a:lnTo>
                                <a:pt x="38984" y="734"/>
                              </a:lnTo>
                              <a:lnTo>
                                <a:pt x="41394" y="345"/>
                              </a:lnTo>
                              <a:lnTo>
                                <a:pt x="43847" y="115"/>
                              </a:lnTo>
                              <a:lnTo>
                                <a:pt x="46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9952"/>
                      <wps:cNvSpPr>
                        <a:spLocks/>
                      </wps:cNvSpPr>
                      <wps:spPr bwMode="auto">
                        <a:xfrm>
                          <a:off x="9334" y="336"/>
                          <a:ext cx="923" cy="921"/>
                        </a:xfrm>
                        <a:custGeom>
                          <a:avLst/>
                          <a:gdLst>
                            <a:gd name="T0" fmla="*/ 5 w 92290"/>
                            <a:gd name="T1" fmla="*/ 0 h 92090"/>
                            <a:gd name="T2" fmla="*/ 5 w 92290"/>
                            <a:gd name="T3" fmla="*/ 0 h 92090"/>
                            <a:gd name="T4" fmla="*/ 6 w 92290"/>
                            <a:gd name="T5" fmla="*/ 0 h 92090"/>
                            <a:gd name="T6" fmla="*/ 6 w 92290"/>
                            <a:gd name="T7" fmla="*/ 0 h 92090"/>
                            <a:gd name="T8" fmla="*/ 6 w 92290"/>
                            <a:gd name="T9" fmla="*/ 0 h 92090"/>
                            <a:gd name="T10" fmla="*/ 7 w 92290"/>
                            <a:gd name="T11" fmla="*/ 0 h 92090"/>
                            <a:gd name="T12" fmla="*/ 7 w 92290"/>
                            <a:gd name="T13" fmla="*/ 1 h 92090"/>
                            <a:gd name="T14" fmla="*/ 7 w 92290"/>
                            <a:gd name="T15" fmla="*/ 1 h 92090"/>
                            <a:gd name="T16" fmla="*/ 7 w 92290"/>
                            <a:gd name="T17" fmla="*/ 1 h 92090"/>
                            <a:gd name="T18" fmla="*/ 8 w 92290"/>
                            <a:gd name="T19" fmla="*/ 1 h 92090"/>
                            <a:gd name="T20" fmla="*/ 8 w 92290"/>
                            <a:gd name="T21" fmla="*/ 2 h 92090"/>
                            <a:gd name="T22" fmla="*/ 8 w 92290"/>
                            <a:gd name="T23" fmla="*/ 2 h 92090"/>
                            <a:gd name="T24" fmla="*/ 9 w 92290"/>
                            <a:gd name="T25" fmla="*/ 2 h 92090"/>
                            <a:gd name="T26" fmla="*/ 9 w 92290"/>
                            <a:gd name="T27" fmla="*/ 2 h 92090"/>
                            <a:gd name="T28" fmla="*/ 9 w 92290"/>
                            <a:gd name="T29" fmla="*/ 3 h 92090"/>
                            <a:gd name="T30" fmla="*/ 9 w 92290"/>
                            <a:gd name="T31" fmla="*/ 3 h 92090"/>
                            <a:gd name="T32" fmla="*/ 9 w 92290"/>
                            <a:gd name="T33" fmla="*/ 3 h 92090"/>
                            <a:gd name="T34" fmla="*/ 9 w 92290"/>
                            <a:gd name="T35" fmla="*/ 4 h 92090"/>
                            <a:gd name="T36" fmla="*/ 9 w 92290"/>
                            <a:gd name="T37" fmla="*/ 4 h 92090"/>
                            <a:gd name="T38" fmla="*/ 9 w 92290"/>
                            <a:gd name="T39" fmla="*/ 5 h 92090"/>
                            <a:gd name="T40" fmla="*/ 9 w 92290"/>
                            <a:gd name="T41" fmla="*/ 5 h 92090"/>
                            <a:gd name="T42" fmla="*/ 9 w 92290"/>
                            <a:gd name="T43" fmla="*/ 6 h 92090"/>
                            <a:gd name="T44" fmla="*/ 9 w 92290"/>
                            <a:gd name="T45" fmla="*/ 7 h 92090"/>
                            <a:gd name="T46" fmla="*/ 8 w 92290"/>
                            <a:gd name="T47" fmla="*/ 7 h 92090"/>
                            <a:gd name="T48" fmla="*/ 8 w 92290"/>
                            <a:gd name="T49" fmla="*/ 8 h 92090"/>
                            <a:gd name="T50" fmla="*/ 7 w 92290"/>
                            <a:gd name="T51" fmla="*/ 8 h 92090"/>
                            <a:gd name="T52" fmla="*/ 7 w 92290"/>
                            <a:gd name="T53" fmla="*/ 9 h 92090"/>
                            <a:gd name="T54" fmla="*/ 6 w 92290"/>
                            <a:gd name="T55" fmla="*/ 9 h 92090"/>
                            <a:gd name="T56" fmla="*/ 6 w 92290"/>
                            <a:gd name="T57" fmla="*/ 9 h 92090"/>
                            <a:gd name="T58" fmla="*/ 5 w 92290"/>
                            <a:gd name="T59" fmla="*/ 9 h 92090"/>
                            <a:gd name="T60" fmla="*/ 4 w 92290"/>
                            <a:gd name="T61" fmla="*/ 9 h 92090"/>
                            <a:gd name="T62" fmla="*/ 4 w 92290"/>
                            <a:gd name="T63" fmla="*/ 9 h 92090"/>
                            <a:gd name="T64" fmla="*/ 3 w 92290"/>
                            <a:gd name="T65" fmla="*/ 9 h 92090"/>
                            <a:gd name="T66" fmla="*/ 2 w 92290"/>
                            <a:gd name="T67" fmla="*/ 9 h 92090"/>
                            <a:gd name="T68" fmla="*/ 2 w 92290"/>
                            <a:gd name="T69" fmla="*/ 8 h 92090"/>
                            <a:gd name="T70" fmla="*/ 1 w 92290"/>
                            <a:gd name="T71" fmla="*/ 8 h 92090"/>
                            <a:gd name="T72" fmla="*/ 1 w 92290"/>
                            <a:gd name="T73" fmla="*/ 7 h 92090"/>
                            <a:gd name="T74" fmla="*/ 0 w 92290"/>
                            <a:gd name="T75" fmla="*/ 7 h 92090"/>
                            <a:gd name="T76" fmla="*/ 0 w 92290"/>
                            <a:gd name="T77" fmla="*/ 6 h 92090"/>
                            <a:gd name="T78" fmla="*/ 0 w 92290"/>
                            <a:gd name="T79" fmla="*/ 5 h 92090"/>
                            <a:gd name="T80" fmla="*/ 0 w 92290"/>
                            <a:gd name="T81" fmla="*/ 5 h 92090"/>
                            <a:gd name="T82" fmla="*/ 0 w 92290"/>
                            <a:gd name="T83" fmla="*/ 4 h 92090"/>
                            <a:gd name="T84" fmla="*/ 0 w 92290"/>
                            <a:gd name="T85" fmla="*/ 3 h 92090"/>
                            <a:gd name="T86" fmla="*/ 0 w 92290"/>
                            <a:gd name="T87" fmla="*/ 3 h 92090"/>
                            <a:gd name="T88" fmla="*/ 1 w 92290"/>
                            <a:gd name="T89" fmla="*/ 2 h 92090"/>
                            <a:gd name="T90" fmla="*/ 1 w 92290"/>
                            <a:gd name="T91" fmla="*/ 2 h 92090"/>
                            <a:gd name="T92" fmla="*/ 2 w 92290"/>
                            <a:gd name="T93" fmla="*/ 1 h 92090"/>
                            <a:gd name="T94" fmla="*/ 2 w 92290"/>
                            <a:gd name="T95" fmla="*/ 1 h 92090"/>
                            <a:gd name="T96" fmla="*/ 3 w 92290"/>
                            <a:gd name="T97" fmla="*/ 0 h 92090"/>
                            <a:gd name="T98" fmla="*/ 3 w 92290"/>
                            <a:gd name="T99" fmla="*/ 0 h 92090"/>
                            <a:gd name="T100" fmla="*/ 4 w 92290"/>
                            <a:gd name="T101" fmla="*/ 0 h 92090"/>
                            <a:gd name="T102" fmla="*/ 5 w 92290"/>
                            <a:gd name="T103" fmla="*/ 0 h 9209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w 92290"/>
                            <a:gd name="T157" fmla="*/ 0 h 92090"/>
                            <a:gd name="T158" fmla="*/ 92290 w 92290"/>
                            <a:gd name="T159" fmla="*/ 92090 h 92090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T156" t="T157" r="T158" b="T159"/>
                          <a:pathLst>
                            <a:path w="92290" h="92090">
                              <a:moveTo>
                                <a:pt x="46221" y="0"/>
                              </a:moveTo>
                              <a:lnTo>
                                <a:pt x="47502" y="36"/>
                              </a:lnTo>
                              <a:lnTo>
                                <a:pt x="48754" y="72"/>
                              </a:lnTo>
                              <a:lnTo>
                                <a:pt x="50035" y="151"/>
                              </a:lnTo>
                              <a:lnTo>
                                <a:pt x="51280" y="266"/>
                              </a:lnTo>
                              <a:lnTo>
                                <a:pt x="52524" y="461"/>
                              </a:lnTo>
                              <a:lnTo>
                                <a:pt x="53733" y="655"/>
                              </a:lnTo>
                              <a:lnTo>
                                <a:pt x="54978" y="849"/>
                              </a:lnTo>
                              <a:lnTo>
                                <a:pt x="56179" y="1123"/>
                              </a:lnTo>
                              <a:lnTo>
                                <a:pt x="57387" y="1432"/>
                              </a:lnTo>
                              <a:lnTo>
                                <a:pt x="58553" y="1741"/>
                              </a:lnTo>
                              <a:lnTo>
                                <a:pt x="59725" y="2094"/>
                              </a:lnTo>
                              <a:lnTo>
                                <a:pt x="60890" y="2483"/>
                              </a:lnTo>
                              <a:lnTo>
                                <a:pt x="62019" y="2864"/>
                              </a:lnTo>
                              <a:lnTo>
                                <a:pt x="63104" y="3296"/>
                              </a:lnTo>
                              <a:lnTo>
                                <a:pt x="64197" y="3720"/>
                              </a:lnTo>
                              <a:lnTo>
                                <a:pt x="65283" y="4224"/>
                              </a:lnTo>
                              <a:lnTo>
                                <a:pt x="66339" y="4692"/>
                              </a:lnTo>
                              <a:lnTo>
                                <a:pt x="67345" y="5195"/>
                              </a:lnTo>
                              <a:lnTo>
                                <a:pt x="68358" y="5735"/>
                              </a:lnTo>
                              <a:lnTo>
                                <a:pt x="69335" y="6282"/>
                              </a:lnTo>
                              <a:lnTo>
                                <a:pt x="70305" y="6822"/>
                              </a:lnTo>
                              <a:lnTo>
                                <a:pt x="71238" y="7404"/>
                              </a:lnTo>
                              <a:lnTo>
                                <a:pt x="72136" y="7987"/>
                              </a:lnTo>
                              <a:lnTo>
                                <a:pt x="72990" y="8606"/>
                              </a:lnTo>
                              <a:lnTo>
                                <a:pt x="73808" y="9189"/>
                              </a:lnTo>
                              <a:lnTo>
                                <a:pt x="74625" y="9815"/>
                              </a:lnTo>
                              <a:lnTo>
                                <a:pt x="75400" y="10434"/>
                              </a:lnTo>
                              <a:lnTo>
                                <a:pt x="76138" y="11089"/>
                              </a:lnTo>
                              <a:lnTo>
                                <a:pt x="76804" y="11715"/>
                              </a:lnTo>
                              <a:lnTo>
                                <a:pt x="78128" y="12995"/>
                              </a:lnTo>
                              <a:lnTo>
                                <a:pt x="79445" y="14348"/>
                              </a:lnTo>
                              <a:lnTo>
                                <a:pt x="80769" y="15787"/>
                              </a:lnTo>
                              <a:lnTo>
                                <a:pt x="82014" y="17262"/>
                              </a:lnTo>
                              <a:lnTo>
                                <a:pt x="82680" y="18076"/>
                              </a:lnTo>
                              <a:lnTo>
                                <a:pt x="83259" y="18853"/>
                              </a:lnTo>
                              <a:lnTo>
                                <a:pt x="83881" y="19666"/>
                              </a:lnTo>
                              <a:lnTo>
                                <a:pt x="84467" y="20515"/>
                              </a:lnTo>
                              <a:lnTo>
                                <a:pt x="85053" y="21371"/>
                              </a:lnTo>
                              <a:lnTo>
                                <a:pt x="85632" y="22263"/>
                              </a:lnTo>
                              <a:lnTo>
                                <a:pt x="86175" y="23192"/>
                              </a:lnTo>
                              <a:lnTo>
                                <a:pt x="86725" y="24127"/>
                              </a:lnTo>
                              <a:lnTo>
                                <a:pt x="87232" y="25055"/>
                              </a:lnTo>
                              <a:lnTo>
                                <a:pt x="87738" y="26027"/>
                              </a:lnTo>
                              <a:lnTo>
                                <a:pt x="88201" y="27034"/>
                              </a:lnTo>
                              <a:lnTo>
                                <a:pt x="88672" y="28042"/>
                              </a:lnTo>
                              <a:lnTo>
                                <a:pt x="89099" y="29092"/>
                              </a:lnTo>
                              <a:lnTo>
                                <a:pt x="89526" y="30179"/>
                              </a:lnTo>
                              <a:lnTo>
                                <a:pt x="89917" y="31265"/>
                              </a:lnTo>
                              <a:lnTo>
                                <a:pt x="90264" y="32388"/>
                              </a:lnTo>
                              <a:lnTo>
                                <a:pt x="90611" y="33510"/>
                              </a:lnTo>
                              <a:lnTo>
                                <a:pt x="90922" y="34719"/>
                              </a:lnTo>
                              <a:lnTo>
                                <a:pt x="91197" y="35878"/>
                              </a:lnTo>
                              <a:lnTo>
                                <a:pt x="91472" y="37122"/>
                              </a:lnTo>
                              <a:lnTo>
                                <a:pt x="91668" y="38360"/>
                              </a:lnTo>
                              <a:lnTo>
                                <a:pt x="91856" y="39641"/>
                              </a:lnTo>
                              <a:lnTo>
                                <a:pt x="92015" y="40922"/>
                              </a:lnTo>
                              <a:lnTo>
                                <a:pt x="92131" y="42282"/>
                              </a:lnTo>
                              <a:lnTo>
                                <a:pt x="92290" y="44721"/>
                              </a:lnTo>
                              <a:lnTo>
                                <a:pt x="92290" y="47168"/>
                              </a:lnTo>
                              <a:lnTo>
                                <a:pt x="92167" y="49571"/>
                              </a:lnTo>
                              <a:lnTo>
                                <a:pt x="91936" y="51938"/>
                              </a:lnTo>
                              <a:lnTo>
                                <a:pt x="91588" y="54227"/>
                              </a:lnTo>
                              <a:lnTo>
                                <a:pt x="91118" y="56515"/>
                              </a:lnTo>
                              <a:lnTo>
                                <a:pt x="90539" y="58731"/>
                              </a:lnTo>
                              <a:lnTo>
                                <a:pt x="89837" y="60940"/>
                              </a:lnTo>
                              <a:lnTo>
                                <a:pt x="89055" y="63034"/>
                              </a:lnTo>
                              <a:lnTo>
                                <a:pt x="88165" y="65128"/>
                              </a:lnTo>
                              <a:lnTo>
                                <a:pt x="87188" y="67150"/>
                              </a:lnTo>
                              <a:lnTo>
                                <a:pt x="86139" y="69086"/>
                              </a:lnTo>
                              <a:lnTo>
                                <a:pt x="84974" y="70985"/>
                              </a:lnTo>
                              <a:lnTo>
                                <a:pt x="83729" y="72813"/>
                              </a:lnTo>
                              <a:lnTo>
                                <a:pt x="82405" y="74597"/>
                              </a:lnTo>
                              <a:lnTo>
                                <a:pt x="80965" y="76260"/>
                              </a:lnTo>
                              <a:lnTo>
                                <a:pt x="79488" y="77893"/>
                              </a:lnTo>
                              <a:lnTo>
                                <a:pt x="77932" y="79447"/>
                              </a:lnTo>
                              <a:lnTo>
                                <a:pt x="76297" y="80915"/>
                              </a:lnTo>
                              <a:lnTo>
                                <a:pt x="74582" y="82311"/>
                              </a:lnTo>
                              <a:lnTo>
                                <a:pt x="72831" y="83635"/>
                              </a:lnTo>
                              <a:lnTo>
                                <a:pt x="71007" y="84873"/>
                              </a:lnTo>
                              <a:lnTo>
                                <a:pt x="69140" y="86003"/>
                              </a:lnTo>
                              <a:lnTo>
                                <a:pt x="67193" y="87046"/>
                              </a:lnTo>
                              <a:lnTo>
                                <a:pt x="65210" y="88017"/>
                              </a:lnTo>
                              <a:lnTo>
                                <a:pt x="63184" y="88874"/>
                              </a:lnTo>
                              <a:lnTo>
                                <a:pt x="61085" y="89644"/>
                              </a:lnTo>
                              <a:lnTo>
                                <a:pt x="58979" y="90306"/>
                              </a:lnTo>
                              <a:lnTo>
                                <a:pt x="56801" y="90888"/>
                              </a:lnTo>
                              <a:lnTo>
                                <a:pt x="54623" y="91356"/>
                              </a:lnTo>
                              <a:lnTo>
                                <a:pt x="52409" y="91701"/>
                              </a:lnTo>
                              <a:lnTo>
                                <a:pt x="50151" y="91932"/>
                              </a:lnTo>
                              <a:lnTo>
                                <a:pt x="47661" y="92090"/>
                              </a:lnTo>
                              <a:lnTo>
                                <a:pt x="45208" y="92090"/>
                              </a:lnTo>
                              <a:lnTo>
                                <a:pt x="42762" y="92011"/>
                              </a:lnTo>
                              <a:lnTo>
                                <a:pt x="40388" y="91781"/>
                              </a:lnTo>
                              <a:lnTo>
                                <a:pt x="38051" y="91392"/>
                              </a:lnTo>
                              <a:lnTo>
                                <a:pt x="35757" y="90924"/>
                              </a:lnTo>
                              <a:lnTo>
                                <a:pt x="33499" y="90341"/>
                              </a:lnTo>
                              <a:lnTo>
                                <a:pt x="31321" y="89687"/>
                              </a:lnTo>
                              <a:lnTo>
                                <a:pt x="29142" y="88874"/>
                              </a:lnTo>
                              <a:lnTo>
                                <a:pt x="27044" y="87981"/>
                              </a:lnTo>
                              <a:lnTo>
                                <a:pt x="25017" y="87010"/>
                              </a:lnTo>
                              <a:lnTo>
                                <a:pt x="23035" y="85923"/>
                              </a:lnTo>
                              <a:lnTo>
                                <a:pt x="21124" y="84758"/>
                              </a:lnTo>
                              <a:lnTo>
                                <a:pt x="19257" y="83477"/>
                              </a:lnTo>
                              <a:lnTo>
                                <a:pt x="17470" y="82117"/>
                              </a:lnTo>
                              <a:lnTo>
                                <a:pt x="15754" y="80721"/>
                              </a:lnTo>
                              <a:lnTo>
                                <a:pt x="14126" y="79210"/>
                              </a:lnTo>
                              <a:lnTo>
                                <a:pt x="12570" y="77620"/>
                              </a:lnTo>
                              <a:lnTo>
                                <a:pt x="11087" y="75993"/>
                              </a:lnTo>
                              <a:lnTo>
                                <a:pt x="9647" y="74281"/>
                              </a:lnTo>
                              <a:lnTo>
                                <a:pt x="8330" y="72503"/>
                              </a:lnTo>
                              <a:lnTo>
                                <a:pt x="7121" y="70676"/>
                              </a:lnTo>
                              <a:lnTo>
                                <a:pt x="5956" y="68776"/>
                              </a:lnTo>
                              <a:lnTo>
                                <a:pt x="4899" y="66833"/>
                              </a:lnTo>
                              <a:lnTo>
                                <a:pt x="3966" y="64854"/>
                              </a:lnTo>
                              <a:lnTo>
                                <a:pt x="3076" y="62840"/>
                              </a:lnTo>
                              <a:lnTo>
                                <a:pt x="2337" y="60746"/>
                              </a:lnTo>
                              <a:lnTo>
                                <a:pt x="1672" y="58652"/>
                              </a:lnTo>
                              <a:lnTo>
                                <a:pt x="1129" y="56515"/>
                              </a:lnTo>
                              <a:lnTo>
                                <a:pt x="659" y="54342"/>
                              </a:lnTo>
                              <a:lnTo>
                                <a:pt x="347" y="52133"/>
                              </a:lnTo>
                              <a:lnTo>
                                <a:pt x="116" y="49923"/>
                              </a:lnTo>
                              <a:lnTo>
                                <a:pt x="0" y="47520"/>
                              </a:lnTo>
                              <a:lnTo>
                                <a:pt x="0" y="45153"/>
                              </a:lnTo>
                              <a:lnTo>
                                <a:pt x="116" y="42821"/>
                              </a:lnTo>
                              <a:lnTo>
                                <a:pt x="347" y="40533"/>
                              </a:lnTo>
                              <a:lnTo>
                                <a:pt x="659" y="38245"/>
                              </a:lnTo>
                              <a:lnTo>
                                <a:pt x="1093" y="36036"/>
                              </a:lnTo>
                              <a:lnTo>
                                <a:pt x="1635" y="33863"/>
                              </a:lnTo>
                              <a:lnTo>
                                <a:pt x="2258" y="31726"/>
                              </a:lnTo>
                              <a:lnTo>
                                <a:pt x="2996" y="29632"/>
                              </a:lnTo>
                              <a:lnTo>
                                <a:pt x="3850" y="27581"/>
                              </a:lnTo>
                              <a:lnTo>
                                <a:pt x="4784" y="25602"/>
                              </a:lnTo>
                              <a:lnTo>
                                <a:pt x="5797" y="23659"/>
                              </a:lnTo>
                              <a:lnTo>
                                <a:pt x="6889" y="21796"/>
                              </a:lnTo>
                              <a:lnTo>
                                <a:pt x="8091" y="19975"/>
                              </a:lnTo>
                              <a:lnTo>
                                <a:pt x="9379" y="18227"/>
                              </a:lnTo>
                              <a:lnTo>
                                <a:pt x="10739" y="16521"/>
                              </a:lnTo>
                              <a:lnTo>
                                <a:pt x="12216" y="14895"/>
                              </a:lnTo>
                              <a:lnTo>
                                <a:pt x="13735" y="13341"/>
                              </a:lnTo>
                              <a:lnTo>
                                <a:pt x="15327" y="11866"/>
                              </a:lnTo>
                              <a:lnTo>
                                <a:pt x="17043" y="10434"/>
                              </a:lnTo>
                              <a:lnTo>
                                <a:pt x="18794" y="9110"/>
                              </a:lnTo>
                              <a:lnTo>
                                <a:pt x="20617" y="7836"/>
                              </a:lnTo>
                              <a:lnTo>
                                <a:pt x="22528" y="6670"/>
                              </a:lnTo>
                              <a:lnTo>
                                <a:pt x="24511" y="5584"/>
                              </a:lnTo>
                              <a:lnTo>
                                <a:pt x="26537" y="4576"/>
                              </a:lnTo>
                              <a:lnTo>
                                <a:pt x="28636" y="3684"/>
                              </a:lnTo>
                              <a:lnTo>
                                <a:pt x="30778" y="2864"/>
                              </a:lnTo>
                              <a:lnTo>
                                <a:pt x="32992" y="2130"/>
                              </a:lnTo>
                              <a:lnTo>
                                <a:pt x="35286" y="1511"/>
                              </a:lnTo>
                              <a:lnTo>
                                <a:pt x="37588" y="964"/>
                              </a:lnTo>
                              <a:lnTo>
                                <a:pt x="39997" y="540"/>
                              </a:lnTo>
                              <a:lnTo>
                                <a:pt x="42407" y="230"/>
                              </a:lnTo>
                              <a:lnTo>
                                <a:pt x="43695" y="115"/>
                              </a:lnTo>
                              <a:lnTo>
                                <a:pt x="44976" y="36"/>
                              </a:lnTo>
                              <a:lnTo>
                                <a:pt x="4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9953"/>
                      <wps:cNvSpPr>
                        <a:spLocks/>
                      </wps:cNvSpPr>
                      <wps:spPr bwMode="auto">
                        <a:xfrm>
                          <a:off x="9303" y="3617"/>
                          <a:ext cx="1404" cy="1180"/>
                        </a:xfrm>
                        <a:custGeom>
                          <a:avLst/>
                          <a:gdLst>
                            <a:gd name="T0" fmla="*/ 12 w 140378"/>
                            <a:gd name="T1" fmla="*/ 0 h 118001"/>
                            <a:gd name="T2" fmla="*/ 12 w 140378"/>
                            <a:gd name="T3" fmla="*/ 0 h 118001"/>
                            <a:gd name="T4" fmla="*/ 13 w 140378"/>
                            <a:gd name="T5" fmla="*/ 1 h 118001"/>
                            <a:gd name="T6" fmla="*/ 13 w 140378"/>
                            <a:gd name="T7" fmla="*/ 2 h 118001"/>
                            <a:gd name="T8" fmla="*/ 14 w 140378"/>
                            <a:gd name="T9" fmla="*/ 2 h 118001"/>
                            <a:gd name="T10" fmla="*/ 14 w 140378"/>
                            <a:gd name="T11" fmla="*/ 2 h 118001"/>
                            <a:gd name="T12" fmla="*/ 14 w 140378"/>
                            <a:gd name="T13" fmla="*/ 3 h 118001"/>
                            <a:gd name="T14" fmla="*/ 14 w 140378"/>
                            <a:gd name="T15" fmla="*/ 3 h 118001"/>
                            <a:gd name="T16" fmla="*/ 14 w 140378"/>
                            <a:gd name="T17" fmla="*/ 3 h 118001"/>
                            <a:gd name="T18" fmla="*/ 13 w 140378"/>
                            <a:gd name="T19" fmla="*/ 3 h 118001"/>
                            <a:gd name="T20" fmla="*/ 13 w 140378"/>
                            <a:gd name="T21" fmla="*/ 4 h 118001"/>
                            <a:gd name="T22" fmla="*/ 11 w 140378"/>
                            <a:gd name="T23" fmla="*/ 5 h 118001"/>
                            <a:gd name="T24" fmla="*/ 10 w 140378"/>
                            <a:gd name="T25" fmla="*/ 5 h 118001"/>
                            <a:gd name="T26" fmla="*/ 9 w 140378"/>
                            <a:gd name="T27" fmla="*/ 6 h 118001"/>
                            <a:gd name="T28" fmla="*/ 8 w 140378"/>
                            <a:gd name="T29" fmla="*/ 7 h 118001"/>
                            <a:gd name="T30" fmla="*/ 7 w 140378"/>
                            <a:gd name="T31" fmla="*/ 8 h 118001"/>
                            <a:gd name="T32" fmla="*/ 5 w 140378"/>
                            <a:gd name="T33" fmla="*/ 9 h 118001"/>
                            <a:gd name="T34" fmla="*/ 4 w 140378"/>
                            <a:gd name="T35" fmla="*/ 10 h 118001"/>
                            <a:gd name="T36" fmla="*/ 2 w 140378"/>
                            <a:gd name="T37" fmla="*/ 12 h 118001"/>
                            <a:gd name="T38" fmla="*/ 2 w 140378"/>
                            <a:gd name="T39" fmla="*/ 12 h 118001"/>
                            <a:gd name="T40" fmla="*/ 2 w 140378"/>
                            <a:gd name="T41" fmla="*/ 12 h 118001"/>
                            <a:gd name="T42" fmla="*/ 2 w 140378"/>
                            <a:gd name="T43" fmla="*/ 11 h 118001"/>
                            <a:gd name="T44" fmla="*/ 1 w 140378"/>
                            <a:gd name="T45" fmla="*/ 11 h 118001"/>
                            <a:gd name="T46" fmla="*/ 1 w 140378"/>
                            <a:gd name="T47" fmla="*/ 11 h 118001"/>
                            <a:gd name="T48" fmla="*/ 1 w 140378"/>
                            <a:gd name="T49" fmla="*/ 10 h 118001"/>
                            <a:gd name="T50" fmla="*/ 0 w 140378"/>
                            <a:gd name="T51" fmla="*/ 10 h 118001"/>
                            <a:gd name="T52" fmla="*/ 0 w 140378"/>
                            <a:gd name="T53" fmla="*/ 9 h 118001"/>
                            <a:gd name="T54" fmla="*/ 0 w 140378"/>
                            <a:gd name="T55" fmla="*/ 9 h 118001"/>
                            <a:gd name="T56" fmla="*/ 2 w 140378"/>
                            <a:gd name="T57" fmla="*/ 8 h 118001"/>
                            <a:gd name="T58" fmla="*/ 3 w 140378"/>
                            <a:gd name="T59" fmla="*/ 8 h 118001"/>
                            <a:gd name="T60" fmla="*/ 3 w 140378"/>
                            <a:gd name="T61" fmla="*/ 8 h 118001"/>
                            <a:gd name="T62" fmla="*/ 4 w 140378"/>
                            <a:gd name="T63" fmla="*/ 7 h 118001"/>
                            <a:gd name="T64" fmla="*/ 5 w 140378"/>
                            <a:gd name="T65" fmla="*/ 7 h 118001"/>
                            <a:gd name="T66" fmla="*/ 5 w 140378"/>
                            <a:gd name="T67" fmla="*/ 6 h 118001"/>
                            <a:gd name="T68" fmla="*/ 6 w 140378"/>
                            <a:gd name="T69" fmla="*/ 6 h 118001"/>
                            <a:gd name="T70" fmla="*/ 6 w 140378"/>
                            <a:gd name="T71" fmla="*/ 5 h 118001"/>
                            <a:gd name="T72" fmla="*/ 7 w 140378"/>
                            <a:gd name="T73" fmla="*/ 5 h 118001"/>
                            <a:gd name="T74" fmla="*/ 7 w 140378"/>
                            <a:gd name="T75" fmla="*/ 5 h 118001"/>
                            <a:gd name="T76" fmla="*/ 8 w 140378"/>
                            <a:gd name="T77" fmla="*/ 4 h 118001"/>
                            <a:gd name="T78" fmla="*/ 8 w 140378"/>
                            <a:gd name="T79" fmla="*/ 4 h 118001"/>
                            <a:gd name="T80" fmla="*/ 8 w 140378"/>
                            <a:gd name="T81" fmla="*/ 4 h 118001"/>
                            <a:gd name="T82" fmla="*/ 9 w 140378"/>
                            <a:gd name="T83" fmla="*/ 4 h 118001"/>
                            <a:gd name="T84" fmla="*/ 9 w 140378"/>
                            <a:gd name="T85" fmla="*/ 3 h 118001"/>
                            <a:gd name="T86" fmla="*/ 9 w 140378"/>
                            <a:gd name="T87" fmla="*/ 3 h 118001"/>
                            <a:gd name="T88" fmla="*/ 11 w 140378"/>
                            <a:gd name="T89" fmla="*/ 1 h 118001"/>
                            <a:gd name="T90" fmla="*/ 11 w 140378"/>
                            <a:gd name="T91" fmla="*/ 1 h 118001"/>
                            <a:gd name="T92" fmla="*/ 11 w 140378"/>
                            <a:gd name="T93" fmla="*/ 1 h 118001"/>
                            <a:gd name="T94" fmla="*/ 11 w 140378"/>
                            <a:gd name="T95" fmla="*/ 1 h 118001"/>
                            <a:gd name="T96" fmla="*/ 11 w 140378"/>
                            <a:gd name="T97" fmla="*/ 1 h 118001"/>
                            <a:gd name="T98" fmla="*/ 12 w 140378"/>
                            <a:gd name="T99" fmla="*/ 1 h 118001"/>
                            <a:gd name="T100" fmla="*/ 12 w 140378"/>
                            <a:gd name="T101" fmla="*/ 0 h 118001"/>
                            <a:gd name="T102" fmla="*/ 12 w 140378"/>
                            <a:gd name="T103" fmla="*/ 0 h 118001"/>
                            <a:gd name="T104" fmla="*/ 12 w 140378"/>
                            <a:gd name="T105" fmla="*/ 0 h 11800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40378"/>
                            <a:gd name="T160" fmla="*/ 0 h 118001"/>
                            <a:gd name="T161" fmla="*/ 140378 w 140378"/>
                            <a:gd name="T162" fmla="*/ 118001 h 118001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40378" h="118001">
                              <a:moveTo>
                                <a:pt x="120651" y="0"/>
                              </a:moveTo>
                              <a:lnTo>
                                <a:pt x="121042" y="424"/>
                              </a:lnTo>
                              <a:lnTo>
                                <a:pt x="121816" y="1281"/>
                              </a:lnTo>
                              <a:lnTo>
                                <a:pt x="122865" y="2562"/>
                              </a:lnTo>
                              <a:lnTo>
                                <a:pt x="124153" y="4152"/>
                              </a:lnTo>
                              <a:lnTo>
                                <a:pt x="127265" y="8030"/>
                              </a:lnTo>
                              <a:lnTo>
                                <a:pt x="130724" y="12492"/>
                              </a:lnTo>
                              <a:lnTo>
                                <a:pt x="134147" y="16989"/>
                              </a:lnTo>
                              <a:lnTo>
                                <a:pt x="137187" y="21026"/>
                              </a:lnTo>
                              <a:lnTo>
                                <a:pt x="138388" y="22695"/>
                              </a:lnTo>
                              <a:lnTo>
                                <a:pt x="139365" y="24048"/>
                              </a:lnTo>
                              <a:lnTo>
                                <a:pt x="140060" y="25019"/>
                              </a:lnTo>
                              <a:lnTo>
                                <a:pt x="140378" y="25566"/>
                              </a:lnTo>
                              <a:lnTo>
                                <a:pt x="139437" y="26185"/>
                              </a:lnTo>
                              <a:lnTo>
                                <a:pt x="138547" y="26883"/>
                              </a:lnTo>
                              <a:lnTo>
                                <a:pt x="137570" y="27581"/>
                              </a:lnTo>
                              <a:lnTo>
                                <a:pt x="136637" y="28315"/>
                              </a:lnTo>
                              <a:lnTo>
                                <a:pt x="135703" y="29056"/>
                              </a:lnTo>
                              <a:lnTo>
                                <a:pt x="134734" y="29790"/>
                              </a:lnTo>
                              <a:lnTo>
                                <a:pt x="133800" y="30567"/>
                              </a:lnTo>
                              <a:lnTo>
                                <a:pt x="132867" y="31265"/>
                              </a:lnTo>
                              <a:lnTo>
                                <a:pt x="126838" y="35957"/>
                              </a:lnTo>
                              <a:lnTo>
                                <a:pt x="120767" y="40655"/>
                              </a:lnTo>
                              <a:lnTo>
                                <a:pt x="114659" y="45347"/>
                              </a:lnTo>
                              <a:lnTo>
                                <a:pt x="108508" y="50039"/>
                              </a:lnTo>
                              <a:lnTo>
                                <a:pt x="102364" y="54737"/>
                              </a:lnTo>
                              <a:lnTo>
                                <a:pt x="96176" y="59429"/>
                              </a:lnTo>
                              <a:lnTo>
                                <a:pt x="89989" y="64120"/>
                              </a:lnTo>
                              <a:lnTo>
                                <a:pt x="83801" y="68819"/>
                              </a:lnTo>
                              <a:lnTo>
                                <a:pt x="77621" y="73511"/>
                              </a:lnTo>
                              <a:lnTo>
                                <a:pt x="71434" y="78246"/>
                              </a:lnTo>
                              <a:lnTo>
                                <a:pt x="65246" y="82937"/>
                              </a:lnTo>
                              <a:lnTo>
                                <a:pt x="59102" y="87629"/>
                              </a:lnTo>
                              <a:lnTo>
                                <a:pt x="52987" y="92327"/>
                              </a:lnTo>
                              <a:lnTo>
                                <a:pt x="46923" y="97019"/>
                              </a:lnTo>
                              <a:lnTo>
                                <a:pt x="40888" y="101711"/>
                              </a:lnTo>
                              <a:lnTo>
                                <a:pt x="34859" y="106409"/>
                              </a:lnTo>
                              <a:lnTo>
                                <a:pt x="19452" y="118001"/>
                              </a:lnTo>
                              <a:lnTo>
                                <a:pt x="18910" y="117462"/>
                              </a:lnTo>
                              <a:lnTo>
                                <a:pt x="18287" y="116764"/>
                              </a:lnTo>
                              <a:lnTo>
                                <a:pt x="17621" y="115987"/>
                              </a:lnTo>
                              <a:lnTo>
                                <a:pt x="16963" y="115138"/>
                              </a:lnTo>
                              <a:lnTo>
                                <a:pt x="16341" y="114281"/>
                              </a:lnTo>
                              <a:lnTo>
                                <a:pt x="15682" y="113468"/>
                              </a:lnTo>
                              <a:lnTo>
                                <a:pt x="15096" y="112655"/>
                              </a:lnTo>
                              <a:lnTo>
                                <a:pt x="14589" y="111950"/>
                              </a:lnTo>
                              <a:lnTo>
                                <a:pt x="13229" y="110209"/>
                              </a:lnTo>
                              <a:lnTo>
                                <a:pt x="11282" y="107726"/>
                              </a:lnTo>
                              <a:lnTo>
                                <a:pt x="8952" y="104740"/>
                              </a:lnTo>
                              <a:lnTo>
                                <a:pt x="6499" y="101595"/>
                              </a:lnTo>
                              <a:lnTo>
                                <a:pt x="4161" y="98494"/>
                              </a:lnTo>
                              <a:lnTo>
                                <a:pt x="2142" y="95817"/>
                              </a:lnTo>
                              <a:lnTo>
                                <a:pt x="1324" y="94687"/>
                              </a:lnTo>
                              <a:lnTo>
                                <a:pt x="659" y="93759"/>
                              </a:lnTo>
                              <a:lnTo>
                                <a:pt x="232" y="93061"/>
                              </a:lnTo>
                              <a:lnTo>
                                <a:pt x="0" y="92637"/>
                              </a:lnTo>
                              <a:lnTo>
                                <a:pt x="17933" y="83865"/>
                              </a:lnTo>
                              <a:lnTo>
                                <a:pt x="21008" y="82275"/>
                              </a:lnTo>
                              <a:lnTo>
                                <a:pt x="24120" y="80606"/>
                              </a:lnTo>
                              <a:lnTo>
                                <a:pt x="27232" y="78821"/>
                              </a:lnTo>
                              <a:lnTo>
                                <a:pt x="30423" y="76965"/>
                              </a:lnTo>
                              <a:lnTo>
                                <a:pt x="33615" y="75065"/>
                              </a:lnTo>
                              <a:lnTo>
                                <a:pt x="36806" y="73086"/>
                              </a:lnTo>
                              <a:lnTo>
                                <a:pt x="40034" y="71064"/>
                              </a:lnTo>
                              <a:lnTo>
                                <a:pt x="43189" y="69013"/>
                              </a:lnTo>
                              <a:lnTo>
                                <a:pt x="46337" y="66955"/>
                              </a:lnTo>
                              <a:lnTo>
                                <a:pt x="49449" y="64862"/>
                              </a:lnTo>
                              <a:lnTo>
                                <a:pt x="52524" y="62768"/>
                              </a:lnTo>
                              <a:lnTo>
                                <a:pt x="55520" y="60631"/>
                              </a:lnTo>
                              <a:lnTo>
                                <a:pt x="58437" y="58573"/>
                              </a:lnTo>
                              <a:lnTo>
                                <a:pt x="61281" y="56479"/>
                              </a:lnTo>
                              <a:lnTo>
                                <a:pt x="64002" y="54464"/>
                              </a:lnTo>
                              <a:lnTo>
                                <a:pt x="66607" y="52449"/>
                              </a:lnTo>
                              <a:lnTo>
                                <a:pt x="68554" y="50974"/>
                              </a:lnTo>
                              <a:lnTo>
                                <a:pt x="70457" y="49456"/>
                              </a:lnTo>
                              <a:lnTo>
                                <a:pt x="72324" y="47945"/>
                              </a:lnTo>
                              <a:lnTo>
                                <a:pt x="74191" y="46434"/>
                              </a:lnTo>
                              <a:lnTo>
                                <a:pt x="76022" y="44922"/>
                              </a:lnTo>
                              <a:lnTo>
                                <a:pt x="77853" y="43404"/>
                              </a:lnTo>
                              <a:lnTo>
                                <a:pt x="79640" y="41857"/>
                              </a:lnTo>
                              <a:lnTo>
                                <a:pt x="81392" y="40346"/>
                              </a:lnTo>
                              <a:lnTo>
                                <a:pt x="83143" y="38792"/>
                              </a:lnTo>
                              <a:lnTo>
                                <a:pt x="84894" y="37237"/>
                              </a:lnTo>
                              <a:lnTo>
                                <a:pt x="86645" y="35690"/>
                              </a:lnTo>
                              <a:lnTo>
                                <a:pt x="88353" y="34136"/>
                              </a:lnTo>
                              <a:lnTo>
                                <a:pt x="90068" y="32582"/>
                              </a:lnTo>
                              <a:lnTo>
                                <a:pt x="91740" y="30992"/>
                              </a:lnTo>
                              <a:lnTo>
                                <a:pt x="93455" y="29401"/>
                              </a:lnTo>
                              <a:lnTo>
                                <a:pt x="95127" y="27854"/>
                              </a:lnTo>
                              <a:lnTo>
                                <a:pt x="108312" y="14427"/>
                              </a:lnTo>
                              <a:lnTo>
                                <a:pt x="109058" y="13535"/>
                              </a:lnTo>
                              <a:lnTo>
                                <a:pt x="109832" y="12686"/>
                              </a:lnTo>
                              <a:lnTo>
                                <a:pt x="110614" y="11830"/>
                              </a:lnTo>
                              <a:lnTo>
                                <a:pt x="111431" y="10973"/>
                              </a:lnTo>
                              <a:lnTo>
                                <a:pt x="112206" y="10081"/>
                              </a:lnTo>
                              <a:lnTo>
                                <a:pt x="112987" y="9232"/>
                              </a:lnTo>
                              <a:lnTo>
                                <a:pt x="113761" y="8297"/>
                              </a:lnTo>
                              <a:lnTo>
                                <a:pt x="114543" y="7368"/>
                              </a:lnTo>
                              <a:lnTo>
                                <a:pt x="115281" y="6440"/>
                              </a:lnTo>
                              <a:lnTo>
                                <a:pt x="116056" y="5548"/>
                              </a:lnTo>
                              <a:lnTo>
                                <a:pt x="116837" y="4612"/>
                              </a:lnTo>
                              <a:lnTo>
                                <a:pt x="117655" y="3648"/>
                              </a:lnTo>
                              <a:lnTo>
                                <a:pt x="118357" y="2792"/>
                              </a:lnTo>
                              <a:lnTo>
                                <a:pt x="119052" y="1900"/>
                              </a:lnTo>
                              <a:lnTo>
                                <a:pt x="119790" y="971"/>
                              </a:lnTo>
                              <a:lnTo>
                                <a:pt x="120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9954"/>
                      <wps:cNvSpPr>
                        <a:spLocks/>
                      </wps:cNvSpPr>
                      <wps:spPr bwMode="auto">
                        <a:xfrm>
                          <a:off x="10531" y="4953"/>
                          <a:ext cx="425" cy="424"/>
                        </a:xfrm>
                        <a:custGeom>
                          <a:avLst/>
                          <a:gdLst>
                            <a:gd name="T0" fmla="*/ 2 w 42487"/>
                            <a:gd name="T1" fmla="*/ 0 h 42440"/>
                            <a:gd name="T2" fmla="*/ 3 w 42487"/>
                            <a:gd name="T3" fmla="*/ 0 h 42440"/>
                            <a:gd name="T4" fmla="*/ 3 w 42487"/>
                            <a:gd name="T5" fmla="*/ 0 h 42440"/>
                            <a:gd name="T6" fmla="*/ 3 w 42487"/>
                            <a:gd name="T7" fmla="*/ 0 h 42440"/>
                            <a:gd name="T8" fmla="*/ 3 w 42487"/>
                            <a:gd name="T9" fmla="*/ 0 h 42440"/>
                            <a:gd name="T10" fmla="*/ 4 w 42487"/>
                            <a:gd name="T11" fmla="*/ 1 h 42440"/>
                            <a:gd name="T12" fmla="*/ 4 w 42487"/>
                            <a:gd name="T13" fmla="*/ 1 h 42440"/>
                            <a:gd name="T14" fmla="*/ 4 w 42487"/>
                            <a:gd name="T15" fmla="*/ 1 h 42440"/>
                            <a:gd name="T16" fmla="*/ 4 w 42487"/>
                            <a:gd name="T17" fmla="*/ 1 h 42440"/>
                            <a:gd name="T18" fmla="*/ 4 w 42487"/>
                            <a:gd name="T19" fmla="*/ 2 h 42440"/>
                            <a:gd name="T20" fmla="*/ 4 w 42487"/>
                            <a:gd name="T21" fmla="*/ 2 h 42440"/>
                            <a:gd name="T22" fmla="*/ 4 w 42487"/>
                            <a:gd name="T23" fmla="*/ 2 h 42440"/>
                            <a:gd name="T24" fmla="*/ 4 w 42487"/>
                            <a:gd name="T25" fmla="*/ 3 h 42440"/>
                            <a:gd name="T26" fmla="*/ 4 w 42487"/>
                            <a:gd name="T27" fmla="*/ 3 h 42440"/>
                            <a:gd name="T28" fmla="*/ 4 w 42487"/>
                            <a:gd name="T29" fmla="*/ 3 h 42440"/>
                            <a:gd name="T30" fmla="*/ 4 w 42487"/>
                            <a:gd name="T31" fmla="*/ 4 h 42440"/>
                            <a:gd name="T32" fmla="*/ 4 w 42487"/>
                            <a:gd name="T33" fmla="*/ 4 h 42440"/>
                            <a:gd name="T34" fmla="*/ 3 w 42487"/>
                            <a:gd name="T35" fmla="*/ 4 h 42440"/>
                            <a:gd name="T36" fmla="*/ 3 w 42487"/>
                            <a:gd name="T37" fmla="*/ 4 h 42440"/>
                            <a:gd name="T38" fmla="*/ 3 w 42487"/>
                            <a:gd name="T39" fmla="*/ 4 h 42440"/>
                            <a:gd name="T40" fmla="*/ 2 w 42487"/>
                            <a:gd name="T41" fmla="*/ 4 h 42440"/>
                            <a:gd name="T42" fmla="*/ 2 w 42487"/>
                            <a:gd name="T43" fmla="*/ 4 h 42440"/>
                            <a:gd name="T44" fmla="*/ 2 w 42487"/>
                            <a:gd name="T45" fmla="*/ 4 h 42440"/>
                            <a:gd name="T46" fmla="*/ 1 w 42487"/>
                            <a:gd name="T47" fmla="*/ 4 h 42440"/>
                            <a:gd name="T48" fmla="*/ 1 w 42487"/>
                            <a:gd name="T49" fmla="*/ 4 h 42440"/>
                            <a:gd name="T50" fmla="*/ 1 w 42487"/>
                            <a:gd name="T51" fmla="*/ 4 h 42440"/>
                            <a:gd name="T52" fmla="*/ 1 w 42487"/>
                            <a:gd name="T53" fmla="*/ 4 h 42440"/>
                            <a:gd name="T54" fmla="*/ 0 w 42487"/>
                            <a:gd name="T55" fmla="*/ 3 h 42440"/>
                            <a:gd name="T56" fmla="*/ 0 w 42487"/>
                            <a:gd name="T57" fmla="*/ 3 h 42440"/>
                            <a:gd name="T58" fmla="*/ 0 w 42487"/>
                            <a:gd name="T59" fmla="*/ 3 h 42440"/>
                            <a:gd name="T60" fmla="*/ 0 w 42487"/>
                            <a:gd name="T61" fmla="*/ 3 h 42440"/>
                            <a:gd name="T62" fmla="*/ 0 w 42487"/>
                            <a:gd name="T63" fmla="*/ 2 h 42440"/>
                            <a:gd name="T64" fmla="*/ 0 w 42487"/>
                            <a:gd name="T65" fmla="*/ 2 h 42440"/>
                            <a:gd name="T66" fmla="*/ 0 w 42487"/>
                            <a:gd name="T67" fmla="*/ 2 h 42440"/>
                            <a:gd name="T68" fmla="*/ 0 w 42487"/>
                            <a:gd name="T69" fmla="*/ 1 h 42440"/>
                            <a:gd name="T70" fmla="*/ 0 w 42487"/>
                            <a:gd name="T71" fmla="*/ 1 h 42440"/>
                            <a:gd name="T72" fmla="*/ 0 w 42487"/>
                            <a:gd name="T73" fmla="*/ 1 h 42440"/>
                            <a:gd name="T74" fmla="*/ 1 w 42487"/>
                            <a:gd name="T75" fmla="*/ 1 h 42440"/>
                            <a:gd name="T76" fmla="*/ 1 w 42487"/>
                            <a:gd name="T77" fmla="*/ 0 h 42440"/>
                            <a:gd name="T78" fmla="*/ 1 w 42487"/>
                            <a:gd name="T79" fmla="*/ 0 h 42440"/>
                            <a:gd name="T80" fmla="*/ 1 w 42487"/>
                            <a:gd name="T81" fmla="*/ 0 h 42440"/>
                            <a:gd name="T82" fmla="*/ 2 w 42487"/>
                            <a:gd name="T83" fmla="*/ 0 h 42440"/>
                            <a:gd name="T84" fmla="*/ 2 w 42487"/>
                            <a:gd name="T85" fmla="*/ 0 h 4244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2487"/>
                            <a:gd name="T130" fmla="*/ 0 h 42440"/>
                            <a:gd name="T131" fmla="*/ 42487 w 42487"/>
                            <a:gd name="T132" fmla="*/ 42440 h 4244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2487" h="42440">
                              <a:moveTo>
                                <a:pt x="20581" y="0"/>
                              </a:moveTo>
                              <a:lnTo>
                                <a:pt x="21710" y="0"/>
                              </a:lnTo>
                              <a:lnTo>
                                <a:pt x="22839" y="36"/>
                              </a:lnTo>
                              <a:lnTo>
                                <a:pt x="23968" y="151"/>
                              </a:lnTo>
                              <a:lnTo>
                                <a:pt x="25061" y="309"/>
                              </a:lnTo>
                              <a:lnTo>
                                <a:pt x="26110" y="540"/>
                              </a:lnTo>
                              <a:lnTo>
                                <a:pt x="27160" y="813"/>
                              </a:lnTo>
                              <a:lnTo>
                                <a:pt x="28173" y="1123"/>
                              </a:lnTo>
                              <a:lnTo>
                                <a:pt x="29186" y="1511"/>
                              </a:lnTo>
                              <a:lnTo>
                                <a:pt x="30119" y="1936"/>
                              </a:lnTo>
                              <a:lnTo>
                                <a:pt x="31053" y="2403"/>
                              </a:lnTo>
                              <a:lnTo>
                                <a:pt x="31943" y="2907"/>
                              </a:lnTo>
                              <a:lnTo>
                                <a:pt x="32840" y="3454"/>
                              </a:lnTo>
                              <a:lnTo>
                                <a:pt x="33694" y="4073"/>
                              </a:lnTo>
                              <a:lnTo>
                                <a:pt x="34476" y="4692"/>
                              </a:lnTo>
                              <a:lnTo>
                                <a:pt x="35250" y="5354"/>
                              </a:lnTo>
                              <a:lnTo>
                                <a:pt x="36032" y="6052"/>
                              </a:lnTo>
                              <a:lnTo>
                                <a:pt x="36734" y="6786"/>
                              </a:lnTo>
                              <a:lnTo>
                                <a:pt x="37392" y="7563"/>
                              </a:lnTo>
                              <a:lnTo>
                                <a:pt x="38015" y="8340"/>
                              </a:lnTo>
                              <a:lnTo>
                                <a:pt x="38637" y="9189"/>
                              </a:lnTo>
                              <a:lnTo>
                                <a:pt x="39180" y="10009"/>
                              </a:lnTo>
                              <a:lnTo>
                                <a:pt x="39686" y="10901"/>
                              </a:lnTo>
                              <a:lnTo>
                                <a:pt x="40193" y="11794"/>
                              </a:lnTo>
                              <a:lnTo>
                                <a:pt x="40620" y="12686"/>
                              </a:lnTo>
                              <a:lnTo>
                                <a:pt x="41011" y="13614"/>
                              </a:lnTo>
                              <a:lnTo>
                                <a:pt x="41358" y="14542"/>
                              </a:lnTo>
                              <a:lnTo>
                                <a:pt x="41633" y="15514"/>
                              </a:lnTo>
                              <a:lnTo>
                                <a:pt x="41908" y="16485"/>
                              </a:lnTo>
                              <a:lnTo>
                                <a:pt x="42103" y="17457"/>
                              </a:lnTo>
                              <a:lnTo>
                                <a:pt x="42255" y="18421"/>
                              </a:lnTo>
                              <a:lnTo>
                                <a:pt x="42415" y="19587"/>
                              </a:lnTo>
                              <a:lnTo>
                                <a:pt x="42451" y="20716"/>
                              </a:lnTo>
                              <a:lnTo>
                                <a:pt x="42487" y="21839"/>
                              </a:lnTo>
                              <a:lnTo>
                                <a:pt x="42415" y="22925"/>
                              </a:lnTo>
                              <a:lnTo>
                                <a:pt x="42335" y="24012"/>
                              </a:lnTo>
                              <a:lnTo>
                                <a:pt x="42140" y="25055"/>
                              </a:lnTo>
                              <a:lnTo>
                                <a:pt x="41944" y="26106"/>
                              </a:lnTo>
                              <a:lnTo>
                                <a:pt x="41669" y="27113"/>
                              </a:lnTo>
                              <a:lnTo>
                                <a:pt x="41358" y="28121"/>
                              </a:lnTo>
                              <a:lnTo>
                                <a:pt x="41011" y="29092"/>
                              </a:lnTo>
                              <a:lnTo>
                                <a:pt x="40584" y="30020"/>
                              </a:lnTo>
                              <a:lnTo>
                                <a:pt x="40157" y="30956"/>
                              </a:lnTo>
                              <a:lnTo>
                                <a:pt x="39650" y="31848"/>
                              </a:lnTo>
                              <a:lnTo>
                                <a:pt x="39107" y="32697"/>
                              </a:lnTo>
                              <a:lnTo>
                                <a:pt x="38557" y="33517"/>
                              </a:lnTo>
                              <a:lnTo>
                                <a:pt x="37935" y="34331"/>
                              </a:lnTo>
                              <a:lnTo>
                                <a:pt x="37277" y="35108"/>
                              </a:lnTo>
                              <a:lnTo>
                                <a:pt x="36611" y="35842"/>
                              </a:lnTo>
                              <a:lnTo>
                                <a:pt x="35873" y="36540"/>
                              </a:lnTo>
                              <a:lnTo>
                                <a:pt x="35134" y="37202"/>
                              </a:lnTo>
                              <a:lnTo>
                                <a:pt x="34360" y="37856"/>
                              </a:lnTo>
                              <a:lnTo>
                                <a:pt x="33579" y="38439"/>
                              </a:lnTo>
                              <a:lnTo>
                                <a:pt x="32761" y="38986"/>
                              </a:lnTo>
                              <a:lnTo>
                                <a:pt x="31907" y="39526"/>
                              </a:lnTo>
                              <a:lnTo>
                                <a:pt x="31009" y="39993"/>
                              </a:lnTo>
                              <a:lnTo>
                                <a:pt x="30119" y="40461"/>
                              </a:lnTo>
                              <a:lnTo>
                                <a:pt x="29222" y="40850"/>
                              </a:lnTo>
                              <a:lnTo>
                                <a:pt x="28288" y="41195"/>
                              </a:lnTo>
                              <a:lnTo>
                                <a:pt x="27355" y="41505"/>
                              </a:lnTo>
                              <a:lnTo>
                                <a:pt x="26385" y="41778"/>
                              </a:lnTo>
                              <a:lnTo>
                                <a:pt x="25408" y="42008"/>
                              </a:lnTo>
                              <a:lnTo>
                                <a:pt x="24438" y="42167"/>
                              </a:lnTo>
                              <a:lnTo>
                                <a:pt x="23266" y="42318"/>
                              </a:lnTo>
                              <a:lnTo>
                                <a:pt x="22101" y="42397"/>
                              </a:lnTo>
                              <a:lnTo>
                                <a:pt x="20936" y="42440"/>
                              </a:lnTo>
                              <a:lnTo>
                                <a:pt x="19807" y="42397"/>
                              </a:lnTo>
                              <a:lnTo>
                                <a:pt x="18714" y="42282"/>
                              </a:lnTo>
                              <a:lnTo>
                                <a:pt x="17629" y="42123"/>
                              </a:lnTo>
                              <a:lnTo>
                                <a:pt x="16536" y="41893"/>
                              </a:lnTo>
                              <a:lnTo>
                                <a:pt x="15487" y="41663"/>
                              </a:lnTo>
                              <a:lnTo>
                                <a:pt x="14474" y="41310"/>
                              </a:lnTo>
                              <a:lnTo>
                                <a:pt x="13468" y="40965"/>
                              </a:lnTo>
                              <a:lnTo>
                                <a:pt x="12491" y="40533"/>
                              </a:lnTo>
                              <a:lnTo>
                                <a:pt x="11557" y="40073"/>
                              </a:lnTo>
                              <a:lnTo>
                                <a:pt x="10624" y="39569"/>
                              </a:lnTo>
                              <a:lnTo>
                                <a:pt x="9734" y="39022"/>
                              </a:lnTo>
                              <a:lnTo>
                                <a:pt x="8872" y="38439"/>
                              </a:lnTo>
                              <a:lnTo>
                                <a:pt x="8055" y="37820"/>
                              </a:lnTo>
                              <a:lnTo>
                                <a:pt x="7237" y="37158"/>
                              </a:lnTo>
                              <a:lnTo>
                                <a:pt x="6499" y="36460"/>
                              </a:lnTo>
                              <a:lnTo>
                                <a:pt x="5761" y="35726"/>
                              </a:lnTo>
                              <a:lnTo>
                                <a:pt x="5059" y="34949"/>
                              </a:lnTo>
                              <a:lnTo>
                                <a:pt x="4436" y="34172"/>
                              </a:lnTo>
                              <a:lnTo>
                                <a:pt x="3814" y="33359"/>
                              </a:lnTo>
                              <a:lnTo>
                                <a:pt x="3235" y="32503"/>
                              </a:lnTo>
                              <a:lnTo>
                                <a:pt x="2728" y="31654"/>
                              </a:lnTo>
                              <a:lnTo>
                                <a:pt x="2222" y="30761"/>
                              </a:lnTo>
                              <a:lnTo>
                                <a:pt x="1795" y="29869"/>
                              </a:lnTo>
                              <a:lnTo>
                                <a:pt x="1404" y="28934"/>
                              </a:lnTo>
                              <a:lnTo>
                                <a:pt x="1057" y="28006"/>
                              </a:lnTo>
                              <a:lnTo>
                                <a:pt x="745" y="27034"/>
                              </a:lnTo>
                              <a:lnTo>
                                <a:pt x="507" y="26106"/>
                              </a:lnTo>
                              <a:lnTo>
                                <a:pt x="311" y="25098"/>
                              </a:lnTo>
                              <a:lnTo>
                                <a:pt x="159" y="24127"/>
                              </a:lnTo>
                              <a:lnTo>
                                <a:pt x="43" y="22961"/>
                              </a:lnTo>
                              <a:lnTo>
                                <a:pt x="0" y="21796"/>
                              </a:lnTo>
                              <a:lnTo>
                                <a:pt x="0" y="20637"/>
                              </a:lnTo>
                              <a:lnTo>
                                <a:pt x="43" y="19507"/>
                              </a:lnTo>
                              <a:lnTo>
                                <a:pt x="159" y="18421"/>
                              </a:lnTo>
                              <a:lnTo>
                                <a:pt x="311" y="17342"/>
                              </a:lnTo>
                              <a:lnTo>
                                <a:pt x="550" y="16291"/>
                              </a:lnTo>
                              <a:lnTo>
                                <a:pt x="818" y="15284"/>
                              </a:lnTo>
                              <a:lnTo>
                                <a:pt x="1129" y="14276"/>
                              </a:lnTo>
                              <a:lnTo>
                                <a:pt x="1520" y="13305"/>
                              </a:lnTo>
                              <a:lnTo>
                                <a:pt x="1911" y="12333"/>
                              </a:lnTo>
                              <a:lnTo>
                                <a:pt x="2374" y="11405"/>
                              </a:lnTo>
                              <a:lnTo>
                                <a:pt x="2844" y="10513"/>
                              </a:lnTo>
                              <a:lnTo>
                                <a:pt x="3387" y="9657"/>
                              </a:lnTo>
                              <a:lnTo>
                                <a:pt x="3973" y="8800"/>
                              </a:lnTo>
                              <a:lnTo>
                                <a:pt x="4595" y="8030"/>
                              </a:lnTo>
                              <a:lnTo>
                                <a:pt x="5254" y="7253"/>
                              </a:lnTo>
                              <a:lnTo>
                                <a:pt x="5920" y="6512"/>
                              </a:lnTo>
                              <a:lnTo>
                                <a:pt x="6658" y="5814"/>
                              </a:lnTo>
                              <a:lnTo>
                                <a:pt x="7396" y="5159"/>
                              </a:lnTo>
                              <a:lnTo>
                                <a:pt x="8170" y="4497"/>
                              </a:lnTo>
                              <a:lnTo>
                                <a:pt x="8952" y="3914"/>
                              </a:lnTo>
                              <a:lnTo>
                                <a:pt x="9806" y="3375"/>
                              </a:lnTo>
                              <a:lnTo>
                                <a:pt x="10667" y="2871"/>
                              </a:lnTo>
                              <a:lnTo>
                                <a:pt x="11521" y="2367"/>
                              </a:lnTo>
                              <a:lnTo>
                                <a:pt x="12454" y="1936"/>
                              </a:lnTo>
                              <a:lnTo>
                                <a:pt x="13345" y="1547"/>
                              </a:lnTo>
                              <a:lnTo>
                                <a:pt x="14285" y="1202"/>
                              </a:lnTo>
                              <a:lnTo>
                                <a:pt x="15255" y="892"/>
                              </a:lnTo>
                              <a:lnTo>
                                <a:pt x="16225" y="619"/>
                              </a:lnTo>
                              <a:lnTo>
                                <a:pt x="17202" y="389"/>
                              </a:lnTo>
                              <a:lnTo>
                                <a:pt x="18215" y="230"/>
                              </a:lnTo>
                              <a:lnTo>
                                <a:pt x="19416" y="72"/>
                              </a:lnTo>
                              <a:lnTo>
                                <a:pt x="20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9955"/>
                      <wps:cNvSpPr>
                        <a:spLocks/>
                      </wps:cNvSpPr>
                      <wps:spPr bwMode="auto">
                        <a:xfrm>
                          <a:off x="7459" y="3746"/>
                          <a:ext cx="1415" cy="2053"/>
                        </a:xfrm>
                        <a:custGeom>
                          <a:avLst/>
                          <a:gdLst>
                            <a:gd name="T0" fmla="*/ 0 w 141507"/>
                            <a:gd name="T1" fmla="*/ 0 h 205326"/>
                            <a:gd name="T2" fmla="*/ 0 w 141507"/>
                            <a:gd name="T3" fmla="*/ 0 h 205326"/>
                            <a:gd name="T4" fmla="*/ 0 w 141507"/>
                            <a:gd name="T5" fmla="*/ 0 h 205326"/>
                            <a:gd name="T6" fmla="*/ 11 w 141507"/>
                            <a:gd name="T7" fmla="*/ 15 h 205326"/>
                            <a:gd name="T8" fmla="*/ 11 w 141507"/>
                            <a:gd name="T9" fmla="*/ 16 h 205326"/>
                            <a:gd name="T10" fmla="*/ 11 w 141507"/>
                            <a:gd name="T11" fmla="*/ 16 h 205326"/>
                            <a:gd name="T12" fmla="*/ 12 w 141507"/>
                            <a:gd name="T13" fmla="*/ 17 h 205326"/>
                            <a:gd name="T14" fmla="*/ 12 w 141507"/>
                            <a:gd name="T15" fmla="*/ 18 h 205326"/>
                            <a:gd name="T16" fmla="*/ 13 w 141507"/>
                            <a:gd name="T17" fmla="*/ 19 h 205326"/>
                            <a:gd name="T18" fmla="*/ 14 w 141507"/>
                            <a:gd name="T19" fmla="*/ 20 h 205326"/>
                            <a:gd name="T20" fmla="*/ 14 w 141507"/>
                            <a:gd name="T21" fmla="*/ 20 h 205326"/>
                            <a:gd name="T22" fmla="*/ 14 w 141507"/>
                            <a:gd name="T23" fmla="*/ 20 h 205326"/>
                            <a:gd name="T24" fmla="*/ 14 w 141507"/>
                            <a:gd name="T25" fmla="*/ 21 h 205326"/>
                            <a:gd name="T26" fmla="*/ 14 w 141507"/>
                            <a:gd name="T27" fmla="*/ 21 h 205326"/>
                            <a:gd name="T28" fmla="*/ 14 w 141507"/>
                            <a:gd name="T29" fmla="*/ 20 h 205326"/>
                            <a:gd name="T30" fmla="*/ 13 w 141507"/>
                            <a:gd name="T31" fmla="*/ 20 h 205326"/>
                            <a:gd name="T32" fmla="*/ 13 w 141507"/>
                            <a:gd name="T33" fmla="*/ 20 h 205326"/>
                            <a:gd name="T34" fmla="*/ 13 w 141507"/>
                            <a:gd name="T35" fmla="*/ 20 h 205326"/>
                            <a:gd name="T36" fmla="*/ 13 w 141507"/>
                            <a:gd name="T37" fmla="*/ 20 h 205326"/>
                            <a:gd name="T38" fmla="*/ 13 w 141507"/>
                            <a:gd name="T39" fmla="*/ 20 h 205326"/>
                            <a:gd name="T40" fmla="*/ 13 w 141507"/>
                            <a:gd name="T41" fmla="*/ 20 h 205326"/>
                            <a:gd name="T42" fmla="*/ 13 w 141507"/>
                            <a:gd name="T43" fmla="*/ 20 h 205326"/>
                            <a:gd name="T44" fmla="*/ 13 w 141507"/>
                            <a:gd name="T45" fmla="*/ 20 h 205326"/>
                            <a:gd name="T46" fmla="*/ 13 w 141507"/>
                            <a:gd name="T47" fmla="*/ 20 h 205326"/>
                            <a:gd name="T48" fmla="*/ 12 w 141507"/>
                            <a:gd name="T49" fmla="*/ 20 h 205326"/>
                            <a:gd name="T50" fmla="*/ 9 w 141507"/>
                            <a:gd name="T51" fmla="*/ 15 h 205326"/>
                            <a:gd name="T52" fmla="*/ 8 w 141507"/>
                            <a:gd name="T53" fmla="*/ 13 h 205326"/>
                            <a:gd name="T54" fmla="*/ 7 w 141507"/>
                            <a:gd name="T55" fmla="*/ 12 h 205326"/>
                            <a:gd name="T56" fmla="*/ 6 w 141507"/>
                            <a:gd name="T57" fmla="*/ 10 h 205326"/>
                            <a:gd name="T58" fmla="*/ 5 w 141507"/>
                            <a:gd name="T59" fmla="*/ 8 h 205326"/>
                            <a:gd name="T60" fmla="*/ 4 w 141507"/>
                            <a:gd name="T61" fmla="*/ 7 h 205326"/>
                            <a:gd name="T62" fmla="*/ 3 w 141507"/>
                            <a:gd name="T63" fmla="*/ 5 h 205326"/>
                            <a:gd name="T64" fmla="*/ 2 w 141507"/>
                            <a:gd name="T65" fmla="*/ 3 h 205326"/>
                            <a:gd name="T66" fmla="*/ 1 w 141507"/>
                            <a:gd name="T67" fmla="*/ 2 h 205326"/>
                            <a:gd name="T68" fmla="*/ 1 w 141507"/>
                            <a:gd name="T69" fmla="*/ 2 h 205326"/>
                            <a:gd name="T70" fmla="*/ 0 w 141507"/>
                            <a:gd name="T71" fmla="*/ 1 h 205326"/>
                            <a:gd name="T72" fmla="*/ 0 w 141507"/>
                            <a:gd name="T73" fmla="*/ 0 h 205326"/>
                            <a:gd name="T74" fmla="*/ 0 w 141507"/>
                            <a:gd name="T75" fmla="*/ 0 h 20532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141507"/>
                            <a:gd name="T115" fmla="*/ 0 h 205326"/>
                            <a:gd name="T116" fmla="*/ 141507 w 141507"/>
                            <a:gd name="T117" fmla="*/ 205326 h 20532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141507" h="205326">
                              <a:moveTo>
                                <a:pt x="0" y="0"/>
                              </a:moveTo>
                              <a:lnTo>
                                <a:pt x="586" y="504"/>
                              </a:lnTo>
                              <a:lnTo>
                                <a:pt x="1049" y="1007"/>
                              </a:lnTo>
                              <a:lnTo>
                                <a:pt x="1476" y="1511"/>
                              </a:lnTo>
                              <a:lnTo>
                                <a:pt x="1867" y="2051"/>
                              </a:lnTo>
                              <a:lnTo>
                                <a:pt x="2605" y="3216"/>
                              </a:lnTo>
                              <a:lnTo>
                                <a:pt x="3582" y="4612"/>
                              </a:lnTo>
                              <a:lnTo>
                                <a:pt x="106293" y="152958"/>
                              </a:lnTo>
                              <a:lnTo>
                                <a:pt x="107075" y="154081"/>
                              </a:lnTo>
                              <a:lnTo>
                                <a:pt x="108435" y="156096"/>
                              </a:lnTo>
                              <a:lnTo>
                                <a:pt x="110339" y="158852"/>
                              </a:lnTo>
                              <a:lnTo>
                                <a:pt x="112676" y="162226"/>
                              </a:lnTo>
                              <a:lnTo>
                                <a:pt x="115317" y="166105"/>
                              </a:lnTo>
                              <a:lnTo>
                                <a:pt x="118198" y="170336"/>
                              </a:lnTo>
                              <a:lnTo>
                                <a:pt x="121273" y="174835"/>
                              </a:lnTo>
                              <a:lnTo>
                                <a:pt x="124385" y="179412"/>
                              </a:lnTo>
                              <a:lnTo>
                                <a:pt x="127533" y="184029"/>
                              </a:lnTo>
                              <a:lnTo>
                                <a:pt x="130529" y="188490"/>
                              </a:lnTo>
                              <a:lnTo>
                                <a:pt x="133373" y="192680"/>
                              </a:lnTo>
                              <a:lnTo>
                                <a:pt x="135899" y="196481"/>
                              </a:lnTo>
                              <a:lnTo>
                                <a:pt x="138077" y="199778"/>
                              </a:lnTo>
                              <a:lnTo>
                                <a:pt x="139792" y="202455"/>
                              </a:lnTo>
                              <a:lnTo>
                                <a:pt x="140451" y="203503"/>
                              </a:lnTo>
                              <a:lnTo>
                                <a:pt x="140957" y="204356"/>
                              </a:lnTo>
                              <a:lnTo>
                                <a:pt x="141312" y="204938"/>
                              </a:lnTo>
                              <a:lnTo>
                                <a:pt x="141507" y="205326"/>
                              </a:lnTo>
                              <a:lnTo>
                                <a:pt x="140067" y="205287"/>
                              </a:lnTo>
                              <a:lnTo>
                                <a:pt x="138743" y="205171"/>
                              </a:lnTo>
                              <a:lnTo>
                                <a:pt x="137418" y="205093"/>
                              </a:lnTo>
                              <a:lnTo>
                                <a:pt x="136094" y="205015"/>
                              </a:lnTo>
                              <a:lnTo>
                                <a:pt x="134813" y="204938"/>
                              </a:lnTo>
                              <a:lnTo>
                                <a:pt x="133453" y="204861"/>
                              </a:lnTo>
                              <a:lnTo>
                                <a:pt x="132013" y="204822"/>
                              </a:lnTo>
                              <a:lnTo>
                                <a:pt x="130529" y="204861"/>
                              </a:lnTo>
                              <a:lnTo>
                                <a:pt x="129639" y="204861"/>
                              </a:lnTo>
                              <a:lnTo>
                                <a:pt x="128973" y="204822"/>
                              </a:lnTo>
                              <a:lnTo>
                                <a:pt x="128742" y="204744"/>
                              </a:lnTo>
                              <a:lnTo>
                                <a:pt x="128510" y="204666"/>
                              </a:lnTo>
                              <a:lnTo>
                                <a:pt x="128315" y="204589"/>
                              </a:lnTo>
                              <a:lnTo>
                                <a:pt x="128163" y="204473"/>
                              </a:lnTo>
                              <a:lnTo>
                                <a:pt x="128003" y="204317"/>
                              </a:lnTo>
                              <a:lnTo>
                                <a:pt x="127888" y="204162"/>
                              </a:lnTo>
                              <a:lnTo>
                                <a:pt x="127772" y="203968"/>
                              </a:lnTo>
                              <a:lnTo>
                                <a:pt x="127656" y="203774"/>
                              </a:lnTo>
                              <a:lnTo>
                                <a:pt x="127345" y="203270"/>
                              </a:lnTo>
                              <a:lnTo>
                                <a:pt x="126990" y="202610"/>
                              </a:lnTo>
                              <a:lnTo>
                                <a:pt x="126484" y="201757"/>
                              </a:lnTo>
                              <a:lnTo>
                                <a:pt x="126021" y="200981"/>
                              </a:lnTo>
                              <a:lnTo>
                                <a:pt x="125514" y="200244"/>
                              </a:lnTo>
                              <a:lnTo>
                                <a:pt x="125007" y="199390"/>
                              </a:lnTo>
                              <a:lnTo>
                                <a:pt x="100149" y="158700"/>
                              </a:lnTo>
                              <a:lnTo>
                                <a:pt x="94895" y="150123"/>
                              </a:lnTo>
                              <a:lnTo>
                                <a:pt x="89605" y="141668"/>
                              </a:lnTo>
                              <a:lnTo>
                                <a:pt x="84351" y="133213"/>
                              </a:lnTo>
                              <a:lnTo>
                                <a:pt x="79098" y="124794"/>
                              </a:lnTo>
                              <a:lnTo>
                                <a:pt x="73844" y="116411"/>
                              </a:lnTo>
                              <a:lnTo>
                                <a:pt x="68633" y="108072"/>
                              </a:lnTo>
                              <a:lnTo>
                                <a:pt x="63379" y="99732"/>
                              </a:lnTo>
                              <a:lnTo>
                                <a:pt x="58169" y="91392"/>
                              </a:lnTo>
                              <a:lnTo>
                                <a:pt x="52915" y="83088"/>
                              </a:lnTo>
                              <a:lnTo>
                                <a:pt x="47661" y="74792"/>
                              </a:lnTo>
                              <a:lnTo>
                                <a:pt x="42371" y="66452"/>
                              </a:lnTo>
                              <a:lnTo>
                                <a:pt x="37081" y="58148"/>
                              </a:lnTo>
                              <a:lnTo>
                                <a:pt x="31791" y="49808"/>
                              </a:lnTo>
                              <a:lnTo>
                                <a:pt x="26457" y="41425"/>
                              </a:lnTo>
                              <a:lnTo>
                                <a:pt x="21124" y="33050"/>
                              </a:lnTo>
                              <a:lnTo>
                                <a:pt x="15718" y="24631"/>
                              </a:lnTo>
                              <a:lnTo>
                                <a:pt x="14633" y="22925"/>
                              </a:lnTo>
                              <a:lnTo>
                                <a:pt x="12722" y="20011"/>
                              </a:lnTo>
                              <a:lnTo>
                                <a:pt x="10269" y="16248"/>
                              </a:lnTo>
                              <a:lnTo>
                                <a:pt x="7548" y="12060"/>
                              </a:lnTo>
                              <a:lnTo>
                                <a:pt x="4906" y="7951"/>
                              </a:lnTo>
                              <a:lnTo>
                                <a:pt x="2569" y="4267"/>
                              </a:lnTo>
                              <a:lnTo>
                                <a:pt x="1599" y="2713"/>
                              </a:lnTo>
                              <a:lnTo>
                                <a:pt x="818" y="1468"/>
                              </a:lnTo>
                              <a:lnTo>
                                <a:pt x="311" y="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9956"/>
                      <wps:cNvSpPr>
                        <a:spLocks/>
                      </wps:cNvSpPr>
                      <wps:spPr bwMode="auto">
                        <a:xfrm>
                          <a:off x="10090" y="4538"/>
                          <a:ext cx="490" cy="227"/>
                        </a:xfrm>
                        <a:custGeom>
                          <a:avLst/>
                          <a:gdLst>
                            <a:gd name="T0" fmla="*/ 4 w 49022"/>
                            <a:gd name="T1" fmla="*/ 0 h 22731"/>
                            <a:gd name="T2" fmla="*/ 4 w 49022"/>
                            <a:gd name="T3" fmla="*/ 0 h 22731"/>
                            <a:gd name="T4" fmla="*/ 4 w 49022"/>
                            <a:gd name="T5" fmla="*/ 0 h 22731"/>
                            <a:gd name="T6" fmla="*/ 5 w 49022"/>
                            <a:gd name="T7" fmla="*/ 1 h 22731"/>
                            <a:gd name="T8" fmla="*/ 5 w 49022"/>
                            <a:gd name="T9" fmla="*/ 1 h 22731"/>
                            <a:gd name="T10" fmla="*/ 5 w 49022"/>
                            <a:gd name="T11" fmla="*/ 1 h 22731"/>
                            <a:gd name="T12" fmla="*/ 5 w 49022"/>
                            <a:gd name="T13" fmla="*/ 1 h 22731"/>
                            <a:gd name="T14" fmla="*/ 5 w 49022"/>
                            <a:gd name="T15" fmla="*/ 1 h 22731"/>
                            <a:gd name="T16" fmla="*/ 5 w 49022"/>
                            <a:gd name="T17" fmla="*/ 1 h 22731"/>
                            <a:gd name="T18" fmla="*/ 4 w 49022"/>
                            <a:gd name="T19" fmla="*/ 2 h 22731"/>
                            <a:gd name="T20" fmla="*/ 4 w 49022"/>
                            <a:gd name="T21" fmla="*/ 2 h 22731"/>
                            <a:gd name="T22" fmla="*/ 4 w 49022"/>
                            <a:gd name="T23" fmla="*/ 2 h 22731"/>
                            <a:gd name="T24" fmla="*/ 3 w 49022"/>
                            <a:gd name="T25" fmla="*/ 2 h 22731"/>
                            <a:gd name="T26" fmla="*/ 3 w 49022"/>
                            <a:gd name="T27" fmla="*/ 2 h 22731"/>
                            <a:gd name="T28" fmla="*/ 2 w 49022"/>
                            <a:gd name="T29" fmla="*/ 2 h 22731"/>
                            <a:gd name="T30" fmla="*/ 2 w 49022"/>
                            <a:gd name="T31" fmla="*/ 2 h 22731"/>
                            <a:gd name="T32" fmla="*/ 2 w 49022"/>
                            <a:gd name="T33" fmla="*/ 2 h 22731"/>
                            <a:gd name="T34" fmla="*/ 2 w 49022"/>
                            <a:gd name="T35" fmla="*/ 2 h 22731"/>
                            <a:gd name="T36" fmla="*/ 1 w 49022"/>
                            <a:gd name="T37" fmla="*/ 2 h 22731"/>
                            <a:gd name="T38" fmla="*/ 1 w 49022"/>
                            <a:gd name="T39" fmla="*/ 2 h 22731"/>
                            <a:gd name="T40" fmla="*/ 1 w 49022"/>
                            <a:gd name="T41" fmla="*/ 2 h 22731"/>
                            <a:gd name="T42" fmla="*/ 1 w 49022"/>
                            <a:gd name="T43" fmla="*/ 2 h 22731"/>
                            <a:gd name="T44" fmla="*/ 1 w 49022"/>
                            <a:gd name="T45" fmla="*/ 2 h 22731"/>
                            <a:gd name="T46" fmla="*/ 1 w 49022"/>
                            <a:gd name="T47" fmla="*/ 2 h 22731"/>
                            <a:gd name="T48" fmla="*/ 1 w 49022"/>
                            <a:gd name="T49" fmla="*/ 2 h 22731"/>
                            <a:gd name="T50" fmla="*/ 0 w 49022"/>
                            <a:gd name="T51" fmla="*/ 1 h 22731"/>
                            <a:gd name="T52" fmla="*/ 0 w 49022"/>
                            <a:gd name="T53" fmla="*/ 1 h 22731"/>
                            <a:gd name="T54" fmla="*/ 0 w 49022"/>
                            <a:gd name="T55" fmla="*/ 1 h 22731"/>
                            <a:gd name="T56" fmla="*/ 0 w 49022"/>
                            <a:gd name="T57" fmla="*/ 1 h 22731"/>
                            <a:gd name="T58" fmla="*/ 0 w 49022"/>
                            <a:gd name="T59" fmla="*/ 1 h 22731"/>
                            <a:gd name="T60" fmla="*/ 0 w 49022"/>
                            <a:gd name="T61" fmla="*/ 1 h 22731"/>
                            <a:gd name="T62" fmla="*/ 1 w 49022"/>
                            <a:gd name="T63" fmla="*/ 1 h 22731"/>
                            <a:gd name="T64" fmla="*/ 1 w 49022"/>
                            <a:gd name="T65" fmla="*/ 1 h 22731"/>
                            <a:gd name="T66" fmla="*/ 1 w 49022"/>
                            <a:gd name="T67" fmla="*/ 1 h 22731"/>
                            <a:gd name="T68" fmla="*/ 1 w 49022"/>
                            <a:gd name="T69" fmla="*/ 1 h 22731"/>
                            <a:gd name="T70" fmla="*/ 2 w 49022"/>
                            <a:gd name="T71" fmla="*/ 1 h 22731"/>
                            <a:gd name="T72" fmla="*/ 2 w 49022"/>
                            <a:gd name="T73" fmla="*/ 1 h 22731"/>
                            <a:gd name="T74" fmla="*/ 2 w 49022"/>
                            <a:gd name="T75" fmla="*/ 1 h 22731"/>
                            <a:gd name="T76" fmla="*/ 2 w 49022"/>
                            <a:gd name="T77" fmla="*/ 0 h 22731"/>
                            <a:gd name="T78" fmla="*/ 3 w 49022"/>
                            <a:gd name="T79" fmla="*/ 0 h 22731"/>
                            <a:gd name="T80" fmla="*/ 3 w 49022"/>
                            <a:gd name="T81" fmla="*/ 0 h 22731"/>
                            <a:gd name="T82" fmla="*/ 4 w 49022"/>
                            <a:gd name="T83" fmla="*/ 0 h 22731"/>
                            <a:gd name="T84" fmla="*/ 4 w 49022"/>
                            <a:gd name="T85" fmla="*/ 0 h 22731"/>
                            <a:gd name="T86" fmla="*/ 4 w 49022"/>
                            <a:gd name="T87" fmla="*/ 0 h 2273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49022"/>
                            <a:gd name="T133" fmla="*/ 0 h 22731"/>
                            <a:gd name="T134" fmla="*/ 49022 w 49022"/>
                            <a:gd name="T135" fmla="*/ 22731 h 22731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49022" h="22731">
                              <a:moveTo>
                                <a:pt x="39527" y="0"/>
                              </a:moveTo>
                              <a:lnTo>
                                <a:pt x="39802" y="273"/>
                              </a:lnTo>
                              <a:lnTo>
                                <a:pt x="40229" y="734"/>
                              </a:lnTo>
                              <a:lnTo>
                                <a:pt x="40815" y="1396"/>
                              </a:lnTo>
                              <a:lnTo>
                                <a:pt x="41437" y="2173"/>
                              </a:lnTo>
                              <a:lnTo>
                                <a:pt x="42914" y="3994"/>
                              </a:lnTo>
                              <a:lnTo>
                                <a:pt x="44513" y="6088"/>
                              </a:lnTo>
                              <a:lnTo>
                                <a:pt x="46105" y="8225"/>
                              </a:lnTo>
                              <a:lnTo>
                                <a:pt x="47509" y="10160"/>
                              </a:lnTo>
                              <a:lnTo>
                                <a:pt x="48052" y="10981"/>
                              </a:lnTo>
                              <a:lnTo>
                                <a:pt x="48515" y="11679"/>
                              </a:lnTo>
                              <a:lnTo>
                                <a:pt x="48870" y="12254"/>
                              </a:lnTo>
                              <a:lnTo>
                                <a:pt x="49022" y="12643"/>
                              </a:lnTo>
                              <a:lnTo>
                                <a:pt x="48515" y="13075"/>
                              </a:lnTo>
                              <a:lnTo>
                                <a:pt x="47936" y="13463"/>
                              </a:lnTo>
                              <a:lnTo>
                                <a:pt x="47270" y="13888"/>
                              </a:lnTo>
                              <a:lnTo>
                                <a:pt x="46576" y="14355"/>
                              </a:lnTo>
                              <a:lnTo>
                                <a:pt x="45794" y="14780"/>
                              </a:lnTo>
                              <a:lnTo>
                                <a:pt x="44940" y="15204"/>
                              </a:lnTo>
                              <a:lnTo>
                                <a:pt x="44043" y="15629"/>
                              </a:lnTo>
                              <a:lnTo>
                                <a:pt x="43109" y="16061"/>
                              </a:lnTo>
                              <a:lnTo>
                                <a:pt x="41126" y="16910"/>
                              </a:lnTo>
                              <a:lnTo>
                                <a:pt x="38984" y="17766"/>
                              </a:lnTo>
                              <a:lnTo>
                                <a:pt x="36726" y="18579"/>
                              </a:lnTo>
                              <a:lnTo>
                                <a:pt x="34396" y="19356"/>
                              </a:lnTo>
                              <a:lnTo>
                                <a:pt x="32023" y="20054"/>
                              </a:lnTo>
                              <a:lnTo>
                                <a:pt x="29605" y="20716"/>
                              </a:lnTo>
                              <a:lnTo>
                                <a:pt x="27275" y="21299"/>
                              </a:lnTo>
                              <a:lnTo>
                                <a:pt x="24938" y="21803"/>
                              </a:lnTo>
                              <a:lnTo>
                                <a:pt x="23852" y="21997"/>
                              </a:lnTo>
                              <a:lnTo>
                                <a:pt x="22723" y="22191"/>
                              </a:lnTo>
                              <a:lnTo>
                                <a:pt x="21674" y="22342"/>
                              </a:lnTo>
                              <a:lnTo>
                                <a:pt x="20625" y="22501"/>
                              </a:lnTo>
                              <a:lnTo>
                                <a:pt x="19648" y="22616"/>
                              </a:lnTo>
                              <a:lnTo>
                                <a:pt x="18678" y="22695"/>
                              </a:lnTo>
                              <a:lnTo>
                                <a:pt x="17781" y="22731"/>
                              </a:lnTo>
                              <a:lnTo>
                                <a:pt x="14980" y="22731"/>
                              </a:lnTo>
                              <a:lnTo>
                                <a:pt x="13460" y="22695"/>
                              </a:lnTo>
                              <a:lnTo>
                                <a:pt x="12881" y="22616"/>
                              </a:lnTo>
                              <a:lnTo>
                                <a:pt x="12331" y="22458"/>
                              </a:lnTo>
                              <a:lnTo>
                                <a:pt x="12064" y="22378"/>
                              </a:lnTo>
                              <a:lnTo>
                                <a:pt x="11832" y="22306"/>
                              </a:lnTo>
                              <a:lnTo>
                                <a:pt x="11593" y="22148"/>
                              </a:lnTo>
                              <a:lnTo>
                                <a:pt x="11362" y="22033"/>
                              </a:lnTo>
                              <a:lnTo>
                                <a:pt x="10891" y="21681"/>
                              </a:lnTo>
                              <a:lnTo>
                                <a:pt x="10428" y="21220"/>
                              </a:lnTo>
                              <a:lnTo>
                                <a:pt x="9958" y="20673"/>
                              </a:lnTo>
                              <a:lnTo>
                                <a:pt x="9415" y="19975"/>
                              </a:lnTo>
                              <a:lnTo>
                                <a:pt x="8170" y="18234"/>
                              </a:lnTo>
                              <a:lnTo>
                                <a:pt x="6499" y="15823"/>
                              </a:lnTo>
                              <a:lnTo>
                                <a:pt x="5797" y="14816"/>
                              </a:lnTo>
                              <a:lnTo>
                                <a:pt x="4943" y="13614"/>
                              </a:lnTo>
                              <a:lnTo>
                                <a:pt x="3973" y="12254"/>
                              </a:lnTo>
                              <a:lnTo>
                                <a:pt x="2996" y="10822"/>
                              </a:lnTo>
                              <a:lnTo>
                                <a:pt x="2026" y="9383"/>
                              </a:lnTo>
                              <a:lnTo>
                                <a:pt x="1165" y="7987"/>
                              </a:lnTo>
                              <a:lnTo>
                                <a:pt x="818" y="7332"/>
                              </a:lnTo>
                              <a:lnTo>
                                <a:pt x="470" y="6749"/>
                              </a:lnTo>
                              <a:lnTo>
                                <a:pt x="195" y="6203"/>
                              </a:lnTo>
                              <a:lnTo>
                                <a:pt x="0" y="5699"/>
                              </a:lnTo>
                              <a:lnTo>
                                <a:pt x="1440" y="5821"/>
                              </a:lnTo>
                              <a:lnTo>
                                <a:pt x="2764" y="5972"/>
                              </a:lnTo>
                              <a:lnTo>
                                <a:pt x="4009" y="6131"/>
                              </a:lnTo>
                              <a:lnTo>
                                <a:pt x="5290" y="6282"/>
                              </a:lnTo>
                              <a:lnTo>
                                <a:pt x="6578" y="6397"/>
                              </a:lnTo>
                              <a:lnTo>
                                <a:pt x="7902" y="6476"/>
                              </a:lnTo>
                              <a:lnTo>
                                <a:pt x="9335" y="6519"/>
                              </a:lnTo>
                              <a:lnTo>
                                <a:pt x="10891" y="6476"/>
                              </a:lnTo>
                              <a:lnTo>
                                <a:pt x="12259" y="6440"/>
                              </a:lnTo>
                              <a:lnTo>
                                <a:pt x="13576" y="6361"/>
                              </a:lnTo>
                              <a:lnTo>
                                <a:pt x="14864" y="6203"/>
                              </a:lnTo>
                              <a:lnTo>
                                <a:pt x="16145" y="6087"/>
                              </a:lnTo>
                              <a:lnTo>
                                <a:pt x="17433" y="5893"/>
                              </a:lnTo>
                              <a:lnTo>
                                <a:pt x="18714" y="5699"/>
                              </a:lnTo>
                              <a:lnTo>
                                <a:pt x="20002" y="5469"/>
                              </a:lnTo>
                              <a:lnTo>
                                <a:pt x="21283" y="5238"/>
                              </a:lnTo>
                              <a:lnTo>
                                <a:pt x="22680" y="4965"/>
                              </a:lnTo>
                              <a:lnTo>
                                <a:pt x="24084" y="4612"/>
                              </a:lnTo>
                              <a:lnTo>
                                <a:pt x="25488" y="4267"/>
                              </a:lnTo>
                              <a:lnTo>
                                <a:pt x="26884" y="3878"/>
                              </a:lnTo>
                              <a:lnTo>
                                <a:pt x="29649" y="3065"/>
                              </a:lnTo>
                              <a:lnTo>
                                <a:pt x="32218" y="2252"/>
                              </a:lnTo>
                              <a:lnTo>
                                <a:pt x="34592" y="1475"/>
                              </a:lnTo>
                              <a:lnTo>
                                <a:pt x="36654" y="813"/>
                              </a:lnTo>
                              <a:lnTo>
                                <a:pt x="37508" y="540"/>
                              </a:lnTo>
                              <a:lnTo>
                                <a:pt x="38326" y="309"/>
                              </a:lnTo>
                              <a:lnTo>
                                <a:pt x="38984" y="115"/>
                              </a:lnTo>
                              <a:lnTo>
                                <a:pt x="3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9957"/>
                      <wps:cNvSpPr>
                        <a:spLocks/>
                      </wps:cNvSpPr>
                      <wps:spPr bwMode="auto">
                        <a:xfrm>
                          <a:off x="10238" y="4697"/>
                          <a:ext cx="449" cy="232"/>
                        </a:xfrm>
                        <a:custGeom>
                          <a:avLst/>
                          <a:gdLst>
                            <a:gd name="T0" fmla="*/ 4 w 44824"/>
                            <a:gd name="T1" fmla="*/ 0 h 23199"/>
                            <a:gd name="T2" fmla="*/ 4 w 44824"/>
                            <a:gd name="T3" fmla="*/ 0 h 23199"/>
                            <a:gd name="T4" fmla="*/ 4 w 44824"/>
                            <a:gd name="T5" fmla="*/ 1 h 23199"/>
                            <a:gd name="T6" fmla="*/ 4 w 44824"/>
                            <a:gd name="T7" fmla="*/ 1 h 23199"/>
                            <a:gd name="T8" fmla="*/ 4 w 44824"/>
                            <a:gd name="T9" fmla="*/ 1 h 23199"/>
                            <a:gd name="T10" fmla="*/ 4 w 44824"/>
                            <a:gd name="T11" fmla="*/ 1 h 23199"/>
                            <a:gd name="T12" fmla="*/ 4 w 44824"/>
                            <a:gd name="T13" fmla="*/ 1 h 23199"/>
                            <a:gd name="T14" fmla="*/ 4 w 44824"/>
                            <a:gd name="T15" fmla="*/ 2 h 23199"/>
                            <a:gd name="T16" fmla="*/ 4 w 44824"/>
                            <a:gd name="T17" fmla="*/ 2 h 23199"/>
                            <a:gd name="T18" fmla="*/ 4 w 44824"/>
                            <a:gd name="T19" fmla="*/ 2 h 23199"/>
                            <a:gd name="T20" fmla="*/ 4 w 44824"/>
                            <a:gd name="T21" fmla="*/ 2 h 23199"/>
                            <a:gd name="T22" fmla="*/ 3 w 44824"/>
                            <a:gd name="T23" fmla="*/ 2 h 23199"/>
                            <a:gd name="T24" fmla="*/ 3 w 44824"/>
                            <a:gd name="T25" fmla="*/ 2 h 23199"/>
                            <a:gd name="T26" fmla="*/ 3 w 44824"/>
                            <a:gd name="T27" fmla="*/ 2 h 23199"/>
                            <a:gd name="T28" fmla="*/ 2 w 44824"/>
                            <a:gd name="T29" fmla="*/ 2 h 23199"/>
                            <a:gd name="T30" fmla="*/ 2 w 44824"/>
                            <a:gd name="T31" fmla="*/ 2 h 23199"/>
                            <a:gd name="T32" fmla="*/ 2 w 44824"/>
                            <a:gd name="T33" fmla="*/ 2 h 23199"/>
                            <a:gd name="T34" fmla="*/ 1 w 44824"/>
                            <a:gd name="T35" fmla="*/ 2 h 23199"/>
                            <a:gd name="T36" fmla="*/ 1 w 44824"/>
                            <a:gd name="T37" fmla="*/ 2 h 23199"/>
                            <a:gd name="T38" fmla="*/ 1 w 44824"/>
                            <a:gd name="T39" fmla="*/ 2 h 23199"/>
                            <a:gd name="T40" fmla="*/ 1 w 44824"/>
                            <a:gd name="T41" fmla="*/ 2 h 23199"/>
                            <a:gd name="T42" fmla="*/ 0 w 44824"/>
                            <a:gd name="T43" fmla="*/ 1 h 23199"/>
                            <a:gd name="T44" fmla="*/ 0 w 44824"/>
                            <a:gd name="T45" fmla="*/ 1 h 23199"/>
                            <a:gd name="T46" fmla="*/ 0 w 44824"/>
                            <a:gd name="T47" fmla="*/ 1 h 23199"/>
                            <a:gd name="T48" fmla="*/ 0 w 44824"/>
                            <a:gd name="T49" fmla="*/ 1 h 23199"/>
                            <a:gd name="T50" fmla="*/ 1 w 44824"/>
                            <a:gd name="T51" fmla="*/ 1 h 23199"/>
                            <a:gd name="T52" fmla="*/ 1 w 44824"/>
                            <a:gd name="T53" fmla="*/ 1 h 23199"/>
                            <a:gd name="T54" fmla="*/ 1 w 44824"/>
                            <a:gd name="T55" fmla="*/ 1 h 23199"/>
                            <a:gd name="T56" fmla="*/ 2 w 44824"/>
                            <a:gd name="T57" fmla="*/ 1 h 23199"/>
                            <a:gd name="T58" fmla="*/ 2 w 44824"/>
                            <a:gd name="T59" fmla="*/ 1 h 23199"/>
                            <a:gd name="T60" fmla="*/ 2 w 44824"/>
                            <a:gd name="T61" fmla="*/ 1 h 23199"/>
                            <a:gd name="T62" fmla="*/ 2 w 44824"/>
                            <a:gd name="T63" fmla="*/ 1 h 23199"/>
                            <a:gd name="T64" fmla="*/ 3 w 44824"/>
                            <a:gd name="T65" fmla="*/ 0 h 23199"/>
                            <a:gd name="T66" fmla="*/ 3 w 44824"/>
                            <a:gd name="T67" fmla="*/ 0 h 23199"/>
                            <a:gd name="T68" fmla="*/ 3 w 44824"/>
                            <a:gd name="T69" fmla="*/ 0 h 23199"/>
                            <a:gd name="T70" fmla="*/ 4 w 44824"/>
                            <a:gd name="T71" fmla="*/ 0 h 23199"/>
                            <a:gd name="T72" fmla="*/ 4 w 44824"/>
                            <a:gd name="T73" fmla="*/ 0 h 2319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44824"/>
                            <a:gd name="T112" fmla="*/ 0 h 23199"/>
                            <a:gd name="T113" fmla="*/ 44824 w 44824"/>
                            <a:gd name="T114" fmla="*/ 23199 h 2319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44824" h="23199">
                              <a:moveTo>
                                <a:pt x="36734" y="0"/>
                              </a:moveTo>
                              <a:lnTo>
                                <a:pt x="37551" y="1123"/>
                              </a:lnTo>
                              <a:lnTo>
                                <a:pt x="38601" y="2641"/>
                              </a:lnTo>
                              <a:lnTo>
                                <a:pt x="39802" y="4425"/>
                              </a:lnTo>
                              <a:lnTo>
                                <a:pt x="41047" y="6361"/>
                              </a:lnTo>
                              <a:lnTo>
                                <a:pt x="42292" y="8340"/>
                              </a:lnTo>
                              <a:lnTo>
                                <a:pt x="43384" y="10203"/>
                              </a:lnTo>
                              <a:lnTo>
                                <a:pt x="43855" y="11053"/>
                              </a:lnTo>
                              <a:lnTo>
                                <a:pt x="44282" y="11830"/>
                              </a:lnTo>
                              <a:lnTo>
                                <a:pt x="44593" y="12528"/>
                              </a:lnTo>
                              <a:lnTo>
                                <a:pt x="44824" y="13110"/>
                              </a:lnTo>
                              <a:lnTo>
                                <a:pt x="44549" y="13384"/>
                              </a:lnTo>
                              <a:lnTo>
                                <a:pt x="44122" y="13729"/>
                              </a:lnTo>
                              <a:lnTo>
                                <a:pt x="43543" y="14082"/>
                              </a:lnTo>
                              <a:lnTo>
                                <a:pt x="42841" y="14506"/>
                              </a:lnTo>
                              <a:lnTo>
                                <a:pt x="42060" y="14974"/>
                              </a:lnTo>
                              <a:lnTo>
                                <a:pt x="41170" y="15478"/>
                              </a:lnTo>
                              <a:lnTo>
                                <a:pt x="40157" y="16018"/>
                              </a:lnTo>
                              <a:lnTo>
                                <a:pt x="39064" y="16564"/>
                              </a:lnTo>
                              <a:lnTo>
                                <a:pt x="37899" y="17104"/>
                              </a:lnTo>
                              <a:lnTo>
                                <a:pt x="36654" y="17687"/>
                              </a:lnTo>
                              <a:lnTo>
                                <a:pt x="35330" y="18234"/>
                              </a:lnTo>
                              <a:lnTo>
                                <a:pt x="33969" y="18817"/>
                              </a:lnTo>
                              <a:lnTo>
                                <a:pt x="32565" y="19399"/>
                              </a:lnTo>
                              <a:lnTo>
                                <a:pt x="31125" y="19939"/>
                              </a:lnTo>
                              <a:lnTo>
                                <a:pt x="29649" y="20443"/>
                              </a:lnTo>
                              <a:lnTo>
                                <a:pt x="28136" y="20947"/>
                              </a:lnTo>
                              <a:lnTo>
                                <a:pt x="26617" y="21414"/>
                              </a:lnTo>
                              <a:lnTo>
                                <a:pt x="25097" y="21839"/>
                              </a:lnTo>
                              <a:lnTo>
                                <a:pt x="23541" y="22227"/>
                              </a:lnTo>
                              <a:lnTo>
                                <a:pt x="22021" y="22537"/>
                              </a:lnTo>
                              <a:lnTo>
                                <a:pt x="20545" y="22810"/>
                              </a:lnTo>
                              <a:lnTo>
                                <a:pt x="19069" y="23004"/>
                              </a:lnTo>
                              <a:lnTo>
                                <a:pt x="17629" y="23156"/>
                              </a:lnTo>
                              <a:lnTo>
                                <a:pt x="16225" y="23199"/>
                              </a:lnTo>
                              <a:lnTo>
                                <a:pt x="14864" y="23199"/>
                              </a:lnTo>
                              <a:lnTo>
                                <a:pt x="13583" y="23084"/>
                              </a:lnTo>
                              <a:lnTo>
                                <a:pt x="12339" y="22889"/>
                              </a:lnTo>
                              <a:lnTo>
                                <a:pt x="11210" y="22580"/>
                              </a:lnTo>
                              <a:lnTo>
                                <a:pt x="10117" y="22148"/>
                              </a:lnTo>
                              <a:lnTo>
                                <a:pt x="9147" y="21644"/>
                              </a:lnTo>
                              <a:lnTo>
                                <a:pt x="8250" y="20990"/>
                              </a:lnTo>
                              <a:lnTo>
                                <a:pt x="7512" y="20213"/>
                              </a:lnTo>
                              <a:lnTo>
                                <a:pt x="1911" y="13348"/>
                              </a:lnTo>
                              <a:lnTo>
                                <a:pt x="1404" y="12643"/>
                              </a:lnTo>
                              <a:lnTo>
                                <a:pt x="861" y="11830"/>
                              </a:lnTo>
                              <a:lnTo>
                                <a:pt x="355" y="11096"/>
                              </a:lnTo>
                              <a:lnTo>
                                <a:pt x="0" y="10592"/>
                              </a:lnTo>
                              <a:lnTo>
                                <a:pt x="1947" y="10513"/>
                              </a:lnTo>
                              <a:lnTo>
                                <a:pt x="3857" y="10434"/>
                              </a:lnTo>
                              <a:lnTo>
                                <a:pt x="5681" y="10283"/>
                              </a:lnTo>
                              <a:lnTo>
                                <a:pt x="7476" y="10088"/>
                              </a:lnTo>
                              <a:lnTo>
                                <a:pt x="9147" y="9894"/>
                              </a:lnTo>
                              <a:lnTo>
                                <a:pt x="10783" y="9621"/>
                              </a:lnTo>
                              <a:lnTo>
                                <a:pt x="12339" y="9347"/>
                              </a:lnTo>
                              <a:lnTo>
                                <a:pt x="13851" y="9038"/>
                              </a:lnTo>
                              <a:lnTo>
                                <a:pt x="15291" y="8692"/>
                              </a:lnTo>
                              <a:lnTo>
                                <a:pt x="16695" y="8340"/>
                              </a:lnTo>
                              <a:lnTo>
                                <a:pt x="18019" y="7951"/>
                              </a:lnTo>
                              <a:lnTo>
                                <a:pt x="19300" y="7563"/>
                              </a:lnTo>
                              <a:lnTo>
                                <a:pt x="20509" y="7174"/>
                              </a:lnTo>
                              <a:lnTo>
                                <a:pt x="21710" y="6749"/>
                              </a:lnTo>
                              <a:lnTo>
                                <a:pt x="22839" y="6325"/>
                              </a:lnTo>
                              <a:lnTo>
                                <a:pt x="23896" y="5857"/>
                              </a:lnTo>
                              <a:lnTo>
                                <a:pt x="25951" y="4965"/>
                              </a:lnTo>
                              <a:lnTo>
                                <a:pt x="27825" y="4073"/>
                              </a:lnTo>
                              <a:lnTo>
                                <a:pt x="29569" y="3216"/>
                              </a:lnTo>
                              <a:lnTo>
                                <a:pt x="31205" y="2403"/>
                              </a:lnTo>
                              <a:lnTo>
                                <a:pt x="32725" y="1669"/>
                              </a:lnTo>
                              <a:lnTo>
                                <a:pt x="34121" y="971"/>
                              </a:lnTo>
                              <a:lnTo>
                                <a:pt x="34787" y="698"/>
                              </a:lnTo>
                              <a:lnTo>
                                <a:pt x="35446" y="425"/>
                              </a:lnTo>
                              <a:lnTo>
                                <a:pt x="36111" y="194"/>
                              </a:lnTo>
                              <a:lnTo>
                                <a:pt x="36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9958"/>
                      <wps:cNvSpPr>
                        <a:spLocks/>
                      </wps:cNvSpPr>
                      <wps:spPr bwMode="auto">
                        <a:xfrm>
                          <a:off x="10013" y="4389"/>
                          <a:ext cx="445" cy="175"/>
                        </a:xfrm>
                        <a:custGeom>
                          <a:avLst/>
                          <a:gdLst>
                            <a:gd name="T0" fmla="*/ 3 w 44470"/>
                            <a:gd name="T1" fmla="*/ 0 h 17457"/>
                            <a:gd name="T2" fmla="*/ 4 w 44470"/>
                            <a:gd name="T3" fmla="*/ 0 h 17457"/>
                            <a:gd name="T4" fmla="*/ 4 w 44470"/>
                            <a:gd name="T5" fmla="*/ 0 h 17457"/>
                            <a:gd name="T6" fmla="*/ 4 w 44470"/>
                            <a:gd name="T7" fmla="*/ 1 h 17457"/>
                            <a:gd name="T8" fmla="*/ 4 w 44470"/>
                            <a:gd name="T9" fmla="*/ 1 h 17457"/>
                            <a:gd name="T10" fmla="*/ 4 w 44470"/>
                            <a:gd name="T11" fmla="*/ 1 h 17457"/>
                            <a:gd name="T12" fmla="*/ 4 w 44470"/>
                            <a:gd name="T13" fmla="*/ 1 h 17457"/>
                            <a:gd name="T14" fmla="*/ 4 w 44470"/>
                            <a:gd name="T15" fmla="*/ 1 h 17457"/>
                            <a:gd name="T16" fmla="*/ 4 w 44470"/>
                            <a:gd name="T17" fmla="*/ 1 h 17457"/>
                            <a:gd name="T18" fmla="*/ 4 w 44470"/>
                            <a:gd name="T19" fmla="*/ 1 h 17457"/>
                            <a:gd name="T20" fmla="*/ 4 w 44470"/>
                            <a:gd name="T21" fmla="*/ 1 h 17457"/>
                            <a:gd name="T22" fmla="*/ 3 w 44470"/>
                            <a:gd name="T23" fmla="*/ 2 h 17457"/>
                            <a:gd name="T24" fmla="*/ 3 w 44470"/>
                            <a:gd name="T25" fmla="*/ 2 h 17457"/>
                            <a:gd name="T26" fmla="*/ 3 w 44470"/>
                            <a:gd name="T27" fmla="*/ 2 h 17457"/>
                            <a:gd name="T28" fmla="*/ 3 w 44470"/>
                            <a:gd name="T29" fmla="*/ 2 h 17457"/>
                            <a:gd name="T30" fmla="*/ 2 w 44470"/>
                            <a:gd name="T31" fmla="*/ 2 h 17457"/>
                            <a:gd name="T32" fmla="*/ 2 w 44470"/>
                            <a:gd name="T33" fmla="*/ 2 h 17457"/>
                            <a:gd name="T34" fmla="*/ 2 w 44470"/>
                            <a:gd name="T35" fmla="*/ 2 h 17457"/>
                            <a:gd name="T36" fmla="*/ 1 w 44470"/>
                            <a:gd name="T37" fmla="*/ 2 h 17457"/>
                            <a:gd name="T38" fmla="*/ 1 w 44470"/>
                            <a:gd name="T39" fmla="*/ 2 h 17457"/>
                            <a:gd name="T40" fmla="*/ 1 w 44470"/>
                            <a:gd name="T41" fmla="*/ 2 h 17457"/>
                            <a:gd name="T42" fmla="*/ 1 w 44470"/>
                            <a:gd name="T43" fmla="*/ 2 h 17457"/>
                            <a:gd name="T44" fmla="*/ 1 w 44470"/>
                            <a:gd name="T45" fmla="*/ 2 h 17457"/>
                            <a:gd name="T46" fmla="*/ 1 w 44470"/>
                            <a:gd name="T47" fmla="*/ 2 h 17457"/>
                            <a:gd name="T48" fmla="*/ 0 w 44470"/>
                            <a:gd name="T49" fmla="*/ 1 h 17457"/>
                            <a:gd name="T50" fmla="*/ 0 w 44470"/>
                            <a:gd name="T51" fmla="*/ 1 h 17457"/>
                            <a:gd name="T52" fmla="*/ 0 w 44470"/>
                            <a:gd name="T53" fmla="*/ 1 h 17457"/>
                            <a:gd name="T54" fmla="*/ 0 w 44470"/>
                            <a:gd name="T55" fmla="*/ 1 h 17457"/>
                            <a:gd name="T56" fmla="*/ 0 w 44470"/>
                            <a:gd name="T57" fmla="*/ 1 h 17457"/>
                            <a:gd name="T58" fmla="*/ 0 w 44470"/>
                            <a:gd name="T59" fmla="*/ 1 h 17457"/>
                            <a:gd name="T60" fmla="*/ 0 w 44470"/>
                            <a:gd name="T61" fmla="*/ 1 h 17457"/>
                            <a:gd name="T62" fmla="*/ 0 w 44470"/>
                            <a:gd name="T63" fmla="*/ 1 h 17457"/>
                            <a:gd name="T64" fmla="*/ 0 w 44470"/>
                            <a:gd name="T65" fmla="*/ 0 h 17457"/>
                            <a:gd name="T66" fmla="*/ 0 w 44470"/>
                            <a:gd name="T67" fmla="*/ 0 h 17457"/>
                            <a:gd name="T68" fmla="*/ 0 w 44470"/>
                            <a:gd name="T69" fmla="*/ 0 h 17457"/>
                            <a:gd name="T70" fmla="*/ 1 w 44470"/>
                            <a:gd name="T71" fmla="*/ 0 h 17457"/>
                            <a:gd name="T72" fmla="*/ 1 w 44470"/>
                            <a:gd name="T73" fmla="*/ 0 h 17457"/>
                            <a:gd name="T74" fmla="*/ 1 w 44470"/>
                            <a:gd name="T75" fmla="*/ 0 h 17457"/>
                            <a:gd name="T76" fmla="*/ 1 w 44470"/>
                            <a:gd name="T77" fmla="*/ 0 h 17457"/>
                            <a:gd name="T78" fmla="*/ 2 w 44470"/>
                            <a:gd name="T79" fmla="*/ 0 h 17457"/>
                            <a:gd name="T80" fmla="*/ 2 w 44470"/>
                            <a:gd name="T81" fmla="*/ 0 h 17457"/>
                            <a:gd name="T82" fmla="*/ 3 w 44470"/>
                            <a:gd name="T83" fmla="*/ 0 h 17457"/>
                            <a:gd name="T84" fmla="*/ 3 w 44470"/>
                            <a:gd name="T85" fmla="*/ 0 h 1745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4470"/>
                            <a:gd name="T130" fmla="*/ 0 h 17457"/>
                            <a:gd name="T131" fmla="*/ 44470 w 44470"/>
                            <a:gd name="T132" fmla="*/ 17457 h 17457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4470" h="17457">
                              <a:moveTo>
                                <a:pt x="34309" y="0"/>
                              </a:moveTo>
                              <a:lnTo>
                                <a:pt x="34744" y="309"/>
                              </a:lnTo>
                              <a:lnTo>
                                <a:pt x="35286" y="777"/>
                              </a:lnTo>
                              <a:lnTo>
                                <a:pt x="35872" y="1360"/>
                              </a:lnTo>
                              <a:lnTo>
                                <a:pt x="36567" y="2058"/>
                              </a:lnTo>
                              <a:lnTo>
                                <a:pt x="38051" y="3648"/>
                              </a:lnTo>
                              <a:lnTo>
                                <a:pt x="39643" y="5389"/>
                              </a:lnTo>
                              <a:lnTo>
                                <a:pt x="41199" y="7217"/>
                              </a:lnTo>
                              <a:lnTo>
                                <a:pt x="42603" y="8923"/>
                              </a:lnTo>
                              <a:lnTo>
                                <a:pt x="43182" y="9700"/>
                              </a:lnTo>
                              <a:lnTo>
                                <a:pt x="43732" y="10355"/>
                              </a:lnTo>
                              <a:lnTo>
                                <a:pt x="44159" y="10937"/>
                              </a:lnTo>
                              <a:lnTo>
                                <a:pt x="44470" y="11405"/>
                              </a:lnTo>
                              <a:lnTo>
                                <a:pt x="44043" y="11714"/>
                              </a:lnTo>
                              <a:lnTo>
                                <a:pt x="43493" y="12024"/>
                              </a:lnTo>
                              <a:lnTo>
                                <a:pt x="42870" y="12333"/>
                              </a:lnTo>
                              <a:lnTo>
                                <a:pt x="42132" y="12686"/>
                              </a:lnTo>
                              <a:lnTo>
                                <a:pt x="41278" y="13031"/>
                              </a:lnTo>
                              <a:lnTo>
                                <a:pt x="40381" y="13348"/>
                              </a:lnTo>
                              <a:lnTo>
                                <a:pt x="39368" y="13693"/>
                              </a:lnTo>
                              <a:lnTo>
                                <a:pt x="38318" y="14046"/>
                              </a:lnTo>
                              <a:lnTo>
                                <a:pt x="37190" y="14391"/>
                              </a:lnTo>
                              <a:lnTo>
                                <a:pt x="35988" y="14701"/>
                              </a:lnTo>
                              <a:lnTo>
                                <a:pt x="34744" y="15053"/>
                              </a:lnTo>
                              <a:lnTo>
                                <a:pt x="33419" y="15363"/>
                              </a:lnTo>
                              <a:lnTo>
                                <a:pt x="32095" y="15636"/>
                              </a:lnTo>
                              <a:lnTo>
                                <a:pt x="30698" y="15946"/>
                              </a:lnTo>
                              <a:lnTo>
                                <a:pt x="29294" y="16219"/>
                              </a:lnTo>
                              <a:lnTo>
                                <a:pt x="27854" y="16449"/>
                              </a:lnTo>
                              <a:lnTo>
                                <a:pt x="26378" y="16680"/>
                              </a:lnTo>
                              <a:lnTo>
                                <a:pt x="24894" y="16874"/>
                              </a:lnTo>
                              <a:lnTo>
                                <a:pt x="23418" y="17068"/>
                              </a:lnTo>
                              <a:lnTo>
                                <a:pt x="21942" y="17226"/>
                              </a:lnTo>
                              <a:lnTo>
                                <a:pt x="20466" y="17341"/>
                              </a:lnTo>
                              <a:lnTo>
                                <a:pt x="18982" y="17421"/>
                              </a:lnTo>
                              <a:lnTo>
                                <a:pt x="17506" y="17457"/>
                              </a:lnTo>
                              <a:lnTo>
                                <a:pt x="16065" y="17457"/>
                              </a:lnTo>
                              <a:lnTo>
                                <a:pt x="14662" y="17421"/>
                              </a:lnTo>
                              <a:lnTo>
                                <a:pt x="13301" y="17377"/>
                              </a:lnTo>
                              <a:lnTo>
                                <a:pt x="11941" y="17226"/>
                              </a:lnTo>
                              <a:lnTo>
                                <a:pt x="10660" y="17068"/>
                              </a:lnTo>
                              <a:lnTo>
                                <a:pt x="9415" y="16874"/>
                              </a:lnTo>
                              <a:lnTo>
                                <a:pt x="8243" y="16600"/>
                              </a:lnTo>
                              <a:lnTo>
                                <a:pt x="7114" y="16255"/>
                              </a:lnTo>
                              <a:lnTo>
                                <a:pt x="6064" y="15866"/>
                              </a:lnTo>
                              <a:lnTo>
                                <a:pt x="5797" y="15751"/>
                              </a:lnTo>
                              <a:lnTo>
                                <a:pt x="5558" y="15636"/>
                              </a:lnTo>
                              <a:lnTo>
                                <a:pt x="5290" y="15478"/>
                              </a:lnTo>
                              <a:lnTo>
                                <a:pt x="5058" y="15284"/>
                              </a:lnTo>
                              <a:lnTo>
                                <a:pt x="4588" y="14859"/>
                              </a:lnTo>
                              <a:lnTo>
                                <a:pt x="4125" y="14355"/>
                              </a:lnTo>
                              <a:lnTo>
                                <a:pt x="3655" y="13808"/>
                              </a:lnTo>
                              <a:lnTo>
                                <a:pt x="3184" y="13190"/>
                              </a:lnTo>
                              <a:lnTo>
                                <a:pt x="2801" y="12528"/>
                              </a:lnTo>
                              <a:lnTo>
                                <a:pt x="2374" y="11873"/>
                              </a:lnTo>
                              <a:lnTo>
                                <a:pt x="1983" y="11175"/>
                              </a:lnTo>
                              <a:lnTo>
                                <a:pt x="1628" y="10434"/>
                              </a:lnTo>
                              <a:lnTo>
                                <a:pt x="1281" y="9736"/>
                              </a:lnTo>
                              <a:lnTo>
                                <a:pt x="970" y="9038"/>
                              </a:lnTo>
                              <a:lnTo>
                                <a:pt x="427" y="7757"/>
                              </a:lnTo>
                              <a:lnTo>
                                <a:pt x="0" y="6598"/>
                              </a:lnTo>
                              <a:lnTo>
                                <a:pt x="195" y="6361"/>
                              </a:lnTo>
                              <a:lnTo>
                                <a:pt x="427" y="6087"/>
                              </a:lnTo>
                              <a:lnTo>
                                <a:pt x="738" y="5778"/>
                              </a:lnTo>
                              <a:lnTo>
                                <a:pt x="1085" y="5469"/>
                              </a:lnTo>
                              <a:lnTo>
                                <a:pt x="1867" y="4771"/>
                              </a:lnTo>
                              <a:lnTo>
                                <a:pt x="2757" y="4073"/>
                              </a:lnTo>
                              <a:lnTo>
                                <a:pt x="3655" y="3411"/>
                              </a:lnTo>
                              <a:lnTo>
                                <a:pt x="4508" y="2835"/>
                              </a:lnTo>
                              <a:lnTo>
                                <a:pt x="4899" y="2598"/>
                              </a:lnTo>
                              <a:lnTo>
                                <a:pt x="5247" y="2403"/>
                              </a:lnTo>
                              <a:lnTo>
                                <a:pt x="5522" y="2288"/>
                              </a:lnTo>
                              <a:lnTo>
                                <a:pt x="5753" y="2209"/>
                              </a:lnTo>
                              <a:lnTo>
                                <a:pt x="6419" y="2094"/>
                              </a:lnTo>
                              <a:lnTo>
                                <a:pt x="7504" y="2058"/>
                              </a:lnTo>
                              <a:lnTo>
                                <a:pt x="8908" y="2058"/>
                              </a:lnTo>
                              <a:lnTo>
                                <a:pt x="10464" y="2015"/>
                              </a:lnTo>
                              <a:lnTo>
                                <a:pt x="14857" y="2015"/>
                              </a:lnTo>
                              <a:lnTo>
                                <a:pt x="15791" y="1979"/>
                              </a:lnTo>
                              <a:lnTo>
                                <a:pt x="18092" y="1864"/>
                              </a:lnTo>
                              <a:lnTo>
                                <a:pt x="20422" y="1626"/>
                              </a:lnTo>
                              <a:lnTo>
                                <a:pt x="22716" y="1396"/>
                              </a:lnTo>
                              <a:lnTo>
                                <a:pt x="25054" y="1123"/>
                              </a:lnTo>
                              <a:lnTo>
                                <a:pt x="27391" y="813"/>
                              </a:lnTo>
                              <a:lnTo>
                                <a:pt x="29685" y="547"/>
                              </a:lnTo>
                              <a:lnTo>
                                <a:pt x="32015" y="230"/>
                              </a:lnTo>
                              <a:lnTo>
                                <a:pt x="34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9959"/>
                      <wps:cNvSpPr>
                        <a:spLocks/>
                      </wps:cNvSpPr>
                      <wps:spPr bwMode="auto">
                        <a:xfrm>
                          <a:off x="10379" y="4867"/>
                          <a:ext cx="352" cy="220"/>
                        </a:xfrm>
                        <a:custGeom>
                          <a:avLst/>
                          <a:gdLst>
                            <a:gd name="T0" fmla="*/ 4 w 35286"/>
                            <a:gd name="T1" fmla="*/ 0 h 22076"/>
                            <a:gd name="T2" fmla="*/ 3 w 35286"/>
                            <a:gd name="T3" fmla="*/ 1 h 22076"/>
                            <a:gd name="T4" fmla="*/ 3 w 35286"/>
                            <a:gd name="T5" fmla="*/ 1 h 22076"/>
                            <a:gd name="T6" fmla="*/ 3 w 35286"/>
                            <a:gd name="T7" fmla="*/ 1 h 22076"/>
                            <a:gd name="T8" fmla="*/ 3 w 35286"/>
                            <a:gd name="T9" fmla="*/ 1 h 22076"/>
                            <a:gd name="T10" fmla="*/ 3 w 35286"/>
                            <a:gd name="T11" fmla="*/ 1 h 22076"/>
                            <a:gd name="T12" fmla="*/ 2 w 35286"/>
                            <a:gd name="T13" fmla="*/ 1 h 22076"/>
                            <a:gd name="T14" fmla="*/ 2 w 35286"/>
                            <a:gd name="T15" fmla="*/ 1 h 22076"/>
                            <a:gd name="T16" fmla="*/ 2 w 35286"/>
                            <a:gd name="T17" fmla="*/ 1 h 22076"/>
                            <a:gd name="T18" fmla="*/ 2 w 35286"/>
                            <a:gd name="T19" fmla="*/ 1 h 22076"/>
                            <a:gd name="T20" fmla="*/ 2 w 35286"/>
                            <a:gd name="T21" fmla="*/ 1 h 22076"/>
                            <a:gd name="T22" fmla="*/ 2 w 35286"/>
                            <a:gd name="T23" fmla="*/ 1 h 22076"/>
                            <a:gd name="T24" fmla="*/ 2 w 35286"/>
                            <a:gd name="T25" fmla="*/ 2 h 22076"/>
                            <a:gd name="T26" fmla="*/ 1 w 35286"/>
                            <a:gd name="T27" fmla="*/ 2 h 22076"/>
                            <a:gd name="T28" fmla="*/ 1 w 35286"/>
                            <a:gd name="T29" fmla="*/ 2 h 22076"/>
                            <a:gd name="T30" fmla="*/ 1 w 35286"/>
                            <a:gd name="T31" fmla="*/ 2 h 22076"/>
                            <a:gd name="T32" fmla="*/ 1 w 35286"/>
                            <a:gd name="T33" fmla="*/ 2 h 22076"/>
                            <a:gd name="T34" fmla="*/ 1 w 35286"/>
                            <a:gd name="T35" fmla="*/ 2 h 22076"/>
                            <a:gd name="T36" fmla="*/ 1 w 35286"/>
                            <a:gd name="T37" fmla="*/ 2 h 22076"/>
                            <a:gd name="T38" fmla="*/ 1 w 35286"/>
                            <a:gd name="T39" fmla="*/ 2 h 22076"/>
                            <a:gd name="T40" fmla="*/ 0 w 35286"/>
                            <a:gd name="T41" fmla="*/ 1 h 22076"/>
                            <a:gd name="T42" fmla="*/ 0 w 35286"/>
                            <a:gd name="T43" fmla="*/ 1 h 22076"/>
                            <a:gd name="T44" fmla="*/ 0 w 35286"/>
                            <a:gd name="T45" fmla="*/ 1 h 22076"/>
                            <a:gd name="T46" fmla="*/ 0 w 35286"/>
                            <a:gd name="T47" fmla="*/ 1 h 22076"/>
                            <a:gd name="T48" fmla="*/ 0 w 35286"/>
                            <a:gd name="T49" fmla="*/ 1 h 22076"/>
                            <a:gd name="T50" fmla="*/ 1 w 35286"/>
                            <a:gd name="T51" fmla="*/ 1 h 22076"/>
                            <a:gd name="T52" fmla="*/ 1 w 35286"/>
                            <a:gd name="T53" fmla="*/ 1 h 22076"/>
                            <a:gd name="T54" fmla="*/ 1 w 35286"/>
                            <a:gd name="T55" fmla="*/ 1 h 22076"/>
                            <a:gd name="T56" fmla="*/ 2 w 35286"/>
                            <a:gd name="T57" fmla="*/ 1 h 22076"/>
                            <a:gd name="T58" fmla="*/ 2 w 35286"/>
                            <a:gd name="T59" fmla="*/ 1 h 22076"/>
                            <a:gd name="T60" fmla="*/ 2 w 35286"/>
                            <a:gd name="T61" fmla="*/ 0 h 22076"/>
                            <a:gd name="T62" fmla="*/ 3 w 35286"/>
                            <a:gd name="T63" fmla="*/ 0 h 22076"/>
                            <a:gd name="T64" fmla="*/ 3 w 35286"/>
                            <a:gd name="T65" fmla="*/ 0 h 22076"/>
                            <a:gd name="T66" fmla="*/ 3 w 35286"/>
                            <a:gd name="T67" fmla="*/ 0 h 22076"/>
                            <a:gd name="T68" fmla="*/ 3 w 35286"/>
                            <a:gd name="T69" fmla="*/ 0 h 22076"/>
                            <a:gd name="T70" fmla="*/ 3 w 35286"/>
                            <a:gd name="T71" fmla="*/ 0 h 2207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35286"/>
                            <a:gd name="T109" fmla="*/ 0 h 22076"/>
                            <a:gd name="T110" fmla="*/ 35286 w 35286"/>
                            <a:gd name="T111" fmla="*/ 22076 h 2207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35286" h="22076">
                              <a:moveTo>
                                <a:pt x="32840" y="0"/>
                              </a:moveTo>
                              <a:lnTo>
                                <a:pt x="35286" y="4778"/>
                              </a:lnTo>
                              <a:lnTo>
                                <a:pt x="34121" y="4929"/>
                              </a:lnTo>
                              <a:lnTo>
                                <a:pt x="33029" y="5123"/>
                              </a:lnTo>
                              <a:lnTo>
                                <a:pt x="31943" y="5318"/>
                              </a:lnTo>
                              <a:lnTo>
                                <a:pt x="30930" y="5548"/>
                              </a:lnTo>
                              <a:lnTo>
                                <a:pt x="29917" y="5821"/>
                              </a:lnTo>
                              <a:lnTo>
                                <a:pt x="28947" y="6095"/>
                              </a:lnTo>
                              <a:lnTo>
                                <a:pt x="28050" y="6404"/>
                              </a:lnTo>
                              <a:lnTo>
                                <a:pt x="27159" y="6714"/>
                              </a:lnTo>
                              <a:lnTo>
                                <a:pt x="26262" y="7102"/>
                              </a:lnTo>
                              <a:lnTo>
                                <a:pt x="25444" y="7455"/>
                              </a:lnTo>
                              <a:lnTo>
                                <a:pt x="24627" y="7879"/>
                              </a:lnTo>
                              <a:lnTo>
                                <a:pt x="23809" y="8304"/>
                              </a:lnTo>
                              <a:lnTo>
                                <a:pt x="23071" y="8772"/>
                              </a:lnTo>
                              <a:lnTo>
                                <a:pt x="22296" y="9275"/>
                              </a:lnTo>
                              <a:lnTo>
                                <a:pt x="21551" y="9779"/>
                              </a:lnTo>
                              <a:lnTo>
                                <a:pt x="20813" y="10362"/>
                              </a:lnTo>
                              <a:lnTo>
                                <a:pt x="20234" y="10786"/>
                              </a:lnTo>
                              <a:lnTo>
                                <a:pt x="19727" y="11254"/>
                              </a:lnTo>
                              <a:lnTo>
                                <a:pt x="19177" y="11722"/>
                              </a:lnTo>
                              <a:lnTo>
                                <a:pt x="18714" y="12182"/>
                              </a:lnTo>
                              <a:lnTo>
                                <a:pt x="17817" y="13118"/>
                              </a:lnTo>
                              <a:lnTo>
                                <a:pt x="17043" y="14046"/>
                              </a:lnTo>
                              <a:lnTo>
                                <a:pt x="16341" y="14938"/>
                              </a:lnTo>
                              <a:lnTo>
                                <a:pt x="15718" y="15830"/>
                              </a:lnTo>
                              <a:lnTo>
                                <a:pt x="15176" y="16687"/>
                              </a:lnTo>
                              <a:lnTo>
                                <a:pt x="14705" y="17500"/>
                              </a:lnTo>
                              <a:lnTo>
                                <a:pt x="13931" y="19011"/>
                              </a:lnTo>
                              <a:lnTo>
                                <a:pt x="13308" y="20328"/>
                              </a:lnTo>
                              <a:lnTo>
                                <a:pt x="13033" y="20875"/>
                              </a:lnTo>
                              <a:lnTo>
                                <a:pt x="12802" y="21342"/>
                              </a:lnTo>
                              <a:lnTo>
                                <a:pt x="12527" y="21767"/>
                              </a:lnTo>
                              <a:lnTo>
                                <a:pt x="12295" y="22076"/>
                              </a:lnTo>
                              <a:lnTo>
                                <a:pt x="11709" y="21652"/>
                              </a:lnTo>
                              <a:lnTo>
                                <a:pt x="11051" y="21148"/>
                              </a:lnTo>
                              <a:lnTo>
                                <a:pt x="10269" y="20522"/>
                              </a:lnTo>
                              <a:lnTo>
                                <a:pt x="9415" y="19788"/>
                              </a:lnTo>
                              <a:lnTo>
                                <a:pt x="7512" y="18162"/>
                              </a:lnTo>
                              <a:lnTo>
                                <a:pt x="5565" y="16334"/>
                              </a:lnTo>
                              <a:lnTo>
                                <a:pt x="4588" y="15406"/>
                              </a:lnTo>
                              <a:lnTo>
                                <a:pt x="3655" y="14514"/>
                              </a:lnTo>
                              <a:lnTo>
                                <a:pt x="2801" y="13621"/>
                              </a:lnTo>
                              <a:lnTo>
                                <a:pt x="2026" y="12765"/>
                              </a:lnTo>
                              <a:lnTo>
                                <a:pt x="1324" y="11952"/>
                              </a:lnTo>
                              <a:lnTo>
                                <a:pt x="738" y="11254"/>
                              </a:lnTo>
                              <a:lnTo>
                                <a:pt x="275" y="10635"/>
                              </a:lnTo>
                              <a:lnTo>
                                <a:pt x="0" y="10088"/>
                              </a:lnTo>
                              <a:lnTo>
                                <a:pt x="1672" y="10131"/>
                              </a:lnTo>
                              <a:lnTo>
                                <a:pt x="3343" y="10052"/>
                              </a:lnTo>
                              <a:lnTo>
                                <a:pt x="5015" y="9894"/>
                              </a:lnTo>
                              <a:lnTo>
                                <a:pt x="6694" y="9700"/>
                              </a:lnTo>
                              <a:lnTo>
                                <a:pt x="8322" y="9434"/>
                              </a:lnTo>
                              <a:lnTo>
                                <a:pt x="10001" y="9081"/>
                              </a:lnTo>
                              <a:lnTo>
                                <a:pt x="11629" y="8728"/>
                              </a:lnTo>
                              <a:lnTo>
                                <a:pt x="13229" y="8268"/>
                              </a:lnTo>
                              <a:lnTo>
                                <a:pt x="14864" y="7800"/>
                              </a:lnTo>
                              <a:lnTo>
                                <a:pt x="16456" y="7296"/>
                              </a:lnTo>
                              <a:lnTo>
                                <a:pt x="18056" y="6714"/>
                              </a:lnTo>
                              <a:lnTo>
                                <a:pt x="19612" y="6131"/>
                              </a:lnTo>
                              <a:lnTo>
                                <a:pt x="21124" y="5512"/>
                              </a:lnTo>
                              <a:lnTo>
                                <a:pt x="22644" y="4850"/>
                              </a:lnTo>
                              <a:lnTo>
                                <a:pt x="24164" y="4152"/>
                              </a:lnTo>
                              <a:lnTo>
                                <a:pt x="25640" y="3454"/>
                              </a:lnTo>
                              <a:lnTo>
                                <a:pt x="26378" y="3065"/>
                              </a:lnTo>
                              <a:lnTo>
                                <a:pt x="27275" y="2605"/>
                              </a:lnTo>
                              <a:lnTo>
                                <a:pt x="28281" y="2101"/>
                              </a:lnTo>
                              <a:lnTo>
                                <a:pt x="29294" y="1554"/>
                              </a:lnTo>
                              <a:lnTo>
                                <a:pt x="30344" y="1051"/>
                              </a:lnTo>
                              <a:lnTo>
                                <a:pt x="31277" y="583"/>
                              </a:lnTo>
                              <a:lnTo>
                                <a:pt x="32138" y="237"/>
                              </a:lnTo>
                              <a:lnTo>
                                <a:pt x="3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9960"/>
                      <wps:cNvSpPr>
                        <a:spLocks/>
                      </wps:cNvSpPr>
                      <wps:spPr bwMode="auto">
                        <a:xfrm>
                          <a:off x="10123" y="4280"/>
                          <a:ext cx="200" cy="92"/>
                        </a:xfrm>
                        <a:custGeom>
                          <a:avLst/>
                          <a:gdLst>
                            <a:gd name="T0" fmla="*/ 1 w 20039"/>
                            <a:gd name="T1" fmla="*/ 0 h 9196"/>
                            <a:gd name="T2" fmla="*/ 1 w 20039"/>
                            <a:gd name="T3" fmla="*/ 0 h 9196"/>
                            <a:gd name="T4" fmla="*/ 1 w 20039"/>
                            <a:gd name="T5" fmla="*/ 0 h 9196"/>
                            <a:gd name="T6" fmla="*/ 2 w 20039"/>
                            <a:gd name="T7" fmla="*/ 0 h 9196"/>
                            <a:gd name="T8" fmla="*/ 2 w 20039"/>
                            <a:gd name="T9" fmla="*/ 0 h 9196"/>
                            <a:gd name="T10" fmla="*/ 2 w 20039"/>
                            <a:gd name="T11" fmla="*/ 0 h 9196"/>
                            <a:gd name="T12" fmla="*/ 2 w 20039"/>
                            <a:gd name="T13" fmla="*/ 1 h 9196"/>
                            <a:gd name="T14" fmla="*/ 2 w 20039"/>
                            <a:gd name="T15" fmla="*/ 1 h 9196"/>
                            <a:gd name="T16" fmla="*/ 2 w 20039"/>
                            <a:gd name="T17" fmla="*/ 1 h 9196"/>
                            <a:gd name="T18" fmla="*/ 2 w 20039"/>
                            <a:gd name="T19" fmla="*/ 1 h 9196"/>
                            <a:gd name="T20" fmla="*/ 2 w 20039"/>
                            <a:gd name="T21" fmla="*/ 1 h 9196"/>
                            <a:gd name="T22" fmla="*/ 2 w 20039"/>
                            <a:gd name="T23" fmla="*/ 1 h 9196"/>
                            <a:gd name="T24" fmla="*/ 2 w 20039"/>
                            <a:gd name="T25" fmla="*/ 1 h 9196"/>
                            <a:gd name="T26" fmla="*/ 1 w 20039"/>
                            <a:gd name="T27" fmla="*/ 1 h 9196"/>
                            <a:gd name="T28" fmla="*/ 1 w 20039"/>
                            <a:gd name="T29" fmla="*/ 1 h 9196"/>
                            <a:gd name="T30" fmla="*/ 1 w 20039"/>
                            <a:gd name="T31" fmla="*/ 1 h 9196"/>
                            <a:gd name="T32" fmla="*/ 0 w 20039"/>
                            <a:gd name="T33" fmla="*/ 1 h 9196"/>
                            <a:gd name="T34" fmla="*/ 0 w 20039"/>
                            <a:gd name="T35" fmla="*/ 1 h 9196"/>
                            <a:gd name="T36" fmla="*/ 0 w 20039"/>
                            <a:gd name="T37" fmla="*/ 1 h 9196"/>
                            <a:gd name="T38" fmla="*/ 0 w 20039"/>
                            <a:gd name="T39" fmla="*/ 1 h 9196"/>
                            <a:gd name="T40" fmla="*/ 0 w 20039"/>
                            <a:gd name="T41" fmla="*/ 1 h 9196"/>
                            <a:gd name="T42" fmla="*/ 0 w 20039"/>
                            <a:gd name="T43" fmla="*/ 1 h 9196"/>
                            <a:gd name="T44" fmla="*/ 0 w 20039"/>
                            <a:gd name="T45" fmla="*/ 1 h 9196"/>
                            <a:gd name="T46" fmla="*/ 0 w 20039"/>
                            <a:gd name="T47" fmla="*/ 1 h 9196"/>
                            <a:gd name="T48" fmla="*/ 0 w 20039"/>
                            <a:gd name="T49" fmla="*/ 1 h 9196"/>
                            <a:gd name="T50" fmla="*/ 0 w 20039"/>
                            <a:gd name="T51" fmla="*/ 1 h 9196"/>
                            <a:gd name="T52" fmla="*/ 1 w 20039"/>
                            <a:gd name="T53" fmla="*/ 0 h 9196"/>
                            <a:gd name="T54" fmla="*/ 1 w 20039"/>
                            <a:gd name="T55" fmla="*/ 0 h 9196"/>
                            <a:gd name="T56" fmla="*/ 1 w 20039"/>
                            <a:gd name="T57" fmla="*/ 0 h 9196"/>
                            <a:gd name="T58" fmla="*/ 1 w 20039"/>
                            <a:gd name="T59" fmla="*/ 0 h 9196"/>
                            <a:gd name="T60" fmla="*/ 1 w 20039"/>
                            <a:gd name="T61" fmla="*/ 0 h 9196"/>
                            <a:gd name="T62" fmla="*/ 1 w 20039"/>
                            <a:gd name="T63" fmla="*/ 0 h 9196"/>
                            <a:gd name="T64" fmla="*/ 1 w 20039"/>
                            <a:gd name="T65" fmla="*/ 0 h 919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0039"/>
                            <a:gd name="T100" fmla="*/ 0 h 9196"/>
                            <a:gd name="T101" fmla="*/ 20039 w 20039"/>
                            <a:gd name="T102" fmla="*/ 9196 h 919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0039" h="9196">
                              <a:moveTo>
                                <a:pt x="12100" y="0"/>
                              </a:moveTo>
                              <a:lnTo>
                                <a:pt x="13113" y="777"/>
                              </a:lnTo>
                              <a:lnTo>
                                <a:pt x="14206" y="1705"/>
                              </a:lnTo>
                              <a:lnTo>
                                <a:pt x="15335" y="2677"/>
                              </a:lnTo>
                              <a:lnTo>
                                <a:pt x="16464" y="3684"/>
                              </a:lnTo>
                              <a:lnTo>
                                <a:pt x="17513" y="4692"/>
                              </a:lnTo>
                              <a:lnTo>
                                <a:pt x="18519" y="5663"/>
                              </a:lnTo>
                              <a:lnTo>
                                <a:pt x="19337" y="6555"/>
                              </a:lnTo>
                              <a:lnTo>
                                <a:pt x="20039" y="7332"/>
                              </a:lnTo>
                              <a:lnTo>
                                <a:pt x="19300" y="7527"/>
                              </a:lnTo>
                              <a:lnTo>
                                <a:pt x="18367" y="7721"/>
                              </a:lnTo>
                              <a:lnTo>
                                <a:pt x="17238" y="7915"/>
                              </a:lnTo>
                              <a:lnTo>
                                <a:pt x="15993" y="8074"/>
                              </a:lnTo>
                              <a:lnTo>
                                <a:pt x="13193" y="8419"/>
                              </a:lnTo>
                              <a:lnTo>
                                <a:pt x="10160" y="8728"/>
                              </a:lnTo>
                              <a:lnTo>
                                <a:pt x="7085" y="8959"/>
                              </a:lnTo>
                              <a:lnTo>
                                <a:pt x="4241" y="9117"/>
                              </a:lnTo>
                              <a:lnTo>
                                <a:pt x="2960" y="9153"/>
                              </a:lnTo>
                              <a:lnTo>
                                <a:pt x="1795" y="9196"/>
                              </a:lnTo>
                              <a:lnTo>
                                <a:pt x="818" y="9196"/>
                              </a:lnTo>
                              <a:lnTo>
                                <a:pt x="0" y="9153"/>
                              </a:lnTo>
                              <a:lnTo>
                                <a:pt x="275" y="8843"/>
                              </a:lnTo>
                              <a:lnTo>
                                <a:pt x="702" y="8419"/>
                              </a:lnTo>
                              <a:lnTo>
                                <a:pt x="1324" y="7879"/>
                              </a:lnTo>
                              <a:lnTo>
                                <a:pt x="2062" y="7253"/>
                              </a:lnTo>
                              <a:lnTo>
                                <a:pt x="3857" y="5778"/>
                              </a:lnTo>
                              <a:lnTo>
                                <a:pt x="5840" y="4231"/>
                              </a:lnTo>
                              <a:lnTo>
                                <a:pt x="7859" y="2720"/>
                              </a:lnTo>
                              <a:lnTo>
                                <a:pt x="9726" y="1396"/>
                              </a:lnTo>
                              <a:lnTo>
                                <a:pt x="10508" y="856"/>
                              </a:lnTo>
                              <a:lnTo>
                                <a:pt x="11210" y="425"/>
                              </a:lnTo>
                              <a:lnTo>
                                <a:pt x="11752" y="115"/>
                              </a:lnTo>
                              <a:lnTo>
                                <a:pt x="1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9962"/>
                      <wps:cNvSpPr>
                        <a:spLocks noChangeArrowheads="1"/>
                      </wps:cNvSpPr>
                      <wps:spPr bwMode="auto">
                        <a:xfrm>
                          <a:off x="13505" y="457"/>
                          <a:ext cx="22223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5D31C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F5496"/>
                                <w:sz w:val="28"/>
                              </w:rPr>
                              <w:t>Obecní úřad Libran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9963"/>
                      <wps:cNvSpPr>
                        <a:spLocks noChangeArrowheads="1"/>
                      </wps:cNvSpPr>
                      <wps:spPr bwMode="auto">
                        <a:xfrm>
                          <a:off x="30227" y="457"/>
                          <a:ext cx="536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5F08C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9964"/>
                      <wps:cNvSpPr>
                        <a:spLocks noChangeArrowheads="1"/>
                      </wps:cNvSpPr>
                      <wps:spPr bwMode="auto">
                        <a:xfrm>
                          <a:off x="13505" y="2556"/>
                          <a:ext cx="1020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5B07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Librantice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9965"/>
                      <wps:cNvSpPr>
                        <a:spLocks noChangeArrowheads="1"/>
                      </wps:cNvSpPr>
                      <wps:spPr bwMode="auto">
                        <a:xfrm>
                          <a:off x="21170" y="2556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68772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9966"/>
                      <wps:cNvSpPr>
                        <a:spLocks noChangeArrowheads="1"/>
                      </wps:cNvSpPr>
                      <wps:spPr bwMode="auto">
                        <a:xfrm>
                          <a:off x="13505" y="4339"/>
                          <a:ext cx="537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4CE26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503 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9967"/>
                      <wps:cNvSpPr>
                        <a:spLocks noChangeArrowheads="1"/>
                      </wps:cNvSpPr>
                      <wps:spPr bwMode="auto">
                        <a:xfrm>
                          <a:off x="17535" y="4339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44E0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9968"/>
                      <wps:cNvSpPr>
                        <a:spLocks noChangeArrowheads="1"/>
                      </wps:cNvSpPr>
                      <wps:spPr bwMode="auto">
                        <a:xfrm>
                          <a:off x="17863" y="4099"/>
                          <a:ext cx="536" cy="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0D55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Shape 10334"/>
                      <wps:cNvSpPr>
                        <a:spLocks/>
                      </wps:cNvSpPr>
                      <wps:spPr bwMode="auto">
                        <a:xfrm>
                          <a:off x="0" y="8092"/>
                          <a:ext cx="75590" cy="178"/>
                        </a:xfrm>
                        <a:custGeom>
                          <a:avLst/>
                          <a:gdLst>
                            <a:gd name="T0" fmla="*/ 0 w 7559039"/>
                            <a:gd name="T1" fmla="*/ 0 h 17780"/>
                            <a:gd name="T2" fmla="*/ 756 w 7559039"/>
                            <a:gd name="T3" fmla="*/ 0 h 17780"/>
                            <a:gd name="T4" fmla="*/ 756 w 7559039"/>
                            <a:gd name="T5" fmla="*/ 2 h 17780"/>
                            <a:gd name="T6" fmla="*/ 0 w 7559039"/>
                            <a:gd name="T7" fmla="*/ 2 h 17780"/>
                            <a:gd name="T8" fmla="*/ 0 w 7559039"/>
                            <a:gd name="T9" fmla="*/ 0 h 1778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039"/>
                            <a:gd name="T16" fmla="*/ 0 h 17780"/>
                            <a:gd name="T17" fmla="*/ 7559039 w 7559039"/>
                            <a:gd name="T18" fmla="*/ 17780 h 1778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039" h="17780">
                              <a:moveTo>
                                <a:pt x="0" y="0"/>
                              </a:moveTo>
                              <a:lnTo>
                                <a:pt x="7559039" y="0"/>
                              </a:lnTo>
                              <a:lnTo>
                                <a:pt x="755903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F32BB" id="Group 9942" o:spid="_x0000_s1053" style="position:absolute;left:0;text-align:left;margin-left:0;margin-top:24.75pt;width:595.2pt;height:65.1pt;z-index:251656192;mso-position-horizontal-relative:page;mso-position-vertical-relative:page" coordsize="7559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">
              <v:shape id="Shape 9943" o:spid="_x0000_s1054" style="position:absolute;left:6500;width:5336;height:6191;visibility:visible;mso-wrap-style:square;v-text-anchor:top" coordsize="533594,61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" path="m344,l533594,1r,391611l533217,394142r-470,2914l532240,399963r-542,2951l531111,405900r-658,3022l529794,411987r-745,3109l528231,418276r-854,3253l526444,424831r-970,3375l524461,431660r-1751,5505l520879,442518r-1903,5318l516949,453031r-2135,5124l512636,463192r-2301,4929l507961,473006r-2446,4735l502982,482433r-2605,4583l497736,491514r-2765,4425l492171,500278r-2844,4231l486374,508661r-2960,4073l480382,516691r-3076,3915l474151,524412r-3148,3720l467776,531745r-3228,3569l461241,538760r-3308,3375l454583,545438r-3387,3217l447817,551758r-3423,3026l440927,557732r-3423,2871l434002,563396r-9184,6944l415403,576818r-9610,6013l395994,588417r-10001,5159l375840,598232r-10312,4267l355063,606261r-10544,3375l333860,612507r-10783,2444l312265,616968r-10935,1552l295266,619122r-53472,l235541,618481r-10891,-1552l213831,614912r-10775,-2444l192396,609559r-10588,-3337l171380,602460r-10348,-4229l150879,593576r-10001,-5121l131079,582908r-9654,-5974l112010,570494r-9183,-6866l98087,559865r-4675,-3918l88824,551913r-4516,-4190l79836,543415r-4357,-4418l71202,534457r-4243,-4692l62873,524987r-4046,-4922l54897,515021r-3813,-5123l47349,504667r-3618,-5397l40268,493801r-3385,-5548l33615,482554r-3112,-5785l27507,470912r-2879,-5973l21905,458888r-2569,-6167l16885,446475r-2295,-6361l12489,433710r-1984,-6512l8676,420600,7042,413929,5563,407180,4280,400387,3151,393487r-933,-6987l1829,383125r-312,-3332l1245,376454,973,373116,778,369820,623,366524,506,363229,389,359926r-78,-3332l233,353299r-38,-3339l195,343246r-39,-3410l156,212437,117,201578r,-14002l78,170968,39,152425r,-19817l,112122,,52966,39,36093,78,21737,156,10483,195,6216,233,3000,311,827,344,xe" fillcolor="#426ab0" stroked="f" strokeweight="0">
                <v:stroke miterlimit="83231f" joinstyle="miter"/>
                <v:path arrowok="t" o:connecttype="custom" o:connectlocs="1,0;1,0;1,0;1,0;1,0;1,0;1,0;1,0;1,0;0,0;0,1;0,1;0,1;0,1;0,1;0,1;0,1;0,1;0,1;0,1;0,1;0,1;0,1;0,1;0,1;0,1;0,1;0,1;0,1;0,0;0,0;0,0;0,0;0,0;0,0;0,0;0,0;0,0;0,0;0,0;0,0;0,0;0,0;0,0;0,0" o:connectangles="0,0,0,0,0,0,0,0,0,0,0,0,0,0,0,0,0,0,0,0,0,0,0,0,0,0,0,0,0,0,0,0,0,0,0,0,0,0,0,0,0,0,0,0,0" textboxrect="0,0,533594,619122"/>
              </v:shape>
              <v:shape id="Shape 9944" o:spid="_x0000_s1055" style="position:absolute;left:6571;top:74;width:4963;height:5867;visibility:visible;mso-wrap-style:square;v-text-anchor:top" coordsize="496328,58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" path="m46182,l58943,,72168,36r13309,l98510,79r12375,l122203,115r9922,l140223,158r10384,l151541,79r897,-43l153292,79r391,36l154067,158r354,116l154769,389r354,151l155434,777r268,274l155977,1360r9451,12686l167028,16176r1592,2173l170219,20479r1592,2137l173403,24710r1563,2137l176558,28977r1592,2137l179750,33208r1592,2130l182898,37475r1599,2094l186089,41699r1600,2137l189281,46009r1592,2130l197255,56673r6340,8534l209978,73741r6339,8534l222700,90773r6383,8534l235465,107806r6376,8534l248224,124831r6383,8498l260982,141863r6347,8534l273704,158895r6347,8534l286390,175963r6340,8534l318181,218597r1672,2173l321489,222900r1628,2173l324716,227210r1592,2130l327907,231513r1556,2130l331056,235780r1555,2138l334167,240048r1556,2137l337279,244315r1599,2094l340434,248502r1592,2138l343626,252734r1592,2093l346810,256965r1599,2094l350045,261188r1556,2138l353193,265499r1599,2130l356384,269766r1556,2130l359539,274069r1592,2137l362723,278336r1556,2137l365879,282603r1592,2094l369070,286834r25481,34057l396772,323992r2294,3145l401397,330317r2373,3181l406144,336721r2417,3217l411007,343161r2453,3253l415914,349674r2446,3223l420813,356157r2410,3216l425676,362554r2374,3180l430423,368915r2338,3108l434353,374153r1592,2137l437544,378420r1592,2137l440736,382687r1555,2137l443884,386954r1555,2137l447039,391221r1592,2137l450187,395531r1599,2130l453378,399755r1556,2137l456533,404022r1592,2137l459718,408289r1599,2138l462909,412520r1599,2130l466100,416787r1600,2130l469292,421054r1635,2130l496328,457364r-152,540l495945,458530r-275,654l495358,459925r-738,1512l493803,463027r-854,1590l492087,466171r-738,1353l490691,468690r-977,1863l488665,472417r-1086,1936l486407,476375r-1202,2015l483997,480404r-1281,2058l481428,484520r-1317,2015l478822,488550r-1324,1979l476217,492471r-1324,1864l473648,496120r-1245,1741l471195,499494r-1556,2094l467967,503761r-1751,2245l464349,508295r-1947,2367l460383,513073r-2026,2403l456258,517879r-2098,2368l452018,522571r-2099,2288l447813,527075r-2099,2130l443688,531227r-1983,1900l439802,534911r-4241,3764l431393,542280r-2099,1745l427232,545732r-2063,1707l423150,549107r-2062,1591l419025,552288r-2062,1590l414937,555392r-2099,1512l410775,558379r-2098,1474l406614,561288r-2142,1396l402330,564081r-2135,1358l398017,566797r-2222,1357l393581,569435r-2258,1319l389029,572034r-2337,1280l384318,574594r-2374,1241l379498,577076r-2496,1203l374476,579520r-2569,1203l369266,581964r-1129,505l366733,583128r-1592,699l363469,584563r-1679,698l360198,585882r-738,272l358758,586387r-623,193l357593,586697r-391,-388l356659,585649r-666,-814l355219,583827r-1831,-2367l351362,578783r-2019,-2754l347432,573430r-1556,-2134l344791,569822r-1599,-2133l341636,565555r-1592,-2095l338488,561365r-1556,-2094l335332,557176r-1555,-2095l332221,552986,256553,451621r-6346,-8455l243867,434748r-6303,-8455l231261,417831r-6303,-8455l218654,400921r-6303,-8419l206048,384047r-6260,-8462l193485,367173r-6303,-8462l180879,350256r-6303,-8455l168229,333346r-6340,-8462l155550,316429,104973,248696r-1556,-2130l101817,244429r-1556,-2130l98669,240162r-1556,-2094l95558,235975r-1600,-2138l92402,231743r-1592,-2094l89254,227556r-1599,-2130l86099,223325r-1592,-2130l82908,219101r-1592,-2137l79716,214834,4202,113698r-856,-1122l2529,111525r-778,-1043l934,109316r-156,-230l661,108777r-78,-389l467,107956,311,106870,195,105596r-78,-1475l78,102531,39,100861r,-5202l117,92443r39,-2598l195,88096r,-2950l156,81073r,-5116l117,70057,78,63502r,-7023l39,49189,,41778,,20795,39,14744r,-5239l117,5238,195,2130,272,309,973,273,2374,230,4474,194,7198,158,14395,79,23500,36r10738,l46182,xe" fillcolor="#fcfdfe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1;0,1;0,1;0,1;0,1;0,1;0,1;0,1;0,1;0,1;0,1;0,1;0,1;0,1;0,1;0,0;0,0;0,0;0,0;0,0;0,0;0,0;0,0;0,0;0,0;0,0;0,0;0,0;0,0;0,0" o:connectangles="0,0,0,0,0,0,0,0,0,0,0,0,0,0,0,0,0,0,0,0,0,0,0,0,0,0,0,0,0,0,0,0,0,0,0,0,0,0,0,0,0,0,0,0,0,0,0,0,0,0,0,0,0,0,0,0,0,0,0,0" textboxrect="0,0,496328,586697"/>
              </v:shape>
              <v:shape id="Shape 9945" o:spid="_x0000_s1056" style="position:absolute;left:8165;top:76;width:3630;height:4535;visibility:visible;mso-wrap-style:square;v-text-anchor:top" coordsize="362966,45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" path="m,l362532,72r79,1008l362655,3411r36,3490l362727,11442r80,12103l362843,38987r43,18111l362886,120722r-43,22069l362807,164090r,19939l362771,201875r-44,15125l362727,236241r-36,2792l362727,246445r,7411l362771,261268r36,7447l362843,276163r43,7483l362923,291094r43,7490l362966,320963r-80,7447l362807,335822r-116,7411l362532,350645r-188,7368l362221,361230r-189,3259l361757,367749r-311,3339l361092,374419r-427,3375l360238,381169r-543,3339l359152,387846r-586,3332l357944,394481r-659,3216l356583,400878r-738,3101l355107,407045r-782,2950l353898,411621r-622,2137l352494,416356r-890,2950l350591,422522r-1093,3418l348369,429509r-1201,3569l345923,436647r-1208,3411l343470,443282r-1165,2943l341755,447585r-543,1237l340670,449952r-507,972l339700,451816r-470,734l338839,453133r-391,424l253597,340089r-5254,-7138l243053,325856r-5290,-7102l232473,311695r-5333,-7059l221850,297577r-5291,-7066l211262,283452r-5290,-7059l200646,269334r-5290,-7059l190059,255173r-5290,-7059l179515,241012r-5290,-7138l168978,226735r-7866,-10584l153252,205523r-7895,-10636l137419,184259r-7896,-10628l121548,163003r-7938,-10628l105635,141747,97660,131112,89721,120484,81746,109856,73771,99228,65833,88600,57858,77972,49962,67337,42024,56752,40699,54968,39375,53183,38094,51435,36770,49650,35446,47909,34121,46124,32804,44376,31480,42591,30156,40843,28831,39058,27507,37317,26190,35532,24866,33748,23541,31963,22181,30179,20856,28394,4863,6980,4320,6239,3662,5426,2960,4461,2178,3490,1484,2483,818,1547,550,1123,311,698,123,345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 textboxrect="0,0,362966,453557"/>
              </v:shape>
              <v:shape id="Shape 9946" o:spid="_x0000_s1057" style="position:absolute;left:6570;top:1217;width:3542;height:4911;visibility:visible;mso-wrap-style:square;v-text-anchor:top" coordsize="354168,49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" path="m312,l584,309r622,742l2140,2209,3385,3799,6653,8030r4163,5469l15680,19982r5447,7210l26924,34949r5992,8031l38946,51053r5875,7915l50384,66416r5019,6750l59761,79059r3505,4691l65755,87089r1245,1706l177411,236716r9654,12873l196711,262512r9690,12953l216084,288381r9733,12959l235544,314299r9682,12996l254952,340247r9727,12995l274369,366202r9726,12995l293741,392157r9654,12952l313042,418104r9610,12959l332226,444019r1361,1863l334984,447744r1367,1823l337712,451390r1397,1823l340469,455037r1368,1862l343234,458760r10934,14936l353626,474045r-623,349l352222,474743r-898,427l350318,475558r-1092,427l348060,476411r-1288,427l344015,477769r-2996,892l337828,479593r-3271,930l331213,481415r-3271,892l324715,483122r-3032,738l318838,484558r-2525,582l314091,485605r-1751,388l299929,488165r-12332,1552l275302,490687r-12215,388l250951,490920r-12028,-738l227019,488863r-11789,-1823l203601,484674r-11478,-2871l180841,478428r-11094,-3840l158892,470204r-10660,-4810l137804,460079r-10153,-5741l117773,448170r-9574,-6595l98899,434515r-8988,-7409l81278,419270r-8286,-8225l65053,402432r-7548,-8923l50384,384198r-6770,-9657l37312,364575,31437,354257,26029,343665,21088,332763,16613,321552,12684,310104r-1012,-3216l10700,303743r-895,-3101l8988,297577r-817,-3023l7431,291604r-700,-2950l6069,285747r-583,-2871l4903,280041r-506,-2828l3891,274378r-428,-2828l3035,268758r-350,-2799l2335,263167r-312,-2792l1751,257547r-233,-2835l1285,251877r-195,-2864l934,246142,779,243192,661,240241,468,234233,350,228023r-38,-6440l273,214913r,-114361l234,93839r,-6671l195,80455,156,73748,117,67035,78,60321,39,53572r,-6707l,40152,,33438,39,26732r,-6678l117,13348,195,6670,312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354168,491075"/>
              </v:shape>
              <v:shape id="Shape 9947" o:spid="_x0000_s1058" style="position:absolute;left:6952;top:3165;width:1801;height:2330;visibility:visible;mso-wrap-style:square;v-text-anchor:top" coordsize="180024,23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" path="m20815,r2101,l24006,43r2100,151l28248,389r2099,309l32445,1051r2026,424l36454,1943r1947,540l40232,3065r890,353l41983,3727r854,346l43655,4425r854,389l45327,5238r817,389l46883,6052r738,467l48359,6944r702,468l49719,7879r1325,964l52252,9858r1209,1043l54582,12024r1093,1166l56768,14355r1085,1238l58903,16917r2221,2713l63455,22501r1867,2324l67153,27120r1830,2325l70807,31769r1831,2331l74425,36424r1795,2368l78008,41123r1751,2324l81546,45815r1752,2331l85085,50470r1752,2325l88631,55126r1752,2324l92170,59782r543,654l93219,61098r507,662l94196,62379r427,698l94971,63854r159,425l95282,64711r159,503l95557,65718r543,2943l96642,71806r275,1626l97113,75101r231,1670l97504,78476r151,1669l97771,81815r80,1705l97887,85154r,1626l97851,88370r-116,1590l97619,91435r-195,1123l97228,93608r-231,1044l96758,95623r-231,972l96295,97523r-159,892l96020,99307r2489,1015l98821,99969r311,-424l99486,99041r312,-583l100456,97213r622,-1352l101701,94458r586,-1396l102794,91781r427,-1080l103727,89341r507,-1590l104733,86082r507,-1706l105710,82822r463,-1317l106412,80922r195,-424l106795,80145r196,-230l108351,81620r1325,1749l111000,85154r1245,1784l113533,88759r1281,1784l116059,92364r1324,1748l120140,97832r2764,3807l125748,105517r2801,3915l131386,113432r2880,4030l137110,121499r2873,4073l142827,129644r2880,4116l148508,137833r2837,4073l154145,145935r2765,4001l159674,153894r2685,3878l162707,158312r311,583l163293,159593r267,741l163835,161183r275,856l164342,162967r232,1008l165001,166069r354,2288l165703,170724r275,2411l166209,175574r152,2404l166520,180345r116,2252l166679,184691r37,1900l166716,188260r-37,1396l166557,192023r-196,2094l166173,195981r-275,1626l165666,199046r-311,1281l165044,201486r-311,1050l164110,204357r-622,1712l163213,206918r-275,936l162707,208818r-196,1087l165044,210919r347,-547l165739,209710r434,-849l166600,207926r854,-2209l168351,203270r818,-2482l169943,198428r623,-2058l171036,194815r347,-1395l171926,191167r622,-2749l173214,185432r659,-2914l174416,180000r470,-1828l175118,177359r390,432l175935,178294r391,540l176753,179453r391,626l177527,180777r391,698l178273,182209r347,777l178895,183763r311,777l179438,185353r195,777l179785,186900r116,777l179981,188454r43,893l180024,191290r-43,1007l179865,194355r-196,2130l179402,198737r-311,2245l178736,203270r-427,2332l177882,207890r-470,2324l176905,212466r-463,2209l175935,216848r-506,2059l174966,220885r-427,1821l172708,228563r-1093,-1396l170529,225656r-1128,-1590l168308,222440r-1086,-1670l166129,219101r-1049,-1590l164067,215956,35058,30725r-275,-230l34551,30258r-275,-151l34001,29948r-231,-115l33502,29718r-275,-43l32995,29603r-506,l32257,29639r-239,79l31787,29797r-196,115l31396,30027r-196,152l31005,30337r-152,194l30737,30725r-115,195l30506,31150r-80,273l30347,31654r-37,273l30267,32237r,309l30310,32855r37,317l30426,33481r116,346l30694,34179r159,346l92677,129608r1013,1590l95868,134688r3228,5124l103177,146288r4747,7563l113222,162269r5601,8923l124620,180467r5796,9268l136054,198773r5297,8534l146134,215064r4125,6714l153523,227167r1288,2137l155824,231010r695,1242l156910,232988r-702,-154l155390,232601r-854,-311l153567,231941r-1014,-426l151461,231049r-1129,-507l149130,229966r-2532,-1245l143913,227361r-2757,-1475l138311,224375r-2836,-1590l132674,221238r-2728,-1554l127341,218172r-2410,-1439l122752,215417r-1946,-1166l119206,213243r-1317,-813l116601,211574r-1201,-813l114228,209948r-1086,-813l112049,208358r-1013,-778l110066,206767r-933,-777l108236,205177r-891,-777l106528,203587r-818,-777l104892,201997r-738,-857l103372,200327r-694,-856l101932,198579r-694,-893l100536,196794r-1404,-1899l97735,192916r-1404,-2094l94855,188570r-1556,-2368l91663,183648r-1165,-1785l88631,178992r-2373,-3569l83725,171545r-2490,-3807l79100,164363r-861,-1396l77537,161802r-463,-813l76843,160485r969,158l78746,160873r977,274l80656,161377r1006,230l82675,161802r543,43l83768,161924r1165,l85440,159125r-1013,-698l83493,157887r-897,-468l81785,156959r-817,-468l80150,155908r-391,-309l79332,155246r-427,-424l78478,154397r1245,l80968,154433r1244,79l83457,154592r1245,36l85946,154592r623,l87191,154512r622,-43l88392,154354r275,-3022l86880,150828r-1867,-547l83066,149627r-1910,-698l79216,148151r-1867,-777l75598,146597r-1672,-734l72291,145086r-1672,-777l68940,143496r-1592,-856l66566,142179r-774,-511l65090,141164r-702,-539l63766,140042r-623,-619l62601,138725r-543,-698l60075,134962r-1947,-2986l56218,128989r-1903,-2993l52448,123053r-1911,-2986l48634,117037r-1983,-3022l44704,111022r-1946,-3022l40811,105013r-1903,-3029l36997,98998,35094,95976,33191,92946,31316,89924,29413,86895,27510,83873,25643,80843,23733,77821,21827,74756,19921,71726,18014,68704,16068,65639r467,36l17236,65833r933,194l19298,66337r2645,698l24977,67812r1599,345l28168,68510r1520,345l31164,69093r1404,194l33813,69402r1085,l35369,69323r427,-36l36107,66725r-507,-309l34935,66107r-811,-389l33147,65329r-2330,-935l27937,63113r-1636,-770l24550,61451r-1867,-972l20659,59357,18559,58076,16341,56637r-1129,-777l14045,55047r-1206,-849l11633,53305,10233,52255,8871,51283r-662,-503l7587,50312r-622,-540l6381,49269r-545,-583l5291,48103r-505,-662l4319,46743r-467,-734l3424,45153r-389,-893l2685,43296r-273,-856l2179,41584r-234,-893l1712,39727,1284,37748,934,35611,622,33402,389,31150,195,28826,78,26458,,24091,,21767,39,19515,156,17306,272,16219r78,-1051l467,14161,622,13154r156,-936l973,11290r194,-856l1362,9621,1673,8613r350,-928l2412,6865r428,-770l3346,5433r506,-662l4396,4231r623,-504l5680,3260r701,-389l7120,2483r817,-346l8793,1828r934,-274l10660,1281r1051,-230l12645,813r972,-151l14629,468,15641,353,16652,237r1011,-79l18714,79,19764,43,20815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180024,232988"/>
              </v:shape>
              <v:shape id="Shape 9948" o:spid="_x0000_s1059" style="position:absolute;left:7063;top:469;width:2855;height:3756;visibility:visible;mso-wrap-style:square;v-text-anchor:top" coordsize="285498,37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" path="m156,l468,79r233,79l856,238r117,79l1167,583r429,547l18289,22659r2258,2907l22797,28401r2222,2871l27277,34100r2214,2835l31669,39763r2222,2835l36106,45505r2178,2871l40506,51248r2178,2871l44898,56954r2215,2828l49334,62653r2258,2835l53886,68359r5565,7016l65053,82441r5565,7138l76183,96710r5557,7138l87349,111065r5558,7181l98472,125456r5565,7218l109602,139891r5565,7210l120725,154282r5565,7174l131891,168638r5565,7095l143021,182835,276901,354761r774,928l278804,357128r1361,1669l281569,360654r1396,1828l284174,364187r506,734l285071,365583r268,547l285498,366554r-543,274l284253,367252r-738,504l282697,368339r-1794,1317l279000,371095r-1904,1432l275302,373844r-818,546l273709,374858r-665,382l272465,375513r-666,-734l270518,373268r-1787,-2216l266509,368296r-2569,-3217l261139,361546r-2996,-3799l255031,353789r-3111,-3957l248887,345953r-2880,-3684l243322,338858r-2337,-3029l239002,333310r-1476,-1899l236628,330202r-4356,-5663l227879,318876r-4436,-5699l219007,307514r-4472,-5706l210055,296066r-4472,-5699l201067,284660r-4472,-5698l192122,273255r-4472,-5742l183171,261814r-4436,-5706l174342,250409r-4357,-5663l165629,239040r-2258,-2907l161149,233262r-2258,-2828l156677,227599r-2258,-2792l152241,221972r-2215,-2871l147848,216194,130263,193542r-4480,-5663l121311,182173r-4436,-5699l112439,170768r-4436,-5699l103610,159362r-4436,-5699l94774,147921r-4393,-5706l85981,136516r-4436,-5706l77152,125068r-4436,-5699l68280,113663r-4436,-5699l59372,102301,57114,99430,54899,96559,52678,93724,50463,90896,48242,88025,46063,85190,43885,82362,41671,79526,39492,76699,37314,73864,35136,70992,32914,68164,30700,65329,28478,62458,26264,59587,24006,56759,22139,54313,20156,51715,18050,48880,15951,45894,14902,44304,13809,42713,12762,41044,11750,39375,10700,37669,9688,35885,8715,34100,7782,32280,6848,30452,5953,28552,5136,26653,4358,24717,3618,22774,2919,20795,2295,18781,1751,16759,1245,14708,856,12650,506,10556,234,8462,78,6368,,4274,39,2137,156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" textboxrect="0,0,285498,375513"/>
              </v:shape>
              <v:shape id="Shape 9949" o:spid="_x0000_s1060" style="position:absolute;left:7099;top:442;width:2976;height:3663;visibility:visible;mso-wrap-style:square;v-text-anchor:top" coordsize="297593,36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" path="m,l2334,266,4707,734r2335,662l9376,2245r2337,1015l14043,4418r2337,1324l18674,7174r2294,1590l23262,10470r2258,1827l27778,14197r2222,1979l32178,18270r2178,2130l36491,22616r2142,2288l40696,27192r2062,2325l44741,31848r1983,2367l48671,36583r1867,2324l52369,41231r3538,4541l59215,50154r3075,4072l65127,57918r2222,2871l69563,63617r2258,2871l74035,69323r2258,2871l78595,75058r2250,2871l83103,80764r2294,2871l87655,86506r2258,2871l92171,92248r2214,2871l96607,97991r2214,2871l101000,103726r1128,1475l103257,106676r1166,1439l105551,109547r1129,1439l107809,112382r1093,1432l110031,115253r1086,1396l112209,118045r1086,1396l114388,120837r1085,1396l116602,123629r1129,1439l118896,126500r4480,5627l127848,137747r4472,5706l136792,149152r4480,5785l145744,160715r4516,5778l154732,172279r4473,5814l163677,183871r4516,5785l172665,195434r4480,5742l181617,206875r4508,5663l190605,218165r1556,1979l195815,224800r5406,6944l208147,240551r8098,10355l225233,262390r9567,12218l244642,287258r9849,12607l263978,312119r8916,11484l280869,333922r6766,8844l292889,349673r1947,2641l296312,354329r933,1360l297593,356308r-854,849l295299,358402r-1824,1590l291449,361661r-2063,1627l287483,364727r-818,583l285927,365813r-586,346l284950,366353,267054,343269r-2215,-2907l262582,337534r-2222,-2871l258109,331828r-2221,-2828l253709,326165r-2214,-2871l249273,320423r-3227,-4267l242738,311889r-3271,-4267l236124,303319r-3343,-4346l229394,294662r-3387,-4339l222620,286013r-3379,-4346l215854,277328r-3423,-4310l209080,268715r-3379,-4310l202350,260138r-3307,-4267l195736,251647,142321,183101r-4436,-5742l133449,171617r-4436,-5743l124577,160175r-4472,-5742l115668,148727r-4472,-5699l106724,137322r-4480,-5699l97772,125917r-4436,-5699l88864,114512r-4473,-5742l79912,103028,75439,97249,71003,91471,68789,88600,66567,85729,64353,82858,62095,80030,59880,77195,57659,74324,55444,71489,53186,68625,50965,65790,48750,62955,46492,60127,44278,57256,42056,54421,39842,51550,37620,48643,35442,45772r-702,-893l33423,43174,31556,40807,29255,37856,26613,34482,23697,30761,20578,26804,17430,22731,14238,18694,11163,14737,8287,11017,5719,7678,3501,4771,1751,2439,544,813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97593,366353"/>
              </v:shape>
              <v:shape id="Shape 9950" o:spid="_x0000_s1061" style="position:absolute;left:10753;top:336;width:924;height:920;visibility:visible;mso-wrap-style:square;v-text-anchor:top" coordsize="92442,9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" path="m45794,r2446,l50657,151r2374,274l55361,813r2258,504l59877,1936r2178,741l64154,3526r2062,935l68242,5505r1947,1165l72092,7872r1788,1317l75631,10585r1679,1475l78938,13614r1520,1590l81898,16910r1361,1748l84547,20443r1201,1856l86841,24206r1013,1936l88788,28121r810,2014l90300,32193r622,2094l91429,36381r391,2137l92131,40648r195,2526l92442,45657r-80,2446l92210,50506r-311,2368l91509,55198r-543,2288l90343,59695r-745,2217l88788,64005r-977,2094l86797,68114r-1128,1943l84467,71921r-1324,1820l81782,75490r-1476,1705l78786,78785r-1635,1511l75479,81735r-1715,1353l71940,84369r-1831,1202l68199,86657r-1939,1008l64233,88557r-2019,820l60108,90075r-2098,583l55831,91162r-2178,388l51475,91817r-2569,194l46373,92054r-2489,-43l41474,91817r-2410,-267l36763,91119r-2251,-504l32290,89996r-2178,-741l28050,88442r-2019,-892l24040,86542,22137,85420,20306,84254,18555,82973,16847,81613,15212,80181,13656,78706,12179,77116,10776,75490,9451,73741,8206,71993,7041,70172,5949,68272,4943,66329,4045,64315,3228,62300,2489,60206,1831,58105,1245,55939,774,53723,427,51514,152,49261,,47016,,44764,80,42555,311,40339,622,38166r427,-2173l1592,33863r666,-2094l2996,29711r854,-2058l4827,25674,5876,23738,7005,21839,8206,20011,9531,18227r1440,-1742l12447,14852r1556,-1590l15682,11714r1708,-1439l19177,8923,21088,7642,23035,6433,25017,5310,27116,4303r2142,-928l31436,2554r2258,-698l36024,1238,38362,770,40772,381,43305,115,45794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442,92054"/>
              </v:shape>
              <v:shape id="Shape 9951" o:spid="_x0000_s1062" style="position:absolute;left:10044;top:1477;width:923;height:921;visibility:visible;mso-wrap-style:square;v-text-anchor:top" coordsize="92247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" path="m46293,r2417,36l51041,187r2337,317l55672,892r2258,540l60108,2051r2142,777l64349,3684r2063,928l68394,5663r1911,1158l72172,8066r1788,1317l75711,10779r1671,1475l78938,13844r1520,1591l81898,17140r1361,1749l84540,20709r1172,1864l86798,24472r1013,1979l88708,28430r818,2058l90220,32546r623,2094l91349,36770r391,2137l92015,41080r188,2483l92247,46045r-44,2439l92015,50895r-311,2324l91313,55551r-543,2245l90148,60012r-781,2166l88549,64279r-970,2051l86566,68352r-1129,1899l84192,72151r-1281,1784l81507,75684r-1440,1626l78511,78900r-1592,1512l75240,81851r-1751,1352l71702,84448r-1867,1166l67931,86700r-1946,1008l64002,88600r-2063,813l59833,90111r-2098,583l55556,91198r-2178,388l51164,91860r-2533,194l46141,92090r-2453,-36l41278,91860r-2373,-310l36567,91119r-2250,-540l32095,89917r-2178,-734l27775,88327r-2063,-929l23729,86348,21783,85225,19916,83980,18128,82700,16377,81304,14741,79829,13149,78317,11629,76691,10233,75022,8872,73273,7620,71489,6455,69632,5370,67725,4357,65790,3459,63768,2685,61717,1983,59659,1397,57529,890,55392,507,53219,232,51010,36,48643,,46275,36,43951,195,41663,463,39367,854,37158r470,-2173l1903,32812r702,-2094l3380,28667r861,-2022l5210,24667,6303,22767,7468,20903,8713,19119r1324,-1742l11434,15708r1520,-1590l14510,12607r1671,-1475l17896,9772,19720,8455,21594,7253,23534,6087,25560,5037r2063,-964l29801,3216r2178,-777l34273,1784r2294,-582l38984,734,41394,345,43847,115,46293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247,92090"/>
              </v:shape>
              <v:shape id="Shape 9952" o:spid="_x0000_s1063" style="position:absolute;left:9334;top:336;width:923;height:921;visibility:visible;mso-wrap-style:square;v-text-anchor:top" coordsize="92290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" path="m46221,r1281,36l48754,72r1281,79l51280,266r1244,195l53733,655r1245,194l56179,1123r1208,309l58553,1741r1172,353l60890,2483r1129,381l63104,3296r1093,424l65283,4224r1056,468l67345,5195r1013,540l69335,6282r970,540l71238,7404r898,583l72990,8606r818,583l74625,9815r775,619l76138,11089r666,626l78128,12995r1317,1353l80769,15787r1245,1475l82680,18076r579,777l83881,19666r586,849l85053,21371r579,892l86175,23192r550,935l87232,25055r506,972l88201,27034r471,1008l89099,29092r427,1087l89917,31265r347,1123l90611,33510r311,1209l91197,35878r275,1244l91668,38360r188,1281l92015,40922r116,1360l92290,44721r,2447l92167,49571r-231,2367l91588,54227r-470,2288l90539,58731r-702,2209l89055,63034r-890,2094l87188,67150r-1049,1936l84974,70985r-1245,1828l82405,74597r-1440,1663l79488,77893r-1556,1554l76297,80915r-1715,1396l72831,83635r-1824,1238l69140,86003r-1947,1043l65210,88017r-2026,857l61085,89644r-2106,662l56801,90888r-2178,468l52409,91701r-2258,231l47661,92090r-2453,l42762,92011r-2374,-230l38051,91392r-2294,-468l33499,90341r-2178,-654l29142,88874r-2098,-893l25017,87010,23035,85923,21124,84758,19257,83477,17470,82117,15754,80721,14126,79210,12570,77620,11087,75993,9647,74281,8330,72503,7121,70676,5956,68776,4899,66833,3966,64854,3076,62840,2337,60746,1672,58652,1129,56515,659,54342,347,52133,116,49923,,47520,,45153,116,42821,347,40533,659,38245r434,-2209l1635,33863r623,-2137l2996,29632r854,-2051l4784,25602,5797,23659,6889,21796,8091,19975,9379,18227r1360,-1706l12216,14895r1519,-1554l15327,11866r1716,-1432l18794,9110,20617,7836,22528,6670,24511,5584,26537,4576r2099,-892l30778,2864r2214,-734l35286,1511,37588,964,39997,540,42407,230,43695,115,44976,36,46221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92290,92090"/>
              </v:shape>
              <v:shape id="Shape 9953" o:spid="_x0000_s1064" style="position:absolute;left:9303;top:3617;width:1404;height:1180;visibility:visible;mso-wrap-style:square;v-text-anchor:top" coordsize="140378,1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" path="m120651,r391,424l121816,1281r1049,1281l124153,4152r3112,3878l130724,12492r3423,4497l137187,21026r1201,1669l139365,24048r695,971l140378,25566r-941,619l138547,26883r-977,698l136637,28315r-934,741l134734,29790r-934,777l132867,31265r-6029,4692l120767,40655r-6108,4692l108508,50039r-6144,4698l96176,59429r-6187,4691l83801,68819r-6180,4692l71434,78246r-6188,4691l59102,87629r-6115,4698l46923,97019r-6035,4692l34859,106409,19452,118001r-542,-539l18287,116764r-666,-777l16963,115138r-622,-857l15682,113468r-586,-813l14589,111950r-1360,-1741l11282,107726,8952,104740,6499,101595,4161,98494,2142,95817,1324,94687,659,93759,232,93061,,92637,17933,83865r3075,-1590l24120,80606r3112,-1785l30423,76965r3192,-1900l36806,73086r3228,-2022l43189,69013r3148,-2058l49449,64862r3075,-2094l55520,60631r2917,-2058l61281,56479r2721,-2015l66607,52449r1947,-1475l70457,49456r1867,-1511l74191,46434r1831,-1512l77853,43404r1787,-1547l81392,40346r1751,-1554l84894,37237r1751,-1547l88353,34136r1715,-1554l91740,30992r1715,-1591l95127,27854,108312,14427r746,-892l109832,12686r782,-856l111431,10973r775,-892l112987,9232r774,-935l114543,7368r738,-928l116056,5548r781,-936l117655,3648r702,-856l119052,1900r738,-929l12065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40378,118001"/>
              </v:shape>
              <v:shape id="Shape 9954" o:spid="_x0000_s1065" style="position:absolute;left:10531;top:4953;width:425;height:424;visibility:visible;mso-wrap-style:square;v-text-anchor:top" coordsize="42487,4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" path="m20581,r1129,l22839,36r1129,115l25061,309r1049,231l27160,813r1013,310l29186,1511r933,425l31053,2403r890,504l32840,3454r854,619l34476,4692r774,662l36032,6052r702,734l37392,7563r623,777l38637,9189r543,820l39686,10901r507,893l40620,12686r391,928l41358,14542r275,972l41908,16485r195,972l42255,18421r160,1166l42451,20716r36,1123l42415,22925r-80,1087l42140,25055r-196,1051l41669,27113r-311,1008l41011,29092r-427,928l40157,30956r-507,892l39107,32697r-550,820l37935,34331r-658,777l36611,35842r-738,698l35134,37202r-774,654l33579,38439r-818,547l31907,39526r-898,467l30119,40461r-897,389l28288,41195r-933,310l26385,41778r-977,230l24438,42167r-1172,151l22101,42397r-1165,43l19807,42397r-1093,-115l17629,42123r-1093,-230l15487,41663r-1013,-353l13468,40965r-977,-432l11557,40073r-933,-504l9734,39022r-862,-583l8055,37820r-818,-662l6499,36460r-738,-734l5059,34949r-623,-777l3814,33359r-579,-856l2728,31654r-506,-893l1795,29869r-391,-935l1057,28006,745,27034,507,26106,311,25098,159,24127,43,22961,,21796,,20637,43,19507,159,18421,311,17342,550,16291,818,15284r311,-1008l1520,13305r391,-972l2374,11405r470,-892l3387,9657r586,-857l4595,8030r659,-777l5920,6512r738,-698l7396,5159r774,-662l8952,3914r854,-539l10667,2871r854,-504l12454,1936r891,-389l14285,1202r970,-310l16225,619r977,-230l18215,230,19416,72,2058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2487,42440"/>
              </v:shape>
              <v:shape id="Shape 9955" o:spid="_x0000_s1066" style="position:absolute;left:7459;top:3746;width:1415;height:2053;visibility:visible;mso-wrap-style:square;v-text-anchor:top" coordsize="141507,20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" path="m,l586,504r463,503l1476,1511r391,540l2605,3216r977,1396l106293,152958r782,1123l108435,156096r1904,2756l112676,162226r2641,3879l118198,170336r3075,4499l124385,179412r3148,4617l130529,188490r2844,4190l135899,196481r2178,3297l139792,202455r659,1048l140957,204356r355,582l141507,205326r-1440,-39l138743,205171r-1325,-78l136094,205015r-1281,-77l133453,204861r-1440,-39l130529,204861r-890,l128973,204822r-231,-78l128510,204666r-195,-77l128163,204473r-160,-156l127888,204162r-116,-194l127656,203774r-311,-504l126990,202610r-506,-853l126021,200981r-507,-737l125007,199390,100149,158700r-5254,-8577l89605,141668r-5254,-8455l79098,124794r-5254,-8383l68633,108072,63379,99732,58169,91392,52915,83088,47661,74792,42371,66452,37081,58148,31791,49808,26457,41425,21124,33050,15718,24631,14633,22925,12722,20011,10269,16248,7548,12060,4906,7951,2569,4267,1599,2713,818,1468,311,540,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41507,205326"/>
              </v:shape>
              <v:shape id="Shape 9956" o:spid="_x0000_s1067" style="position:absolute;left:10090;top:4538;width:490;height:227;visibility:visible;mso-wrap-style:square;v-text-anchor:top" coordsize="49022,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" path="m39527,r275,273l40229,734r586,662l41437,2173r1477,1821l44513,6088r1592,2137l47509,10160r543,821l48515,11679r355,575l49022,12643r-507,432l47936,13463r-666,425l46576,14355r-782,425l44940,15204r-897,425l43109,16061r-1983,849l38984,17766r-2258,813l34396,19356r-2373,698l29605,20716r-2330,583l24938,21803r-1086,194l22723,22191r-1049,151l20625,22501r-977,115l18678,22695r-897,36l14980,22731r-1520,-36l12881,22616r-550,-158l12064,22378r-232,-72l11593,22148r-231,-115l10891,21681r-463,-461l9958,20673r-543,-698l8170,18234,6499,15823,5797,14816,4943,13614,3973,12254,2996,10822,2026,9383,1165,7987,818,7332,470,6749,195,6203,,5699r1440,122l2764,5972r1245,159l5290,6282r1288,115l7902,6476r1433,43l10891,6476r1368,-36l13576,6361r1288,-158l16145,6087r1288,-194l18714,5699r1288,-230l21283,5238r1397,-273l24084,4612r1404,-345l26884,3878r2765,-813l32218,2252r2374,-777l36654,813r854,-273l38326,309r658,-194l39527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49022,22731"/>
              </v:shape>
              <v:shape id="Shape 9957" o:spid="_x0000_s1068" style="position:absolute;left:10238;top:4697;width:449;height:232;visibility:visible;mso-wrap-style:square;v-text-anchor:top" coordsize="44824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" path="m36734,r817,1123l38601,2641r1201,1784l41047,6361r1245,1979l43384,10203r471,850l44282,11830r311,698l44824,13110r-275,274l44122,13729r-579,353l42841,14506r-781,468l41170,15478r-1013,540l39064,16564r-1165,540l36654,17687r-1324,547l33969,18817r-1404,582l31125,19939r-1476,504l28136,20947r-1519,467l25097,21839r-1556,388l22021,22537r-1476,273l19069,23004r-1440,152l16225,23199r-1361,l13583,23084r-1244,-195l11210,22580r-1093,-432l9147,21644r-897,-654l7512,20213,1911,13348r-507,-705l861,11830,355,11096,,10592r1947,-79l3857,10434r1824,-151l7476,10088,9147,9894r1636,-273l12339,9347r1512,-309l15291,8692r1404,-352l18019,7951r1281,-388l20509,7174r1201,-425l22839,6325r1057,-468l25951,4965r1874,-892l29569,3216r1636,-813l32725,1669,34121,971r666,-273l35446,425r665,-231l36734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44824,23199"/>
              </v:shape>
              <v:shape id="Shape 9958" o:spid="_x0000_s1069" style="position:absolute;left:10013;top:4389;width:445;height:175;visibility:visible;mso-wrap-style:square;v-text-anchor:top" coordsize="44470,1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" path="m34309,r435,309l35286,777r586,583l36567,2058r1484,1590l39643,5389r1556,1828l42603,8923r579,777l43732,10355r427,582l44470,11405r-427,309l43493,12024r-623,309l42132,12686r-854,345l40381,13348r-1013,345l38318,14046r-1128,345l35988,14701r-1244,352l33419,15363r-1324,273l30698,15946r-1404,273l27854,16449r-1476,231l24894,16874r-1476,194l21942,17226r-1476,115l18982,17421r-1476,36l16065,17457r-1403,-36l13301,17377r-1360,-151l10660,17068,9415,16874,8243,16600,7114,16255,6064,15866r-267,-115l5558,15636r-268,-158l5058,15284r-470,-425l4125,14355r-470,-547l3184,13190r-383,-662l2374,11873r-391,-698l1628,10434,1281,9736,970,9038,427,7757,,6598,195,6361,427,6087,738,5778r347,-309l1867,4771r890,-698l3655,3411r853,-576l4899,2598r348,-195l5522,2288r231,-79l6419,2094r1085,-36l8908,2058r1556,-43l14857,2015r934,-36l18092,1864r2330,-238l22716,1396r2338,-273l27391,813,29685,547,32015,230,34309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4470,17457"/>
              </v:shape>
              <v:shape id="Shape 9959" o:spid="_x0000_s1070" style="position:absolute;left:10379;top:4867;width:352;height:220;visibility:visible;mso-wrap-style:square;v-text-anchor:top" coordsize="35286,2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" path="m32840,r2446,4778l34121,4929r-1092,194l31943,5318r-1013,230l29917,5821r-970,274l28050,6404r-891,310l26262,7102r-818,353l24627,7879r-818,425l23071,8772r-775,503l21551,9779r-738,583l20234,10786r-507,468l19177,11722r-463,460l17817,13118r-774,928l16341,14938r-623,892l15176,16687r-471,813l13931,19011r-623,1317l13033,20875r-231,467l12527,21767r-232,309l11709,21652r-658,-504l10269,20522r-854,-734l7512,18162,5565,16334r-977,-928l3655,14514r-854,-893l2026,12765r-702,-813l738,11254,275,10635,,10088r1672,43l3343,10052,5015,9894,6694,9700,8322,9434r1679,-353l11629,8728r1600,-460l14864,7800r1592,-504l18056,6714r1556,-583l21124,5512r1520,-662l24164,4152r1476,-698l26378,3065r897,-460l28281,2101r1013,-547l30344,1051r933,-468l32138,237,3284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 textboxrect="0,0,35286,22076"/>
              </v:shape>
              <v:shape id="Shape 9960" o:spid="_x0000_s1071" style="position:absolute;left:10123;top:4280;width:200;height:92;visibility:visible;mso-wrap-style:square;v-text-anchor:top" coordsize="20039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" path="m12100,r1013,777l14206,1705r1129,972l16464,3684r1049,1008l18519,5663r818,892l20039,7332r-739,195l18367,7721r-1129,194l15993,8074r-2800,345l10160,8728,7085,8959,4241,9117r-1281,36l1795,9196r-977,l,9153,275,8843,702,8419r622,-540l2062,7253,3857,5778,5840,4231,7859,2720,9726,1396r782,-540l11210,425r542,-310l1210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20039,9196"/>
              </v:shape>
              <v:rect id="Rectangle 9962" o:spid="_x0000_s1072" style="position:absolute;left:13505;top:457;width:2222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3495D31C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F5496"/>
                          <w:sz w:val="28"/>
                        </w:rPr>
                        <w:t>Obecní úřad Librantice</w:t>
                      </w:r>
                    </w:p>
                  </w:txbxContent>
                </v:textbox>
              </v:rect>
              <v:rect id="Rectangle 9963" o:spid="_x0000_s1073" style="position:absolute;left:30227;top:4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4B05F08C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964" o:spid="_x0000_s1074" style="position:absolute;left:13505;top:2556;width:1020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558F5B07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Librantice 80</w:t>
                      </w:r>
                    </w:p>
                  </w:txbxContent>
                </v:textbox>
              </v:rect>
              <v:rect id="Rectangle 9965" o:spid="_x0000_s1075" style="position:absolute;left:21170;top:255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67968772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966" o:spid="_x0000_s1076" style="position:absolute;left:13505;top:4339;width:537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17F4CE26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503 46</w:t>
                      </w:r>
                    </w:p>
                  </w:txbxContent>
                </v:textbox>
              </v:rect>
              <v:rect id="Rectangle 9967" o:spid="_x0000_s1077" style="position:absolute;left:17535;top:433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699444E0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968" o:spid="_x0000_s1078" style="position:absolute;left:17863;top:409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C760D55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shape id="Shape 10334" o:spid="_x0000_s1079" style="position:absolute;top:8092;width:75590;height:178;visibility:visible;mso-wrap-style:square;v-text-anchor:top" coordsize="755903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" path="m,l7559039,r,17780l,17780,,e" fillcolor="#2e75b6" stroked="f" strokeweight="0">
                <v:stroke miterlimit="83231f" joinstyle="miter"/>
                <v:path arrowok="t" o:connecttype="custom" o:connectlocs="0,0;8,0;8,0;0,0;0,0" o:connectangles="0,0,0,0,0" textboxrect="0,0,7559039,17780"/>
              </v:shape>
              <w10:wrap type="square" anchorx="page" anchory="page"/>
            </v:group>
          </w:pict>
        </mc:Fallback>
      </mc:AlternateContent>
    </w:r>
  </w:p>
  <w:p w14:paraId="77549821" w14:textId="77777777" w:rsidR="00836CE0" w:rsidRDefault="00836CE0">
    <w:pPr>
      <w:spacing w:after="0" w:line="259" w:lineRule="auto"/>
      <w:ind w:left="994" w:firstLine="0"/>
    </w:pPr>
  </w:p>
  <w:p w14:paraId="035D26E6" w14:textId="77777777" w:rsidR="00836CE0" w:rsidRDefault="00836CE0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A850" w14:textId="77777777" w:rsidR="00836CE0" w:rsidRDefault="00836CE0">
    <w:pPr>
      <w:spacing w:after="0" w:line="259" w:lineRule="auto"/>
      <w:ind w:left="-1133" w:right="-11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9FB6DC" wp14:editId="6D36ED10">
              <wp:simplePos x="0" y="0"/>
              <wp:positionH relativeFrom="page">
                <wp:posOffset>0</wp:posOffset>
              </wp:positionH>
              <wp:positionV relativeFrom="page">
                <wp:posOffset>314325</wp:posOffset>
              </wp:positionV>
              <wp:extent cx="7559040" cy="826770"/>
              <wp:effectExtent l="0" t="0" r="3810" b="1905"/>
              <wp:wrapSquare wrapText="bothSides"/>
              <wp:docPr id="1" name="Group 9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826770"/>
                        <a:chOff x="0" y="0"/>
                        <a:chExt cx="75590" cy="8270"/>
                      </a:xfrm>
                    </wpg:grpSpPr>
                    <wps:wsp>
                      <wps:cNvPr id="4" name="Shape 9835"/>
                      <wps:cNvSpPr>
                        <a:spLocks/>
                      </wps:cNvSpPr>
                      <wps:spPr bwMode="auto">
                        <a:xfrm>
                          <a:off x="6500" y="0"/>
                          <a:ext cx="5336" cy="6191"/>
                        </a:xfrm>
                        <a:custGeom>
                          <a:avLst/>
                          <a:gdLst>
                            <a:gd name="T0" fmla="*/ 53 w 533594"/>
                            <a:gd name="T1" fmla="*/ 39 h 619122"/>
                            <a:gd name="T2" fmla="*/ 53 w 533594"/>
                            <a:gd name="T3" fmla="*/ 40 h 619122"/>
                            <a:gd name="T4" fmla="*/ 53 w 533594"/>
                            <a:gd name="T5" fmla="*/ 41 h 619122"/>
                            <a:gd name="T6" fmla="*/ 53 w 533594"/>
                            <a:gd name="T7" fmla="*/ 42 h 619122"/>
                            <a:gd name="T8" fmla="*/ 53 w 533594"/>
                            <a:gd name="T9" fmla="*/ 43 h 619122"/>
                            <a:gd name="T10" fmla="*/ 52 w 533594"/>
                            <a:gd name="T11" fmla="*/ 44 h 619122"/>
                            <a:gd name="T12" fmla="*/ 51 w 533594"/>
                            <a:gd name="T13" fmla="*/ 46 h 619122"/>
                            <a:gd name="T14" fmla="*/ 51 w 533594"/>
                            <a:gd name="T15" fmla="*/ 47 h 619122"/>
                            <a:gd name="T16" fmla="*/ 50 w 533594"/>
                            <a:gd name="T17" fmla="*/ 49 h 619122"/>
                            <a:gd name="T18" fmla="*/ 49 w 533594"/>
                            <a:gd name="T19" fmla="*/ 50 h 619122"/>
                            <a:gd name="T20" fmla="*/ 48 w 533594"/>
                            <a:gd name="T21" fmla="*/ 51 h 619122"/>
                            <a:gd name="T22" fmla="*/ 47 w 533594"/>
                            <a:gd name="T23" fmla="*/ 52 h 619122"/>
                            <a:gd name="T24" fmla="*/ 46 w 533594"/>
                            <a:gd name="T25" fmla="*/ 54 h 619122"/>
                            <a:gd name="T26" fmla="*/ 45 w 533594"/>
                            <a:gd name="T27" fmla="*/ 55 h 619122"/>
                            <a:gd name="T28" fmla="*/ 44 w 533594"/>
                            <a:gd name="T29" fmla="*/ 55 h 619122"/>
                            <a:gd name="T30" fmla="*/ 43 w 533594"/>
                            <a:gd name="T31" fmla="*/ 56 h 619122"/>
                            <a:gd name="T32" fmla="*/ 41 w 533594"/>
                            <a:gd name="T33" fmla="*/ 58 h 619122"/>
                            <a:gd name="T34" fmla="*/ 38 w 533594"/>
                            <a:gd name="T35" fmla="*/ 60 h 619122"/>
                            <a:gd name="T36" fmla="*/ 34 w 533594"/>
                            <a:gd name="T37" fmla="*/ 61 h 619122"/>
                            <a:gd name="T38" fmla="*/ 31 w 533594"/>
                            <a:gd name="T39" fmla="*/ 62 h 619122"/>
                            <a:gd name="T40" fmla="*/ 24 w 533594"/>
                            <a:gd name="T41" fmla="*/ 62 h 619122"/>
                            <a:gd name="T42" fmla="*/ 21 w 533594"/>
                            <a:gd name="T43" fmla="*/ 61 h 619122"/>
                            <a:gd name="T44" fmla="*/ 18 w 533594"/>
                            <a:gd name="T45" fmla="*/ 61 h 619122"/>
                            <a:gd name="T46" fmla="*/ 15 w 533594"/>
                            <a:gd name="T47" fmla="*/ 59 h 619122"/>
                            <a:gd name="T48" fmla="*/ 12 w 533594"/>
                            <a:gd name="T49" fmla="*/ 58 h 619122"/>
                            <a:gd name="T50" fmla="*/ 10 w 533594"/>
                            <a:gd name="T51" fmla="*/ 56 h 619122"/>
                            <a:gd name="T52" fmla="*/ 8 w 533594"/>
                            <a:gd name="T53" fmla="*/ 55 h 619122"/>
                            <a:gd name="T54" fmla="*/ 7 w 533594"/>
                            <a:gd name="T55" fmla="*/ 53 h 619122"/>
                            <a:gd name="T56" fmla="*/ 6 w 533594"/>
                            <a:gd name="T57" fmla="*/ 52 h 619122"/>
                            <a:gd name="T58" fmla="*/ 5 w 533594"/>
                            <a:gd name="T59" fmla="*/ 50 h 619122"/>
                            <a:gd name="T60" fmla="*/ 4 w 533594"/>
                            <a:gd name="T61" fmla="*/ 49 h 619122"/>
                            <a:gd name="T62" fmla="*/ 3 w 533594"/>
                            <a:gd name="T63" fmla="*/ 47 h 619122"/>
                            <a:gd name="T64" fmla="*/ 2 w 533594"/>
                            <a:gd name="T65" fmla="*/ 45 h 619122"/>
                            <a:gd name="T66" fmla="*/ 1 w 533594"/>
                            <a:gd name="T67" fmla="*/ 43 h 619122"/>
                            <a:gd name="T68" fmla="*/ 1 w 533594"/>
                            <a:gd name="T69" fmla="*/ 41 h 619122"/>
                            <a:gd name="T70" fmla="*/ 0 w 533594"/>
                            <a:gd name="T71" fmla="*/ 39 h 619122"/>
                            <a:gd name="T72" fmla="*/ 0 w 533594"/>
                            <a:gd name="T73" fmla="*/ 38 h 619122"/>
                            <a:gd name="T74" fmla="*/ 0 w 533594"/>
                            <a:gd name="T75" fmla="*/ 37 h 619122"/>
                            <a:gd name="T76" fmla="*/ 0 w 533594"/>
                            <a:gd name="T77" fmla="*/ 36 h 619122"/>
                            <a:gd name="T78" fmla="*/ 0 w 533594"/>
                            <a:gd name="T79" fmla="*/ 35 h 619122"/>
                            <a:gd name="T80" fmla="*/ 0 w 533594"/>
                            <a:gd name="T81" fmla="*/ 21 h 619122"/>
                            <a:gd name="T82" fmla="*/ 0 w 533594"/>
                            <a:gd name="T83" fmla="*/ 17 h 619122"/>
                            <a:gd name="T84" fmla="*/ 0 w 533594"/>
                            <a:gd name="T85" fmla="*/ 11 h 619122"/>
                            <a:gd name="T86" fmla="*/ 0 w 533594"/>
                            <a:gd name="T87" fmla="*/ 2 h 619122"/>
                            <a:gd name="T88" fmla="*/ 0 w 533594"/>
                            <a:gd name="T89" fmla="*/ 0 h 619122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533594"/>
                            <a:gd name="T136" fmla="*/ 0 h 619122"/>
                            <a:gd name="T137" fmla="*/ 533594 w 533594"/>
                            <a:gd name="T138" fmla="*/ 619122 h 619122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533594" h="619122">
                              <a:moveTo>
                                <a:pt x="344" y="0"/>
                              </a:moveTo>
                              <a:lnTo>
                                <a:pt x="533594" y="1"/>
                              </a:lnTo>
                              <a:lnTo>
                                <a:pt x="533594" y="391612"/>
                              </a:lnTo>
                              <a:lnTo>
                                <a:pt x="533217" y="394142"/>
                              </a:lnTo>
                              <a:lnTo>
                                <a:pt x="532747" y="397056"/>
                              </a:lnTo>
                              <a:lnTo>
                                <a:pt x="532240" y="399963"/>
                              </a:lnTo>
                              <a:lnTo>
                                <a:pt x="531698" y="402914"/>
                              </a:lnTo>
                              <a:lnTo>
                                <a:pt x="531111" y="405900"/>
                              </a:lnTo>
                              <a:lnTo>
                                <a:pt x="530453" y="408922"/>
                              </a:lnTo>
                              <a:lnTo>
                                <a:pt x="529794" y="411987"/>
                              </a:lnTo>
                              <a:lnTo>
                                <a:pt x="529049" y="415096"/>
                              </a:lnTo>
                              <a:lnTo>
                                <a:pt x="528231" y="418276"/>
                              </a:lnTo>
                              <a:lnTo>
                                <a:pt x="527377" y="421529"/>
                              </a:lnTo>
                              <a:lnTo>
                                <a:pt x="526444" y="424831"/>
                              </a:lnTo>
                              <a:lnTo>
                                <a:pt x="525474" y="428206"/>
                              </a:lnTo>
                              <a:lnTo>
                                <a:pt x="524461" y="431660"/>
                              </a:lnTo>
                              <a:lnTo>
                                <a:pt x="522710" y="437165"/>
                              </a:lnTo>
                              <a:lnTo>
                                <a:pt x="520879" y="442518"/>
                              </a:lnTo>
                              <a:lnTo>
                                <a:pt x="518976" y="447836"/>
                              </a:lnTo>
                              <a:lnTo>
                                <a:pt x="516949" y="453031"/>
                              </a:lnTo>
                              <a:lnTo>
                                <a:pt x="514814" y="458155"/>
                              </a:lnTo>
                              <a:lnTo>
                                <a:pt x="512636" y="463192"/>
                              </a:lnTo>
                              <a:lnTo>
                                <a:pt x="510335" y="468121"/>
                              </a:lnTo>
                              <a:lnTo>
                                <a:pt x="507961" y="473006"/>
                              </a:lnTo>
                              <a:lnTo>
                                <a:pt x="505515" y="477741"/>
                              </a:lnTo>
                              <a:lnTo>
                                <a:pt x="502982" y="482433"/>
                              </a:lnTo>
                              <a:lnTo>
                                <a:pt x="500377" y="487016"/>
                              </a:lnTo>
                              <a:lnTo>
                                <a:pt x="497736" y="491514"/>
                              </a:lnTo>
                              <a:lnTo>
                                <a:pt x="494971" y="495939"/>
                              </a:lnTo>
                              <a:lnTo>
                                <a:pt x="492171" y="500278"/>
                              </a:lnTo>
                              <a:lnTo>
                                <a:pt x="489327" y="504509"/>
                              </a:lnTo>
                              <a:lnTo>
                                <a:pt x="486374" y="508661"/>
                              </a:lnTo>
                              <a:lnTo>
                                <a:pt x="483414" y="512734"/>
                              </a:lnTo>
                              <a:lnTo>
                                <a:pt x="480382" y="516691"/>
                              </a:lnTo>
                              <a:lnTo>
                                <a:pt x="477306" y="520606"/>
                              </a:lnTo>
                              <a:lnTo>
                                <a:pt x="474151" y="524412"/>
                              </a:lnTo>
                              <a:lnTo>
                                <a:pt x="471003" y="528132"/>
                              </a:lnTo>
                              <a:lnTo>
                                <a:pt x="467776" y="531745"/>
                              </a:lnTo>
                              <a:lnTo>
                                <a:pt x="464548" y="535314"/>
                              </a:lnTo>
                              <a:lnTo>
                                <a:pt x="461241" y="538760"/>
                              </a:lnTo>
                              <a:lnTo>
                                <a:pt x="457933" y="542135"/>
                              </a:lnTo>
                              <a:lnTo>
                                <a:pt x="454583" y="545438"/>
                              </a:lnTo>
                              <a:lnTo>
                                <a:pt x="451196" y="548655"/>
                              </a:lnTo>
                              <a:lnTo>
                                <a:pt x="447817" y="551758"/>
                              </a:lnTo>
                              <a:lnTo>
                                <a:pt x="444394" y="554784"/>
                              </a:lnTo>
                              <a:lnTo>
                                <a:pt x="440927" y="557732"/>
                              </a:lnTo>
                              <a:lnTo>
                                <a:pt x="437504" y="560603"/>
                              </a:lnTo>
                              <a:lnTo>
                                <a:pt x="434002" y="563396"/>
                              </a:lnTo>
                              <a:lnTo>
                                <a:pt x="424818" y="570340"/>
                              </a:lnTo>
                              <a:lnTo>
                                <a:pt x="415403" y="576818"/>
                              </a:lnTo>
                              <a:lnTo>
                                <a:pt x="405793" y="582831"/>
                              </a:lnTo>
                              <a:lnTo>
                                <a:pt x="395994" y="588417"/>
                              </a:lnTo>
                              <a:lnTo>
                                <a:pt x="385993" y="593576"/>
                              </a:lnTo>
                              <a:lnTo>
                                <a:pt x="375840" y="598232"/>
                              </a:lnTo>
                              <a:lnTo>
                                <a:pt x="365528" y="602499"/>
                              </a:lnTo>
                              <a:lnTo>
                                <a:pt x="355063" y="606261"/>
                              </a:lnTo>
                              <a:lnTo>
                                <a:pt x="344519" y="609636"/>
                              </a:lnTo>
                              <a:lnTo>
                                <a:pt x="333860" y="612507"/>
                              </a:lnTo>
                              <a:lnTo>
                                <a:pt x="323077" y="614951"/>
                              </a:lnTo>
                              <a:lnTo>
                                <a:pt x="312265" y="616968"/>
                              </a:lnTo>
                              <a:lnTo>
                                <a:pt x="301330" y="618520"/>
                              </a:lnTo>
                              <a:lnTo>
                                <a:pt x="295266" y="619122"/>
                              </a:lnTo>
                              <a:lnTo>
                                <a:pt x="241794" y="619122"/>
                              </a:lnTo>
                              <a:lnTo>
                                <a:pt x="235541" y="618481"/>
                              </a:lnTo>
                              <a:lnTo>
                                <a:pt x="224650" y="616929"/>
                              </a:lnTo>
                              <a:lnTo>
                                <a:pt x="213831" y="614912"/>
                              </a:lnTo>
                              <a:lnTo>
                                <a:pt x="203056" y="612468"/>
                              </a:lnTo>
                              <a:lnTo>
                                <a:pt x="192396" y="609559"/>
                              </a:lnTo>
                              <a:lnTo>
                                <a:pt x="181808" y="606222"/>
                              </a:lnTo>
                              <a:lnTo>
                                <a:pt x="171380" y="602460"/>
                              </a:lnTo>
                              <a:lnTo>
                                <a:pt x="161032" y="598231"/>
                              </a:lnTo>
                              <a:lnTo>
                                <a:pt x="150879" y="593576"/>
                              </a:lnTo>
                              <a:lnTo>
                                <a:pt x="140878" y="588455"/>
                              </a:lnTo>
                              <a:lnTo>
                                <a:pt x="131079" y="582908"/>
                              </a:lnTo>
                              <a:lnTo>
                                <a:pt x="121425" y="576934"/>
                              </a:lnTo>
                              <a:lnTo>
                                <a:pt x="112010" y="570494"/>
                              </a:lnTo>
                              <a:lnTo>
                                <a:pt x="102827" y="563628"/>
                              </a:lnTo>
                              <a:lnTo>
                                <a:pt x="98087" y="559865"/>
                              </a:lnTo>
                              <a:lnTo>
                                <a:pt x="93412" y="555947"/>
                              </a:lnTo>
                              <a:lnTo>
                                <a:pt x="88824" y="551913"/>
                              </a:lnTo>
                              <a:lnTo>
                                <a:pt x="84308" y="547723"/>
                              </a:lnTo>
                              <a:lnTo>
                                <a:pt x="79836" y="543415"/>
                              </a:lnTo>
                              <a:lnTo>
                                <a:pt x="75479" y="538997"/>
                              </a:lnTo>
                              <a:lnTo>
                                <a:pt x="71202" y="534457"/>
                              </a:lnTo>
                              <a:lnTo>
                                <a:pt x="66959" y="529765"/>
                              </a:lnTo>
                              <a:lnTo>
                                <a:pt x="62873" y="524987"/>
                              </a:lnTo>
                              <a:lnTo>
                                <a:pt x="58827" y="520065"/>
                              </a:lnTo>
                              <a:lnTo>
                                <a:pt x="54897" y="515021"/>
                              </a:lnTo>
                              <a:lnTo>
                                <a:pt x="51084" y="509898"/>
                              </a:lnTo>
                              <a:lnTo>
                                <a:pt x="47349" y="504667"/>
                              </a:lnTo>
                              <a:lnTo>
                                <a:pt x="43731" y="499270"/>
                              </a:lnTo>
                              <a:lnTo>
                                <a:pt x="40268" y="493801"/>
                              </a:lnTo>
                              <a:lnTo>
                                <a:pt x="36883" y="488253"/>
                              </a:lnTo>
                              <a:lnTo>
                                <a:pt x="33615" y="482554"/>
                              </a:lnTo>
                              <a:lnTo>
                                <a:pt x="30503" y="476769"/>
                              </a:lnTo>
                              <a:lnTo>
                                <a:pt x="27507" y="470912"/>
                              </a:lnTo>
                              <a:lnTo>
                                <a:pt x="24628" y="464939"/>
                              </a:lnTo>
                              <a:lnTo>
                                <a:pt x="21905" y="458888"/>
                              </a:lnTo>
                              <a:lnTo>
                                <a:pt x="19336" y="452721"/>
                              </a:lnTo>
                              <a:lnTo>
                                <a:pt x="16885" y="446475"/>
                              </a:lnTo>
                              <a:lnTo>
                                <a:pt x="14590" y="440114"/>
                              </a:lnTo>
                              <a:lnTo>
                                <a:pt x="12489" y="433710"/>
                              </a:lnTo>
                              <a:lnTo>
                                <a:pt x="10505" y="427198"/>
                              </a:lnTo>
                              <a:lnTo>
                                <a:pt x="8676" y="420600"/>
                              </a:lnTo>
                              <a:lnTo>
                                <a:pt x="7042" y="413929"/>
                              </a:lnTo>
                              <a:lnTo>
                                <a:pt x="5563" y="407180"/>
                              </a:lnTo>
                              <a:lnTo>
                                <a:pt x="4280" y="400387"/>
                              </a:lnTo>
                              <a:lnTo>
                                <a:pt x="3151" y="393487"/>
                              </a:lnTo>
                              <a:lnTo>
                                <a:pt x="2218" y="386500"/>
                              </a:lnTo>
                              <a:lnTo>
                                <a:pt x="1829" y="383125"/>
                              </a:lnTo>
                              <a:lnTo>
                                <a:pt x="1517" y="379793"/>
                              </a:lnTo>
                              <a:lnTo>
                                <a:pt x="1245" y="376454"/>
                              </a:lnTo>
                              <a:lnTo>
                                <a:pt x="973" y="373116"/>
                              </a:lnTo>
                              <a:lnTo>
                                <a:pt x="778" y="369820"/>
                              </a:lnTo>
                              <a:lnTo>
                                <a:pt x="623" y="366524"/>
                              </a:lnTo>
                              <a:lnTo>
                                <a:pt x="506" y="363229"/>
                              </a:lnTo>
                              <a:lnTo>
                                <a:pt x="389" y="359926"/>
                              </a:lnTo>
                              <a:lnTo>
                                <a:pt x="311" y="356594"/>
                              </a:lnTo>
                              <a:lnTo>
                                <a:pt x="233" y="353299"/>
                              </a:lnTo>
                              <a:lnTo>
                                <a:pt x="195" y="349960"/>
                              </a:lnTo>
                              <a:lnTo>
                                <a:pt x="195" y="343246"/>
                              </a:lnTo>
                              <a:lnTo>
                                <a:pt x="156" y="339836"/>
                              </a:lnTo>
                              <a:lnTo>
                                <a:pt x="156" y="212437"/>
                              </a:lnTo>
                              <a:lnTo>
                                <a:pt x="117" y="201578"/>
                              </a:lnTo>
                              <a:lnTo>
                                <a:pt x="117" y="187576"/>
                              </a:lnTo>
                              <a:lnTo>
                                <a:pt x="78" y="170968"/>
                              </a:lnTo>
                              <a:lnTo>
                                <a:pt x="39" y="152425"/>
                              </a:lnTo>
                              <a:lnTo>
                                <a:pt x="39" y="132608"/>
                              </a:lnTo>
                              <a:lnTo>
                                <a:pt x="0" y="112122"/>
                              </a:lnTo>
                              <a:lnTo>
                                <a:pt x="0" y="52966"/>
                              </a:lnTo>
                              <a:lnTo>
                                <a:pt x="39" y="36093"/>
                              </a:lnTo>
                              <a:lnTo>
                                <a:pt x="78" y="21737"/>
                              </a:lnTo>
                              <a:lnTo>
                                <a:pt x="156" y="10483"/>
                              </a:lnTo>
                              <a:lnTo>
                                <a:pt x="195" y="6216"/>
                              </a:lnTo>
                              <a:lnTo>
                                <a:pt x="233" y="3000"/>
                              </a:lnTo>
                              <a:lnTo>
                                <a:pt x="311" y="827"/>
                              </a:lnTo>
                              <a:lnTo>
                                <a:pt x="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836"/>
                      <wps:cNvSpPr>
                        <a:spLocks/>
                      </wps:cNvSpPr>
                      <wps:spPr bwMode="auto">
                        <a:xfrm>
                          <a:off x="6571" y="74"/>
                          <a:ext cx="4963" cy="5867"/>
                        </a:xfrm>
                        <a:custGeom>
                          <a:avLst/>
                          <a:gdLst>
                            <a:gd name="T0" fmla="*/ 10 w 496328"/>
                            <a:gd name="T1" fmla="*/ 0 h 586697"/>
                            <a:gd name="T2" fmla="*/ 15 w 496328"/>
                            <a:gd name="T3" fmla="*/ 0 h 586697"/>
                            <a:gd name="T4" fmla="*/ 15 w 496328"/>
                            <a:gd name="T5" fmla="*/ 0 h 586697"/>
                            <a:gd name="T6" fmla="*/ 16 w 496328"/>
                            <a:gd name="T7" fmla="*/ 0 h 586697"/>
                            <a:gd name="T8" fmla="*/ 17 w 496328"/>
                            <a:gd name="T9" fmla="*/ 2 h 586697"/>
                            <a:gd name="T10" fmla="*/ 18 w 496328"/>
                            <a:gd name="T11" fmla="*/ 3 h 586697"/>
                            <a:gd name="T12" fmla="*/ 19 w 496328"/>
                            <a:gd name="T13" fmla="*/ 4 h 586697"/>
                            <a:gd name="T14" fmla="*/ 20 w 496328"/>
                            <a:gd name="T15" fmla="*/ 7 h 586697"/>
                            <a:gd name="T16" fmla="*/ 24 w 496328"/>
                            <a:gd name="T17" fmla="*/ 11 h 586697"/>
                            <a:gd name="T18" fmla="*/ 27 w 496328"/>
                            <a:gd name="T19" fmla="*/ 15 h 586697"/>
                            <a:gd name="T20" fmla="*/ 32 w 496328"/>
                            <a:gd name="T21" fmla="*/ 22 h 586697"/>
                            <a:gd name="T22" fmla="*/ 33 w 496328"/>
                            <a:gd name="T23" fmla="*/ 23 h 586697"/>
                            <a:gd name="T24" fmla="*/ 33 w 496328"/>
                            <a:gd name="T25" fmla="*/ 24 h 586697"/>
                            <a:gd name="T26" fmla="*/ 34 w 496328"/>
                            <a:gd name="T27" fmla="*/ 25 h 586697"/>
                            <a:gd name="T28" fmla="*/ 35 w 496328"/>
                            <a:gd name="T29" fmla="*/ 26 h 586697"/>
                            <a:gd name="T30" fmla="*/ 36 w 496328"/>
                            <a:gd name="T31" fmla="*/ 27 h 586697"/>
                            <a:gd name="T32" fmla="*/ 37 w 496328"/>
                            <a:gd name="T33" fmla="*/ 28 h 586697"/>
                            <a:gd name="T34" fmla="*/ 40 w 496328"/>
                            <a:gd name="T35" fmla="*/ 33 h 586697"/>
                            <a:gd name="T36" fmla="*/ 41 w 496328"/>
                            <a:gd name="T37" fmla="*/ 34 h 586697"/>
                            <a:gd name="T38" fmla="*/ 42 w 496328"/>
                            <a:gd name="T39" fmla="*/ 36 h 586697"/>
                            <a:gd name="T40" fmla="*/ 43 w 496328"/>
                            <a:gd name="T41" fmla="*/ 37 h 586697"/>
                            <a:gd name="T42" fmla="*/ 44 w 496328"/>
                            <a:gd name="T43" fmla="*/ 38 h 586697"/>
                            <a:gd name="T44" fmla="*/ 45 w 496328"/>
                            <a:gd name="T45" fmla="*/ 40 h 586697"/>
                            <a:gd name="T46" fmla="*/ 46 w 496328"/>
                            <a:gd name="T47" fmla="*/ 41 h 586697"/>
                            <a:gd name="T48" fmla="*/ 47 w 496328"/>
                            <a:gd name="T49" fmla="*/ 42 h 586697"/>
                            <a:gd name="T50" fmla="*/ 50 w 496328"/>
                            <a:gd name="T51" fmla="*/ 46 h 586697"/>
                            <a:gd name="T52" fmla="*/ 49 w 496328"/>
                            <a:gd name="T53" fmla="*/ 46 h 586697"/>
                            <a:gd name="T54" fmla="*/ 49 w 496328"/>
                            <a:gd name="T55" fmla="*/ 47 h 586697"/>
                            <a:gd name="T56" fmla="*/ 48 w 496328"/>
                            <a:gd name="T57" fmla="*/ 48 h 586697"/>
                            <a:gd name="T58" fmla="*/ 48 w 496328"/>
                            <a:gd name="T59" fmla="*/ 49 h 586697"/>
                            <a:gd name="T60" fmla="*/ 47 w 496328"/>
                            <a:gd name="T61" fmla="*/ 50 h 586697"/>
                            <a:gd name="T62" fmla="*/ 46 w 496328"/>
                            <a:gd name="T63" fmla="*/ 51 h 586697"/>
                            <a:gd name="T64" fmla="*/ 45 w 496328"/>
                            <a:gd name="T65" fmla="*/ 52 h 586697"/>
                            <a:gd name="T66" fmla="*/ 44 w 496328"/>
                            <a:gd name="T67" fmla="*/ 53 h 586697"/>
                            <a:gd name="T68" fmla="*/ 43 w 496328"/>
                            <a:gd name="T69" fmla="*/ 55 h 586697"/>
                            <a:gd name="T70" fmla="*/ 42 w 496328"/>
                            <a:gd name="T71" fmla="*/ 55 h 586697"/>
                            <a:gd name="T72" fmla="*/ 41 w 496328"/>
                            <a:gd name="T73" fmla="*/ 56 h 586697"/>
                            <a:gd name="T74" fmla="*/ 40 w 496328"/>
                            <a:gd name="T75" fmla="*/ 57 h 586697"/>
                            <a:gd name="T76" fmla="*/ 38 w 496328"/>
                            <a:gd name="T77" fmla="*/ 57 h 586697"/>
                            <a:gd name="T78" fmla="*/ 37 w 496328"/>
                            <a:gd name="T79" fmla="*/ 58 h 586697"/>
                            <a:gd name="T80" fmla="*/ 36 w 496328"/>
                            <a:gd name="T81" fmla="*/ 58 h 586697"/>
                            <a:gd name="T82" fmla="*/ 36 w 496328"/>
                            <a:gd name="T83" fmla="*/ 59 h 586697"/>
                            <a:gd name="T84" fmla="*/ 36 w 496328"/>
                            <a:gd name="T85" fmla="*/ 58 h 586697"/>
                            <a:gd name="T86" fmla="*/ 35 w 496328"/>
                            <a:gd name="T87" fmla="*/ 57 h 586697"/>
                            <a:gd name="T88" fmla="*/ 34 w 496328"/>
                            <a:gd name="T89" fmla="*/ 56 h 586697"/>
                            <a:gd name="T90" fmla="*/ 26 w 496328"/>
                            <a:gd name="T91" fmla="*/ 45 h 586697"/>
                            <a:gd name="T92" fmla="*/ 22 w 496328"/>
                            <a:gd name="T93" fmla="*/ 41 h 586697"/>
                            <a:gd name="T94" fmla="*/ 19 w 496328"/>
                            <a:gd name="T95" fmla="*/ 37 h 586697"/>
                            <a:gd name="T96" fmla="*/ 16 w 496328"/>
                            <a:gd name="T97" fmla="*/ 32 h 586697"/>
                            <a:gd name="T98" fmla="*/ 10 w 496328"/>
                            <a:gd name="T99" fmla="*/ 24 h 586697"/>
                            <a:gd name="T100" fmla="*/ 9 w 496328"/>
                            <a:gd name="T101" fmla="*/ 23 h 586697"/>
                            <a:gd name="T102" fmla="*/ 8 w 496328"/>
                            <a:gd name="T103" fmla="*/ 22 h 586697"/>
                            <a:gd name="T104" fmla="*/ 0 w 496328"/>
                            <a:gd name="T105" fmla="*/ 11 h 586697"/>
                            <a:gd name="T106" fmla="*/ 0 w 496328"/>
                            <a:gd name="T107" fmla="*/ 11 h 586697"/>
                            <a:gd name="T108" fmla="*/ 0 w 496328"/>
                            <a:gd name="T109" fmla="*/ 10 h 586697"/>
                            <a:gd name="T110" fmla="*/ 0 w 496328"/>
                            <a:gd name="T111" fmla="*/ 9 h 586697"/>
                            <a:gd name="T112" fmla="*/ 0 w 496328"/>
                            <a:gd name="T113" fmla="*/ 7 h 586697"/>
                            <a:gd name="T114" fmla="*/ 0 w 496328"/>
                            <a:gd name="T115" fmla="*/ 2 h 586697"/>
                            <a:gd name="T116" fmla="*/ 0 w 496328"/>
                            <a:gd name="T117" fmla="*/ 0 h 586697"/>
                            <a:gd name="T118" fmla="*/ 1 w 496328"/>
                            <a:gd name="T119" fmla="*/ 0 h 586697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496328"/>
                            <a:gd name="T181" fmla="*/ 0 h 586697"/>
                            <a:gd name="T182" fmla="*/ 496328 w 496328"/>
                            <a:gd name="T183" fmla="*/ 586697 h 586697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496328" h="586697">
                              <a:moveTo>
                                <a:pt x="46182" y="0"/>
                              </a:moveTo>
                              <a:lnTo>
                                <a:pt x="58943" y="0"/>
                              </a:lnTo>
                              <a:lnTo>
                                <a:pt x="72168" y="36"/>
                              </a:lnTo>
                              <a:lnTo>
                                <a:pt x="85477" y="36"/>
                              </a:lnTo>
                              <a:lnTo>
                                <a:pt x="98510" y="79"/>
                              </a:lnTo>
                              <a:lnTo>
                                <a:pt x="110885" y="79"/>
                              </a:lnTo>
                              <a:lnTo>
                                <a:pt x="122203" y="115"/>
                              </a:lnTo>
                              <a:lnTo>
                                <a:pt x="132125" y="115"/>
                              </a:lnTo>
                              <a:lnTo>
                                <a:pt x="140223" y="158"/>
                              </a:lnTo>
                              <a:lnTo>
                                <a:pt x="150607" y="158"/>
                              </a:lnTo>
                              <a:lnTo>
                                <a:pt x="151541" y="79"/>
                              </a:lnTo>
                              <a:lnTo>
                                <a:pt x="152438" y="36"/>
                              </a:lnTo>
                              <a:lnTo>
                                <a:pt x="153292" y="79"/>
                              </a:lnTo>
                              <a:lnTo>
                                <a:pt x="153683" y="115"/>
                              </a:lnTo>
                              <a:lnTo>
                                <a:pt x="154067" y="158"/>
                              </a:lnTo>
                              <a:lnTo>
                                <a:pt x="154421" y="274"/>
                              </a:lnTo>
                              <a:lnTo>
                                <a:pt x="154769" y="389"/>
                              </a:lnTo>
                              <a:lnTo>
                                <a:pt x="155123" y="540"/>
                              </a:lnTo>
                              <a:lnTo>
                                <a:pt x="155434" y="777"/>
                              </a:lnTo>
                              <a:lnTo>
                                <a:pt x="155702" y="1051"/>
                              </a:lnTo>
                              <a:lnTo>
                                <a:pt x="155977" y="1360"/>
                              </a:lnTo>
                              <a:lnTo>
                                <a:pt x="165428" y="14046"/>
                              </a:lnTo>
                              <a:lnTo>
                                <a:pt x="167028" y="16176"/>
                              </a:lnTo>
                              <a:lnTo>
                                <a:pt x="168620" y="18349"/>
                              </a:lnTo>
                              <a:lnTo>
                                <a:pt x="170219" y="20479"/>
                              </a:lnTo>
                              <a:lnTo>
                                <a:pt x="171811" y="22616"/>
                              </a:lnTo>
                              <a:lnTo>
                                <a:pt x="173403" y="24710"/>
                              </a:lnTo>
                              <a:lnTo>
                                <a:pt x="174966" y="26847"/>
                              </a:lnTo>
                              <a:lnTo>
                                <a:pt x="176558" y="28977"/>
                              </a:lnTo>
                              <a:lnTo>
                                <a:pt x="178150" y="31114"/>
                              </a:lnTo>
                              <a:lnTo>
                                <a:pt x="179750" y="33208"/>
                              </a:lnTo>
                              <a:lnTo>
                                <a:pt x="181342" y="35338"/>
                              </a:lnTo>
                              <a:lnTo>
                                <a:pt x="182898" y="37475"/>
                              </a:lnTo>
                              <a:lnTo>
                                <a:pt x="184497" y="39569"/>
                              </a:lnTo>
                              <a:lnTo>
                                <a:pt x="186089" y="41699"/>
                              </a:lnTo>
                              <a:lnTo>
                                <a:pt x="187689" y="43836"/>
                              </a:lnTo>
                              <a:lnTo>
                                <a:pt x="189281" y="46009"/>
                              </a:lnTo>
                              <a:lnTo>
                                <a:pt x="190873" y="48139"/>
                              </a:lnTo>
                              <a:lnTo>
                                <a:pt x="197255" y="56673"/>
                              </a:lnTo>
                              <a:lnTo>
                                <a:pt x="203595" y="65207"/>
                              </a:lnTo>
                              <a:lnTo>
                                <a:pt x="209978" y="73741"/>
                              </a:lnTo>
                              <a:lnTo>
                                <a:pt x="216317" y="82275"/>
                              </a:lnTo>
                              <a:lnTo>
                                <a:pt x="222700" y="90773"/>
                              </a:lnTo>
                              <a:lnTo>
                                <a:pt x="229083" y="99307"/>
                              </a:lnTo>
                              <a:lnTo>
                                <a:pt x="235465" y="107806"/>
                              </a:lnTo>
                              <a:lnTo>
                                <a:pt x="241841" y="116340"/>
                              </a:lnTo>
                              <a:lnTo>
                                <a:pt x="248224" y="124831"/>
                              </a:lnTo>
                              <a:lnTo>
                                <a:pt x="254607" y="133329"/>
                              </a:lnTo>
                              <a:lnTo>
                                <a:pt x="260982" y="141863"/>
                              </a:lnTo>
                              <a:lnTo>
                                <a:pt x="267329" y="150397"/>
                              </a:lnTo>
                              <a:lnTo>
                                <a:pt x="273704" y="158895"/>
                              </a:lnTo>
                              <a:lnTo>
                                <a:pt x="280051" y="167429"/>
                              </a:lnTo>
                              <a:lnTo>
                                <a:pt x="286390" y="175963"/>
                              </a:lnTo>
                              <a:lnTo>
                                <a:pt x="292730" y="184497"/>
                              </a:lnTo>
                              <a:lnTo>
                                <a:pt x="318181" y="218597"/>
                              </a:lnTo>
                              <a:lnTo>
                                <a:pt x="319853" y="220770"/>
                              </a:lnTo>
                              <a:lnTo>
                                <a:pt x="321489" y="222900"/>
                              </a:lnTo>
                              <a:lnTo>
                                <a:pt x="323117" y="225073"/>
                              </a:lnTo>
                              <a:lnTo>
                                <a:pt x="324716" y="227210"/>
                              </a:lnTo>
                              <a:lnTo>
                                <a:pt x="326308" y="229340"/>
                              </a:lnTo>
                              <a:lnTo>
                                <a:pt x="327907" y="231513"/>
                              </a:lnTo>
                              <a:lnTo>
                                <a:pt x="329463" y="233643"/>
                              </a:lnTo>
                              <a:lnTo>
                                <a:pt x="331056" y="235780"/>
                              </a:lnTo>
                              <a:lnTo>
                                <a:pt x="332611" y="237918"/>
                              </a:lnTo>
                              <a:lnTo>
                                <a:pt x="334167" y="240048"/>
                              </a:lnTo>
                              <a:lnTo>
                                <a:pt x="335723" y="242185"/>
                              </a:lnTo>
                              <a:lnTo>
                                <a:pt x="337279" y="244315"/>
                              </a:lnTo>
                              <a:lnTo>
                                <a:pt x="338878" y="246409"/>
                              </a:lnTo>
                              <a:lnTo>
                                <a:pt x="340434" y="248502"/>
                              </a:lnTo>
                              <a:lnTo>
                                <a:pt x="342026" y="250640"/>
                              </a:lnTo>
                              <a:lnTo>
                                <a:pt x="343626" y="252734"/>
                              </a:lnTo>
                              <a:lnTo>
                                <a:pt x="345218" y="254827"/>
                              </a:lnTo>
                              <a:lnTo>
                                <a:pt x="346810" y="256965"/>
                              </a:lnTo>
                              <a:lnTo>
                                <a:pt x="348409" y="259059"/>
                              </a:lnTo>
                              <a:lnTo>
                                <a:pt x="350045" y="261188"/>
                              </a:lnTo>
                              <a:lnTo>
                                <a:pt x="351601" y="263326"/>
                              </a:lnTo>
                              <a:lnTo>
                                <a:pt x="353193" y="265499"/>
                              </a:lnTo>
                              <a:lnTo>
                                <a:pt x="354792" y="267629"/>
                              </a:lnTo>
                              <a:lnTo>
                                <a:pt x="356384" y="269766"/>
                              </a:lnTo>
                              <a:lnTo>
                                <a:pt x="357940" y="271896"/>
                              </a:lnTo>
                              <a:lnTo>
                                <a:pt x="359539" y="274069"/>
                              </a:lnTo>
                              <a:lnTo>
                                <a:pt x="361131" y="276206"/>
                              </a:lnTo>
                              <a:lnTo>
                                <a:pt x="362723" y="278336"/>
                              </a:lnTo>
                              <a:lnTo>
                                <a:pt x="364279" y="280473"/>
                              </a:lnTo>
                              <a:lnTo>
                                <a:pt x="365879" y="282603"/>
                              </a:lnTo>
                              <a:lnTo>
                                <a:pt x="367471" y="284697"/>
                              </a:lnTo>
                              <a:lnTo>
                                <a:pt x="369070" y="286834"/>
                              </a:lnTo>
                              <a:lnTo>
                                <a:pt x="394551" y="320891"/>
                              </a:lnTo>
                              <a:lnTo>
                                <a:pt x="396772" y="323992"/>
                              </a:lnTo>
                              <a:lnTo>
                                <a:pt x="399066" y="327137"/>
                              </a:lnTo>
                              <a:lnTo>
                                <a:pt x="401397" y="330317"/>
                              </a:lnTo>
                              <a:lnTo>
                                <a:pt x="403770" y="333498"/>
                              </a:lnTo>
                              <a:lnTo>
                                <a:pt x="406144" y="336721"/>
                              </a:lnTo>
                              <a:lnTo>
                                <a:pt x="408561" y="339938"/>
                              </a:lnTo>
                              <a:lnTo>
                                <a:pt x="411007" y="343161"/>
                              </a:lnTo>
                              <a:lnTo>
                                <a:pt x="413460" y="346414"/>
                              </a:lnTo>
                              <a:lnTo>
                                <a:pt x="415914" y="349674"/>
                              </a:lnTo>
                              <a:lnTo>
                                <a:pt x="418360" y="352897"/>
                              </a:lnTo>
                              <a:lnTo>
                                <a:pt x="420813" y="356157"/>
                              </a:lnTo>
                              <a:lnTo>
                                <a:pt x="423223" y="359373"/>
                              </a:lnTo>
                              <a:lnTo>
                                <a:pt x="425676" y="362554"/>
                              </a:lnTo>
                              <a:lnTo>
                                <a:pt x="428050" y="365734"/>
                              </a:lnTo>
                              <a:lnTo>
                                <a:pt x="430423" y="368915"/>
                              </a:lnTo>
                              <a:lnTo>
                                <a:pt x="432761" y="372023"/>
                              </a:lnTo>
                              <a:lnTo>
                                <a:pt x="434353" y="374153"/>
                              </a:lnTo>
                              <a:lnTo>
                                <a:pt x="435945" y="376290"/>
                              </a:lnTo>
                              <a:lnTo>
                                <a:pt x="437544" y="378420"/>
                              </a:lnTo>
                              <a:lnTo>
                                <a:pt x="439136" y="380557"/>
                              </a:lnTo>
                              <a:lnTo>
                                <a:pt x="440736" y="382687"/>
                              </a:lnTo>
                              <a:lnTo>
                                <a:pt x="442291" y="384824"/>
                              </a:lnTo>
                              <a:lnTo>
                                <a:pt x="443884" y="386954"/>
                              </a:lnTo>
                              <a:lnTo>
                                <a:pt x="445439" y="389091"/>
                              </a:lnTo>
                              <a:lnTo>
                                <a:pt x="447039" y="391221"/>
                              </a:lnTo>
                              <a:lnTo>
                                <a:pt x="448631" y="393358"/>
                              </a:lnTo>
                              <a:lnTo>
                                <a:pt x="450187" y="395531"/>
                              </a:lnTo>
                              <a:lnTo>
                                <a:pt x="451786" y="397661"/>
                              </a:lnTo>
                              <a:lnTo>
                                <a:pt x="453378" y="399755"/>
                              </a:lnTo>
                              <a:lnTo>
                                <a:pt x="454934" y="401892"/>
                              </a:lnTo>
                              <a:lnTo>
                                <a:pt x="456533" y="404022"/>
                              </a:lnTo>
                              <a:lnTo>
                                <a:pt x="458125" y="406159"/>
                              </a:lnTo>
                              <a:lnTo>
                                <a:pt x="459718" y="408289"/>
                              </a:lnTo>
                              <a:lnTo>
                                <a:pt x="461317" y="410427"/>
                              </a:lnTo>
                              <a:lnTo>
                                <a:pt x="462909" y="412520"/>
                              </a:lnTo>
                              <a:lnTo>
                                <a:pt x="464508" y="414650"/>
                              </a:lnTo>
                              <a:lnTo>
                                <a:pt x="466100" y="416787"/>
                              </a:lnTo>
                              <a:lnTo>
                                <a:pt x="467700" y="418917"/>
                              </a:lnTo>
                              <a:lnTo>
                                <a:pt x="469292" y="421054"/>
                              </a:lnTo>
                              <a:lnTo>
                                <a:pt x="470927" y="423184"/>
                              </a:lnTo>
                              <a:lnTo>
                                <a:pt x="496328" y="457364"/>
                              </a:lnTo>
                              <a:lnTo>
                                <a:pt x="496176" y="457904"/>
                              </a:lnTo>
                              <a:lnTo>
                                <a:pt x="495945" y="458530"/>
                              </a:lnTo>
                              <a:lnTo>
                                <a:pt x="495670" y="459184"/>
                              </a:lnTo>
                              <a:lnTo>
                                <a:pt x="495358" y="459925"/>
                              </a:lnTo>
                              <a:lnTo>
                                <a:pt x="494620" y="461437"/>
                              </a:lnTo>
                              <a:lnTo>
                                <a:pt x="493803" y="463027"/>
                              </a:lnTo>
                              <a:lnTo>
                                <a:pt x="492949" y="464617"/>
                              </a:lnTo>
                              <a:lnTo>
                                <a:pt x="492087" y="466171"/>
                              </a:lnTo>
                              <a:lnTo>
                                <a:pt x="491349" y="467524"/>
                              </a:lnTo>
                              <a:lnTo>
                                <a:pt x="490691" y="468690"/>
                              </a:lnTo>
                              <a:lnTo>
                                <a:pt x="489714" y="470553"/>
                              </a:lnTo>
                              <a:lnTo>
                                <a:pt x="488665" y="472417"/>
                              </a:lnTo>
                              <a:lnTo>
                                <a:pt x="487579" y="474353"/>
                              </a:lnTo>
                              <a:lnTo>
                                <a:pt x="486407" y="476375"/>
                              </a:lnTo>
                              <a:lnTo>
                                <a:pt x="485205" y="478390"/>
                              </a:lnTo>
                              <a:lnTo>
                                <a:pt x="483997" y="480404"/>
                              </a:lnTo>
                              <a:lnTo>
                                <a:pt x="482716" y="482462"/>
                              </a:lnTo>
                              <a:lnTo>
                                <a:pt x="481428" y="484520"/>
                              </a:lnTo>
                              <a:lnTo>
                                <a:pt x="480111" y="486535"/>
                              </a:lnTo>
                              <a:lnTo>
                                <a:pt x="478822" y="488550"/>
                              </a:lnTo>
                              <a:lnTo>
                                <a:pt x="477498" y="490529"/>
                              </a:lnTo>
                              <a:lnTo>
                                <a:pt x="476217" y="492471"/>
                              </a:lnTo>
                              <a:lnTo>
                                <a:pt x="474893" y="494335"/>
                              </a:lnTo>
                              <a:lnTo>
                                <a:pt x="473648" y="496120"/>
                              </a:lnTo>
                              <a:lnTo>
                                <a:pt x="472403" y="497861"/>
                              </a:lnTo>
                              <a:lnTo>
                                <a:pt x="471195" y="499494"/>
                              </a:lnTo>
                              <a:lnTo>
                                <a:pt x="469639" y="501588"/>
                              </a:lnTo>
                              <a:lnTo>
                                <a:pt x="467967" y="503761"/>
                              </a:lnTo>
                              <a:lnTo>
                                <a:pt x="466216" y="506006"/>
                              </a:lnTo>
                              <a:lnTo>
                                <a:pt x="464349" y="508295"/>
                              </a:lnTo>
                              <a:lnTo>
                                <a:pt x="462402" y="510662"/>
                              </a:lnTo>
                              <a:lnTo>
                                <a:pt x="460383" y="513073"/>
                              </a:lnTo>
                              <a:lnTo>
                                <a:pt x="458357" y="515476"/>
                              </a:lnTo>
                              <a:lnTo>
                                <a:pt x="456258" y="517879"/>
                              </a:lnTo>
                              <a:lnTo>
                                <a:pt x="454160" y="520247"/>
                              </a:lnTo>
                              <a:lnTo>
                                <a:pt x="452018" y="522571"/>
                              </a:lnTo>
                              <a:lnTo>
                                <a:pt x="449919" y="524859"/>
                              </a:lnTo>
                              <a:lnTo>
                                <a:pt x="447813" y="527075"/>
                              </a:lnTo>
                              <a:lnTo>
                                <a:pt x="445714" y="529205"/>
                              </a:lnTo>
                              <a:lnTo>
                                <a:pt x="443688" y="531227"/>
                              </a:lnTo>
                              <a:lnTo>
                                <a:pt x="441705" y="533127"/>
                              </a:lnTo>
                              <a:lnTo>
                                <a:pt x="439802" y="534911"/>
                              </a:lnTo>
                              <a:lnTo>
                                <a:pt x="435561" y="538675"/>
                              </a:lnTo>
                              <a:lnTo>
                                <a:pt x="431393" y="542280"/>
                              </a:lnTo>
                              <a:lnTo>
                                <a:pt x="429294" y="544025"/>
                              </a:lnTo>
                              <a:lnTo>
                                <a:pt x="427232" y="545732"/>
                              </a:lnTo>
                              <a:lnTo>
                                <a:pt x="425169" y="547439"/>
                              </a:lnTo>
                              <a:lnTo>
                                <a:pt x="423150" y="549107"/>
                              </a:lnTo>
                              <a:lnTo>
                                <a:pt x="421088" y="550698"/>
                              </a:lnTo>
                              <a:lnTo>
                                <a:pt x="419025" y="552288"/>
                              </a:lnTo>
                              <a:lnTo>
                                <a:pt x="416963" y="553878"/>
                              </a:lnTo>
                              <a:lnTo>
                                <a:pt x="414937" y="555392"/>
                              </a:lnTo>
                              <a:lnTo>
                                <a:pt x="412838" y="556904"/>
                              </a:lnTo>
                              <a:lnTo>
                                <a:pt x="410775" y="558379"/>
                              </a:lnTo>
                              <a:lnTo>
                                <a:pt x="408677" y="559853"/>
                              </a:lnTo>
                              <a:lnTo>
                                <a:pt x="406614" y="561288"/>
                              </a:lnTo>
                              <a:lnTo>
                                <a:pt x="404472" y="562684"/>
                              </a:lnTo>
                              <a:lnTo>
                                <a:pt x="402330" y="564081"/>
                              </a:lnTo>
                              <a:lnTo>
                                <a:pt x="400195" y="565439"/>
                              </a:lnTo>
                              <a:lnTo>
                                <a:pt x="398017" y="566797"/>
                              </a:lnTo>
                              <a:lnTo>
                                <a:pt x="395795" y="568154"/>
                              </a:lnTo>
                              <a:lnTo>
                                <a:pt x="393581" y="569435"/>
                              </a:lnTo>
                              <a:lnTo>
                                <a:pt x="391323" y="570754"/>
                              </a:lnTo>
                              <a:lnTo>
                                <a:pt x="389029" y="572034"/>
                              </a:lnTo>
                              <a:lnTo>
                                <a:pt x="386692" y="573314"/>
                              </a:lnTo>
                              <a:lnTo>
                                <a:pt x="384318" y="574594"/>
                              </a:lnTo>
                              <a:lnTo>
                                <a:pt x="381944" y="575835"/>
                              </a:lnTo>
                              <a:lnTo>
                                <a:pt x="379498" y="577076"/>
                              </a:lnTo>
                              <a:lnTo>
                                <a:pt x="377002" y="578279"/>
                              </a:lnTo>
                              <a:lnTo>
                                <a:pt x="374476" y="579520"/>
                              </a:lnTo>
                              <a:lnTo>
                                <a:pt x="371907" y="580723"/>
                              </a:lnTo>
                              <a:lnTo>
                                <a:pt x="369266" y="581964"/>
                              </a:lnTo>
                              <a:lnTo>
                                <a:pt x="368137" y="582469"/>
                              </a:lnTo>
                              <a:lnTo>
                                <a:pt x="366733" y="583128"/>
                              </a:lnTo>
                              <a:lnTo>
                                <a:pt x="365141" y="583827"/>
                              </a:lnTo>
                              <a:lnTo>
                                <a:pt x="363469" y="584563"/>
                              </a:lnTo>
                              <a:lnTo>
                                <a:pt x="361790" y="585261"/>
                              </a:lnTo>
                              <a:lnTo>
                                <a:pt x="360198" y="585882"/>
                              </a:lnTo>
                              <a:lnTo>
                                <a:pt x="359460" y="586154"/>
                              </a:lnTo>
                              <a:lnTo>
                                <a:pt x="358758" y="586387"/>
                              </a:lnTo>
                              <a:lnTo>
                                <a:pt x="358135" y="586580"/>
                              </a:lnTo>
                              <a:lnTo>
                                <a:pt x="357593" y="586697"/>
                              </a:lnTo>
                              <a:lnTo>
                                <a:pt x="357202" y="586309"/>
                              </a:lnTo>
                              <a:lnTo>
                                <a:pt x="356659" y="585649"/>
                              </a:lnTo>
                              <a:lnTo>
                                <a:pt x="355993" y="584835"/>
                              </a:lnTo>
                              <a:lnTo>
                                <a:pt x="355219" y="583827"/>
                              </a:lnTo>
                              <a:lnTo>
                                <a:pt x="353388" y="581460"/>
                              </a:lnTo>
                              <a:lnTo>
                                <a:pt x="351362" y="578783"/>
                              </a:lnTo>
                              <a:lnTo>
                                <a:pt x="349343" y="576029"/>
                              </a:lnTo>
                              <a:lnTo>
                                <a:pt x="347432" y="573430"/>
                              </a:lnTo>
                              <a:lnTo>
                                <a:pt x="345876" y="571296"/>
                              </a:lnTo>
                              <a:lnTo>
                                <a:pt x="344791" y="569822"/>
                              </a:lnTo>
                              <a:lnTo>
                                <a:pt x="343192" y="567689"/>
                              </a:lnTo>
                              <a:lnTo>
                                <a:pt x="341636" y="565555"/>
                              </a:lnTo>
                              <a:lnTo>
                                <a:pt x="340044" y="563460"/>
                              </a:lnTo>
                              <a:lnTo>
                                <a:pt x="338488" y="561365"/>
                              </a:lnTo>
                              <a:lnTo>
                                <a:pt x="336932" y="559271"/>
                              </a:lnTo>
                              <a:lnTo>
                                <a:pt x="335332" y="557176"/>
                              </a:lnTo>
                              <a:lnTo>
                                <a:pt x="333777" y="555081"/>
                              </a:lnTo>
                              <a:lnTo>
                                <a:pt x="332221" y="552986"/>
                              </a:lnTo>
                              <a:lnTo>
                                <a:pt x="256553" y="451621"/>
                              </a:lnTo>
                              <a:lnTo>
                                <a:pt x="250207" y="443166"/>
                              </a:lnTo>
                              <a:lnTo>
                                <a:pt x="243867" y="434748"/>
                              </a:lnTo>
                              <a:lnTo>
                                <a:pt x="237564" y="426293"/>
                              </a:lnTo>
                              <a:lnTo>
                                <a:pt x="231261" y="417831"/>
                              </a:lnTo>
                              <a:lnTo>
                                <a:pt x="224958" y="409376"/>
                              </a:lnTo>
                              <a:lnTo>
                                <a:pt x="218654" y="400921"/>
                              </a:lnTo>
                              <a:lnTo>
                                <a:pt x="212351" y="392502"/>
                              </a:lnTo>
                              <a:lnTo>
                                <a:pt x="206048" y="384047"/>
                              </a:lnTo>
                              <a:lnTo>
                                <a:pt x="199788" y="375585"/>
                              </a:lnTo>
                              <a:lnTo>
                                <a:pt x="193485" y="367173"/>
                              </a:lnTo>
                              <a:lnTo>
                                <a:pt x="187182" y="358711"/>
                              </a:lnTo>
                              <a:lnTo>
                                <a:pt x="180879" y="350256"/>
                              </a:lnTo>
                              <a:lnTo>
                                <a:pt x="174576" y="341801"/>
                              </a:lnTo>
                              <a:lnTo>
                                <a:pt x="168229" y="333346"/>
                              </a:lnTo>
                              <a:lnTo>
                                <a:pt x="161889" y="324884"/>
                              </a:lnTo>
                              <a:lnTo>
                                <a:pt x="155550" y="316429"/>
                              </a:lnTo>
                              <a:lnTo>
                                <a:pt x="104973" y="248696"/>
                              </a:lnTo>
                              <a:lnTo>
                                <a:pt x="103417" y="246566"/>
                              </a:lnTo>
                              <a:lnTo>
                                <a:pt x="101817" y="244429"/>
                              </a:lnTo>
                              <a:lnTo>
                                <a:pt x="100261" y="242299"/>
                              </a:lnTo>
                              <a:lnTo>
                                <a:pt x="98669" y="240162"/>
                              </a:lnTo>
                              <a:lnTo>
                                <a:pt x="97113" y="238068"/>
                              </a:lnTo>
                              <a:lnTo>
                                <a:pt x="95558" y="235975"/>
                              </a:lnTo>
                              <a:lnTo>
                                <a:pt x="93958" y="233837"/>
                              </a:lnTo>
                              <a:lnTo>
                                <a:pt x="92402" y="231743"/>
                              </a:lnTo>
                              <a:lnTo>
                                <a:pt x="90810" y="229649"/>
                              </a:lnTo>
                              <a:lnTo>
                                <a:pt x="89254" y="227556"/>
                              </a:lnTo>
                              <a:lnTo>
                                <a:pt x="87655" y="225426"/>
                              </a:lnTo>
                              <a:lnTo>
                                <a:pt x="86099" y="223325"/>
                              </a:lnTo>
                              <a:lnTo>
                                <a:pt x="84507" y="221195"/>
                              </a:lnTo>
                              <a:lnTo>
                                <a:pt x="82908" y="219101"/>
                              </a:lnTo>
                              <a:lnTo>
                                <a:pt x="81316" y="216964"/>
                              </a:lnTo>
                              <a:lnTo>
                                <a:pt x="79716" y="214834"/>
                              </a:lnTo>
                              <a:lnTo>
                                <a:pt x="4202" y="113698"/>
                              </a:lnTo>
                              <a:lnTo>
                                <a:pt x="3346" y="112576"/>
                              </a:lnTo>
                              <a:lnTo>
                                <a:pt x="2529" y="111525"/>
                              </a:lnTo>
                              <a:lnTo>
                                <a:pt x="1751" y="110482"/>
                              </a:lnTo>
                              <a:lnTo>
                                <a:pt x="934" y="109316"/>
                              </a:lnTo>
                              <a:lnTo>
                                <a:pt x="778" y="109086"/>
                              </a:lnTo>
                              <a:lnTo>
                                <a:pt x="661" y="108777"/>
                              </a:lnTo>
                              <a:lnTo>
                                <a:pt x="583" y="108388"/>
                              </a:lnTo>
                              <a:lnTo>
                                <a:pt x="467" y="107956"/>
                              </a:lnTo>
                              <a:lnTo>
                                <a:pt x="311" y="106870"/>
                              </a:lnTo>
                              <a:lnTo>
                                <a:pt x="195" y="105596"/>
                              </a:lnTo>
                              <a:lnTo>
                                <a:pt x="117" y="104121"/>
                              </a:lnTo>
                              <a:lnTo>
                                <a:pt x="78" y="102531"/>
                              </a:lnTo>
                              <a:lnTo>
                                <a:pt x="39" y="100861"/>
                              </a:lnTo>
                              <a:lnTo>
                                <a:pt x="39" y="95659"/>
                              </a:lnTo>
                              <a:lnTo>
                                <a:pt x="117" y="92443"/>
                              </a:lnTo>
                              <a:lnTo>
                                <a:pt x="156" y="89845"/>
                              </a:lnTo>
                              <a:lnTo>
                                <a:pt x="195" y="88096"/>
                              </a:lnTo>
                              <a:lnTo>
                                <a:pt x="195" y="85146"/>
                              </a:lnTo>
                              <a:lnTo>
                                <a:pt x="156" y="81073"/>
                              </a:lnTo>
                              <a:lnTo>
                                <a:pt x="156" y="75957"/>
                              </a:lnTo>
                              <a:lnTo>
                                <a:pt x="117" y="70057"/>
                              </a:lnTo>
                              <a:lnTo>
                                <a:pt x="78" y="63502"/>
                              </a:lnTo>
                              <a:lnTo>
                                <a:pt x="78" y="56479"/>
                              </a:lnTo>
                              <a:lnTo>
                                <a:pt x="39" y="49189"/>
                              </a:lnTo>
                              <a:lnTo>
                                <a:pt x="0" y="41778"/>
                              </a:lnTo>
                              <a:lnTo>
                                <a:pt x="0" y="20795"/>
                              </a:lnTo>
                              <a:lnTo>
                                <a:pt x="39" y="14744"/>
                              </a:lnTo>
                              <a:lnTo>
                                <a:pt x="39" y="9505"/>
                              </a:lnTo>
                              <a:lnTo>
                                <a:pt x="117" y="5238"/>
                              </a:lnTo>
                              <a:lnTo>
                                <a:pt x="195" y="2130"/>
                              </a:lnTo>
                              <a:lnTo>
                                <a:pt x="272" y="309"/>
                              </a:lnTo>
                              <a:lnTo>
                                <a:pt x="973" y="273"/>
                              </a:lnTo>
                              <a:lnTo>
                                <a:pt x="2374" y="230"/>
                              </a:lnTo>
                              <a:lnTo>
                                <a:pt x="4474" y="194"/>
                              </a:lnTo>
                              <a:lnTo>
                                <a:pt x="7198" y="158"/>
                              </a:lnTo>
                              <a:lnTo>
                                <a:pt x="14395" y="79"/>
                              </a:lnTo>
                              <a:lnTo>
                                <a:pt x="23500" y="36"/>
                              </a:lnTo>
                              <a:lnTo>
                                <a:pt x="34238" y="36"/>
                              </a:lnTo>
                              <a:lnTo>
                                <a:pt x="46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837"/>
                      <wps:cNvSpPr>
                        <a:spLocks/>
                      </wps:cNvSpPr>
                      <wps:spPr bwMode="auto">
                        <a:xfrm>
                          <a:off x="8165" y="76"/>
                          <a:ext cx="3630" cy="4535"/>
                        </a:xfrm>
                        <a:custGeom>
                          <a:avLst/>
                          <a:gdLst>
                            <a:gd name="T0" fmla="*/ 36 w 362966"/>
                            <a:gd name="T1" fmla="*/ 0 h 453557"/>
                            <a:gd name="T2" fmla="*/ 36 w 362966"/>
                            <a:gd name="T3" fmla="*/ 0 h 453557"/>
                            <a:gd name="T4" fmla="*/ 36 w 362966"/>
                            <a:gd name="T5" fmla="*/ 1 h 453557"/>
                            <a:gd name="T6" fmla="*/ 36 w 362966"/>
                            <a:gd name="T7" fmla="*/ 4 h 453557"/>
                            <a:gd name="T8" fmla="*/ 36 w 362966"/>
                            <a:gd name="T9" fmla="*/ 12 h 453557"/>
                            <a:gd name="T10" fmla="*/ 36 w 362966"/>
                            <a:gd name="T11" fmla="*/ 16 h 453557"/>
                            <a:gd name="T12" fmla="*/ 36 w 362966"/>
                            <a:gd name="T13" fmla="*/ 20 h 453557"/>
                            <a:gd name="T14" fmla="*/ 36 w 362966"/>
                            <a:gd name="T15" fmla="*/ 24 h 453557"/>
                            <a:gd name="T16" fmla="*/ 36 w 362966"/>
                            <a:gd name="T17" fmla="*/ 25 h 453557"/>
                            <a:gd name="T18" fmla="*/ 36 w 362966"/>
                            <a:gd name="T19" fmla="*/ 26 h 453557"/>
                            <a:gd name="T20" fmla="*/ 36 w 362966"/>
                            <a:gd name="T21" fmla="*/ 28 h 453557"/>
                            <a:gd name="T22" fmla="*/ 36 w 362966"/>
                            <a:gd name="T23" fmla="*/ 29 h 453557"/>
                            <a:gd name="T24" fmla="*/ 36 w 362966"/>
                            <a:gd name="T25" fmla="*/ 32 h 453557"/>
                            <a:gd name="T26" fmla="*/ 36 w 362966"/>
                            <a:gd name="T27" fmla="*/ 34 h 453557"/>
                            <a:gd name="T28" fmla="*/ 36 w 362966"/>
                            <a:gd name="T29" fmla="*/ 35 h 453557"/>
                            <a:gd name="T30" fmla="*/ 36 w 362966"/>
                            <a:gd name="T31" fmla="*/ 36 h 453557"/>
                            <a:gd name="T32" fmla="*/ 36 w 362966"/>
                            <a:gd name="T33" fmla="*/ 37 h 453557"/>
                            <a:gd name="T34" fmla="*/ 36 w 362966"/>
                            <a:gd name="T35" fmla="*/ 37 h 453557"/>
                            <a:gd name="T36" fmla="*/ 36 w 362966"/>
                            <a:gd name="T37" fmla="*/ 38 h 453557"/>
                            <a:gd name="T38" fmla="*/ 36 w 362966"/>
                            <a:gd name="T39" fmla="*/ 39 h 453557"/>
                            <a:gd name="T40" fmla="*/ 36 w 362966"/>
                            <a:gd name="T41" fmla="*/ 39 h 453557"/>
                            <a:gd name="T42" fmla="*/ 36 w 362966"/>
                            <a:gd name="T43" fmla="*/ 40 h 453557"/>
                            <a:gd name="T44" fmla="*/ 36 w 362966"/>
                            <a:gd name="T45" fmla="*/ 41 h 453557"/>
                            <a:gd name="T46" fmla="*/ 35 w 362966"/>
                            <a:gd name="T47" fmla="*/ 41 h 453557"/>
                            <a:gd name="T48" fmla="*/ 35 w 362966"/>
                            <a:gd name="T49" fmla="*/ 42 h 453557"/>
                            <a:gd name="T50" fmla="*/ 35 w 362966"/>
                            <a:gd name="T51" fmla="*/ 42 h 453557"/>
                            <a:gd name="T52" fmla="*/ 35 w 362966"/>
                            <a:gd name="T53" fmla="*/ 43 h 453557"/>
                            <a:gd name="T54" fmla="*/ 35 w 362966"/>
                            <a:gd name="T55" fmla="*/ 44 h 453557"/>
                            <a:gd name="T56" fmla="*/ 34 w 362966"/>
                            <a:gd name="T57" fmla="*/ 44 h 453557"/>
                            <a:gd name="T58" fmla="*/ 34 w 362966"/>
                            <a:gd name="T59" fmla="*/ 45 h 453557"/>
                            <a:gd name="T60" fmla="*/ 34 w 362966"/>
                            <a:gd name="T61" fmla="*/ 45 h 453557"/>
                            <a:gd name="T62" fmla="*/ 34 w 362966"/>
                            <a:gd name="T63" fmla="*/ 45 h 453557"/>
                            <a:gd name="T64" fmla="*/ 34 w 362966"/>
                            <a:gd name="T65" fmla="*/ 45 h 453557"/>
                            <a:gd name="T66" fmla="*/ 25 w 362966"/>
                            <a:gd name="T67" fmla="*/ 34 h 453557"/>
                            <a:gd name="T68" fmla="*/ 24 w 362966"/>
                            <a:gd name="T69" fmla="*/ 33 h 453557"/>
                            <a:gd name="T70" fmla="*/ 23 w 362966"/>
                            <a:gd name="T71" fmla="*/ 31 h 453557"/>
                            <a:gd name="T72" fmla="*/ 22 w 362966"/>
                            <a:gd name="T73" fmla="*/ 30 h 453557"/>
                            <a:gd name="T74" fmla="*/ 21 w 362966"/>
                            <a:gd name="T75" fmla="*/ 28 h 453557"/>
                            <a:gd name="T76" fmla="*/ 20 w 362966"/>
                            <a:gd name="T77" fmla="*/ 27 h 453557"/>
                            <a:gd name="T78" fmla="*/ 19 w 362966"/>
                            <a:gd name="T79" fmla="*/ 26 h 453557"/>
                            <a:gd name="T80" fmla="*/ 18 w 362966"/>
                            <a:gd name="T81" fmla="*/ 24 h 453557"/>
                            <a:gd name="T82" fmla="*/ 17 w 362966"/>
                            <a:gd name="T83" fmla="*/ 23 h 453557"/>
                            <a:gd name="T84" fmla="*/ 15 w 362966"/>
                            <a:gd name="T85" fmla="*/ 21 h 453557"/>
                            <a:gd name="T86" fmla="*/ 14 w 362966"/>
                            <a:gd name="T87" fmla="*/ 18 h 453557"/>
                            <a:gd name="T88" fmla="*/ 12 w 362966"/>
                            <a:gd name="T89" fmla="*/ 16 h 453557"/>
                            <a:gd name="T90" fmla="*/ 11 w 362966"/>
                            <a:gd name="T91" fmla="*/ 14 h 453557"/>
                            <a:gd name="T92" fmla="*/ 9 w 362966"/>
                            <a:gd name="T93" fmla="*/ 12 h 453557"/>
                            <a:gd name="T94" fmla="*/ 7 w 362966"/>
                            <a:gd name="T95" fmla="*/ 10 h 453557"/>
                            <a:gd name="T96" fmla="*/ 6 w 362966"/>
                            <a:gd name="T97" fmla="*/ 8 h 453557"/>
                            <a:gd name="T98" fmla="*/ 4 w 362966"/>
                            <a:gd name="T99" fmla="*/ 6 h 453557"/>
                            <a:gd name="T100" fmla="*/ 4 w 362966"/>
                            <a:gd name="T101" fmla="*/ 5 h 453557"/>
                            <a:gd name="T102" fmla="*/ 4 w 362966"/>
                            <a:gd name="T103" fmla="*/ 5 h 453557"/>
                            <a:gd name="T104" fmla="*/ 3 w 362966"/>
                            <a:gd name="T105" fmla="*/ 5 h 453557"/>
                            <a:gd name="T106" fmla="*/ 3 w 362966"/>
                            <a:gd name="T107" fmla="*/ 4 h 453557"/>
                            <a:gd name="T108" fmla="*/ 3 w 362966"/>
                            <a:gd name="T109" fmla="*/ 4 h 453557"/>
                            <a:gd name="T110" fmla="*/ 3 w 362966"/>
                            <a:gd name="T111" fmla="*/ 4 h 453557"/>
                            <a:gd name="T112" fmla="*/ 2 w 362966"/>
                            <a:gd name="T113" fmla="*/ 3 h 453557"/>
                            <a:gd name="T114" fmla="*/ 2 w 362966"/>
                            <a:gd name="T115" fmla="*/ 3 h 453557"/>
                            <a:gd name="T116" fmla="*/ 0 w 362966"/>
                            <a:gd name="T117" fmla="*/ 1 h 453557"/>
                            <a:gd name="T118" fmla="*/ 0 w 362966"/>
                            <a:gd name="T119" fmla="*/ 0 h 453557"/>
                            <a:gd name="T120" fmla="*/ 0 w 362966"/>
                            <a:gd name="T121" fmla="*/ 0 h 453557"/>
                            <a:gd name="T122" fmla="*/ 0 w 362966"/>
                            <a:gd name="T123" fmla="*/ 0 h 453557"/>
                            <a:gd name="T124" fmla="*/ 0 w 362966"/>
                            <a:gd name="T125" fmla="*/ 0 h 45355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362966"/>
                            <a:gd name="T190" fmla="*/ 0 h 453557"/>
                            <a:gd name="T191" fmla="*/ 362966 w 362966"/>
                            <a:gd name="T192" fmla="*/ 453557 h 453557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362966" h="453557">
                              <a:moveTo>
                                <a:pt x="0" y="0"/>
                              </a:moveTo>
                              <a:lnTo>
                                <a:pt x="362532" y="72"/>
                              </a:lnTo>
                              <a:lnTo>
                                <a:pt x="362611" y="1080"/>
                              </a:lnTo>
                              <a:lnTo>
                                <a:pt x="362655" y="3411"/>
                              </a:lnTo>
                              <a:lnTo>
                                <a:pt x="362691" y="6901"/>
                              </a:lnTo>
                              <a:lnTo>
                                <a:pt x="362727" y="11442"/>
                              </a:lnTo>
                              <a:lnTo>
                                <a:pt x="362807" y="23545"/>
                              </a:lnTo>
                              <a:lnTo>
                                <a:pt x="362843" y="38987"/>
                              </a:lnTo>
                              <a:lnTo>
                                <a:pt x="362886" y="57098"/>
                              </a:lnTo>
                              <a:lnTo>
                                <a:pt x="362886" y="120722"/>
                              </a:lnTo>
                              <a:lnTo>
                                <a:pt x="362843" y="142791"/>
                              </a:lnTo>
                              <a:lnTo>
                                <a:pt x="362807" y="164090"/>
                              </a:lnTo>
                              <a:lnTo>
                                <a:pt x="362807" y="184029"/>
                              </a:lnTo>
                              <a:lnTo>
                                <a:pt x="362771" y="201875"/>
                              </a:lnTo>
                              <a:lnTo>
                                <a:pt x="362727" y="217000"/>
                              </a:lnTo>
                              <a:lnTo>
                                <a:pt x="362727" y="236241"/>
                              </a:lnTo>
                              <a:lnTo>
                                <a:pt x="362691" y="239033"/>
                              </a:lnTo>
                              <a:lnTo>
                                <a:pt x="362727" y="246445"/>
                              </a:lnTo>
                              <a:lnTo>
                                <a:pt x="362727" y="253856"/>
                              </a:lnTo>
                              <a:lnTo>
                                <a:pt x="362771" y="261268"/>
                              </a:lnTo>
                              <a:lnTo>
                                <a:pt x="362807" y="268715"/>
                              </a:lnTo>
                              <a:lnTo>
                                <a:pt x="362843" y="276163"/>
                              </a:lnTo>
                              <a:lnTo>
                                <a:pt x="362886" y="283646"/>
                              </a:lnTo>
                              <a:lnTo>
                                <a:pt x="362923" y="291094"/>
                              </a:lnTo>
                              <a:lnTo>
                                <a:pt x="362966" y="298584"/>
                              </a:lnTo>
                              <a:lnTo>
                                <a:pt x="362966" y="320963"/>
                              </a:lnTo>
                              <a:lnTo>
                                <a:pt x="362886" y="328410"/>
                              </a:lnTo>
                              <a:lnTo>
                                <a:pt x="362807" y="335822"/>
                              </a:lnTo>
                              <a:lnTo>
                                <a:pt x="362691" y="343233"/>
                              </a:lnTo>
                              <a:lnTo>
                                <a:pt x="362532" y="350645"/>
                              </a:lnTo>
                              <a:lnTo>
                                <a:pt x="362344" y="358013"/>
                              </a:lnTo>
                              <a:lnTo>
                                <a:pt x="362221" y="361230"/>
                              </a:lnTo>
                              <a:lnTo>
                                <a:pt x="362032" y="364489"/>
                              </a:lnTo>
                              <a:lnTo>
                                <a:pt x="361757" y="367749"/>
                              </a:lnTo>
                              <a:lnTo>
                                <a:pt x="361446" y="371088"/>
                              </a:lnTo>
                              <a:lnTo>
                                <a:pt x="361092" y="374419"/>
                              </a:lnTo>
                              <a:lnTo>
                                <a:pt x="360665" y="377794"/>
                              </a:lnTo>
                              <a:lnTo>
                                <a:pt x="360238" y="381169"/>
                              </a:lnTo>
                              <a:lnTo>
                                <a:pt x="359695" y="384508"/>
                              </a:lnTo>
                              <a:lnTo>
                                <a:pt x="359152" y="387846"/>
                              </a:lnTo>
                              <a:lnTo>
                                <a:pt x="358566" y="391178"/>
                              </a:lnTo>
                              <a:lnTo>
                                <a:pt x="357944" y="394481"/>
                              </a:lnTo>
                              <a:lnTo>
                                <a:pt x="357285" y="397697"/>
                              </a:lnTo>
                              <a:lnTo>
                                <a:pt x="356583" y="400878"/>
                              </a:lnTo>
                              <a:lnTo>
                                <a:pt x="355845" y="403979"/>
                              </a:lnTo>
                              <a:lnTo>
                                <a:pt x="355107" y="407045"/>
                              </a:lnTo>
                              <a:lnTo>
                                <a:pt x="354325" y="409995"/>
                              </a:lnTo>
                              <a:lnTo>
                                <a:pt x="353898" y="411621"/>
                              </a:lnTo>
                              <a:lnTo>
                                <a:pt x="353276" y="413758"/>
                              </a:lnTo>
                              <a:lnTo>
                                <a:pt x="352494" y="416356"/>
                              </a:lnTo>
                              <a:lnTo>
                                <a:pt x="351604" y="419306"/>
                              </a:lnTo>
                              <a:lnTo>
                                <a:pt x="350591" y="422522"/>
                              </a:lnTo>
                              <a:lnTo>
                                <a:pt x="349498" y="425940"/>
                              </a:lnTo>
                              <a:lnTo>
                                <a:pt x="348369" y="429509"/>
                              </a:lnTo>
                              <a:lnTo>
                                <a:pt x="347168" y="433078"/>
                              </a:lnTo>
                              <a:lnTo>
                                <a:pt x="345923" y="436647"/>
                              </a:lnTo>
                              <a:lnTo>
                                <a:pt x="344715" y="440058"/>
                              </a:lnTo>
                              <a:lnTo>
                                <a:pt x="343470" y="443282"/>
                              </a:lnTo>
                              <a:lnTo>
                                <a:pt x="342305" y="446225"/>
                              </a:lnTo>
                              <a:lnTo>
                                <a:pt x="341755" y="447585"/>
                              </a:lnTo>
                              <a:lnTo>
                                <a:pt x="341212" y="448822"/>
                              </a:lnTo>
                              <a:lnTo>
                                <a:pt x="340670" y="449952"/>
                              </a:lnTo>
                              <a:lnTo>
                                <a:pt x="340163" y="450924"/>
                              </a:lnTo>
                              <a:lnTo>
                                <a:pt x="339700" y="451816"/>
                              </a:lnTo>
                              <a:lnTo>
                                <a:pt x="339230" y="452550"/>
                              </a:lnTo>
                              <a:lnTo>
                                <a:pt x="338839" y="453133"/>
                              </a:lnTo>
                              <a:lnTo>
                                <a:pt x="338448" y="453557"/>
                              </a:lnTo>
                              <a:lnTo>
                                <a:pt x="253597" y="340089"/>
                              </a:lnTo>
                              <a:lnTo>
                                <a:pt x="248343" y="332951"/>
                              </a:lnTo>
                              <a:lnTo>
                                <a:pt x="243053" y="325856"/>
                              </a:lnTo>
                              <a:lnTo>
                                <a:pt x="237763" y="318754"/>
                              </a:lnTo>
                              <a:lnTo>
                                <a:pt x="232473" y="311695"/>
                              </a:lnTo>
                              <a:lnTo>
                                <a:pt x="227140" y="304636"/>
                              </a:lnTo>
                              <a:lnTo>
                                <a:pt x="221850" y="297577"/>
                              </a:lnTo>
                              <a:lnTo>
                                <a:pt x="216559" y="290511"/>
                              </a:lnTo>
                              <a:lnTo>
                                <a:pt x="211262" y="283452"/>
                              </a:lnTo>
                              <a:lnTo>
                                <a:pt x="205972" y="276393"/>
                              </a:lnTo>
                              <a:lnTo>
                                <a:pt x="200646" y="269334"/>
                              </a:lnTo>
                              <a:lnTo>
                                <a:pt x="195356" y="262275"/>
                              </a:lnTo>
                              <a:lnTo>
                                <a:pt x="190059" y="255173"/>
                              </a:lnTo>
                              <a:lnTo>
                                <a:pt x="184769" y="248114"/>
                              </a:lnTo>
                              <a:lnTo>
                                <a:pt x="179515" y="241012"/>
                              </a:lnTo>
                              <a:lnTo>
                                <a:pt x="174225" y="233874"/>
                              </a:lnTo>
                              <a:lnTo>
                                <a:pt x="168978" y="226735"/>
                              </a:lnTo>
                              <a:lnTo>
                                <a:pt x="161112" y="216151"/>
                              </a:lnTo>
                              <a:lnTo>
                                <a:pt x="153252" y="205523"/>
                              </a:lnTo>
                              <a:lnTo>
                                <a:pt x="145357" y="194887"/>
                              </a:lnTo>
                              <a:lnTo>
                                <a:pt x="137419" y="184259"/>
                              </a:lnTo>
                              <a:lnTo>
                                <a:pt x="129523" y="173631"/>
                              </a:lnTo>
                              <a:lnTo>
                                <a:pt x="121548" y="163003"/>
                              </a:lnTo>
                              <a:lnTo>
                                <a:pt x="113610" y="152375"/>
                              </a:lnTo>
                              <a:lnTo>
                                <a:pt x="105635" y="141747"/>
                              </a:lnTo>
                              <a:lnTo>
                                <a:pt x="97660" y="131112"/>
                              </a:lnTo>
                              <a:lnTo>
                                <a:pt x="89721" y="120484"/>
                              </a:lnTo>
                              <a:lnTo>
                                <a:pt x="81746" y="109856"/>
                              </a:lnTo>
                              <a:lnTo>
                                <a:pt x="73771" y="99228"/>
                              </a:lnTo>
                              <a:lnTo>
                                <a:pt x="65833" y="88600"/>
                              </a:lnTo>
                              <a:lnTo>
                                <a:pt x="57858" y="77972"/>
                              </a:lnTo>
                              <a:lnTo>
                                <a:pt x="49962" y="67337"/>
                              </a:lnTo>
                              <a:lnTo>
                                <a:pt x="42024" y="56752"/>
                              </a:lnTo>
                              <a:lnTo>
                                <a:pt x="40699" y="54968"/>
                              </a:lnTo>
                              <a:lnTo>
                                <a:pt x="39375" y="53183"/>
                              </a:lnTo>
                              <a:lnTo>
                                <a:pt x="38094" y="51435"/>
                              </a:lnTo>
                              <a:lnTo>
                                <a:pt x="36770" y="49650"/>
                              </a:lnTo>
                              <a:lnTo>
                                <a:pt x="35446" y="47909"/>
                              </a:lnTo>
                              <a:lnTo>
                                <a:pt x="34121" y="46124"/>
                              </a:lnTo>
                              <a:lnTo>
                                <a:pt x="32804" y="44376"/>
                              </a:lnTo>
                              <a:lnTo>
                                <a:pt x="31480" y="42591"/>
                              </a:lnTo>
                              <a:lnTo>
                                <a:pt x="30156" y="40843"/>
                              </a:lnTo>
                              <a:lnTo>
                                <a:pt x="28831" y="39058"/>
                              </a:lnTo>
                              <a:lnTo>
                                <a:pt x="27507" y="37317"/>
                              </a:lnTo>
                              <a:lnTo>
                                <a:pt x="26190" y="35532"/>
                              </a:lnTo>
                              <a:lnTo>
                                <a:pt x="24866" y="33748"/>
                              </a:lnTo>
                              <a:lnTo>
                                <a:pt x="23541" y="31963"/>
                              </a:lnTo>
                              <a:lnTo>
                                <a:pt x="22181" y="30179"/>
                              </a:lnTo>
                              <a:lnTo>
                                <a:pt x="20856" y="28394"/>
                              </a:lnTo>
                              <a:lnTo>
                                <a:pt x="4863" y="6980"/>
                              </a:lnTo>
                              <a:lnTo>
                                <a:pt x="4320" y="6239"/>
                              </a:lnTo>
                              <a:lnTo>
                                <a:pt x="3662" y="5426"/>
                              </a:lnTo>
                              <a:lnTo>
                                <a:pt x="2960" y="4461"/>
                              </a:lnTo>
                              <a:lnTo>
                                <a:pt x="2178" y="3490"/>
                              </a:lnTo>
                              <a:lnTo>
                                <a:pt x="1484" y="2483"/>
                              </a:lnTo>
                              <a:lnTo>
                                <a:pt x="818" y="1547"/>
                              </a:lnTo>
                              <a:lnTo>
                                <a:pt x="550" y="1123"/>
                              </a:lnTo>
                              <a:lnTo>
                                <a:pt x="311" y="698"/>
                              </a:lnTo>
                              <a:lnTo>
                                <a:pt x="123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838"/>
                      <wps:cNvSpPr>
                        <a:spLocks/>
                      </wps:cNvSpPr>
                      <wps:spPr bwMode="auto">
                        <a:xfrm>
                          <a:off x="6570" y="1217"/>
                          <a:ext cx="3542" cy="4911"/>
                        </a:xfrm>
                        <a:custGeom>
                          <a:avLst/>
                          <a:gdLst>
                            <a:gd name="T0" fmla="*/ 0 w 354168"/>
                            <a:gd name="T1" fmla="*/ 0 h 491075"/>
                            <a:gd name="T2" fmla="*/ 1 w 354168"/>
                            <a:gd name="T3" fmla="*/ 1 h 491075"/>
                            <a:gd name="T4" fmla="*/ 2 w 354168"/>
                            <a:gd name="T5" fmla="*/ 3 h 491075"/>
                            <a:gd name="T6" fmla="*/ 4 w 354168"/>
                            <a:gd name="T7" fmla="*/ 5 h 491075"/>
                            <a:gd name="T8" fmla="*/ 6 w 354168"/>
                            <a:gd name="T9" fmla="*/ 7 h 491075"/>
                            <a:gd name="T10" fmla="*/ 7 w 354168"/>
                            <a:gd name="T11" fmla="*/ 9 h 491075"/>
                            <a:gd name="T12" fmla="*/ 19 w 354168"/>
                            <a:gd name="T13" fmla="*/ 25 h 491075"/>
                            <a:gd name="T14" fmla="*/ 22 w 354168"/>
                            <a:gd name="T15" fmla="*/ 29 h 491075"/>
                            <a:gd name="T16" fmla="*/ 25 w 354168"/>
                            <a:gd name="T17" fmla="*/ 33 h 491075"/>
                            <a:gd name="T18" fmla="*/ 27 w 354168"/>
                            <a:gd name="T19" fmla="*/ 37 h 491075"/>
                            <a:gd name="T20" fmla="*/ 30 w 354168"/>
                            <a:gd name="T21" fmla="*/ 41 h 491075"/>
                            <a:gd name="T22" fmla="*/ 33 w 354168"/>
                            <a:gd name="T23" fmla="*/ 44 h 491075"/>
                            <a:gd name="T24" fmla="*/ 34 w 354168"/>
                            <a:gd name="T25" fmla="*/ 45 h 491075"/>
                            <a:gd name="T26" fmla="*/ 34 w 354168"/>
                            <a:gd name="T27" fmla="*/ 46 h 491075"/>
                            <a:gd name="T28" fmla="*/ 35 w 354168"/>
                            <a:gd name="T29" fmla="*/ 47 h 491075"/>
                            <a:gd name="T30" fmla="*/ 35 w 354168"/>
                            <a:gd name="T31" fmla="*/ 47 h 491075"/>
                            <a:gd name="T32" fmla="*/ 35 w 354168"/>
                            <a:gd name="T33" fmla="*/ 48 h 491075"/>
                            <a:gd name="T34" fmla="*/ 34 w 354168"/>
                            <a:gd name="T35" fmla="*/ 48 h 491075"/>
                            <a:gd name="T36" fmla="*/ 33 w 354168"/>
                            <a:gd name="T37" fmla="*/ 48 h 491075"/>
                            <a:gd name="T38" fmla="*/ 32 w 354168"/>
                            <a:gd name="T39" fmla="*/ 48 h 491075"/>
                            <a:gd name="T40" fmla="*/ 32 w 354168"/>
                            <a:gd name="T41" fmla="*/ 49 h 491075"/>
                            <a:gd name="T42" fmla="*/ 30 w 354168"/>
                            <a:gd name="T43" fmla="*/ 49 h 491075"/>
                            <a:gd name="T44" fmla="*/ 26 w 354168"/>
                            <a:gd name="T45" fmla="*/ 49 h 491075"/>
                            <a:gd name="T46" fmla="*/ 23 w 354168"/>
                            <a:gd name="T47" fmla="*/ 49 h 491075"/>
                            <a:gd name="T48" fmla="*/ 19 w 354168"/>
                            <a:gd name="T49" fmla="*/ 48 h 491075"/>
                            <a:gd name="T50" fmla="*/ 16 w 354168"/>
                            <a:gd name="T51" fmla="*/ 47 h 491075"/>
                            <a:gd name="T52" fmla="*/ 13 w 354168"/>
                            <a:gd name="T53" fmla="*/ 45 h 491075"/>
                            <a:gd name="T54" fmla="*/ 10 w 354168"/>
                            <a:gd name="T55" fmla="*/ 43 h 491075"/>
                            <a:gd name="T56" fmla="*/ 7 w 354168"/>
                            <a:gd name="T57" fmla="*/ 41 h 491075"/>
                            <a:gd name="T58" fmla="*/ 5 w 354168"/>
                            <a:gd name="T59" fmla="*/ 38 h 491075"/>
                            <a:gd name="T60" fmla="*/ 3 w 354168"/>
                            <a:gd name="T61" fmla="*/ 35 h 491075"/>
                            <a:gd name="T62" fmla="*/ 2 w 354168"/>
                            <a:gd name="T63" fmla="*/ 32 h 491075"/>
                            <a:gd name="T64" fmla="*/ 1 w 354168"/>
                            <a:gd name="T65" fmla="*/ 30 h 491075"/>
                            <a:gd name="T66" fmla="*/ 1 w 354168"/>
                            <a:gd name="T67" fmla="*/ 29 h 491075"/>
                            <a:gd name="T68" fmla="*/ 1 w 354168"/>
                            <a:gd name="T69" fmla="*/ 29 h 491075"/>
                            <a:gd name="T70" fmla="*/ 0 w 354168"/>
                            <a:gd name="T71" fmla="*/ 28 h 491075"/>
                            <a:gd name="T72" fmla="*/ 0 w 354168"/>
                            <a:gd name="T73" fmla="*/ 27 h 491075"/>
                            <a:gd name="T74" fmla="*/ 0 w 354168"/>
                            <a:gd name="T75" fmla="*/ 26 h 491075"/>
                            <a:gd name="T76" fmla="*/ 0 w 354168"/>
                            <a:gd name="T77" fmla="*/ 25 h 491075"/>
                            <a:gd name="T78" fmla="*/ 0 w 354168"/>
                            <a:gd name="T79" fmla="*/ 24 h 491075"/>
                            <a:gd name="T80" fmla="*/ 0 w 354168"/>
                            <a:gd name="T81" fmla="*/ 23 h 491075"/>
                            <a:gd name="T82" fmla="*/ 0 w 354168"/>
                            <a:gd name="T83" fmla="*/ 10 h 491075"/>
                            <a:gd name="T84" fmla="*/ 0 w 354168"/>
                            <a:gd name="T85" fmla="*/ 8 h 491075"/>
                            <a:gd name="T86" fmla="*/ 0 w 354168"/>
                            <a:gd name="T87" fmla="*/ 6 h 491075"/>
                            <a:gd name="T88" fmla="*/ 0 w 354168"/>
                            <a:gd name="T89" fmla="*/ 4 h 491075"/>
                            <a:gd name="T90" fmla="*/ 0 w 354168"/>
                            <a:gd name="T91" fmla="*/ 2 h 491075"/>
                            <a:gd name="T92" fmla="*/ 0 w 354168"/>
                            <a:gd name="T93" fmla="*/ 0 h 491075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w 354168"/>
                            <a:gd name="T142" fmla="*/ 0 h 491075"/>
                            <a:gd name="T143" fmla="*/ 354168 w 354168"/>
                            <a:gd name="T144" fmla="*/ 491075 h 491075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T141" t="T142" r="T143" b="T144"/>
                          <a:pathLst>
                            <a:path w="354168" h="491075">
                              <a:moveTo>
                                <a:pt x="312" y="0"/>
                              </a:moveTo>
                              <a:lnTo>
                                <a:pt x="584" y="309"/>
                              </a:lnTo>
                              <a:lnTo>
                                <a:pt x="1206" y="1051"/>
                              </a:lnTo>
                              <a:lnTo>
                                <a:pt x="2140" y="2209"/>
                              </a:lnTo>
                              <a:lnTo>
                                <a:pt x="3385" y="3799"/>
                              </a:lnTo>
                              <a:lnTo>
                                <a:pt x="6653" y="8030"/>
                              </a:lnTo>
                              <a:lnTo>
                                <a:pt x="10816" y="13499"/>
                              </a:lnTo>
                              <a:lnTo>
                                <a:pt x="15680" y="19982"/>
                              </a:lnTo>
                              <a:lnTo>
                                <a:pt x="21127" y="27192"/>
                              </a:lnTo>
                              <a:lnTo>
                                <a:pt x="26924" y="34949"/>
                              </a:lnTo>
                              <a:lnTo>
                                <a:pt x="32916" y="42980"/>
                              </a:lnTo>
                              <a:lnTo>
                                <a:pt x="38946" y="51053"/>
                              </a:lnTo>
                              <a:lnTo>
                                <a:pt x="44821" y="58968"/>
                              </a:lnTo>
                              <a:lnTo>
                                <a:pt x="50384" y="66416"/>
                              </a:lnTo>
                              <a:lnTo>
                                <a:pt x="55403" y="73166"/>
                              </a:lnTo>
                              <a:lnTo>
                                <a:pt x="59761" y="79059"/>
                              </a:lnTo>
                              <a:lnTo>
                                <a:pt x="63266" y="83750"/>
                              </a:lnTo>
                              <a:lnTo>
                                <a:pt x="65755" y="87089"/>
                              </a:lnTo>
                              <a:lnTo>
                                <a:pt x="67000" y="88795"/>
                              </a:lnTo>
                              <a:lnTo>
                                <a:pt x="177411" y="236716"/>
                              </a:lnTo>
                              <a:lnTo>
                                <a:pt x="187065" y="249589"/>
                              </a:lnTo>
                              <a:lnTo>
                                <a:pt x="196711" y="262512"/>
                              </a:lnTo>
                              <a:lnTo>
                                <a:pt x="206401" y="275465"/>
                              </a:lnTo>
                              <a:lnTo>
                                <a:pt x="216084" y="288381"/>
                              </a:lnTo>
                              <a:lnTo>
                                <a:pt x="225817" y="301340"/>
                              </a:lnTo>
                              <a:lnTo>
                                <a:pt x="235544" y="314299"/>
                              </a:lnTo>
                              <a:lnTo>
                                <a:pt x="245226" y="327295"/>
                              </a:lnTo>
                              <a:lnTo>
                                <a:pt x="254952" y="340247"/>
                              </a:lnTo>
                              <a:lnTo>
                                <a:pt x="264679" y="353242"/>
                              </a:lnTo>
                              <a:lnTo>
                                <a:pt x="274369" y="366202"/>
                              </a:lnTo>
                              <a:lnTo>
                                <a:pt x="284095" y="379197"/>
                              </a:lnTo>
                              <a:lnTo>
                                <a:pt x="293741" y="392157"/>
                              </a:lnTo>
                              <a:lnTo>
                                <a:pt x="303395" y="405109"/>
                              </a:lnTo>
                              <a:lnTo>
                                <a:pt x="313042" y="418104"/>
                              </a:lnTo>
                              <a:lnTo>
                                <a:pt x="322652" y="431063"/>
                              </a:lnTo>
                              <a:lnTo>
                                <a:pt x="332226" y="444019"/>
                              </a:lnTo>
                              <a:lnTo>
                                <a:pt x="333587" y="445882"/>
                              </a:lnTo>
                              <a:lnTo>
                                <a:pt x="334984" y="447744"/>
                              </a:lnTo>
                              <a:lnTo>
                                <a:pt x="336351" y="449567"/>
                              </a:lnTo>
                              <a:lnTo>
                                <a:pt x="337712" y="451390"/>
                              </a:lnTo>
                              <a:lnTo>
                                <a:pt x="339109" y="453213"/>
                              </a:lnTo>
                              <a:lnTo>
                                <a:pt x="340469" y="455037"/>
                              </a:lnTo>
                              <a:lnTo>
                                <a:pt x="341837" y="456899"/>
                              </a:lnTo>
                              <a:lnTo>
                                <a:pt x="343234" y="458760"/>
                              </a:lnTo>
                              <a:lnTo>
                                <a:pt x="354168" y="473696"/>
                              </a:lnTo>
                              <a:lnTo>
                                <a:pt x="353626" y="474045"/>
                              </a:lnTo>
                              <a:lnTo>
                                <a:pt x="353003" y="474394"/>
                              </a:lnTo>
                              <a:lnTo>
                                <a:pt x="352222" y="474743"/>
                              </a:lnTo>
                              <a:lnTo>
                                <a:pt x="351324" y="475170"/>
                              </a:lnTo>
                              <a:lnTo>
                                <a:pt x="350318" y="475558"/>
                              </a:lnTo>
                              <a:lnTo>
                                <a:pt x="349226" y="475985"/>
                              </a:lnTo>
                              <a:lnTo>
                                <a:pt x="348060" y="476411"/>
                              </a:lnTo>
                              <a:lnTo>
                                <a:pt x="346772" y="476838"/>
                              </a:lnTo>
                              <a:lnTo>
                                <a:pt x="344015" y="477769"/>
                              </a:lnTo>
                              <a:lnTo>
                                <a:pt x="341019" y="478661"/>
                              </a:lnTo>
                              <a:lnTo>
                                <a:pt x="337828" y="479593"/>
                              </a:lnTo>
                              <a:lnTo>
                                <a:pt x="334557" y="480523"/>
                              </a:lnTo>
                              <a:lnTo>
                                <a:pt x="331213" y="481415"/>
                              </a:lnTo>
                              <a:lnTo>
                                <a:pt x="327942" y="482307"/>
                              </a:lnTo>
                              <a:lnTo>
                                <a:pt x="324715" y="483122"/>
                              </a:lnTo>
                              <a:lnTo>
                                <a:pt x="321683" y="483860"/>
                              </a:lnTo>
                              <a:lnTo>
                                <a:pt x="318838" y="484558"/>
                              </a:lnTo>
                              <a:lnTo>
                                <a:pt x="316313" y="485140"/>
                              </a:lnTo>
                              <a:lnTo>
                                <a:pt x="314091" y="485605"/>
                              </a:lnTo>
                              <a:lnTo>
                                <a:pt x="312340" y="485993"/>
                              </a:lnTo>
                              <a:lnTo>
                                <a:pt x="299929" y="488165"/>
                              </a:lnTo>
                              <a:lnTo>
                                <a:pt x="287597" y="489717"/>
                              </a:lnTo>
                              <a:lnTo>
                                <a:pt x="275302" y="490687"/>
                              </a:lnTo>
                              <a:lnTo>
                                <a:pt x="263087" y="491075"/>
                              </a:lnTo>
                              <a:lnTo>
                                <a:pt x="250951" y="490920"/>
                              </a:lnTo>
                              <a:lnTo>
                                <a:pt x="238923" y="490182"/>
                              </a:lnTo>
                              <a:lnTo>
                                <a:pt x="227019" y="488863"/>
                              </a:lnTo>
                              <a:lnTo>
                                <a:pt x="215230" y="487040"/>
                              </a:lnTo>
                              <a:lnTo>
                                <a:pt x="203601" y="484674"/>
                              </a:lnTo>
                              <a:lnTo>
                                <a:pt x="192123" y="481803"/>
                              </a:lnTo>
                              <a:lnTo>
                                <a:pt x="180841" y="478428"/>
                              </a:lnTo>
                              <a:lnTo>
                                <a:pt x="169747" y="474588"/>
                              </a:lnTo>
                              <a:lnTo>
                                <a:pt x="158892" y="470204"/>
                              </a:lnTo>
                              <a:lnTo>
                                <a:pt x="148232" y="465394"/>
                              </a:lnTo>
                              <a:lnTo>
                                <a:pt x="137804" y="460079"/>
                              </a:lnTo>
                              <a:lnTo>
                                <a:pt x="127651" y="454338"/>
                              </a:lnTo>
                              <a:lnTo>
                                <a:pt x="117773" y="448170"/>
                              </a:lnTo>
                              <a:lnTo>
                                <a:pt x="108199" y="441575"/>
                              </a:lnTo>
                              <a:lnTo>
                                <a:pt x="98899" y="434515"/>
                              </a:lnTo>
                              <a:lnTo>
                                <a:pt x="89911" y="427106"/>
                              </a:lnTo>
                              <a:lnTo>
                                <a:pt x="81278" y="419270"/>
                              </a:lnTo>
                              <a:lnTo>
                                <a:pt x="72992" y="411045"/>
                              </a:lnTo>
                              <a:lnTo>
                                <a:pt x="65053" y="402432"/>
                              </a:lnTo>
                              <a:lnTo>
                                <a:pt x="57505" y="393509"/>
                              </a:lnTo>
                              <a:lnTo>
                                <a:pt x="50384" y="384198"/>
                              </a:lnTo>
                              <a:lnTo>
                                <a:pt x="43614" y="374541"/>
                              </a:lnTo>
                              <a:lnTo>
                                <a:pt x="37312" y="364575"/>
                              </a:lnTo>
                              <a:lnTo>
                                <a:pt x="31437" y="354257"/>
                              </a:lnTo>
                              <a:lnTo>
                                <a:pt x="26029" y="343665"/>
                              </a:lnTo>
                              <a:lnTo>
                                <a:pt x="21088" y="332763"/>
                              </a:lnTo>
                              <a:lnTo>
                                <a:pt x="16613" y="321552"/>
                              </a:lnTo>
                              <a:lnTo>
                                <a:pt x="12684" y="310104"/>
                              </a:lnTo>
                              <a:lnTo>
                                <a:pt x="11672" y="306888"/>
                              </a:lnTo>
                              <a:lnTo>
                                <a:pt x="10700" y="303743"/>
                              </a:lnTo>
                              <a:lnTo>
                                <a:pt x="9805" y="300642"/>
                              </a:lnTo>
                              <a:lnTo>
                                <a:pt x="8988" y="297577"/>
                              </a:lnTo>
                              <a:lnTo>
                                <a:pt x="8171" y="294554"/>
                              </a:lnTo>
                              <a:lnTo>
                                <a:pt x="7431" y="291604"/>
                              </a:lnTo>
                              <a:lnTo>
                                <a:pt x="6731" y="288654"/>
                              </a:lnTo>
                              <a:lnTo>
                                <a:pt x="6069" y="285747"/>
                              </a:lnTo>
                              <a:lnTo>
                                <a:pt x="5486" y="282876"/>
                              </a:lnTo>
                              <a:lnTo>
                                <a:pt x="4903" y="280041"/>
                              </a:lnTo>
                              <a:lnTo>
                                <a:pt x="4397" y="277213"/>
                              </a:lnTo>
                              <a:lnTo>
                                <a:pt x="3891" y="274378"/>
                              </a:lnTo>
                              <a:lnTo>
                                <a:pt x="3463" y="271550"/>
                              </a:lnTo>
                              <a:lnTo>
                                <a:pt x="3035" y="268758"/>
                              </a:lnTo>
                              <a:lnTo>
                                <a:pt x="2685" y="265959"/>
                              </a:lnTo>
                              <a:lnTo>
                                <a:pt x="2335" y="263167"/>
                              </a:lnTo>
                              <a:lnTo>
                                <a:pt x="2023" y="260375"/>
                              </a:lnTo>
                              <a:lnTo>
                                <a:pt x="1751" y="257547"/>
                              </a:lnTo>
                              <a:lnTo>
                                <a:pt x="1518" y="254712"/>
                              </a:lnTo>
                              <a:lnTo>
                                <a:pt x="1285" y="251877"/>
                              </a:lnTo>
                              <a:lnTo>
                                <a:pt x="1090" y="249013"/>
                              </a:lnTo>
                              <a:lnTo>
                                <a:pt x="934" y="246142"/>
                              </a:lnTo>
                              <a:lnTo>
                                <a:pt x="779" y="243192"/>
                              </a:lnTo>
                              <a:lnTo>
                                <a:pt x="661" y="240241"/>
                              </a:lnTo>
                              <a:lnTo>
                                <a:pt x="468" y="234233"/>
                              </a:lnTo>
                              <a:lnTo>
                                <a:pt x="350" y="228023"/>
                              </a:lnTo>
                              <a:lnTo>
                                <a:pt x="312" y="221583"/>
                              </a:lnTo>
                              <a:lnTo>
                                <a:pt x="273" y="214913"/>
                              </a:lnTo>
                              <a:lnTo>
                                <a:pt x="273" y="100552"/>
                              </a:lnTo>
                              <a:lnTo>
                                <a:pt x="234" y="93839"/>
                              </a:lnTo>
                              <a:lnTo>
                                <a:pt x="234" y="87168"/>
                              </a:lnTo>
                              <a:lnTo>
                                <a:pt x="195" y="80455"/>
                              </a:lnTo>
                              <a:lnTo>
                                <a:pt x="156" y="73748"/>
                              </a:lnTo>
                              <a:lnTo>
                                <a:pt x="117" y="67035"/>
                              </a:lnTo>
                              <a:lnTo>
                                <a:pt x="78" y="60321"/>
                              </a:lnTo>
                              <a:lnTo>
                                <a:pt x="39" y="53572"/>
                              </a:lnTo>
                              <a:lnTo>
                                <a:pt x="39" y="46865"/>
                              </a:lnTo>
                              <a:lnTo>
                                <a:pt x="0" y="40152"/>
                              </a:lnTo>
                              <a:lnTo>
                                <a:pt x="0" y="33438"/>
                              </a:lnTo>
                              <a:lnTo>
                                <a:pt x="39" y="26732"/>
                              </a:lnTo>
                              <a:lnTo>
                                <a:pt x="39" y="20054"/>
                              </a:lnTo>
                              <a:lnTo>
                                <a:pt x="117" y="13348"/>
                              </a:lnTo>
                              <a:lnTo>
                                <a:pt x="195" y="667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9839"/>
                      <wps:cNvSpPr>
                        <a:spLocks/>
                      </wps:cNvSpPr>
                      <wps:spPr bwMode="auto">
                        <a:xfrm>
                          <a:off x="6952" y="3165"/>
                          <a:ext cx="1801" cy="2330"/>
                        </a:xfrm>
                        <a:custGeom>
                          <a:avLst/>
                          <a:gdLst>
                            <a:gd name="T0" fmla="*/ 3 w 180024"/>
                            <a:gd name="T1" fmla="*/ 0 h 232988"/>
                            <a:gd name="T2" fmla="*/ 4 w 180024"/>
                            <a:gd name="T3" fmla="*/ 0 h 232988"/>
                            <a:gd name="T4" fmla="*/ 5 w 180024"/>
                            <a:gd name="T5" fmla="*/ 1 h 232988"/>
                            <a:gd name="T6" fmla="*/ 6 w 180024"/>
                            <a:gd name="T7" fmla="*/ 2 h 232988"/>
                            <a:gd name="T8" fmla="*/ 8 w 180024"/>
                            <a:gd name="T9" fmla="*/ 4 h 232988"/>
                            <a:gd name="T10" fmla="*/ 9 w 180024"/>
                            <a:gd name="T11" fmla="*/ 6 h 232988"/>
                            <a:gd name="T12" fmla="*/ 10 w 180024"/>
                            <a:gd name="T13" fmla="*/ 6 h 232988"/>
                            <a:gd name="T14" fmla="*/ 10 w 180024"/>
                            <a:gd name="T15" fmla="*/ 8 h 232988"/>
                            <a:gd name="T16" fmla="*/ 10 w 180024"/>
                            <a:gd name="T17" fmla="*/ 9 h 232988"/>
                            <a:gd name="T18" fmla="*/ 10 w 180024"/>
                            <a:gd name="T19" fmla="*/ 10 h 232988"/>
                            <a:gd name="T20" fmla="*/ 10 w 180024"/>
                            <a:gd name="T21" fmla="*/ 10 h 232988"/>
                            <a:gd name="T22" fmla="*/ 11 w 180024"/>
                            <a:gd name="T23" fmla="*/ 8 h 232988"/>
                            <a:gd name="T24" fmla="*/ 11 w 180024"/>
                            <a:gd name="T25" fmla="*/ 8 h 232988"/>
                            <a:gd name="T26" fmla="*/ 12 w 180024"/>
                            <a:gd name="T27" fmla="*/ 10 h 232988"/>
                            <a:gd name="T28" fmla="*/ 15 w 180024"/>
                            <a:gd name="T29" fmla="*/ 13 h 232988"/>
                            <a:gd name="T30" fmla="*/ 16 w 180024"/>
                            <a:gd name="T31" fmla="*/ 16 h 232988"/>
                            <a:gd name="T32" fmla="*/ 17 w 180024"/>
                            <a:gd name="T33" fmla="*/ 17 h 232988"/>
                            <a:gd name="T34" fmla="*/ 17 w 180024"/>
                            <a:gd name="T35" fmla="*/ 19 h 232988"/>
                            <a:gd name="T36" fmla="*/ 17 w 180024"/>
                            <a:gd name="T37" fmla="*/ 20 h 232988"/>
                            <a:gd name="T38" fmla="*/ 16 w 180024"/>
                            <a:gd name="T39" fmla="*/ 21 h 232988"/>
                            <a:gd name="T40" fmla="*/ 17 w 180024"/>
                            <a:gd name="T41" fmla="*/ 20 h 232988"/>
                            <a:gd name="T42" fmla="*/ 17 w 180024"/>
                            <a:gd name="T43" fmla="*/ 18 h 232988"/>
                            <a:gd name="T44" fmla="*/ 18 w 180024"/>
                            <a:gd name="T45" fmla="*/ 18 h 232988"/>
                            <a:gd name="T46" fmla="*/ 18 w 180024"/>
                            <a:gd name="T47" fmla="*/ 19 h 232988"/>
                            <a:gd name="T48" fmla="*/ 18 w 180024"/>
                            <a:gd name="T49" fmla="*/ 20 h 232988"/>
                            <a:gd name="T50" fmla="*/ 18 w 180024"/>
                            <a:gd name="T51" fmla="*/ 21 h 232988"/>
                            <a:gd name="T52" fmla="*/ 17 w 180024"/>
                            <a:gd name="T53" fmla="*/ 22 h 232988"/>
                            <a:gd name="T54" fmla="*/ 3 w 180024"/>
                            <a:gd name="T55" fmla="*/ 3 h 232988"/>
                            <a:gd name="T56" fmla="*/ 3 w 180024"/>
                            <a:gd name="T57" fmla="*/ 3 h 232988"/>
                            <a:gd name="T58" fmla="*/ 3 w 180024"/>
                            <a:gd name="T59" fmla="*/ 3 h 232988"/>
                            <a:gd name="T60" fmla="*/ 3 w 180024"/>
                            <a:gd name="T61" fmla="*/ 3 h 232988"/>
                            <a:gd name="T62" fmla="*/ 10 w 180024"/>
                            <a:gd name="T63" fmla="*/ 13 h 232988"/>
                            <a:gd name="T64" fmla="*/ 14 w 180024"/>
                            <a:gd name="T65" fmla="*/ 20 h 232988"/>
                            <a:gd name="T66" fmla="*/ 16 w 180024"/>
                            <a:gd name="T67" fmla="*/ 23 h 232988"/>
                            <a:gd name="T68" fmla="*/ 15 w 180024"/>
                            <a:gd name="T69" fmla="*/ 23 h 232988"/>
                            <a:gd name="T70" fmla="*/ 13 w 180024"/>
                            <a:gd name="T71" fmla="*/ 22 h 232988"/>
                            <a:gd name="T72" fmla="*/ 11 w 180024"/>
                            <a:gd name="T73" fmla="*/ 21 h 232988"/>
                            <a:gd name="T74" fmla="*/ 11 w 180024"/>
                            <a:gd name="T75" fmla="*/ 20 h 232988"/>
                            <a:gd name="T76" fmla="*/ 10 w 180024"/>
                            <a:gd name="T77" fmla="*/ 20 h 232988"/>
                            <a:gd name="T78" fmla="*/ 9 w 180024"/>
                            <a:gd name="T79" fmla="*/ 18 h 232988"/>
                            <a:gd name="T80" fmla="*/ 8 w 180024"/>
                            <a:gd name="T81" fmla="*/ 16 h 232988"/>
                            <a:gd name="T82" fmla="*/ 8 w 180024"/>
                            <a:gd name="T83" fmla="*/ 16 h 232988"/>
                            <a:gd name="T84" fmla="*/ 8 w 180024"/>
                            <a:gd name="T85" fmla="*/ 16 h 232988"/>
                            <a:gd name="T86" fmla="*/ 8 w 180024"/>
                            <a:gd name="T87" fmla="*/ 15 h 232988"/>
                            <a:gd name="T88" fmla="*/ 9 w 180024"/>
                            <a:gd name="T89" fmla="*/ 15 h 232988"/>
                            <a:gd name="T90" fmla="*/ 7 w 180024"/>
                            <a:gd name="T91" fmla="*/ 15 h 232988"/>
                            <a:gd name="T92" fmla="*/ 6 w 180024"/>
                            <a:gd name="T93" fmla="*/ 14 h 232988"/>
                            <a:gd name="T94" fmla="*/ 5 w 180024"/>
                            <a:gd name="T95" fmla="*/ 12 h 232988"/>
                            <a:gd name="T96" fmla="*/ 4 w 180024"/>
                            <a:gd name="T97" fmla="*/ 10 h 232988"/>
                            <a:gd name="T98" fmla="*/ 2 w 180024"/>
                            <a:gd name="T99" fmla="*/ 7 h 232988"/>
                            <a:gd name="T100" fmla="*/ 2 w 180024"/>
                            <a:gd name="T101" fmla="*/ 7 h 232988"/>
                            <a:gd name="T102" fmla="*/ 3 w 180024"/>
                            <a:gd name="T103" fmla="*/ 7 h 232988"/>
                            <a:gd name="T104" fmla="*/ 3 w 180024"/>
                            <a:gd name="T105" fmla="*/ 6 h 232988"/>
                            <a:gd name="T106" fmla="*/ 2 w 180024"/>
                            <a:gd name="T107" fmla="*/ 6 h 232988"/>
                            <a:gd name="T108" fmla="*/ 1 w 180024"/>
                            <a:gd name="T109" fmla="*/ 5 h 232988"/>
                            <a:gd name="T110" fmla="*/ 0 w 180024"/>
                            <a:gd name="T111" fmla="*/ 4 h 232988"/>
                            <a:gd name="T112" fmla="*/ 0 w 180024"/>
                            <a:gd name="T113" fmla="*/ 3 h 232988"/>
                            <a:gd name="T114" fmla="*/ 0 w 180024"/>
                            <a:gd name="T115" fmla="*/ 2 h 232988"/>
                            <a:gd name="T116" fmla="*/ 0 w 180024"/>
                            <a:gd name="T117" fmla="*/ 1 h 232988"/>
                            <a:gd name="T118" fmla="*/ 1 w 180024"/>
                            <a:gd name="T119" fmla="*/ 0 h 232988"/>
                            <a:gd name="T120" fmla="*/ 1 w 180024"/>
                            <a:gd name="T121" fmla="*/ 0 h 232988"/>
                            <a:gd name="T122" fmla="*/ 2 w 180024"/>
                            <a:gd name="T123" fmla="*/ 0 h 23298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180024"/>
                            <a:gd name="T187" fmla="*/ 0 h 232988"/>
                            <a:gd name="T188" fmla="*/ 180024 w 180024"/>
                            <a:gd name="T189" fmla="*/ 232988 h 232988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180024" h="232988">
                              <a:moveTo>
                                <a:pt x="20815" y="0"/>
                              </a:moveTo>
                              <a:lnTo>
                                <a:pt x="22916" y="0"/>
                              </a:lnTo>
                              <a:lnTo>
                                <a:pt x="24006" y="43"/>
                              </a:lnTo>
                              <a:lnTo>
                                <a:pt x="26106" y="194"/>
                              </a:lnTo>
                              <a:lnTo>
                                <a:pt x="28248" y="389"/>
                              </a:lnTo>
                              <a:lnTo>
                                <a:pt x="30347" y="698"/>
                              </a:lnTo>
                              <a:lnTo>
                                <a:pt x="32445" y="1051"/>
                              </a:lnTo>
                              <a:lnTo>
                                <a:pt x="34471" y="1475"/>
                              </a:lnTo>
                              <a:lnTo>
                                <a:pt x="36454" y="1943"/>
                              </a:lnTo>
                              <a:lnTo>
                                <a:pt x="38401" y="2483"/>
                              </a:lnTo>
                              <a:lnTo>
                                <a:pt x="40232" y="3065"/>
                              </a:lnTo>
                              <a:lnTo>
                                <a:pt x="41122" y="3418"/>
                              </a:lnTo>
                              <a:lnTo>
                                <a:pt x="41983" y="3727"/>
                              </a:lnTo>
                              <a:lnTo>
                                <a:pt x="42837" y="4073"/>
                              </a:lnTo>
                              <a:lnTo>
                                <a:pt x="43655" y="4425"/>
                              </a:lnTo>
                              <a:lnTo>
                                <a:pt x="44509" y="4814"/>
                              </a:lnTo>
                              <a:lnTo>
                                <a:pt x="45327" y="5238"/>
                              </a:lnTo>
                              <a:lnTo>
                                <a:pt x="46144" y="5627"/>
                              </a:lnTo>
                              <a:lnTo>
                                <a:pt x="46883" y="6052"/>
                              </a:lnTo>
                              <a:lnTo>
                                <a:pt x="47621" y="6519"/>
                              </a:lnTo>
                              <a:lnTo>
                                <a:pt x="48359" y="6944"/>
                              </a:lnTo>
                              <a:lnTo>
                                <a:pt x="49061" y="7412"/>
                              </a:lnTo>
                              <a:lnTo>
                                <a:pt x="49719" y="7879"/>
                              </a:lnTo>
                              <a:lnTo>
                                <a:pt x="51044" y="8843"/>
                              </a:lnTo>
                              <a:lnTo>
                                <a:pt x="52252" y="9858"/>
                              </a:lnTo>
                              <a:lnTo>
                                <a:pt x="53461" y="10901"/>
                              </a:lnTo>
                              <a:lnTo>
                                <a:pt x="54582" y="12024"/>
                              </a:lnTo>
                              <a:lnTo>
                                <a:pt x="55675" y="13190"/>
                              </a:lnTo>
                              <a:lnTo>
                                <a:pt x="56768" y="14355"/>
                              </a:lnTo>
                              <a:lnTo>
                                <a:pt x="57853" y="15593"/>
                              </a:lnTo>
                              <a:lnTo>
                                <a:pt x="58903" y="16917"/>
                              </a:lnTo>
                              <a:lnTo>
                                <a:pt x="61124" y="19630"/>
                              </a:lnTo>
                              <a:lnTo>
                                <a:pt x="63455" y="22501"/>
                              </a:lnTo>
                              <a:lnTo>
                                <a:pt x="65322" y="24825"/>
                              </a:lnTo>
                              <a:lnTo>
                                <a:pt x="67153" y="27120"/>
                              </a:lnTo>
                              <a:lnTo>
                                <a:pt x="68983" y="29445"/>
                              </a:lnTo>
                              <a:lnTo>
                                <a:pt x="70807" y="31769"/>
                              </a:lnTo>
                              <a:lnTo>
                                <a:pt x="72638" y="34100"/>
                              </a:lnTo>
                              <a:lnTo>
                                <a:pt x="74425" y="36424"/>
                              </a:lnTo>
                              <a:lnTo>
                                <a:pt x="76220" y="38792"/>
                              </a:lnTo>
                              <a:lnTo>
                                <a:pt x="78008" y="41123"/>
                              </a:lnTo>
                              <a:lnTo>
                                <a:pt x="79759" y="43447"/>
                              </a:lnTo>
                              <a:lnTo>
                                <a:pt x="81546" y="45815"/>
                              </a:lnTo>
                              <a:lnTo>
                                <a:pt x="83298" y="48146"/>
                              </a:lnTo>
                              <a:lnTo>
                                <a:pt x="85085" y="50470"/>
                              </a:lnTo>
                              <a:lnTo>
                                <a:pt x="86837" y="52795"/>
                              </a:lnTo>
                              <a:lnTo>
                                <a:pt x="88631" y="55126"/>
                              </a:lnTo>
                              <a:lnTo>
                                <a:pt x="90383" y="57450"/>
                              </a:lnTo>
                              <a:lnTo>
                                <a:pt x="92170" y="59782"/>
                              </a:lnTo>
                              <a:lnTo>
                                <a:pt x="92713" y="60436"/>
                              </a:lnTo>
                              <a:lnTo>
                                <a:pt x="93219" y="61098"/>
                              </a:lnTo>
                              <a:lnTo>
                                <a:pt x="93726" y="61760"/>
                              </a:lnTo>
                              <a:lnTo>
                                <a:pt x="94196" y="62379"/>
                              </a:lnTo>
                              <a:lnTo>
                                <a:pt x="94623" y="63077"/>
                              </a:lnTo>
                              <a:lnTo>
                                <a:pt x="94971" y="63854"/>
                              </a:lnTo>
                              <a:lnTo>
                                <a:pt x="95130" y="64279"/>
                              </a:lnTo>
                              <a:lnTo>
                                <a:pt x="95282" y="64711"/>
                              </a:lnTo>
                              <a:lnTo>
                                <a:pt x="95441" y="65214"/>
                              </a:lnTo>
                              <a:lnTo>
                                <a:pt x="95557" y="65718"/>
                              </a:lnTo>
                              <a:lnTo>
                                <a:pt x="96100" y="68661"/>
                              </a:lnTo>
                              <a:lnTo>
                                <a:pt x="96642" y="71806"/>
                              </a:lnTo>
                              <a:lnTo>
                                <a:pt x="96917" y="73432"/>
                              </a:lnTo>
                              <a:lnTo>
                                <a:pt x="97113" y="75101"/>
                              </a:lnTo>
                              <a:lnTo>
                                <a:pt x="97344" y="76771"/>
                              </a:lnTo>
                              <a:lnTo>
                                <a:pt x="97504" y="78476"/>
                              </a:lnTo>
                              <a:lnTo>
                                <a:pt x="97655" y="80145"/>
                              </a:lnTo>
                              <a:lnTo>
                                <a:pt x="97771" y="81815"/>
                              </a:lnTo>
                              <a:lnTo>
                                <a:pt x="97851" y="83520"/>
                              </a:lnTo>
                              <a:lnTo>
                                <a:pt x="97887" y="85154"/>
                              </a:lnTo>
                              <a:lnTo>
                                <a:pt x="97887" y="86780"/>
                              </a:lnTo>
                              <a:lnTo>
                                <a:pt x="97851" y="88370"/>
                              </a:lnTo>
                              <a:lnTo>
                                <a:pt x="97735" y="89960"/>
                              </a:lnTo>
                              <a:lnTo>
                                <a:pt x="97619" y="91435"/>
                              </a:lnTo>
                              <a:lnTo>
                                <a:pt x="97424" y="92558"/>
                              </a:lnTo>
                              <a:lnTo>
                                <a:pt x="97228" y="93608"/>
                              </a:lnTo>
                              <a:lnTo>
                                <a:pt x="96997" y="94652"/>
                              </a:lnTo>
                              <a:lnTo>
                                <a:pt x="96758" y="95623"/>
                              </a:lnTo>
                              <a:lnTo>
                                <a:pt x="96527" y="96595"/>
                              </a:lnTo>
                              <a:lnTo>
                                <a:pt x="96295" y="97523"/>
                              </a:lnTo>
                              <a:lnTo>
                                <a:pt x="96136" y="98415"/>
                              </a:lnTo>
                              <a:lnTo>
                                <a:pt x="96020" y="99307"/>
                              </a:lnTo>
                              <a:lnTo>
                                <a:pt x="98509" y="100322"/>
                              </a:lnTo>
                              <a:lnTo>
                                <a:pt x="98821" y="99969"/>
                              </a:lnTo>
                              <a:lnTo>
                                <a:pt x="99132" y="99545"/>
                              </a:lnTo>
                              <a:lnTo>
                                <a:pt x="99486" y="99041"/>
                              </a:lnTo>
                              <a:lnTo>
                                <a:pt x="99798" y="98458"/>
                              </a:lnTo>
                              <a:lnTo>
                                <a:pt x="100456" y="97213"/>
                              </a:lnTo>
                              <a:lnTo>
                                <a:pt x="101078" y="95861"/>
                              </a:lnTo>
                              <a:lnTo>
                                <a:pt x="101701" y="94458"/>
                              </a:lnTo>
                              <a:lnTo>
                                <a:pt x="102287" y="93062"/>
                              </a:lnTo>
                              <a:lnTo>
                                <a:pt x="102794" y="91781"/>
                              </a:lnTo>
                              <a:lnTo>
                                <a:pt x="103221" y="90701"/>
                              </a:lnTo>
                              <a:lnTo>
                                <a:pt x="103727" y="89341"/>
                              </a:lnTo>
                              <a:lnTo>
                                <a:pt x="104234" y="87751"/>
                              </a:lnTo>
                              <a:lnTo>
                                <a:pt x="104733" y="86082"/>
                              </a:lnTo>
                              <a:lnTo>
                                <a:pt x="105240" y="84376"/>
                              </a:lnTo>
                              <a:lnTo>
                                <a:pt x="105710" y="82822"/>
                              </a:lnTo>
                              <a:lnTo>
                                <a:pt x="106173" y="81505"/>
                              </a:lnTo>
                              <a:lnTo>
                                <a:pt x="106412" y="80922"/>
                              </a:lnTo>
                              <a:lnTo>
                                <a:pt x="106607" y="80498"/>
                              </a:lnTo>
                              <a:lnTo>
                                <a:pt x="106795" y="80145"/>
                              </a:lnTo>
                              <a:lnTo>
                                <a:pt x="106991" y="79915"/>
                              </a:lnTo>
                              <a:lnTo>
                                <a:pt x="108351" y="81620"/>
                              </a:lnTo>
                              <a:lnTo>
                                <a:pt x="109676" y="83369"/>
                              </a:lnTo>
                              <a:lnTo>
                                <a:pt x="111000" y="85154"/>
                              </a:lnTo>
                              <a:lnTo>
                                <a:pt x="112245" y="86938"/>
                              </a:lnTo>
                              <a:lnTo>
                                <a:pt x="113533" y="88759"/>
                              </a:lnTo>
                              <a:lnTo>
                                <a:pt x="114814" y="90543"/>
                              </a:lnTo>
                              <a:lnTo>
                                <a:pt x="116059" y="92364"/>
                              </a:lnTo>
                              <a:lnTo>
                                <a:pt x="117383" y="94112"/>
                              </a:lnTo>
                              <a:lnTo>
                                <a:pt x="120140" y="97832"/>
                              </a:lnTo>
                              <a:lnTo>
                                <a:pt x="122904" y="101639"/>
                              </a:lnTo>
                              <a:lnTo>
                                <a:pt x="125748" y="105517"/>
                              </a:lnTo>
                              <a:lnTo>
                                <a:pt x="128549" y="109432"/>
                              </a:lnTo>
                              <a:lnTo>
                                <a:pt x="131386" y="113432"/>
                              </a:lnTo>
                              <a:lnTo>
                                <a:pt x="134266" y="117462"/>
                              </a:lnTo>
                              <a:lnTo>
                                <a:pt x="137110" y="121499"/>
                              </a:lnTo>
                              <a:lnTo>
                                <a:pt x="139983" y="125572"/>
                              </a:lnTo>
                              <a:lnTo>
                                <a:pt x="142827" y="129644"/>
                              </a:lnTo>
                              <a:lnTo>
                                <a:pt x="145707" y="133760"/>
                              </a:lnTo>
                              <a:lnTo>
                                <a:pt x="148508" y="137833"/>
                              </a:lnTo>
                              <a:lnTo>
                                <a:pt x="151345" y="141906"/>
                              </a:lnTo>
                              <a:lnTo>
                                <a:pt x="154145" y="145935"/>
                              </a:lnTo>
                              <a:lnTo>
                                <a:pt x="156910" y="149936"/>
                              </a:lnTo>
                              <a:lnTo>
                                <a:pt x="159674" y="153894"/>
                              </a:lnTo>
                              <a:lnTo>
                                <a:pt x="162359" y="157772"/>
                              </a:lnTo>
                              <a:lnTo>
                                <a:pt x="162707" y="158312"/>
                              </a:lnTo>
                              <a:lnTo>
                                <a:pt x="163018" y="158895"/>
                              </a:lnTo>
                              <a:lnTo>
                                <a:pt x="163293" y="159593"/>
                              </a:lnTo>
                              <a:lnTo>
                                <a:pt x="163560" y="160334"/>
                              </a:lnTo>
                              <a:lnTo>
                                <a:pt x="163835" y="161183"/>
                              </a:lnTo>
                              <a:lnTo>
                                <a:pt x="164110" y="162039"/>
                              </a:lnTo>
                              <a:lnTo>
                                <a:pt x="164342" y="162967"/>
                              </a:lnTo>
                              <a:lnTo>
                                <a:pt x="164574" y="163975"/>
                              </a:lnTo>
                              <a:lnTo>
                                <a:pt x="165001" y="166069"/>
                              </a:lnTo>
                              <a:lnTo>
                                <a:pt x="165355" y="168357"/>
                              </a:lnTo>
                              <a:lnTo>
                                <a:pt x="165703" y="170724"/>
                              </a:lnTo>
                              <a:lnTo>
                                <a:pt x="165978" y="173135"/>
                              </a:lnTo>
                              <a:lnTo>
                                <a:pt x="166209" y="175574"/>
                              </a:lnTo>
                              <a:lnTo>
                                <a:pt x="166361" y="177978"/>
                              </a:lnTo>
                              <a:lnTo>
                                <a:pt x="166520" y="180345"/>
                              </a:lnTo>
                              <a:lnTo>
                                <a:pt x="166636" y="182597"/>
                              </a:lnTo>
                              <a:lnTo>
                                <a:pt x="166679" y="184691"/>
                              </a:lnTo>
                              <a:lnTo>
                                <a:pt x="166716" y="186591"/>
                              </a:lnTo>
                              <a:lnTo>
                                <a:pt x="166716" y="188260"/>
                              </a:lnTo>
                              <a:lnTo>
                                <a:pt x="166679" y="189656"/>
                              </a:lnTo>
                              <a:lnTo>
                                <a:pt x="166557" y="192023"/>
                              </a:lnTo>
                              <a:lnTo>
                                <a:pt x="166361" y="194117"/>
                              </a:lnTo>
                              <a:lnTo>
                                <a:pt x="166173" y="195981"/>
                              </a:lnTo>
                              <a:lnTo>
                                <a:pt x="165898" y="197607"/>
                              </a:lnTo>
                              <a:lnTo>
                                <a:pt x="165666" y="199046"/>
                              </a:lnTo>
                              <a:lnTo>
                                <a:pt x="165355" y="200327"/>
                              </a:lnTo>
                              <a:lnTo>
                                <a:pt x="165044" y="201486"/>
                              </a:lnTo>
                              <a:lnTo>
                                <a:pt x="164733" y="202536"/>
                              </a:lnTo>
                              <a:lnTo>
                                <a:pt x="164110" y="204357"/>
                              </a:lnTo>
                              <a:lnTo>
                                <a:pt x="163488" y="206069"/>
                              </a:lnTo>
                              <a:lnTo>
                                <a:pt x="163213" y="206918"/>
                              </a:lnTo>
                              <a:lnTo>
                                <a:pt x="162938" y="207854"/>
                              </a:lnTo>
                              <a:lnTo>
                                <a:pt x="162707" y="208818"/>
                              </a:lnTo>
                              <a:lnTo>
                                <a:pt x="162511" y="209905"/>
                              </a:lnTo>
                              <a:lnTo>
                                <a:pt x="165044" y="210919"/>
                              </a:lnTo>
                              <a:lnTo>
                                <a:pt x="165391" y="210372"/>
                              </a:lnTo>
                              <a:lnTo>
                                <a:pt x="165739" y="209710"/>
                              </a:lnTo>
                              <a:lnTo>
                                <a:pt x="166173" y="208861"/>
                              </a:lnTo>
                              <a:lnTo>
                                <a:pt x="166600" y="207926"/>
                              </a:lnTo>
                              <a:lnTo>
                                <a:pt x="167454" y="205717"/>
                              </a:lnTo>
                              <a:lnTo>
                                <a:pt x="168351" y="203270"/>
                              </a:lnTo>
                              <a:lnTo>
                                <a:pt x="169169" y="200788"/>
                              </a:lnTo>
                              <a:lnTo>
                                <a:pt x="169943" y="198428"/>
                              </a:lnTo>
                              <a:lnTo>
                                <a:pt x="170566" y="196370"/>
                              </a:lnTo>
                              <a:lnTo>
                                <a:pt x="171036" y="194815"/>
                              </a:lnTo>
                              <a:lnTo>
                                <a:pt x="171383" y="193420"/>
                              </a:lnTo>
                              <a:lnTo>
                                <a:pt x="171926" y="191167"/>
                              </a:lnTo>
                              <a:lnTo>
                                <a:pt x="172548" y="188418"/>
                              </a:lnTo>
                              <a:lnTo>
                                <a:pt x="173214" y="185432"/>
                              </a:lnTo>
                              <a:lnTo>
                                <a:pt x="173873" y="182518"/>
                              </a:lnTo>
                              <a:lnTo>
                                <a:pt x="174416" y="180000"/>
                              </a:lnTo>
                              <a:lnTo>
                                <a:pt x="174886" y="178172"/>
                              </a:lnTo>
                              <a:lnTo>
                                <a:pt x="175118" y="177359"/>
                              </a:lnTo>
                              <a:lnTo>
                                <a:pt x="175508" y="177791"/>
                              </a:lnTo>
                              <a:lnTo>
                                <a:pt x="175935" y="178294"/>
                              </a:lnTo>
                              <a:lnTo>
                                <a:pt x="176326" y="178834"/>
                              </a:lnTo>
                              <a:lnTo>
                                <a:pt x="176753" y="179453"/>
                              </a:lnTo>
                              <a:lnTo>
                                <a:pt x="177144" y="180079"/>
                              </a:lnTo>
                              <a:lnTo>
                                <a:pt x="177527" y="180777"/>
                              </a:lnTo>
                              <a:lnTo>
                                <a:pt x="177918" y="181475"/>
                              </a:lnTo>
                              <a:lnTo>
                                <a:pt x="178273" y="182209"/>
                              </a:lnTo>
                              <a:lnTo>
                                <a:pt x="178620" y="182986"/>
                              </a:lnTo>
                              <a:lnTo>
                                <a:pt x="178895" y="183763"/>
                              </a:lnTo>
                              <a:lnTo>
                                <a:pt x="179206" y="184540"/>
                              </a:lnTo>
                              <a:lnTo>
                                <a:pt x="179438" y="185353"/>
                              </a:lnTo>
                              <a:lnTo>
                                <a:pt x="179633" y="186130"/>
                              </a:lnTo>
                              <a:lnTo>
                                <a:pt x="179785" y="186900"/>
                              </a:lnTo>
                              <a:lnTo>
                                <a:pt x="179901" y="187677"/>
                              </a:lnTo>
                              <a:lnTo>
                                <a:pt x="179981" y="188454"/>
                              </a:lnTo>
                              <a:lnTo>
                                <a:pt x="180024" y="189347"/>
                              </a:lnTo>
                              <a:lnTo>
                                <a:pt x="180024" y="191290"/>
                              </a:lnTo>
                              <a:lnTo>
                                <a:pt x="179981" y="192297"/>
                              </a:lnTo>
                              <a:lnTo>
                                <a:pt x="179865" y="194355"/>
                              </a:lnTo>
                              <a:lnTo>
                                <a:pt x="179669" y="196485"/>
                              </a:lnTo>
                              <a:lnTo>
                                <a:pt x="179402" y="198737"/>
                              </a:lnTo>
                              <a:lnTo>
                                <a:pt x="179091" y="200982"/>
                              </a:lnTo>
                              <a:lnTo>
                                <a:pt x="178736" y="203270"/>
                              </a:lnTo>
                              <a:lnTo>
                                <a:pt x="178309" y="205602"/>
                              </a:lnTo>
                              <a:lnTo>
                                <a:pt x="177882" y="207890"/>
                              </a:lnTo>
                              <a:lnTo>
                                <a:pt x="177412" y="210214"/>
                              </a:lnTo>
                              <a:lnTo>
                                <a:pt x="176905" y="212466"/>
                              </a:lnTo>
                              <a:lnTo>
                                <a:pt x="176442" y="214675"/>
                              </a:lnTo>
                              <a:lnTo>
                                <a:pt x="175935" y="216848"/>
                              </a:lnTo>
                              <a:lnTo>
                                <a:pt x="175429" y="218907"/>
                              </a:lnTo>
                              <a:lnTo>
                                <a:pt x="174966" y="220885"/>
                              </a:lnTo>
                              <a:lnTo>
                                <a:pt x="174539" y="222706"/>
                              </a:lnTo>
                              <a:lnTo>
                                <a:pt x="172708" y="228563"/>
                              </a:lnTo>
                              <a:lnTo>
                                <a:pt x="171615" y="227167"/>
                              </a:lnTo>
                              <a:lnTo>
                                <a:pt x="170529" y="225656"/>
                              </a:lnTo>
                              <a:lnTo>
                                <a:pt x="169401" y="224066"/>
                              </a:lnTo>
                              <a:lnTo>
                                <a:pt x="168308" y="222440"/>
                              </a:lnTo>
                              <a:lnTo>
                                <a:pt x="167222" y="220770"/>
                              </a:lnTo>
                              <a:lnTo>
                                <a:pt x="166129" y="219101"/>
                              </a:lnTo>
                              <a:lnTo>
                                <a:pt x="165080" y="217511"/>
                              </a:lnTo>
                              <a:lnTo>
                                <a:pt x="164067" y="215956"/>
                              </a:lnTo>
                              <a:lnTo>
                                <a:pt x="35058" y="30725"/>
                              </a:lnTo>
                              <a:lnTo>
                                <a:pt x="34783" y="30495"/>
                              </a:lnTo>
                              <a:lnTo>
                                <a:pt x="34551" y="30258"/>
                              </a:lnTo>
                              <a:lnTo>
                                <a:pt x="34276" y="30107"/>
                              </a:lnTo>
                              <a:lnTo>
                                <a:pt x="34001" y="29948"/>
                              </a:lnTo>
                              <a:lnTo>
                                <a:pt x="33770" y="29833"/>
                              </a:lnTo>
                              <a:lnTo>
                                <a:pt x="33502" y="29718"/>
                              </a:lnTo>
                              <a:lnTo>
                                <a:pt x="33227" y="29675"/>
                              </a:lnTo>
                              <a:lnTo>
                                <a:pt x="32995" y="29603"/>
                              </a:lnTo>
                              <a:lnTo>
                                <a:pt x="32489" y="29603"/>
                              </a:lnTo>
                              <a:lnTo>
                                <a:pt x="32257" y="29639"/>
                              </a:lnTo>
                              <a:lnTo>
                                <a:pt x="32018" y="29718"/>
                              </a:lnTo>
                              <a:lnTo>
                                <a:pt x="31787" y="29797"/>
                              </a:lnTo>
                              <a:lnTo>
                                <a:pt x="31591" y="29912"/>
                              </a:lnTo>
                              <a:lnTo>
                                <a:pt x="31396" y="30027"/>
                              </a:lnTo>
                              <a:lnTo>
                                <a:pt x="31200" y="30179"/>
                              </a:lnTo>
                              <a:lnTo>
                                <a:pt x="31005" y="30337"/>
                              </a:lnTo>
                              <a:lnTo>
                                <a:pt x="30853" y="30531"/>
                              </a:lnTo>
                              <a:lnTo>
                                <a:pt x="30737" y="30725"/>
                              </a:lnTo>
                              <a:lnTo>
                                <a:pt x="30622" y="30920"/>
                              </a:lnTo>
                              <a:lnTo>
                                <a:pt x="30506" y="31150"/>
                              </a:lnTo>
                              <a:lnTo>
                                <a:pt x="30426" y="31423"/>
                              </a:lnTo>
                              <a:lnTo>
                                <a:pt x="30347" y="31654"/>
                              </a:lnTo>
                              <a:lnTo>
                                <a:pt x="30310" y="31927"/>
                              </a:lnTo>
                              <a:lnTo>
                                <a:pt x="30267" y="32237"/>
                              </a:lnTo>
                              <a:lnTo>
                                <a:pt x="30267" y="32546"/>
                              </a:lnTo>
                              <a:lnTo>
                                <a:pt x="30310" y="32855"/>
                              </a:lnTo>
                              <a:lnTo>
                                <a:pt x="30347" y="33172"/>
                              </a:lnTo>
                              <a:lnTo>
                                <a:pt x="30426" y="33481"/>
                              </a:lnTo>
                              <a:lnTo>
                                <a:pt x="30542" y="33827"/>
                              </a:lnTo>
                              <a:lnTo>
                                <a:pt x="30694" y="34179"/>
                              </a:lnTo>
                              <a:lnTo>
                                <a:pt x="30853" y="34525"/>
                              </a:lnTo>
                              <a:lnTo>
                                <a:pt x="92677" y="129608"/>
                              </a:lnTo>
                              <a:lnTo>
                                <a:pt x="93690" y="131198"/>
                              </a:lnTo>
                              <a:lnTo>
                                <a:pt x="95868" y="134688"/>
                              </a:lnTo>
                              <a:lnTo>
                                <a:pt x="99096" y="139812"/>
                              </a:lnTo>
                              <a:lnTo>
                                <a:pt x="103177" y="146288"/>
                              </a:lnTo>
                              <a:lnTo>
                                <a:pt x="107924" y="153851"/>
                              </a:lnTo>
                              <a:lnTo>
                                <a:pt x="113222" y="162269"/>
                              </a:lnTo>
                              <a:lnTo>
                                <a:pt x="118823" y="171192"/>
                              </a:lnTo>
                              <a:lnTo>
                                <a:pt x="124620" y="180467"/>
                              </a:lnTo>
                              <a:lnTo>
                                <a:pt x="130416" y="189735"/>
                              </a:lnTo>
                              <a:lnTo>
                                <a:pt x="136054" y="198773"/>
                              </a:lnTo>
                              <a:lnTo>
                                <a:pt x="141351" y="207307"/>
                              </a:lnTo>
                              <a:lnTo>
                                <a:pt x="146134" y="215064"/>
                              </a:lnTo>
                              <a:lnTo>
                                <a:pt x="150259" y="221778"/>
                              </a:lnTo>
                              <a:lnTo>
                                <a:pt x="153523" y="227167"/>
                              </a:lnTo>
                              <a:lnTo>
                                <a:pt x="154811" y="229304"/>
                              </a:lnTo>
                              <a:lnTo>
                                <a:pt x="155824" y="231010"/>
                              </a:lnTo>
                              <a:lnTo>
                                <a:pt x="156519" y="232252"/>
                              </a:lnTo>
                              <a:lnTo>
                                <a:pt x="156910" y="232988"/>
                              </a:lnTo>
                              <a:lnTo>
                                <a:pt x="156208" y="232834"/>
                              </a:lnTo>
                              <a:lnTo>
                                <a:pt x="155390" y="232601"/>
                              </a:lnTo>
                              <a:lnTo>
                                <a:pt x="154536" y="232290"/>
                              </a:lnTo>
                              <a:lnTo>
                                <a:pt x="153567" y="231941"/>
                              </a:lnTo>
                              <a:lnTo>
                                <a:pt x="152553" y="231515"/>
                              </a:lnTo>
                              <a:lnTo>
                                <a:pt x="151461" y="231049"/>
                              </a:lnTo>
                              <a:lnTo>
                                <a:pt x="150332" y="230542"/>
                              </a:lnTo>
                              <a:lnTo>
                                <a:pt x="149130" y="229966"/>
                              </a:lnTo>
                              <a:lnTo>
                                <a:pt x="146598" y="228721"/>
                              </a:lnTo>
                              <a:lnTo>
                                <a:pt x="143913" y="227361"/>
                              </a:lnTo>
                              <a:lnTo>
                                <a:pt x="141156" y="225886"/>
                              </a:lnTo>
                              <a:lnTo>
                                <a:pt x="138311" y="224375"/>
                              </a:lnTo>
                              <a:lnTo>
                                <a:pt x="135475" y="222785"/>
                              </a:lnTo>
                              <a:lnTo>
                                <a:pt x="132674" y="221238"/>
                              </a:lnTo>
                              <a:lnTo>
                                <a:pt x="129946" y="219684"/>
                              </a:lnTo>
                              <a:lnTo>
                                <a:pt x="127341" y="218172"/>
                              </a:lnTo>
                              <a:lnTo>
                                <a:pt x="124931" y="216733"/>
                              </a:lnTo>
                              <a:lnTo>
                                <a:pt x="122752" y="215417"/>
                              </a:lnTo>
                              <a:lnTo>
                                <a:pt x="120806" y="214251"/>
                              </a:lnTo>
                              <a:lnTo>
                                <a:pt x="119206" y="213243"/>
                              </a:lnTo>
                              <a:lnTo>
                                <a:pt x="117889" y="212430"/>
                              </a:lnTo>
                              <a:lnTo>
                                <a:pt x="116601" y="211574"/>
                              </a:lnTo>
                              <a:lnTo>
                                <a:pt x="115400" y="210761"/>
                              </a:lnTo>
                              <a:lnTo>
                                <a:pt x="114228" y="209948"/>
                              </a:lnTo>
                              <a:lnTo>
                                <a:pt x="113142" y="209135"/>
                              </a:lnTo>
                              <a:lnTo>
                                <a:pt x="112049" y="208358"/>
                              </a:lnTo>
                              <a:lnTo>
                                <a:pt x="111036" y="207580"/>
                              </a:lnTo>
                              <a:lnTo>
                                <a:pt x="110066" y="206767"/>
                              </a:lnTo>
                              <a:lnTo>
                                <a:pt x="109133" y="205990"/>
                              </a:lnTo>
                              <a:lnTo>
                                <a:pt x="108236" y="205177"/>
                              </a:lnTo>
                              <a:lnTo>
                                <a:pt x="107345" y="204400"/>
                              </a:lnTo>
                              <a:lnTo>
                                <a:pt x="106528" y="203587"/>
                              </a:lnTo>
                              <a:lnTo>
                                <a:pt x="105710" y="202810"/>
                              </a:lnTo>
                              <a:lnTo>
                                <a:pt x="104892" y="201997"/>
                              </a:lnTo>
                              <a:lnTo>
                                <a:pt x="104154" y="201140"/>
                              </a:lnTo>
                              <a:lnTo>
                                <a:pt x="103372" y="200327"/>
                              </a:lnTo>
                              <a:lnTo>
                                <a:pt x="102678" y="199471"/>
                              </a:lnTo>
                              <a:lnTo>
                                <a:pt x="101932" y="198579"/>
                              </a:lnTo>
                              <a:lnTo>
                                <a:pt x="101238" y="197686"/>
                              </a:lnTo>
                              <a:lnTo>
                                <a:pt x="100536" y="196794"/>
                              </a:lnTo>
                              <a:lnTo>
                                <a:pt x="99132" y="194895"/>
                              </a:lnTo>
                              <a:lnTo>
                                <a:pt x="97735" y="192916"/>
                              </a:lnTo>
                              <a:lnTo>
                                <a:pt x="96331" y="190822"/>
                              </a:lnTo>
                              <a:lnTo>
                                <a:pt x="94855" y="188570"/>
                              </a:lnTo>
                              <a:lnTo>
                                <a:pt x="93299" y="186202"/>
                              </a:lnTo>
                              <a:lnTo>
                                <a:pt x="91663" y="183648"/>
                              </a:lnTo>
                              <a:lnTo>
                                <a:pt x="90498" y="181863"/>
                              </a:lnTo>
                              <a:lnTo>
                                <a:pt x="88631" y="178992"/>
                              </a:lnTo>
                              <a:lnTo>
                                <a:pt x="86258" y="175423"/>
                              </a:lnTo>
                              <a:lnTo>
                                <a:pt x="83725" y="171545"/>
                              </a:lnTo>
                              <a:lnTo>
                                <a:pt x="81235" y="167738"/>
                              </a:lnTo>
                              <a:lnTo>
                                <a:pt x="79100" y="164363"/>
                              </a:lnTo>
                              <a:lnTo>
                                <a:pt x="78239" y="162967"/>
                              </a:lnTo>
                              <a:lnTo>
                                <a:pt x="77537" y="161802"/>
                              </a:lnTo>
                              <a:lnTo>
                                <a:pt x="77074" y="160989"/>
                              </a:lnTo>
                              <a:lnTo>
                                <a:pt x="76843" y="160485"/>
                              </a:lnTo>
                              <a:lnTo>
                                <a:pt x="77812" y="160643"/>
                              </a:lnTo>
                              <a:lnTo>
                                <a:pt x="78746" y="160873"/>
                              </a:lnTo>
                              <a:lnTo>
                                <a:pt x="79723" y="161147"/>
                              </a:lnTo>
                              <a:lnTo>
                                <a:pt x="80656" y="161377"/>
                              </a:lnTo>
                              <a:lnTo>
                                <a:pt x="81662" y="161607"/>
                              </a:lnTo>
                              <a:lnTo>
                                <a:pt x="82675" y="161802"/>
                              </a:lnTo>
                              <a:lnTo>
                                <a:pt x="83218" y="161845"/>
                              </a:lnTo>
                              <a:lnTo>
                                <a:pt x="83768" y="161924"/>
                              </a:lnTo>
                              <a:lnTo>
                                <a:pt x="84933" y="161924"/>
                              </a:lnTo>
                              <a:lnTo>
                                <a:pt x="85440" y="159125"/>
                              </a:lnTo>
                              <a:lnTo>
                                <a:pt x="84427" y="158427"/>
                              </a:lnTo>
                              <a:lnTo>
                                <a:pt x="83493" y="157887"/>
                              </a:lnTo>
                              <a:lnTo>
                                <a:pt x="82596" y="157419"/>
                              </a:lnTo>
                              <a:lnTo>
                                <a:pt x="81785" y="156959"/>
                              </a:lnTo>
                              <a:lnTo>
                                <a:pt x="80968" y="156491"/>
                              </a:lnTo>
                              <a:lnTo>
                                <a:pt x="80150" y="155908"/>
                              </a:lnTo>
                              <a:lnTo>
                                <a:pt x="79759" y="155599"/>
                              </a:lnTo>
                              <a:lnTo>
                                <a:pt x="79332" y="155246"/>
                              </a:lnTo>
                              <a:lnTo>
                                <a:pt x="78905" y="154822"/>
                              </a:lnTo>
                              <a:lnTo>
                                <a:pt x="78478" y="154397"/>
                              </a:lnTo>
                              <a:lnTo>
                                <a:pt x="79723" y="154397"/>
                              </a:lnTo>
                              <a:lnTo>
                                <a:pt x="80968" y="154433"/>
                              </a:lnTo>
                              <a:lnTo>
                                <a:pt x="82212" y="154512"/>
                              </a:lnTo>
                              <a:lnTo>
                                <a:pt x="83457" y="154592"/>
                              </a:lnTo>
                              <a:lnTo>
                                <a:pt x="84702" y="154628"/>
                              </a:lnTo>
                              <a:lnTo>
                                <a:pt x="85946" y="154592"/>
                              </a:lnTo>
                              <a:lnTo>
                                <a:pt x="86569" y="154592"/>
                              </a:lnTo>
                              <a:lnTo>
                                <a:pt x="87191" y="154512"/>
                              </a:lnTo>
                              <a:lnTo>
                                <a:pt x="87813" y="154469"/>
                              </a:lnTo>
                              <a:lnTo>
                                <a:pt x="88392" y="154354"/>
                              </a:lnTo>
                              <a:lnTo>
                                <a:pt x="88667" y="151332"/>
                              </a:lnTo>
                              <a:lnTo>
                                <a:pt x="86880" y="150828"/>
                              </a:lnTo>
                              <a:lnTo>
                                <a:pt x="85013" y="150281"/>
                              </a:lnTo>
                              <a:lnTo>
                                <a:pt x="83066" y="149627"/>
                              </a:lnTo>
                              <a:lnTo>
                                <a:pt x="81156" y="148929"/>
                              </a:lnTo>
                              <a:lnTo>
                                <a:pt x="79216" y="148151"/>
                              </a:lnTo>
                              <a:lnTo>
                                <a:pt x="77349" y="147374"/>
                              </a:lnTo>
                              <a:lnTo>
                                <a:pt x="75598" y="146597"/>
                              </a:lnTo>
                              <a:lnTo>
                                <a:pt x="73926" y="145863"/>
                              </a:lnTo>
                              <a:lnTo>
                                <a:pt x="72291" y="145086"/>
                              </a:lnTo>
                              <a:lnTo>
                                <a:pt x="70619" y="144309"/>
                              </a:lnTo>
                              <a:lnTo>
                                <a:pt x="68940" y="143496"/>
                              </a:lnTo>
                              <a:lnTo>
                                <a:pt x="67348" y="142640"/>
                              </a:lnTo>
                              <a:lnTo>
                                <a:pt x="66566" y="142179"/>
                              </a:lnTo>
                              <a:lnTo>
                                <a:pt x="65792" y="141668"/>
                              </a:lnTo>
                              <a:lnTo>
                                <a:pt x="65090" y="141164"/>
                              </a:lnTo>
                              <a:lnTo>
                                <a:pt x="64388" y="140625"/>
                              </a:lnTo>
                              <a:lnTo>
                                <a:pt x="63766" y="140042"/>
                              </a:lnTo>
                              <a:lnTo>
                                <a:pt x="63143" y="139423"/>
                              </a:lnTo>
                              <a:lnTo>
                                <a:pt x="62601" y="138725"/>
                              </a:lnTo>
                              <a:lnTo>
                                <a:pt x="62058" y="138027"/>
                              </a:lnTo>
                              <a:lnTo>
                                <a:pt x="60075" y="134962"/>
                              </a:lnTo>
                              <a:lnTo>
                                <a:pt x="58128" y="131976"/>
                              </a:lnTo>
                              <a:lnTo>
                                <a:pt x="56218" y="128989"/>
                              </a:lnTo>
                              <a:lnTo>
                                <a:pt x="54315" y="125996"/>
                              </a:lnTo>
                              <a:lnTo>
                                <a:pt x="52448" y="123053"/>
                              </a:lnTo>
                              <a:lnTo>
                                <a:pt x="50537" y="120067"/>
                              </a:lnTo>
                              <a:lnTo>
                                <a:pt x="48634" y="117037"/>
                              </a:lnTo>
                              <a:lnTo>
                                <a:pt x="46651" y="114015"/>
                              </a:lnTo>
                              <a:lnTo>
                                <a:pt x="44704" y="111022"/>
                              </a:lnTo>
                              <a:lnTo>
                                <a:pt x="42758" y="108000"/>
                              </a:lnTo>
                              <a:lnTo>
                                <a:pt x="40811" y="105013"/>
                              </a:lnTo>
                              <a:lnTo>
                                <a:pt x="38908" y="101984"/>
                              </a:lnTo>
                              <a:lnTo>
                                <a:pt x="36997" y="98998"/>
                              </a:lnTo>
                              <a:lnTo>
                                <a:pt x="35094" y="95976"/>
                              </a:lnTo>
                              <a:lnTo>
                                <a:pt x="33191" y="92946"/>
                              </a:lnTo>
                              <a:lnTo>
                                <a:pt x="31316" y="89924"/>
                              </a:lnTo>
                              <a:lnTo>
                                <a:pt x="29413" y="86895"/>
                              </a:lnTo>
                              <a:lnTo>
                                <a:pt x="27510" y="83873"/>
                              </a:lnTo>
                              <a:lnTo>
                                <a:pt x="25643" y="80843"/>
                              </a:lnTo>
                              <a:lnTo>
                                <a:pt x="23733" y="77821"/>
                              </a:lnTo>
                              <a:lnTo>
                                <a:pt x="21827" y="74756"/>
                              </a:lnTo>
                              <a:lnTo>
                                <a:pt x="19921" y="71726"/>
                              </a:lnTo>
                              <a:lnTo>
                                <a:pt x="18014" y="68704"/>
                              </a:lnTo>
                              <a:lnTo>
                                <a:pt x="16068" y="65639"/>
                              </a:lnTo>
                              <a:lnTo>
                                <a:pt x="16535" y="65675"/>
                              </a:lnTo>
                              <a:lnTo>
                                <a:pt x="17236" y="65833"/>
                              </a:lnTo>
                              <a:lnTo>
                                <a:pt x="18169" y="66027"/>
                              </a:lnTo>
                              <a:lnTo>
                                <a:pt x="19298" y="66337"/>
                              </a:lnTo>
                              <a:lnTo>
                                <a:pt x="21943" y="67035"/>
                              </a:lnTo>
                              <a:lnTo>
                                <a:pt x="24977" y="67812"/>
                              </a:lnTo>
                              <a:lnTo>
                                <a:pt x="26576" y="68157"/>
                              </a:lnTo>
                              <a:lnTo>
                                <a:pt x="28168" y="68510"/>
                              </a:lnTo>
                              <a:lnTo>
                                <a:pt x="29688" y="68855"/>
                              </a:lnTo>
                              <a:lnTo>
                                <a:pt x="31164" y="69093"/>
                              </a:lnTo>
                              <a:lnTo>
                                <a:pt x="32568" y="69287"/>
                              </a:lnTo>
                              <a:lnTo>
                                <a:pt x="33813" y="69402"/>
                              </a:lnTo>
                              <a:lnTo>
                                <a:pt x="34898" y="69402"/>
                              </a:lnTo>
                              <a:lnTo>
                                <a:pt x="35369" y="69323"/>
                              </a:lnTo>
                              <a:lnTo>
                                <a:pt x="35796" y="69287"/>
                              </a:lnTo>
                              <a:lnTo>
                                <a:pt x="36107" y="66725"/>
                              </a:lnTo>
                              <a:lnTo>
                                <a:pt x="35600" y="66416"/>
                              </a:lnTo>
                              <a:lnTo>
                                <a:pt x="34935" y="66107"/>
                              </a:lnTo>
                              <a:lnTo>
                                <a:pt x="34124" y="65718"/>
                              </a:lnTo>
                              <a:lnTo>
                                <a:pt x="33147" y="65329"/>
                              </a:lnTo>
                              <a:lnTo>
                                <a:pt x="30817" y="64394"/>
                              </a:lnTo>
                              <a:lnTo>
                                <a:pt x="27937" y="63113"/>
                              </a:lnTo>
                              <a:lnTo>
                                <a:pt x="26301" y="62343"/>
                              </a:lnTo>
                              <a:lnTo>
                                <a:pt x="24550" y="61451"/>
                              </a:lnTo>
                              <a:lnTo>
                                <a:pt x="22683" y="60479"/>
                              </a:lnTo>
                              <a:lnTo>
                                <a:pt x="20659" y="59357"/>
                              </a:lnTo>
                              <a:lnTo>
                                <a:pt x="18559" y="58076"/>
                              </a:lnTo>
                              <a:lnTo>
                                <a:pt x="16341" y="56637"/>
                              </a:lnTo>
                              <a:lnTo>
                                <a:pt x="15212" y="55860"/>
                              </a:lnTo>
                              <a:lnTo>
                                <a:pt x="14045" y="55047"/>
                              </a:lnTo>
                              <a:lnTo>
                                <a:pt x="12839" y="54198"/>
                              </a:lnTo>
                              <a:lnTo>
                                <a:pt x="11633" y="53305"/>
                              </a:lnTo>
                              <a:lnTo>
                                <a:pt x="10233" y="52255"/>
                              </a:lnTo>
                              <a:lnTo>
                                <a:pt x="8871" y="51283"/>
                              </a:lnTo>
                              <a:lnTo>
                                <a:pt x="8209" y="50780"/>
                              </a:lnTo>
                              <a:lnTo>
                                <a:pt x="7587" y="50312"/>
                              </a:lnTo>
                              <a:lnTo>
                                <a:pt x="6965" y="49772"/>
                              </a:lnTo>
                              <a:lnTo>
                                <a:pt x="6381" y="49269"/>
                              </a:lnTo>
                              <a:lnTo>
                                <a:pt x="5836" y="48686"/>
                              </a:lnTo>
                              <a:lnTo>
                                <a:pt x="5291" y="48103"/>
                              </a:lnTo>
                              <a:lnTo>
                                <a:pt x="4786" y="47441"/>
                              </a:lnTo>
                              <a:lnTo>
                                <a:pt x="4319" y="46743"/>
                              </a:lnTo>
                              <a:lnTo>
                                <a:pt x="3852" y="46009"/>
                              </a:lnTo>
                              <a:lnTo>
                                <a:pt x="3424" y="45153"/>
                              </a:lnTo>
                              <a:lnTo>
                                <a:pt x="3035" y="44260"/>
                              </a:lnTo>
                              <a:lnTo>
                                <a:pt x="2685" y="43296"/>
                              </a:lnTo>
                              <a:lnTo>
                                <a:pt x="2412" y="42440"/>
                              </a:lnTo>
                              <a:lnTo>
                                <a:pt x="2179" y="41584"/>
                              </a:lnTo>
                              <a:lnTo>
                                <a:pt x="1945" y="40691"/>
                              </a:lnTo>
                              <a:lnTo>
                                <a:pt x="1712" y="39727"/>
                              </a:lnTo>
                              <a:lnTo>
                                <a:pt x="1284" y="37748"/>
                              </a:lnTo>
                              <a:lnTo>
                                <a:pt x="934" y="35611"/>
                              </a:lnTo>
                              <a:lnTo>
                                <a:pt x="622" y="33402"/>
                              </a:lnTo>
                              <a:lnTo>
                                <a:pt x="389" y="31150"/>
                              </a:lnTo>
                              <a:lnTo>
                                <a:pt x="195" y="28826"/>
                              </a:lnTo>
                              <a:lnTo>
                                <a:pt x="78" y="26458"/>
                              </a:lnTo>
                              <a:lnTo>
                                <a:pt x="0" y="24091"/>
                              </a:lnTo>
                              <a:lnTo>
                                <a:pt x="0" y="21767"/>
                              </a:lnTo>
                              <a:lnTo>
                                <a:pt x="39" y="19515"/>
                              </a:lnTo>
                              <a:lnTo>
                                <a:pt x="156" y="17306"/>
                              </a:lnTo>
                              <a:lnTo>
                                <a:pt x="272" y="16219"/>
                              </a:lnTo>
                              <a:lnTo>
                                <a:pt x="350" y="15168"/>
                              </a:lnTo>
                              <a:lnTo>
                                <a:pt x="467" y="14161"/>
                              </a:lnTo>
                              <a:lnTo>
                                <a:pt x="622" y="13154"/>
                              </a:lnTo>
                              <a:lnTo>
                                <a:pt x="778" y="12218"/>
                              </a:lnTo>
                              <a:lnTo>
                                <a:pt x="973" y="11290"/>
                              </a:lnTo>
                              <a:lnTo>
                                <a:pt x="1167" y="10434"/>
                              </a:lnTo>
                              <a:lnTo>
                                <a:pt x="1362" y="9621"/>
                              </a:lnTo>
                              <a:lnTo>
                                <a:pt x="1673" y="8613"/>
                              </a:lnTo>
                              <a:lnTo>
                                <a:pt x="2023" y="7685"/>
                              </a:lnTo>
                              <a:lnTo>
                                <a:pt x="2412" y="6865"/>
                              </a:lnTo>
                              <a:lnTo>
                                <a:pt x="2840" y="6095"/>
                              </a:lnTo>
                              <a:lnTo>
                                <a:pt x="3346" y="5433"/>
                              </a:lnTo>
                              <a:lnTo>
                                <a:pt x="3852" y="4771"/>
                              </a:lnTo>
                              <a:lnTo>
                                <a:pt x="4396" y="4231"/>
                              </a:lnTo>
                              <a:lnTo>
                                <a:pt x="5019" y="3727"/>
                              </a:lnTo>
                              <a:lnTo>
                                <a:pt x="5680" y="3260"/>
                              </a:lnTo>
                              <a:lnTo>
                                <a:pt x="6381" y="2871"/>
                              </a:lnTo>
                              <a:lnTo>
                                <a:pt x="7120" y="2483"/>
                              </a:lnTo>
                              <a:lnTo>
                                <a:pt x="7937" y="2137"/>
                              </a:lnTo>
                              <a:lnTo>
                                <a:pt x="8793" y="1828"/>
                              </a:lnTo>
                              <a:lnTo>
                                <a:pt x="9727" y="1554"/>
                              </a:lnTo>
                              <a:lnTo>
                                <a:pt x="10660" y="1281"/>
                              </a:lnTo>
                              <a:lnTo>
                                <a:pt x="11711" y="1051"/>
                              </a:lnTo>
                              <a:lnTo>
                                <a:pt x="12645" y="813"/>
                              </a:lnTo>
                              <a:lnTo>
                                <a:pt x="13617" y="662"/>
                              </a:lnTo>
                              <a:lnTo>
                                <a:pt x="14629" y="468"/>
                              </a:lnTo>
                              <a:lnTo>
                                <a:pt x="15641" y="353"/>
                              </a:lnTo>
                              <a:lnTo>
                                <a:pt x="16652" y="237"/>
                              </a:lnTo>
                              <a:lnTo>
                                <a:pt x="17663" y="158"/>
                              </a:lnTo>
                              <a:lnTo>
                                <a:pt x="18714" y="79"/>
                              </a:lnTo>
                              <a:lnTo>
                                <a:pt x="19764" y="43"/>
                              </a:lnTo>
                              <a:lnTo>
                                <a:pt x="20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9840"/>
                      <wps:cNvSpPr>
                        <a:spLocks/>
                      </wps:cNvSpPr>
                      <wps:spPr bwMode="auto">
                        <a:xfrm>
                          <a:off x="7063" y="469"/>
                          <a:ext cx="2855" cy="3756"/>
                        </a:xfrm>
                        <a:custGeom>
                          <a:avLst/>
                          <a:gdLst>
                            <a:gd name="T0" fmla="*/ 0 w 285498"/>
                            <a:gd name="T1" fmla="*/ 0 h 375513"/>
                            <a:gd name="T2" fmla="*/ 0 w 285498"/>
                            <a:gd name="T3" fmla="*/ 0 h 375513"/>
                            <a:gd name="T4" fmla="*/ 2 w 285498"/>
                            <a:gd name="T5" fmla="*/ 3 h 375513"/>
                            <a:gd name="T6" fmla="*/ 3 w 285498"/>
                            <a:gd name="T7" fmla="*/ 3 h 375513"/>
                            <a:gd name="T8" fmla="*/ 3 w 285498"/>
                            <a:gd name="T9" fmla="*/ 4 h 375513"/>
                            <a:gd name="T10" fmla="*/ 4 w 285498"/>
                            <a:gd name="T11" fmla="*/ 5 h 375513"/>
                            <a:gd name="T12" fmla="*/ 5 w 285498"/>
                            <a:gd name="T13" fmla="*/ 6 h 375513"/>
                            <a:gd name="T14" fmla="*/ 5 w 285498"/>
                            <a:gd name="T15" fmla="*/ 7 h 375513"/>
                            <a:gd name="T16" fmla="*/ 7 w 285498"/>
                            <a:gd name="T17" fmla="*/ 9 h 375513"/>
                            <a:gd name="T18" fmla="*/ 9 w 285498"/>
                            <a:gd name="T19" fmla="*/ 11 h 375513"/>
                            <a:gd name="T20" fmla="*/ 10 w 285498"/>
                            <a:gd name="T21" fmla="*/ 13 h 375513"/>
                            <a:gd name="T22" fmla="*/ 12 w 285498"/>
                            <a:gd name="T23" fmla="*/ 15 h 375513"/>
                            <a:gd name="T24" fmla="*/ 14 w 285498"/>
                            <a:gd name="T25" fmla="*/ 18 h 375513"/>
                            <a:gd name="T26" fmla="*/ 28 w 285498"/>
                            <a:gd name="T27" fmla="*/ 36 h 375513"/>
                            <a:gd name="T28" fmla="*/ 28 w 285498"/>
                            <a:gd name="T29" fmla="*/ 36 h 375513"/>
                            <a:gd name="T30" fmla="*/ 28 w 285498"/>
                            <a:gd name="T31" fmla="*/ 37 h 375513"/>
                            <a:gd name="T32" fmla="*/ 29 w 285498"/>
                            <a:gd name="T33" fmla="*/ 37 h 375513"/>
                            <a:gd name="T34" fmla="*/ 28 w 285498"/>
                            <a:gd name="T35" fmla="*/ 37 h 375513"/>
                            <a:gd name="T36" fmla="*/ 28 w 285498"/>
                            <a:gd name="T37" fmla="*/ 37 h 375513"/>
                            <a:gd name="T38" fmla="*/ 27 w 285498"/>
                            <a:gd name="T39" fmla="*/ 37 h 375513"/>
                            <a:gd name="T40" fmla="*/ 27 w 285498"/>
                            <a:gd name="T41" fmla="*/ 38 h 375513"/>
                            <a:gd name="T42" fmla="*/ 27 w 285498"/>
                            <a:gd name="T43" fmla="*/ 37 h 375513"/>
                            <a:gd name="T44" fmla="*/ 26 w 285498"/>
                            <a:gd name="T45" fmla="*/ 36 h 375513"/>
                            <a:gd name="T46" fmla="*/ 25 w 285498"/>
                            <a:gd name="T47" fmla="*/ 35 h 375513"/>
                            <a:gd name="T48" fmla="*/ 24 w 285498"/>
                            <a:gd name="T49" fmla="*/ 34 h 375513"/>
                            <a:gd name="T50" fmla="*/ 24 w 285498"/>
                            <a:gd name="T51" fmla="*/ 33 h 375513"/>
                            <a:gd name="T52" fmla="*/ 23 w 285498"/>
                            <a:gd name="T53" fmla="*/ 32 h 375513"/>
                            <a:gd name="T54" fmla="*/ 21 w 285498"/>
                            <a:gd name="T55" fmla="*/ 30 h 375513"/>
                            <a:gd name="T56" fmla="*/ 20 w 285498"/>
                            <a:gd name="T57" fmla="*/ 28 h 375513"/>
                            <a:gd name="T58" fmla="*/ 19 w 285498"/>
                            <a:gd name="T59" fmla="*/ 27 h 375513"/>
                            <a:gd name="T60" fmla="*/ 17 w 285498"/>
                            <a:gd name="T61" fmla="*/ 25 h 375513"/>
                            <a:gd name="T62" fmla="*/ 16 w 285498"/>
                            <a:gd name="T63" fmla="*/ 24 h 375513"/>
                            <a:gd name="T64" fmla="*/ 16 w 285498"/>
                            <a:gd name="T65" fmla="*/ 23 h 375513"/>
                            <a:gd name="T66" fmla="*/ 15 w 285498"/>
                            <a:gd name="T67" fmla="*/ 22 h 375513"/>
                            <a:gd name="T68" fmla="*/ 13 w 285498"/>
                            <a:gd name="T69" fmla="*/ 19 h 375513"/>
                            <a:gd name="T70" fmla="*/ 11 w 285498"/>
                            <a:gd name="T71" fmla="*/ 17 h 375513"/>
                            <a:gd name="T72" fmla="*/ 10 w 285498"/>
                            <a:gd name="T73" fmla="*/ 15 h 375513"/>
                            <a:gd name="T74" fmla="*/ 9 w 285498"/>
                            <a:gd name="T75" fmla="*/ 14 h 375513"/>
                            <a:gd name="T76" fmla="*/ 7 w 285498"/>
                            <a:gd name="T77" fmla="*/ 12 h 375513"/>
                            <a:gd name="T78" fmla="*/ 6 w 285498"/>
                            <a:gd name="T79" fmla="*/ 10 h 375513"/>
                            <a:gd name="T80" fmla="*/ 5 w 285498"/>
                            <a:gd name="T81" fmla="*/ 9 h 375513"/>
                            <a:gd name="T82" fmla="*/ 5 w 285498"/>
                            <a:gd name="T83" fmla="*/ 9 h 375513"/>
                            <a:gd name="T84" fmla="*/ 4 w 285498"/>
                            <a:gd name="T85" fmla="*/ 8 h 375513"/>
                            <a:gd name="T86" fmla="*/ 3 w 285498"/>
                            <a:gd name="T87" fmla="*/ 7 h 375513"/>
                            <a:gd name="T88" fmla="*/ 3 w 285498"/>
                            <a:gd name="T89" fmla="*/ 6 h 375513"/>
                            <a:gd name="T90" fmla="*/ 2 w 285498"/>
                            <a:gd name="T91" fmla="*/ 5 h 375513"/>
                            <a:gd name="T92" fmla="*/ 1 w 285498"/>
                            <a:gd name="T93" fmla="*/ 4 h 375513"/>
                            <a:gd name="T94" fmla="*/ 1 w 285498"/>
                            <a:gd name="T95" fmla="*/ 4 h 375513"/>
                            <a:gd name="T96" fmla="*/ 1 w 285498"/>
                            <a:gd name="T97" fmla="*/ 3 h 375513"/>
                            <a:gd name="T98" fmla="*/ 1 w 285498"/>
                            <a:gd name="T99" fmla="*/ 3 h 375513"/>
                            <a:gd name="T100" fmla="*/ 0 w 285498"/>
                            <a:gd name="T101" fmla="*/ 2 h 375513"/>
                            <a:gd name="T102" fmla="*/ 0 w 285498"/>
                            <a:gd name="T103" fmla="*/ 2 h 375513"/>
                            <a:gd name="T104" fmla="*/ 0 w 285498"/>
                            <a:gd name="T105" fmla="*/ 1 h 375513"/>
                            <a:gd name="T106" fmla="*/ 0 w 285498"/>
                            <a:gd name="T107" fmla="*/ 0 h 375513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285498"/>
                            <a:gd name="T163" fmla="*/ 0 h 375513"/>
                            <a:gd name="T164" fmla="*/ 285498 w 285498"/>
                            <a:gd name="T165" fmla="*/ 375513 h 375513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285498" h="375513">
                              <a:moveTo>
                                <a:pt x="156" y="0"/>
                              </a:moveTo>
                              <a:lnTo>
                                <a:pt x="468" y="79"/>
                              </a:lnTo>
                              <a:lnTo>
                                <a:pt x="701" y="158"/>
                              </a:lnTo>
                              <a:lnTo>
                                <a:pt x="856" y="238"/>
                              </a:lnTo>
                              <a:lnTo>
                                <a:pt x="973" y="317"/>
                              </a:lnTo>
                              <a:lnTo>
                                <a:pt x="1167" y="583"/>
                              </a:lnTo>
                              <a:lnTo>
                                <a:pt x="1596" y="1130"/>
                              </a:lnTo>
                              <a:lnTo>
                                <a:pt x="18289" y="22659"/>
                              </a:lnTo>
                              <a:lnTo>
                                <a:pt x="20547" y="25566"/>
                              </a:lnTo>
                              <a:lnTo>
                                <a:pt x="22797" y="28401"/>
                              </a:lnTo>
                              <a:lnTo>
                                <a:pt x="25019" y="31272"/>
                              </a:lnTo>
                              <a:lnTo>
                                <a:pt x="27277" y="34100"/>
                              </a:lnTo>
                              <a:lnTo>
                                <a:pt x="29491" y="36935"/>
                              </a:lnTo>
                              <a:lnTo>
                                <a:pt x="31669" y="39763"/>
                              </a:lnTo>
                              <a:lnTo>
                                <a:pt x="33891" y="42598"/>
                              </a:lnTo>
                              <a:lnTo>
                                <a:pt x="36106" y="45505"/>
                              </a:lnTo>
                              <a:lnTo>
                                <a:pt x="38284" y="48376"/>
                              </a:lnTo>
                              <a:lnTo>
                                <a:pt x="40506" y="51248"/>
                              </a:lnTo>
                              <a:lnTo>
                                <a:pt x="42684" y="54119"/>
                              </a:lnTo>
                              <a:lnTo>
                                <a:pt x="44898" y="56954"/>
                              </a:lnTo>
                              <a:lnTo>
                                <a:pt x="47113" y="59782"/>
                              </a:lnTo>
                              <a:lnTo>
                                <a:pt x="49334" y="62653"/>
                              </a:lnTo>
                              <a:lnTo>
                                <a:pt x="51592" y="65488"/>
                              </a:lnTo>
                              <a:lnTo>
                                <a:pt x="53886" y="68359"/>
                              </a:lnTo>
                              <a:lnTo>
                                <a:pt x="59451" y="75375"/>
                              </a:lnTo>
                              <a:lnTo>
                                <a:pt x="65053" y="82441"/>
                              </a:lnTo>
                              <a:lnTo>
                                <a:pt x="70618" y="89579"/>
                              </a:lnTo>
                              <a:lnTo>
                                <a:pt x="76183" y="96710"/>
                              </a:lnTo>
                              <a:lnTo>
                                <a:pt x="81740" y="103848"/>
                              </a:lnTo>
                              <a:lnTo>
                                <a:pt x="87349" y="111065"/>
                              </a:lnTo>
                              <a:lnTo>
                                <a:pt x="92907" y="118246"/>
                              </a:lnTo>
                              <a:lnTo>
                                <a:pt x="98472" y="125456"/>
                              </a:lnTo>
                              <a:lnTo>
                                <a:pt x="104037" y="132674"/>
                              </a:lnTo>
                              <a:lnTo>
                                <a:pt x="109602" y="139891"/>
                              </a:lnTo>
                              <a:lnTo>
                                <a:pt x="115167" y="147101"/>
                              </a:lnTo>
                              <a:lnTo>
                                <a:pt x="120725" y="154282"/>
                              </a:lnTo>
                              <a:lnTo>
                                <a:pt x="126290" y="161456"/>
                              </a:lnTo>
                              <a:lnTo>
                                <a:pt x="131891" y="168638"/>
                              </a:lnTo>
                              <a:lnTo>
                                <a:pt x="137456" y="175733"/>
                              </a:lnTo>
                              <a:lnTo>
                                <a:pt x="143021" y="182835"/>
                              </a:lnTo>
                              <a:lnTo>
                                <a:pt x="276901" y="354761"/>
                              </a:lnTo>
                              <a:lnTo>
                                <a:pt x="277675" y="355689"/>
                              </a:lnTo>
                              <a:lnTo>
                                <a:pt x="278804" y="357128"/>
                              </a:lnTo>
                              <a:lnTo>
                                <a:pt x="280165" y="358797"/>
                              </a:lnTo>
                              <a:lnTo>
                                <a:pt x="281569" y="360654"/>
                              </a:lnTo>
                              <a:lnTo>
                                <a:pt x="282965" y="362482"/>
                              </a:lnTo>
                              <a:lnTo>
                                <a:pt x="284174" y="364187"/>
                              </a:lnTo>
                              <a:lnTo>
                                <a:pt x="284680" y="364921"/>
                              </a:lnTo>
                              <a:lnTo>
                                <a:pt x="285071" y="365583"/>
                              </a:lnTo>
                              <a:lnTo>
                                <a:pt x="285339" y="366130"/>
                              </a:lnTo>
                              <a:lnTo>
                                <a:pt x="285498" y="366554"/>
                              </a:lnTo>
                              <a:lnTo>
                                <a:pt x="284955" y="366828"/>
                              </a:lnTo>
                              <a:lnTo>
                                <a:pt x="284253" y="367252"/>
                              </a:lnTo>
                              <a:lnTo>
                                <a:pt x="283515" y="367756"/>
                              </a:lnTo>
                              <a:lnTo>
                                <a:pt x="282697" y="368339"/>
                              </a:lnTo>
                              <a:lnTo>
                                <a:pt x="280903" y="369656"/>
                              </a:lnTo>
                              <a:lnTo>
                                <a:pt x="279000" y="371095"/>
                              </a:lnTo>
                              <a:lnTo>
                                <a:pt x="277096" y="372527"/>
                              </a:lnTo>
                              <a:lnTo>
                                <a:pt x="275302" y="373844"/>
                              </a:lnTo>
                              <a:lnTo>
                                <a:pt x="274484" y="374390"/>
                              </a:lnTo>
                              <a:lnTo>
                                <a:pt x="273709" y="374858"/>
                              </a:lnTo>
                              <a:lnTo>
                                <a:pt x="273044" y="375240"/>
                              </a:lnTo>
                              <a:lnTo>
                                <a:pt x="272465" y="375513"/>
                              </a:lnTo>
                              <a:lnTo>
                                <a:pt x="271799" y="374779"/>
                              </a:lnTo>
                              <a:lnTo>
                                <a:pt x="270518" y="373268"/>
                              </a:lnTo>
                              <a:lnTo>
                                <a:pt x="268731" y="371052"/>
                              </a:lnTo>
                              <a:lnTo>
                                <a:pt x="266509" y="368296"/>
                              </a:lnTo>
                              <a:lnTo>
                                <a:pt x="263940" y="365079"/>
                              </a:lnTo>
                              <a:lnTo>
                                <a:pt x="261139" y="361546"/>
                              </a:lnTo>
                              <a:lnTo>
                                <a:pt x="258143" y="357747"/>
                              </a:lnTo>
                              <a:lnTo>
                                <a:pt x="255031" y="353789"/>
                              </a:lnTo>
                              <a:lnTo>
                                <a:pt x="251920" y="349832"/>
                              </a:lnTo>
                              <a:lnTo>
                                <a:pt x="248887" y="345953"/>
                              </a:lnTo>
                              <a:lnTo>
                                <a:pt x="246007" y="342269"/>
                              </a:lnTo>
                              <a:lnTo>
                                <a:pt x="243322" y="338858"/>
                              </a:lnTo>
                              <a:lnTo>
                                <a:pt x="240985" y="335829"/>
                              </a:lnTo>
                              <a:lnTo>
                                <a:pt x="239002" y="333310"/>
                              </a:lnTo>
                              <a:lnTo>
                                <a:pt x="237526" y="331411"/>
                              </a:lnTo>
                              <a:lnTo>
                                <a:pt x="236628" y="330202"/>
                              </a:lnTo>
                              <a:lnTo>
                                <a:pt x="232272" y="324539"/>
                              </a:lnTo>
                              <a:lnTo>
                                <a:pt x="227879" y="318876"/>
                              </a:lnTo>
                              <a:lnTo>
                                <a:pt x="223443" y="313177"/>
                              </a:lnTo>
                              <a:lnTo>
                                <a:pt x="219007" y="307514"/>
                              </a:lnTo>
                              <a:lnTo>
                                <a:pt x="214535" y="301808"/>
                              </a:lnTo>
                              <a:lnTo>
                                <a:pt x="210055" y="296066"/>
                              </a:lnTo>
                              <a:lnTo>
                                <a:pt x="205583" y="290367"/>
                              </a:lnTo>
                              <a:lnTo>
                                <a:pt x="201067" y="284660"/>
                              </a:lnTo>
                              <a:lnTo>
                                <a:pt x="196595" y="278962"/>
                              </a:lnTo>
                              <a:lnTo>
                                <a:pt x="192122" y="273255"/>
                              </a:lnTo>
                              <a:lnTo>
                                <a:pt x="187650" y="267513"/>
                              </a:lnTo>
                              <a:lnTo>
                                <a:pt x="183171" y="261814"/>
                              </a:lnTo>
                              <a:lnTo>
                                <a:pt x="178735" y="256108"/>
                              </a:lnTo>
                              <a:lnTo>
                                <a:pt x="174342" y="250409"/>
                              </a:lnTo>
                              <a:lnTo>
                                <a:pt x="169985" y="244746"/>
                              </a:lnTo>
                              <a:lnTo>
                                <a:pt x="165629" y="239040"/>
                              </a:lnTo>
                              <a:lnTo>
                                <a:pt x="163371" y="236133"/>
                              </a:lnTo>
                              <a:lnTo>
                                <a:pt x="161149" y="233262"/>
                              </a:lnTo>
                              <a:lnTo>
                                <a:pt x="158891" y="230434"/>
                              </a:lnTo>
                              <a:lnTo>
                                <a:pt x="156677" y="227599"/>
                              </a:lnTo>
                              <a:lnTo>
                                <a:pt x="154419" y="224807"/>
                              </a:lnTo>
                              <a:lnTo>
                                <a:pt x="152241" y="221972"/>
                              </a:lnTo>
                              <a:lnTo>
                                <a:pt x="150026" y="219101"/>
                              </a:lnTo>
                              <a:lnTo>
                                <a:pt x="147848" y="216194"/>
                              </a:lnTo>
                              <a:lnTo>
                                <a:pt x="130263" y="193542"/>
                              </a:lnTo>
                              <a:lnTo>
                                <a:pt x="125783" y="187879"/>
                              </a:lnTo>
                              <a:lnTo>
                                <a:pt x="121311" y="182173"/>
                              </a:lnTo>
                              <a:lnTo>
                                <a:pt x="116875" y="176474"/>
                              </a:lnTo>
                              <a:lnTo>
                                <a:pt x="112439" y="170768"/>
                              </a:lnTo>
                              <a:lnTo>
                                <a:pt x="108003" y="165069"/>
                              </a:lnTo>
                              <a:lnTo>
                                <a:pt x="103610" y="159362"/>
                              </a:lnTo>
                              <a:lnTo>
                                <a:pt x="99174" y="153663"/>
                              </a:lnTo>
                              <a:lnTo>
                                <a:pt x="94774" y="147921"/>
                              </a:lnTo>
                              <a:lnTo>
                                <a:pt x="90381" y="142215"/>
                              </a:lnTo>
                              <a:lnTo>
                                <a:pt x="85981" y="136516"/>
                              </a:lnTo>
                              <a:lnTo>
                                <a:pt x="81545" y="130810"/>
                              </a:lnTo>
                              <a:lnTo>
                                <a:pt x="77152" y="125068"/>
                              </a:lnTo>
                              <a:lnTo>
                                <a:pt x="72716" y="119369"/>
                              </a:lnTo>
                              <a:lnTo>
                                <a:pt x="68280" y="113663"/>
                              </a:lnTo>
                              <a:lnTo>
                                <a:pt x="63844" y="107964"/>
                              </a:lnTo>
                              <a:lnTo>
                                <a:pt x="59372" y="102301"/>
                              </a:lnTo>
                              <a:lnTo>
                                <a:pt x="57114" y="99430"/>
                              </a:lnTo>
                              <a:lnTo>
                                <a:pt x="54899" y="96559"/>
                              </a:lnTo>
                              <a:lnTo>
                                <a:pt x="52678" y="93724"/>
                              </a:lnTo>
                              <a:lnTo>
                                <a:pt x="50463" y="90896"/>
                              </a:lnTo>
                              <a:lnTo>
                                <a:pt x="48242" y="88025"/>
                              </a:lnTo>
                              <a:lnTo>
                                <a:pt x="46063" y="85190"/>
                              </a:lnTo>
                              <a:lnTo>
                                <a:pt x="43885" y="82362"/>
                              </a:lnTo>
                              <a:lnTo>
                                <a:pt x="41671" y="79526"/>
                              </a:lnTo>
                              <a:lnTo>
                                <a:pt x="39492" y="76699"/>
                              </a:lnTo>
                              <a:lnTo>
                                <a:pt x="37314" y="73864"/>
                              </a:lnTo>
                              <a:lnTo>
                                <a:pt x="35136" y="70992"/>
                              </a:lnTo>
                              <a:lnTo>
                                <a:pt x="32914" y="68164"/>
                              </a:lnTo>
                              <a:lnTo>
                                <a:pt x="30700" y="65329"/>
                              </a:lnTo>
                              <a:lnTo>
                                <a:pt x="28478" y="62458"/>
                              </a:lnTo>
                              <a:lnTo>
                                <a:pt x="26264" y="59587"/>
                              </a:lnTo>
                              <a:lnTo>
                                <a:pt x="24006" y="56759"/>
                              </a:lnTo>
                              <a:lnTo>
                                <a:pt x="22139" y="54313"/>
                              </a:lnTo>
                              <a:lnTo>
                                <a:pt x="20156" y="51715"/>
                              </a:lnTo>
                              <a:lnTo>
                                <a:pt x="18050" y="48880"/>
                              </a:lnTo>
                              <a:lnTo>
                                <a:pt x="15951" y="45894"/>
                              </a:lnTo>
                              <a:lnTo>
                                <a:pt x="14902" y="44304"/>
                              </a:lnTo>
                              <a:lnTo>
                                <a:pt x="13809" y="42713"/>
                              </a:lnTo>
                              <a:lnTo>
                                <a:pt x="12762" y="41044"/>
                              </a:lnTo>
                              <a:lnTo>
                                <a:pt x="11750" y="39375"/>
                              </a:lnTo>
                              <a:lnTo>
                                <a:pt x="10700" y="37669"/>
                              </a:lnTo>
                              <a:lnTo>
                                <a:pt x="9688" y="35885"/>
                              </a:lnTo>
                              <a:lnTo>
                                <a:pt x="8715" y="34100"/>
                              </a:lnTo>
                              <a:lnTo>
                                <a:pt x="7782" y="32280"/>
                              </a:lnTo>
                              <a:lnTo>
                                <a:pt x="6848" y="30452"/>
                              </a:lnTo>
                              <a:lnTo>
                                <a:pt x="5953" y="28552"/>
                              </a:lnTo>
                              <a:lnTo>
                                <a:pt x="5136" y="26653"/>
                              </a:lnTo>
                              <a:lnTo>
                                <a:pt x="4358" y="24717"/>
                              </a:lnTo>
                              <a:lnTo>
                                <a:pt x="3618" y="22774"/>
                              </a:lnTo>
                              <a:lnTo>
                                <a:pt x="2919" y="20795"/>
                              </a:lnTo>
                              <a:lnTo>
                                <a:pt x="2295" y="18781"/>
                              </a:lnTo>
                              <a:lnTo>
                                <a:pt x="1751" y="16759"/>
                              </a:lnTo>
                              <a:lnTo>
                                <a:pt x="1245" y="14708"/>
                              </a:lnTo>
                              <a:lnTo>
                                <a:pt x="856" y="12650"/>
                              </a:lnTo>
                              <a:lnTo>
                                <a:pt x="506" y="10556"/>
                              </a:lnTo>
                              <a:lnTo>
                                <a:pt x="234" y="8462"/>
                              </a:lnTo>
                              <a:lnTo>
                                <a:pt x="78" y="6368"/>
                              </a:lnTo>
                              <a:lnTo>
                                <a:pt x="0" y="4274"/>
                              </a:lnTo>
                              <a:lnTo>
                                <a:pt x="39" y="2137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9841"/>
                      <wps:cNvSpPr>
                        <a:spLocks/>
                      </wps:cNvSpPr>
                      <wps:spPr bwMode="auto">
                        <a:xfrm>
                          <a:off x="7099" y="442"/>
                          <a:ext cx="2976" cy="3663"/>
                        </a:xfrm>
                        <a:custGeom>
                          <a:avLst/>
                          <a:gdLst>
                            <a:gd name="T0" fmla="*/ 0 w 297593"/>
                            <a:gd name="T1" fmla="*/ 0 h 366353"/>
                            <a:gd name="T2" fmla="*/ 1 w 297593"/>
                            <a:gd name="T3" fmla="*/ 0 h 366353"/>
                            <a:gd name="T4" fmla="*/ 2 w 297593"/>
                            <a:gd name="T5" fmla="*/ 1 h 366353"/>
                            <a:gd name="T6" fmla="*/ 3 w 297593"/>
                            <a:gd name="T7" fmla="*/ 1 h 366353"/>
                            <a:gd name="T8" fmla="*/ 3 w 297593"/>
                            <a:gd name="T9" fmla="*/ 2 h 366353"/>
                            <a:gd name="T10" fmla="*/ 4 w 297593"/>
                            <a:gd name="T11" fmla="*/ 2 h 366353"/>
                            <a:gd name="T12" fmla="*/ 4 w 297593"/>
                            <a:gd name="T13" fmla="*/ 3 h 366353"/>
                            <a:gd name="T14" fmla="*/ 5 w 297593"/>
                            <a:gd name="T15" fmla="*/ 4 h 366353"/>
                            <a:gd name="T16" fmla="*/ 6 w 297593"/>
                            <a:gd name="T17" fmla="*/ 5 h 366353"/>
                            <a:gd name="T18" fmla="*/ 7 w 297593"/>
                            <a:gd name="T19" fmla="*/ 6 h 366353"/>
                            <a:gd name="T20" fmla="*/ 7 w 297593"/>
                            <a:gd name="T21" fmla="*/ 7 h 366353"/>
                            <a:gd name="T22" fmla="*/ 8 w 297593"/>
                            <a:gd name="T23" fmla="*/ 8 h 366353"/>
                            <a:gd name="T24" fmla="*/ 9 w 297593"/>
                            <a:gd name="T25" fmla="*/ 9 h 366353"/>
                            <a:gd name="T26" fmla="*/ 9 w 297593"/>
                            <a:gd name="T27" fmla="*/ 10 h 366353"/>
                            <a:gd name="T28" fmla="*/ 10 w 297593"/>
                            <a:gd name="T29" fmla="*/ 10 h 366353"/>
                            <a:gd name="T30" fmla="*/ 10 w 297593"/>
                            <a:gd name="T31" fmla="*/ 11 h 366353"/>
                            <a:gd name="T32" fmla="*/ 11 w 297593"/>
                            <a:gd name="T33" fmla="*/ 11 h 366353"/>
                            <a:gd name="T34" fmla="*/ 11 w 297593"/>
                            <a:gd name="T35" fmla="*/ 12 h 366353"/>
                            <a:gd name="T36" fmla="*/ 11 w 297593"/>
                            <a:gd name="T37" fmla="*/ 12 h 366353"/>
                            <a:gd name="T38" fmla="*/ 12 w 297593"/>
                            <a:gd name="T39" fmla="*/ 12 h 366353"/>
                            <a:gd name="T40" fmla="*/ 13 w 297593"/>
                            <a:gd name="T41" fmla="*/ 14 h 366353"/>
                            <a:gd name="T42" fmla="*/ 14 w 297593"/>
                            <a:gd name="T43" fmla="*/ 15 h 366353"/>
                            <a:gd name="T44" fmla="*/ 15 w 297593"/>
                            <a:gd name="T45" fmla="*/ 17 h 366353"/>
                            <a:gd name="T46" fmla="*/ 17 w 297593"/>
                            <a:gd name="T47" fmla="*/ 19 h 366353"/>
                            <a:gd name="T48" fmla="*/ 18 w 297593"/>
                            <a:gd name="T49" fmla="*/ 21 h 366353"/>
                            <a:gd name="T50" fmla="*/ 19 w 297593"/>
                            <a:gd name="T51" fmla="*/ 22 h 366353"/>
                            <a:gd name="T52" fmla="*/ 21 w 297593"/>
                            <a:gd name="T53" fmla="*/ 24 h 366353"/>
                            <a:gd name="T54" fmla="*/ 23 w 297593"/>
                            <a:gd name="T55" fmla="*/ 27 h 366353"/>
                            <a:gd name="T56" fmla="*/ 26 w 297593"/>
                            <a:gd name="T57" fmla="*/ 31 h 366353"/>
                            <a:gd name="T58" fmla="*/ 29 w 297593"/>
                            <a:gd name="T59" fmla="*/ 34 h 366353"/>
                            <a:gd name="T60" fmla="*/ 30 w 297593"/>
                            <a:gd name="T61" fmla="*/ 35 h 366353"/>
                            <a:gd name="T62" fmla="*/ 30 w 297593"/>
                            <a:gd name="T63" fmla="*/ 36 h 366353"/>
                            <a:gd name="T64" fmla="*/ 29 w 297593"/>
                            <a:gd name="T65" fmla="*/ 36 h 366353"/>
                            <a:gd name="T66" fmla="*/ 29 w 297593"/>
                            <a:gd name="T67" fmla="*/ 37 h 366353"/>
                            <a:gd name="T68" fmla="*/ 29 w 297593"/>
                            <a:gd name="T69" fmla="*/ 37 h 366353"/>
                            <a:gd name="T70" fmla="*/ 26 w 297593"/>
                            <a:gd name="T71" fmla="*/ 34 h 366353"/>
                            <a:gd name="T72" fmla="*/ 26 w 297593"/>
                            <a:gd name="T73" fmla="*/ 33 h 366353"/>
                            <a:gd name="T74" fmla="*/ 25 w 297593"/>
                            <a:gd name="T75" fmla="*/ 32 h 366353"/>
                            <a:gd name="T76" fmla="*/ 24 w 297593"/>
                            <a:gd name="T77" fmla="*/ 31 h 366353"/>
                            <a:gd name="T78" fmla="*/ 23 w 297593"/>
                            <a:gd name="T79" fmla="*/ 29 h 366353"/>
                            <a:gd name="T80" fmla="*/ 22 w 297593"/>
                            <a:gd name="T81" fmla="*/ 28 h 366353"/>
                            <a:gd name="T82" fmla="*/ 21 w 297593"/>
                            <a:gd name="T83" fmla="*/ 27 h 366353"/>
                            <a:gd name="T84" fmla="*/ 20 w 297593"/>
                            <a:gd name="T85" fmla="*/ 26 h 366353"/>
                            <a:gd name="T86" fmla="*/ 14 w 297593"/>
                            <a:gd name="T87" fmla="*/ 18 h 366353"/>
                            <a:gd name="T88" fmla="*/ 12 w 297593"/>
                            <a:gd name="T89" fmla="*/ 16 h 366353"/>
                            <a:gd name="T90" fmla="*/ 11 w 297593"/>
                            <a:gd name="T91" fmla="*/ 14 h 366353"/>
                            <a:gd name="T92" fmla="*/ 10 w 297593"/>
                            <a:gd name="T93" fmla="*/ 13 h 366353"/>
                            <a:gd name="T94" fmla="*/ 8 w 297593"/>
                            <a:gd name="T95" fmla="*/ 11 h 366353"/>
                            <a:gd name="T96" fmla="*/ 7 w 297593"/>
                            <a:gd name="T97" fmla="*/ 9 h 366353"/>
                            <a:gd name="T98" fmla="*/ 6 w 297593"/>
                            <a:gd name="T99" fmla="*/ 8 h 366353"/>
                            <a:gd name="T100" fmla="*/ 6 w 297593"/>
                            <a:gd name="T101" fmla="*/ 7 h 366353"/>
                            <a:gd name="T102" fmla="*/ 5 w 297593"/>
                            <a:gd name="T103" fmla="*/ 7 h 366353"/>
                            <a:gd name="T104" fmla="*/ 4 w 297593"/>
                            <a:gd name="T105" fmla="*/ 6 h 366353"/>
                            <a:gd name="T106" fmla="*/ 4 w 297593"/>
                            <a:gd name="T107" fmla="*/ 5 h 366353"/>
                            <a:gd name="T108" fmla="*/ 3 w 297593"/>
                            <a:gd name="T109" fmla="*/ 4 h 366353"/>
                            <a:gd name="T110" fmla="*/ 3 w 297593"/>
                            <a:gd name="T111" fmla="*/ 3 h 366353"/>
                            <a:gd name="T112" fmla="*/ 2 w 297593"/>
                            <a:gd name="T113" fmla="*/ 2 h 366353"/>
                            <a:gd name="T114" fmla="*/ 1 w 297593"/>
                            <a:gd name="T115" fmla="*/ 1 h 366353"/>
                            <a:gd name="T116" fmla="*/ 0 w 297593"/>
                            <a:gd name="T117" fmla="*/ 0 h 36635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297593"/>
                            <a:gd name="T178" fmla="*/ 0 h 366353"/>
                            <a:gd name="T179" fmla="*/ 297593 w 297593"/>
                            <a:gd name="T180" fmla="*/ 366353 h 366353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297593" h="366353">
                              <a:moveTo>
                                <a:pt x="0" y="0"/>
                              </a:moveTo>
                              <a:lnTo>
                                <a:pt x="2334" y="266"/>
                              </a:lnTo>
                              <a:lnTo>
                                <a:pt x="4707" y="734"/>
                              </a:lnTo>
                              <a:lnTo>
                                <a:pt x="7042" y="1396"/>
                              </a:lnTo>
                              <a:lnTo>
                                <a:pt x="9376" y="2245"/>
                              </a:lnTo>
                              <a:lnTo>
                                <a:pt x="11713" y="3260"/>
                              </a:lnTo>
                              <a:lnTo>
                                <a:pt x="14043" y="4418"/>
                              </a:lnTo>
                              <a:lnTo>
                                <a:pt x="16380" y="5742"/>
                              </a:lnTo>
                              <a:lnTo>
                                <a:pt x="18674" y="7174"/>
                              </a:lnTo>
                              <a:lnTo>
                                <a:pt x="20968" y="8764"/>
                              </a:lnTo>
                              <a:lnTo>
                                <a:pt x="23262" y="10470"/>
                              </a:lnTo>
                              <a:lnTo>
                                <a:pt x="25520" y="12297"/>
                              </a:lnTo>
                              <a:lnTo>
                                <a:pt x="27778" y="14197"/>
                              </a:lnTo>
                              <a:lnTo>
                                <a:pt x="30000" y="16176"/>
                              </a:lnTo>
                              <a:lnTo>
                                <a:pt x="32178" y="18270"/>
                              </a:lnTo>
                              <a:lnTo>
                                <a:pt x="34356" y="20400"/>
                              </a:lnTo>
                              <a:lnTo>
                                <a:pt x="36491" y="22616"/>
                              </a:lnTo>
                              <a:lnTo>
                                <a:pt x="38633" y="24904"/>
                              </a:lnTo>
                              <a:lnTo>
                                <a:pt x="40696" y="27192"/>
                              </a:lnTo>
                              <a:lnTo>
                                <a:pt x="42758" y="29517"/>
                              </a:lnTo>
                              <a:lnTo>
                                <a:pt x="44741" y="31848"/>
                              </a:lnTo>
                              <a:lnTo>
                                <a:pt x="46724" y="34215"/>
                              </a:lnTo>
                              <a:lnTo>
                                <a:pt x="48671" y="36583"/>
                              </a:lnTo>
                              <a:lnTo>
                                <a:pt x="50538" y="38907"/>
                              </a:lnTo>
                              <a:lnTo>
                                <a:pt x="52369" y="41231"/>
                              </a:lnTo>
                              <a:lnTo>
                                <a:pt x="55907" y="45772"/>
                              </a:lnTo>
                              <a:lnTo>
                                <a:pt x="59215" y="50154"/>
                              </a:lnTo>
                              <a:lnTo>
                                <a:pt x="62290" y="54226"/>
                              </a:lnTo>
                              <a:lnTo>
                                <a:pt x="65127" y="57918"/>
                              </a:lnTo>
                              <a:lnTo>
                                <a:pt x="67349" y="60789"/>
                              </a:lnTo>
                              <a:lnTo>
                                <a:pt x="69563" y="63617"/>
                              </a:lnTo>
                              <a:lnTo>
                                <a:pt x="71821" y="66488"/>
                              </a:lnTo>
                              <a:lnTo>
                                <a:pt x="74035" y="69323"/>
                              </a:lnTo>
                              <a:lnTo>
                                <a:pt x="76293" y="72194"/>
                              </a:lnTo>
                              <a:lnTo>
                                <a:pt x="78595" y="75058"/>
                              </a:lnTo>
                              <a:lnTo>
                                <a:pt x="80845" y="77929"/>
                              </a:lnTo>
                              <a:lnTo>
                                <a:pt x="83103" y="80764"/>
                              </a:lnTo>
                              <a:lnTo>
                                <a:pt x="85397" y="83635"/>
                              </a:lnTo>
                              <a:lnTo>
                                <a:pt x="87655" y="86506"/>
                              </a:lnTo>
                              <a:lnTo>
                                <a:pt x="89913" y="89377"/>
                              </a:lnTo>
                              <a:lnTo>
                                <a:pt x="92171" y="92248"/>
                              </a:lnTo>
                              <a:lnTo>
                                <a:pt x="94385" y="95119"/>
                              </a:lnTo>
                              <a:lnTo>
                                <a:pt x="96607" y="97991"/>
                              </a:lnTo>
                              <a:lnTo>
                                <a:pt x="98821" y="100862"/>
                              </a:lnTo>
                              <a:lnTo>
                                <a:pt x="101000" y="103726"/>
                              </a:lnTo>
                              <a:lnTo>
                                <a:pt x="102128" y="105201"/>
                              </a:lnTo>
                              <a:lnTo>
                                <a:pt x="103257" y="106676"/>
                              </a:lnTo>
                              <a:lnTo>
                                <a:pt x="104423" y="108115"/>
                              </a:lnTo>
                              <a:lnTo>
                                <a:pt x="105551" y="109547"/>
                              </a:lnTo>
                              <a:lnTo>
                                <a:pt x="106680" y="110986"/>
                              </a:lnTo>
                              <a:lnTo>
                                <a:pt x="107809" y="112382"/>
                              </a:lnTo>
                              <a:lnTo>
                                <a:pt x="108902" y="113814"/>
                              </a:lnTo>
                              <a:lnTo>
                                <a:pt x="110031" y="115253"/>
                              </a:lnTo>
                              <a:lnTo>
                                <a:pt x="111117" y="116649"/>
                              </a:lnTo>
                              <a:lnTo>
                                <a:pt x="112209" y="118045"/>
                              </a:lnTo>
                              <a:lnTo>
                                <a:pt x="113295" y="119441"/>
                              </a:lnTo>
                              <a:lnTo>
                                <a:pt x="114388" y="120837"/>
                              </a:lnTo>
                              <a:lnTo>
                                <a:pt x="115473" y="122233"/>
                              </a:lnTo>
                              <a:lnTo>
                                <a:pt x="116602" y="123629"/>
                              </a:lnTo>
                              <a:lnTo>
                                <a:pt x="117731" y="125068"/>
                              </a:lnTo>
                              <a:lnTo>
                                <a:pt x="118896" y="126500"/>
                              </a:lnTo>
                              <a:lnTo>
                                <a:pt x="123376" y="132127"/>
                              </a:lnTo>
                              <a:lnTo>
                                <a:pt x="127848" y="137747"/>
                              </a:lnTo>
                              <a:lnTo>
                                <a:pt x="132320" y="143453"/>
                              </a:lnTo>
                              <a:lnTo>
                                <a:pt x="136792" y="149152"/>
                              </a:lnTo>
                              <a:lnTo>
                                <a:pt x="141272" y="154937"/>
                              </a:lnTo>
                              <a:lnTo>
                                <a:pt x="145744" y="160715"/>
                              </a:lnTo>
                              <a:lnTo>
                                <a:pt x="150260" y="166493"/>
                              </a:lnTo>
                              <a:lnTo>
                                <a:pt x="154732" y="172279"/>
                              </a:lnTo>
                              <a:lnTo>
                                <a:pt x="159205" y="178093"/>
                              </a:lnTo>
                              <a:lnTo>
                                <a:pt x="163677" y="183871"/>
                              </a:lnTo>
                              <a:lnTo>
                                <a:pt x="168193" y="189656"/>
                              </a:lnTo>
                              <a:lnTo>
                                <a:pt x="172665" y="195434"/>
                              </a:lnTo>
                              <a:lnTo>
                                <a:pt x="177145" y="201176"/>
                              </a:lnTo>
                              <a:lnTo>
                                <a:pt x="181617" y="206875"/>
                              </a:lnTo>
                              <a:lnTo>
                                <a:pt x="186125" y="212538"/>
                              </a:lnTo>
                              <a:lnTo>
                                <a:pt x="190605" y="218165"/>
                              </a:lnTo>
                              <a:lnTo>
                                <a:pt x="192161" y="220144"/>
                              </a:lnTo>
                              <a:lnTo>
                                <a:pt x="195815" y="224800"/>
                              </a:lnTo>
                              <a:lnTo>
                                <a:pt x="201221" y="231744"/>
                              </a:lnTo>
                              <a:lnTo>
                                <a:pt x="208147" y="240551"/>
                              </a:lnTo>
                              <a:lnTo>
                                <a:pt x="216245" y="250906"/>
                              </a:lnTo>
                              <a:lnTo>
                                <a:pt x="225233" y="262390"/>
                              </a:lnTo>
                              <a:lnTo>
                                <a:pt x="234800" y="274608"/>
                              </a:lnTo>
                              <a:lnTo>
                                <a:pt x="244642" y="287258"/>
                              </a:lnTo>
                              <a:lnTo>
                                <a:pt x="254491" y="299865"/>
                              </a:lnTo>
                              <a:lnTo>
                                <a:pt x="263978" y="312119"/>
                              </a:lnTo>
                              <a:lnTo>
                                <a:pt x="272894" y="323603"/>
                              </a:lnTo>
                              <a:lnTo>
                                <a:pt x="280869" y="333922"/>
                              </a:lnTo>
                              <a:lnTo>
                                <a:pt x="287635" y="342766"/>
                              </a:lnTo>
                              <a:lnTo>
                                <a:pt x="292889" y="349673"/>
                              </a:lnTo>
                              <a:lnTo>
                                <a:pt x="294836" y="352314"/>
                              </a:lnTo>
                              <a:lnTo>
                                <a:pt x="296312" y="354329"/>
                              </a:lnTo>
                              <a:lnTo>
                                <a:pt x="297245" y="355689"/>
                              </a:lnTo>
                              <a:lnTo>
                                <a:pt x="297593" y="356308"/>
                              </a:lnTo>
                              <a:lnTo>
                                <a:pt x="296739" y="357157"/>
                              </a:lnTo>
                              <a:lnTo>
                                <a:pt x="295299" y="358402"/>
                              </a:lnTo>
                              <a:lnTo>
                                <a:pt x="293475" y="359992"/>
                              </a:lnTo>
                              <a:lnTo>
                                <a:pt x="291449" y="361661"/>
                              </a:lnTo>
                              <a:lnTo>
                                <a:pt x="289386" y="363288"/>
                              </a:lnTo>
                              <a:lnTo>
                                <a:pt x="287483" y="364727"/>
                              </a:lnTo>
                              <a:lnTo>
                                <a:pt x="286665" y="365310"/>
                              </a:lnTo>
                              <a:lnTo>
                                <a:pt x="285927" y="365813"/>
                              </a:lnTo>
                              <a:lnTo>
                                <a:pt x="285341" y="366159"/>
                              </a:lnTo>
                              <a:lnTo>
                                <a:pt x="284950" y="366353"/>
                              </a:lnTo>
                              <a:lnTo>
                                <a:pt x="267054" y="343269"/>
                              </a:lnTo>
                              <a:lnTo>
                                <a:pt x="264839" y="340362"/>
                              </a:lnTo>
                              <a:lnTo>
                                <a:pt x="262582" y="337534"/>
                              </a:lnTo>
                              <a:lnTo>
                                <a:pt x="260360" y="334663"/>
                              </a:lnTo>
                              <a:lnTo>
                                <a:pt x="258109" y="331828"/>
                              </a:lnTo>
                              <a:lnTo>
                                <a:pt x="255888" y="329000"/>
                              </a:lnTo>
                              <a:lnTo>
                                <a:pt x="253709" y="326165"/>
                              </a:lnTo>
                              <a:lnTo>
                                <a:pt x="251495" y="323294"/>
                              </a:lnTo>
                              <a:lnTo>
                                <a:pt x="249273" y="320423"/>
                              </a:lnTo>
                              <a:lnTo>
                                <a:pt x="246046" y="316156"/>
                              </a:lnTo>
                              <a:lnTo>
                                <a:pt x="242738" y="311889"/>
                              </a:lnTo>
                              <a:lnTo>
                                <a:pt x="239467" y="307622"/>
                              </a:lnTo>
                              <a:lnTo>
                                <a:pt x="236124" y="303319"/>
                              </a:lnTo>
                              <a:lnTo>
                                <a:pt x="232781" y="298973"/>
                              </a:lnTo>
                              <a:lnTo>
                                <a:pt x="229394" y="294662"/>
                              </a:lnTo>
                              <a:lnTo>
                                <a:pt x="226007" y="290323"/>
                              </a:lnTo>
                              <a:lnTo>
                                <a:pt x="222620" y="286013"/>
                              </a:lnTo>
                              <a:lnTo>
                                <a:pt x="219241" y="281667"/>
                              </a:lnTo>
                              <a:lnTo>
                                <a:pt x="215854" y="277328"/>
                              </a:lnTo>
                              <a:lnTo>
                                <a:pt x="212431" y="273018"/>
                              </a:lnTo>
                              <a:lnTo>
                                <a:pt x="209080" y="268715"/>
                              </a:lnTo>
                              <a:lnTo>
                                <a:pt x="205701" y="264405"/>
                              </a:lnTo>
                              <a:lnTo>
                                <a:pt x="202350" y="260138"/>
                              </a:lnTo>
                              <a:lnTo>
                                <a:pt x="199043" y="255871"/>
                              </a:lnTo>
                              <a:lnTo>
                                <a:pt x="195736" y="251647"/>
                              </a:lnTo>
                              <a:lnTo>
                                <a:pt x="142321" y="183101"/>
                              </a:lnTo>
                              <a:lnTo>
                                <a:pt x="137885" y="177359"/>
                              </a:lnTo>
                              <a:lnTo>
                                <a:pt x="133449" y="171617"/>
                              </a:lnTo>
                              <a:lnTo>
                                <a:pt x="129013" y="165874"/>
                              </a:lnTo>
                              <a:lnTo>
                                <a:pt x="124577" y="160175"/>
                              </a:lnTo>
                              <a:lnTo>
                                <a:pt x="120105" y="154433"/>
                              </a:lnTo>
                              <a:lnTo>
                                <a:pt x="115668" y="148727"/>
                              </a:lnTo>
                              <a:lnTo>
                                <a:pt x="111196" y="143028"/>
                              </a:lnTo>
                              <a:lnTo>
                                <a:pt x="106724" y="137322"/>
                              </a:lnTo>
                              <a:lnTo>
                                <a:pt x="102244" y="131623"/>
                              </a:lnTo>
                              <a:lnTo>
                                <a:pt x="97772" y="125917"/>
                              </a:lnTo>
                              <a:lnTo>
                                <a:pt x="93336" y="120218"/>
                              </a:lnTo>
                              <a:lnTo>
                                <a:pt x="88864" y="114512"/>
                              </a:lnTo>
                              <a:lnTo>
                                <a:pt x="84391" y="108770"/>
                              </a:lnTo>
                              <a:lnTo>
                                <a:pt x="79912" y="103028"/>
                              </a:lnTo>
                              <a:lnTo>
                                <a:pt x="75439" y="97249"/>
                              </a:lnTo>
                              <a:lnTo>
                                <a:pt x="71003" y="91471"/>
                              </a:lnTo>
                              <a:lnTo>
                                <a:pt x="68789" y="88600"/>
                              </a:lnTo>
                              <a:lnTo>
                                <a:pt x="66567" y="85729"/>
                              </a:lnTo>
                              <a:lnTo>
                                <a:pt x="64353" y="82858"/>
                              </a:lnTo>
                              <a:lnTo>
                                <a:pt x="62095" y="80030"/>
                              </a:lnTo>
                              <a:lnTo>
                                <a:pt x="59880" y="77195"/>
                              </a:lnTo>
                              <a:lnTo>
                                <a:pt x="57659" y="74324"/>
                              </a:lnTo>
                              <a:lnTo>
                                <a:pt x="55444" y="71489"/>
                              </a:lnTo>
                              <a:lnTo>
                                <a:pt x="53186" y="68625"/>
                              </a:lnTo>
                              <a:lnTo>
                                <a:pt x="50965" y="65790"/>
                              </a:lnTo>
                              <a:lnTo>
                                <a:pt x="48750" y="62955"/>
                              </a:lnTo>
                              <a:lnTo>
                                <a:pt x="46492" y="60127"/>
                              </a:lnTo>
                              <a:lnTo>
                                <a:pt x="44278" y="57256"/>
                              </a:lnTo>
                              <a:lnTo>
                                <a:pt x="42056" y="54421"/>
                              </a:lnTo>
                              <a:lnTo>
                                <a:pt x="39842" y="51550"/>
                              </a:lnTo>
                              <a:lnTo>
                                <a:pt x="37620" y="48643"/>
                              </a:lnTo>
                              <a:lnTo>
                                <a:pt x="35442" y="45772"/>
                              </a:lnTo>
                              <a:lnTo>
                                <a:pt x="34740" y="44879"/>
                              </a:lnTo>
                              <a:lnTo>
                                <a:pt x="33423" y="43174"/>
                              </a:lnTo>
                              <a:lnTo>
                                <a:pt x="31556" y="40807"/>
                              </a:lnTo>
                              <a:lnTo>
                                <a:pt x="29255" y="37856"/>
                              </a:lnTo>
                              <a:lnTo>
                                <a:pt x="26613" y="34482"/>
                              </a:lnTo>
                              <a:lnTo>
                                <a:pt x="23697" y="30761"/>
                              </a:lnTo>
                              <a:lnTo>
                                <a:pt x="20578" y="26804"/>
                              </a:lnTo>
                              <a:lnTo>
                                <a:pt x="17430" y="22731"/>
                              </a:lnTo>
                              <a:lnTo>
                                <a:pt x="14238" y="18694"/>
                              </a:lnTo>
                              <a:lnTo>
                                <a:pt x="11163" y="14737"/>
                              </a:lnTo>
                              <a:lnTo>
                                <a:pt x="8287" y="11017"/>
                              </a:lnTo>
                              <a:lnTo>
                                <a:pt x="5719" y="7678"/>
                              </a:lnTo>
                              <a:lnTo>
                                <a:pt x="3501" y="4771"/>
                              </a:lnTo>
                              <a:lnTo>
                                <a:pt x="1751" y="2439"/>
                              </a:lnTo>
                              <a:lnTo>
                                <a:pt x="544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9842"/>
                      <wps:cNvSpPr>
                        <a:spLocks/>
                      </wps:cNvSpPr>
                      <wps:spPr bwMode="auto">
                        <a:xfrm>
                          <a:off x="10753" y="336"/>
                          <a:ext cx="924" cy="920"/>
                        </a:xfrm>
                        <a:custGeom>
                          <a:avLst/>
                          <a:gdLst>
                            <a:gd name="T0" fmla="*/ 5 w 92442"/>
                            <a:gd name="T1" fmla="*/ 0 h 92054"/>
                            <a:gd name="T2" fmla="*/ 6 w 92442"/>
                            <a:gd name="T3" fmla="*/ 0 h 92054"/>
                            <a:gd name="T4" fmla="*/ 6 w 92442"/>
                            <a:gd name="T5" fmla="*/ 0 h 92054"/>
                            <a:gd name="T6" fmla="*/ 7 w 92442"/>
                            <a:gd name="T7" fmla="*/ 1 h 92054"/>
                            <a:gd name="T8" fmla="*/ 8 w 92442"/>
                            <a:gd name="T9" fmla="*/ 1 h 92054"/>
                            <a:gd name="T10" fmla="*/ 8 w 92442"/>
                            <a:gd name="T11" fmla="*/ 2 h 92054"/>
                            <a:gd name="T12" fmla="*/ 8 w 92442"/>
                            <a:gd name="T13" fmla="*/ 2 h 92054"/>
                            <a:gd name="T14" fmla="*/ 9 w 92442"/>
                            <a:gd name="T15" fmla="*/ 3 h 92054"/>
                            <a:gd name="T16" fmla="*/ 9 w 92442"/>
                            <a:gd name="T17" fmla="*/ 3 h 92054"/>
                            <a:gd name="T18" fmla="*/ 9 w 92442"/>
                            <a:gd name="T19" fmla="*/ 4 h 92054"/>
                            <a:gd name="T20" fmla="*/ 9 w 92442"/>
                            <a:gd name="T21" fmla="*/ 5 h 92054"/>
                            <a:gd name="T22" fmla="*/ 9 w 92442"/>
                            <a:gd name="T23" fmla="*/ 5 h 92054"/>
                            <a:gd name="T24" fmla="*/ 9 w 92442"/>
                            <a:gd name="T25" fmla="*/ 6 h 92054"/>
                            <a:gd name="T26" fmla="*/ 9 w 92442"/>
                            <a:gd name="T27" fmla="*/ 7 h 92054"/>
                            <a:gd name="T28" fmla="*/ 8 w 92442"/>
                            <a:gd name="T29" fmla="*/ 7 h 92054"/>
                            <a:gd name="T30" fmla="*/ 8 w 92442"/>
                            <a:gd name="T31" fmla="*/ 8 h 92054"/>
                            <a:gd name="T32" fmla="*/ 8 w 92442"/>
                            <a:gd name="T33" fmla="*/ 8 h 92054"/>
                            <a:gd name="T34" fmla="*/ 7 w 92442"/>
                            <a:gd name="T35" fmla="*/ 9 h 92054"/>
                            <a:gd name="T36" fmla="*/ 6 w 92442"/>
                            <a:gd name="T37" fmla="*/ 9 h 92054"/>
                            <a:gd name="T38" fmla="*/ 6 w 92442"/>
                            <a:gd name="T39" fmla="*/ 9 h 92054"/>
                            <a:gd name="T40" fmla="*/ 5 w 92442"/>
                            <a:gd name="T41" fmla="*/ 9 h 92054"/>
                            <a:gd name="T42" fmla="*/ 4 w 92442"/>
                            <a:gd name="T43" fmla="*/ 9 h 92054"/>
                            <a:gd name="T44" fmla="*/ 4 w 92442"/>
                            <a:gd name="T45" fmla="*/ 9 h 92054"/>
                            <a:gd name="T46" fmla="*/ 3 w 92442"/>
                            <a:gd name="T47" fmla="*/ 9 h 92054"/>
                            <a:gd name="T48" fmla="*/ 2 w 92442"/>
                            <a:gd name="T49" fmla="*/ 9 h 92054"/>
                            <a:gd name="T50" fmla="*/ 2 w 92442"/>
                            <a:gd name="T51" fmla="*/ 8 h 92054"/>
                            <a:gd name="T52" fmla="*/ 1 w 92442"/>
                            <a:gd name="T53" fmla="*/ 8 h 92054"/>
                            <a:gd name="T54" fmla="*/ 1 w 92442"/>
                            <a:gd name="T55" fmla="*/ 7 h 92054"/>
                            <a:gd name="T56" fmla="*/ 1 w 92442"/>
                            <a:gd name="T57" fmla="*/ 7 h 92054"/>
                            <a:gd name="T58" fmla="*/ 0 w 92442"/>
                            <a:gd name="T59" fmla="*/ 6 h 92054"/>
                            <a:gd name="T60" fmla="*/ 0 w 92442"/>
                            <a:gd name="T61" fmla="*/ 6 h 92054"/>
                            <a:gd name="T62" fmla="*/ 0 w 92442"/>
                            <a:gd name="T63" fmla="*/ 5 h 92054"/>
                            <a:gd name="T64" fmla="*/ 0 w 92442"/>
                            <a:gd name="T65" fmla="*/ 4 h 92054"/>
                            <a:gd name="T66" fmla="*/ 0 w 92442"/>
                            <a:gd name="T67" fmla="*/ 4 h 92054"/>
                            <a:gd name="T68" fmla="*/ 0 w 92442"/>
                            <a:gd name="T69" fmla="*/ 3 h 92054"/>
                            <a:gd name="T70" fmla="*/ 1 w 92442"/>
                            <a:gd name="T71" fmla="*/ 2 h 92054"/>
                            <a:gd name="T72" fmla="*/ 1 w 92442"/>
                            <a:gd name="T73" fmla="*/ 2 h 92054"/>
                            <a:gd name="T74" fmla="*/ 1 w 92442"/>
                            <a:gd name="T75" fmla="*/ 1 h 92054"/>
                            <a:gd name="T76" fmla="*/ 2 w 92442"/>
                            <a:gd name="T77" fmla="*/ 1 h 92054"/>
                            <a:gd name="T78" fmla="*/ 2 w 92442"/>
                            <a:gd name="T79" fmla="*/ 1 h 92054"/>
                            <a:gd name="T80" fmla="*/ 3 w 92442"/>
                            <a:gd name="T81" fmla="*/ 0 h 92054"/>
                            <a:gd name="T82" fmla="*/ 4 w 92442"/>
                            <a:gd name="T83" fmla="*/ 0 h 92054"/>
                            <a:gd name="T84" fmla="*/ 5 w 92442"/>
                            <a:gd name="T85" fmla="*/ 0 h 92054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442"/>
                            <a:gd name="T130" fmla="*/ 0 h 92054"/>
                            <a:gd name="T131" fmla="*/ 92442 w 92442"/>
                            <a:gd name="T132" fmla="*/ 92054 h 92054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442" h="92054">
                              <a:moveTo>
                                <a:pt x="45794" y="0"/>
                              </a:moveTo>
                              <a:lnTo>
                                <a:pt x="48240" y="0"/>
                              </a:lnTo>
                              <a:lnTo>
                                <a:pt x="50657" y="151"/>
                              </a:lnTo>
                              <a:lnTo>
                                <a:pt x="53031" y="425"/>
                              </a:lnTo>
                              <a:lnTo>
                                <a:pt x="55361" y="813"/>
                              </a:lnTo>
                              <a:lnTo>
                                <a:pt x="57619" y="1317"/>
                              </a:lnTo>
                              <a:lnTo>
                                <a:pt x="59877" y="1936"/>
                              </a:lnTo>
                              <a:lnTo>
                                <a:pt x="62055" y="2677"/>
                              </a:lnTo>
                              <a:lnTo>
                                <a:pt x="64154" y="3526"/>
                              </a:lnTo>
                              <a:lnTo>
                                <a:pt x="66216" y="4461"/>
                              </a:lnTo>
                              <a:lnTo>
                                <a:pt x="68242" y="5505"/>
                              </a:lnTo>
                              <a:lnTo>
                                <a:pt x="70189" y="6670"/>
                              </a:lnTo>
                              <a:lnTo>
                                <a:pt x="72092" y="7872"/>
                              </a:lnTo>
                              <a:lnTo>
                                <a:pt x="73880" y="9189"/>
                              </a:lnTo>
                              <a:lnTo>
                                <a:pt x="75631" y="10585"/>
                              </a:lnTo>
                              <a:lnTo>
                                <a:pt x="77310" y="12060"/>
                              </a:lnTo>
                              <a:lnTo>
                                <a:pt x="78938" y="13614"/>
                              </a:lnTo>
                              <a:lnTo>
                                <a:pt x="80458" y="15204"/>
                              </a:lnTo>
                              <a:lnTo>
                                <a:pt x="81898" y="16910"/>
                              </a:lnTo>
                              <a:lnTo>
                                <a:pt x="83259" y="18658"/>
                              </a:lnTo>
                              <a:lnTo>
                                <a:pt x="84547" y="20443"/>
                              </a:lnTo>
                              <a:lnTo>
                                <a:pt x="85748" y="22299"/>
                              </a:lnTo>
                              <a:lnTo>
                                <a:pt x="86841" y="24206"/>
                              </a:lnTo>
                              <a:lnTo>
                                <a:pt x="87854" y="26142"/>
                              </a:lnTo>
                              <a:lnTo>
                                <a:pt x="88788" y="28121"/>
                              </a:lnTo>
                              <a:lnTo>
                                <a:pt x="89598" y="30135"/>
                              </a:lnTo>
                              <a:lnTo>
                                <a:pt x="90300" y="32193"/>
                              </a:lnTo>
                              <a:lnTo>
                                <a:pt x="90922" y="34287"/>
                              </a:lnTo>
                              <a:lnTo>
                                <a:pt x="91429" y="36381"/>
                              </a:lnTo>
                              <a:lnTo>
                                <a:pt x="91820" y="38518"/>
                              </a:lnTo>
                              <a:lnTo>
                                <a:pt x="92131" y="40648"/>
                              </a:lnTo>
                              <a:lnTo>
                                <a:pt x="92326" y="43174"/>
                              </a:lnTo>
                              <a:lnTo>
                                <a:pt x="92442" y="45657"/>
                              </a:lnTo>
                              <a:lnTo>
                                <a:pt x="92362" y="48103"/>
                              </a:lnTo>
                              <a:lnTo>
                                <a:pt x="92210" y="50506"/>
                              </a:lnTo>
                              <a:lnTo>
                                <a:pt x="91899" y="52874"/>
                              </a:lnTo>
                              <a:lnTo>
                                <a:pt x="91509" y="55198"/>
                              </a:lnTo>
                              <a:lnTo>
                                <a:pt x="90966" y="57486"/>
                              </a:lnTo>
                              <a:lnTo>
                                <a:pt x="90343" y="59695"/>
                              </a:lnTo>
                              <a:lnTo>
                                <a:pt x="89598" y="61912"/>
                              </a:lnTo>
                              <a:lnTo>
                                <a:pt x="88788" y="64005"/>
                              </a:lnTo>
                              <a:lnTo>
                                <a:pt x="87811" y="66099"/>
                              </a:lnTo>
                              <a:lnTo>
                                <a:pt x="86797" y="68114"/>
                              </a:lnTo>
                              <a:lnTo>
                                <a:pt x="85669" y="70057"/>
                              </a:lnTo>
                              <a:lnTo>
                                <a:pt x="84467" y="71921"/>
                              </a:lnTo>
                              <a:lnTo>
                                <a:pt x="83143" y="73741"/>
                              </a:lnTo>
                              <a:lnTo>
                                <a:pt x="81782" y="75490"/>
                              </a:lnTo>
                              <a:lnTo>
                                <a:pt x="80306" y="77195"/>
                              </a:lnTo>
                              <a:lnTo>
                                <a:pt x="78786" y="78785"/>
                              </a:lnTo>
                              <a:lnTo>
                                <a:pt x="77151" y="80296"/>
                              </a:lnTo>
                              <a:lnTo>
                                <a:pt x="75479" y="81735"/>
                              </a:lnTo>
                              <a:lnTo>
                                <a:pt x="73764" y="83088"/>
                              </a:lnTo>
                              <a:lnTo>
                                <a:pt x="71940" y="84369"/>
                              </a:lnTo>
                              <a:lnTo>
                                <a:pt x="70109" y="85571"/>
                              </a:lnTo>
                              <a:lnTo>
                                <a:pt x="68199" y="86657"/>
                              </a:lnTo>
                              <a:lnTo>
                                <a:pt x="66260" y="87665"/>
                              </a:lnTo>
                              <a:lnTo>
                                <a:pt x="64233" y="88557"/>
                              </a:lnTo>
                              <a:lnTo>
                                <a:pt x="62214" y="89377"/>
                              </a:lnTo>
                              <a:lnTo>
                                <a:pt x="60108" y="90075"/>
                              </a:lnTo>
                              <a:lnTo>
                                <a:pt x="58010" y="90658"/>
                              </a:lnTo>
                              <a:lnTo>
                                <a:pt x="55831" y="91162"/>
                              </a:lnTo>
                              <a:lnTo>
                                <a:pt x="53653" y="91550"/>
                              </a:lnTo>
                              <a:lnTo>
                                <a:pt x="51475" y="91817"/>
                              </a:lnTo>
                              <a:lnTo>
                                <a:pt x="48906" y="92011"/>
                              </a:lnTo>
                              <a:lnTo>
                                <a:pt x="46373" y="92054"/>
                              </a:lnTo>
                              <a:lnTo>
                                <a:pt x="43884" y="92011"/>
                              </a:lnTo>
                              <a:lnTo>
                                <a:pt x="41474" y="91817"/>
                              </a:lnTo>
                              <a:lnTo>
                                <a:pt x="39064" y="91550"/>
                              </a:lnTo>
                              <a:lnTo>
                                <a:pt x="36763" y="91119"/>
                              </a:lnTo>
                              <a:lnTo>
                                <a:pt x="34512" y="90615"/>
                              </a:lnTo>
                              <a:lnTo>
                                <a:pt x="32290" y="89996"/>
                              </a:lnTo>
                              <a:lnTo>
                                <a:pt x="30112" y="89255"/>
                              </a:lnTo>
                              <a:lnTo>
                                <a:pt x="28050" y="88442"/>
                              </a:lnTo>
                              <a:lnTo>
                                <a:pt x="26031" y="87550"/>
                              </a:lnTo>
                              <a:lnTo>
                                <a:pt x="24040" y="86542"/>
                              </a:lnTo>
                              <a:lnTo>
                                <a:pt x="22137" y="85420"/>
                              </a:lnTo>
                              <a:lnTo>
                                <a:pt x="20306" y="84254"/>
                              </a:lnTo>
                              <a:lnTo>
                                <a:pt x="18555" y="82973"/>
                              </a:lnTo>
                              <a:lnTo>
                                <a:pt x="16847" y="81613"/>
                              </a:lnTo>
                              <a:lnTo>
                                <a:pt x="15212" y="80181"/>
                              </a:lnTo>
                              <a:lnTo>
                                <a:pt x="13656" y="78706"/>
                              </a:lnTo>
                              <a:lnTo>
                                <a:pt x="12179" y="77116"/>
                              </a:lnTo>
                              <a:lnTo>
                                <a:pt x="10776" y="75490"/>
                              </a:lnTo>
                              <a:lnTo>
                                <a:pt x="9451" y="73741"/>
                              </a:lnTo>
                              <a:lnTo>
                                <a:pt x="8206" y="71993"/>
                              </a:lnTo>
                              <a:lnTo>
                                <a:pt x="7041" y="70172"/>
                              </a:lnTo>
                              <a:lnTo>
                                <a:pt x="5949" y="68272"/>
                              </a:lnTo>
                              <a:lnTo>
                                <a:pt x="4943" y="66329"/>
                              </a:lnTo>
                              <a:lnTo>
                                <a:pt x="4045" y="64315"/>
                              </a:lnTo>
                              <a:lnTo>
                                <a:pt x="3228" y="62300"/>
                              </a:lnTo>
                              <a:lnTo>
                                <a:pt x="2489" y="60206"/>
                              </a:lnTo>
                              <a:lnTo>
                                <a:pt x="1831" y="58105"/>
                              </a:lnTo>
                              <a:lnTo>
                                <a:pt x="1245" y="55939"/>
                              </a:lnTo>
                              <a:lnTo>
                                <a:pt x="774" y="53723"/>
                              </a:lnTo>
                              <a:lnTo>
                                <a:pt x="427" y="51514"/>
                              </a:lnTo>
                              <a:lnTo>
                                <a:pt x="152" y="49261"/>
                              </a:lnTo>
                              <a:lnTo>
                                <a:pt x="0" y="47016"/>
                              </a:lnTo>
                              <a:lnTo>
                                <a:pt x="0" y="44764"/>
                              </a:lnTo>
                              <a:lnTo>
                                <a:pt x="80" y="42555"/>
                              </a:lnTo>
                              <a:lnTo>
                                <a:pt x="311" y="40339"/>
                              </a:lnTo>
                              <a:lnTo>
                                <a:pt x="622" y="38166"/>
                              </a:lnTo>
                              <a:lnTo>
                                <a:pt x="1049" y="35993"/>
                              </a:lnTo>
                              <a:lnTo>
                                <a:pt x="1592" y="33863"/>
                              </a:lnTo>
                              <a:lnTo>
                                <a:pt x="2258" y="31769"/>
                              </a:lnTo>
                              <a:lnTo>
                                <a:pt x="2996" y="29711"/>
                              </a:lnTo>
                              <a:lnTo>
                                <a:pt x="3850" y="27653"/>
                              </a:lnTo>
                              <a:lnTo>
                                <a:pt x="4827" y="25674"/>
                              </a:lnTo>
                              <a:lnTo>
                                <a:pt x="5876" y="23738"/>
                              </a:lnTo>
                              <a:lnTo>
                                <a:pt x="7005" y="21839"/>
                              </a:lnTo>
                              <a:lnTo>
                                <a:pt x="8206" y="20011"/>
                              </a:lnTo>
                              <a:lnTo>
                                <a:pt x="9531" y="18227"/>
                              </a:lnTo>
                              <a:lnTo>
                                <a:pt x="10971" y="16485"/>
                              </a:lnTo>
                              <a:lnTo>
                                <a:pt x="12447" y="14852"/>
                              </a:lnTo>
                              <a:lnTo>
                                <a:pt x="14003" y="13262"/>
                              </a:lnTo>
                              <a:lnTo>
                                <a:pt x="15682" y="11714"/>
                              </a:lnTo>
                              <a:lnTo>
                                <a:pt x="17390" y="10275"/>
                              </a:lnTo>
                              <a:lnTo>
                                <a:pt x="19177" y="8923"/>
                              </a:lnTo>
                              <a:lnTo>
                                <a:pt x="21088" y="7642"/>
                              </a:lnTo>
                              <a:lnTo>
                                <a:pt x="23035" y="6433"/>
                              </a:lnTo>
                              <a:lnTo>
                                <a:pt x="25017" y="5310"/>
                              </a:lnTo>
                              <a:lnTo>
                                <a:pt x="27116" y="4303"/>
                              </a:lnTo>
                              <a:lnTo>
                                <a:pt x="29258" y="3375"/>
                              </a:lnTo>
                              <a:lnTo>
                                <a:pt x="31436" y="2554"/>
                              </a:lnTo>
                              <a:lnTo>
                                <a:pt x="33694" y="1856"/>
                              </a:lnTo>
                              <a:lnTo>
                                <a:pt x="36024" y="1238"/>
                              </a:lnTo>
                              <a:lnTo>
                                <a:pt x="38362" y="770"/>
                              </a:lnTo>
                              <a:lnTo>
                                <a:pt x="40772" y="381"/>
                              </a:lnTo>
                              <a:lnTo>
                                <a:pt x="43305" y="115"/>
                              </a:lnTo>
                              <a:lnTo>
                                <a:pt x="45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9843"/>
                      <wps:cNvSpPr>
                        <a:spLocks/>
                      </wps:cNvSpPr>
                      <wps:spPr bwMode="auto">
                        <a:xfrm>
                          <a:off x="10044" y="1477"/>
                          <a:ext cx="923" cy="921"/>
                        </a:xfrm>
                        <a:custGeom>
                          <a:avLst/>
                          <a:gdLst>
                            <a:gd name="T0" fmla="*/ 5 w 92247"/>
                            <a:gd name="T1" fmla="*/ 0 h 92090"/>
                            <a:gd name="T2" fmla="*/ 6 w 92247"/>
                            <a:gd name="T3" fmla="*/ 0 h 92090"/>
                            <a:gd name="T4" fmla="*/ 6 w 92247"/>
                            <a:gd name="T5" fmla="*/ 0 h 92090"/>
                            <a:gd name="T6" fmla="*/ 7 w 92247"/>
                            <a:gd name="T7" fmla="*/ 1 h 92090"/>
                            <a:gd name="T8" fmla="*/ 8 w 92247"/>
                            <a:gd name="T9" fmla="*/ 1 h 92090"/>
                            <a:gd name="T10" fmla="*/ 8 w 92247"/>
                            <a:gd name="T11" fmla="*/ 2 h 92090"/>
                            <a:gd name="T12" fmla="*/ 8 w 92247"/>
                            <a:gd name="T13" fmla="*/ 2 h 92090"/>
                            <a:gd name="T14" fmla="*/ 9 w 92247"/>
                            <a:gd name="T15" fmla="*/ 3 h 92090"/>
                            <a:gd name="T16" fmla="*/ 9 w 92247"/>
                            <a:gd name="T17" fmla="*/ 3 h 92090"/>
                            <a:gd name="T18" fmla="*/ 9 w 92247"/>
                            <a:gd name="T19" fmla="*/ 4 h 92090"/>
                            <a:gd name="T20" fmla="*/ 9 w 92247"/>
                            <a:gd name="T21" fmla="*/ 5 h 92090"/>
                            <a:gd name="T22" fmla="*/ 9 w 92247"/>
                            <a:gd name="T23" fmla="*/ 5 h 92090"/>
                            <a:gd name="T24" fmla="*/ 9 w 92247"/>
                            <a:gd name="T25" fmla="*/ 6 h 92090"/>
                            <a:gd name="T26" fmla="*/ 9 w 92247"/>
                            <a:gd name="T27" fmla="*/ 7 h 92090"/>
                            <a:gd name="T28" fmla="*/ 8 w 92247"/>
                            <a:gd name="T29" fmla="*/ 7 h 92090"/>
                            <a:gd name="T30" fmla="*/ 8 w 92247"/>
                            <a:gd name="T31" fmla="*/ 8 h 92090"/>
                            <a:gd name="T32" fmla="*/ 8 w 92247"/>
                            <a:gd name="T33" fmla="*/ 8 h 92090"/>
                            <a:gd name="T34" fmla="*/ 7 w 92247"/>
                            <a:gd name="T35" fmla="*/ 9 h 92090"/>
                            <a:gd name="T36" fmla="*/ 6 w 92247"/>
                            <a:gd name="T37" fmla="*/ 9 h 92090"/>
                            <a:gd name="T38" fmla="*/ 6 w 92247"/>
                            <a:gd name="T39" fmla="*/ 9 h 92090"/>
                            <a:gd name="T40" fmla="*/ 5 w 92247"/>
                            <a:gd name="T41" fmla="*/ 9 h 92090"/>
                            <a:gd name="T42" fmla="*/ 4 w 92247"/>
                            <a:gd name="T43" fmla="*/ 9 h 92090"/>
                            <a:gd name="T44" fmla="*/ 4 w 92247"/>
                            <a:gd name="T45" fmla="*/ 9 h 92090"/>
                            <a:gd name="T46" fmla="*/ 3 w 92247"/>
                            <a:gd name="T47" fmla="*/ 9 h 92090"/>
                            <a:gd name="T48" fmla="*/ 2 w 92247"/>
                            <a:gd name="T49" fmla="*/ 9 h 92090"/>
                            <a:gd name="T50" fmla="*/ 2 w 92247"/>
                            <a:gd name="T51" fmla="*/ 8 h 92090"/>
                            <a:gd name="T52" fmla="*/ 1 w 92247"/>
                            <a:gd name="T53" fmla="*/ 8 h 92090"/>
                            <a:gd name="T54" fmla="*/ 1 w 92247"/>
                            <a:gd name="T55" fmla="*/ 7 h 92090"/>
                            <a:gd name="T56" fmla="*/ 1 w 92247"/>
                            <a:gd name="T57" fmla="*/ 7 h 92090"/>
                            <a:gd name="T58" fmla="*/ 0 w 92247"/>
                            <a:gd name="T59" fmla="*/ 6 h 92090"/>
                            <a:gd name="T60" fmla="*/ 0 w 92247"/>
                            <a:gd name="T61" fmla="*/ 6 h 92090"/>
                            <a:gd name="T62" fmla="*/ 0 w 92247"/>
                            <a:gd name="T63" fmla="*/ 5 h 92090"/>
                            <a:gd name="T64" fmla="*/ 0 w 92247"/>
                            <a:gd name="T65" fmla="*/ 4 h 92090"/>
                            <a:gd name="T66" fmla="*/ 0 w 92247"/>
                            <a:gd name="T67" fmla="*/ 4 h 92090"/>
                            <a:gd name="T68" fmla="*/ 0 w 92247"/>
                            <a:gd name="T69" fmla="*/ 3 h 92090"/>
                            <a:gd name="T70" fmla="*/ 1 w 92247"/>
                            <a:gd name="T71" fmla="*/ 2 h 92090"/>
                            <a:gd name="T72" fmla="*/ 1 w 92247"/>
                            <a:gd name="T73" fmla="*/ 2 h 92090"/>
                            <a:gd name="T74" fmla="*/ 1 w 92247"/>
                            <a:gd name="T75" fmla="*/ 1 h 92090"/>
                            <a:gd name="T76" fmla="*/ 2 w 92247"/>
                            <a:gd name="T77" fmla="*/ 1 h 92090"/>
                            <a:gd name="T78" fmla="*/ 3 w 92247"/>
                            <a:gd name="T79" fmla="*/ 1 h 92090"/>
                            <a:gd name="T80" fmla="*/ 3 w 92247"/>
                            <a:gd name="T81" fmla="*/ 0 h 92090"/>
                            <a:gd name="T82" fmla="*/ 4 w 92247"/>
                            <a:gd name="T83" fmla="*/ 0 h 92090"/>
                            <a:gd name="T84" fmla="*/ 5 w 92247"/>
                            <a:gd name="T85" fmla="*/ 0 h 9209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2247"/>
                            <a:gd name="T130" fmla="*/ 0 h 92090"/>
                            <a:gd name="T131" fmla="*/ 92247 w 92247"/>
                            <a:gd name="T132" fmla="*/ 92090 h 9209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2247" h="92090">
                              <a:moveTo>
                                <a:pt x="46293" y="0"/>
                              </a:moveTo>
                              <a:lnTo>
                                <a:pt x="48710" y="36"/>
                              </a:lnTo>
                              <a:lnTo>
                                <a:pt x="51041" y="187"/>
                              </a:lnTo>
                              <a:lnTo>
                                <a:pt x="53378" y="504"/>
                              </a:lnTo>
                              <a:lnTo>
                                <a:pt x="55672" y="892"/>
                              </a:lnTo>
                              <a:lnTo>
                                <a:pt x="57930" y="1432"/>
                              </a:lnTo>
                              <a:lnTo>
                                <a:pt x="60108" y="2051"/>
                              </a:lnTo>
                              <a:lnTo>
                                <a:pt x="62250" y="2828"/>
                              </a:lnTo>
                              <a:lnTo>
                                <a:pt x="64349" y="3684"/>
                              </a:lnTo>
                              <a:lnTo>
                                <a:pt x="66412" y="4612"/>
                              </a:lnTo>
                              <a:lnTo>
                                <a:pt x="68394" y="5663"/>
                              </a:lnTo>
                              <a:lnTo>
                                <a:pt x="70305" y="6821"/>
                              </a:lnTo>
                              <a:lnTo>
                                <a:pt x="72172" y="8066"/>
                              </a:lnTo>
                              <a:lnTo>
                                <a:pt x="73960" y="9383"/>
                              </a:lnTo>
                              <a:lnTo>
                                <a:pt x="75711" y="10779"/>
                              </a:lnTo>
                              <a:lnTo>
                                <a:pt x="77382" y="12254"/>
                              </a:lnTo>
                              <a:lnTo>
                                <a:pt x="78938" y="13844"/>
                              </a:lnTo>
                              <a:lnTo>
                                <a:pt x="80458" y="15435"/>
                              </a:lnTo>
                              <a:lnTo>
                                <a:pt x="81898" y="17140"/>
                              </a:lnTo>
                              <a:lnTo>
                                <a:pt x="83259" y="18889"/>
                              </a:lnTo>
                              <a:lnTo>
                                <a:pt x="84540" y="20709"/>
                              </a:lnTo>
                              <a:lnTo>
                                <a:pt x="85712" y="22573"/>
                              </a:lnTo>
                              <a:lnTo>
                                <a:pt x="86798" y="24472"/>
                              </a:lnTo>
                              <a:lnTo>
                                <a:pt x="87811" y="26451"/>
                              </a:lnTo>
                              <a:lnTo>
                                <a:pt x="88708" y="28430"/>
                              </a:lnTo>
                              <a:lnTo>
                                <a:pt x="89526" y="30488"/>
                              </a:lnTo>
                              <a:lnTo>
                                <a:pt x="90220" y="32546"/>
                              </a:lnTo>
                              <a:lnTo>
                                <a:pt x="90843" y="34640"/>
                              </a:lnTo>
                              <a:lnTo>
                                <a:pt x="91349" y="36770"/>
                              </a:lnTo>
                              <a:lnTo>
                                <a:pt x="91740" y="38907"/>
                              </a:lnTo>
                              <a:lnTo>
                                <a:pt x="92015" y="41080"/>
                              </a:lnTo>
                              <a:lnTo>
                                <a:pt x="92203" y="43563"/>
                              </a:lnTo>
                              <a:lnTo>
                                <a:pt x="92247" y="46045"/>
                              </a:lnTo>
                              <a:lnTo>
                                <a:pt x="92203" y="48484"/>
                              </a:lnTo>
                              <a:lnTo>
                                <a:pt x="92015" y="50895"/>
                              </a:lnTo>
                              <a:lnTo>
                                <a:pt x="91704" y="53219"/>
                              </a:lnTo>
                              <a:lnTo>
                                <a:pt x="91313" y="55551"/>
                              </a:lnTo>
                              <a:lnTo>
                                <a:pt x="90770" y="57796"/>
                              </a:lnTo>
                              <a:lnTo>
                                <a:pt x="90148" y="60012"/>
                              </a:lnTo>
                              <a:lnTo>
                                <a:pt x="89367" y="62178"/>
                              </a:lnTo>
                              <a:lnTo>
                                <a:pt x="88549" y="64279"/>
                              </a:lnTo>
                              <a:lnTo>
                                <a:pt x="87579" y="66330"/>
                              </a:lnTo>
                              <a:lnTo>
                                <a:pt x="86566" y="68352"/>
                              </a:lnTo>
                              <a:lnTo>
                                <a:pt x="85437" y="70251"/>
                              </a:lnTo>
                              <a:lnTo>
                                <a:pt x="84192" y="72151"/>
                              </a:lnTo>
                              <a:lnTo>
                                <a:pt x="82911" y="73935"/>
                              </a:lnTo>
                              <a:lnTo>
                                <a:pt x="81507" y="75684"/>
                              </a:lnTo>
                              <a:lnTo>
                                <a:pt x="80067" y="77310"/>
                              </a:lnTo>
                              <a:lnTo>
                                <a:pt x="78511" y="78900"/>
                              </a:lnTo>
                              <a:lnTo>
                                <a:pt x="76919" y="80412"/>
                              </a:lnTo>
                              <a:lnTo>
                                <a:pt x="75240" y="81851"/>
                              </a:lnTo>
                              <a:lnTo>
                                <a:pt x="73489" y="83203"/>
                              </a:lnTo>
                              <a:lnTo>
                                <a:pt x="71702" y="84448"/>
                              </a:lnTo>
                              <a:lnTo>
                                <a:pt x="69835" y="85614"/>
                              </a:lnTo>
                              <a:lnTo>
                                <a:pt x="67931" y="86700"/>
                              </a:lnTo>
                              <a:lnTo>
                                <a:pt x="65985" y="87708"/>
                              </a:lnTo>
                              <a:lnTo>
                                <a:pt x="64002" y="88600"/>
                              </a:lnTo>
                              <a:lnTo>
                                <a:pt x="61939" y="89413"/>
                              </a:lnTo>
                              <a:lnTo>
                                <a:pt x="59833" y="90111"/>
                              </a:lnTo>
                              <a:lnTo>
                                <a:pt x="57735" y="90694"/>
                              </a:lnTo>
                              <a:lnTo>
                                <a:pt x="55556" y="91198"/>
                              </a:lnTo>
                              <a:lnTo>
                                <a:pt x="53378" y="91586"/>
                              </a:lnTo>
                              <a:lnTo>
                                <a:pt x="51164" y="91860"/>
                              </a:lnTo>
                              <a:lnTo>
                                <a:pt x="48631" y="92054"/>
                              </a:lnTo>
                              <a:lnTo>
                                <a:pt x="46141" y="92090"/>
                              </a:lnTo>
                              <a:lnTo>
                                <a:pt x="43688" y="92054"/>
                              </a:lnTo>
                              <a:lnTo>
                                <a:pt x="41278" y="91860"/>
                              </a:lnTo>
                              <a:lnTo>
                                <a:pt x="38905" y="91550"/>
                              </a:lnTo>
                              <a:lnTo>
                                <a:pt x="36567" y="91119"/>
                              </a:lnTo>
                              <a:lnTo>
                                <a:pt x="34317" y="90579"/>
                              </a:lnTo>
                              <a:lnTo>
                                <a:pt x="32095" y="89917"/>
                              </a:lnTo>
                              <a:lnTo>
                                <a:pt x="29917" y="89183"/>
                              </a:lnTo>
                              <a:lnTo>
                                <a:pt x="27775" y="88327"/>
                              </a:lnTo>
                              <a:lnTo>
                                <a:pt x="25712" y="87398"/>
                              </a:lnTo>
                              <a:lnTo>
                                <a:pt x="23729" y="86348"/>
                              </a:lnTo>
                              <a:lnTo>
                                <a:pt x="21783" y="85225"/>
                              </a:lnTo>
                              <a:lnTo>
                                <a:pt x="19916" y="83980"/>
                              </a:lnTo>
                              <a:lnTo>
                                <a:pt x="18128" y="82700"/>
                              </a:lnTo>
                              <a:lnTo>
                                <a:pt x="16377" y="81304"/>
                              </a:lnTo>
                              <a:lnTo>
                                <a:pt x="14741" y="79829"/>
                              </a:lnTo>
                              <a:lnTo>
                                <a:pt x="13149" y="78317"/>
                              </a:lnTo>
                              <a:lnTo>
                                <a:pt x="11629" y="76691"/>
                              </a:lnTo>
                              <a:lnTo>
                                <a:pt x="10233" y="75022"/>
                              </a:lnTo>
                              <a:lnTo>
                                <a:pt x="8872" y="73273"/>
                              </a:lnTo>
                              <a:lnTo>
                                <a:pt x="7620" y="71489"/>
                              </a:lnTo>
                              <a:lnTo>
                                <a:pt x="6455" y="69632"/>
                              </a:lnTo>
                              <a:lnTo>
                                <a:pt x="5370" y="67725"/>
                              </a:lnTo>
                              <a:lnTo>
                                <a:pt x="4357" y="65790"/>
                              </a:lnTo>
                              <a:lnTo>
                                <a:pt x="3459" y="63768"/>
                              </a:lnTo>
                              <a:lnTo>
                                <a:pt x="2685" y="61717"/>
                              </a:lnTo>
                              <a:lnTo>
                                <a:pt x="1983" y="59659"/>
                              </a:lnTo>
                              <a:lnTo>
                                <a:pt x="1397" y="57529"/>
                              </a:lnTo>
                              <a:lnTo>
                                <a:pt x="890" y="55392"/>
                              </a:lnTo>
                              <a:lnTo>
                                <a:pt x="507" y="53219"/>
                              </a:lnTo>
                              <a:lnTo>
                                <a:pt x="232" y="51010"/>
                              </a:lnTo>
                              <a:lnTo>
                                <a:pt x="36" y="48643"/>
                              </a:lnTo>
                              <a:lnTo>
                                <a:pt x="0" y="46275"/>
                              </a:lnTo>
                              <a:lnTo>
                                <a:pt x="36" y="43951"/>
                              </a:lnTo>
                              <a:lnTo>
                                <a:pt x="195" y="41663"/>
                              </a:lnTo>
                              <a:lnTo>
                                <a:pt x="463" y="39367"/>
                              </a:lnTo>
                              <a:lnTo>
                                <a:pt x="854" y="37158"/>
                              </a:lnTo>
                              <a:lnTo>
                                <a:pt x="1324" y="34985"/>
                              </a:lnTo>
                              <a:lnTo>
                                <a:pt x="1903" y="32812"/>
                              </a:lnTo>
                              <a:lnTo>
                                <a:pt x="2605" y="30718"/>
                              </a:lnTo>
                              <a:lnTo>
                                <a:pt x="3380" y="28667"/>
                              </a:lnTo>
                              <a:lnTo>
                                <a:pt x="4241" y="26645"/>
                              </a:lnTo>
                              <a:lnTo>
                                <a:pt x="5210" y="24667"/>
                              </a:lnTo>
                              <a:lnTo>
                                <a:pt x="6303" y="22767"/>
                              </a:lnTo>
                              <a:lnTo>
                                <a:pt x="7468" y="20903"/>
                              </a:lnTo>
                              <a:lnTo>
                                <a:pt x="8713" y="19119"/>
                              </a:lnTo>
                              <a:lnTo>
                                <a:pt x="10037" y="17377"/>
                              </a:lnTo>
                              <a:lnTo>
                                <a:pt x="11434" y="15708"/>
                              </a:lnTo>
                              <a:lnTo>
                                <a:pt x="12954" y="14118"/>
                              </a:lnTo>
                              <a:lnTo>
                                <a:pt x="14510" y="12607"/>
                              </a:lnTo>
                              <a:lnTo>
                                <a:pt x="16181" y="11132"/>
                              </a:lnTo>
                              <a:lnTo>
                                <a:pt x="17896" y="9772"/>
                              </a:lnTo>
                              <a:lnTo>
                                <a:pt x="19720" y="8455"/>
                              </a:lnTo>
                              <a:lnTo>
                                <a:pt x="21594" y="7253"/>
                              </a:lnTo>
                              <a:lnTo>
                                <a:pt x="23534" y="6087"/>
                              </a:lnTo>
                              <a:lnTo>
                                <a:pt x="25560" y="5037"/>
                              </a:lnTo>
                              <a:lnTo>
                                <a:pt x="27623" y="4073"/>
                              </a:lnTo>
                              <a:lnTo>
                                <a:pt x="29801" y="3216"/>
                              </a:lnTo>
                              <a:lnTo>
                                <a:pt x="31979" y="2439"/>
                              </a:lnTo>
                              <a:lnTo>
                                <a:pt x="34273" y="1784"/>
                              </a:lnTo>
                              <a:lnTo>
                                <a:pt x="36567" y="1202"/>
                              </a:lnTo>
                              <a:lnTo>
                                <a:pt x="38984" y="734"/>
                              </a:lnTo>
                              <a:lnTo>
                                <a:pt x="41394" y="345"/>
                              </a:lnTo>
                              <a:lnTo>
                                <a:pt x="43847" y="115"/>
                              </a:lnTo>
                              <a:lnTo>
                                <a:pt x="46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9844"/>
                      <wps:cNvSpPr>
                        <a:spLocks/>
                      </wps:cNvSpPr>
                      <wps:spPr bwMode="auto">
                        <a:xfrm>
                          <a:off x="9334" y="336"/>
                          <a:ext cx="923" cy="921"/>
                        </a:xfrm>
                        <a:custGeom>
                          <a:avLst/>
                          <a:gdLst>
                            <a:gd name="T0" fmla="*/ 5 w 92290"/>
                            <a:gd name="T1" fmla="*/ 0 h 92090"/>
                            <a:gd name="T2" fmla="*/ 5 w 92290"/>
                            <a:gd name="T3" fmla="*/ 0 h 92090"/>
                            <a:gd name="T4" fmla="*/ 6 w 92290"/>
                            <a:gd name="T5" fmla="*/ 0 h 92090"/>
                            <a:gd name="T6" fmla="*/ 6 w 92290"/>
                            <a:gd name="T7" fmla="*/ 0 h 92090"/>
                            <a:gd name="T8" fmla="*/ 6 w 92290"/>
                            <a:gd name="T9" fmla="*/ 0 h 92090"/>
                            <a:gd name="T10" fmla="*/ 7 w 92290"/>
                            <a:gd name="T11" fmla="*/ 0 h 92090"/>
                            <a:gd name="T12" fmla="*/ 7 w 92290"/>
                            <a:gd name="T13" fmla="*/ 1 h 92090"/>
                            <a:gd name="T14" fmla="*/ 7 w 92290"/>
                            <a:gd name="T15" fmla="*/ 1 h 92090"/>
                            <a:gd name="T16" fmla="*/ 7 w 92290"/>
                            <a:gd name="T17" fmla="*/ 1 h 92090"/>
                            <a:gd name="T18" fmla="*/ 8 w 92290"/>
                            <a:gd name="T19" fmla="*/ 1 h 92090"/>
                            <a:gd name="T20" fmla="*/ 8 w 92290"/>
                            <a:gd name="T21" fmla="*/ 2 h 92090"/>
                            <a:gd name="T22" fmla="*/ 8 w 92290"/>
                            <a:gd name="T23" fmla="*/ 2 h 92090"/>
                            <a:gd name="T24" fmla="*/ 9 w 92290"/>
                            <a:gd name="T25" fmla="*/ 2 h 92090"/>
                            <a:gd name="T26" fmla="*/ 9 w 92290"/>
                            <a:gd name="T27" fmla="*/ 2 h 92090"/>
                            <a:gd name="T28" fmla="*/ 9 w 92290"/>
                            <a:gd name="T29" fmla="*/ 3 h 92090"/>
                            <a:gd name="T30" fmla="*/ 9 w 92290"/>
                            <a:gd name="T31" fmla="*/ 3 h 92090"/>
                            <a:gd name="T32" fmla="*/ 9 w 92290"/>
                            <a:gd name="T33" fmla="*/ 3 h 92090"/>
                            <a:gd name="T34" fmla="*/ 9 w 92290"/>
                            <a:gd name="T35" fmla="*/ 4 h 92090"/>
                            <a:gd name="T36" fmla="*/ 9 w 92290"/>
                            <a:gd name="T37" fmla="*/ 4 h 92090"/>
                            <a:gd name="T38" fmla="*/ 9 w 92290"/>
                            <a:gd name="T39" fmla="*/ 5 h 92090"/>
                            <a:gd name="T40" fmla="*/ 9 w 92290"/>
                            <a:gd name="T41" fmla="*/ 5 h 92090"/>
                            <a:gd name="T42" fmla="*/ 9 w 92290"/>
                            <a:gd name="T43" fmla="*/ 6 h 92090"/>
                            <a:gd name="T44" fmla="*/ 9 w 92290"/>
                            <a:gd name="T45" fmla="*/ 7 h 92090"/>
                            <a:gd name="T46" fmla="*/ 8 w 92290"/>
                            <a:gd name="T47" fmla="*/ 7 h 92090"/>
                            <a:gd name="T48" fmla="*/ 8 w 92290"/>
                            <a:gd name="T49" fmla="*/ 8 h 92090"/>
                            <a:gd name="T50" fmla="*/ 7 w 92290"/>
                            <a:gd name="T51" fmla="*/ 8 h 92090"/>
                            <a:gd name="T52" fmla="*/ 7 w 92290"/>
                            <a:gd name="T53" fmla="*/ 9 h 92090"/>
                            <a:gd name="T54" fmla="*/ 6 w 92290"/>
                            <a:gd name="T55" fmla="*/ 9 h 92090"/>
                            <a:gd name="T56" fmla="*/ 6 w 92290"/>
                            <a:gd name="T57" fmla="*/ 9 h 92090"/>
                            <a:gd name="T58" fmla="*/ 5 w 92290"/>
                            <a:gd name="T59" fmla="*/ 9 h 92090"/>
                            <a:gd name="T60" fmla="*/ 4 w 92290"/>
                            <a:gd name="T61" fmla="*/ 9 h 92090"/>
                            <a:gd name="T62" fmla="*/ 4 w 92290"/>
                            <a:gd name="T63" fmla="*/ 9 h 92090"/>
                            <a:gd name="T64" fmla="*/ 3 w 92290"/>
                            <a:gd name="T65" fmla="*/ 9 h 92090"/>
                            <a:gd name="T66" fmla="*/ 2 w 92290"/>
                            <a:gd name="T67" fmla="*/ 9 h 92090"/>
                            <a:gd name="T68" fmla="*/ 2 w 92290"/>
                            <a:gd name="T69" fmla="*/ 8 h 92090"/>
                            <a:gd name="T70" fmla="*/ 1 w 92290"/>
                            <a:gd name="T71" fmla="*/ 8 h 92090"/>
                            <a:gd name="T72" fmla="*/ 1 w 92290"/>
                            <a:gd name="T73" fmla="*/ 7 h 92090"/>
                            <a:gd name="T74" fmla="*/ 0 w 92290"/>
                            <a:gd name="T75" fmla="*/ 7 h 92090"/>
                            <a:gd name="T76" fmla="*/ 0 w 92290"/>
                            <a:gd name="T77" fmla="*/ 6 h 92090"/>
                            <a:gd name="T78" fmla="*/ 0 w 92290"/>
                            <a:gd name="T79" fmla="*/ 5 h 92090"/>
                            <a:gd name="T80" fmla="*/ 0 w 92290"/>
                            <a:gd name="T81" fmla="*/ 5 h 92090"/>
                            <a:gd name="T82" fmla="*/ 0 w 92290"/>
                            <a:gd name="T83" fmla="*/ 4 h 92090"/>
                            <a:gd name="T84" fmla="*/ 0 w 92290"/>
                            <a:gd name="T85" fmla="*/ 3 h 92090"/>
                            <a:gd name="T86" fmla="*/ 0 w 92290"/>
                            <a:gd name="T87" fmla="*/ 3 h 92090"/>
                            <a:gd name="T88" fmla="*/ 1 w 92290"/>
                            <a:gd name="T89" fmla="*/ 2 h 92090"/>
                            <a:gd name="T90" fmla="*/ 1 w 92290"/>
                            <a:gd name="T91" fmla="*/ 2 h 92090"/>
                            <a:gd name="T92" fmla="*/ 2 w 92290"/>
                            <a:gd name="T93" fmla="*/ 1 h 92090"/>
                            <a:gd name="T94" fmla="*/ 2 w 92290"/>
                            <a:gd name="T95" fmla="*/ 1 h 92090"/>
                            <a:gd name="T96" fmla="*/ 3 w 92290"/>
                            <a:gd name="T97" fmla="*/ 0 h 92090"/>
                            <a:gd name="T98" fmla="*/ 3 w 92290"/>
                            <a:gd name="T99" fmla="*/ 0 h 92090"/>
                            <a:gd name="T100" fmla="*/ 4 w 92290"/>
                            <a:gd name="T101" fmla="*/ 0 h 92090"/>
                            <a:gd name="T102" fmla="*/ 5 w 92290"/>
                            <a:gd name="T103" fmla="*/ 0 h 9209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w 92290"/>
                            <a:gd name="T157" fmla="*/ 0 h 92090"/>
                            <a:gd name="T158" fmla="*/ 92290 w 92290"/>
                            <a:gd name="T159" fmla="*/ 92090 h 92090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T156" t="T157" r="T158" b="T159"/>
                          <a:pathLst>
                            <a:path w="92290" h="92090">
                              <a:moveTo>
                                <a:pt x="46221" y="0"/>
                              </a:moveTo>
                              <a:lnTo>
                                <a:pt x="47502" y="36"/>
                              </a:lnTo>
                              <a:lnTo>
                                <a:pt x="48754" y="72"/>
                              </a:lnTo>
                              <a:lnTo>
                                <a:pt x="50035" y="151"/>
                              </a:lnTo>
                              <a:lnTo>
                                <a:pt x="51280" y="266"/>
                              </a:lnTo>
                              <a:lnTo>
                                <a:pt x="52524" y="461"/>
                              </a:lnTo>
                              <a:lnTo>
                                <a:pt x="53733" y="655"/>
                              </a:lnTo>
                              <a:lnTo>
                                <a:pt x="54978" y="849"/>
                              </a:lnTo>
                              <a:lnTo>
                                <a:pt x="56179" y="1123"/>
                              </a:lnTo>
                              <a:lnTo>
                                <a:pt x="57387" y="1432"/>
                              </a:lnTo>
                              <a:lnTo>
                                <a:pt x="58553" y="1741"/>
                              </a:lnTo>
                              <a:lnTo>
                                <a:pt x="59725" y="2094"/>
                              </a:lnTo>
                              <a:lnTo>
                                <a:pt x="60890" y="2483"/>
                              </a:lnTo>
                              <a:lnTo>
                                <a:pt x="62019" y="2864"/>
                              </a:lnTo>
                              <a:lnTo>
                                <a:pt x="63104" y="3296"/>
                              </a:lnTo>
                              <a:lnTo>
                                <a:pt x="64197" y="3720"/>
                              </a:lnTo>
                              <a:lnTo>
                                <a:pt x="65283" y="4224"/>
                              </a:lnTo>
                              <a:lnTo>
                                <a:pt x="66339" y="4692"/>
                              </a:lnTo>
                              <a:lnTo>
                                <a:pt x="67345" y="5195"/>
                              </a:lnTo>
                              <a:lnTo>
                                <a:pt x="68358" y="5735"/>
                              </a:lnTo>
                              <a:lnTo>
                                <a:pt x="69335" y="6282"/>
                              </a:lnTo>
                              <a:lnTo>
                                <a:pt x="70305" y="6822"/>
                              </a:lnTo>
                              <a:lnTo>
                                <a:pt x="71238" y="7404"/>
                              </a:lnTo>
                              <a:lnTo>
                                <a:pt x="72136" y="7987"/>
                              </a:lnTo>
                              <a:lnTo>
                                <a:pt x="72990" y="8606"/>
                              </a:lnTo>
                              <a:lnTo>
                                <a:pt x="73808" y="9189"/>
                              </a:lnTo>
                              <a:lnTo>
                                <a:pt x="74625" y="9815"/>
                              </a:lnTo>
                              <a:lnTo>
                                <a:pt x="75400" y="10434"/>
                              </a:lnTo>
                              <a:lnTo>
                                <a:pt x="76138" y="11089"/>
                              </a:lnTo>
                              <a:lnTo>
                                <a:pt x="76804" y="11715"/>
                              </a:lnTo>
                              <a:lnTo>
                                <a:pt x="78128" y="12995"/>
                              </a:lnTo>
                              <a:lnTo>
                                <a:pt x="79445" y="14348"/>
                              </a:lnTo>
                              <a:lnTo>
                                <a:pt x="80769" y="15787"/>
                              </a:lnTo>
                              <a:lnTo>
                                <a:pt x="82014" y="17262"/>
                              </a:lnTo>
                              <a:lnTo>
                                <a:pt x="82680" y="18076"/>
                              </a:lnTo>
                              <a:lnTo>
                                <a:pt x="83259" y="18853"/>
                              </a:lnTo>
                              <a:lnTo>
                                <a:pt x="83881" y="19666"/>
                              </a:lnTo>
                              <a:lnTo>
                                <a:pt x="84467" y="20515"/>
                              </a:lnTo>
                              <a:lnTo>
                                <a:pt x="85053" y="21371"/>
                              </a:lnTo>
                              <a:lnTo>
                                <a:pt x="85632" y="22263"/>
                              </a:lnTo>
                              <a:lnTo>
                                <a:pt x="86175" y="23192"/>
                              </a:lnTo>
                              <a:lnTo>
                                <a:pt x="86725" y="24127"/>
                              </a:lnTo>
                              <a:lnTo>
                                <a:pt x="87232" y="25055"/>
                              </a:lnTo>
                              <a:lnTo>
                                <a:pt x="87738" y="26027"/>
                              </a:lnTo>
                              <a:lnTo>
                                <a:pt x="88201" y="27034"/>
                              </a:lnTo>
                              <a:lnTo>
                                <a:pt x="88672" y="28042"/>
                              </a:lnTo>
                              <a:lnTo>
                                <a:pt x="89099" y="29092"/>
                              </a:lnTo>
                              <a:lnTo>
                                <a:pt x="89526" y="30179"/>
                              </a:lnTo>
                              <a:lnTo>
                                <a:pt x="89917" y="31265"/>
                              </a:lnTo>
                              <a:lnTo>
                                <a:pt x="90264" y="32388"/>
                              </a:lnTo>
                              <a:lnTo>
                                <a:pt x="90611" y="33510"/>
                              </a:lnTo>
                              <a:lnTo>
                                <a:pt x="90922" y="34719"/>
                              </a:lnTo>
                              <a:lnTo>
                                <a:pt x="91197" y="35878"/>
                              </a:lnTo>
                              <a:lnTo>
                                <a:pt x="91472" y="37122"/>
                              </a:lnTo>
                              <a:lnTo>
                                <a:pt x="91668" y="38360"/>
                              </a:lnTo>
                              <a:lnTo>
                                <a:pt x="91856" y="39641"/>
                              </a:lnTo>
                              <a:lnTo>
                                <a:pt x="92015" y="40922"/>
                              </a:lnTo>
                              <a:lnTo>
                                <a:pt x="92131" y="42282"/>
                              </a:lnTo>
                              <a:lnTo>
                                <a:pt x="92290" y="44721"/>
                              </a:lnTo>
                              <a:lnTo>
                                <a:pt x="92290" y="47168"/>
                              </a:lnTo>
                              <a:lnTo>
                                <a:pt x="92167" y="49571"/>
                              </a:lnTo>
                              <a:lnTo>
                                <a:pt x="91936" y="51938"/>
                              </a:lnTo>
                              <a:lnTo>
                                <a:pt x="91588" y="54227"/>
                              </a:lnTo>
                              <a:lnTo>
                                <a:pt x="91118" y="56515"/>
                              </a:lnTo>
                              <a:lnTo>
                                <a:pt x="90539" y="58731"/>
                              </a:lnTo>
                              <a:lnTo>
                                <a:pt x="89837" y="60940"/>
                              </a:lnTo>
                              <a:lnTo>
                                <a:pt x="89055" y="63034"/>
                              </a:lnTo>
                              <a:lnTo>
                                <a:pt x="88165" y="65128"/>
                              </a:lnTo>
                              <a:lnTo>
                                <a:pt x="87188" y="67150"/>
                              </a:lnTo>
                              <a:lnTo>
                                <a:pt x="86139" y="69086"/>
                              </a:lnTo>
                              <a:lnTo>
                                <a:pt x="84974" y="70985"/>
                              </a:lnTo>
                              <a:lnTo>
                                <a:pt x="83729" y="72813"/>
                              </a:lnTo>
                              <a:lnTo>
                                <a:pt x="82405" y="74597"/>
                              </a:lnTo>
                              <a:lnTo>
                                <a:pt x="80965" y="76260"/>
                              </a:lnTo>
                              <a:lnTo>
                                <a:pt x="79488" y="77893"/>
                              </a:lnTo>
                              <a:lnTo>
                                <a:pt x="77932" y="79447"/>
                              </a:lnTo>
                              <a:lnTo>
                                <a:pt x="76297" y="80915"/>
                              </a:lnTo>
                              <a:lnTo>
                                <a:pt x="74582" y="82311"/>
                              </a:lnTo>
                              <a:lnTo>
                                <a:pt x="72831" y="83635"/>
                              </a:lnTo>
                              <a:lnTo>
                                <a:pt x="71007" y="84873"/>
                              </a:lnTo>
                              <a:lnTo>
                                <a:pt x="69140" y="86003"/>
                              </a:lnTo>
                              <a:lnTo>
                                <a:pt x="67193" y="87046"/>
                              </a:lnTo>
                              <a:lnTo>
                                <a:pt x="65210" y="88017"/>
                              </a:lnTo>
                              <a:lnTo>
                                <a:pt x="63184" y="88874"/>
                              </a:lnTo>
                              <a:lnTo>
                                <a:pt x="61085" y="89644"/>
                              </a:lnTo>
                              <a:lnTo>
                                <a:pt x="58979" y="90306"/>
                              </a:lnTo>
                              <a:lnTo>
                                <a:pt x="56801" y="90888"/>
                              </a:lnTo>
                              <a:lnTo>
                                <a:pt x="54623" y="91356"/>
                              </a:lnTo>
                              <a:lnTo>
                                <a:pt x="52409" y="91701"/>
                              </a:lnTo>
                              <a:lnTo>
                                <a:pt x="50151" y="91932"/>
                              </a:lnTo>
                              <a:lnTo>
                                <a:pt x="47661" y="92090"/>
                              </a:lnTo>
                              <a:lnTo>
                                <a:pt x="45208" y="92090"/>
                              </a:lnTo>
                              <a:lnTo>
                                <a:pt x="42762" y="92011"/>
                              </a:lnTo>
                              <a:lnTo>
                                <a:pt x="40388" y="91781"/>
                              </a:lnTo>
                              <a:lnTo>
                                <a:pt x="38051" y="91392"/>
                              </a:lnTo>
                              <a:lnTo>
                                <a:pt x="35757" y="90924"/>
                              </a:lnTo>
                              <a:lnTo>
                                <a:pt x="33499" y="90341"/>
                              </a:lnTo>
                              <a:lnTo>
                                <a:pt x="31321" y="89687"/>
                              </a:lnTo>
                              <a:lnTo>
                                <a:pt x="29142" y="88874"/>
                              </a:lnTo>
                              <a:lnTo>
                                <a:pt x="27044" y="87981"/>
                              </a:lnTo>
                              <a:lnTo>
                                <a:pt x="25017" y="87010"/>
                              </a:lnTo>
                              <a:lnTo>
                                <a:pt x="23035" y="85923"/>
                              </a:lnTo>
                              <a:lnTo>
                                <a:pt x="21124" y="84758"/>
                              </a:lnTo>
                              <a:lnTo>
                                <a:pt x="19257" y="83477"/>
                              </a:lnTo>
                              <a:lnTo>
                                <a:pt x="17470" y="82117"/>
                              </a:lnTo>
                              <a:lnTo>
                                <a:pt x="15754" y="80721"/>
                              </a:lnTo>
                              <a:lnTo>
                                <a:pt x="14126" y="79210"/>
                              </a:lnTo>
                              <a:lnTo>
                                <a:pt x="12570" y="77620"/>
                              </a:lnTo>
                              <a:lnTo>
                                <a:pt x="11087" y="75993"/>
                              </a:lnTo>
                              <a:lnTo>
                                <a:pt x="9647" y="74281"/>
                              </a:lnTo>
                              <a:lnTo>
                                <a:pt x="8330" y="72503"/>
                              </a:lnTo>
                              <a:lnTo>
                                <a:pt x="7121" y="70676"/>
                              </a:lnTo>
                              <a:lnTo>
                                <a:pt x="5956" y="68776"/>
                              </a:lnTo>
                              <a:lnTo>
                                <a:pt x="4899" y="66833"/>
                              </a:lnTo>
                              <a:lnTo>
                                <a:pt x="3966" y="64854"/>
                              </a:lnTo>
                              <a:lnTo>
                                <a:pt x="3076" y="62840"/>
                              </a:lnTo>
                              <a:lnTo>
                                <a:pt x="2337" y="60746"/>
                              </a:lnTo>
                              <a:lnTo>
                                <a:pt x="1672" y="58652"/>
                              </a:lnTo>
                              <a:lnTo>
                                <a:pt x="1129" y="56515"/>
                              </a:lnTo>
                              <a:lnTo>
                                <a:pt x="659" y="54342"/>
                              </a:lnTo>
                              <a:lnTo>
                                <a:pt x="347" y="52133"/>
                              </a:lnTo>
                              <a:lnTo>
                                <a:pt x="116" y="49923"/>
                              </a:lnTo>
                              <a:lnTo>
                                <a:pt x="0" y="47520"/>
                              </a:lnTo>
                              <a:lnTo>
                                <a:pt x="0" y="45153"/>
                              </a:lnTo>
                              <a:lnTo>
                                <a:pt x="116" y="42821"/>
                              </a:lnTo>
                              <a:lnTo>
                                <a:pt x="347" y="40533"/>
                              </a:lnTo>
                              <a:lnTo>
                                <a:pt x="659" y="38245"/>
                              </a:lnTo>
                              <a:lnTo>
                                <a:pt x="1093" y="36036"/>
                              </a:lnTo>
                              <a:lnTo>
                                <a:pt x="1635" y="33863"/>
                              </a:lnTo>
                              <a:lnTo>
                                <a:pt x="2258" y="31726"/>
                              </a:lnTo>
                              <a:lnTo>
                                <a:pt x="2996" y="29632"/>
                              </a:lnTo>
                              <a:lnTo>
                                <a:pt x="3850" y="27581"/>
                              </a:lnTo>
                              <a:lnTo>
                                <a:pt x="4784" y="25602"/>
                              </a:lnTo>
                              <a:lnTo>
                                <a:pt x="5797" y="23659"/>
                              </a:lnTo>
                              <a:lnTo>
                                <a:pt x="6889" y="21796"/>
                              </a:lnTo>
                              <a:lnTo>
                                <a:pt x="8091" y="19975"/>
                              </a:lnTo>
                              <a:lnTo>
                                <a:pt x="9379" y="18227"/>
                              </a:lnTo>
                              <a:lnTo>
                                <a:pt x="10739" y="16521"/>
                              </a:lnTo>
                              <a:lnTo>
                                <a:pt x="12216" y="14895"/>
                              </a:lnTo>
                              <a:lnTo>
                                <a:pt x="13735" y="13341"/>
                              </a:lnTo>
                              <a:lnTo>
                                <a:pt x="15327" y="11866"/>
                              </a:lnTo>
                              <a:lnTo>
                                <a:pt x="17043" y="10434"/>
                              </a:lnTo>
                              <a:lnTo>
                                <a:pt x="18794" y="9110"/>
                              </a:lnTo>
                              <a:lnTo>
                                <a:pt x="20617" y="7836"/>
                              </a:lnTo>
                              <a:lnTo>
                                <a:pt x="22528" y="6670"/>
                              </a:lnTo>
                              <a:lnTo>
                                <a:pt x="24511" y="5584"/>
                              </a:lnTo>
                              <a:lnTo>
                                <a:pt x="26537" y="4576"/>
                              </a:lnTo>
                              <a:lnTo>
                                <a:pt x="28636" y="3684"/>
                              </a:lnTo>
                              <a:lnTo>
                                <a:pt x="30778" y="2864"/>
                              </a:lnTo>
                              <a:lnTo>
                                <a:pt x="32992" y="2130"/>
                              </a:lnTo>
                              <a:lnTo>
                                <a:pt x="35286" y="1511"/>
                              </a:lnTo>
                              <a:lnTo>
                                <a:pt x="37588" y="964"/>
                              </a:lnTo>
                              <a:lnTo>
                                <a:pt x="39997" y="540"/>
                              </a:lnTo>
                              <a:lnTo>
                                <a:pt x="42407" y="230"/>
                              </a:lnTo>
                              <a:lnTo>
                                <a:pt x="43695" y="115"/>
                              </a:lnTo>
                              <a:lnTo>
                                <a:pt x="44976" y="36"/>
                              </a:lnTo>
                              <a:lnTo>
                                <a:pt x="4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9845"/>
                      <wps:cNvSpPr>
                        <a:spLocks/>
                      </wps:cNvSpPr>
                      <wps:spPr bwMode="auto">
                        <a:xfrm>
                          <a:off x="9303" y="3617"/>
                          <a:ext cx="1404" cy="1180"/>
                        </a:xfrm>
                        <a:custGeom>
                          <a:avLst/>
                          <a:gdLst>
                            <a:gd name="T0" fmla="*/ 12 w 140378"/>
                            <a:gd name="T1" fmla="*/ 0 h 118001"/>
                            <a:gd name="T2" fmla="*/ 12 w 140378"/>
                            <a:gd name="T3" fmla="*/ 0 h 118001"/>
                            <a:gd name="T4" fmla="*/ 13 w 140378"/>
                            <a:gd name="T5" fmla="*/ 1 h 118001"/>
                            <a:gd name="T6" fmla="*/ 13 w 140378"/>
                            <a:gd name="T7" fmla="*/ 2 h 118001"/>
                            <a:gd name="T8" fmla="*/ 14 w 140378"/>
                            <a:gd name="T9" fmla="*/ 2 h 118001"/>
                            <a:gd name="T10" fmla="*/ 14 w 140378"/>
                            <a:gd name="T11" fmla="*/ 2 h 118001"/>
                            <a:gd name="T12" fmla="*/ 14 w 140378"/>
                            <a:gd name="T13" fmla="*/ 3 h 118001"/>
                            <a:gd name="T14" fmla="*/ 14 w 140378"/>
                            <a:gd name="T15" fmla="*/ 3 h 118001"/>
                            <a:gd name="T16" fmla="*/ 14 w 140378"/>
                            <a:gd name="T17" fmla="*/ 3 h 118001"/>
                            <a:gd name="T18" fmla="*/ 13 w 140378"/>
                            <a:gd name="T19" fmla="*/ 3 h 118001"/>
                            <a:gd name="T20" fmla="*/ 13 w 140378"/>
                            <a:gd name="T21" fmla="*/ 4 h 118001"/>
                            <a:gd name="T22" fmla="*/ 11 w 140378"/>
                            <a:gd name="T23" fmla="*/ 5 h 118001"/>
                            <a:gd name="T24" fmla="*/ 10 w 140378"/>
                            <a:gd name="T25" fmla="*/ 5 h 118001"/>
                            <a:gd name="T26" fmla="*/ 9 w 140378"/>
                            <a:gd name="T27" fmla="*/ 6 h 118001"/>
                            <a:gd name="T28" fmla="*/ 8 w 140378"/>
                            <a:gd name="T29" fmla="*/ 7 h 118001"/>
                            <a:gd name="T30" fmla="*/ 7 w 140378"/>
                            <a:gd name="T31" fmla="*/ 8 h 118001"/>
                            <a:gd name="T32" fmla="*/ 5 w 140378"/>
                            <a:gd name="T33" fmla="*/ 9 h 118001"/>
                            <a:gd name="T34" fmla="*/ 4 w 140378"/>
                            <a:gd name="T35" fmla="*/ 10 h 118001"/>
                            <a:gd name="T36" fmla="*/ 2 w 140378"/>
                            <a:gd name="T37" fmla="*/ 12 h 118001"/>
                            <a:gd name="T38" fmla="*/ 2 w 140378"/>
                            <a:gd name="T39" fmla="*/ 12 h 118001"/>
                            <a:gd name="T40" fmla="*/ 2 w 140378"/>
                            <a:gd name="T41" fmla="*/ 12 h 118001"/>
                            <a:gd name="T42" fmla="*/ 2 w 140378"/>
                            <a:gd name="T43" fmla="*/ 11 h 118001"/>
                            <a:gd name="T44" fmla="*/ 1 w 140378"/>
                            <a:gd name="T45" fmla="*/ 11 h 118001"/>
                            <a:gd name="T46" fmla="*/ 1 w 140378"/>
                            <a:gd name="T47" fmla="*/ 11 h 118001"/>
                            <a:gd name="T48" fmla="*/ 1 w 140378"/>
                            <a:gd name="T49" fmla="*/ 10 h 118001"/>
                            <a:gd name="T50" fmla="*/ 0 w 140378"/>
                            <a:gd name="T51" fmla="*/ 10 h 118001"/>
                            <a:gd name="T52" fmla="*/ 0 w 140378"/>
                            <a:gd name="T53" fmla="*/ 9 h 118001"/>
                            <a:gd name="T54" fmla="*/ 0 w 140378"/>
                            <a:gd name="T55" fmla="*/ 9 h 118001"/>
                            <a:gd name="T56" fmla="*/ 2 w 140378"/>
                            <a:gd name="T57" fmla="*/ 8 h 118001"/>
                            <a:gd name="T58" fmla="*/ 3 w 140378"/>
                            <a:gd name="T59" fmla="*/ 8 h 118001"/>
                            <a:gd name="T60" fmla="*/ 3 w 140378"/>
                            <a:gd name="T61" fmla="*/ 8 h 118001"/>
                            <a:gd name="T62" fmla="*/ 4 w 140378"/>
                            <a:gd name="T63" fmla="*/ 7 h 118001"/>
                            <a:gd name="T64" fmla="*/ 5 w 140378"/>
                            <a:gd name="T65" fmla="*/ 7 h 118001"/>
                            <a:gd name="T66" fmla="*/ 5 w 140378"/>
                            <a:gd name="T67" fmla="*/ 6 h 118001"/>
                            <a:gd name="T68" fmla="*/ 6 w 140378"/>
                            <a:gd name="T69" fmla="*/ 6 h 118001"/>
                            <a:gd name="T70" fmla="*/ 6 w 140378"/>
                            <a:gd name="T71" fmla="*/ 5 h 118001"/>
                            <a:gd name="T72" fmla="*/ 7 w 140378"/>
                            <a:gd name="T73" fmla="*/ 5 h 118001"/>
                            <a:gd name="T74" fmla="*/ 7 w 140378"/>
                            <a:gd name="T75" fmla="*/ 5 h 118001"/>
                            <a:gd name="T76" fmla="*/ 8 w 140378"/>
                            <a:gd name="T77" fmla="*/ 4 h 118001"/>
                            <a:gd name="T78" fmla="*/ 8 w 140378"/>
                            <a:gd name="T79" fmla="*/ 4 h 118001"/>
                            <a:gd name="T80" fmla="*/ 8 w 140378"/>
                            <a:gd name="T81" fmla="*/ 4 h 118001"/>
                            <a:gd name="T82" fmla="*/ 9 w 140378"/>
                            <a:gd name="T83" fmla="*/ 4 h 118001"/>
                            <a:gd name="T84" fmla="*/ 9 w 140378"/>
                            <a:gd name="T85" fmla="*/ 3 h 118001"/>
                            <a:gd name="T86" fmla="*/ 9 w 140378"/>
                            <a:gd name="T87" fmla="*/ 3 h 118001"/>
                            <a:gd name="T88" fmla="*/ 11 w 140378"/>
                            <a:gd name="T89" fmla="*/ 1 h 118001"/>
                            <a:gd name="T90" fmla="*/ 11 w 140378"/>
                            <a:gd name="T91" fmla="*/ 1 h 118001"/>
                            <a:gd name="T92" fmla="*/ 11 w 140378"/>
                            <a:gd name="T93" fmla="*/ 1 h 118001"/>
                            <a:gd name="T94" fmla="*/ 11 w 140378"/>
                            <a:gd name="T95" fmla="*/ 1 h 118001"/>
                            <a:gd name="T96" fmla="*/ 11 w 140378"/>
                            <a:gd name="T97" fmla="*/ 1 h 118001"/>
                            <a:gd name="T98" fmla="*/ 12 w 140378"/>
                            <a:gd name="T99" fmla="*/ 1 h 118001"/>
                            <a:gd name="T100" fmla="*/ 12 w 140378"/>
                            <a:gd name="T101" fmla="*/ 0 h 118001"/>
                            <a:gd name="T102" fmla="*/ 12 w 140378"/>
                            <a:gd name="T103" fmla="*/ 0 h 118001"/>
                            <a:gd name="T104" fmla="*/ 12 w 140378"/>
                            <a:gd name="T105" fmla="*/ 0 h 11800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40378"/>
                            <a:gd name="T160" fmla="*/ 0 h 118001"/>
                            <a:gd name="T161" fmla="*/ 140378 w 140378"/>
                            <a:gd name="T162" fmla="*/ 118001 h 118001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40378" h="118001">
                              <a:moveTo>
                                <a:pt x="120651" y="0"/>
                              </a:moveTo>
                              <a:lnTo>
                                <a:pt x="121042" y="424"/>
                              </a:lnTo>
                              <a:lnTo>
                                <a:pt x="121816" y="1281"/>
                              </a:lnTo>
                              <a:lnTo>
                                <a:pt x="122865" y="2562"/>
                              </a:lnTo>
                              <a:lnTo>
                                <a:pt x="124153" y="4152"/>
                              </a:lnTo>
                              <a:lnTo>
                                <a:pt x="127265" y="8030"/>
                              </a:lnTo>
                              <a:lnTo>
                                <a:pt x="130724" y="12492"/>
                              </a:lnTo>
                              <a:lnTo>
                                <a:pt x="134147" y="16989"/>
                              </a:lnTo>
                              <a:lnTo>
                                <a:pt x="137187" y="21026"/>
                              </a:lnTo>
                              <a:lnTo>
                                <a:pt x="138388" y="22695"/>
                              </a:lnTo>
                              <a:lnTo>
                                <a:pt x="139365" y="24048"/>
                              </a:lnTo>
                              <a:lnTo>
                                <a:pt x="140060" y="25019"/>
                              </a:lnTo>
                              <a:lnTo>
                                <a:pt x="140378" y="25566"/>
                              </a:lnTo>
                              <a:lnTo>
                                <a:pt x="139437" y="26185"/>
                              </a:lnTo>
                              <a:lnTo>
                                <a:pt x="138547" y="26883"/>
                              </a:lnTo>
                              <a:lnTo>
                                <a:pt x="137570" y="27581"/>
                              </a:lnTo>
                              <a:lnTo>
                                <a:pt x="136637" y="28315"/>
                              </a:lnTo>
                              <a:lnTo>
                                <a:pt x="135703" y="29056"/>
                              </a:lnTo>
                              <a:lnTo>
                                <a:pt x="134734" y="29790"/>
                              </a:lnTo>
                              <a:lnTo>
                                <a:pt x="133800" y="30567"/>
                              </a:lnTo>
                              <a:lnTo>
                                <a:pt x="132867" y="31265"/>
                              </a:lnTo>
                              <a:lnTo>
                                <a:pt x="126838" y="35957"/>
                              </a:lnTo>
                              <a:lnTo>
                                <a:pt x="120767" y="40655"/>
                              </a:lnTo>
                              <a:lnTo>
                                <a:pt x="114659" y="45347"/>
                              </a:lnTo>
                              <a:lnTo>
                                <a:pt x="108508" y="50039"/>
                              </a:lnTo>
                              <a:lnTo>
                                <a:pt x="102364" y="54737"/>
                              </a:lnTo>
                              <a:lnTo>
                                <a:pt x="96176" y="59429"/>
                              </a:lnTo>
                              <a:lnTo>
                                <a:pt x="89989" y="64120"/>
                              </a:lnTo>
                              <a:lnTo>
                                <a:pt x="83801" y="68819"/>
                              </a:lnTo>
                              <a:lnTo>
                                <a:pt x="77621" y="73511"/>
                              </a:lnTo>
                              <a:lnTo>
                                <a:pt x="71434" y="78246"/>
                              </a:lnTo>
                              <a:lnTo>
                                <a:pt x="65246" y="82937"/>
                              </a:lnTo>
                              <a:lnTo>
                                <a:pt x="59102" y="87629"/>
                              </a:lnTo>
                              <a:lnTo>
                                <a:pt x="52987" y="92327"/>
                              </a:lnTo>
                              <a:lnTo>
                                <a:pt x="46923" y="97019"/>
                              </a:lnTo>
                              <a:lnTo>
                                <a:pt x="40888" y="101711"/>
                              </a:lnTo>
                              <a:lnTo>
                                <a:pt x="34859" y="106409"/>
                              </a:lnTo>
                              <a:lnTo>
                                <a:pt x="19452" y="118001"/>
                              </a:lnTo>
                              <a:lnTo>
                                <a:pt x="18910" y="117462"/>
                              </a:lnTo>
                              <a:lnTo>
                                <a:pt x="18287" y="116764"/>
                              </a:lnTo>
                              <a:lnTo>
                                <a:pt x="17621" y="115987"/>
                              </a:lnTo>
                              <a:lnTo>
                                <a:pt x="16963" y="115138"/>
                              </a:lnTo>
                              <a:lnTo>
                                <a:pt x="16341" y="114281"/>
                              </a:lnTo>
                              <a:lnTo>
                                <a:pt x="15682" y="113468"/>
                              </a:lnTo>
                              <a:lnTo>
                                <a:pt x="15096" y="112655"/>
                              </a:lnTo>
                              <a:lnTo>
                                <a:pt x="14589" y="111950"/>
                              </a:lnTo>
                              <a:lnTo>
                                <a:pt x="13229" y="110209"/>
                              </a:lnTo>
                              <a:lnTo>
                                <a:pt x="11282" y="107726"/>
                              </a:lnTo>
                              <a:lnTo>
                                <a:pt x="8952" y="104740"/>
                              </a:lnTo>
                              <a:lnTo>
                                <a:pt x="6499" y="101595"/>
                              </a:lnTo>
                              <a:lnTo>
                                <a:pt x="4161" y="98494"/>
                              </a:lnTo>
                              <a:lnTo>
                                <a:pt x="2142" y="95817"/>
                              </a:lnTo>
                              <a:lnTo>
                                <a:pt x="1324" y="94687"/>
                              </a:lnTo>
                              <a:lnTo>
                                <a:pt x="659" y="93759"/>
                              </a:lnTo>
                              <a:lnTo>
                                <a:pt x="232" y="93061"/>
                              </a:lnTo>
                              <a:lnTo>
                                <a:pt x="0" y="92637"/>
                              </a:lnTo>
                              <a:lnTo>
                                <a:pt x="17933" y="83865"/>
                              </a:lnTo>
                              <a:lnTo>
                                <a:pt x="21008" y="82275"/>
                              </a:lnTo>
                              <a:lnTo>
                                <a:pt x="24120" y="80606"/>
                              </a:lnTo>
                              <a:lnTo>
                                <a:pt x="27232" y="78821"/>
                              </a:lnTo>
                              <a:lnTo>
                                <a:pt x="30423" y="76965"/>
                              </a:lnTo>
                              <a:lnTo>
                                <a:pt x="33615" y="75065"/>
                              </a:lnTo>
                              <a:lnTo>
                                <a:pt x="36806" y="73086"/>
                              </a:lnTo>
                              <a:lnTo>
                                <a:pt x="40034" y="71064"/>
                              </a:lnTo>
                              <a:lnTo>
                                <a:pt x="43189" y="69013"/>
                              </a:lnTo>
                              <a:lnTo>
                                <a:pt x="46337" y="66955"/>
                              </a:lnTo>
                              <a:lnTo>
                                <a:pt x="49449" y="64862"/>
                              </a:lnTo>
                              <a:lnTo>
                                <a:pt x="52524" y="62768"/>
                              </a:lnTo>
                              <a:lnTo>
                                <a:pt x="55520" y="60631"/>
                              </a:lnTo>
                              <a:lnTo>
                                <a:pt x="58437" y="58573"/>
                              </a:lnTo>
                              <a:lnTo>
                                <a:pt x="61281" y="56479"/>
                              </a:lnTo>
                              <a:lnTo>
                                <a:pt x="64002" y="54464"/>
                              </a:lnTo>
                              <a:lnTo>
                                <a:pt x="66607" y="52449"/>
                              </a:lnTo>
                              <a:lnTo>
                                <a:pt x="68554" y="50974"/>
                              </a:lnTo>
                              <a:lnTo>
                                <a:pt x="70457" y="49456"/>
                              </a:lnTo>
                              <a:lnTo>
                                <a:pt x="72324" y="47945"/>
                              </a:lnTo>
                              <a:lnTo>
                                <a:pt x="74191" y="46434"/>
                              </a:lnTo>
                              <a:lnTo>
                                <a:pt x="76022" y="44922"/>
                              </a:lnTo>
                              <a:lnTo>
                                <a:pt x="77853" y="43404"/>
                              </a:lnTo>
                              <a:lnTo>
                                <a:pt x="79640" y="41857"/>
                              </a:lnTo>
                              <a:lnTo>
                                <a:pt x="81392" y="40346"/>
                              </a:lnTo>
                              <a:lnTo>
                                <a:pt x="83143" y="38792"/>
                              </a:lnTo>
                              <a:lnTo>
                                <a:pt x="84894" y="37237"/>
                              </a:lnTo>
                              <a:lnTo>
                                <a:pt x="86645" y="35690"/>
                              </a:lnTo>
                              <a:lnTo>
                                <a:pt x="88353" y="34136"/>
                              </a:lnTo>
                              <a:lnTo>
                                <a:pt x="90068" y="32582"/>
                              </a:lnTo>
                              <a:lnTo>
                                <a:pt x="91740" y="30992"/>
                              </a:lnTo>
                              <a:lnTo>
                                <a:pt x="93455" y="29401"/>
                              </a:lnTo>
                              <a:lnTo>
                                <a:pt x="95127" y="27854"/>
                              </a:lnTo>
                              <a:lnTo>
                                <a:pt x="108312" y="14427"/>
                              </a:lnTo>
                              <a:lnTo>
                                <a:pt x="109058" y="13535"/>
                              </a:lnTo>
                              <a:lnTo>
                                <a:pt x="109832" y="12686"/>
                              </a:lnTo>
                              <a:lnTo>
                                <a:pt x="110614" y="11830"/>
                              </a:lnTo>
                              <a:lnTo>
                                <a:pt x="111431" y="10973"/>
                              </a:lnTo>
                              <a:lnTo>
                                <a:pt x="112206" y="10081"/>
                              </a:lnTo>
                              <a:lnTo>
                                <a:pt x="112987" y="9232"/>
                              </a:lnTo>
                              <a:lnTo>
                                <a:pt x="113761" y="8297"/>
                              </a:lnTo>
                              <a:lnTo>
                                <a:pt x="114543" y="7368"/>
                              </a:lnTo>
                              <a:lnTo>
                                <a:pt x="115281" y="6440"/>
                              </a:lnTo>
                              <a:lnTo>
                                <a:pt x="116056" y="5548"/>
                              </a:lnTo>
                              <a:lnTo>
                                <a:pt x="116837" y="4612"/>
                              </a:lnTo>
                              <a:lnTo>
                                <a:pt x="117655" y="3648"/>
                              </a:lnTo>
                              <a:lnTo>
                                <a:pt x="118357" y="2792"/>
                              </a:lnTo>
                              <a:lnTo>
                                <a:pt x="119052" y="1900"/>
                              </a:lnTo>
                              <a:lnTo>
                                <a:pt x="119790" y="971"/>
                              </a:lnTo>
                              <a:lnTo>
                                <a:pt x="120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9846"/>
                      <wps:cNvSpPr>
                        <a:spLocks/>
                      </wps:cNvSpPr>
                      <wps:spPr bwMode="auto">
                        <a:xfrm>
                          <a:off x="10531" y="4953"/>
                          <a:ext cx="425" cy="424"/>
                        </a:xfrm>
                        <a:custGeom>
                          <a:avLst/>
                          <a:gdLst>
                            <a:gd name="T0" fmla="*/ 2 w 42487"/>
                            <a:gd name="T1" fmla="*/ 0 h 42440"/>
                            <a:gd name="T2" fmla="*/ 3 w 42487"/>
                            <a:gd name="T3" fmla="*/ 0 h 42440"/>
                            <a:gd name="T4" fmla="*/ 3 w 42487"/>
                            <a:gd name="T5" fmla="*/ 0 h 42440"/>
                            <a:gd name="T6" fmla="*/ 3 w 42487"/>
                            <a:gd name="T7" fmla="*/ 0 h 42440"/>
                            <a:gd name="T8" fmla="*/ 3 w 42487"/>
                            <a:gd name="T9" fmla="*/ 0 h 42440"/>
                            <a:gd name="T10" fmla="*/ 4 w 42487"/>
                            <a:gd name="T11" fmla="*/ 1 h 42440"/>
                            <a:gd name="T12" fmla="*/ 4 w 42487"/>
                            <a:gd name="T13" fmla="*/ 1 h 42440"/>
                            <a:gd name="T14" fmla="*/ 4 w 42487"/>
                            <a:gd name="T15" fmla="*/ 1 h 42440"/>
                            <a:gd name="T16" fmla="*/ 4 w 42487"/>
                            <a:gd name="T17" fmla="*/ 1 h 42440"/>
                            <a:gd name="T18" fmla="*/ 4 w 42487"/>
                            <a:gd name="T19" fmla="*/ 2 h 42440"/>
                            <a:gd name="T20" fmla="*/ 4 w 42487"/>
                            <a:gd name="T21" fmla="*/ 2 h 42440"/>
                            <a:gd name="T22" fmla="*/ 4 w 42487"/>
                            <a:gd name="T23" fmla="*/ 2 h 42440"/>
                            <a:gd name="T24" fmla="*/ 4 w 42487"/>
                            <a:gd name="T25" fmla="*/ 3 h 42440"/>
                            <a:gd name="T26" fmla="*/ 4 w 42487"/>
                            <a:gd name="T27" fmla="*/ 3 h 42440"/>
                            <a:gd name="T28" fmla="*/ 4 w 42487"/>
                            <a:gd name="T29" fmla="*/ 3 h 42440"/>
                            <a:gd name="T30" fmla="*/ 4 w 42487"/>
                            <a:gd name="T31" fmla="*/ 4 h 42440"/>
                            <a:gd name="T32" fmla="*/ 4 w 42487"/>
                            <a:gd name="T33" fmla="*/ 4 h 42440"/>
                            <a:gd name="T34" fmla="*/ 3 w 42487"/>
                            <a:gd name="T35" fmla="*/ 4 h 42440"/>
                            <a:gd name="T36" fmla="*/ 3 w 42487"/>
                            <a:gd name="T37" fmla="*/ 4 h 42440"/>
                            <a:gd name="T38" fmla="*/ 3 w 42487"/>
                            <a:gd name="T39" fmla="*/ 4 h 42440"/>
                            <a:gd name="T40" fmla="*/ 2 w 42487"/>
                            <a:gd name="T41" fmla="*/ 4 h 42440"/>
                            <a:gd name="T42" fmla="*/ 2 w 42487"/>
                            <a:gd name="T43" fmla="*/ 4 h 42440"/>
                            <a:gd name="T44" fmla="*/ 2 w 42487"/>
                            <a:gd name="T45" fmla="*/ 4 h 42440"/>
                            <a:gd name="T46" fmla="*/ 1 w 42487"/>
                            <a:gd name="T47" fmla="*/ 4 h 42440"/>
                            <a:gd name="T48" fmla="*/ 1 w 42487"/>
                            <a:gd name="T49" fmla="*/ 4 h 42440"/>
                            <a:gd name="T50" fmla="*/ 1 w 42487"/>
                            <a:gd name="T51" fmla="*/ 4 h 42440"/>
                            <a:gd name="T52" fmla="*/ 1 w 42487"/>
                            <a:gd name="T53" fmla="*/ 4 h 42440"/>
                            <a:gd name="T54" fmla="*/ 0 w 42487"/>
                            <a:gd name="T55" fmla="*/ 3 h 42440"/>
                            <a:gd name="T56" fmla="*/ 0 w 42487"/>
                            <a:gd name="T57" fmla="*/ 3 h 42440"/>
                            <a:gd name="T58" fmla="*/ 0 w 42487"/>
                            <a:gd name="T59" fmla="*/ 3 h 42440"/>
                            <a:gd name="T60" fmla="*/ 0 w 42487"/>
                            <a:gd name="T61" fmla="*/ 3 h 42440"/>
                            <a:gd name="T62" fmla="*/ 0 w 42487"/>
                            <a:gd name="T63" fmla="*/ 2 h 42440"/>
                            <a:gd name="T64" fmla="*/ 0 w 42487"/>
                            <a:gd name="T65" fmla="*/ 2 h 42440"/>
                            <a:gd name="T66" fmla="*/ 0 w 42487"/>
                            <a:gd name="T67" fmla="*/ 2 h 42440"/>
                            <a:gd name="T68" fmla="*/ 0 w 42487"/>
                            <a:gd name="T69" fmla="*/ 1 h 42440"/>
                            <a:gd name="T70" fmla="*/ 0 w 42487"/>
                            <a:gd name="T71" fmla="*/ 1 h 42440"/>
                            <a:gd name="T72" fmla="*/ 0 w 42487"/>
                            <a:gd name="T73" fmla="*/ 1 h 42440"/>
                            <a:gd name="T74" fmla="*/ 1 w 42487"/>
                            <a:gd name="T75" fmla="*/ 1 h 42440"/>
                            <a:gd name="T76" fmla="*/ 1 w 42487"/>
                            <a:gd name="T77" fmla="*/ 0 h 42440"/>
                            <a:gd name="T78" fmla="*/ 1 w 42487"/>
                            <a:gd name="T79" fmla="*/ 0 h 42440"/>
                            <a:gd name="T80" fmla="*/ 1 w 42487"/>
                            <a:gd name="T81" fmla="*/ 0 h 42440"/>
                            <a:gd name="T82" fmla="*/ 2 w 42487"/>
                            <a:gd name="T83" fmla="*/ 0 h 42440"/>
                            <a:gd name="T84" fmla="*/ 2 w 42487"/>
                            <a:gd name="T85" fmla="*/ 0 h 4244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2487"/>
                            <a:gd name="T130" fmla="*/ 0 h 42440"/>
                            <a:gd name="T131" fmla="*/ 42487 w 42487"/>
                            <a:gd name="T132" fmla="*/ 42440 h 4244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2487" h="42440">
                              <a:moveTo>
                                <a:pt x="20581" y="0"/>
                              </a:moveTo>
                              <a:lnTo>
                                <a:pt x="21710" y="0"/>
                              </a:lnTo>
                              <a:lnTo>
                                <a:pt x="22839" y="36"/>
                              </a:lnTo>
                              <a:lnTo>
                                <a:pt x="23968" y="151"/>
                              </a:lnTo>
                              <a:lnTo>
                                <a:pt x="25061" y="309"/>
                              </a:lnTo>
                              <a:lnTo>
                                <a:pt x="26110" y="540"/>
                              </a:lnTo>
                              <a:lnTo>
                                <a:pt x="27160" y="813"/>
                              </a:lnTo>
                              <a:lnTo>
                                <a:pt x="28173" y="1123"/>
                              </a:lnTo>
                              <a:lnTo>
                                <a:pt x="29186" y="1511"/>
                              </a:lnTo>
                              <a:lnTo>
                                <a:pt x="30119" y="1936"/>
                              </a:lnTo>
                              <a:lnTo>
                                <a:pt x="31053" y="2403"/>
                              </a:lnTo>
                              <a:lnTo>
                                <a:pt x="31943" y="2907"/>
                              </a:lnTo>
                              <a:lnTo>
                                <a:pt x="32840" y="3454"/>
                              </a:lnTo>
                              <a:lnTo>
                                <a:pt x="33694" y="4073"/>
                              </a:lnTo>
                              <a:lnTo>
                                <a:pt x="34476" y="4692"/>
                              </a:lnTo>
                              <a:lnTo>
                                <a:pt x="35250" y="5354"/>
                              </a:lnTo>
                              <a:lnTo>
                                <a:pt x="36032" y="6052"/>
                              </a:lnTo>
                              <a:lnTo>
                                <a:pt x="36734" y="6786"/>
                              </a:lnTo>
                              <a:lnTo>
                                <a:pt x="37392" y="7563"/>
                              </a:lnTo>
                              <a:lnTo>
                                <a:pt x="38015" y="8340"/>
                              </a:lnTo>
                              <a:lnTo>
                                <a:pt x="38637" y="9189"/>
                              </a:lnTo>
                              <a:lnTo>
                                <a:pt x="39180" y="10009"/>
                              </a:lnTo>
                              <a:lnTo>
                                <a:pt x="39686" y="10901"/>
                              </a:lnTo>
                              <a:lnTo>
                                <a:pt x="40193" y="11794"/>
                              </a:lnTo>
                              <a:lnTo>
                                <a:pt x="40620" y="12686"/>
                              </a:lnTo>
                              <a:lnTo>
                                <a:pt x="41011" y="13614"/>
                              </a:lnTo>
                              <a:lnTo>
                                <a:pt x="41358" y="14542"/>
                              </a:lnTo>
                              <a:lnTo>
                                <a:pt x="41633" y="15514"/>
                              </a:lnTo>
                              <a:lnTo>
                                <a:pt x="41908" y="16485"/>
                              </a:lnTo>
                              <a:lnTo>
                                <a:pt x="42103" y="17457"/>
                              </a:lnTo>
                              <a:lnTo>
                                <a:pt x="42255" y="18421"/>
                              </a:lnTo>
                              <a:lnTo>
                                <a:pt x="42415" y="19587"/>
                              </a:lnTo>
                              <a:lnTo>
                                <a:pt x="42451" y="20716"/>
                              </a:lnTo>
                              <a:lnTo>
                                <a:pt x="42487" y="21839"/>
                              </a:lnTo>
                              <a:lnTo>
                                <a:pt x="42415" y="22925"/>
                              </a:lnTo>
                              <a:lnTo>
                                <a:pt x="42335" y="24012"/>
                              </a:lnTo>
                              <a:lnTo>
                                <a:pt x="42140" y="25055"/>
                              </a:lnTo>
                              <a:lnTo>
                                <a:pt x="41944" y="26106"/>
                              </a:lnTo>
                              <a:lnTo>
                                <a:pt x="41669" y="27113"/>
                              </a:lnTo>
                              <a:lnTo>
                                <a:pt x="41358" y="28121"/>
                              </a:lnTo>
                              <a:lnTo>
                                <a:pt x="41011" y="29092"/>
                              </a:lnTo>
                              <a:lnTo>
                                <a:pt x="40584" y="30020"/>
                              </a:lnTo>
                              <a:lnTo>
                                <a:pt x="40157" y="30956"/>
                              </a:lnTo>
                              <a:lnTo>
                                <a:pt x="39650" y="31848"/>
                              </a:lnTo>
                              <a:lnTo>
                                <a:pt x="39107" y="32697"/>
                              </a:lnTo>
                              <a:lnTo>
                                <a:pt x="38557" y="33517"/>
                              </a:lnTo>
                              <a:lnTo>
                                <a:pt x="37935" y="34331"/>
                              </a:lnTo>
                              <a:lnTo>
                                <a:pt x="37277" y="35108"/>
                              </a:lnTo>
                              <a:lnTo>
                                <a:pt x="36611" y="35842"/>
                              </a:lnTo>
                              <a:lnTo>
                                <a:pt x="35873" y="36540"/>
                              </a:lnTo>
                              <a:lnTo>
                                <a:pt x="35134" y="37202"/>
                              </a:lnTo>
                              <a:lnTo>
                                <a:pt x="34360" y="37856"/>
                              </a:lnTo>
                              <a:lnTo>
                                <a:pt x="33579" y="38439"/>
                              </a:lnTo>
                              <a:lnTo>
                                <a:pt x="32761" y="38986"/>
                              </a:lnTo>
                              <a:lnTo>
                                <a:pt x="31907" y="39526"/>
                              </a:lnTo>
                              <a:lnTo>
                                <a:pt x="31009" y="39993"/>
                              </a:lnTo>
                              <a:lnTo>
                                <a:pt x="30119" y="40461"/>
                              </a:lnTo>
                              <a:lnTo>
                                <a:pt x="29222" y="40850"/>
                              </a:lnTo>
                              <a:lnTo>
                                <a:pt x="28288" y="41195"/>
                              </a:lnTo>
                              <a:lnTo>
                                <a:pt x="27355" y="41505"/>
                              </a:lnTo>
                              <a:lnTo>
                                <a:pt x="26385" y="41778"/>
                              </a:lnTo>
                              <a:lnTo>
                                <a:pt x="25408" y="42008"/>
                              </a:lnTo>
                              <a:lnTo>
                                <a:pt x="24438" y="42167"/>
                              </a:lnTo>
                              <a:lnTo>
                                <a:pt x="23266" y="42318"/>
                              </a:lnTo>
                              <a:lnTo>
                                <a:pt x="22101" y="42397"/>
                              </a:lnTo>
                              <a:lnTo>
                                <a:pt x="20936" y="42440"/>
                              </a:lnTo>
                              <a:lnTo>
                                <a:pt x="19807" y="42397"/>
                              </a:lnTo>
                              <a:lnTo>
                                <a:pt x="18714" y="42282"/>
                              </a:lnTo>
                              <a:lnTo>
                                <a:pt x="17629" y="42123"/>
                              </a:lnTo>
                              <a:lnTo>
                                <a:pt x="16536" y="41893"/>
                              </a:lnTo>
                              <a:lnTo>
                                <a:pt x="15487" y="41663"/>
                              </a:lnTo>
                              <a:lnTo>
                                <a:pt x="14474" y="41310"/>
                              </a:lnTo>
                              <a:lnTo>
                                <a:pt x="13468" y="40965"/>
                              </a:lnTo>
                              <a:lnTo>
                                <a:pt x="12491" y="40533"/>
                              </a:lnTo>
                              <a:lnTo>
                                <a:pt x="11557" y="40073"/>
                              </a:lnTo>
                              <a:lnTo>
                                <a:pt x="10624" y="39569"/>
                              </a:lnTo>
                              <a:lnTo>
                                <a:pt x="9734" y="39022"/>
                              </a:lnTo>
                              <a:lnTo>
                                <a:pt x="8872" y="38439"/>
                              </a:lnTo>
                              <a:lnTo>
                                <a:pt x="8055" y="37820"/>
                              </a:lnTo>
                              <a:lnTo>
                                <a:pt x="7237" y="37158"/>
                              </a:lnTo>
                              <a:lnTo>
                                <a:pt x="6499" y="36460"/>
                              </a:lnTo>
                              <a:lnTo>
                                <a:pt x="5761" y="35726"/>
                              </a:lnTo>
                              <a:lnTo>
                                <a:pt x="5059" y="34949"/>
                              </a:lnTo>
                              <a:lnTo>
                                <a:pt x="4436" y="34172"/>
                              </a:lnTo>
                              <a:lnTo>
                                <a:pt x="3814" y="33359"/>
                              </a:lnTo>
                              <a:lnTo>
                                <a:pt x="3235" y="32503"/>
                              </a:lnTo>
                              <a:lnTo>
                                <a:pt x="2728" y="31654"/>
                              </a:lnTo>
                              <a:lnTo>
                                <a:pt x="2222" y="30761"/>
                              </a:lnTo>
                              <a:lnTo>
                                <a:pt x="1795" y="29869"/>
                              </a:lnTo>
                              <a:lnTo>
                                <a:pt x="1404" y="28934"/>
                              </a:lnTo>
                              <a:lnTo>
                                <a:pt x="1057" y="28006"/>
                              </a:lnTo>
                              <a:lnTo>
                                <a:pt x="745" y="27034"/>
                              </a:lnTo>
                              <a:lnTo>
                                <a:pt x="507" y="26106"/>
                              </a:lnTo>
                              <a:lnTo>
                                <a:pt x="311" y="25098"/>
                              </a:lnTo>
                              <a:lnTo>
                                <a:pt x="159" y="24127"/>
                              </a:lnTo>
                              <a:lnTo>
                                <a:pt x="43" y="22961"/>
                              </a:lnTo>
                              <a:lnTo>
                                <a:pt x="0" y="21796"/>
                              </a:lnTo>
                              <a:lnTo>
                                <a:pt x="0" y="20637"/>
                              </a:lnTo>
                              <a:lnTo>
                                <a:pt x="43" y="19507"/>
                              </a:lnTo>
                              <a:lnTo>
                                <a:pt x="159" y="18421"/>
                              </a:lnTo>
                              <a:lnTo>
                                <a:pt x="311" y="17342"/>
                              </a:lnTo>
                              <a:lnTo>
                                <a:pt x="550" y="16291"/>
                              </a:lnTo>
                              <a:lnTo>
                                <a:pt x="818" y="15284"/>
                              </a:lnTo>
                              <a:lnTo>
                                <a:pt x="1129" y="14276"/>
                              </a:lnTo>
                              <a:lnTo>
                                <a:pt x="1520" y="13305"/>
                              </a:lnTo>
                              <a:lnTo>
                                <a:pt x="1911" y="12333"/>
                              </a:lnTo>
                              <a:lnTo>
                                <a:pt x="2374" y="11405"/>
                              </a:lnTo>
                              <a:lnTo>
                                <a:pt x="2844" y="10513"/>
                              </a:lnTo>
                              <a:lnTo>
                                <a:pt x="3387" y="9657"/>
                              </a:lnTo>
                              <a:lnTo>
                                <a:pt x="3973" y="8800"/>
                              </a:lnTo>
                              <a:lnTo>
                                <a:pt x="4595" y="8030"/>
                              </a:lnTo>
                              <a:lnTo>
                                <a:pt x="5254" y="7253"/>
                              </a:lnTo>
                              <a:lnTo>
                                <a:pt x="5920" y="6512"/>
                              </a:lnTo>
                              <a:lnTo>
                                <a:pt x="6658" y="5814"/>
                              </a:lnTo>
                              <a:lnTo>
                                <a:pt x="7396" y="5159"/>
                              </a:lnTo>
                              <a:lnTo>
                                <a:pt x="8170" y="4497"/>
                              </a:lnTo>
                              <a:lnTo>
                                <a:pt x="8952" y="3914"/>
                              </a:lnTo>
                              <a:lnTo>
                                <a:pt x="9806" y="3375"/>
                              </a:lnTo>
                              <a:lnTo>
                                <a:pt x="10667" y="2871"/>
                              </a:lnTo>
                              <a:lnTo>
                                <a:pt x="11521" y="2367"/>
                              </a:lnTo>
                              <a:lnTo>
                                <a:pt x="12454" y="1936"/>
                              </a:lnTo>
                              <a:lnTo>
                                <a:pt x="13345" y="1547"/>
                              </a:lnTo>
                              <a:lnTo>
                                <a:pt x="14285" y="1202"/>
                              </a:lnTo>
                              <a:lnTo>
                                <a:pt x="15255" y="892"/>
                              </a:lnTo>
                              <a:lnTo>
                                <a:pt x="16225" y="619"/>
                              </a:lnTo>
                              <a:lnTo>
                                <a:pt x="17202" y="389"/>
                              </a:lnTo>
                              <a:lnTo>
                                <a:pt x="18215" y="230"/>
                              </a:lnTo>
                              <a:lnTo>
                                <a:pt x="19416" y="72"/>
                              </a:lnTo>
                              <a:lnTo>
                                <a:pt x="20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9847"/>
                      <wps:cNvSpPr>
                        <a:spLocks/>
                      </wps:cNvSpPr>
                      <wps:spPr bwMode="auto">
                        <a:xfrm>
                          <a:off x="7459" y="3746"/>
                          <a:ext cx="1415" cy="2053"/>
                        </a:xfrm>
                        <a:custGeom>
                          <a:avLst/>
                          <a:gdLst>
                            <a:gd name="T0" fmla="*/ 0 w 141507"/>
                            <a:gd name="T1" fmla="*/ 0 h 205326"/>
                            <a:gd name="T2" fmla="*/ 0 w 141507"/>
                            <a:gd name="T3" fmla="*/ 0 h 205326"/>
                            <a:gd name="T4" fmla="*/ 0 w 141507"/>
                            <a:gd name="T5" fmla="*/ 0 h 205326"/>
                            <a:gd name="T6" fmla="*/ 11 w 141507"/>
                            <a:gd name="T7" fmla="*/ 15 h 205326"/>
                            <a:gd name="T8" fmla="*/ 11 w 141507"/>
                            <a:gd name="T9" fmla="*/ 16 h 205326"/>
                            <a:gd name="T10" fmla="*/ 11 w 141507"/>
                            <a:gd name="T11" fmla="*/ 16 h 205326"/>
                            <a:gd name="T12" fmla="*/ 12 w 141507"/>
                            <a:gd name="T13" fmla="*/ 17 h 205326"/>
                            <a:gd name="T14" fmla="*/ 12 w 141507"/>
                            <a:gd name="T15" fmla="*/ 18 h 205326"/>
                            <a:gd name="T16" fmla="*/ 13 w 141507"/>
                            <a:gd name="T17" fmla="*/ 19 h 205326"/>
                            <a:gd name="T18" fmla="*/ 14 w 141507"/>
                            <a:gd name="T19" fmla="*/ 20 h 205326"/>
                            <a:gd name="T20" fmla="*/ 14 w 141507"/>
                            <a:gd name="T21" fmla="*/ 20 h 205326"/>
                            <a:gd name="T22" fmla="*/ 14 w 141507"/>
                            <a:gd name="T23" fmla="*/ 20 h 205326"/>
                            <a:gd name="T24" fmla="*/ 14 w 141507"/>
                            <a:gd name="T25" fmla="*/ 21 h 205326"/>
                            <a:gd name="T26" fmla="*/ 14 w 141507"/>
                            <a:gd name="T27" fmla="*/ 21 h 205326"/>
                            <a:gd name="T28" fmla="*/ 14 w 141507"/>
                            <a:gd name="T29" fmla="*/ 20 h 205326"/>
                            <a:gd name="T30" fmla="*/ 13 w 141507"/>
                            <a:gd name="T31" fmla="*/ 20 h 205326"/>
                            <a:gd name="T32" fmla="*/ 13 w 141507"/>
                            <a:gd name="T33" fmla="*/ 20 h 205326"/>
                            <a:gd name="T34" fmla="*/ 13 w 141507"/>
                            <a:gd name="T35" fmla="*/ 20 h 205326"/>
                            <a:gd name="T36" fmla="*/ 13 w 141507"/>
                            <a:gd name="T37" fmla="*/ 20 h 205326"/>
                            <a:gd name="T38" fmla="*/ 13 w 141507"/>
                            <a:gd name="T39" fmla="*/ 20 h 205326"/>
                            <a:gd name="T40" fmla="*/ 13 w 141507"/>
                            <a:gd name="T41" fmla="*/ 20 h 205326"/>
                            <a:gd name="T42" fmla="*/ 13 w 141507"/>
                            <a:gd name="T43" fmla="*/ 20 h 205326"/>
                            <a:gd name="T44" fmla="*/ 13 w 141507"/>
                            <a:gd name="T45" fmla="*/ 20 h 205326"/>
                            <a:gd name="T46" fmla="*/ 13 w 141507"/>
                            <a:gd name="T47" fmla="*/ 20 h 205326"/>
                            <a:gd name="T48" fmla="*/ 12 w 141507"/>
                            <a:gd name="T49" fmla="*/ 20 h 205326"/>
                            <a:gd name="T50" fmla="*/ 9 w 141507"/>
                            <a:gd name="T51" fmla="*/ 15 h 205326"/>
                            <a:gd name="T52" fmla="*/ 8 w 141507"/>
                            <a:gd name="T53" fmla="*/ 13 h 205326"/>
                            <a:gd name="T54" fmla="*/ 7 w 141507"/>
                            <a:gd name="T55" fmla="*/ 12 h 205326"/>
                            <a:gd name="T56" fmla="*/ 6 w 141507"/>
                            <a:gd name="T57" fmla="*/ 10 h 205326"/>
                            <a:gd name="T58" fmla="*/ 5 w 141507"/>
                            <a:gd name="T59" fmla="*/ 8 h 205326"/>
                            <a:gd name="T60" fmla="*/ 4 w 141507"/>
                            <a:gd name="T61" fmla="*/ 7 h 205326"/>
                            <a:gd name="T62" fmla="*/ 3 w 141507"/>
                            <a:gd name="T63" fmla="*/ 5 h 205326"/>
                            <a:gd name="T64" fmla="*/ 2 w 141507"/>
                            <a:gd name="T65" fmla="*/ 3 h 205326"/>
                            <a:gd name="T66" fmla="*/ 1 w 141507"/>
                            <a:gd name="T67" fmla="*/ 2 h 205326"/>
                            <a:gd name="T68" fmla="*/ 1 w 141507"/>
                            <a:gd name="T69" fmla="*/ 2 h 205326"/>
                            <a:gd name="T70" fmla="*/ 0 w 141507"/>
                            <a:gd name="T71" fmla="*/ 1 h 205326"/>
                            <a:gd name="T72" fmla="*/ 0 w 141507"/>
                            <a:gd name="T73" fmla="*/ 0 h 205326"/>
                            <a:gd name="T74" fmla="*/ 0 w 141507"/>
                            <a:gd name="T75" fmla="*/ 0 h 20532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141507"/>
                            <a:gd name="T115" fmla="*/ 0 h 205326"/>
                            <a:gd name="T116" fmla="*/ 141507 w 141507"/>
                            <a:gd name="T117" fmla="*/ 205326 h 20532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141507" h="205326">
                              <a:moveTo>
                                <a:pt x="0" y="0"/>
                              </a:moveTo>
                              <a:lnTo>
                                <a:pt x="586" y="504"/>
                              </a:lnTo>
                              <a:lnTo>
                                <a:pt x="1049" y="1007"/>
                              </a:lnTo>
                              <a:lnTo>
                                <a:pt x="1476" y="1511"/>
                              </a:lnTo>
                              <a:lnTo>
                                <a:pt x="1867" y="2051"/>
                              </a:lnTo>
                              <a:lnTo>
                                <a:pt x="2605" y="3216"/>
                              </a:lnTo>
                              <a:lnTo>
                                <a:pt x="3582" y="4612"/>
                              </a:lnTo>
                              <a:lnTo>
                                <a:pt x="106293" y="152958"/>
                              </a:lnTo>
                              <a:lnTo>
                                <a:pt x="107075" y="154081"/>
                              </a:lnTo>
                              <a:lnTo>
                                <a:pt x="108435" y="156096"/>
                              </a:lnTo>
                              <a:lnTo>
                                <a:pt x="110339" y="158852"/>
                              </a:lnTo>
                              <a:lnTo>
                                <a:pt x="112676" y="162226"/>
                              </a:lnTo>
                              <a:lnTo>
                                <a:pt x="115317" y="166105"/>
                              </a:lnTo>
                              <a:lnTo>
                                <a:pt x="118198" y="170336"/>
                              </a:lnTo>
                              <a:lnTo>
                                <a:pt x="121273" y="174835"/>
                              </a:lnTo>
                              <a:lnTo>
                                <a:pt x="124385" y="179412"/>
                              </a:lnTo>
                              <a:lnTo>
                                <a:pt x="127533" y="184029"/>
                              </a:lnTo>
                              <a:lnTo>
                                <a:pt x="130529" y="188490"/>
                              </a:lnTo>
                              <a:lnTo>
                                <a:pt x="133373" y="192680"/>
                              </a:lnTo>
                              <a:lnTo>
                                <a:pt x="135899" y="196481"/>
                              </a:lnTo>
                              <a:lnTo>
                                <a:pt x="138077" y="199778"/>
                              </a:lnTo>
                              <a:lnTo>
                                <a:pt x="139792" y="202455"/>
                              </a:lnTo>
                              <a:lnTo>
                                <a:pt x="140451" y="203503"/>
                              </a:lnTo>
                              <a:lnTo>
                                <a:pt x="140957" y="204356"/>
                              </a:lnTo>
                              <a:lnTo>
                                <a:pt x="141312" y="204938"/>
                              </a:lnTo>
                              <a:lnTo>
                                <a:pt x="141507" y="205326"/>
                              </a:lnTo>
                              <a:lnTo>
                                <a:pt x="140067" y="205287"/>
                              </a:lnTo>
                              <a:lnTo>
                                <a:pt x="138743" y="205171"/>
                              </a:lnTo>
                              <a:lnTo>
                                <a:pt x="137418" y="205093"/>
                              </a:lnTo>
                              <a:lnTo>
                                <a:pt x="136094" y="205015"/>
                              </a:lnTo>
                              <a:lnTo>
                                <a:pt x="134813" y="204938"/>
                              </a:lnTo>
                              <a:lnTo>
                                <a:pt x="133453" y="204861"/>
                              </a:lnTo>
                              <a:lnTo>
                                <a:pt x="132013" y="204822"/>
                              </a:lnTo>
                              <a:lnTo>
                                <a:pt x="130529" y="204861"/>
                              </a:lnTo>
                              <a:lnTo>
                                <a:pt x="129639" y="204861"/>
                              </a:lnTo>
                              <a:lnTo>
                                <a:pt x="128973" y="204822"/>
                              </a:lnTo>
                              <a:lnTo>
                                <a:pt x="128742" y="204744"/>
                              </a:lnTo>
                              <a:lnTo>
                                <a:pt x="128510" y="204666"/>
                              </a:lnTo>
                              <a:lnTo>
                                <a:pt x="128315" y="204589"/>
                              </a:lnTo>
                              <a:lnTo>
                                <a:pt x="128163" y="204473"/>
                              </a:lnTo>
                              <a:lnTo>
                                <a:pt x="128003" y="204317"/>
                              </a:lnTo>
                              <a:lnTo>
                                <a:pt x="127888" y="204162"/>
                              </a:lnTo>
                              <a:lnTo>
                                <a:pt x="127772" y="203968"/>
                              </a:lnTo>
                              <a:lnTo>
                                <a:pt x="127656" y="203774"/>
                              </a:lnTo>
                              <a:lnTo>
                                <a:pt x="127345" y="203270"/>
                              </a:lnTo>
                              <a:lnTo>
                                <a:pt x="126990" y="202610"/>
                              </a:lnTo>
                              <a:lnTo>
                                <a:pt x="126484" y="201757"/>
                              </a:lnTo>
                              <a:lnTo>
                                <a:pt x="126021" y="200981"/>
                              </a:lnTo>
                              <a:lnTo>
                                <a:pt x="125514" y="200244"/>
                              </a:lnTo>
                              <a:lnTo>
                                <a:pt x="125007" y="199390"/>
                              </a:lnTo>
                              <a:lnTo>
                                <a:pt x="100149" y="158700"/>
                              </a:lnTo>
                              <a:lnTo>
                                <a:pt x="94895" y="150123"/>
                              </a:lnTo>
                              <a:lnTo>
                                <a:pt x="89605" y="141668"/>
                              </a:lnTo>
                              <a:lnTo>
                                <a:pt x="84351" y="133213"/>
                              </a:lnTo>
                              <a:lnTo>
                                <a:pt x="79098" y="124794"/>
                              </a:lnTo>
                              <a:lnTo>
                                <a:pt x="73844" y="116411"/>
                              </a:lnTo>
                              <a:lnTo>
                                <a:pt x="68633" y="108072"/>
                              </a:lnTo>
                              <a:lnTo>
                                <a:pt x="63379" y="99732"/>
                              </a:lnTo>
                              <a:lnTo>
                                <a:pt x="58169" y="91392"/>
                              </a:lnTo>
                              <a:lnTo>
                                <a:pt x="52915" y="83088"/>
                              </a:lnTo>
                              <a:lnTo>
                                <a:pt x="47661" y="74792"/>
                              </a:lnTo>
                              <a:lnTo>
                                <a:pt x="42371" y="66452"/>
                              </a:lnTo>
                              <a:lnTo>
                                <a:pt x="37081" y="58148"/>
                              </a:lnTo>
                              <a:lnTo>
                                <a:pt x="31791" y="49808"/>
                              </a:lnTo>
                              <a:lnTo>
                                <a:pt x="26457" y="41425"/>
                              </a:lnTo>
                              <a:lnTo>
                                <a:pt x="21124" y="33050"/>
                              </a:lnTo>
                              <a:lnTo>
                                <a:pt x="15718" y="24631"/>
                              </a:lnTo>
                              <a:lnTo>
                                <a:pt x="14633" y="22925"/>
                              </a:lnTo>
                              <a:lnTo>
                                <a:pt x="12722" y="20011"/>
                              </a:lnTo>
                              <a:lnTo>
                                <a:pt x="10269" y="16248"/>
                              </a:lnTo>
                              <a:lnTo>
                                <a:pt x="7548" y="12060"/>
                              </a:lnTo>
                              <a:lnTo>
                                <a:pt x="4906" y="7951"/>
                              </a:lnTo>
                              <a:lnTo>
                                <a:pt x="2569" y="4267"/>
                              </a:lnTo>
                              <a:lnTo>
                                <a:pt x="1599" y="2713"/>
                              </a:lnTo>
                              <a:lnTo>
                                <a:pt x="818" y="1468"/>
                              </a:lnTo>
                              <a:lnTo>
                                <a:pt x="311" y="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9848"/>
                      <wps:cNvSpPr>
                        <a:spLocks/>
                      </wps:cNvSpPr>
                      <wps:spPr bwMode="auto">
                        <a:xfrm>
                          <a:off x="10090" y="4538"/>
                          <a:ext cx="490" cy="227"/>
                        </a:xfrm>
                        <a:custGeom>
                          <a:avLst/>
                          <a:gdLst>
                            <a:gd name="T0" fmla="*/ 4 w 49022"/>
                            <a:gd name="T1" fmla="*/ 0 h 22731"/>
                            <a:gd name="T2" fmla="*/ 4 w 49022"/>
                            <a:gd name="T3" fmla="*/ 0 h 22731"/>
                            <a:gd name="T4" fmla="*/ 4 w 49022"/>
                            <a:gd name="T5" fmla="*/ 0 h 22731"/>
                            <a:gd name="T6" fmla="*/ 5 w 49022"/>
                            <a:gd name="T7" fmla="*/ 1 h 22731"/>
                            <a:gd name="T8" fmla="*/ 5 w 49022"/>
                            <a:gd name="T9" fmla="*/ 1 h 22731"/>
                            <a:gd name="T10" fmla="*/ 5 w 49022"/>
                            <a:gd name="T11" fmla="*/ 1 h 22731"/>
                            <a:gd name="T12" fmla="*/ 5 w 49022"/>
                            <a:gd name="T13" fmla="*/ 1 h 22731"/>
                            <a:gd name="T14" fmla="*/ 5 w 49022"/>
                            <a:gd name="T15" fmla="*/ 1 h 22731"/>
                            <a:gd name="T16" fmla="*/ 5 w 49022"/>
                            <a:gd name="T17" fmla="*/ 1 h 22731"/>
                            <a:gd name="T18" fmla="*/ 4 w 49022"/>
                            <a:gd name="T19" fmla="*/ 2 h 22731"/>
                            <a:gd name="T20" fmla="*/ 4 w 49022"/>
                            <a:gd name="T21" fmla="*/ 2 h 22731"/>
                            <a:gd name="T22" fmla="*/ 4 w 49022"/>
                            <a:gd name="T23" fmla="*/ 2 h 22731"/>
                            <a:gd name="T24" fmla="*/ 3 w 49022"/>
                            <a:gd name="T25" fmla="*/ 2 h 22731"/>
                            <a:gd name="T26" fmla="*/ 3 w 49022"/>
                            <a:gd name="T27" fmla="*/ 2 h 22731"/>
                            <a:gd name="T28" fmla="*/ 2 w 49022"/>
                            <a:gd name="T29" fmla="*/ 2 h 22731"/>
                            <a:gd name="T30" fmla="*/ 2 w 49022"/>
                            <a:gd name="T31" fmla="*/ 2 h 22731"/>
                            <a:gd name="T32" fmla="*/ 2 w 49022"/>
                            <a:gd name="T33" fmla="*/ 2 h 22731"/>
                            <a:gd name="T34" fmla="*/ 2 w 49022"/>
                            <a:gd name="T35" fmla="*/ 2 h 22731"/>
                            <a:gd name="T36" fmla="*/ 1 w 49022"/>
                            <a:gd name="T37" fmla="*/ 2 h 22731"/>
                            <a:gd name="T38" fmla="*/ 1 w 49022"/>
                            <a:gd name="T39" fmla="*/ 2 h 22731"/>
                            <a:gd name="T40" fmla="*/ 1 w 49022"/>
                            <a:gd name="T41" fmla="*/ 2 h 22731"/>
                            <a:gd name="T42" fmla="*/ 1 w 49022"/>
                            <a:gd name="T43" fmla="*/ 2 h 22731"/>
                            <a:gd name="T44" fmla="*/ 1 w 49022"/>
                            <a:gd name="T45" fmla="*/ 2 h 22731"/>
                            <a:gd name="T46" fmla="*/ 1 w 49022"/>
                            <a:gd name="T47" fmla="*/ 2 h 22731"/>
                            <a:gd name="T48" fmla="*/ 1 w 49022"/>
                            <a:gd name="T49" fmla="*/ 2 h 22731"/>
                            <a:gd name="T50" fmla="*/ 0 w 49022"/>
                            <a:gd name="T51" fmla="*/ 1 h 22731"/>
                            <a:gd name="T52" fmla="*/ 0 w 49022"/>
                            <a:gd name="T53" fmla="*/ 1 h 22731"/>
                            <a:gd name="T54" fmla="*/ 0 w 49022"/>
                            <a:gd name="T55" fmla="*/ 1 h 22731"/>
                            <a:gd name="T56" fmla="*/ 0 w 49022"/>
                            <a:gd name="T57" fmla="*/ 1 h 22731"/>
                            <a:gd name="T58" fmla="*/ 0 w 49022"/>
                            <a:gd name="T59" fmla="*/ 1 h 22731"/>
                            <a:gd name="T60" fmla="*/ 0 w 49022"/>
                            <a:gd name="T61" fmla="*/ 1 h 22731"/>
                            <a:gd name="T62" fmla="*/ 1 w 49022"/>
                            <a:gd name="T63" fmla="*/ 1 h 22731"/>
                            <a:gd name="T64" fmla="*/ 1 w 49022"/>
                            <a:gd name="T65" fmla="*/ 1 h 22731"/>
                            <a:gd name="T66" fmla="*/ 1 w 49022"/>
                            <a:gd name="T67" fmla="*/ 1 h 22731"/>
                            <a:gd name="T68" fmla="*/ 1 w 49022"/>
                            <a:gd name="T69" fmla="*/ 1 h 22731"/>
                            <a:gd name="T70" fmla="*/ 2 w 49022"/>
                            <a:gd name="T71" fmla="*/ 1 h 22731"/>
                            <a:gd name="T72" fmla="*/ 2 w 49022"/>
                            <a:gd name="T73" fmla="*/ 1 h 22731"/>
                            <a:gd name="T74" fmla="*/ 2 w 49022"/>
                            <a:gd name="T75" fmla="*/ 1 h 22731"/>
                            <a:gd name="T76" fmla="*/ 2 w 49022"/>
                            <a:gd name="T77" fmla="*/ 0 h 22731"/>
                            <a:gd name="T78" fmla="*/ 3 w 49022"/>
                            <a:gd name="T79" fmla="*/ 0 h 22731"/>
                            <a:gd name="T80" fmla="*/ 3 w 49022"/>
                            <a:gd name="T81" fmla="*/ 0 h 22731"/>
                            <a:gd name="T82" fmla="*/ 4 w 49022"/>
                            <a:gd name="T83" fmla="*/ 0 h 22731"/>
                            <a:gd name="T84" fmla="*/ 4 w 49022"/>
                            <a:gd name="T85" fmla="*/ 0 h 22731"/>
                            <a:gd name="T86" fmla="*/ 4 w 49022"/>
                            <a:gd name="T87" fmla="*/ 0 h 2273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49022"/>
                            <a:gd name="T133" fmla="*/ 0 h 22731"/>
                            <a:gd name="T134" fmla="*/ 49022 w 49022"/>
                            <a:gd name="T135" fmla="*/ 22731 h 22731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49022" h="22731">
                              <a:moveTo>
                                <a:pt x="39527" y="0"/>
                              </a:moveTo>
                              <a:lnTo>
                                <a:pt x="39802" y="273"/>
                              </a:lnTo>
                              <a:lnTo>
                                <a:pt x="40229" y="734"/>
                              </a:lnTo>
                              <a:lnTo>
                                <a:pt x="40815" y="1396"/>
                              </a:lnTo>
                              <a:lnTo>
                                <a:pt x="41437" y="2173"/>
                              </a:lnTo>
                              <a:lnTo>
                                <a:pt x="42914" y="3994"/>
                              </a:lnTo>
                              <a:lnTo>
                                <a:pt x="44513" y="6088"/>
                              </a:lnTo>
                              <a:lnTo>
                                <a:pt x="46105" y="8225"/>
                              </a:lnTo>
                              <a:lnTo>
                                <a:pt x="47509" y="10160"/>
                              </a:lnTo>
                              <a:lnTo>
                                <a:pt x="48052" y="10981"/>
                              </a:lnTo>
                              <a:lnTo>
                                <a:pt x="48515" y="11679"/>
                              </a:lnTo>
                              <a:lnTo>
                                <a:pt x="48870" y="12254"/>
                              </a:lnTo>
                              <a:lnTo>
                                <a:pt x="49022" y="12643"/>
                              </a:lnTo>
                              <a:lnTo>
                                <a:pt x="48515" y="13075"/>
                              </a:lnTo>
                              <a:lnTo>
                                <a:pt x="47936" y="13463"/>
                              </a:lnTo>
                              <a:lnTo>
                                <a:pt x="47270" y="13888"/>
                              </a:lnTo>
                              <a:lnTo>
                                <a:pt x="46576" y="14355"/>
                              </a:lnTo>
                              <a:lnTo>
                                <a:pt x="45794" y="14780"/>
                              </a:lnTo>
                              <a:lnTo>
                                <a:pt x="44940" y="15204"/>
                              </a:lnTo>
                              <a:lnTo>
                                <a:pt x="44043" y="15629"/>
                              </a:lnTo>
                              <a:lnTo>
                                <a:pt x="43109" y="16061"/>
                              </a:lnTo>
                              <a:lnTo>
                                <a:pt x="41126" y="16910"/>
                              </a:lnTo>
                              <a:lnTo>
                                <a:pt x="38984" y="17766"/>
                              </a:lnTo>
                              <a:lnTo>
                                <a:pt x="36726" y="18579"/>
                              </a:lnTo>
                              <a:lnTo>
                                <a:pt x="34396" y="19356"/>
                              </a:lnTo>
                              <a:lnTo>
                                <a:pt x="32023" y="20054"/>
                              </a:lnTo>
                              <a:lnTo>
                                <a:pt x="29605" y="20716"/>
                              </a:lnTo>
                              <a:lnTo>
                                <a:pt x="27275" y="21299"/>
                              </a:lnTo>
                              <a:lnTo>
                                <a:pt x="24938" y="21803"/>
                              </a:lnTo>
                              <a:lnTo>
                                <a:pt x="23852" y="21997"/>
                              </a:lnTo>
                              <a:lnTo>
                                <a:pt x="22723" y="22191"/>
                              </a:lnTo>
                              <a:lnTo>
                                <a:pt x="21674" y="22342"/>
                              </a:lnTo>
                              <a:lnTo>
                                <a:pt x="20625" y="22501"/>
                              </a:lnTo>
                              <a:lnTo>
                                <a:pt x="19648" y="22616"/>
                              </a:lnTo>
                              <a:lnTo>
                                <a:pt x="18678" y="22695"/>
                              </a:lnTo>
                              <a:lnTo>
                                <a:pt x="17781" y="22731"/>
                              </a:lnTo>
                              <a:lnTo>
                                <a:pt x="14980" y="22731"/>
                              </a:lnTo>
                              <a:lnTo>
                                <a:pt x="13460" y="22695"/>
                              </a:lnTo>
                              <a:lnTo>
                                <a:pt x="12881" y="22616"/>
                              </a:lnTo>
                              <a:lnTo>
                                <a:pt x="12331" y="22458"/>
                              </a:lnTo>
                              <a:lnTo>
                                <a:pt x="12064" y="22378"/>
                              </a:lnTo>
                              <a:lnTo>
                                <a:pt x="11832" y="22306"/>
                              </a:lnTo>
                              <a:lnTo>
                                <a:pt x="11593" y="22148"/>
                              </a:lnTo>
                              <a:lnTo>
                                <a:pt x="11362" y="22033"/>
                              </a:lnTo>
                              <a:lnTo>
                                <a:pt x="10891" y="21681"/>
                              </a:lnTo>
                              <a:lnTo>
                                <a:pt x="10428" y="21220"/>
                              </a:lnTo>
                              <a:lnTo>
                                <a:pt x="9958" y="20673"/>
                              </a:lnTo>
                              <a:lnTo>
                                <a:pt x="9415" y="19975"/>
                              </a:lnTo>
                              <a:lnTo>
                                <a:pt x="8170" y="18234"/>
                              </a:lnTo>
                              <a:lnTo>
                                <a:pt x="6499" y="15823"/>
                              </a:lnTo>
                              <a:lnTo>
                                <a:pt x="5797" y="14816"/>
                              </a:lnTo>
                              <a:lnTo>
                                <a:pt x="4943" y="13614"/>
                              </a:lnTo>
                              <a:lnTo>
                                <a:pt x="3973" y="12254"/>
                              </a:lnTo>
                              <a:lnTo>
                                <a:pt x="2996" y="10822"/>
                              </a:lnTo>
                              <a:lnTo>
                                <a:pt x="2026" y="9383"/>
                              </a:lnTo>
                              <a:lnTo>
                                <a:pt x="1165" y="7987"/>
                              </a:lnTo>
                              <a:lnTo>
                                <a:pt x="818" y="7332"/>
                              </a:lnTo>
                              <a:lnTo>
                                <a:pt x="470" y="6749"/>
                              </a:lnTo>
                              <a:lnTo>
                                <a:pt x="195" y="6203"/>
                              </a:lnTo>
                              <a:lnTo>
                                <a:pt x="0" y="5699"/>
                              </a:lnTo>
                              <a:lnTo>
                                <a:pt x="1440" y="5821"/>
                              </a:lnTo>
                              <a:lnTo>
                                <a:pt x="2764" y="5972"/>
                              </a:lnTo>
                              <a:lnTo>
                                <a:pt x="4009" y="6131"/>
                              </a:lnTo>
                              <a:lnTo>
                                <a:pt x="5290" y="6282"/>
                              </a:lnTo>
                              <a:lnTo>
                                <a:pt x="6578" y="6397"/>
                              </a:lnTo>
                              <a:lnTo>
                                <a:pt x="7902" y="6476"/>
                              </a:lnTo>
                              <a:lnTo>
                                <a:pt x="9335" y="6519"/>
                              </a:lnTo>
                              <a:lnTo>
                                <a:pt x="10891" y="6476"/>
                              </a:lnTo>
                              <a:lnTo>
                                <a:pt x="12259" y="6440"/>
                              </a:lnTo>
                              <a:lnTo>
                                <a:pt x="13576" y="6361"/>
                              </a:lnTo>
                              <a:lnTo>
                                <a:pt x="14864" y="6203"/>
                              </a:lnTo>
                              <a:lnTo>
                                <a:pt x="16145" y="6087"/>
                              </a:lnTo>
                              <a:lnTo>
                                <a:pt x="17433" y="5893"/>
                              </a:lnTo>
                              <a:lnTo>
                                <a:pt x="18714" y="5699"/>
                              </a:lnTo>
                              <a:lnTo>
                                <a:pt x="20002" y="5469"/>
                              </a:lnTo>
                              <a:lnTo>
                                <a:pt x="21283" y="5238"/>
                              </a:lnTo>
                              <a:lnTo>
                                <a:pt x="22680" y="4965"/>
                              </a:lnTo>
                              <a:lnTo>
                                <a:pt x="24084" y="4612"/>
                              </a:lnTo>
                              <a:lnTo>
                                <a:pt x="25488" y="4267"/>
                              </a:lnTo>
                              <a:lnTo>
                                <a:pt x="26884" y="3878"/>
                              </a:lnTo>
                              <a:lnTo>
                                <a:pt x="29649" y="3065"/>
                              </a:lnTo>
                              <a:lnTo>
                                <a:pt x="32218" y="2252"/>
                              </a:lnTo>
                              <a:lnTo>
                                <a:pt x="34592" y="1475"/>
                              </a:lnTo>
                              <a:lnTo>
                                <a:pt x="36654" y="813"/>
                              </a:lnTo>
                              <a:lnTo>
                                <a:pt x="37508" y="540"/>
                              </a:lnTo>
                              <a:lnTo>
                                <a:pt x="38326" y="309"/>
                              </a:lnTo>
                              <a:lnTo>
                                <a:pt x="38984" y="115"/>
                              </a:lnTo>
                              <a:lnTo>
                                <a:pt x="3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9849"/>
                      <wps:cNvSpPr>
                        <a:spLocks/>
                      </wps:cNvSpPr>
                      <wps:spPr bwMode="auto">
                        <a:xfrm>
                          <a:off x="10238" y="4697"/>
                          <a:ext cx="449" cy="232"/>
                        </a:xfrm>
                        <a:custGeom>
                          <a:avLst/>
                          <a:gdLst>
                            <a:gd name="T0" fmla="*/ 4 w 44824"/>
                            <a:gd name="T1" fmla="*/ 0 h 23199"/>
                            <a:gd name="T2" fmla="*/ 4 w 44824"/>
                            <a:gd name="T3" fmla="*/ 0 h 23199"/>
                            <a:gd name="T4" fmla="*/ 4 w 44824"/>
                            <a:gd name="T5" fmla="*/ 1 h 23199"/>
                            <a:gd name="T6" fmla="*/ 4 w 44824"/>
                            <a:gd name="T7" fmla="*/ 1 h 23199"/>
                            <a:gd name="T8" fmla="*/ 4 w 44824"/>
                            <a:gd name="T9" fmla="*/ 1 h 23199"/>
                            <a:gd name="T10" fmla="*/ 4 w 44824"/>
                            <a:gd name="T11" fmla="*/ 1 h 23199"/>
                            <a:gd name="T12" fmla="*/ 4 w 44824"/>
                            <a:gd name="T13" fmla="*/ 1 h 23199"/>
                            <a:gd name="T14" fmla="*/ 4 w 44824"/>
                            <a:gd name="T15" fmla="*/ 2 h 23199"/>
                            <a:gd name="T16" fmla="*/ 4 w 44824"/>
                            <a:gd name="T17" fmla="*/ 2 h 23199"/>
                            <a:gd name="T18" fmla="*/ 4 w 44824"/>
                            <a:gd name="T19" fmla="*/ 2 h 23199"/>
                            <a:gd name="T20" fmla="*/ 4 w 44824"/>
                            <a:gd name="T21" fmla="*/ 2 h 23199"/>
                            <a:gd name="T22" fmla="*/ 3 w 44824"/>
                            <a:gd name="T23" fmla="*/ 2 h 23199"/>
                            <a:gd name="T24" fmla="*/ 3 w 44824"/>
                            <a:gd name="T25" fmla="*/ 2 h 23199"/>
                            <a:gd name="T26" fmla="*/ 3 w 44824"/>
                            <a:gd name="T27" fmla="*/ 2 h 23199"/>
                            <a:gd name="T28" fmla="*/ 2 w 44824"/>
                            <a:gd name="T29" fmla="*/ 2 h 23199"/>
                            <a:gd name="T30" fmla="*/ 2 w 44824"/>
                            <a:gd name="T31" fmla="*/ 2 h 23199"/>
                            <a:gd name="T32" fmla="*/ 2 w 44824"/>
                            <a:gd name="T33" fmla="*/ 2 h 23199"/>
                            <a:gd name="T34" fmla="*/ 1 w 44824"/>
                            <a:gd name="T35" fmla="*/ 2 h 23199"/>
                            <a:gd name="T36" fmla="*/ 1 w 44824"/>
                            <a:gd name="T37" fmla="*/ 2 h 23199"/>
                            <a:gd name="T38" fmla="*/ 1 w 44824"/>
                            <a:gd name="T39" fmla="*/ 2 h 23199"/>
                            <a:gd name="T40" fmla="*/ 1 w 44824"/>
                            <a:gd name="T41" fmla="*/ 2 h 23199"/>
                            <a:gd name="T42" fmla="*/ 0 w 44824"/>
                            <a:gd name="T43" fmla="*/ 1 h 23199"/>
                            <a:gd name="T44" fmla="*/ 0 w 44824"/>
                            <a:gd name="T45" fmla="*/ 1 h 23199"/>
                            <a:gd name="T46" fmla="*/ 0 w 44824"/>
                            <a:gd name="T47" fmla="*/ 1 h 23199"/>
                            <a:gd name="T48" fmla="*/ 0 w 44824"/>
                            <a:gd name="T49" fmla="*/ 1 h 23199"/>
                            <a:gd name="T50" fmla="*/ 1 w 44824"/>
                            <a:gd name="T51" fmla="*/ 1 h 23199"/>
                            <a:gd name="T52" fmla="*/ 1 w 44824"/>
                            <a:gd name="T53" fmla="*/ 1 h 23199"/>
                            <a:gd name="T54" fmla="*/ 1 w 44824"/>
                            <a:gd name="T55" fmla="*/ 1 h 23199"/>
                            <a:gd name="T56" fmla="*/ 2 w 44824"/>
                            <a:gd name="T57" fmla="*/ 1 h 23199"/>
                            <a:gd name="T58" fmla="*/ 2 w 44824"/>
                            <a:gd name="T59" fmla="*/ 1 h 23199"/>
                            <a:gd name="T60" fmla="*/ 2 w 44824"/>
                            <a:gd name="T61" fmla="*/ 1 h 23199"/>
                            <a:gd name="T62" fmla="*/ 2 w 44824"/>
                            <a:gd name="T63" fmla="*/ 1 h 23199"/>
                            <a:gd name="T64" fmla="*/ 3 w 44824"/>
                            <a:gd name="T65" fmla="*/ 0 h 23199"/>
                            <a:gd name="T66" fmla="*/ 3 w 44824"/>
                            <a:gd name="T67" fmla="*/ 0 h 23199"/>
                            <a:gd name="T68" fmla="*/ 3 w 44824"/>
                            <a:gd name="T69" fmla="*/ 0 h 23199"/>
                            <a:gd name="T70" fmla="*/ 4 w 44824"/>
                            <a:gd name="T71" fmla="*/ 0 h 23199"/>
                            <a:gd name="T72" fmla="*/ 4 w 44824"/>
                            <a:gd name="T73" fmla="*/ 0 h 2319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44824"/>
                            <a:gd name="T112" fmla="*/ 0 h 23199"/>
                            <a:gd name="T113" fmla="*/ 44824 w 44824"/>
                            <a:gd name="T114" fmla="*/ 23199 h 2319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44824" h="23199">
                              <a:moveTo>
                                <a:pt x="36734" y="0"/>
                              </a:moveTo>
                              <a:lnTo>
                                <a:pt x="37551" y="1123"/>
                              </a:lnTo>
                              <a:lnTo>
                                <a:pt x="38601" y="2641"/>
                              </a:lnTo>
                              <a:lnTo>
                                <a:pt x="39802" y="4425"/>
                              </a:lnTo>
                              <a:lnTo>
                                <a:pt x="41047" y="6361"/>
                              </a:lnTo>
                              <a:lnTo>
                                <a:pt x="42292" y="8340"/>
                              </a:lnTo>
                              <a:lnTo>
                                <a:pt x="43384" y="10203"/>
                              </a:lnTo>
                              <a:lnTo>
                                <a:pt x="43855" y="11053"/>
                              </a:lnTo>
                              <a:lnTo>
                                <a:pt x="44282" y="11830"/>
                              </a:lnTo>
                              <a:lnTo>
                                <a:pt x="44593" y="12528"/>
                              </a:lnTo>
                              <a:lnTo>
                                <a:pt x="44824" y="13110"/>
                              </a:lnTo>
                              <a:lnTo>
                                <a:pt x="44549" y="13384"/>
                              </a:lnTo>
                              <a:lnTo>
                                <a:pt x="44122" y="13729"/>
                              </a:lnTo>
                              <a:lnTo>
                                <a:pt x="43543" y="14082"/>
                              </a:lnTo>
                              <a:lnTo>
                                <a:pt x="42841" y="14506"/>
                              </a:lnTo>
                              <a:lnTo>
                                <a:pt x="42060" y="14974"/>
                              </a:lnTo>
                              <a:lnTo>
                                <a:pt x="41170" y="15478"/>
                              </a:lnTo>
                              <a:lnTo>
                                <a:pt x="40157" y="16018"/>
                              </a:lnTo>
                              <a:lnTo>
                                <a:pt x="39064" y="16564"/>
                              </a:lnTo>
                              <a:lnTo>
                                <a:pt x="37899" y="17104"/>
                              </a:lnTo>
                              <a:lnTo>
                                <a:pt x="36654" y="17687"/>
                              </a:lnTo>
                              <a:lnTo>
                                <a:pt x="35330" y="18234"/>
                              </a:lnTo>
                              <a:lnTo>
                                <a:pt x="33969" y="18817"/>
                              </a:lnTo>
                              <a:lnTo>
                                <a:pt x="32565" y="19399"/>
                              </a:lnTo>
                              <a:lnTo>
                                <a:pt x="31125" y="19939"/>
                              </a:lnTo>
                              <a:lnTo>
                                <a:pt x="29649" y="20443"/>
                              </a:lnTo>
                              <a:lnTo>
                                <a:pt x="28136" y="20947"/>
                              </a:lnTo>
                              <a:lnTo>
                                <a:pt x="26617" y="21414"/>
                              </a:lnTo>
                              <a:lnTo>
                                <a:pt x="25097" y="21839"/>
                              </a:lnTo>
                              <a:lnTo>
                                <a:pt x="23541" y="22227"/>
                              </a:lnTo>
                              <a:lnTo>
                                <a:pt x="22021" y="22537"/>
                              </a:lnTo>
                              <a:lnTo>
                                <a:pt x="20545" y="22810"/>
                              </a:lnTo>
                              <a:lnTo>
                                <a:pt x="19069" y="23004"/>
                              </a:lnTo>
                              <a:lnTo>
                                <a:pt x="17629" y="23156"/>
                              </a:lnTo>
                              <a:lnTo>
                                <a:pt x="16225" y="23199"/>
                              </a:lnTo>
                              <a:lnTo>
                                <a:pt x="14864" y="23199"/>
                              </a:lnTo>
                              <a:lnTo>
                                <a:pt x="13583" y="23084"/>
                              </a:lnTo>
                              <a:lnTo>
                                <a:pt x="12339" y="22889"/>
                              </a:lnTo>
                              <a:lnTo>
                                <a:pt x="11210" y="22580"/>
                              </a:lnTo>
                              <a:lnTo>
                                <a:pt x="10117" y="22148"/>
                              </a:lnTo>
                              <a:lnTo>
                                <a:pt x="9147" y="21644"/>
                              </a:lnTo>
                              <a:lnTo>
                                <a:pt x="8250" y="20990"/>
                              </a:lnTo>
                              <a:lnTo>
                                <a:pt x="7512" y="20213"/>
                              </a:lnTo>
                              <a:lnTo>
                                <a:pt x="1911" y="13348"/>
                              </a:lnTo>
                              <a:lnTo>
                                <a:pt x="1404" y="12643"/>
                              </a:lnTo>
                              <a:lnTo>
                                <a:pt x="861" y="11830"/>
                              </a:lnTo>
                              <a:lnTo>
                                <a:pt x="355" y="11096"/>
                              </a:lnTo>
                              <a:lnTo>
                                <a:pt x="0" y="10592"/>
                              </a:lnTo>
                              <a:lnTo>
                                <a:pt x="1947" y="10513"/>
                              </a:lnTo>
                              <a:lnTo>
                                <a:pt x="3857" y="10434"/>
                              </a:lnTo>
                              <a:lnTo>
                                <a:pt x="5681" y="10283"/>
                              </a:lnTo>
                              <a:lnTo>
                                <a:pt x="7476" y="10088"/>
                              </a:lnTo>
                              <a:lnTo>
                                <a:pt x="9147" y="9894"/>
                              </a:lnTo>
                              <a:lnTo>
                                <a:pt x="10783" y="9621"/>
                              </a:lnTo>
                              <a:lnTo>
                                <a:pt x="12339" y="9347"/>
                              </a:lnTo>
                              <a:lnTo>
                                <a:pt x="13851" y="9038"/>
                              </a:lnTo>
                              <a:lnTo>
                                <a:pt x="15291" y="8692"/>
                              </a:lnTo>
                              <a:lnTo>
                                <a:pt x="16695" y="8340"/>
                              </a:lnTo>
                              <a:lnTo>
                                <a:pt x="18019" y="7951"/>
                              </a:lnTo>
                              <a:lnTo>
                                <a:pt x="19300" y="7563"/>
                              </a:lnTo>
                              <a:lnTo>
                                <a:pt x="20509" y="7174"/>
                              </a:lnTo>
                              <a:lnTo>
                                <a:pt x="21710" y="6749"/>
                              </a:lnTo>
                              <a:lnTo>
                                <a:pt x="22839" y="6325"/>
                              </a:lnTo>
                              <a:lnTo>
                                <a:pt x="23896" y="5857"/>
                              </a:lnTo>
                              <a:lnTo>
                                <a:pt x="25951" y="4965"/>
                              </a:lnTo>
                              <a:lnTo>
                                <a:pt x="27825" y="4073"/>
                              </a:lnTo>
                              <a:lnTo>
                                <a:pt x="29569" y="3216"/>
                              </a:lnTo>
                              <a:lnTo>
                                <a:pt x="31205" y="2403"/>
                              </a:lnTo>
                              <a:lnTo>
                                <a:pt x="32725" y="1669"/>
                              </a:lnTo>
                              <a:lnTo>
                                <a:pt x="34121" y="971"/>
                              </a:lnTo>
                              <a:lnTo>
                                <a:pt x="34787" y="698"/>
                              </a:lnTo>
                              <a:lnTo>
                                <a:pt x="35446" y="425"/>
                              </a:lnTo>
                              <a:lnTo>
                                <a:pt x="36111" y="194"/>
                              </a:lnTo>
                              <a:lnTo>
                                <a:pt x="36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9850"/>
                      <wps:cNvSpPr>
                        <a:spLocks/>
                      </wps:cNvSpPr>
                      <wps:spPr bwMode="auto">
                        <a:xfrm>
                          <a:off x="10013" y="4389"/>
                          <a:ext cx="445" cy="175"/>
                        </a:xfrm>
                        <a:custGeom>
                          <a:avLst/>
                          <a:gdLst>
                            <a:gd name="T0" fmla="*/ 3 w 44470"/>
                            <a:gd name="T1" fmla="*/ 0 h 17457"/>
                            <a:gd name="T2" fmla="*/ 4 w 44470"/>
                            <a:gd name="T3" fmla="*/ 0 h 17457"/>
                            <a:gd name="T4" fmla="*/ 4 w 44470"/>
                            <a:gd name="T5" fmla="*/ 0 h 17457"/>
                            <a:gd name="T6" fmla="*/ 4 w 44470"/>
                            <a:gd name="T7" fmla="*/ 1 h 17457"/>
                            <a:gd name="T8" fmla="*/ 4 w 44470"/>
                            <a:gd name="T9" fmla="*/ 1 h 17457"/>
                            <a:gd name="T10" fmla="*/ 4 w 44470"/>
                            <a:gd name="T11" fmla="*/ 1 h 17457"/>
                            <a:gd name="T12" fmla="*/ 4 w 44470"/>
                            <a:gd name="T13" fmla="*/ 1 h 17457"/>
                            <a:gd name="T14" fmla="*/ 4 w 44470"/>
                            <a:gd name="T15" fmla="*/ 1 h 17457"/>
                            <a:gd name="T16" fmla="*/ 4 w 44470"/>
                            <a:gd name="T17" fmla="*/ 1 h 17457"/>
                            <a:gd name="T18" fmla="*/ 4 w 44470"/>
                            <a:gd name="T19" fmla="*/ 1 h 17457"/>
                            <a:gd name="T20" fmla="*/ 4 w 44470"/>
                            <a:gd name="T21" fmla="*/ 1 h 17457"/>
                            <a:gd name="T22" fmla="*/ 3 w 44470"/>
                            <a:gd name="T23" fmla="*/ 2 h 17457"/>
                            <a:gd name="T24" fmla="*/ 3 w 44470"/>
                            <a:gd name="T25" fmla="*/ 2 h 17457"/>
                            <a:gd name="T26" fmla="*/ 3 w 44470"/>
                            <a:gd name="T27" fmla="*/ 2 h 17457"/>
                            <a:gd name="T28" fmla="*/ 3 w 44470"/>
                            <a:gd name="T29" fmla="*/ 2 h 17457"/>
                            <a:gd name="T30" fmla="*/ 2 w 44470"/>
                            <a:gd name="T31" fmla="*/ 2 h 17457"/>
                            <a:gd name="T32" fmla="*/ 2 w 44470"/>
                            <a:gd name="T33" fmla="*/ 2 h 17457"/>
                            <a:gd name="T34" fmla="*/ 2 w 44470"/>
                            <a:gd name="T35" fmla="*/ 2 h 17457"/>
                            <a:gd name="T36" fmla="*/ 1 w 44470"/>
                            <a:gd name="T37" fmla="*/ 2 h 17457"/>
                            <a:gd name="T38" fmla="*/ 1 w 44470"/>
                            <a:gd name="T39" fmla="*/ 2 h 17457"/>
                            <a:gd name="T40" fmla="*/ 1 w 44470"/>
                            <a:gd name="T41" fmla="*/ 2 h 17457"/>
                            <a:gd name="T42" fmla="*/ 1 w 44470"/>
                            <a:gd name="T43" fmla="*/ 2 h 17457"/>
                            <a:gd name="T44" fmla="*/ 1 w 44470"/>
                            <a:gd name="T45" fmla="*/ 2 h 17457"/>
                            <a:gd name="T46" fmla="*/ 1 w 44470"/>
                            <a:gd name="T47" fmla="*/ 2 h 17457"/>
                            <a:gd name="T48" fmla="*/ 0 w 44470"/>
                            <a:gd name="T49" fmla="*/ 1 h 17457"/>
                            <a:gd name="T50" fmla="*/ 0 w 44470"/>
                            <a:gd name="T51" fmla="*/ 1 h 17457"/>
                            <a:gd name="T52" fmla="*/ 0 w 44470"/>
                            <a:gd name="T53" fmla="*/ 1 h 17457"/>
                            <a:gd name="T54" fmla="*/ 0 w 44470"/>
                            <a:gd name="T55" fmla="*/ 1 h 17457"/>
                            <a:gd name="T56" fmla="*/ 0 w 44470"/>
                            <a:gd name="T57" fmla="*/ 1 h 17457"/>
                            <a:gd name="T58" fmla="*/ 0 w 44470"/>
                            <a:gd name="T59" fmla="*/ 1 h 17457"/>
                            <a:gd name="T60" fmla="*/ 0 w 44470"/>
                            <a:gd name="T61" fmla="*/ 1 h 17457"/>
                            <a:gd name="T62" fmla="*/ 0 w 44470"/>
                            <a:gd name="T63" fmla="*/ 1 h 17457"/>
                            <a:gd name="T64" fmla="*/ 0 w 44470"/>
                            <a:gd name="T65" fmla="*/ 0 h 17457"/>
                            <a:gd name="T66" fmla="*/ 0 w 44470"/>
                            <a:gd name="T67" fmla="*/ 0 h 17457"/>
                            <a:gd name="T68" fmla="*/ 0 w 44470"/>
                            <a:gd name="T69" fmla="*/ 0 h 17457"/>
                            <a:gd name="T70" fmla="*/ 1 w 44470"/>
                            <a:gd name="T71" fmla="*/ 0 h 17457"/>
                            <a:gd name="T72" fmla="*/ 1 w 44470"/>
                            <a:gd name="T73" fmla="*/ 0 h 17457"/>
                            <a:gd name="T74" fmla="*/ 1 w 44470"/>
                            <a:gd name="T75" fmla="*/ 0 h 17457"/>
                            <a:gd name="T76" fmla="*/ 1 w 44470"/>
                            <a:gd name="T77" fmla="*/ 0 h 17457"/>
                            <a:gd name="T78" fmla="*/ 2 w 44470"/>
                            <a:gd name="T79" fmla="*/ 0 h 17457"/>
                            <a:gd name="T80" fmla="*/ 2 w 44470"/>
                            <a:gd name="T81" fmla="*/ 0 h 17457"/>
                            <a:gd name="T82" fmla="*/ 3 w 44470"/>
                            <a:gd name="T83" fmla="*/ 0 h 17457"/>
                            <a:gd name="T84" fmla="*/ 3 w 44470"/>
                            <a:gd name="T85" fmla="*/ 0 h 1745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44470"/>
                            <a:gd name="T130" fmla="*/ 0 h 17457"/>
                            <a:gd name="T131" fmla="*/ 44470 w 44470"/>
                            <a:gd name="T132" fmla="*/ 17457 h 17457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44470" h="17457">
                              <a:moveTo>
                                <a:pt x="34309" y="0"/>
                              </a:moveTo>
                              <a:lnTo>
                                <a:pt x="34744" y="309"/>
                              </a:lnTo>
                              <a:lnTo>
                                <a:pt x="35286" y="777"/>
                              </a:lnTo>
                              <a:lnTo>
                                <a:pt x="35872" y="1360"/>
                              </a:lnTo>
                              <a:lnTo>
                                <a:pt x="36567" y="2058"/>
                              </a:lnTo>
                              <a:lnTo>
                                <a:pt x="38051" y="3648"/>
                              </a:lnTo>
                              <a:lnTo>
                                <a:pt x="39643" y="5389"/>
                              </a:lnTo>
                              <a:lnTo>
                                <a:pt x="41199" y="7217"/>
                              </a:lnTo>
                              <a:lnTo>
                                <a:pt x="42603" y="8923"/>
                              </a:lnTo>
                              <a:lnTo>
                                <a:pt x="43182" y="9700"/>
                              </a:lnTo>
                              <a:lnTo>
                                <a:pt x="43732" y="10355"/>
                              </a:lnTo>
                              <a:lnTo>
                                <a:pt x="44159" y="10937"/>
                              </a:lnTo>
                              <a:lnTo>
                                <a:pt x="44470" y="11405"/>
                              </a:lnTo>
                              <a:lnTo>
                                <a:pt x="44043" y="11714"/>
                              </a:lnTo>
                              <a:lnTo>
                                <a:pt x="43493" y="12024"/>
                              </a:lnTo>
                              <a:lnTo>
                                <a:pt x="42870" y="12333"/>
                              </a:lnTo>
                              <a:lnTo>
                                <a:pt x="42132" y="12686"/>
                              </a:lnTo>
                              <a:lnTo>
                                <a:pt x="41278" y="13031"/>
                              </a:lnTo>
                              <a:lnTo>
                                <a:pt x="40381" y="13348"/>
                              </a:lnTo>
                              <a:lnTo>
                                <a:pt x="39368" y="13693"/>
                              </a:lnTo>
                              <a:lnTo>
                                <a:pt x="38318" y="14046"/>
                              </a:lnTo>
                              <a:lnTo>
                                <a:pt x="37190" y="14391"/>
                              </a:lnTo>
                              <a:lnTo>
                                <a:pt x="35988" y="14701"/>
                              </a:lnTo>
                              <a:lnTo>
                                <a:pt x="34744" y="15053"/>
                              </a:lnTo>
                              <a:lnTo>
                                <a:pt x="33419" y="15363"/>
                              </a:lnTo>
                              <a:lnTo>
                                <a:pt x="32095" y="15636"/>
                              </a:lnTo>
                              <a:lnTo>
                                <a:pt x="30698" y="15946"/>
                              </a:lnTo>
                              <a:lnTo>
                                <a:pt x="29294" y="16219"/>
                              </a:lnTo>
                              <a:lnTo>
                                <a:pt x="27854" y="16449"/>
                              </a:lnTo>
                              <a:lnTo>
                                <a:pt x="26378" y="16680"/>
                              </a:lnTo>
                              <a:lnTo>
                                <a:pt x="24894" y="16874"/>
                              </a:lnTo>
                              <a:lnTo>
                                <a:pt x="23418" y="17068"/>
                              </a:lnTo>
                              <a:lnTo>
                                <a:pt x="21942" y="17226"/>
                              </a:lnTo>
                              <a:lnTo>
                                <a:pt x="20466" y="17341"/>
                              </a:lnTo>
                              <a:lnTo>
                                <a:pt x="18982" y="17421"/>
                              </a:lnTo>
                              <a:lnTo>
                                <a:pt x="17506" y="17457"/>
                              </a:lnTo>
                              <a:lnTo>
                                <a:pt x="16065" y="17457"/>
                              </a:lnTo>
                              <a:lnTo>
                                <a:pt x="14662" y="17421"/>
                              </a:lnTo>
                              <a:lnTo>
                                <a:pt x="13301" y="17377"/>
                              </a:lnTo>
                              <a:lnTo>
                                <a:pt x="11941" y="17226"/>
                              </a:lnTo>
                              <a:lnTo>
                                <a:pt x="10660" y="17068"/>
                              </a:lnTo>
                              <a:lnTo>
                                <a:pt x="9415" y="16874"/>
                              </a:lnTo>
                              <a:lnTo>
                                <a:pt x="8243" y="16600"/>
                              </a:lnTo>
                              <a:lnTo>
                                <a:pt x="7114" y="16255"/>
                              </a:lnTo>
                              <a:lnTo>
                                <a:pt x="6064" y="15866"/>
                              </a:lnTo>
                              <a:lnTo>
                                <a:pt x="5797" y="15751"/>
                              </a:lnTo>
                              <a:lnTo>
                                <a:pt x="5558" y="15636"/>
                              </a:lnTo>
                              <a:lnTo>
                                <a:pt x="5290" y="15478"/>
                              </a:lnTo>
                              <a:lnTo>
                                <a:pt x="5058" y="15284"/>
                              </a:lnTo>
                              <a:lnTo>
                                <a:pt x="4588" y="14859"/>
                              </a:lnTo>
                              <a:lnTo>
                                <a:pt x="4125" y="14355"/>
                              </a:lnTo>
                              <a:lnTo>
                                <a:pt x="3655" y="13808"/>
                              </a:lnTo>
                              <a:lnTo>
                                <a:pt x="3184" y="13190"/>
                              </a:lnTo>
                              <a:lnTo>
                                <a:pt x="2801" y="12528"/>
                              </a:lnTo>
                              <a:lnTo>
                                <a:pt x="2374" y="11873"/>
                              </a:lnTo>
                              <a:lnTo>
                                <a:pt x="1983" y="11175"/>
                              </a:lnTo>
                              <a:lnTo>
                                <a:pt x="1628" y="10434"/>
                              </a:lnTo>
                              <a:lnTo>
                                <a:pt x="1281" y="9736"/>
                              </a:lnTo>
                              <a:lnTo>
                                <a:pt x="970" y="9038"/>
                              </a:lnTo>
                              <a:lnTo>
                                <a:pt x="427" y="7757"/>
                              </a:lnTo>
                              <a:lnTo>
                                <a:pt x="0" y="6598"/>
                              </a:lnTo>
                              <a:lnTo>
                                <a:pt x="195" y="6361"/>
                              </a:lnTo>
                              <a:lnTo>
                                <a:pt x="427" y="6087"/>
                              </a:lnTo>
                              <a:lnTo>
                                <a:pt x="738" y="5778"/>
                              </a:lnTo>
                              <a:lnTo>
                                <a:pt x="1085" y="5469"/>
                              </a:lnTo>
                              <a:lnTo>
                                <a:pt x="1867" y="4771"/>
                              </a:lnTo>
                              <a:lnTo>
                                <a:pt x="2757" y="4073"/>
                              </a:lnTo>
                              <a:lnTo>
                                <a:pt x="3655" y="3411"/>
                              </a:lnTo>
                              <a:lnTo>
                                <a:pt x="4508" y="2835"/>
                              </a:lnTo>
                              <a:lnTo>
                                <a:pt x="4899" y="2598"/>
                              </a:lnTo>
                              <a:lnTo>
                                <a:pt x="5247" y="2403"/>
                              </a:lnTo>
                              <a:lnTo>
                                <a:pt x="5522" y="2288"/>
                              </a:lnTo>
                              <a:lnTo>
                                <a:pt x="5753" y="2209"/>
                              </a:lnTo>
                              <a:lnTo>
                                <a:pt x="6419" y="2094"/>
                              </a:lnTo>
                              <a:lnTo>
                                <a:pt x="7504" y="2058"/>
                              </a:lnTo>
                              <a:lnTo>
                                <a:pt x="8908" y="2058"/>
                              </a:lnTo>
                              <a:lnTo>
                                <a:pt x="10464" y="2015"/>
                              </a:lnTo>
                              <a:lnTo>
                                <a:pt x="14857" y="2015"/>
                              </a:lnTo>
                              <a:lnTo>
                                <a:pt x="15791" y="1979"/>
                              </a:lnTo>
                              <a:lnTo>
                                <a:pt x="18092" y="1864"/>
                              </a:lnTo>
                              <a:lnTo>
                                <a:pt x="20422" y="1626"/>
                              </a:lnTo>
                              <a:lnTo>
                                <a:pt x="22716" y="1396"/>
                              </a:lnTo>
                              <a:lnTo>
                                <a:pt x="25054" y="1123"/>
                              </a:lnTo>
                              <a:lnTo>
                                <a:pt x="27391" y="813"/>
                              </a:lnTo>
                              <a:lnTo>
                                <a:pt x="29685" y="547"/>
                              </a:lnTo>
                              <a:lnTo>
                                <a:pt x="32015" y="230"/>
                              </a:lnTo>
                              <a:lnTo>
                                <a:pt x="34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9851"/>
                      <wps:cNvSpPr>
                        <a:spLocks/>
                      </wps:cNvSpPr>
                      <wps:spPr bwMode="auto">
                        <a:xfrm>
                          <a:off x="10379" y="4867"/>
                          <a:ext cx="352" cy="220"/>
                        </a:xfrm>
                        <a:custGeom>
                          <a:avLst/>
                          <a:gdLst>
                            <a:gd name="T0" fmla="*/ 4 w 35286"/>
                            <a:gd name="T1" fmla="*/ 0 h 22076"/>
                            <a:gd name="T2" fmla="*/ 3 w 35286"/>
                            <a:gd name="T3" fmla="*/ 1 h 22076"/>
                            <a:gd name="T4" fmla="*/ 3 w 35286"/>
                            <a:gd name="T5" fmla="*/ 1 h 22076"/>
                            <a:gd name="T6" fmla="*/ 3 w 35286"/>
                            <a:gd name="T7" fmla="*/ 1 h 22076"/>
                            <a:gd name="T8" fmla="*/ 3 w 35286"/>
                            <a:gd name="T9" fmla="*/ 1 h 22076"/>
                            <a:gd name="T10" fmla="*/ 3 w 35286"/>
                            <a:gd name="T11" fmla="*/ 1 h 22076"/>
                            <a:gd name="T12" fmla="*/ 2 w 35286"/>
                            <a:gd name="T13" fmla="*/ 1 h 22076"/>
                            <a:gd name="T14" fmla="*/ 2 w 35286"/>
                            <a:gd name="T15" fmla="*/ 1 h 22076"/>
                            <a:gd name="T16" fmla="*/ 2 w 35286"/>
                            <a:gd name="T17" fmla="*/ 1 h 22076"/>
                            <a:gd name="T18" fmla="*/ 2 w 35286"/>
                            <a:gd name="T19" fmla="*/ 1 h 22076"/>
                            <a:gd name="T20" fmla="*/ 2 w 35286"/>
                            <a:gd name="T21" fmla="*/ 1 h 22076"/>
                            <a:gd name="T22" fmla="*/ 2 w 35286"/>
                            <a:gd name="T23" fmla="*/ 1 h 22076"/>
                            <a:gd name="T24" fmla="*/ 2 w 35286"/>
                            <a:gd name="T25" fmla="*/ 2 h 22076"/>
                            <a:gd name="T26" fmla="*/ 1 w 35286"/>
                            <a:gd name="T27" fmla="*/ 2 h 22076"/>
                            <a:gd name="T28" fmla="*/ 1 w 35286"/>
                            <a:gd name="T29" fmla="*/ 2 h 22076"/>
                            <a:gd name="T30" fmla="*/ 1 w 35286"/>
                            <a:gd name="T31" fmla="*/ 2 h 22076"/>
                            <a:gd name="T32" fmla="*/ 1 w 35286"/>
                            <a:gd name="T33" fmla="*/ 2 h 22076"/>
                            <a:gd name="T34" fmla="*/ 1 w 35286"/>
                            <a:gd name="T35" fmla="*/ 2 h 22076"/>
                            <a:gd name="T36" fmla="*/ 1 w 35286"/>
                            <a:gd name="T37" fmla="*/ 2 h 22076"/>
                            <a:gd name="T38" fmla="*/ 1 w 35286"/>
                            <a:gd name="T39" fmla="*/ 2 h 22076"/>
                            <a:gd name="T40" fmla="*/ 0 w 35286"/>
                            <a:gd name="T41" fmla="*/ 1 h 22076"/>
                            <a:gd name="T42" fmla="*/ 0 w 35286"/>
                            <a:gd name="T43" fmla="*/ 1 h 22076"/>
                            <a:gd name="T44" fmla="*/ 0 w 35286"/>
                            <a:gd name="T45" fmla="*/ 1 h 22076"/>
                            <a:gd name="T46" fmla="*/ 0 w 35286"/>
                            <a:gd name="T47" fmla="*/ 1 h 22076"/>
                            <a:gd name="T48" fmla="*/ 0 w 35286"/>
                            <a:gd name="T49" fmla="*/ 1 h 22076"/>
                            <a:gd name="T50" fmla="*/ 1 w 35286"/>
                            <a:gd name="T51" fmla="*/ 1 h 22076"/>
                            <a:gd name="T52" fmla="*/ 1 w 35286"/>
                            <a:gd name="T53" fmla="*/ 1 h 22076"/>
                            <a:gd name="T54" fmla="*/ 1 w 35286"/>
                            <a:gd name="T55" fmla="*/ 1 h 22076"/>
                            <a:gd name="T56" fmla="*/ 2 w 35286"/>
                            <a:gd name="T57" fmla="*/ 1 h 22076"/>
                            <a:gd name="T58" fmla="*/ 2 w 35286"/>
                            <a:gd name="T59" fmla="*/ 1 h 22076"/>
                            <a:gd name="T60" fmla="*/ 2 w 35286"/>
                            <a:gd name="T61" fmla="*/ 0 h 22076"/>
                            <a:gd name="T62" fmla="*/ 3 w 35286"/>
                            <a:gd name="T63" fmla="*/ 0 h 22076"/>
                            <a:gd name="T64" fmla="*/ 3 w 35286"/>
                            <a:gd name="T65" fmla="*/ 0 h 22076"/>
                            <a:gd name="T66" fmla="*/ 3 w 35286"/>
                            <a:gd name="T67" fmla="*/ 0 h 22076"/>
                            <a:gd name="T68" fmla="*/ 3 w 35286"/>
                            <a:gd name="T69" fmla="*/ 0 h 22076"/>
                            <a:gd name="T70" fmla="*/ 3 w 35286"/>
                            <a:gd name="T71" fmla="*/ 0 h 2207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35286"/>
                            <a:gd name="T109" fmla="*/ 0 h 22076"/>
                            <a:gd name="T110" fmla="*/ 35286 w 35286"/>
                            <a:gd name="T111" fmla="*/ 22076 h 2207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35286" h="22076">
                              <a:moveTo>
                                <a:pt x="32840" y="0"/>
                              </a:moveTo>
                              <a:lnTo>
                                <a:pt x="35286" y="4778"/>
                              </a:lnTo>
                              <a:lnTo>
                                <a:pt x="34121" y="4929"/>
                              </a:lnTo>
                              <a:lnTo>
                                <a:pt x="33029" y="5123"/>
                              </a:lnTo>
                              <a:lnTo>
                                <a:pt x="31943" y="5318"/>
                              </a:lnTo>
                              <a:lnTo>
                                <a:pt x="30930" y="5548"/>
                              </a:lnTo>
                              <a:lnTo>
                                <a:pt x="29917" y="5821"/>
                              </a:lnTo>
                              <a:lnTo>
                                <a:pt x="28947" y="6095"/>
                              </a:lnTo>
                              <a:lnTo>
                                <a:pt x="28050" y="6404"/>
                              </a:lnTo>
                              <a:lnTo>
                                <a:pt x="27159" y="6714"/>
                              </a:lnTo>
                              <a:lnTo>
                                <a:pt x="26262" y="7102"/>
                              </a:lnTo>
                              <a:lnTo>
                                <a:pt x="25444" y="7455"/>
                              </a:lnTo>
                              <a:lnTo>
                                <a:pt x="24627" y="7879"/>
                              </a:lnTo>
                              <a:lnTo>
                                <a:pt x="23809" y="8304"/>
                              </a:lnTo>
                              <a:lnTo>
                                <a:pt x="23071" y="8772"/>
                              </a:lnTo>
                              <a:lnTo>
                                <a:pt x="22296" y="9275"/>
                              </a:lnTo>
                              <a:lnTo>
                                <a:pt x="21551" y="9779"/>
                              </a:lnTo>
                              <a:lnTo>
                                <a:pt x="20813" y="10362"/>
                              </a:lnTo>
                              <a:lnTo>
                                <a:pt x="20234" y="10786"/>
                              </a:lnTo>
                              <a:lnTo>
                                <a:pt x="19727" y="11254"/>
                              </a:lnTo>
                              <a:lnTo>
                                <a:pt x="19177" y="11722"/>
                              </a:lnTo>
                              <a:lnTo>
                                <a:pt x="18714" y="12182"/>
                              </a:lnTo>
                              <a:lnTo>
                                <a:pt x="17817" y="13118"/>
                              </a:lnTo>
                              <a:lnTo>
                                <a:pt x="17043" y="14046"/>
                              </a:lnTo>
                              <a:lnTo>
                                <a:pt x="16341" y="14938"/>
                              </a:lnTo>
                              <a:lnTo>
                                <a:pt x="15718" y="15830"/>
                              </a:lnTo>
                              <a:lnTo>
                                <a:pt x="15176" y="16687"/>
                              </a:lnTo>
                              <a:lnTo>
                                <a:pt x="14705" y="17500"/>
                              </a:lnTo>
                              <a:lnTo>
                                <a:pt x="13931" y="19011"/>
                              </a:lnTo>
                              <a:lnTo>
                                <a:pt x="13308" y="20328"/>
                              </a:lnTo>
                              <a:lnTo>
                                <a:pt x="13033" y="20875"/>
                              </a:lnTo>
                              <a:lnTo>
                                <a:pt x="12802" y="21342"/>
                              </a:lnTo>
                              <a:lnTo>
                                <a:pt x="12527" y="21767"/>
                              </a:lnTo>
                              <a:lnTo>
                                <a:pt x="12295" y="22076"/>
                              </a:lnTo>
                              <a:lnTo>
                                <a:pt x="11709" y="21652"/>
                              </a:lnTo>
                              <a:lnTo>
                                <a:pt x="11051" y="21148"/>
                              </a:lnTo>
                              <a:lnTo>
                                <a:pt x="10269" y="20522"/>
                              </a:lnTo>
                              <a:lnTo>
                                <a:pt x="9415" y="19788"/>
                              </a:lnTo>
                              <a:lnTo>
                                <a:pt x="7512" y="18162"/>
                              </a:lnTo>
                              <a:lnTo>
                                <a:pt x="5565" y="16334"/>
                              </a:lnTo>
                              <a:lnTo>
                                <a:pt x="4588" y="15406"/>
                              </a:lnTo>
                              <a:lnTo>
                                <a:pt x="3655" y="14514"/>
                              </a:lnTo>
                              <a:lnTo>
                                <a:pt x="2801" y="13621"/>
                              </a:lnTo>
                              <a:lnTo>
                                <a:pt x="2026" y="12765"/>
                              </a:lnTo>
                              <a:lnTo>
                                <a:pt x="1324" y="11952"/>
                              </a:lnTo>
                              <a:lnTo>
                                <a:pt x="738" y="11254"/>
                              </a:lnTo>
                              <a:lnTo>
                                <a:pt x="275" y="10635"/>
                              </a:lnTo>
                              <a:lnTo>
                                <a:pt x="0" y="10088"/>
                              </a:lnTo>
                              <a:lnTo>
                                <a:pt x="1672" y="10131"/>
                              </a:lnTo>
                              <a:lnTo>
                                <a:pt x="3343" y="10052"/>
                              </a:lnTo>
                              <a:lnTo>
                                <a:pt x="5015" y="9894"/>
                              </a:lnTo>
                              <a:lnTo>
                                <a:pt x="6694" y="9700"/>
                              </a:lnTo>
                              <a:lnTo>
                                <a:pt x="8322" y="9434"/>
                              </a:lnTo>
                              <a:lnTo>
                                <a:pt x="10001" y="9081"/>
                              </a:lnTo>
                              <a:lnTo>
                                <a:pt x="11629" y="8728"/>
                              </a:lnTo>
                              <a:lnTo>
                                <a:pt x="13229" y="8268"/>
                              </a:lnTo>
                              <a:lnTo>
                                <a:pt x="14864" y="7800"/>
                              </a:lnTo>
                              <a:lnTo>
                                <a:pt x="16456" y="7296"/>
                              </a:lnTo>
                              <a:lnTo>
                                <a:pt x="18056" y="6714"/>
                              </a:lnTo>
                              <a:lnTo>
                                <a:pt x="19612" y="6131"/>
                              </a:lnTo>
                              <a:lnTo>
                                <a:pt x="21124" y="5512"/>
                              </a:lnTo>
                              <a:lnTo>
                                <a:pt x="22644" y="4850"/>
                              </a:lnTo>
                              <a:lnTo>
                                <a:pt x="24164" y="4152"/>
                              </a:lnTo>
                              <a:lnTo>
                                <a:pt x="25640" y="3454"/>
                              </a:lnTo>
                              <a:lnTo>
                                <a:pt x="26378" y="3065"/>
                              </a:lnTo>
                              <a:lnTo>
                                <a:pt x="27275" y="2605"/>
                              </a:lnTo>
                              <a:lnTo>
                                <a:pt x="28281" y="2101"/>
                              </a:lnTo>
                              <a:lnTo>
                                <a:pt x="29294" y="1554"/>
                              </a:lnTo>
                              <a:lnTo>
                                <a:pt x="30344" y="1051"/>
                              </a:lnTo>
                              <a:lnTo>
                                <a:pt x="31277" y="583"/>
                              </a:lnTo>
                              <a:lnTo>
                                <a:pt x="32138" y="237"/>
                              </a:lnTo>
                              <a:lnTo>
                                <a:pt x="3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9852"/>
                      <wps:cNvSpPr>
                        <a:spLocks/>
                      </wps:cNvSpPr>
                      <wps:spPr bwMode="auto">
                        <a:xfrm>
                          <a:off x="10123" y="4280"/>
                          <a:ext cx="200" cy="92"/>
                        </a:xfrm>
                        <a:custGeom>
                          <a:avLst/>
                          <a:gdLst>
                            <a:gd name="T0" fmla="*/ 1 w 20039"/>
                            <a:gd name="T1" fmla="*/ 0 h 9196"/>
                            <a:gd name="T2" fmla="*/ 1 w 20039"/>
                            <a:gd name="T3" fmla="*/ 0 h 9196"/>
                            <a:gd name="T4" fmla="*/ 1 w 20039"/>
                            <a:gd name="T5" fmla="*/ 0 h 9196"/>
                            <a:gd name="T6" fmla="*/ 2 w 20039"/>
                            <a:gd name="T7" fmla="*/ 0 h 9196"/>
                            <a:gd name="T8" fmla="*/ 2 w 20039"/>
                            <a:gd name="T9" fmla="*/ 0 h 9196"/>
                            <a:gd name="T10" fmla="*/ 2 w 20039"/>
                            <a:gd name="T11" fmla="*/ 0 h 9196"/>
                            <a:gd name="T12" fmla="*/ 2 w 20039"/>
                            <a:gd name="T13" fmla="*/ 1 h 9196"/>
                            <a:gd name="T14" fmla="*/ 2 w 20039"/>
                            <a:gd name="T15" fmla="*/ 1 h 9196"/>
                            <a:gd name="T16" fmla="*/ 2 w 20039"/>
                            <a:gd name="T17" fmla="*/ 1 h 9196"/>
                            <a:gd name="T18" fmla="*/ 2 w 20039"/>
                            <a:gd name="T19" fmla="*/ 1 h 9196"/>
                            <a:gd name="T20" fmla="*/ 2 w 20039"/>
                            <a:gd name="T21" fmla="*/ 1 h 9196"/>
                            <a:gd name="T22" fmla="*/ 2 w 20039"/>
                            <a:gd name="T23" fmla="*/ 1 h 9196"/>
                            <a:gd name="T24" fmla="*/ 2 w 20039"/>
                            <a:gd name="T25" fmla="*/ 1 h 9196"/>
                            <a:gd name="T26" fmla="*/ 1 w 20039"/>
                            <a:gd name="T27" fmla="*/ 1 h 9196"/>
                            <a:gd name="T28" fmla="*/ 1 w 20039"/>
                            <a:gd name="T29" fmla="*/ 1 h 9196"/>
                            <a:gd name="T30" fmla="*/ 1 w 20039"/>
                            <a:gd name="T31" fmla="*/ 1 h 9196"/>
                            <a:gd name="T32" fmla="*/ 0 w 20039"/>
                            <a:gd name="T33" fmla="*/ 1 h 9196"/>
                            <a:gd name="T34" fmla="*/ 0 w 20039"/>
                            <a:gd name="T35" fmla="*/ 1 h 9196"/>
                            <a:gd name="T36" fmla="*/ 0 w 20039"/>
                            <a:gd name="T37" fmla="*/ 1 h 9196"/>
                            <a:gd name="T38" fmla="*/ 0 w 20039"/>
                            <a:gd name="T39" fmla="*/ 1 h 9196"/>
                            <a:gd name="T40" fmla="*/ 0 w 20039"/>
                            <a:gd name="T41" fmla="*/ 1 h 9196"/>
                            <a:gd name="T42" fmla="*/ 0 w 20039"/>
                            <a:gd name="T43" fmla="*/ 1 h 9196"/>
                            <a:gd name="T44" fmla="*/ 0 w 20039"/>
                            <a:gd name="T45" fmla="*/ 1 h 9196"/>
                            <a:gd name="T46" fmla="*/ 0 w 20039"/>
                            <a:gd name="T47" fmla="*/ 1 h 9196"/>
                            <a:gd name="T48" fmla="*/ 0 w 20039"/>
                            <a:gd name="T49" fmla="*/ 1 h 9196"/>
                            <a:gd name="T50" fmla="*/ 0 w 20039"/>
                            <a:gd name="T51" fmla="*/ 1 h 9196"/>
                            <a:gd name="T52" fmla="*/ 1 w 20039"/>
                            <a:gd name="T53" fmla="*/ 0 h 9196"/>
                            <a:gd name="T54" fmla="*/ 1 w 20039"/>
                            <a:gd name="T55" fmla="*/ 0 h 9196"/>
                            <a:gd name="T56" fmla="*/ 1 w 20039"/>
                            <a:gd name="T57" fmla="*/ 0 h 9196"/>
                            <a:gd name="T58" fmla="*/ 1 w 20039"/>
                            <a:gd name="T59" fmla="*/ 0 h 9196"/>
                            <a:gd name="T60" fmla="*/ 1 w 20039"/>
                            <a:gd name="T61" fmla="*/ 0 h 9196"/>
                            <a:gd name="T62" fmla="*/ 1 w 20039"/>
                            <a:gd name="T63" fmla="*/ 0 h 9196"/>
                            <a:gd name="T64" fmla="*/ 1 w 20039"/>
                            <a:gd name="T65" fmla="*/ 0 h 919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20039"/>
                            <a:gd name="T100" fmla="*/ 0 h 9196"/>
                            <a:gd name="T101" fmla="*/ 20039 w 20039"/>
                            <a:gd name="T102" fmla="*/ 9196 h 919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0039" h="9196">
                              <a:moveTo>
                                <a:pt x="12100" y="0"/>
                              </a:moveTo>
                              <a:lnTo>
                                <a:pt x="13113" y="777"/>
                              </a:lnTo>
                              <a:lnTo>
                                <a:pt x="14206" y="1705"/>
                              </a:lnTo>
                              <a:lnTo>
                                <a:pt x="15335" y="2677"/>
                              </a:lnTo>
                              <a:lnTo>
                                <a:pt x="16464" y="3684"/>
                              </a:lnTo>
                              <a:lnTo>
                                <a:pt x="17513" y="4692"/>
                              </a:lnTo>
                              <a:lnTo>
                                <a:pt x="18519" y="5663"/>
                              </a:lnTo>
                              <a:lnTo>
                                <a:pt x="19337" y="6555"/>
                              </a:lnTo>
                              <a:lnTo>
                                <a:pt x="20039" y="7332"/>
                              </a:lnTo>
                              <a:lnTo>
                                <a:pt x="19300" y="7527"/>
                              </a:lnTo>
                              <a:lnTo>
                                <a:pt x="18367" y="7721"/>
                              </a:lnTo>
                              <a:lnTo>
                                <a:pt x="17238" y="7915"/>
                              </a:lnTo>
                              <a:lnTo>
                                <a:pt x="15993" y="8074"/>
                              </a:lnTo>
                              <a:lnTo>
                                <a:pt x="13193" y="8419"/>
                              </a:lnTo>
                              <a:lnTo>
                                <a:pt x="10160" y="8728"/>
                              </a:lnTo>
                              <a:lnTo>
                                <a:pt x="7085" y="8959"/>
                              </a:lnTo>
                              <a:lnTo>
                                <a:pt x="4241" y="9117"/>
                              </a:lnTo>
                              <a:lnTo>
                                <a:pt x="2960" y="9153"/>
                              </a:lnTo>
                              <a:lnTo>
                                <a:pt x="1795" y="9196"/>
                              </a:lnTo>
                              <a:lnTo>
                                <a:pt x="818" y="9196"/>
                              </a:lnTo>
                              <a:lnTo>
                                <a:pt x="0" y="9153"/>
                              </a:lnTo>
                              <a:lnTo>
                                <a:pt x="275" y="8843"/>
                              </a:lnTo>
                              <a:lnTo>
                                <a:pt x="702" y="8419"/>
                              </a:lnTo>
                              <a:lnTo>
                                <a:pt x="1324" y="7879"/>
                              </a:lnTo>
                              <a:lnTo>
                                <a:pt x="2062" y="7253"/>
                              </a:lnTo>
                              <a:lnTo>
                                <a:pt x="3857" y="5778"/>
                              </a:lnTo>
                              <a:lnTo>
                                <a:pt x="5840" y="4231"/>
                              </a:lnTo>
                              <a:lnTo>
                                <a:pt x="7859" y="2720"/>
                              </a:lnTo>
                              <a:lnTo>
                                <a:pt x="9726" y="1396"/>
                              </a:lnTo>
                              <a:lnTo>
                                <a:pt x="10508" y="856"/>
                              </a:lnTo>
                              <a:lnTo>
                                <a:pt x="11210" y="425"/>
                              </a:lnTo>
                              <a:lnTo>
                                <a:pt x="11752" y="115"/>
                              </a:lnTo>
                              <a:lnTo>
                                <a:pt x="1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A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9854"/>
                      <wps:cNvSpPr>
                        <a:spLocks noChangeArrowheads="1"/>
                      </wps:cNvSpPr>
                      <wps:spPr bwMode="auto">
                        <a:xfrm>
                          <a:off x="13505" y="457"/>
                          <a:ext cx="22223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7C2C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F5496"/>
                                <w:sz w:val="28"/>
                              </w:rPr>
                              <w:t>Obecní úřad Libran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9855"/>
                      <wps:cNvSpPr>
                        <a:spLocks noChangeArrowheads="1"/>
                      </wps:cNvSpPr>
                      <wps:spPr bwMode="auto">
                        <a:xfrm>
                          <a:off x="30227" y="457"/>
                          <a:ext cx="536" cy="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95F13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9856"/>
                      <wps:cNvSpPr>
                        <a:spLocks noChangeArrowheads="1"/>
                      </wps:cNvSpPr>
                      <wps:spPr bwMode="auto">
                        <a:xfrm>
                          <a:off x="13505" y="2556"/>
                          <a:ext cx="1020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21E2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Librantice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9857"/>
                      <wps:cNvSpPr>
                        <a:spLocks noChangeArrowheads="1"/>
                      </wps:cNvSpPr>
                      <wps:spPr bwMode="auto">
                        <a:xfrm>
                          <a:off x="21170" y="2556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735A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9858"/>
                      <wps:cNvSpPr>
                        <a:spLocks noChangeArrowheads="1"/>
                      </wps:cNvSpPr>
                      <wps:spPr bwMode="auto">
                        <a:xfrm>
                          <a:off x="13505" y="4339"/>
                          <a:ext cx="5374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BC1B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525252"/>
                                <w:sz w:val="23"/>
                              </w:rPr>
                              <w:t>503 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9859"/>
                      <wps:cNvSpPr>
                        <a:spLocks noChangeArrowheads="1"/>
                      </wps:cNvSpPr>
                      <wps:spPr bwMode="auto">
                        <a:xfrm>
                          <a:off x="17535" y="4339"/>
                          <a:ext cx="440" cy="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3136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9860"/>
                      <wps:cNvSpPr>
                        <a:spLocks noChangeArrowheads="1"/>
                      </wps:cNvSpPr>
                      <wps:spPr bwMode="auto">
                        <a:xfrm>
                          <a:off x="17863" y="4099"/>
                          <a:ext cx="536" cy="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B740" w14:textId="77777777" w:rsidR="00836CE0" w:rsidRDefault="00836CE0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Shape 10332"/>
                      <wps:cNvSpPr>
                        <a:spLocks/>
                      </wps:cNvSpPr>
                      <wps:spPr bwMode="auto">
                        <a:xfrm>
                          <a:off x="0" y="8092"/>
                          <a:ext cx="75590" cy="178"/>
                        </a:xfrm>
                        <a:custGeom>
                          <a:avLst/>
                          <a:gdLst>
                            <a:gd name="T0" fmla="*/ 0 w 7559039"/>
                            <a:gd name="T1" fmla="*/ 0 h 17780"/>
                            <a:gd name="T2" fmla="*/ 756 w 7559039"/>
                            <a:gd name="T3" fmla="*/ 0 h 17780"/>
                            <a:gd name="T4" fmla="*/ 756 w 7559039"/>
                            <a:gd name="T5" fmla="*/ 2 h 17780"/>
                            <a:gd name="T6" fmla="*/ 0 w 7559039"/>
                            <a:gd name="T7" fmla="*/ 2 h 17780"/>
                            <a:gd name="T8" fmla="*/ 0 w 7559039"/>
                            <a:gd name="T9" fmla="*/ 0 h 1778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039"/>
                            <a:gd name="T16" fmla="*/ 0 h 17780"/>
                            <a:gd name="T17" fmla="*/ 7559039 w 7559039"/>
                            <a:gd name="T18" fmla="*/ 17780 h 1778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039" h="17780">
                              <a:moveTo>
                                <a:pt x="0" y="0"/>
                              </a:moveTo>
                              <a:lnTo>
                                <a:pt x="7559039" y="0"/>
                              </a:lnTo>
                              <a:lnTo>
                                <a:pt x="755903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FB6DC" id="Group 9834" o:spid="_x0000_s1080" style="position:absolute;left:0;text-align:left;margin-left:0;margin-top:24.75pt;width:595.2pt;height:65.1pt;z-index:251657216;mso-position-horizontal-relative:page;mso-position-vertical-relative:page" coordsize="7559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">
              <v:shape id="Shape 9835" o:spid="_x0000_s1081" style="position:absolute;left:6500;width:5336;height:6191;visibility:visible;mso-wrap-style:square;v-text-anchor:top" coordsize="533594,61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" path="m344,l533594,1r,391611l533217,394142r-470,2914l532240,399963r-542,2951l531111,405900r-658,3022l529794,411987r-745,3109l528231,418276r-854,3253l526444,424831r-970,3375l524461,431660r-1751,5505l520879,442518r-1903,5318l516949,453031r-2135,5124l512636,463192r-2301,4929l507961,473006r-2446,4735l502982,482433r-2605,4583l497736,491514r-2765,4425l492171,500278r-2844,4231l486374,508661r-2960,4073l480382,516691r-3076,3915l474151,524412r-3148,3720l467776,531745r-3228,3569l461241,538760r-3308,3375l454583,545438r-3387,3217l447817,551758r-3423,3026l440927,557732r-3423,2871l434002,563396r-9184,6944l415403,576818r-9610,6013l395994,588417r-10001,5159l375840,598232r-10312,4267l355063,606261r-10544,3375l333860,612507r-10783,2444l312265,616968r-10935,1552l295266,619122r-53472,l235541,618481r-10891,-1552l213831,614912r-10775,-2444l192396,609559r-10588,-3337l171380,602460r-10348,-4229l150879,593576r-10001,-5121l131079,582908r-9654,-5974l112010,570494r-9183,-6866l98087,559865r-4675,-3918l88824,551913r-4516,-4190l79836,543415r-4357,-4418l71202,534457r-4243,-4692l62873,524987r-4046,-4922l54897,515021r-3813,-5123l47349,504667r-3618,-5397l40268,493801r-3385,-5548l33615,482554r-3112,-5785l27507,470912r-2879,-5973l21905,458888r-2569,-6167l16885,446475r-2295,-6361l12489,433710r-1984,-6512l8676,420600,7042,413929,5563,407180,4280,400387,3151,393487r-933,-6987l1829,383125r-312,-3332l1245,376454,973,373116,778,369820,623,366524,506,363229,389,359926r-78,-3332l233,353299r-38,-3339l195,343246r-39,-3410l156,212437,117,201578r,-14002l78,170968,39,152425r,-19817l,112122,,52966,39,36093,78,21737,156,10483,195,6216,233,3000,311,827,344,xe" fillcolor="#426ab0" stroked="f" strokeweight="0">
                <v:stroke miterlimit="83231f" joinstyle="miter"/>
                <v:path arrowok="t" o:connecttype="custom" o:connectlocs="1,0;1,0;1,0;1,0;1,0;1,0;1,0;1,0;1,0;0,0;0,1;0,1;0,1;0,1;0,1;0,1;0,1;0,1;0,1;0,1;0,1;0,1;0,1;0,1;0,1;0,1;0,1;0,1;0,1;0,0;0,0;0,0;0,0;0,0;0,0;0,0;0,0;0,0;0,0;0,0;0,0;0,0;0,0;0,0;0,0" o:connectangles="0,0,0,0,0,0,0,0,0,0,0,0,0,0,0,0,0,0,0,0,0,0,0,0,0,0,0,0,0,0,0,0,0,0,0,0,0,0,0,0,0,0,0,0,0" textboxrect="0,0,533594,619122"/>
              </v:shape>
              <v:shape id="Shape 9836" o:spid="_x0000_s1082" style="position:absolute;left:6571;top:74;width:4963;height:5867;visibility:visible;mso-wrap-style:square;v-text-anchor:top" coordsize="496328,58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" path="m46182,l58943,,72168,36r13309,l98510,79r12375,l122203,115r9922,l140223,158r10384,l151541,79r897,-43l153292,79r391,36l154067,158r354,116l154769,389r354,151l155434,777r268,274l155977,1360r9451,12686l167028,16176r1592,2173l170219,20479r1592,2137l173403,24710r1563,2137l176558,28977r1592,2137l179750,33208r1592,2130l182898,37475r1599,2094l186089,41699r1600,2137l189281,46009r1592,2130l197255,56673r6340,8534l209978,73741r6339,8534l222700,90773r6383,8534l235465,107806r6376,8534l248224,124831r6383,8498l260982,141863r6347,8534l273704,158895r6347,8534l286390,175963r6340,8534l318181,218597r1672,2173l321489,222900r1628,2173l324716,227210r1592,2130l327907,231513r1556,2130l331056,235780r1555,2138l334167,240048r1556,2137l337279,244315r1599,2094l340434,248502r1592,2138l343626,252734r1592,2093l346810,256965r1599,2094l350045,261188r1556,2138l353193,265499r1599,2130l356384,269766r1556,2130l359539,274069r1592,2137l362723,278336r1556,2137l365879,282603r1592,2094l369070,286834r25481,34057l396772,323992r2294,3145l401397,330317r2373,3181l406144,336721r2417,3217l411007,343161r2453,3253l415914,349674r2446,3223l420813,356157r2410,3216l425676,362554r2374,3180l430423,368915r2338,3108l434353,374153r1592,2137l437544,378420r1592,2137l440736,382687r1555,2137l443884,386954r1555,2137l447039,391221r1592,2137l450187,395531r1599,2130l453378,399755r1556,2137l456533,404022r1592,2137l459718,408289r1599,2138l462909,412520r1599,2130l466100,416787r1600,2130l469292,421054r1635,2130l496328,457364r-152,540l495945,458530r-275,654l495358,459925r-738,1512l493803,463027r-854,1590l492087,466171r-738,1353l490691,468690r-977,1863l488665,472417r-1086,1936l486407,476375r-1202,2015l483997,480404r-1281,2058l481428,484520r-1317,2015l478822,488550r-1324,1979l476217,492471r-1324,1864l473648,496120r-1245,1741l471195,499494r-1556,2094l467967,503761r-1751,2245l464349,508295r-1947,2367l460383,513073r-2026,2403l456258,517879r-2098,2368l452018,522571r-2099,2288l447813,527075r-2099,2130l443688,531227r-1983,1900l439802,534911r-4241,3764l431393,542280r-2099,1745l427232,545732r-2063,1707l423150,549107r-2062,1591l419025,552288r-2062,1590l414937,555392r-2099,1512l410775,558379r-2098,1474l406614,561288r-2142,1396l402330,564081r-2135,1358l398017,566797r-2222,1357l393581,569435r-2258,1319l389029,572034r-2337,1280l384318,574594r-2374,1241l379498,577076r-2496,1203l374476,579520r-2569,1203l369266,581964r-1129,505l366733,583128r-1592,699l363469,584563r-1679,698l360198,585882r-738,272l358758,586387r-623,193l357593,586697r-391,-388l356659,585649r-666,-814l355219,583827r-1831,-2367l351362,578783r-2019,-2754l347432,573430r-1556,-2134l344791,569822r-1599,-2133l341636,565555r-1592,-2095l338488,561365r-1556,-2094l335332,557176r-1555,-2095l332221,552986,256553,451621r-6346,-8455l243867,434748r-6303,-8455l231261,417831r-6303,-8455l218654,400921r-6303,-8419l206048,384047r-6260,-8462l193485,367173r-6303,-8462l180879,350256r-6303,-8455l168229,333346r-6340,-8462l155550,316429,104973,248696r-1556,-2130l101817,244429r-1556,-2130l98669,240162r-1556,-2094l95558,235975r-1600,-2138l92402,231743r-1592,-2094l89254,227556r-1599,-2130l86099,223325r-1592,-2130l82908,219101r-1592,-2137l79716,214834,4202,113698r-856,-1122l2529,111525r-778,-1043l934,109316r-156,-230l661,108777r-78,-389l467,107956,311,106870,195,105596r-78,-1475l78,102531,39,100861r,-5202l117,92443r39,-2598l195,88096r,-2950l156,81073r,-5116l117,70057,78,63502r,-7023l39,49189,,41778,,20795,39,14744r,-5239l117,5238,195,2130,272,309,973,273,2374,230,4474,194,7198,158,14395,79,23500,36r10738,l46182,xe" fillcolor="#fcfdfe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1;0,1;0,1;0,1;0,1;0,1;0,1;0,1;0,1;0,1;0,1;0,1;0,1;0,1;0,1;0,0;0,0;0,0;0,0;0,0;0,0;0,0;0,0;0,0;0,0;0,0;0,0;0,0;0,0;0,0" o:connectangles="0,0,0,0,0,0,0,0,0,0,0,0,0,0,0,0,0,0,0,0,0,0,0,0,0,0,0,0,0,0,0,0,0,0,0,0,0,0,0,0,0,0,0,0,0,0,0,0,0,0,0,0,0,0,0,0,0,0,0,0" textboxrect="0,0,496328,586697"/>
              </v:shape>
              <v:shape id="Shape 9837" o:spid="_x0000_s1083" style="position:absolute;left:8165;top:76;width:3630;height:4535;visibility:visible;mso-wrap-style:square;v-text-anchor:top" coordsize="362966,45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" path="m,l362532,72r79,1008l362655,3411r36,3490l362727,11442r80,12103l362843,38987r43,18111l362886,120722r-43,22069l362807,164090r,19939l362771,201875r-44,15125l362727,236241r-36,2792l362727,246445r,7411l362771,261268r36,7447l362843,276163r43,7483l362923,291094r43,7490l362966,320963r-80,7447l362807,335822r-116,7411l362532,350645r-188,7368l362221,361230r-189,3259l361757,367749r-311,3339l361092,374419r-427,3375l360238,381169r-543,3339l359152,387846r-586,3332l357944,394481r-659,3216l356583,400878r-738,3101l355107,407045r-782,2950l353898,411621r-622,2137l352494,416356r-890,2950l350591,422522r-1093,3418l348369,429509r-1201,3569l345923,436647r-1208,3411l343470,443282r-1165,2943l341755,447585r-543,1237l340670,449952r-507,972l339700,451816r-470,734l338839,453133r-391,424l253597,340089r-5254,-7138l243053,325856r-5290,-7102l232473,311695r-5333,-7059l221850,297577r-5291,-7066l211262,283452r-5290,-7059l200646,269334r-5290,-7059l190059,255173r-5290,-7059l179515,241012r-5290,-7138l168978,226735r-7866,-10584l153252,205523r-7895,-10636l137419,184259r-7896,-10628l121548,163003r-7938,-10628l105635,141747,97660,131112,89721,120484,81746,109856,73771,99228,65833,88600,57858,77972,49962,67337,42024,56752,40699,54968,39375,53183,38094,51435,36770,49650,35446,47909,34121,46124,32804,44376,31480,42591,30156,40843,28831,39058,27507,37317,26190,35532,24866,33748,23541,31963,22181,30179,20856,28394,4863,6980,4320,6239,3662,5426,2960,4461,2178,3490,1484,2483,818,1547,550,1123,311,698,123,345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 textboxrect="0,0,362966,453557"/>
              </v:shape>
              <v:shape id="Shape 9838" o:spid="_x0000_s1084" style="position:absolute;left:6570;top:1217;width:3542;height:4911;visibility:visible;mso-wrap-style:square;v-text-anchor:top" coordsize="354168,49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" path="m312,l584,309r622,742l2140,2209,3385,3799,6653,8030r4163,5469l15680,19982r5447,7210l26924,34949r5992,8031l38946,51053r5875,7915l50384,66416r5019,6750l59761,79059r3505,4691l65755,87089r1245,1706l177411,236716r9654,12873l196711,262512r9690,12953l216084,288381r9733,12959l235544,314299r9682,12996l254952,340247r9727,12995l274369,366202r9726,12995l293741,392157r9654,12952l313042,418104r9610,12959l332226,444019r1361,1863l334984,447744r1367,1823l337712,451390r1397,1823l340469,455037r1368,1862l343234,458760r10934,14936l353626,474045r-623,349l352222,474743r-898,427l350318,475558r-1092,427l348060,476411r-1288,427l344015,477769r-2996,892l337828,479593r-3271,930l331213,481415r-3271,892l324715,483122r-3032,738l318838,484558r-2525,582l314091,485605r-1751,388l299929,488165r-12332,1552l275302,490687r-12215,388l250951,490920r-12028,-738l227019,488863r-11789,-1823l203601,484674r-11478,-2871l180841,478428r-11094,-3840l158892,470204r-10660,-4810l137804,460079r-10153,-5741l117773,448170r-9574,-6595l98899,434515r-8988,-7409l81278,419270r-8286,-8225l65053,402432r-7548,-8923l50384,384198r-6770,-9657l37312,364575,31437,354257,26029,343665,21088,332763,16613,321552,12684,310104r-1012,-3216l10700,303743r-895,-3101l8988,297577r-817,-3023l7431,291604r-700,-2950l6069,285747r-583,-2871l4903,280041r-506,-2828l3891,274378r-428,-2828l3035,268758r-350,-2799l2335,263167r-312,-2792l1751,257547r-233,-2835l1285,251877r-195,-2864l934,246142,779,243192,661,240241,468,234233,350,228023r-38,-6440l273,214913r,-114361l234,93839r,-6671l195,80455,156,73748,117,67035,78,60321,39,53572r,-6707l,40152,,33438,39,26732r,-6678l117,13348,195,6670,312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354168,491075"/>
              </v:shape>
              <v:shape id="Shape 9839" o:spid="_x0000_s1085" style="position:absolute;left:6952;top:3165;width:1801;height:2330;visibility:visible;mso-wrap-style:square;v-text-anchor:top" coordsize="180024,23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" path="m20815,r2101,l24006,43r2100,151l28248,389r2099,309l32445,1051r2026,424l36454,1943r1947,540l40232,3065r890,353l41983,3727r854,346l43655,4425r854,389l45327,5238r817,389l46883,6052r738,467l48359,6944r702,468l49719,7879r1325,964l52252,9858r1209,1043l54582,12024r1093,1166l56768,14355r1085,1238l58903,16917r2221,2713l63455,22501r1867,2324l67153,27120r1830,2325l70807,31769r1831,2331l74425,36424r1795,2368l78008,41123r1751,2324l81546,45815r1752,2331l85085,50470r1752,2325l88631,55126r1752,2324l92170,59782r543,654l93219,61098r507,662l94196,62379r427,698l94971,63854r159,425l95282,64711r159,503l95557,65718r543,2943l96642,71806r275,1626l97113,75101r231,1670l97504,78476r151,1669l97771,81815r80,1705l97887,85154r,1626l97851,88370r-116,1590l97619,91435r-195,1123l97228,93608r-231,1044l96758,95623r-231,972l96295,97523r-159,892l96020,99307r2489,1015l98821,99969r311,-424l99486,99041r312,-583l100456,97213r622,-1352l101701,94458r586,-1396l102794,91781r427,-1080l103727,89341r507,-1590l104733,86082r507,-1706l105710,82822r463,-1317l106412,80922r195,-424l106795,80145r196,-230l108351,81620r1325,1749l111000,85154r1245,1784l113533,88759r1281,1784l116059,92364r1324,1748l120140,97832r2764,3807l125748,105517r2801,3915l131386,113432r2880,4030l137110,121499r2873,4073l142827,129644r2880,4116l148508,137833r2837,4073l154145,145935r2765,4001l159674,153894r2685,3878l162707,158312r311,583l163293,159593r267,741l163835,161183r275,856l164342,162967r232,1008l165001,166069r354,2288l165703,170724r275,2411l166209,175574r152,2404l166520,180345r116,2252l166679,184691r37,1900l166716,188260r-37,1396l166557,192023r-196,2094l166173,195981r-275,1626l165666,199046r-311,1281l165044,201486r-311,1050l164110,204357r-622,1712l163213,206918r-275,936l162707,208818r-196,1087l165044,210919r347,-547l165739,209710r434,-849l166600,207926r854,-2209l168351,203270r818,-2482l169943,198428r623,-2058l171036,194815r347,-1395l171926,191167r622,-2749l173214,185432r659,-2914l174416,180000r470,-1828l175118,177359r390,432l175935,178294r391,540l176753,179453r391,626l177527,180777r391,698l178273,182209r347,777l178895,183763r311,777l179438,185353r195,777l179785,186900r116,777l179981,188454r43,893l180024,191290r-43,1007l179865,194355r-196,2130l179402,198737r-311,2245l178736,203270r-427,2332l177882,207890r-470,2324l176905,212466r-463,2209l175935,216848r-506,2059l174966,220885r-427,1821l172708,228563r-1093,-1396l170529,225656r-1128,-1590l168308,222440r-1086,-1670l166129,219101r-1049,-1590l164067,215956,35058,30725r-275,-230l34551,30258r-275,-151l34001,29948r-231,-115l33502,29718r-275,-43l32995,29603r-506,l32257,29639r-239,79l31787,29797r-196,115l31396,30027r-196,152l31005,30337r-152,194l30737,30725r-115,195l30506,31150r-80,273l30347,31654r-37,273l30267,32237r,309l30310,32855r37,317l30426,33481r116,346l30694,34179r159,346l92677,129608r1013,1590l95868,134688r3228,5124l103177,146288r4747,7563l113222,162269r5601,8923l124620,180467r5796,9268l136054,198773r5297,8534l146134,215064r4125,6714l153523,227167r1288,2137l155824,231010r695,1242l156910,232988r-702,-154l155390,232601r-854,-311l153567,231941r-1014,-426l151461,231049r-1129,-507l149130,229966r-2532,-1245l143913,227361r-2757,-1475l138311,224375r-2836,-1590l132674,221238r-2728,-1554l127341,218172r-2410,-1439l122752,215417r-1946,-1166l119206,213243r-1317,-813l116601,211574r-1201,-813l114228,209948r-1086,-813l112049,208358r-1013,-778l110066,206767r-933,-777l108236,205177r-891,-777l106528,203587r-818,-777l104892,201997r-738,-857l103372,200327r-694,-856l101932,198579r-694,-893l100536,196794r-1404,-1899l97735,192916r-1404,-2094l94855,188570r-1556,-2368l91663,183648r-1165,-1785l88631,178992r-2373,-3569l83725,171545r-2490,-3807l79100,164363r-861,-1396l77537,161802r-463,-813l76843,160485r969,158l78746,160873r977,274l80656,161377r1006,230l82675,161802r543,43l83768,161924r1165,l85440,159125r-1013,-698l83493,157887r-897,-468l81785,156959r-817,-468l80150,155908r-391,-309l79332,155246r-427,-424l78478,154397r1245,l80968,154433r1244,79l83457,154592r1245,36l85946,154592r623,l87191,154512r622,-43l88392,154354r275,-3022l86880,150828r-1867,-547l83066,149627r-1910,-698l79216,148151r-1867,-777l75598,146597r-1672,-734l72291,145086r-1672,-777l68940,143496r-1592,-856l66566,142179r-774,-511l65090,141164r-702,-539l63766,140042r-623,-619l62601,138725r-543,-698l60075,134962r-1947,-2986l56218,128989r-1903,-2993l52448,123053r-1911,-2986l48634,117037r-1983,-3022l44704,111022r-1946,-3022l40811,105013r-1903,-3029l36997,98998,35094,95976,33191,92946,31316,89924,29413,86895,27510,83873,25643,80843,23733,77821,21827,74756,19921,71726,18014,68704,16068,65639r467,36l17236,65833r933,194l19298,66337r2645,698l24977,67812r1599,345l28168,68510r1520,345l31164,69093r1404,194l33813,69402r1085,l35369,69323r427,-36l36107,66725r-507,-309l34935,66107r-811,-389l33147,65329r-2330,-935l27937,63113r-1636,-770l24550,61451r-1867,-972l20659,59357,18559,58076,16341,56637r-1129,-777l14045,55047r-1206,-849l11633,53305,10233,52255,8871,51283r-662,-503l7587,50312r-622,-540l6381,49269r-545,-583l5291,48103r-505,-662l4319,46743r-467,-734l3424,45153r-389,-893l2685,43296r-273,-856l2179,41584r-234,-893l1712,39727,1284,37748,934,35611,622,33402,389,31150,195,28826,78,26458,,24091,,21767,39,19515,156,17306,272,16219r78,-1051l467,14161,622,13154r156,-936l973,11290r194,-856l1362,9621,1673,8613r350,-928l2412,6865r428,-770l3346,5433r506,-662l4396,4231r623,-504l5680,3260r701,-389l7120,2483r817,-346l8793,1828r934,-274l10660,1281r1051,-230l12645,813r972,-151l14629,468,15641,353,16652,237r1011,-79l18714,79,19764,43,20815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180024,232988"/>
              </v:shape>
              <v:shape id="Shape 9840" o:spid="_x0000_s1086" style="position:absolute;left:7063;top:469;width:2855;height:3756;visibility:visible;mso-wrap-style:square;v-text-anchor:top" coordsize="285498,37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" path="m156,l468,79r233,79l856,238r117,79l1167,583r429,547l18289,22659r2258,2907l22797,28401r2222,2871l27277,34100r2214,2835l31669,39763r2222,2835l36106,45505r2178,2871l40506,51248r2178,2871l44898,56954r2215,2828l49334,62653r2258,2835l53886,68359r5565,7016l65053,82441r5565,7138l76183,96710r5557,7138l87349,111065r5558,7181l98472,125456r5565,7218l109602,139891r5565,7210l120725,154282r5565,7174l131891,168638r5565,7095l143021,182835,276901,354761r774,928l278804,357128r1361,1669l281569,360654r1396,1828l284174,364187r506,734l285071,365583r268,547l285498,366554r-543,274l284253,367252r-738,504l282697,368339r-1794,1317l279000,371095r-1904,1432l275302,373844r-818,546l273709,374858r-665,382l272465,375513r-666,-734l270518,373268r-1787,-2216l266509,368296r-2569,-3217l261139,361546r-2996,-3799l255031,353789r-3111,-3957l248887,345953r-2880,-3684l243322,338858r-2337,-3029l239002,333310r-1476,-1899l236628,330202r-4356,-5663l227879,318876r-4436,-5699l219007,307514r-4472,-5706l210055,296066r-4472,-5699l201067,284660r-4472,-5698l192122,273255r-4472,-5742l183171,261814r-4436,-5706l174342,250409r-4357,-5663l165629,239040r-2258,-2907l161149,233262r-2258,-2828l156677,227599r-2258,-2792l152241,221972r-2215,-2871l147848,216194,130263,193542r-4480,-5663l121311,182173r-4436,-5699l112439,170768r-4436,-5699l103610,159362r-4436,-5699l94774,147921r-4393,-5706l85981,136516r-4436,-5706l77152,125068r-4436,-5699l68280,113663r-4436,-5699l59372,102301,57114,99430,54899,96559,52678,93724,50463,90896,48242,88025,46063,85190,43885,82362,41671,79526,39492,76699,37314,73864,35136,70992,32914,68164,30700,65329,28478,62458,26264,59587,24006,56759,22139,54313,20156,51715,18050,48880,15951,45894,14902,44304,13809,42713,12762,41044,11750,39375,10700,37669,9688,35885,8715,34100,7782,32280,6848,30452,5953,28552,5136,26653,4358,24717,3618,22774,2919,20795,2295,18781,1751,16759,1245,14708,856,12650,506,10556,234,8462,78,6368,,4274,39,2137,156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" textboxrect="0,0,285498,375513"/>
              </v:shape>
              <v:shape id="Shape 9841" o:spid="_x0000_s1087" style="position:absolute;left:7099;top:442;width:2976;height:3663;visibility:visible;mso-wrap-style:square;v-text-anchor:top" coordsize="297593,36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" path="m,l2334,266,4707,734r2335,662l9376,2245r2337,1015l14043,4418r2337,1324l18674,7174r2294,1590l23262,10470r2258,1827l27778,14197r2222,1979l32178,18270r2178,2130l36491,22616r2142,2288l40696,27192r2062,2325l44741,31848r1983,2367l48671,36583r1867,2324l52369,41231r3538,4541l59215,50154r3075,4072l65127,57918r2222,2871l69563,63617r2258,2871l74035,69323r2258,2871l78595,75058r2250,2871l83103,80764r2294,2871l87655,86506r2258,2871l92171,92248r2214,2871l96607,97991r2214,2871l101000,103726r1128,1475l103257,106676r1166,1439l105551,109547r1129,1439l107809,112382r1093,1432l110031,115253r1086,1396l112209,118045r1086,1396l114388,120837r1085,1396l116602,123629r1129,1439l118896,126500r4480,5627l127848,137747r4472,5706l136792,149152r4480,5785l145744,160715r4516,5778l154732,172279r4473,5814l163677,183871r4516,5785l172665,195434r4480,5742l181617,206875r4508,5663l190605,218165r1556,1979l195815,224800r5406,6944l208147,240551r8098,10355l225233,262390r9567,12218l244642,287258r9849,12607l263978,312119r8916,11484l280869,333922r6766,8844l292889,349673r1947,2641l296312,354329r933,1360l297593,356308r-854,849l295299,358402r-1824,1590l291449,361661r-2063,1627l287483,364727r-818,583l285927,365813r-586,346l284950,366353,267054,343269r-2215,-2907l262582,337534r-2222,-2871l258109,331828r-2221,-2828l253709,326165r-2214,-2871l249273,320423r-3227,-4267l242738,311889r-3271,-4267l236124,303319r-3343,-4346l229394,294662r-3387,-4339l222620,286013r-3379,-4346l215854,277328r-3423,-4310l209080,268715r-3379,-4310l202350,260138r-3307,-4267l195736,251647,142321,183101r-4436,-5742l133449,171617r-4436,-5743l124577,160175r-4472,-5742l115668,148727r-4472,-5699l106724,137322r-4480,-5699l97772,125917r-4436,-5699l88864,114512r-4473,-5742l79912,103028,75439,97249,71003,91471,68789,88600,66567,85729,64353,82858,62095,80030,59880,77195,57659,74324,55444,71489,53186,68625,50965,65790,48750,62955,46492,60127,44278,57256,42056,54421,39842,51550,37620,48643,35442,45772r-702,-893l33423,43174,31556,40807,29255,37856,26613,34482,23697,30761,20578,26804,17430,22731,14238,18694,11163,14737,8287,11017,5719,7678,3501,4771,1751,2439,544,813,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97593,366353"/>
              </v:shape>
              <v:shape id="Shape 9842" o:spid="_x0000_s1088" style="position:absolute;left:10753;top:336;width:924;height:920;visibility:visible;mso-wrap-style:square;v-text-anchor:top" coordsize="92442,9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" path="m45794,r2446,l50657,151r2374,274l55361,813r2258,504l59877,1936r2178,741l64154,3526r2062,935l68242,5505r1947,1165l72092,7872r1788,1317l75631,10585r1679,1475l78938,13614r1520,1590l81898,16910r1361,1748l84547,20443r1201,1856l86841,24206r1013,1936l88788,28121r810,2014l90300,32193r622,2094l91429,36381r391,2137l92131,40648r195,2526l92442,45657r-80,2446l92210,50506r-311,2368l91509,55198r-543,2288l90343,59695r-745,2217l88788,64005r-977,2094l86797,68114r-1128,1943l84467,71921r-1324,1820l81782,75490r-1476,1705l78786,78785r-1635,1511l75479,81735r-1715,1353l71940,84369r-1831,1202l68199,86657r-1939,1008l64233,88557r-2019,820l60108,90075r-2098,583l55831,91162r-2178,388l51475,91817r-2569,194l46373,92054r-2489,-43l41474,91817r-2410,-267l36763,91119r-2251,-504l32290,89996r-2178,-741l28050,88442r-2019,-892l24040,86542,22137,85420,20306,84254,18555,82973,16847,81613,15212,80181,13656,78706,12179,77116,10776,75490,9451,73741,8206,71993,7041,70172,5949,68272,4943,66329,4045,64315,3228,62300,2489,60206,1831,58105,1245,55939,774,53723,427,51514,152,49261,,47016,,44764,80,42555,311,40339,622,38166r427,-2173l1592,33863r666,-2094l2996,29711r854,-2058l4827,25674,5876,23738,7005,21839,8206,20011,9531,18227r1440,-1742l12447,14852r1556,-1590l15682,11714r1708,-1439l19177,8923,21088,7642,23035,6433,25017,5310,27116,4303r2142,-928l31436,2554r2258,-698l36024,1238,38362,770,40772,381,43305,115,45794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442,92054"/>
              </v:shape>
              <v:shape id="Shape 9843" o:spid="_x0000_s1089" style="position:absolute;left:10044;top:1477;width:923;height:921;visibility:visible;mso-wrap-style:square;v-text-anchor:top" coordsize="92247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" path="m46293,r2417,36l51041,187r2337,317l55672,892r2258,540l60108,2051r2142,777l64349,3684r2063,928l68394,5663r1911,1158l72172,8066r1788,1317l75711,10779r1671,1475l78938,13844r1520,1591l81898,17140r1361,1749l84540,20709r1172,1864l86798,24472r1013,1979l88708,28430r818,2058l90220,32546r623,2094l91349,36770r391,2137l92015,41080r188,2483l92247,46045r-44,2439l92015,50895r-311,2324l91313,55551r-543,2245l90148,60012r-781,2166l88549,64279r-970,2051l86566,68352r-1129,1899l84192,72151r-1281,1784l81507,75684r-1440,1626l78511,78900r-1592,1512l75240,81851r-1751,1352l71702,84448r-1867,1166l67931,86700r-1946,1008l64002,88600r-2063,813l59833,90111r-2098,583l55556,91198r-2178,388l51164,91860r-2533,194l46141,92090r-2453,-36l41278,91860r-2373,-310l36567,91119r-2250,-540l32095,89917r-2178,-734l27775,88327r-2063,-929l23729,86348,21783,85225,19916,83980,18128,82700,16377,81304,14741,79829,13149,78317,11629,76691,10233,75022,8872,73273,7620,71489,6455,69632,5370,67725,4357,65790,3459,63768,2685,61717,1983,59659,1397,57529,890,55392,507,53219,232,51010,36,48643,,46275,36,43951,195,41663,463,39367,854,37158r470,-2173l1903,32812r702,-2094l3380,28667r861,-2022l5210,24667,6303,22767,7468,20903,8713,19119r1324,-1742l11434,15708r1520,-1590l14510,12607r1671,-1475l17896,9772,19720,8455,21594,7253,23534,6087,25560,5037r2063,-964l29801,3216r2178,-777l34273,1784r2294,-582l38984,734,41394,345,43847,115,46293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92247,92090"/>
              </v:shape>
              <v:shape id="Shape 9844" o:spid="_x0000_s1090" style="position:absolute;left:9334;top:336;width:923;height:921;visibility:visible;mso-wrap-style:square;v-text-anchor:top" coordsize="92290,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" path="m46221,r1281,36l48754,72r1281,79l51280,266r1244,195l53733,655r1245,194l56179,1123r1208,309l58553,1741r1172,353l60890,2483r1129,381l63104,3296r1093,424l65283,4224r1056,468l67345,5195r1013,540l69335,6282r970,540l71238,7404r898,583l72990,8606r818,583l74625,9815r775,619l76138,11089r666,626l78128,12995r1317,1353l80769,15787r1245,1475l82680,18076r579,777l83881,19666r586,849l85053,21371r579,892l86175,23192r550,935l87232,25055r506,972l88201,27034r471,1008l89099,29092r427,1087l89917,31265r347,1123l90611,33510r311,1209l91197,35878r275,1244l91668,38360r188,1281l92015,40922r116,1360l92290,44721r,2447l92167,49571r-231,2367l91588,54227r-470,2288l90539,58731r-702,2209l89055,63034r-890,2094l87188,67150r-1049,1936l84974,70985r-1245,1828l82405,74597r-1440,1663l79488,77893r-1556,1554l76297,80915r-1715,1396l72831,83635r-1824,1238l69140,86003r-1947,1043l65210,88017r-2026,857l61085,89644r-2106,662l56801,90888r-2178,468l52409,91701r-2258,231l47661,92090r-2453,l42762,92011r-2374,-230l38051,91392r-2294,-468l33499,90341r-2178,-654l29142,88874r-2098,-893l25017,87010,23035,85923,21124,84758,19257,83477,17470,82117,15754,80721,14126,79210,12570,77620,11087,75993,9647,74281,8330,72503,7121,70676,5956,68776,4899,66833,3966,64854,3076,62840,2337,60746,1672,58652,1129,56515,659,54342,347,52133,116,49923,,47520,,45153,116,42821,347,40533,659,38245r434,-2209l1635,33863r623,-2137l2996,29632r854,-2051l4784,25602,5797,23659,6889,21796,8091,19975,9379,18227r1360,-1706l12216,14895r1519,-1554l15327,11866r1716,-1432l18794,9110,20617,7836,22528,6670,24511,5584,26537,4576r2099,-892l30778,2864r2214,-734l35286,1511,37588,964,39997,540,42407,230,43695,115,44976,36,46221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92290,92090"/>
              </v:shape>
              <v:shape id="Shape 9845" o:spid="_x0000_s1091" style="position:absolute;left:9303;top:3617;width:1404;height:1180;visibility:visible;mso-wrap-style:square;v-text-anchor:top" coordsize="140378,1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" path="m120651,r391,424l121816,1281r1049,1281l124153,4152r3112,3878l130724,12492r3423,4497l137187,21026r1201,1669l139365,24048r695,971l140378,25566r-941,619l138547,26883r-977,698l136637,28315r-934,741l134734,29790r-934,777l132867,31265r-6029,4692l120767,40655r-6108,4692l108508,50039r-6144,4698l96176,59429r-6187,4691l83801,68819r-6180,4692l71434,78246r-6188,4691l59102,87629r-6115,4698l46923,97019r-6035,4692l34859,106409,19452,118001r-542,-539l18287,116764r-666,-777l16963,115138r-622,-857l15682,113468r-586,-813l14589,111950r-1360,-1741l11282,107726,8952,104740,6499,101595,4161,98494,2142,95817,1324,94687,659,93759,232,93061,,92637,17933,83865r3075,-1590l24120,80606r3112,-1785l30423,76965r3192,-1900l36806,73086r3228,-2022l43189,69013r3148,-2058l49449,64862r3075,-2094l55520,60631r2917,-2058l61281,56479r2721,-2015l66607,52449r1947,-1475l70457,49456r1867,-1511l74191,46434r1831,-1512l77853,43404r1787,-1547l81392,40346r1751,-1554l84894,37237r1751,-1547l88353,34136r1715,-1554l91740,30992r1715,-1591l95127,27854,108312,14427r746,-892l109832,12686r782,-856l111431,10973r775,-892l112987,9232r774,-935l114543,7368r738,-928l116056,5548r781,-936l117655,3648r702,-856l119052,1900r738,-929l12065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40378,118001"/>
              </v:shape>
              <v:shape id="Shape 9846" o:spid="_x0000_s1092" style="position:absolute;left:10531;top:4953;width:425;height:424;visibility:visible;mso-wrap-style:square;v-text-anchor:top" coordsize="42487,4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" path="m20581,r1129,l22839,36r1129,115l25061,309r1049,231l27160,813r1013,310l29186,1511r933,425l31053,2403r890,504l32840,3454r854,619l34476,4692r774,662l36032,6052r702,734l37392,7563r623,777l38637,9189r543,820l39686,10901r507,893l40620,12686r391,928l41358,14542r275,972l41908,16485r195,972l42255,18421r160,1166l42451,20716r36,1123l42415,22925r-80,1087l42140,25055r-196,1051l41669,27113r-311,1008l41011,29092r-427,928l40157,30956r-507,892l39107,32697r-550,820l37935,34331r-658,777l36611,35842r-738,698l35134,37202r-774,654l33579,38439r-818,547l31907,39526r-898,467l30119,40461r-897,389l28288,41195r-933,310l26385,41778r-977,230l24438,42167r-1172,151l22101,42397r-1165,43l19807,42397r-1093,-115l17629,42123r-1093,-230l15487,41663r-1013,-353l13468,40965r-977,-432l11557,40073r-933,-504l9734,39022r-862,-583l8055,37820r-818,-662l6499,36460r-738,-734l5059,34949r-623,-777l3814,33359r-579,-856l2728,31654r-506,-893l1795,29869r-391,-935l1057,28006,745,27034,507,26106,311,25098,159,24127,43,22961,,21796,,20637,43,19507,159,18421,311,17342,550,16291,818,15284r311,-1008l1520,13305r391,-972l2374,11405r470,-892l3387,9657r586,-857l4595,8030r659,-777l5920,6512r738,-698l7396,5159r774,-662l8952,3914r854,-539l10667,2871r854,-504l12454,1936r891,-389l14285,1202r970,-310l16225,619r977,-230l18215,230,19416,72,20581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2487,42440"/>
              </v:shape>
              <v:shape id="Shape 9847" o:spid="_x0000_s1093" style="position:absolute;left:7459;top:3746;width:1415;height:2053;visibility:visible;mso-wrap-style:square;v-text-anchor:top" coordsize="141507,20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" path="m,l586,504r463,503l1476,1511r391,540l2605,3216r977,1396l106293,152958r782,1123l108435,156096r1904,2756l112676,162226r2641,3879l118198,170336r3075,4499l124385,179412r3148,4617l130529,188490r2844,4190l135899,196481r2178,3297l139792,202455r659,1048l140957,204356r355,582l141507,205326r-1440,-39l138743,205171r-1325,-78l136094,205015r-1281,-77l133453,204861r-1440,-39l130529,204861r-890,l128973,204822r-231,-78l128510,204666r-195,-77l128163,204473r-160,-156l127888,204162r-116,-194l127656,203774r-311,-504l126990,202610r-506,-853l126021,200981r-507,-737l125007,199390,100149,158700r-5254,-8577l89605,141668r-5254,-8455l79098,124794r-5254,-8383l68633,108072,63379,99732,58169,91392,52915,83088,47661,74792,42371,66452,37081,58148,31791,49808,26457,41425,21124,33050,15718,24631,14633,22925,12722,20011,10269,16248,7548,12060,4906,7951,2569,4267,1599,2713,818,1468,311,540,,xe" fillcolor="#fecc0c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41507,205326"/>
              </v:shape>
              <v:shape id="Shape 9848" o:spid="_x0000_s1094" style="position:absolute;left:10090;top:4538;width:490;height:227;visibility:visible;mso-wrap-style:square;v-text-anchor:top" coordsize="49022,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" path="m39527,r275,273l40229,734r586,662l41437,2173r1477,1821l44513,6088r1592,2137l47509,10160r543,821l48515,11679r355,575l49022,12643r-507,432l47936,13463r-666,425l46576,14355r-782,425l44940,15204r-897,425l43109,16061r-1983,849l38984,17766r-2258,813l34396,19356r-2373,698l29605,20716r-2330,583l24938,21803r-1086,194l22723,22191r-1049,151l20625,22501r-977,115l18678,22695r-897,36l14980,22731r-1520,-36l12881,22616r-550,-158l12064,22378r-232,-72l11593,22148r-231,-115l10891,21681r-463,-461l9958,20673r-543,-698l8170,18234,6499,15823,5797,14816,4943,13614,3973,12254,2996,10822,2026,9383,1165,7987,818,7332,470,6749,195,6203,,5699r1440,122l2764,5972r1245,159l5290,6282r1288,115l7902,6476r1433,43l10891,6476r1368,-36l13576,6361r1288,-158l16145,6087r1288,-194l18714,5699r1288,-230l21283,5238r1397,-273l24084,4612r1404,-345l26884,3878r2765,-813l32218,2252r2374,-777l36654,813r854,-273l38326,309r658,-194l39527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49022,22731"/>
              </v:shape>
              <v:shape id="Shape 9849" o:spid="_x0000_s1095" style="position:absolute;left:10238;top:4697;width:449;height:232;visibility:visible;mso-wrap-style:square;v-text-anchor:top" coordsize="44824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" path="m36734,r817,1123l38601,2641r1201,1784l41047,6361r1245,1979l43384,10203r471,850l44282,11830r311,698l44824,13110r-275,274l44122,13729r-579,353l42841,14506r-781,468l41170,15478r-1013,540l39064,16564r-1165,540l36654,17687r-1324,547l33969,18817r-1404,582l31125,19939r-1476,504l28136,20947r-1519,467l25097,21839r-1556,388l22021,22537r-1476,273l19069,23004r-1440,152l16225,23199r-1361,l13583,23084r-1244,-195l11210,22580r-1093,-432l9147,21644r-897,-654l7512,20213,1911,13348r-507,-705l861,11830,355,11096,,10592r1947,-79l3857,10434r1824,-151l7476,10088,9147,9894r1636,-273l12339,9347r1512,-309l15291,8692r1404,-352l18019,7951r1281,-388l20509,7174r1201,-425l22839,6325r1057,-468l25951,4965r1874,-892l29569,3216r1636,-813l32725,1669,34121,971r666,-273l35446,425r665,-231l36734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44824,23199"/>
              </v:shape>
              <v:shape id="Shape 9850" o:spid="_x0000_s1096" style="position:absolute;left:10013;top:4389;width:445;height:175;visibility:visible;mso-wrap-style:square;v-text-anchor:top" coordsize="44470,1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" path="m34309,r435,309l35286,777r586,583l36567,2058r1484,1590l39643,5389r1556,1828l42603,8923r579,777l43732,10355r427,582l44470,11405r-427,309l43493,12024r-623,309l42132,12686r-854,345l40381,13348r-1013,345l38318,14046r-1128,345l35988,14701r-1244,352l33419,15363r-1324,273l30698,15946r-1404,273l27854,16449r-1476,231l24894,16874r-1476,194l21942,17226r-1476,115l18982,17421r-1476,36l16065,17457r-1403,-36l13301,17377r-1360,-151l10660,17068,9415,16874,8243,16600,7114,16255,6064,15866r-267,-115l5558,15636r-268,-158l5058,15284r-470,-425l4125,14355r-470,-547l3184,13190r-383,-662l2374,11873r-391,-698l1628,10434,1281,9736,970,9038,427,7757,,6598,195,6361,427,6087,738,5778r347,-309l1867,4771r890,-698l3655,3411r853,-576l4899,2598r348,-195l5522,2288r231,-79l6419,2094r1085,-36l8908,2058r1556,-43l14857,2015r934,-36l18092,1864r2330,-238l22716,1396r2338,-273l27391,813,29685,547,32015,230,34309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44470,17457"/>
              </v:shape>
              <v:shape id="Shape 9851" o:spid="_x0000_s1097" style="position:absolute;left:10379;top:4867;width:352;height:220;visibility:visible;mso-wrap-style:square;v-text-anchor:top" coordsize="35286,2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" path="m32840,r2446,4778l34121,4929r-1092,194l31943,5318r-1013,230l29917,5821r-970,274l28050,6404r-891,310l26262,7102r-818,353l24627,7879r-818,425l23071,8772r-775,503l21551,9779r-738,583l20234,10786r-507,468l19177,11722r-463,460l17817,13118r-774,928l16341,14938r-623,892l15176,16687r-471,813l13931,19011r-623,1317l13033,20875r-231,467l12527,21767r-232,309l11709,21652r-658,-504l10269,20522r-854,-734l7512,18162,5565,16334r-977,-928l3655,14514r-854,-893l2026,12765r-702,-813l738,11254,275,10635,,10088r1672,43l3343,10052,5015,9894,6694,9700,8322,9434r1679,-353l11629,8728r1600,-460l14864,7800r1592,-504l18056,6714r1556,-583l21124,5512r1520,-662l24164,4152r1476,-698l26378,3065r897,-460l28281,2101r1013,-547l30344,1051r933,-468l32138,237,3284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 textboxrect="0,0,35286,22076"/>
              </v:shape>
              <v:shape id="Shape 9852" o:spid="_x0000_s1098" style="position:absolute;left:10123;top:4280;width:200;height:92;visibility:visible;mso-wrap-style:square;v-text-anchor:top" coordsize="20039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" path="m12100,r1013,777l14206,1705r1129,972l16464,3684r1049,1008l18519,5663r818,892l20039,7332r-739,195l18367,7721r-1129,194l15993,8074r-2800,345l10160,8728,7085,8959,4241,9117r-1281,36l1795,9196r-977,l,9153,275,8843,702,8419r622,-540l2062,7253,3857,5778,5840,4231,7859,2720,9726,1396r782,-540l11210,425r542,-310l12100,xe" fillcolor="#426ab0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20039,9196"/>
              </v:shape>
              <v:rect id="Rectangle 9854" o:spid="_x0000_s1099" style="position:absolute;left:13505;top:457;width:2222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5627C2C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F5496"/>
                          <w:sz w:val="28"/>
                        </w:rPr>
                        <w:t>Obecní úřad Librantice</w:t>
                      </w:r>
                    </w:p>
                  </w:txbxContent>
                </v:textbox>
              </v:rect>
              <v:rect id="Rectangle 9855" o:spid="_x0000_s1100" style="position:absolute;left:30227;top:4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1A295F13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856" o:spid="_x0000_s1101" style="position:absolute;left:13505;top:2556;width:1020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63321E2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Librantice 80</w:t>
                      </w:r>
                    </w:p>
                  </w:txbxContent>
                </v:textbox>
              </v:rect>
              <v:rect id="Rectangle 9857" o:spid="_x0000_s1102" style="position:absolute;left:21170;top:255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6D2735A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858" o:spid="_x0000_s1103" style="position:absolute;left:13505;top:4339;width:537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426BC1B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525252"/>
                          <w:sz w:val="23"/>
                        </w:rPr>
                        <w:t>503 46</w:t>
                      </w:r>
                    </w:p>
                  </w:txbxContent>
                </v:textbox>
              </v:rect>
              <v:rect id="Rectangle 9859" o:spid="_x0000_s1104" style="position:absolute;left:17535;top:433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FE73136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9860" o:spid="_x0000_s1105" style="position:absolute;left:17863;top:409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78F8B740" w14:textId="77777777" w:rsidR="00836CE0" w:rsidRDefault="00836CE0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shape id="Shape 10332" o:spid="_x0000_s1106" style="position:absolute;top:8092;width:75590;height:178;visibility:visible;mso-wrap-style:square;v-text-anchor:top" coordsize="755903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" path="m,l7559039,r,17780l,17780,,e" fillcolor="#2e75b6" stroked="f" strokeweight="0">
                <v:stroke miterlimit="83231f" joinstyle="miter"/>
                <v:path arrowok="t" o:connecttype="custom" o:connectlocs="0,0;8,0;8,0;0,0;0,0" o:connectangles="0,0,0,0,0" textboxrect="0,0,7559039,17780"/>
              </v:shape>
              <w10:wrap type="square" anchorx="page" anchory="page"/>
            </v:group>
          </w:pict>
        </mc:Fallback>
      </mc:AlternateContent>
    </w:r>
  </w:p>
  <w:p w14:paraId="37A708F0" w14:textId="77777777" w:rsidR="00836CE0" w:rsidRDefault="00836CE0">
    <w:pPr>
      <w:spacing w:after="0" w:line="259" w:lineRule="auto"/>
      <w:ind w:left="994" w:firstLine="0"/>
    </w:pPr>
  </w:p>
  <w:p w14:paraId="1E0EAD0A" w14:textId="77777777" w:rsidR="00836CE0" w:rsidRDefault="00836CE0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2A2"/>
    <w:multiLevelType w:val="hybridMultilevel"/>
    <w:tmpl w:val="49D6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EF5"/>
    <w:multiLevelType w:val="hybridMultilevel"/>
    <w:tmpl w:val="AD58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85A"/>
    <w:multiLevelType w:val="hybridMultilevel"/>
    <w:tmpl w:val="B67A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7261"/>
    <w:multiLevelType w:val="hybridMultilevel"/>
    <w:tmpl w:val="62385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3262"/>
    <w:multiLevelType w:val="multilevel"/>
    <w:tmpl w:val="2BC44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860B6"/>
    <w:multiLevelType w:val="hybridMultilevel"/>
    <w:tmpl w:val="E7B4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5482B"/>
    <w:multiLevelType w:val="hybridMultilevel"/>
    <w:tmpl w:val="9B78F8DA"/>
    <w:lvl w:ilvl="0" w:tplc="040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6A88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AB42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B9C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EED3E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A02FF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8EF4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C12C4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F09086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E4626F"/>
    <w:multiLevelType w:val="hybridMultilevel"/>
    <w:tmpl w:val="22AC98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2CF"/>
    <w:multiLevelType w:val="hybridMultilevel"/>
    <w:tmpl w:val="51BCE90A"/>
    <w:lvl w:ilvl="0" w:tplc="B5A4C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195"/>
    <w:multiLevelType w:val="hybridMultilevel"/>
    <w:tmpl w:val="2C60B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4B1F"/>
    <w:multiLevelType w:val="multilevel"/>
    <w:tmpl w:val="6B4A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C1513F"/>
    <w:multiLevelType w:val="hybridMultilevel"/>
    <w:tmpl w:val="5CF6D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7285"/>
    <w:multiLevelType w:val="hybridMultilevel"/>
    <w:tmpl w:val="6CC0A1D8"/>
    <w:lvl w:ilvl="0" w:tplc="AEACB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4496"/>
    <w:multiLevelType w:val="multilevel"/>
    <w:tmpl w:val="E76A52C6"/>
    <w:lvl w:ilvl="0">
      <w:start w:val="8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CC7E15"/>
    <w:multiLevelType w:val="hybridMultilevel"/>
    <w:tmpl w:val="8A2C1B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8C3"/>
    <w:multiLevelType w:val="hybridMultilevel"/>
    <w:tmpl w:val="105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D2292"/>
    <w:multiLevelType w:val="hybridMultilevel"/>
    <w:tmpl w:val="E868A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DC2"/>
    <w:multiLevelType w:val="hybridMultilevel"/>
    <w:tmpl w:val="10F6F96A"/>
    <w:lvl w:ilvl="0" w:tplc="21BCA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16F1"/>
    <w:multiLevelType w:val="hybridMultilevel"/>
    <w:tmpl w:val="C142B880"/>
    <w:lvl w:ilvl="0" w:tplc="9A064B7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8E7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633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40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4FB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A9C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A0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E2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6E2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B06208"/>
    <w:multiLevelType w:val="hybridMultilevel"/>
    <w:tmpl w:val="21E6D1DE"/>
    <w:lvl w:ilvl="0" w:tplc="E53E0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25D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87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6D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C6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E6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01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C5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818290">
    <w:abstractNumId w:val="6"/>
  </w:num>
  <w:num w:numId="2" w16cid:durableId="1726829422">
    <w:abstractNumId w:val="18"/>
  </w:num>
  <w:num w:numId="3" w16cid:durableId="1965690985">
    <w:abstractNumId w:val="13"/>
  </w:num>
  <w:num w:numId="4" w16cid:durableId="1391415202">
    <w:abstractNumId w:val="2"/>
  </w:num>
  <w:num w:numId="5" w16cid:durableId="656998709">
    <w:abstractNumId w:val="9"/>
  </w:num>
  <w:num w:numId="6" w16cid:durableId="1855338752">
    <w:abstractNumId w:val="14"/>
  </w:num>
  <w:num w:numId="7" w16cid:durableId="397367983">
    <w:abstractNumId w:val="10"/>
  </w:num>
  <w:num w:numId="8" w16cid:durableId="480535863">
    <w:abstractNumId w:val="8"/>
  </w:num>
  <w:num w:numId="9" w16cid:durableId="803619532">
    <w:abstractNumId w:val="15"/>
  </w:num>
  <w:num w:numId="10" w16cid:durableId="297954308">
    <w:abstractNumId w:val="17"/>
  </w:num>
  <w:num w:numId="11" w16cid:durableId="656348783">
    <w:abstractNumId w:val="4"/>
  </w:num>
  <w:num w:numId="12" w16cid:durableId="532692626">
    <w:abstractNumId w:val="7"/>
  </w:num>
  <w:num w:numId="13" w16cid:durableId="2056276412">
    <w:abstractNumId w:val="12"/>
  </w:num>
  <w:num w:numId="14" w16cid:durableId="1356081828">
    <w:abstractNumId w:val="19"/>
  </w:num>
  <w:num w:numId="15" w16cid:durableId="1809737617">
    <w:abstractNumId w:val="16"/>
  </w:num>
  <w:num w:numId="16" w16cid:durableId="2143309542">
    <w:abstractNumId w:val="3"/>
  </w:num>
  <w:num w:numId="17" w16cid:durableId="261839437">
    <w:abstractNumId w:val="0"/>
  </w:num>
  <w:num w:numId="18" w16cid:durableId="1110318014">
    <w:abstractNumId w:val="5"/>
  </w:num>
  <w:num w:numId="19" w16cid:durableId="2081781215">
    <w:abstractNumId w:val="1"/>
  </w:num>
  <w:num w:numId="20" w16cid:durableId="1421372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45"/>
    <w:rsid w:val="00000240"/>
    <w:rsid w:val="00003D73"/>
    <w:rsid w:val="000116F1"/>
    <w:rsid w:val="00013187"/>
    <w:rsid w:val="000132A7"/>
    <w:rsid w:val="000135AD"/>
    <w:rsid w:val="00013A82"/>
    <w:rsid w:val="00022250"/>
    <w:rsid w:val="00037F10"/>
    <w:rsid w:val="0004420A"/>
    <w:rsid w:val="00044422"/>
    <w:rsid w:val="00047A62"/>
    <w:rsid w:val="00047DD8"/>
    <w:rsid w:val="00051B71"/>
    <w:rsid w:val="00052433"/>
    <w:rsid w:val="00054827"/>
    <w:rsid w:val="00062165"/>
    <w:rsid w:val="00066C07"/>
    <w:rsid w:val="00066CB0"/>
    <w:rsid w:val="00066F00"/>
    <w:rsid w:val="000677FC"/>
    <w:rsid w:val="00074DA7"/>
    <w:rsid w:val="00074FD0"/>
    <w:rsid w:val="00087BA1"/>
    <w:rsid w:val="0009483C"/>
    <w:rsid w:val="00096191"/>
    <w:rsid w:val="00096AFD"/>
    <w:rsid w:val="000B2D0C"/>
    <w:rsid w:val="000B4E1F"/>
    <w:rsid w:val="000C029D"/>
    <w:rsid w:val="000C352C"/>
    <w:rsid w:val="000C6EF0"/>
    <w:rsid w:val="000C7863"/>
    <w:rsid w:val="000D1061"/>
    <w:rsid w:val="000D4934"/>
    <w:rsid w:val="000E0022"/>
    <w:rsid w:val="000E2914"/>
    <w:rsid w:val="000E3510"/>
    <w:rsid w:val="000E627D"/>
    <w:rsid w:val="000F1F7E"/>
    <w:rsid w:val="000F50F3"/>
    <w:rsid w:val="0010092F"/>
    <w:rsid w:val="00102AE6"/>
    <w:rsid w:val="00104191"/>
    <w:rsid w:val="001051DB"/>
    <w:rsid w:val="00105CC7"/>
    <w:rsid w:val="00106510"/>
    <w:rsid w:val="00106E2D"/>
    <w:rsid w:val="00107769"/>
    <w:rsid w:val="00111D3D"/>
    <w:rsid w:val="00112795"/>
    <w:rsid w:val="00121F32"/>
    <w:rsid w:val="00124381"/>
    <w:rsid w:val="00124EB5"/>
    <w:rsid w:val="00134A9A"/>
    <w:rsid w:val="00135395"/>
    <w:rsid w:val="001368CD"/>
    <w:rsid w:val="0013729D"/>
    <w:rsid w:val="00137BED"/>
    <w:rsid w:val="001446C5"/>
    <w:rsid w:val="00144C00"/>
    <w:rsid w:val="00145E3E"/>
    <w:rsid w:val="00150B81"/>
    <w:rsid w:val="00153A8D"/>
    <w:rsid w:val="00160287"/>
    <w:rsid w:val="00165639"/>
    <w:rsid w:val="00165EC7"/>
    <w:rsid w:val="00165FFB"/>
    <w:rsid w:val="00171585"/>
    <w:rsid w:val="00175DBB"/>
    <w:rsid w:val="00180F49"/>
    <w:rsid w:val="00181B2E"/>
    <w:rsid w:val="00184C2A"/>
    <w:rsid w:val="00187DC0"/>
    <w:rsid w:val="00190566"/>
    <w:rsid w:val="00190CEE"/>
    <w:rsid w:val="001955D3"/>
    <w:rsid w:val="001A18BC"/>
    <w:rsid w:val="001A45B5"/>
    <w:rsid w:val="001A4628"/>
    <w:rsid w:val="001B3566"/>
    <w:rsid w:val="001B370C"/>
    <w:rsid w:val="001B394B"/>
    <w:rsid w:val="001B7362"/>
    <w:rsid w:val="001B73C5"/>
    <w:rsid w:val="001D6A55"/>
    <w:rsid w:val="001D72F7"/>
    <w:rsid w:val="001E10B6"/>
    <w:rsid w:val="001E4835"/>
    <w:rsid w:val="001F22DB"/>
    <w:rsid w:val="001F358E"/>
    <w:rsid w:val="001F65F3"/>
    <w:rsid w:val="00203CE0"/>
    <w:rsid w:val="0020584C"/>
    <w:rsid w:val="00205D20"/>
    <w:rsid w:val="002060AC"/>
    <w:rsid w:val="00212B54"/>
    <w:rsid w:val="00215092"/>
    <w:rsid w:val="00221D93"/>
    <w:rsid w:val="002242F4"/>
    <w:rsid w:val="00233C99"/>
    <w:rsid w:val="0023777A"/>
    <w:rsid w:val="00240AAD"/>
    <w:rsid w:val="00252D7E"/>
    <w:rsid w:val="002553D9"/>
    <w:rsid w:val="0025575F"/>
    <w:rsid w:val="00255842"/>
    <w:rsid w:val="00262EAA"/>
    <w:rsid w:val="002631FC"/>
    <w:rsid w:val="00264B8E"/>
    <w:rsid w:val="002664F3"/>
    <w:rsid w:val="00274455"/>
    <w:rsid w:val="00291674"/>
    <w:rsid w:val="00292750"/>
    <w:rsid w:val="00295A42"/>
    <w:rsid w:val="002A1168"/>
    <w:rsid w:val="002A149B"/>
    <w:rsid w:val="002A3D85"/>
    <w:rsid w:val="002A7411"/>
    <w:rsid w:val="002B794F"/>
    <w:rsid w:val="002C2D55"/>
    <w:rsid w:val="002C772D"/>
    <w:rsid w:val="002E7721"/>
    <w:rsid w:val="002E7FE4"/>
    <w:rsid w:val="002F2BED"/>
    <w:rsid w:val="002F4094"/>
    <w:rsid w:val="00300702"/>
    <w:rsid w:val="003057ED"/>
    <w:rsid w:val="00307ECB"/>
    <w:rsid w:val="00313636"/>
    <w:rsid w:val="00313CE3"/>
    <w:rsid w:val="00323F42"/>
    <w:rsid w:val="00325512"/>
    <w:rsid w:val="00325B01"/>
    <w:rsid w:val="0033065E"/>
    <w:rsid w:val="00332313"/>
    <w:rsid w:val="00333C28"/>
    <w:rsid w:val="00335CB6"/>
    <w:rsid w:val="0034146C"/>
    <w:rsid w:val="00341745"/>
    <w:rsid w:val="00344AF6"/>
    <w:rsid w:val="003509D1"/>
    <w:rsid w:val="003622EF"/>
    <w:rsid w:val="00365BEA"/>
    <w:rsid w:val="0037481C"/>
    <w:rsid w:val="0037497B"/>
    <w:rsid w:val="0037628A"/>
    <w:rsid w:val="003A0C15"/>
    <w:rsid w:val="003A0E37"/>
    <w:rsid w:val="003A1115"/>
    <w:rsid w:val="003A1A54"/>
    <w:rsid w:val="003A314C"/>
    <w:rsid w:val="003B21BE"/>
    <w:rsid w:val="003B42F1"/>
    <w:rsid w:val="003B5ACF"/>
    <w:rsid w:val="003C19F6"/>
    <w:rsid w:val="003D07FA"/>
    <w:rsid w:val="003D3E79"/>
    <w:rsid w:val="003D6E96"/>
    <w:rsid w:val="003E18A5"/>
    <w:rsid w:val="003E2969"/>
    <w:rsid w:val="003E32D6"/>
    <w:rsid w:val="003E72F3"/>
    <w:rsid w:val="003E7BA8"/>
    <w:rsid w:val="003F2C93"/>
    <w:rsid w:val="00410684"/>
    <w:rsid w:val="00415AAF"/>
    <w:rsid w:val="00416087"/>
    <w:rsid w:val="00417897"/>
    <w:rsid w:val="00420572"/>
    <w:rsid w:val="00423C2D"/>
    <w:rsid w:val="00425345"/>
    <w:rsid w:val="00440CFD"/>
    <w:rsid w:val="004418F9"/>
    <w:rsid w:val="004430DB"/>
    <w:rsid w:val="00445CE4"/>
    <w:rsid w:val="00450EAC"/>
    <w:rsid w:val="004563CA"/>
    <w:rsid w:val="00456D69"/>
    <w:rsid w:val="00457EE6"/>
    <w:rsid w:val="00460F5A"/>
    <w:rsid w:val="004728A7"/>
    <w:rsid w:val="004766FB"/>
    <w:rsid w:val="00493E1F"/>
    <w:rsid w:val="00494FBA"/>
    <w:rsid w:val="00495C52"/>
    <w:rsid w:val="004A131A"/>
    <w:rsid w:val="004A177A"/>
    <w:rsid w:val="004A5895"/>
    <w:rsid w:val="004C038B"/>
    <w:rsid w:val="004C1B52"/>
    <w:rsid w:val="004C313C"/>
    <w:rsid w:val="004D061E"/>
    <w:rsid w:val="004D0C07"/>
    <w:rsid w:val="004E2924"/>
    <w:rsid w:val="004F3942"/>
    <w:rsid w:val="0050396D"/>
    <w:rsid w:val="0051012A"/>
    <w:rsid w:val="00513DC7"/>
    <w:rsid w:val="0052160C"/>
    <w:rsid w:val="00522084"/>
    <w:rsid w:val="005309D1"/>
    <w:rsid w:val="005426AA"/>
    <w:rsid w:val="00544573"/>
    <w:rsid w:val="00544E6E"/>
    <w:rsid w:val="00545601"/>
    <w:rsid w:val="005509E5"/>
    <w:rsid w:val="00551416"/>
    <w:rsid w:val="00552951"/>
    <w:rsid w:val="0055682B"/>
    <w:rsid w:val="00562AC2"/>
    <w:rsid w:val="00562B02"/>
    <w:rsid w:val="00564001"/>
    <w:rsid w:val="0056569D"/>
    <w:rsid w:val="005705B3"/>
    <w:rsid w:val="00573C72"/>
    <w:rsid w:val="00583BE5"/>
    <w:rsid w:val="00583DCD"/>
    <w:rsid w:val="0058587F"/>
    <w:rsid w:val="00585A9C"/>
    <w:rsid w:val="00590EB0"/>
    <w:rsid w:val="005A0D44"/>
    <w:rsid w:val="005A184B"/>
    <w:rsid w:val="005A3E65"/>
    <w:rsid w:val="005A449F"/>
    <w:rsid w:val="005A494C"/>
    <w:rsid w:val="005A5072"/>
    <w:rsid w:val="005B41B4"/>
    <w:rsid w:val="005B4210"/>
    <w:rsid w:val="005B56B5"/>
    <w:rsid w:val="005C13CB"/>
    <w:rsid w:val="005C6F15"/>
    <w:rsid w:val="005D7F66"/>
    <w:rsid w:val="005F2D9A"/>
    <w:rsid w:val="006007B0"/>
    <w:rsid w:val="006013E9"/>
    <w:rsid w:val="00604B26"/>
    <w:rsid w:val="00610182"/>
    <w:rsid w:val="006175C4"/>
    <w:rsid w:val="006303C5"/>
    <w:rsid w:val="006308F6"/>
    <w:rsid w:val="0063439F"/>
    <w:rsid w:val="00636BDF"/>
    <w:rsid w:val="006374ED"/>
    <w:rsid w:val="00642B8A"/>
    <w:rsid w:val="00645289"/>
    <w:rsid w:val="00650C1D"/>
    <w:rsid w:val="00653CF4"/>
    <w:rsid w:val="006551AE"/>
    <w:rsid w:val="00657E16"/>
    <w:rsid w:val="00677991"/>
    <w:rsid w:val="00680120"/>
    <w:rsid w:val="00692E74"/>
    <w:rsid w:val="00693748"/>
    <w:rsid w:val="00696411"/>
    <w:rsid w:val="00696AFB"/>
    <w:rsid w:val="006A02AA"/>
    <w:rsid w:val="006A1756"/>
    <w:rsid w:val="006B4147"/>
    <w:rsid w:val="006B611B"/>
    <w:rsid w:val="006C0C9C"/>
    <w:rsid w:val="006C2D1A"/>
    <w:rsid w:val="006C390D"/>
    <w:rsid w:val="006C77A7"/>
    <w:rsid w:val="006E216F"/>
    <w:rsid w:val="006E2348"/>
    <w:rsid w:val="006E72B7"/>
    <w:rsid w:val="006F78B6"/>
    <w:rsid w:val="007014FD"/>
    <w:rsid w:val="00701B26"/>
    <w:rsid w:val="00705FDA"/>
    <w:rsid w:val="00706536"/>
    <w:rsid w:val="0070742B"/>
    <w:rsid w:val="007179D6"/>
    <w:rsid w:val="00720AAB"/>
    <w:rsid w:val="00725ED8"/>
    <w:rsid w:val="00733CEF"/>
    <w:rsid w:val="00735DF8"/>
    <w:rsid w:val="00743C43"/>
    <w:rsid w:val="007448D8"/>
    <w:rsid w:val="00744F19"/>
    <w:rsid w:val="00747B54"/>
    <w:rsid w:val="00750195"/>
    <w:rsid w:val="00760D8A"/>
    <w:rsid w:val="00762935"/>
    <w:rsid w:val="00766478"/>
    <w:rsid w:val="00770B7D"/>
    <w:rsid w:val="00771D67"/>
    <w:rsid w:val="00782A1A"/>
    <w:rsid w:val="00782E14"/>
    <w:rsid w:val="007862D9"/>
    <w:rsid w:val="00790D31"/>
    <w:rsid w:val="007A0100"/>
    <w:rsid w:val="007A04A7"/>
    <w:rsid w:val="007A2B4F"/>
    <w:rsid w:val="007A303A"/>
    <w:rsid w:val="007A49BD"/>
    <w:rsid w:val="007B216D"/>
    <w:rsid w:val="007B282D"/>
    <w:rsid w:val="007C0797"/>
    <w:rsid w:val="007C4949"/>
    <w:rsid w:val="007C6230"/>
    <w:rsid w:val="007C67AA"/>
    <w:rsid w:val="007E505C"/>
    <w:rsid w:val="007E631E"/>
    <w:rsid w:val="007E7E88"/>
    <w:rsid w:val="007F5E48"/>
    <w:rsid w:val="007F7905"/>
    <w:rsid w:val="008134FD"/>
    <w:rsid w:val="00816F2E"/>
    <w:rsid w:val="00820C1C"/>
    <w:rsid w:val="00821366"/>
    <w:rsid w:val="008254A5"/>
    <w:rsid w:val="00825C92"/>
    <w:rsid w:val="00827B2B"/>
    <w:rsid w:val="008318A8"/>
    <w:rsid w:val="00833B5F"/>
    <w:rsid w:val="00833C8C"/>
    <w:rsid w:val="00836CE0"/>
    <w:rsid w:val="008434B0"/>
    <w:rsid w:val="0084558A"/>
    <w:rsid w:val="0084593A"/>
    <w:rsid w:val="00853D78"/>
    <w:rsid w:val="00855944"/>
    <w:rsid w:val="008639BF"/>
    <w:rsid w:val="0086424C"/>
    <w:rsid w:val="0086561F"/>
    <w:rsid w:val="0086583B"/>
    <w:rsid w:val="00867878"/>
    <w:rsid w:val="00876621"/>
    <w:rsid w:val="00880807"/>
    <w:rsid w:val="00880813"/>
    <w:rsid w:val="00880C66"/>
    <w:rsid w:val="00880DE2"/>
    <w:rsid w:val="00881B47"/>
    <w:rsid w:val="008901C5"/>
    <w:rsid w:val="008924EF"/>
    <w:rsid w:val="0089490A"/>
    <w:rsid w:val="008A42DD"/>
    <w:rsid w:val="008B09A6"/>
    <w:rsid w:val="008C6D18"/>
    <w:rsid w:val="008E3275"/>
    <w:rsid w:val="008E3904"/>
    <w:rsid w:val="008E45C0"/>
    <w:rsid w:val="008F6DAB"/>
    <w:rsid w:val="009045B4"/>
    <w:rsid w:val="009100A3"/>
    <w:rsid w:val="009118E5"/>
    <w:rsid w:val="00916409"/>
    <w:rsid w:val="00921B54"/>
    <w:rsid w:val="009304BA"/>
    <w:rsid w:val="00933071"/>
    <w:rsid w:val="00933534"/>
    <w:rsid w:val="00933EA4"/>
    <w:rsid w:val="009360C1"/>
    <w:rsid w:val="00942D0E"/>
    <w:rsid w:val="009431A3"/>
    <w:rsid w:val="0095136F"/>
    <w:rsid w:val="00952250"/>
    <w:rsid w:val="009601DE"/>
    <w:rsid w:val="0096517E"/>
    <w:rsid w:val="0097336E"/>
    <w:rsid w:val="00973B6E"/>
    <w:rsid w:val="00981994"/>
    <w:rsid w:val="00986A0D"/>
    <w:rsid w:val="0099191D"/>
    <w:rsid w:val="009A0F25"/>
    <w:rsid w:val="009A10EA"/>
    <w:rsid w:val="009A17EA"/>
    <w:rsid w:val="009A39C6"/>
    <w:rsid w:val="009A445E"/>
    <w:rsid w:val="009A5131"/>
    <w:rsid w:val="009A5840"/>
    <w:rsid w:val="009B34DB"/>
    <w:rsid w:val="009C0306"/>
    <w:rsid w:val="009C09BD"/>
    <w:rsid w:val="009C1C28"/>
    <w:rsid w:val="009C2F51"/>
    <w:rsid w:val="009C5CF5"/>
    <w:rsid w:val="009C6CBF"/>
    <w:rsid w:val="009D5234"/>
    <w:rsid w:val="009D6EB6"/>
    <w:rsid w:val="009E5D90"/>
    <w:rsid w:val="009F06EC"/>
    <w:rsid w:val="009F2EE5"/>
    <w:rsid w:val="009F3149"/>
    <w:rsid w:val="009F4B60"/>
    <w:rsid w:val="009F6DBC"/>
    <w:rsid w:val="009F7725"/>
    <w:rsid w:val="00A044E1"/>
    <w:rsid w:val="00A1397E"/>
    <w:rsid w:val="00A213ED"/>
    <w:rsid w:val="00A25A74"/>
    <w:rsid w:val="00A264E9"/>
    <w:rsid w:val="00A27A1A"/>
    <w:rsid w:val="00A3379C"/>
    <w:rsid w:val="00A34102"/>
    <w:rsid w:val="00A41530"/>
    <w:rsid w:val="00A42637"/>
    <w:rsid w:val="00A616DA"/>
    <w:rsid w:val="00A63091"/>
    <w:rsid w:val="00A6417F"/>
    <w:rsid w:val="00A8034F"/>
    <w:rsid w:val="00A83B02"/>
    <w:rsid w:val="00A90BD6"/>
    <w:rsid w:val="00A91CB7"/>
    <w:rsid w:val="00A93821"/>
    <w:rsid w:val="00A93ACD"/>
    <w:rsid w:val="00AB3858"/>
    <w:rsid w:val="00AB6FCC"/>
    <w:rsid w:val="00AC017F"/>
    <w:rsid w:val="00AC102B"/>
    <w:rsid w:val="00AC248A"/>
    <w:rsid w:val="00AC6369"/>
    <w:rsid w:val="00AD40D8"/>
    <w:rsid w:val="00AD7CF5"/>
    <w:rsid w:val="00AE4924"/>
    <w:rsid w:val="00AF062E"/>
    <w:rsid w:val="00B01E45"/>
    <w:rsid w:val="00B03121"/>
    <w:rsid w:val="00B05C43"/>
    <w:rsid w:val="00B05D51"/>
    <w:rsid w:val="00B161EB"/>
    <w:rsid w:val="00B204B7"/>
    <w:rsid w:val="00B25C09"/>
    <w:rsid w:val="00B26FD9"/>
    <w:rsid w:val="00B332D5"/>
    <w:rsid w:val="00B3629E"/>
    <w:rsid w:val="00B37C9A"/>
    <w:rsid w:val="00B41259"/>
    <w:rsid w:val="00B46047"/>
    <w:rsid w:val="00B510E6"/>
    <w:rsid w:val="00B57951"/>
    <w:rsid w:val="00B607E0"/>
    <w:rsid w:val="00B60BD1"/>
    <w:rsid w:val="00B6201A"/>
    <w:rsid w:val="00B7209E"/>
    <w:rsid w:val="00B74AE7"/>
    <w:rsid w:val="00B84A89"/>
    <w:rsid w:val="00B853CA"/>
    <w:rsid w:val="00B87AAA"/>
    <w:rsid w:val="00B90E0E"/>
    <w:rsid w:val="00BA5187"/>
    <w:rsid w:val="00BB4266"/>
    <w:rsid w:val="00BB5066"/>
    <w:rsid w:val="00BB7809"/>
    <w:rsid w:val="00BC5540"/>
    <w:rsid w:val="00BC5D0E"/>
    <w:rsid w:val="00BC76CE"/>
    <w:rsid w:val="00BC7CB8"/>
    <w:rsid w:val="00BD1DE4"/>
    <w:rsid w:val="00BD40D8"/>
    <w:rsid w:val="00BD6651"/>
    <w:rsid w:val="00BD7B5F"/>
    <w:rsid w:val="00BE0717"/>
    <w:rsid w:val="00BE2094"/>
    <w:rsid w:val="00BE311C"/>
    <w:rsid w:val="00BE4848"/>
    <w:rsid w:val="00BE5D75"/>
    <w:rsid w:val="00BF1FEF"/>
    <w:rsid w:val="00BF3178"/>
    <w:rsid w:val="00C01676"/>
    <w:rsid w:val="00C05794"/>
    <w:rsid w:val="00C12D8F"/>
    <w:rsid w:val="00C15A70"/>
    <w:rsid w:val="00C1681B"/>
    <w:rsid w:val="00C16DA4"/>
    <w:rsid w:val="00C17CCC"/>
    <w:rsid w:val="00C17EC0"/>
    <w:rsid w:val="00C27882"/>
    <w:rsid w:val="00C37E65"/>
    <w:rsid w:val="00C42200"/>
    <w:rsid w:val="00C44405"/>
    <w:rsid w:val="00C47BEB"/>
    <w:rsid w:val="00C5391C"/>
    <w:rsid w:val="00C54F64"/>
    <w:rsid w:val="00C70B48"/>
    <w:rsid w:val="00C76CDB"/>
    <w:rsid w:val="00C83018"/>
    <w:rsid w:val="00C874C1"/>
    <w:rsid w:val="00C91270"/>
    <w:rsid w:val="00C922DE"/>
    <w:rsid w:val="00C97113"/>
    <w:rsid w:val="00CA0537"/>
    <w:rsid w:val="00CA0712"/>
    <w:rsid w:val="00CA07EC"/>
    <w:rsid w:val="00CA252F"/>
    <w:rsid w:val="00CA3E18"/>
    <w:rsid w:val="00CA5CF7"/>
    <w:rsid w:val="00CB0A94"/>
    <w:rsid w:val="00CB4EFB"/>
    <w:rsid w:val="00CB5DF5"/>
    <w:rsid w:val="00CB6896"/>
    <w:rsid w:val="00CC3B6D"/>
    <w:rsid w:val="00CC6109"/>
    <w:rsid w:val="00CD0A38"/>
    <w:rsid w:val="00CD28D0"/>
    <w:rsid w:val="00CD2A7C"/>
    <w:rsid w:val="00CD7FB2"/>
    <w:rsid w:val="00CE2865"/>
    <w:rsid w:val="00CE597B"/>
    <w:rsid w:val="00CE7642"/>
    <w:rsid w:val="00CF0D45"/>
    <w:rsid w:val="00CF3CE9"/>
    <w:rsid w:val="00D00F67"/>
    <w:rsid w:val="00D04DA9"/>
    <w:rsid w:val="00D10A8E"/>
    <w:rsid w:val="00D14E77"/>
    <w:rsid w:val="00D22264"/>
    <w:rsid w:val="00D241D3"/>
    <w:rsid w:val="00D275A3"/>
    <w:rsid w:val="00D31C9B"/>
    <w:rsid w:val="00D323CF"/>
    <w:rsid w:val="00D40C27"/>
    <w:rsid w:val="00D41BB5"/>
    <w:rsid w:val="00D44403"/>
    <w:rsid w:val="00D44C22"/>
    <w:rsid w:val="00D50BDA"/>
    <w:rsid w:val="00D510D8"/>
    <w:rsid w:val="00D52FDF"/>
    <w:rsid w:val="00D54358"/>
    <w:rsid w:val="00D5642F"/>
    <w:rsid w:val="00D62F24"/>
    <w:rsid w:val="00D7376C"/>
    <w:rsid w:val="00D73B9D"/>
    <w:rsid w:val="00D77A74"/>
    <w:rsid w:val="00D8018E"/>
    <w:rsid w:val="00D82918"/>
    <w:rsid w:val="00D87D7D"/>
    <w:rsid w:val="00D90F8C"/>
    <w:rsid w:val="00D927D1"/>
    <w:rsid w:val="00D93D39"/>
    <w:rsid w:val="00DA01D8"/>
    <w:rsid w:val="00DA3750"/>
    <w:rsid w:val="00DB5379"/>
    <w:rsid w:val="00DC2F98"/>
    <w:rsid w:val="00DD1EA9"/>
    <w:rsid w:val="00DD415E"/>
    <w:rsid w:val="00DF40D8"/>
    <w:rsid w:val="00E0791C"/>
    <w:rsid w:val="00E1050A"/>
    <w:rsid w:val="00E16235"/>
    <w:rsid w:val="00E16C4D"/>
    <w:rsid w:val="00E16D87"/>
    <w:rsid w:val="00E25CC3"/>
    <w:rsid w:val="00E33C0A"/>
    <w:rsid w:val="00E36DCE"/>
    <w:rsid w:val="00E37560"/>
    <w:rsid w:val="00E37A55"/>
    <w:rsid w:val="00E472FA"/>
    <w:rsid w:val="00E51D66"/>
    <w:rsid w:val="00E528CE"/>
    <w:rsid w:val="00E551AA"/>
    <w:rsid w:val="00E57A18"/>
    <w:rsid w:val="00E63CF2"/>
    <w:rsid w:val="00E705AD"/>
    <w:rsid w:val="00E71364"/>
    <w:rsid w:val="00E724AA"/>
    <w:rsid w:val="00E75A26"/>
    <w:rsid w:val="00E76E1E"/>
    <w:rsid w:val="00E84387"/>
    <w:rsid w:val="00E90BF5"/>
    <w:rsid w:val="00E94344"/>
    <w:rsid w:val="00EB1B68"/>
    <w:rsid w:val="00EB6073"/>
    <w:rsid w:val="00EB62C3"/>
    <w:rsid w:val="00EC501C"/>
    <w:rsid w:val="00ED1F28"/>
    <w:rsid w:val="00ED30A6"/>
    <w:rsid w:val="00ED6C16"/>
    <w:rsid w:val="00ED7701"/>
    <w:rsid w:val="00EE00C7"/>
    <w:rsid w:val="00EE614F"/>
    <w:rsid w:val="00EE7C3F"/>
    <w:rsid w:val="00EF0CE2"/>
    <w:rsid w:val="00EF13AB"/>
    <w:rsid w:val="00EF1585"/>
    <w:rsid w:val="00EF26C3"/>
    <w:rsid w:val="00EF7149"/>
    <w:rsid w:val="00F01CD4"/>
    <w:rsid w:val="00F073FB"/>
    <w:rsid w:val="00F07A7F"/>
    <w:rsid w:val="00F1117D"/>
    <w:rsid w:val="00F1369D"/>
    <w:rsid w:val="00F17083"/>
    <w:rsid w:val="00F230BC"/>
    <w:rsid w:val="00F23960"/>
    <w:rsid w:val="00F27F31"/>
    <w:rsid w:val="00F31983"/>
    <w:rsid w:val="00F3676D"/>
    <w:rsid w:val="00F52DD5"/>
    <w:rsid w:val="00F572B7"/>
    <w:rsid w:val="00F57A45"/>
    <w:rsid w:val="00F62ECF"/>
    <w:rsid w:val="00F63BBA"/>
    <w:rsid w:val="00F6405E"/>
    <w:rsid w:val="00F65607"/>
    <w:rsid w:val="00F72E8E"/>
    <w:rsid w:val="00F73944"/>
    <w:rsid w:val="00F73EAF"/>
    <w:rsid w:val="00F87612"/>
    <w:rsid w:val="00F92C7E"/>
    <w:rsid w:val="00F95A9D"/>
    <w:rsid w:val="00F96713"/>
    <w:rsid w:val="00FA2AAC"/>
    <w:rsid w:val="00FB0FD9"/>
    <w:rsid w:val="00FB531F"/>
    <w:rsid w:val="00FB69B9"/>
    <w:rsid w:val="00FC290A"/>
    <w:rsid w:val="00FC5C0D"/>
    <w:rsid w:val="00FD4996"/>
    <w:rsid w:val="00FE0741"/>
    <w:rsid w:val="00FE1EB1"/>
    <w:rsid w:val="00FE496C"/>
    <w:rsid w:val="00FE500E"/>
    <w:rsid w:val="00FE5748"/>
    <w:rsid w:val="00FF0708"/>
    <w:rsid w:val="00FF2D8D"/>
    <w:rsid w:val="00FF32EB"/>
    <w:rsid w:val="00FF4D0D"/>
    <w:rsid w:val="00FF5C22"/>
    <w:rsid w:val="00FF6D68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EF99"/>
  <w15:docId w15:val="{4955F15E-952E-48E9-AC16-D0BE25E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9D6"/>
    <w:pPr>
      <w:spacing w:after="209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7A49BD"/>
    <w:pPr>
      <w:keepNext/>
      <w:keepLines/>
      <w:spacing w:after="218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7A49BD"/>
    <w:pPr>
      <w:keepNext/>
      <w:keepLines/>
      <w:spacing w:after="218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A49BD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2Char">
    <w:name w:val="Nadpis 2 Char"/>
    <w:link w:val="Nadpis2"/>
    <w:rsid w:val="007A49BD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rsid w:val="007A49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135A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F26C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2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11B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11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8164-A1A5-476F-926E-EEA9D4A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erona, a.s.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</dc:creator>
  <cp:lastModifiedBy>OU Librantice</cp:lastModifiedBy>
  <cp:revision>2</cp:revision>
  <cp:lastPrinted>2024-03-27T09:27:00Z</cp:lastPrinted>
  <dcterms:created xsi:type="dcterms:W3CDTF">2024-03-28T09:22:00Z</dcterms:created>
  <dcterms:modified xsi:type="dcterms:W3CDTF">2024-03-28T09:22:00Z</dcterms:modified>
</cp:coreProperties>
</file>